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4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99EB3" w14:textId="77777777" w:rsidR="009D2BB4" w:rsidRPr="00D61667" w:rsidRDefault="009D2BB4" w:rsidP="00A918EB">
      <w:pPr>
        <w:rPr>
          <w:rFonts w:asciiTheme="majorEastAsia" w:eastAsiaTheme="majorEastAsia" w:hAnsiTheme="majorEastAsia" w:cs="ＭＳゴシック"/>
          <w:kern w:val="0"/>
          <w:szCs w:val="21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第1</w:t>
      </w:r>
      <w:r w:rsidR="0009014F" w:rsidRPr="00D61667">
        <w:rPr>
          <w:rFonts w:asciiTheme="majorEastAsia" w:eastAsiaTheme="majorEastAsia" w:hAnsiTheme="majorEastAsia" w:hint="eastAsia"/>
          <w:sz w:val="22"/>
          <w:szCs w:val="22"/>
        </w:rPr>
        <w:t>3</w:t>
      </w:r>
      <w:r w:rsidRPr="00D61667">
        <w:rPr>
          <w:rFonts w:asciiTheme="majorEastAsia" w:eastAsiaTheme="majorEastAsia" w:hAnsiTheme="majorEastAsia" w:hint="eastAsia"/>
          <w:sz w:val="22"/>
          <w:szCs w:val="22"/>
        </w:rPr>
        <w:t>表　給料表別、級別、号給別給料月額及び職員数</w:t>
      </w:r>
    </w:p>
    <w:p w14:paraId="18D5AF2C" w14:textId="77777777" w:rsidR="00A918EB" w:rsidRDefault="00A918EB" w:rsidP="00A918EB">
      <w:pPr>
        <w:ind w:firstLineChars="100" w:firstLine="199"/>
        <w:rPr>
          <w:rFonts w:asciiTheme="majorEastAsia" w:eastAsiaTheme="majorEastAsia" w:hAnsiTheme="majorEastAsia"/>
          <w:sz w:val="22"/>
          <w:szCs w:val="22"/>
        </w:rPr>
      </w:pPr>
    </w:p>
    <w:p w14:paraId="7C3E3DB8" w14:textId="77777777" w:rsidR="0083744E" w:rsidRPr="00D61667" w:rsidRDefault="0083744E" w:rsidP="0083744E">
      <w:pPr>
        <w:ind w:firstLineChars="100" w:firstLine="199"/>
        <w:rPr>
          <w:rFonts w:asciiTheme="majorEastAsia" w:eastAsiaTheme="majorEastAsia" w:hAnsiTheme="majorEastAsia"/>
          <w:szCs w:val="21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行政職給料表</w:t>
      </w:r>
    </w:p>
    <w:tbl>
      <w:tblPr>
        <w:tblW w:w="4607" w:type="pct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3"/>
        <w:gridCol w:w="1009"/>
        <w:gridCol w:w="1009"/>
        <w:gridCol w:w="1009"/>
        <w:gridCol w:w="1009"/>
        <w:gridCol w:w="1009"/>
        <w:gridCol w:w="1009"/>
        <w:gridCol w:w="1009"/>
        <w:gridCol w:w="1009"/>
      </w:tblGrid>
      <w:tr w:rsidR="0083744E" w:rsidRPr="00D61667" w14:paraId="554286CF" w14:textId="77777777" w:rsidTr="008E7E9A">
        <w:trPr>
          <w:trHeight w:hRule="exact" w:val="567"/>
        </w:trPr>
        <w:tc>
          <w:tcPr>
            <w:tcW w:w="69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000000"/>
            </w:tcBorders>
            <w:shd w:val="clear" w:color="auto" w:fill="auto"/>
            <w:noWrap/>
            <w:vAlign w:val="center"/>
          </w:tcPr>
          <w:p w14:paraId="7AD2A38B" w14:textId="77777777" w:rsidR="0083744E" w:rsidRDefault="0083744E" w:rsidP="008E7E9A">
            <w:pPr>
              <w:spacing w:line="240" w:lineRule="exact"/>
              <w:ind w:leftChars="-52" w:left="-98" w:rightChars="-5" w:right="-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級</w:t>
            </w:r>
          </w:p>
          <w:p w14:paraId="7DD8F451" w14:textId="77777777" w:rsidR="0083744E" w:rsidRPr="00D61667" w:rsidRDefault="0083744E" w:rsidP="008E7E9A">
            <w:pPr>
              <w:spacing w:line="240" w:lineRule="exact"/>
              <w:ind w:leftChars="-52" w:left="-98" w:rightChars="-5" w:right="-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0721CC21" w14:textId="77777777" w:rsidR="0083744E" w:rsidRPr="00D61667" w:rsidRDefault="0083744E" w:rsidP="008E7E9A">
            <w:pPr>
              <w:spacing w:line="240" w:lineRule="exact"/>
              <w:ind w:leftChars="-29" w:left="-42" w:hangingChars="8" w:hanging="13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10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A0B57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0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5ED89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0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A81FCE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0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D8DA7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83744E" w:rsidRPr="00D61667" w14:paraId="4FA4E933" w14:textId="77777777" w:rsidTr="008E7E9A">
        <w:trPr>
          <w:trHeight w:hRule="exact" w:val="284"/>
        </w:trPr>
        <w:tc>
          <w:tcPr>
            <w:tcW w:w="6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000000"/>
            </w:tcBorders>
            <w:shd w:val="clear" w:color="auto" w:fill="auto"/>
            <w:noWrap/>
            <w:vAlign w:val="center"/>
          </w:tcPr>
          <w:p w14:paraId="743AA337" w14:textId="77777777" w:rsidR="0083744E" w:rsidRPr="00D61667" w:rsidRDefault="0083744E" w:rsidP="008E7E9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94640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CE1B8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102488E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A652DE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AC5DBF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94CAAE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304C4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EB1C2E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83744E" w:rsidRPr="00D61667" w14:paraId="292522AE" w14:textId="77777777" w:rsidTr="008E7E9A">
        <w:trPr>
          <w:trHeight w:hRule="exact" w:val="255"/>
        </w:trPr>
        <w:tc>
          <w:tcPr>
            <w:tcW w:w="6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93373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EBA5C8D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3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7D54B4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927622B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3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EDF14C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14EDD1C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3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852F3F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57266F2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3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E415CC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83744E" w:rsidRPr="00D61667" w14:paraId="2A174589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B0327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28C12F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62,6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62C02F2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1DD9F1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40,6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E2D30D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16B768C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87,1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53B350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35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1B6EBAE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6,0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2058DA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83744E" w:rsidRPr="00D61667" w14:paraId="18E524B8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D36FC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2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1F73784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63,7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BD975D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0896D6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42,5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335DA4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403F74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88,9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731AFE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8357C8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8,3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6F7BB9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AD636BA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BE609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3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78D429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64,9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140C01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C15603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44,1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B19B4A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433BF0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0,6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035873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091A1A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50,5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DF4290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C6F32D4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FE40D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4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30AEFB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66,0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59C323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43FAB9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45,6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9A7B06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56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128323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2,5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E1C5CE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124BE5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52,9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9A7FBA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0D4253E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FDC914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317EAD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67,1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7992D7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A73307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46,9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017EC9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0DC847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4,4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6D2D62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16F230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55,2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F9EF96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83744E" w:rsidRPr="00D61667" w14:paraId="4AD0B92C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A5703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6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6CE229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68,2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D12522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2E569D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48,2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61A639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D6BE68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6,4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F76E1B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EBE173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57,5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D8ED00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83744E" w:rsidRPr="00D61667" w14:paraId="7D5FAD7D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5CB22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7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32ACAC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69,3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BB2C50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43DA45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49,5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BD66EA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C60D13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8,4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9471A2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7C3F91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59,6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438429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83744E" w:rsidRPr="00D61667" w14:paraId="7E48A87F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8F804E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8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E3A1FC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70,4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6E10CC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2B3E3B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51,0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A33D0E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30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0E102B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0,5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331B1B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47BC32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61,9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AF96FF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83744E" w:rsidRPr="00D61667" w14:paraId="7E6C1BD6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750DA4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999300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71,5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4D397F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47AA7E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52,1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87ADA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01D684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2,5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3368E1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EF5CC7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64,1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6B1CF5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C9401EE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74DBC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2201EA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72,9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5450A2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4A3E61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53,2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EBFE63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2EF933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4,6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BF05B0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EE133E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66,3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08FED6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83744E" w:rsidRPr="00D61667" w14:paraId="58B0BEF2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1ADC35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27EA17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74,2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F042AC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DE97C5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54,7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153047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56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8DF4FA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6,6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69FF8E4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C017CF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68,4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023639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83744E" w:rsidRPr="00D61667" w14:paraId="5F0A2F8B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9A2601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7B0B0E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75,5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07F852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7231C7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56,0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907635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B7AA1F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8,7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AA3BA9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63A58D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70,6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76E56F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83744E" w:rsidRPr="00D61667" w14:paraId="585E34BD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CED92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E6DE8C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76,6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98860A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FEFD2C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57,2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E75473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43B35D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10,9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E8E7AC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B08611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72,7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B813F1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83744E" w:rsidRPr="00D61667" w14:paraId="3E7A6304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1A195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14B00E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78,1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56ED07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740860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58,6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1628CB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CBE127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12,9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2D736F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564BCD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74,9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4AD113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83744E" w:rsidRPr="00D61667" w14:paraId="4342CFD0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3569D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42A51B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79,6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68CE56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64A05D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59,8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0CF36B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872DF1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14,9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69E4B88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68766E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77,0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383D30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83744E" w:rsidRPr="00D61667" w14:paraId="0522DF3C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2B417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77B697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81,1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488ED9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40F960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61,2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4FB017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93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C747FF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16,9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C5EB82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8CB35D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79,2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6DE31A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83744E" w:rsidRPr="00D61667" w14:paraId="4AC43710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DAA9EF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0B604F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82,1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1E8B0E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6D834F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62,1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F758D1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5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BB1F07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18,8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462C18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BA7FA2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1,5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635031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3EA6777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813302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B8EB78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83,5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D23B42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1DC2E42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63,7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8B8926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BD53D2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20,9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E97E2C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3E49FF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3,7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4D9003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83744E" w:rsidRPr="00D61667" w14:paraId="1BCAE9DF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903B7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246FC8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84,8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852CA3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B25886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65,2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69EE0BF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C4DE00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23,0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297D8C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16638C7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5,8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41103C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83744E" w:rsidRPr="00D61667" w14:paraId="18D68188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7ADE29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EA9B60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86,2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FB9941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63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D733D3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66,7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900B21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98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ABDC67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25,1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D74C66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3EB8C0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8,0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E68782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</w:tr>
      <w:tr w:rsidR="0083744E" w:rsidRPr="00D61667" w14:paraId="4E5F014D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340091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E06A36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87,3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FB8640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FE2AC9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68,2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6034E2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7DB1F3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27,1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C48649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04864F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90,0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45790E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83744E" w:rsidRPr="00D61667" w14:paraId="5C5B641F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C1CBD4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EB54A3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90,0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BED4E1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9DA8D7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69,7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07213C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36CA0D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29,3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962334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7557A2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91,7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653C7B8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83744E" w:rsidRPr="00D61667" w14:paraId="030FD2B0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1CEC0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598930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92,4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694E3BE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95BFEA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71,0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94442C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AC383E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31,3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9A8B93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8D673E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93,3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662A627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83744E" w:rsidRPr="00D61667" w14:paraId="674062E8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12558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768AAC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94,9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56BCF9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59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40771A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72,6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CA0DEE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84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295053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33,4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9F5BDA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379DC7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95,0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50B22B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83744E" w:rsidRPr="00D61667" w14:paraId="50971ABC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1F4B9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7A42D4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97,4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06B0BC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5B000E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74,1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C2054F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6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F67ACE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35,2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760179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C76E71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96,7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88CE76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</w:tr>
      <w:tr w:rsidR="0083744E" w:rsidRPr="00D61667" w14:paraId="77A61920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E98BE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DA9863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99,0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B8FEA7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B23A1D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75,7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10391B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0F8E0B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37,3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66D15C7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8D4347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98,2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FEDFA3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83744E" w:rsidRPr="00D61667" w14:paraId="551F9035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1EE37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E08924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00,5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9E1D13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7250A9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77,1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3153A1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0629DB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39,4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24A082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D282F9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99,8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9B58E4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83744E" w:rsidRPr="00D61667" w14:paraId="19CE4983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EC225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BEF0CD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02,0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CCCAA1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59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2A6E6B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78,8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7EEB01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63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AE6042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1,5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539FC9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C9B53E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01,4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DEF20E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</w:tr>
      <w:tr w:rsidR="0083744E" w:rsidRPr="00D61667" w14:paraId="09170BA3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E6E94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A90159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03,3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499490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1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7935F1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80,2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BB3F57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6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1DD60C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3,3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4D5834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5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E196F3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02,8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0CB7A1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</w:tr>
      <w:tr w:rsidR="0083744E" w:rsidRPr="00D61667" w14:paraId="78DFAD9B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2632CC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87799F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04,3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F5B95F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79505C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81,9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B0AEC5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D1ACCF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5,3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6835A1A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C885F6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04,0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6C118C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</w:tr>
      <w:tr w:rsidR="0083744E" w:rsidRPr="00D61667" w14:paraId="5430FBB9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13F91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146A81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05,3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EAA521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71B318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83,6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947588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11C79D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7,3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C7A8FB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4E8F15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05,1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77F92D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</w:tr>
      <w:tr w:rsidR="0083744E" w:rsidRPr="00D61667" w14:paraId="79150D44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35DC31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B4D4AE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06,3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F3F203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48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3C39C7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85,3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256942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56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E7EF0A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9,3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6E388B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1FFCD8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06,3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D7CD57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</w:tr>
      <w:tr w:rsidR="0083744E" w:rsidRPr="00D61667" w14:paraId="5662E8C9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AD2E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F69C2A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07,3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75D7F9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8F4DEE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87,0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51756D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B6AA48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51,2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535F07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157963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07,4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829CB2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</w:tr>
      <w:tr w:rsidR="0083744E" w:rsidRPr="00D61667" w14:paraId="543B757E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895684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EC8C43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08,3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71C700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901EA7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88,8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98DE7F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40818A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53,1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65A60A5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DE89A3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08,6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F719A5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</w:tr>
      <w:tr w:rsidR="0083744E" w:rsidRPr="00D61667" w14:paraId="1CC06074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1733D9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D2CD3D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09,9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BC7A7F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5826AF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0,5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74D87B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45BCA7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54,9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072714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16F651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09,8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984F53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</w:tr>
      <w:tr w:rsidR="0083744E" w:rsidRPr="00D61667" w14:paraId="3D6D30D7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410654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89C833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11,5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763498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24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70954E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2,3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C0B01F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D57A86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56,8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6E4C71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1B7B73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1,0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FFCB9B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</w:tr>
      <w:tr w:rsidR="0083744E" w:rsidRPr="00D61667" w14:paraId="1BEA1D5E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F78B0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39CC2F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12,5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FEF4AA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5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A0FBDD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3,7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8F38EE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2BE99B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58,5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51C2B9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4C03FF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1,9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E624B2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53</w:t>
            </w:r>
          </w:p>
        </w:tc>
      </w:tr>
      <w:tr w:rsidR="0083744E" w:rsidRPr="00D61667" w14:paraId="58118A6D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755EE9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4C7009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14,0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16E62B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2CDF9B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5,4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2F1EFC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6882FE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60,0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1A3B5B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07F422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2,6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D1920F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71</w:t>
            </w:r>
          </w:p>
        </w:tc>
      </w:tr>
      <w:tr w:rsidR="0083744E" w:rsidRPr="00D61667" w14:paraId="1040E89C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F85F6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A6FAF4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15,5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9A51D7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1E68988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7,1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DAF55C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A7A364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61,5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D8198E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FD40F4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3,3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55B726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</w:tr>
      <w:tr w:rsidR="0083744E" w:rsidRPr="00D61667" w14:paraId="15540348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286092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90D87D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16,8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7215C4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26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5DD344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8,8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22C767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ECA97A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63,0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D29311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04C50F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4,0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ACBBE6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</w:tr>
      <w:tr w:rsidR="0083744E" w:rsidRPr="00D61667" w14:paraId="60746122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0EABC9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4E1148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19,9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9DEAA4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E37819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0,5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27289C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F1CFCC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64,3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61B05F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5C07EC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4,7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4CBFB4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</w:tr>
      <w:tr w:rsidR="0083744E" w:rsidRPr="00D61667" w14:paraId="72550F34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BF3CF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29324A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21,6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1F2E36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E09D49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2,2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A2E2C6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18696F9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65,4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FE9B77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430F78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5,4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594A39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56</w:t>
            </w:r>
          </w:p>
        </w:tc>
      </w:tr>
      <w:tr w:rsidR="0083744E" w:rsidRPr="00D61667" w14:paraId="30C7D61B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3529F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696B35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23,5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E6A80D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6DEBF4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3,8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A5DFA7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25D722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66,5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5F034D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B28795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6,0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AC4F3C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</w:tr>
      <w:tr w:rsidR="0083744E" w:rsidRPr="00D61667" w14:paraId="0F2E2380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6D9CF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12C147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25,2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31AC80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31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5781BB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5,5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BCD1D2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6E3D51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67,6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D733D4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902D02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6,4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BF7DEE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</w:tr>
      <w:tr w:rsidR="0083744E" w:rsidRPr="00D61667" w14:paraId="028811E5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149D1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9DB996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26,4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897FB3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5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98DA38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7,2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9C677F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DF5DC8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68,5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C19388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E9A499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6,8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00608B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</w:tr>
      <w:tr w:rsidR="0083744E" w:rsidRPr="00D61667" w14:paraId="1C8A0295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233C62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17D059F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27,9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F17D1E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FDCC38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8,9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346748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10F222E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69,6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43113E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9D4D8D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7,1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590514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52</w:t>
            </w:r>
          </w:p>
        </w:tc>
      </w:tr>
      <w:tr w:rsidR="0083744E" w:rsidRPr="00D61667" w14:paraId="482BD83E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91CB0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52758A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29,7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1821CC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797953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10,6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D459B9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26F692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70,7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721702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8D78AF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7,3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FFAEB9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</w:tr>
      <w:tr w:rsidR="0083744E" w:rsidRPr="00D61667" w14:paraId="642DF534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138FB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A7CA35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31,5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A92135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77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0FDFF2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12,3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B32344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00BD7E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71,8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167033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7F38C0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7,5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54FDF1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</w:tr>
    </w:tbl>
    <w:p w14:paraId="5224BE28" w14:textId="77777777" w:rsidR="0083744E" w:rsidRDefault="0083744E" w:rsidP="0083744E">
      <w:pPr>
        <w:spacing w:line="220" w:lineRule="exact"/>
        <w:rPr>
          <w:rFonts w:asciiTheme="minorEastAsia" w:eastAsiaTheme="minorEastAsia" w:hAnsiTheme="minorEastAsia"/>
          <w:sz w:val="18"/>
          <w:szCs w:val="18"/>
        </w:rPr>
        <w:sectPr w:rsidR="0083744E" w:rsidSect="000956B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851" w:bottom="567" w:left="851" w:header="510" w:footer="340" w:gutter="0"/>
          <w:pgNumType w:start="12"/>
          <w:cols w:space="720"/>
          <w:noEndnote/>
          <w:docGrid w:type="linesAndChars" w:linePitch="316" w:charSpace="-4301"/>
        </w:sectPr>
      </w:pPr>
      <w:r w:rsidRPr="00D61667">
        <w:rPr>
          <w:rFonts w:asciiTheme="minorEastAsia" w:eastAsiaTheme="minorEastAsia" w:hAnsiTheme="minorEastAsia" w:hint="eastAsia"/>
          <w:sz w:val="18"/>
          <w:szCs w:val="18"/>
        </w:rPr>
        <w:br w:type="page"/>
      </w:r>
    </w:p>
    <w:p w14:paraId="669FDE71" w14:textId="77777777" w:rsidR="0083744E" w:rsidRPr="00C1088D" w:rsidRDefault="0083744E" w:rsidP="0083744E">
      <w:pPr>
        <w:spacing w:line="220" w:lineRule="exact"/>
        <w:rPr>
          <w:rFonts w:asciiTheme="majorEastAsia" w:eastAsiaTheme="majorEastAsia" w:hAnsiTheme="majorEastAsia" w:cs="ＭＳゴシック"/>
          <w:kern w:val="0"/>
          <w:szCs w:val="21"/>
        </w:rPr>
      </w:pPr>
    </w:p>
    <w:p w14:paraId="1E25940E" w14:textId="77777777" w:rsidR="0083744E" w:rsidRPr="00D61667" w:rsidRDefault="0083744E" w:rsidP="0083744E">
      <w:pPr>
        <w:rPr>
          <w:rFonts w:asciiTheme="majorEastAsia" w:eastAsiaTheme="majorEastAsia" w:hAnsiTheme="majorEastAsia"/>
          <w:szCs w:val="21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　　　　　　　　　　　　　　　　　　　 　（その１）</w:t>
      </w:r>
    </w:p>
    <w:tbl>
      <w:tblPr>
        <w:tblW w:w="4608" w:type="pct"/>
        <w:tblInd w:w="1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"/>
        <w:gridCol w:w="1004"/>
        <w:gridCol w:w="1004"/>
        <w:gridCol w:w="1003"/>
        <w:gridCol w:w="1003"/>
        <w:gridCol w:w="1003"/>
        <w:gridCol w:w="1003"/>
        <w:gridCol w:w="1003"/>
        <w:gridCol w:w="1350"/>
      </w:tblGrid>
      <w:tr w:rsidR="0083744E" w:rsidRPr="00D61667" w14:paraId="56671D89" w14:textId="77777777" w:rsidTr="008E7E9A">
        <w:trPr>
          <w:trHeight w:hRule="exact" w:val="567"/>
        </w:trPr>
        <w:tc>
          <w:tcPr>
            <w:tcW w:w="10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ADB25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５級</w:t>
            </w:r>
          </w:p>
        </w:tc>
        <w:tc>
          <w:tcPr>
            <w:tcW w:w="10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A01BA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６級</w:t>
            </w:r>
          </w:p>
        </w:tc>
        <w:tc>
          <w:tcPr>
            <w:tcW w:w="10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51EAA1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７級</w:t>
            </w:r>
          </w:p>
        </w:tc>
        <w:tc>
          <w:tcPr>
            <w:tcW w:w="10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A2D9DC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８級</w:t>
            </w:r>
          </w:p>
        </w:tc>
        <w:tc>
          <w:tcPr>
            <w:tcW w:w="721" w:type="pct"/>
            <w:vMerge w:val="restart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C8CAFAD" w14:textId="77777777" w:rsidR="0083744E" w:rsidRDefault="0083744E" w:rsidP="008E7E9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級</w:t>
            </w:r>
          </w:p>
          <w:p w14:paraId="4C3C691F" w14:textId="77777777" w:rsidR="0083744E" w:rsidRPr="00D61667" w:rsidRDefault="0083744E" w:rsidP="008E7E9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4499ABF8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</w:tr>
      <w:tr w:rsidR="0083744E" w:rsidRPr="00D61667" w14:paraId="4390736C" w14:textId="77777777" w:rsidTr="008E7E9A">
        <w:trPr>
          <w:trHeight w:hRule="exact" w:val="284"/>
        </w:trPr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CE505CF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1CA56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B0213AC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B96A41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2DFF01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C967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645298C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57C34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7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BC925" w14:textId="77777777" w:rsidR="0083744E" w:rsidRPr="00D61667" w:rsidRDefault="0083744E" w:rsidP="008E7E9A">
            <w:pPr>
              <w:widowControl/>
              <w:spacing w:line="240" w:lineRule="exact"/>
              <w:ind w:right="636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83744E" w:rsidRPr="00D61667" w14:paraId="1DA1F768" w14:textId="77777777" w:rsidTr="008E7E9A">
        <w:trPr>
          <w:trHeight w:hRule="exact" w:val="255"/>
        </w:trPr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8CE21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F87DF0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431A2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F0FEB3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7F3C5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FF7EC5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F19DE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802C5E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721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33005D" w14:textId="77777777" w:rsidR="0083744E" w:rsidRPr="00D61667" w:rsidRDefault="0083744E" w:rsidP="008E7E9A">
            <w:pPr>
              <w:widowControl/>
              <w:spacing w:line="240" w:lineRule="exact"/>
              <w:ind w:right="636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83744E" w:rsidRPr="00D61667" w14:paraId="04A6E52B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99D21E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5,3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C2B766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A6B6B6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40,9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603F12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20487CB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511,3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7E4DD0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42014FD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569,7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761625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0799D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83744E" w:rsidRPr="00D61667" w14:paraId="0EEFE869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1B25E7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7,8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2DFC04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CDFEF4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43,2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5EA88C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18EF87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4DDC3F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AB3CE6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F02CA1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0FD1C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83744E" w:rsidRPr="00D61667" w14:paraId="1C2E6688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4B3B63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90,5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D6182E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0E73FC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45,3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28715D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35E348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010BFF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DA1FAD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A20F13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D255B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83744E" w:rsidRPr="00D61667" w14:paraId="142E168F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20333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93,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D59AD9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64F67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47,5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050C63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D11DA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6B31D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63B1F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CB0094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F45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83744E" w:rsidRPr="00D61667" w14:paraId="4FCD56D7" w14:textId="77777777" w:rsidTr="008E7E9A">
        <w:trPr>
          <w:trHeight w:hRule="exact" w:val="255"/>
        </w:trPr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7243B2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95,6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3FDFA6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17CBE0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49,1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991EBC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E0E183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DC3CC4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B81630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DC151F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72810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83744E" w:rsidRPr="00D61667" w14:paraId="0A8133D6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38959D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98,3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748378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886957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50,9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E20361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4C7FDF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7672FC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CA06B2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13AFE0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2F093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83744E" w:rsidRPr="00D61667" w14:paraId="6EC6849B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9AE5CB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01,1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127359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83EBCC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52,8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9DD654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D84259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1A3244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AB31BB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43A511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456F2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83744E" w:rsidRPr="00D61667" w14:paraId="08C11DCA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DA332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03,8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DE9615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474DD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54,8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38152A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4B75B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0F043D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67CF8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5910C8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AE14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83744E" w:rsidRPr="00D61667" w14:paraId="5296E562" w14:textId="77777777" w:rsidTr="008E7E9A">
        <w:trPr>
          <w:trHeight w:hRule="exact" w:val="255"/>
        </w:trPr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3A07C5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06,2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ECDF02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D8352B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56,7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20875F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9A275F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893B05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4E1A58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F98A37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C390C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</w:tr>
      <w:tr w:rsidR="0083744E" w:rsidRPr="00D61667" w14:paraId="65F3BE51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1EAC37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08,6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658433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316FF7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58,4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453D72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F71688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CC3E4D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22E4E1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575ACB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70518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</w:tr>
      <w:tr w:rsidR="0083744E" w:rsidRPr="00D61667" w14:paraId="66D53121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2D91E6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0,9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E6FAA8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CEF0DA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59,9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9ECD56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DC3C0A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9C2F0F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6A3A20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E8ACB8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AE67E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</w:tr>
      <w:tr w:rsidR="0083744E" w:rsidRPr="00D61667" w14:paraId="76BCF29C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CAB6E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3,2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AD67AD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32ED7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61,7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9CD790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A9BAB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C6DEEC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6D32E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846011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5766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</w:tr>
      <w:tr w:rsidR="0083744E" w:rsidRPr="00D61667" w14:paraId="2E335FAC" w14:textId="77777777" w:rsidTr="008E7E9A">
        <w:trPr>
          <w:trHeight w:hRule="exact" w:val="255"/>
        </w:trPr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9B441A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5,3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347B4F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0F5D63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63,0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227290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35E152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B5FA0E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EAC053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8503C2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21BBE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</w:tr>
      <w:tr w:rsidR="0083744E" w:rsidRPr="00D61667" w14:paraId="085A94D0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3EA048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7,3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3BC8DF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39F8EF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64,5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B3D00E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E57C5C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84C324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E326BD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F6110D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CF14B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</w:tr>
      <w:tr w:rsidR="0083744E" w:rsidRPr="00D61667" w14:paraId="69D6897A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60BAB5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9,2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8B999F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353DB9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65,9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31C014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46AD1D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1003FE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19F655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B009DB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AE614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</w:tr>
      <w:tr w:rsidR="0083744E" w:rsidRPr="00D61667" w14:paraId="7848F442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64FF5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21,2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BA557C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25EBC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67,4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6D1F8E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46425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26C7CB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FA5D2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DD4075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9951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</w:tr>
      <w:tr w:rsidR="0083744E" w:rsidRPr="00D61667" w14:paraId="535C626E" w14:textId="77777777" w:rsidTr="008E7E9A">
        <w:trPr>
          <w:trHeight w:hRule="exact" w:val="255"/>
        </w:trPr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1CF799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23,1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F77979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9FFC65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68,7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467BCF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AC8F14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9DDD8D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ED4569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30BD32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B12EC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</w:tr>
      <w:tr w:rsidR="0083744E" w:rsidRPr="00D61667" w14:paraId="7AECE38B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A39038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25,0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8485B2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ADCF71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70,0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9FF77E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9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8A8D21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F913E5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2112BA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7C396C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7C419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</w:tr>
      <w:tr w:rsidR="0083744E" w:rsidRPr="00D61667" w14:paraId="0D4534D5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CE2335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26,8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CD8ADE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F9374C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71,2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6F36FD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416C03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7D88C1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98247B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605DB4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BAC5D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</w:tr>
      <w:tr w:rsidR="0083744E" w:rsidRPr="00D61667" w14:paraId="1BC46E5D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0893F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28,7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B203FB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3A48E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72,2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A0B503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0FF07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189EE4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88332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B1E381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A2ED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</w:tr>
      <w:tr w:rsidR="0083744E" w:rsidRPr="00D61667" w14:paraId="670E1CE7" w14:textId="77777777" w:rsidTr="008E7E9A">
        <w:trPr>
          <w:trHeight w:hRule="exact" w:val="255"/>
        </w:trPr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9CAA15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30,5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D9CE30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6BF05A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73,0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94967C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0203F3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02745E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DB2807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3F7609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41B01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</w:p>
        </w:tc>
      </w:tr>
      <w:tr w:rsidR="0083744E" w:rsidRPr="00D61667" w14:paraId="55B28CA7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377B7F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32,1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2DA383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8AC08A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73,5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AD5952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EC733B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B17985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33C4FE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BD1DBA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E3AEB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</w:tr>
      <w:tr w:rsidR="0083744E" w:rsidRPr="00D61667" w14:paraId="3F43E9CF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DCACB4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33,6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7E4DF6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25C056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73,9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F48321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FB63E8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D896DE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C4AEF5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1CDD3E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7D85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3</w:t>
            </w:r>
          </w:p>
        </w:tc>
      </w:tr>
      <w:tr w:rsidR="0083744E" w:rsidRPr="00D61667" w14:paraId="79D99A69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6D805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35,2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2E26BA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48561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74,3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91B45D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53E7C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BEFBBD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0645A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6AAFEF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5429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4</w:t>
            </w:r>
          </w:p>
        </w:tc>
      </w:tr>
      <w:tr w:rsidR="0083744E" w:rsidRPr="00D61667" w14:paraId="3FC3DDC7" w14:textId="77777777" w:rsidTr="008E7E9A">
        <w:trPr>
          <w:trHeight w:hRule="exact" w:val="255"/>
        </w:trPr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C05A76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36,7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FF30A2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9DA6DA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74,5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BADDC6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7ED973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0CDEDA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721B6C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36E4EE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D5F27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5</w:t>
            </w:r>
          </w:p>
        </w:tc>
      </w:tr>
      <w:tr w:rsidR="0083744E" w:rsidRPr="00D61667" w14:paraId="63B4236C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820029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38,0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F1153B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6C692E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74,9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AFDF9C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C638BD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1F9E8B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B61945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983A71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AEEC8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</w:tr>
      <w:tr w:rsidR="0083744E" w:rsidRPr="00D61667" w14:paraId="69340634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0BFCB2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39,3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8E1D77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B129A9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75,3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3C231F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C0445D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AF768B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07A50F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F80C4A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05525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7</w:t>
            </w:r>
          </w:p>
        </w:tc>
      </w:tr>
      <w:tr w:rsidR="0083744E" w:rsidRPr="00D61667" w14:paraId="46CC132F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DEE0B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40,6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060A96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31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506A4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75,8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309072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64F6B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85A6ED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5AD0E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70DAB8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B147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8</w:t>
            </w:r>
          </w:p>
        </w:tc>
      </w:tr>
      <w:tr w:rsidR="0083744E" w:rsidRPr="00D61667" w14:paraId="4E31C8CD" w14:textId="77777777" w:rsidTr="008E7E9A">
        <w:trPr>
          <w:trHeight w:hRule="exact" w:val="255"/>
        </w:trPr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E08CDA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41,7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2C5D5B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AA4656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76,4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FD2384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EC5767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85EDDC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A6E91E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EE1164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1F775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9</w:t>
            </w:r>
          </w:p>
        </w:tc>
      </w:tr>
      <w:tr w:rsidR="0083744E" w:rsidRPr="00D61667" w14:paraId="141E37FC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6F140E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43,0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053D55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B2CCC1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76,8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09D710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305227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708B0D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374C7C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221D6F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3FC2B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</w:tr>
      <w:tr w:rsidR="0083744E" w:rsidRPr="00D61667" w14:paraId="3849C782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65683E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44,2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01022F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6195D7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77,2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623062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8B0E0C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4AC633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4666FD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8DCB26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B47DC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1</w:t>
            </w:r>
          </w:p>
        </w:tc>
      </w:tr>
      <w:tr w:rsidR="0083744E" w:rsidRPr="00D61667" w14:paraId="1180B86C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77910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45,5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302B7D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53A33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77,6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5A8B6A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73869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F0061E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B869C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9BDE99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7A6A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</w:tr>
      <w:tr w:rsidR="0083744E" w:rsidRPr="00D61667" w14:paraId="60D8D27A" w14:textId="77777777" w:rsidTr="008E7E9A">
        <w:trPr>
          <w:trHeight w:hRule="exact" w:val="255"/>
        </w:trPr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22FCEB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46,4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F1A274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960F49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78,1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793B74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8EB96C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1053F8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1628D4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CD202C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C26CE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3</w:t>
            </w:r>
          </w:p>
        </w:tc>
      </w:tr>
      <w:tr w:rsidR="0083744E" w:rsidRPr="00D61667" w14:paraId="2E3B0A37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90F763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47,2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136613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E3D2B6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78,4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BB75B9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440D6C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67BF82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CEC50B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0E1D7E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2359D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</w:tr>
      <w:tr w:rsidR="0083744E" w:rsidRPr="00D61667" w14:paraId="5FC1D6D3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A03B55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47,8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B5006B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81EAB5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78,8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B9F209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2B2E6F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452CFC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7FA7E9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FD6D9D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6F0FE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5</w:t>
            </w:r>
          </w:p>
        </w:tc>
      </w:tr>
      <w:tr w:rsidR="0083744E" w:rsidRPr="00D61667" w14:paraId="0AD84A47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5B488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48,3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AFB124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F90B7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79,2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9393CE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E33D7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FBAEC1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009FC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FFE523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4AEF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</w:tr>
      <w:tr w:rsidR="0083744E" w:rsidRPr="00D61667" w14:paraId="42A49D0C" w14:textId="77777777" w:rsidTr="008E7E9A">
        <w:trPr>
          <w:trHeight w:hRule="exact" w:val="255"/>
        </w:trPr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6A6452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48,7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3B7793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0B304B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79,5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EC8EA0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CC7BB1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560DD9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022808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6A90F7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C1FA1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7</w:t>
            </w:r>
          </w:p>
        </w:tc>
      </w:tr>
      <w:tr w:rsidR="0083744E" w:rsidRPr="00D61667" w14:paraId="6B8479FB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029BAE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49,2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BF3750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5DD49D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79,9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5675F3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9BD19E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69760B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8658C3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AC0137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B8543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8</w:t>
            </w:r>
          </w:p>
        </w:tc>
      </w:tr>
      <w:tr w:rsidR="0083744E" w:rsidRPr="00D61667" w14:paraId="1975AF29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448798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49,5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B6A5CA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A711FC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80,3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0DCD64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31467F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0E514D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F5E73F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592E8F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FF8A9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9</w:t>
            </w:r>
          </w:p>
        </w:tc>
      </w:tr>
      <w:tr w:rsidR="0083744E" w:rsidRPr="00D61667" w14:paraId="2D9B136B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CD709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49,9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E66242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84F1D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80,7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A3D7AA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97141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5EA6B6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273F5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5B595D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1490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</w:p>
        </w:tc>
      </w:tr>
      <w:tr w:rsidR="0083744E" w:rsidRPr="00D61667" w14:paraId="23062ED3" w14:textId="77777777" w:rsidTr="008E7E9A">
        <w:trPr>
          <w:trHeight w:hRule="exact" w:val="255"/>
        </w:trPr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144B81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50,2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4579B2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FE9167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81,0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C0FBC8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2BF829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800EF7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6F036B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870266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7E3D6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1</w:t>
            </w:r>
          </w:p>
        </w:tc>
      </w:tr>
      <w:tr w:rsidR="0083744E" w:rsidRPr="00D61667" w14:paraId="0D67E488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F3F140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50,5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1F0B71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AAD106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81,3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C5AFC7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994FC4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3A045A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69DFC0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5DA6DE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B6730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</w:tr>
      <w:tr w:rsidR="0083744E" w:rsidRPr="00D61667" w14:paraId="798D528D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5B6FB1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50,8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7CB785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3D4C3C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81,6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466794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A47CBD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F65087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203CBD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6B02A4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520B6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3</w:t>
            </w:r>
          </w:p>
        </w:tc>
      </w:tr>
      <w:tr w:rsidR="0083744E" w:rsidRPr="00D61667" w14:paraId="21F6BC0C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A4D20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51,1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71A121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35A58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81,8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B1BC82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D9EB5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A262F6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F5C1E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01DD22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4045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4</w:t>
            </w:r>
          </w:p>
        </w:tc>
      </w:tr>
      <w:tr w:rsidR="0083744E" w:rsidRPr="00D61667" w14:paraId="2F2E8AC4" w14:textId="77777777" w:rsidTr="008E7E9A">
        <w:trPr>
          <w:trHeight w:hRule="exact" w:val="255"/>
        </w:trPr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198CE5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51,3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E2F7E2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F073C4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82,0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3A0BD7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89195A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42751E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37DFF2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3B18AA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1FFCB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5</w:t>
            </w:r>
          </w:p>
        </w:tc>
      </w:tr>
      <w:tr w:rsidR="0083744E" w:rsidRPr="00D61667" w14:paraId="6A9E5B9A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78E40F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51,5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75F33A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A4E358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569944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E694B4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8795EB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334A69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5E6F91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EDECB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6</w:t>
            </w:r>
          </w:p>
        </w:tc>
      </w:tr>
      <w:tr w:rsidR="0083744E" w:rsidRPr="00D61667" w14:paraId="50767DCE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82D153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51,7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493928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C69440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D6455A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D35D01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47CCA9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274BA3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31925D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CCF8E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7</w:t>
            </w:r>
          </w:p>
        </w:tc>
      </w:tr>
      <w:tr w:rsidR="0083744E" w:rsidRPr="00D61667" w14:paraId="77F09F09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C51C4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51,9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0DAC4D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BDEEB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87C3D1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41A92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F02FD4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BC85C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B64426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4954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8</w:t>
            </w:r>
          </w:p>
        </w:tc>
      </w:tr>
    </w:tbl>
    <w:p w14:paraId="6512040B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7F3209DC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DB14465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549999C0" w14:textId="77777777" w:rsidR="0083744E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  <w:sectPr w:rsidR="0083744E" w:rsidSect="000956B7">
          <w:footerReference w:type="default" r:id="rId13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23AC4A65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3AED0E5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490B09F" w14:textId="77777777" w:rsidR="0083744E" w:rsidRPr="00D61667" w:rsidRDefault="0083744E" w:rsidP="0083744E">
      <w:pPr>
        <w:ind w:firstLineChars="100" w:firstLine="199"/>
        <w:jc w:val="left"/>
        <w:rPr>
          <w:rFonts w:asciiTheme="majorEastAsia" w:eastAsiaTheme="majorEastAsia" w:hAnsiTheme="majorEastAsia"/>
          <w:sz w:val="22"/>
          <w:szCs w:val="22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行政職給料表</w:t>
      </w:r>
    </w:p>
    <w:tbl>
      <w:tblPr>
        <w:tblW w:w="4607" w:type="pct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3"/>
        <w:gridCol w:w="1009"/>
        <w:gridCol w:w="1009"/>
        <w:gridCol w:w="1009"/>
        <w:gridCol w:w="1009"/>
        <w:gridCol w:w="1009"/>
        <w:gridCol w:w="1009"/>
        <w:gridCol w:w="1009"/>
        <w:gridCol w:w="1009"/>
      </w:tblGrid>
      <w:tr w:rsidR="0083744E" w:rsidRPr="00D61667" w14:paraId="2E365EA2" w14:textId="77777777" w:rsidTr="008E7E9A">
        <w:trPr>
          <w:trHeight w:hRule="exact" w:val="567"/>
        </w:trPr>
        <w:tc>
          <w:tcPr>
            <w:tcW w:w="69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000000"/>
            </w:tcBorders>
            <w:shd w:val="clear" w:color="auto" w:fill="auto"/>
            <w:noWrap/>
            <w:vAlign w:val="center"/>
          </w:tcPr>
          <w:p w14:paraId="3DD4658E" w14:textId="77777777" w:rsidR="0083744E" w:rsidRDefault="0083744E" w:rsidP="008E7E9A">
            <w:pPr>
              <w:spacing w:line="240" w:lineRule="exact"/>
              <w:ind w:leftChars="-52" w:left="-98" w:rightChars="-5" w:right="-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級</w:t>
            </w:r>
          </w:p>
          <w:p w14:paraId="1848CF5B" w14:textId="77777777" w:rsidR="0083744E" w:rsidRPr="00D61667" w:rsidRDefault="0083744E" w:rsidP="008E7E9A">
            <w:pPr>
              <w:spacing w:line="240" w:lineRule="exact"/>
              <w:ind w:leftChars="-52" w:left="-98" w:rightChars="-5" w:right="-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3C479693" w14:textId="77777777" w:rsidR="0083744E" w:rsidRPr="00D61667" w:rsidRDefault="0083744E" w:rsidP="008E7E9A">
            <w:pPr>
              <w:spacing w:line="240" w:lineRule="exact"/>
              <w:ind w:leftChars="-29" w:left="-42" w:hangingChars="8" w:hanging="13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10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6847F1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0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9CA76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0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CF768E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0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0418C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83744E" w:rsidRPr="00D61667" w14:paraId="6175C790" w14:textId="77777777" w:rsidTr="008E7E9A">
        <w:trPr>
          <w:trHeight w:hRule="exact" w:val="284"/>
        </w:trPr>
        <w:tc>
          <w:tcPr>
            <w:tcW w:w="6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000000"/>
            </w:tcBorders>
            <w:shd w:val="clear" w:color="auto" w:fill="auto"/>
            <w:noWrap/>
            <w:vAlign w:val="center"/>
          </w:tcPr>
          <w:p w14:paraId="76D94171" w14:textId="77777777" w:rsidR="0083744E" w:rsidRPr="00D61667" w:rsidRDefault="0083744E" w:rsidP="008E7E9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7B08F0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6BC681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0AAF6DE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CD586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5C4176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C334B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1CA504F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77BC0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83744E" w:rsidRPr="00D61667" w14:paraId="5B57A04D" w14:textId="77777777" w:rsidTr="008E7E9A">
        <w:trPr>
          <w:trHeight w:hRule="exact" w:val="255"/>
        </w:trPr>
        <w:tc>
          <w:tcPr>
            <w:tcW w:w="6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75C9C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7CB0222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3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1D8B3A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72DE61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3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C9EC74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810756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3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36F58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D35B9B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3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6E44F2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83744E" w:rsidRPr="00D61667" w14:paraId="5860A1E0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AD802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A19D19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32,5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B89CED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0D0F12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13,5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AC090A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87B346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72,6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9975C4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EBB83A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7,7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AB68D8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</w:tr>
      <w:tr w:rsidR="0083744E" w:rsidRPr="00D61667" w14:paraId="7A19826A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2EF7C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AE53CC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34,3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758845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9D8E6D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15,1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11D015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10C9B07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73,3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48385B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4AEB2E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7,9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D12ECF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</w:tr>
      <w:tr w:rsidR="0083744E" w:rsidRPr="00D61667" w14:paraId="11FB54C6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AD0FA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D3F1A5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35,9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8E35CA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566E1C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16,7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6EFE74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C888F2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73,9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DE85E0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66CE9D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8,1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B54DEF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</w:tr>
      <w:tr w:rsidR="0083744E" w:rsidRPr="00D61667" w14:paraId="57093DCA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EFE0A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A89833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37,5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87C93A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10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E39350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18,3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3B317D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8A680F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74,6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6ADCF0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4ED31B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8,3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A98127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</w:tr>
      <w:tr w:rsidR="0083744E" w:rsidRPr="00D61667" w14:paraId="35FDA050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94511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CF6B51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38,8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8F25B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1A724A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19,9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43579E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293447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74,9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6B6CBD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DB6067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8,5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B23C30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</w:tr>
      <w:tr w:rsidR="0083744E" w:rsidRPr="00D61667" w14:paraId="72D717A5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FBDC7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2451B3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40,1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032EFD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D27EE8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21,5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FF6D90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BF0EAE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75,6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46FDE4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2AF458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8,7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90A151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</w:tr>
      <w:tr w:rsidR="0083744E" w:rsidRPr="00D61667" w14:paraId="176526D8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B3196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1E2D6B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41,4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66550BB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7AE68E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23,1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8FA68F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99899E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76,3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E55F1A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224D50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8,9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A0E732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</w:tr>
      <w:tr w:rsidR="0083744E" w:rsidRPr="00D61667" w14:paraId="00183D63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8FE77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1AE8BA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43,0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03068F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C36FF9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24,6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4F8A22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17222B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77,0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2A9965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EF8C69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9,1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8E68F6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</w:p>
        </w:tc>
      </w:tr>
      <w:tr w:rsidR="0083744E" w:rsidRPr="00D61667" w14:paraId="58C00B48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F79FB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2B6CB0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43,9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998B99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313D59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26,0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AF580C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75B4A3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77,3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43AB84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BBB901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9,3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594CE6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</w:tr>
      <w:tr w:rsidR="0083744E" w:rsidRPr="00D61667" w14:paraId="2140C809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7DA14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0A0C54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45,1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2BD469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24A6DE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27,2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C67A06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E811C3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78,0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6A24DF9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3A2B43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9,5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3E9893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</w:tr>
      <w:tr w:rsidR="0083744E" w:rsidRPr="00D61667" w14:paraId="7590B20F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46D3B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133FFA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46,4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2E34EA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54E5F1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28,4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AA22B0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A597E3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78,7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64ADEB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114DEB7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9,7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54F12C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</w:tr>
      <w:tr w:rsidR="0083744E" w:rsidRPr="00D61667" w14:paraId="799735F3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0BF23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4572EA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47,6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FA6536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ADA64D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29,4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75C794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1A68B7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79,4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D411DC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621764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19,9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CC340B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</w:tr>
      <w:tr w:rsidR="0083744E" w:rsidRPr="00D61667" w14:paraId="109D5AA5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FD9A5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4161D1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48,5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F68063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4C3C28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30,1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50983C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910B2D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0,0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0A8FA1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D8FB32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20,1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CD8B4D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</w:tr>
      <w:tr w:rsidR="0083744E" w:rsidRPr="00D61667" w14:paraId="2DD1F485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AB1F9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2E6DD4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49,5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DC40AA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4DA111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31,0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6CCEB0C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06124F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0,7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9D369F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E9469C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20,3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EAB546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</w:tr>
      <w:tr w:rsidR="0083744E" w:rsidRPr="00D61667" w14:paraId="2511FEDD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9E6AE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A772E6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50,3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93BF82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CAB44E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31,9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180661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5D904C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1,4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199154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8D1BCC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20,5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143E76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</w:tr>
      <w:tr w:rsidR="0083744E" w:rsidRPr="00D61667" w14:paraId="1CF6674D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6B3BF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2E7D28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51,4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285315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AC34A7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32,7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10DCD3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985C69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2,1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C20570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FB6E4D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20,7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6768C6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</w:tr>
      <w:tr w:rsidR="0083744E" w:rsidRPr="00D61667" w14:paraId="60D18D4D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E5BAC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F3C55C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52,1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8B30D6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8151F8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33,3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D6736F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BB5638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2,3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8B8D15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542F9F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20,9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57DA93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</w:tr>
      <w:tr w:rsidR="0083744E" w:rsidRPr="00D61667" w14:paraId="297D8C99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26B98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2A797B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53,2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273A84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A0CC95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34,0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79451D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014730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2,7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B8DD02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A771E4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21,1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6D0F61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</w:tr>
      <w:tr w:rsidR="0083744E" w:rsidRPr="00D61667" w14:paraId="7445FA12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87A4E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ECEB55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54,3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B0EDE7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47A10D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34,8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9E4E11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1C9D340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3,0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5E1111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659431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21,3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96FE23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</w:tr>
      <w:tr w:rsidR="0083744E" w:rsidRPr="00D61667" w14:paraId="24E74600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97772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CC3F64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55,5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4CAED9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809626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35,6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107A6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235C19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3,3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35008A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068F03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21,5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4D4705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</w:tr>
      <w:tr w:rsidR="0083744E" w:rsidRPr="00D61667" w14:paraId="4DD4803B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7539E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73B2CD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56,2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433C00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05A551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36,3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47EFB9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686BE7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3,6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A451F8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8D6C75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21,7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2AA643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</w:tr>
      <w:tr w:rsidR="0083744E" w:rsidRPr="00D61667" w14:paraId="136FCB7A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482BE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7C8256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57,4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45022D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156131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37,0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6E27F40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DCAC9F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3,9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7B25BB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074B57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21,9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863B05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</w:tr>
      <w:tr w:rsidR="0083744E" w:rsidRPr="00D61667" w14:paraId="00AD59F6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DDB5B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E907E9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58,4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854B27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44FF3C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37,7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A48AE2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14DEE3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4,2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5B8FBA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49B855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22,1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D58547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</w:tr>
      <w:tr w:rsidR="0083744E" w:rsidRPr="00D61667" w14:paraId="3461552E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60E81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1B49D4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59,7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901EFB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A551B1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38,4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DFD074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F0C813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4,5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DC6CA3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E487DA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22,3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E08D85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</w:tr>
      <w:tr w:rsidR="0083744E" w:rsidRPr="00D61667" w14:paraId="782BD423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0DA70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7CE28F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60,5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B0648A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B1DD5A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38,7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2996CB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2EC592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4,9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0263C7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75EA534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22,500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989D7E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65</w:t>
            </w:r>
          </w:p>
        </w:tc>
      </w:tr>
      <w:tr w:rsidR="0083744E" w:rsidRPr="00D61667" w14:paraId="69DEEE60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76372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62EB78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61,6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942654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1334C62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39,3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6AA2090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54122F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5,2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EE82EC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</w:tcPr>
          <w:p w14:paraId="7C56A31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2BA8DC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5633565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6BD13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B45D38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62,7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0D0530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30F33B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39,9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93F3E4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A452B5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5,6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A9CAAF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7583B1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EE0E94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68BF6F5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04384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EF0252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63,9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DCD505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88EC12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0,5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7943EC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D38EA5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6,0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B834FE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79DC05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9E7A40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F32F13E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8DF61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B27799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64,7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470ABD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17E097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0,8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B3ECFE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3BAECC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6,2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51A143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48642D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DC0240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E54E9A6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5DA30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345072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65,9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A3076C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04983B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1,3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F4DD73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84668D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6,4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030F6B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175B8E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C442BE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7E0C8E9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94700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B99A30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67,2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00FA35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2F97CF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1,8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83B28E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109E043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6,6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91445B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9C2420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6C6B351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11F2F3E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8881C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0E6FDF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68,5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8AABF2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975339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2,3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049B0B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60DAD3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6,8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5BB8C3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6FF3C2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8B2742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6976C97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64628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A24720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69,6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337CEC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F04D71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2,7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7BCD15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1B8E39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7,0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CFF9C3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5183EE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E31C67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8D4DA52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2DC0E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84D8AC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70,8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1D0A9C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D0D78A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3,2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68DA7E3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1285B1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7,2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43A94A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664F58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A2CEEE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0F1C2B3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C8588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8F9EE1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72,0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730C70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54FE7A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3,6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576CD8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9B7A86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7,4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5C47AF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DAF3A9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66878D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AE9771C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C7360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66F8A3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73,1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015851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49FB6E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4,1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E384C7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0DAC3A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7,6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38FD32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FA3521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790D93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B3BF837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8B312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BE8B58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74,0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988BD2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DCD7B7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4,3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F05D56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DD8961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7,8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9033A7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BE5B02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5A4B83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603EEA9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AE0E7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E6E368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75,2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52E116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35ED07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4,8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77077F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0B6250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8,0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6B84F0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7BC50D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E76937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EFF60EB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E7863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015988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76,4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6788EF4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B510D4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5,2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F7822E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EDEFEC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8,2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BE03D5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49DAC3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FE5692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677ED07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36053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172F3E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77,6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203FED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E539B9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5,7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884413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4C69ED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8,4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2C973D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56E5DC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611084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59B2888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CCFFD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07F638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78,6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218E62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042A9B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6,0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87647E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1CB2032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88,600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430920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8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65F686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535A22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E52057D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6ECC3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19E0A0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79,7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6F3FF5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9989BF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6,5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EA4B61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</w:tcPr>
          <w:p w14:paraId="2FE9616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74A5AE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A8D0E8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073320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7440016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A95DE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B85654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80,8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78B2B4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107745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7,0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60726F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B6F9BA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3B2BED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B50925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D0AED7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24B1207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C4256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DDAEED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81,9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30906C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C557F9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7,5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70DB84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46256A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BA2B59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C1DE80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25B43F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1162BF3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FF725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9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6D1EDE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82,9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EA0E4F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D7D22D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7,7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4AF3C3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1A70D0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0ACDFE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3175B0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0B931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1684936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A0E06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8CE4C3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83,9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D4F215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FBFD3E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7,9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D3082E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91AD72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5BC909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E04BFA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738999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7FCAFA7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CD67E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B18914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84,9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889B0F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15562C8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8,4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5F7E1A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197D77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9320BB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FF7F4E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667BD73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93A621F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EB5C8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7489B9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85,8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7863B9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3A8BEC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8,9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AB0D7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C2F704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2F357E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C7FA89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873456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FD33A11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65679336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51877454" w14:textId="77777777" w:rsidR="0083744E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  <w:sectPr w:rsidR="0083744E" w:rsidSect="000956B7">
          <w:footerReference w:type="default" r:id="rId14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5486A211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4C044110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5A40E950" w14:textId="77777777" w:rsidR="0083744E" w:rsidRPr="00D61667" w:rsidRDefault="0083744E" w:rsidP="0083744E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D6166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　　　　     　　</w:t>
      </w:r>
      <w:r w:rsidRPr="00D61667">
        <w:rPr>
          <w:rFonts w:asciiTheme="majorEastAsia" w:eastAsiaTheme="majorEastAsia" w:hAnsiTheme="majorEastAsia" w:hint="eastAsia"/>
          <w:sz w:val="22"/>
          <w:szCs w:val="22"/>
        </w:rPr>
        <w:t>（その２）</w:t>
      </w:r>
    </w:p>
    <w:tbl>
      <w:tblPr>
        <w:tblW w:w="4608" w:type="pct"/>
        <w:tblInd w:w="1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"/>
        <w:gridCol w:w="1004"/>
        <w:gridCol w:w="1004"/>
        <w:gridCol w:w="1003"/>
        <w:gridCol w:w="1003"/>
        <w:gridCol w:w="1003"/>
        <w:gridCol w:w="1003"/>
        <w:gridCol w:w="1003"/>
        <w:gridCol w:w="1350"/>
      </w:tblGrid>
      <w:tr w:rsidR="0083744E" w:rsidRPr="00D61667" w14:paraId="6F652548" w14:textId="77777777" w:rsidTr="008E7E9A">
        <w:trPr>
          <w:trHeight w:hRule="exact" w:val="567"/>
        </w:trPr>
        <w:tc>
          <w:tcPr>
            <w:tcW w:w="10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438E7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５級</w:t>
            </w:r>
          </w:p>
        </w:tc>
        <w:tc>
          <w:tcPr>
            <w:tcW w:w="10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BDFE84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６級</w:t>
            </w:r>
          </w:p>
        </w:tc>
        <w:tc>
          <w:tcPr>
            <w:tcW w:w="10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D9F522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７級</w:t>
            </w:r>
          </w:p>
        </w:tc>
        <w:tc>
          <w:tcPr>
            <w:tcW w:w="10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9DD16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８級</w:t>
            </w:r>
          </w:p>
        </w:tc>
        <w:tc>
          <w:tcPr>
            <w:tcW w:w="7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9770ACD" w14:textId="77777777" w:rsidR="0083744E" w:rsidRDefault="0083744E" w:rsidP="008E7E9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級</w:t>
            </w:r>
          </w:p>
          <w:p w14:paraId="26E61EA9" w14:textId="77777777" w:rsidR="0083744E" w:rsidRPr="00D61667" w:rsidRDefault="0083744E" w:rsidP="008E7E9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6532F81C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</w:tr>
      <w:tr w:rsidR="0083744E" w:rsidRPr="00D61667" w14:paraId="47DE97D7" w14:textId="77777777" w:rsidTr="008E7E9A">
        <w:trPr>
          <w:trHeight w:hRule="exact" w:val="284"/>
        </w:trPr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6543691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BE1272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1D67AF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38A14F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3914165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86968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449CD4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53F50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7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BF339" w14:textId="77777777" w:rsidR="0083744E" w:rsidRPr="00D61667" w:rsidRDefault="0083744E" w:rsidP="008E7E9A">
            <w:pPr>
              <w:wordWrap w:val="0"/>
              <w:spacing w:line="240" w:lineRule="exact"/>
              <w:ind w:left="936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83744E" w:rsidRPr="00D61667" w14:paraId="6ECA496F" w14:textId="77777777" w:rsidTr="008E7E9A">
        <w:trPr>
          <w:trHeight w:hRule="exact" w:val="255"/>
        </w:trPr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3ED8B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6CD08E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99002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666DF2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4D939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5E205E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CACFD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551C89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347734" w14:textId="77777777" w:rsidR="0083744E" w:rsidRPr="00D61667" w:rsidRDefault="0083744E" w:rsidP="008E7E9A">
            <w:pPr>
              <w:wordWrap w:val="0"/>
              <w:spacing w:line="240" w:lineRule="exact"/>
              <w:ind w:left="936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63CDF203" w14:textId="77777777" w:rsidR="0083744E" w:rsidRPr="00D61667" w:rsidRDefault="0083744E" w:rsidP="008E7E9A">
            <w:pPr>
              <w:spacing w:line="240" w:lineRule="exact"/>
              <w:ind w:left="936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83744E" w:rsidRPr="00D61667" w14:paraId="69EF82C4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1701A3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52,1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4A98ED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8803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BB1F0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2757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80030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03BD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04985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546D3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9</w:t>
            </w:r>
          </w:p>
        </w:tc>
      </w:tr>
      <w:tr w:rsidR="0083744E" w:rsidRPr="00D61667" w14:paraId="0C155A2F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4788F9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52,3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0296D6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697D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0C701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42F4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061D8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82F2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265E0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F1675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</w:tr>
      <w:tr w:rsidR="0083744E" w:rsidRPr="00D61667" w14:paraId="5EAA3343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A3179B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52,5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716531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F7B3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A7CF1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08FD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5A962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E28D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B2549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64089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</w:tr>
      <w:tr w:rsidR="0083744E" w:rsidRPr="00D61667" w14:paraId="2792677B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7D8A5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52,7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5315F9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2CBC8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4897D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64AC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9EAFB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C8FFE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0F73F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0225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83744E" w:rsidRPr="00D61667" w14:paraId="4927C10A" w14:textId="77777777" w:rsidTr="008E7E9A">
        <w:trPr>
          <w:trHeight w:hRule="exact" w:val="255"/>
        </w:trPr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698A78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52,9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960020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B409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294CC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32E0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BABF0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F579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112DB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131C0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83744E" w:rsidRPr="00D61667" w14:paraId="5CD84C6C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5257DD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53,1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A5884F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1702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68C7D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728A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6F1BD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C793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126EC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3156B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</w:tr>
      <w:tr w:rsidR="0083744E" w:rsidRPr="00D61667" w14:paraId="799F5EF4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0F8AFF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53,3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F82744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3F62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F703A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3A3B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BD587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86A2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0E5E7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4A1F4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5</w:t>
            </w:r>
          </w:p>
        </w:tc>
      </w:tr>
      <w:tr w:rsidR="0083744E" w:rsidRPr="00D61667" w14:paraId="73EF3709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0AB2C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53,5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F78A54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6A594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F0F97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9F85C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DBEFA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56A4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4BF24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958C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6</w:t>
            </w:r>
          </w:p>
        </w:tc>
      </w:tr>
      <w:tr w:rsidR="0083744E" w:rsidRPr="00D61667" w14:paraId="6D185C1C" w14:textId="77777777" w:rsidTr="008E7E9A">
        <w:trPr>
          <w:trHeight w:hRule="exact" w:val="255"/>
        </w:trPr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B1F3A6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53,7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81024B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D22C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0CCD4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C804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41E8F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2A53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D9213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DD47C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7</w:t>
            </w:r>
          </w:p>
        </w:tc>
      </w:tr>
      <w:tr w:rsidR="0083744E" w:rsidRPr="00D61667" w14:paraId="599EFF0D" w14:textId="77777777" w:rsidTr="008E7E9A">
        <w:trPr>
          <w:trHeight w:hRule="exact" w:val="255"/>
        </w:trPr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A9299C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523429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4BE4AA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3430AE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E058A0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58DB13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7D3A5E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D90677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DECE5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8</w:t>
            </w:r>
          </w:p>
        </w:tc>
      </w:tr>
      <w:tr w:rsidR="0083744E" w:rsidRPr="00D61667" w14:paraId="23CA8F4D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3AB83F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5F195C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00CF73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C74209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E1227A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98713D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E12175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7157F4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C196F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9</w:t>
            </w:r>
          </w:p>
        </w:tc>
      </w:tr>
      <w:tr w:rsidR="0083744E" w:rsidRPr="00D61667" w14:paraId="4D9A5BF1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E84E9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71B097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46C63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D2EF75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D453E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5A453D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31F19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30D2EE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E1F7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</w:tr>
      <w:tr w:rsidR="0083744E" w:rsidRPr="00D61667" w14:paraId="529BD736" w14:textId="77777777" w:rsidTr="008E7E9A">
        <w:trPr>
          <w:trHeight w:hRule="exact" w:val="255"/>
        </w:trPr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5C6177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B7F5E8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059B47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C6CE9C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951927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96CE65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1CCEB2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D66DBD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0C8D7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1</w:t>
            </w:r>
          </w:p>
        </w:tc>
      </w:tr>
      <w:tr w:rsidR="0083744E" w:rsidRPr="00D61667" w14:paraId="3FAAD816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F9C094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01DFB9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94A565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3DEB95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27A37E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5BE2EF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C1D9CF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71BA6A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D4C58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2</w:t>
            </w:r>
          </w:p>
        </w:tc>
      </w:tr>
      <w:tr w:rsidR="0083744E" w:rsidRPr="00D61667" w14:paraId="7636A06D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8308A2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92FC81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91AF0D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997536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D689A8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0FDC2C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227196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107344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6C6A4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3</w:t>
            </w:r>
          </w:p>
        </w:tc>
      </w:tr>
      <w:tr w:rsidR="0083744E" w:rsidRPr="00D61667" w14:paraId="4D100976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B565F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216866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301CE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1D195D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6D733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1E96A8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A8B8A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DC1937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26B0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4</w:t>
            </w:r>
          </w:p>
        </w:tc>
      </w:tr>
      <w:tr w:rsidR="0083744E" w:rsidRPr="00D61667" w14:paraId="6413F78D" w14:textId="77777777" w:rsidTr="008E7E9A">
        <w:trPr>
          <w:trHeight w:hRule="exact" w:val="255"/>
        </w:trPr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B47D69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E017B0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9D9EA0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7F4D02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5E1994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AC1BBA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54858A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37E8D0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F46D5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5</w:t>
            </w:r>
          </w:p>
        </w:tc>
      </w:tr>
      <w:tr w:rsidR="0083744E" w:rsidRPr="00D61667" w14:paraId="1E6EC51F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D0CBE9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CF906B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88476F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CD5010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29549D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43E0D2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B8B616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D2524F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0791B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6</w:t>
            </w:r>
          </w:p>
        </w:tc>
      </w:tr>
      <w:tr w:rsidR="0083744E" w:rsidRPr="00D61667" w14:paraId="77CEF12F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A8CF85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D20501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BAE43F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7718BD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A0E39F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ED21BE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D84899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09E38D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F7A70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7</w:t>
            </w:r>
          </w:p>
        </w:tc>
      </w:tr>
      <w:tr w:rsidR="0083744E" w:rsidRPr="00D61667" w14:paraId="05209AE8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0782C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30B29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3FD10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641C2C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DABEC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9D5109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EA2AD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7AB74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6D11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</w:tr>
      <w:tr w:rsidR="0083744E" w:rsidRPr="00D61667" w14:paraId="47A5AA00" w14:textId="77777777" w:rsidTr="008E7E9A">
        <w:trPr>
          <w:trHeight w:hRule="exact" w:val="255"/>
        </w:trPr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EE35C3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354C08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56BF1F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92F27B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112854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E907FE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887FC8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3F00D6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3E148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9</w:t>
            </w:r>
          </w:p>
        </w:tc>
      </w:tr>
      <w:tr w:rsidR="0083744E" w:rsidRPr="00D61667" w14:paraId="382295AC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97795B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BB6A36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8A6B8A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F068E2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9890DF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9E9B0B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52D639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951EB5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BE933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</w:p>
        </w:tc>
      </w:tr>
      <w:tr w:rsidR="0083744E" w:rsidRPr="00D61667" w14:paraId="2CAF2A18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1D4C88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B1D526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EEF538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E64EDC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1022BC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B5563C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5E0B87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911362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571AE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1</w:t>
            </w:r>
          </w:p>
        </w:tc>
      </w:tr>
      <w:tr w:rsidR="0083744E" w:rsidRPr="00D61667" w14:paraId="40D10DF9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EE93F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9AF3BE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98F5B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117323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ED4B0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763510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28A0C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9AD02A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CA7E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2</w:t>
            </w:r>
          </w:p>
        </w:tc>
      </w:tr>
      <w:tr w:rsidR="0083744E" w:rsidRPr="00D61667" w14:paraId="5C79A0A0" w14:textId="77777777" w:rsidTr="008E7E9A">
        <w:trPr>
          <w:trHeight w:hRule="exact" w:val="255"/>
        </w:trPr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F11DBE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B2D191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C282C5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C3B080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FAF2A4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DF6327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8FC154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9C8B77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32D09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3</w:t>
            </w:r>
          </w:p>
        </w:tc>
      </w:tr>
      <w:tr w:rsidR="0083744E" w:rsidRPr="00D61667" w14:paraId="2A2A104F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113FD8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6F30BD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51A66D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0E7116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B928B9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001A8B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AB1AA9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CEAAC0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D6D80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4</w:t>
            </w:r>
          </w:p>
        </w:tc>
      </w:tr>
      <w:tr w:rsidR="0083744E" w:rsidRPr="00D61667" w14:paraId="20325291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AC06E0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34A16C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C57A88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9E928A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0C9277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FFC052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25E8BD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027E62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B4B28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5</w:t>
            </w:r>
          </w:p>
        </w:tc>
      </w:tr>
      <w:tr w:rsidR="0083744E" w:rsidRPr="00D61667" w14:paraId="04623A03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9656D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38F8CD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1A05A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583F7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88C4D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FF3BCD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9FD34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2782DF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8564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6</w:t>
            </w:r>
          </w:p>
        </w:tc>
      </w:tr>
      <w:tr w:rsidR="0083744E" w:rsidRPr="00D61667" w14:paraId="2E6D89A8" w14:textId="77777777" w:rsidTr="008E7E9A">
        <w:trPr>
          <w:trHeight w:hRule="exact" w:val="255"/>
        </w:trPr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758274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BE6E23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38176F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8BE3F9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59A7DD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2DA6FD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101FAB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3FC871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D6545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7</w:t>
            </w:r>
          </w:p>
        </w:tc>
      </w:tr>
      <w:tr w:rsidR="0083744E" w:rsidRPr="00D61667" w14:paraId="7FF398E3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B46D0F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6CB72E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603628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AE7BCB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740ADD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75A3C1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BC02B8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652A67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C92DE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8</w:t>
            </w:r>
          </w:p>
        </w:tc>
      </w:tr>
      <w:tr w:rsidR="0083744E" w:rsidRPr="00D61667" w14:paraId="0DAD9D9D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F3D3AB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B02813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A248CD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73C479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E9213E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512BF1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B3AA3D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3AC1C9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D18A2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9</w:t>
            </w:r>
          </w:p>
        </w:tc>
      </w:tr>
      <w:tr w:rsidR="0083744E" w:rsidRPr="00D61667" w14:paraId="409A87AC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84405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4A60FB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B4E65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3F4BCA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F5CC2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6A5AF3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3F898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98CC56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D0E4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0</w:t>
            </w:r>
          </w:p>
        </w:tc>
      </w:tr>
      <w:tr w:rsidR="0083744E" w:rsidRPr="00D61667" w14:paraId="7C5F2170" w14:textId="77777777" w:rsidTr="008E7E9A">
        <w:trPr>
          <w:trHeight w:hRule="exact" w:val="255"/>
        </w:trPr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353BA5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E1F46F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0F2122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1B02BC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E8C4C8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761C6B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D11403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9DA0AE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E0EFE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1</w:t>
            </w:r>
          </w:p>
        </w:tc>
      </w:tr>
      <w:tr w:rsidR="0083744E" w:rsidRPr="00D61667" w14:paraId="6D1E4DA1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892C75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1F52B3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586DC8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1C800A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0CF364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8613F0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5BC644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75F1AF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9A00D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2</w:t>
            </w:r>
          </w:p>
        </w:tc>
      </w:tr>
      <w:tr w:rsidR="0083744E" w:rsidRPr="00D61667" w14:paraId="377AD3FD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E95156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863947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F4491D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49AFC6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8D2EB5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E9A56B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1FDB7F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D86965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42F9E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3</w:t>
            </w:r>
          </w:p>
        </w:tc>
      </w:tr>
      <w:tr w:rsidR="0083744E" w:rsidRPr="00D61667" w14:paraId="60E29452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23510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BE925C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5B3D3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947BBA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F78FC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753740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97D76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72EC18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2A28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4</w:t>
            </w:r>
          </w:p>
        </w:tc>
      </w:tr>
      <w:tr w:rsidR="0083744E" w:rsidRPr="00D61667" w14:paraId="30CFB9F4" w14:textId="77777777" w:rsidTr="008E7E9A">
        <w:trPr>
          <w:trHeight w:hRule="exact" w:val="255"/>
        </w:trPr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F61083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88544E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BB135C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869B1E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9DA6F6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BF10B7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95121B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887CC9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C0858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</w:tr>
      <w:tr w:rsidR="0083744E" w:rsidRPr="00D61667" w14:paraId="3E873FB7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C1D8FB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5205E8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5D6B66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920A66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49D53A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29E0B8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42CEAD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A395DA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CA576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6</w:t>
            </w:r>
          </w:p>
        </w:tc>
      </w:tr>
      <w:tr w:rsidR="0083744E" w:rsidRPr="00D61667" w14:paraId="70C30E6B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5A425A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54526C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8EE439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7A4C04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670CF8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0D79F8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B0EE9B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627C5E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DFF4E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7</w:t>
            </w:r>
          </w:p>
        </w:tc>
      </w:tr>
      <w:tr w:rsidR="0083744E" w:rsidRPr="00D61667" w14:paraId="73B7A2BC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0D0A3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D4ED19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CBDC1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EC6007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0DC1D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3D1DCF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17191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298E7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C788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8</w:t>
            </w:r>
          </w:p>
        </w:tc>
      </w:tr>
      <w:tr w:rsidR="0083744E" w:rsidRPr="00D61667" w14:paraId="1F3FDF98" w14:textId="77777777" w:rsidTr="008E7E9A">
        <w:trPr>
          <w:trHeight w:hRule="exact" w:val="255"/>
        </w:trPr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6EAF72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F17E8D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34C1B8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9C8F65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D9E46F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C15146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FBD50F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CD81CD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D79A1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9</w:t>
            </w:r>
          </w:p>
        </w:tc>
      </w:tr>
      <w:tr w:rsidR="0083744E" w:rsidRPr="00D61667" w14:paraId="0267D780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0717F4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D2C449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651576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993343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F469FA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367D80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1D7893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4B8DD4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0E9B4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0</w:t>
            </w:r>
          </w:p>
        </w:tc>
      </w:tr>
      <w:tr w:rsidR="0083744E" w:rsidRPr="00D61667" w14:paraId="6685C890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4C301C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827CC3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9D24F2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43401C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A3440D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1A8A8B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E5D2CD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78D8B4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24B02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1</w:t>
            </w:r>
          </w:p>
        </w:tc>
      </w:tr>
      <w:tr w:rsidR="0083744E" w:rsidRPr="00D61667" w14:paraId="74C0ABD5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6C2FB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26EDBB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F0C93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D63F78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1AF65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86A3A3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47D6B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5055E6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2B40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2</w:t>
            </w:r>
          </w:p>
        </w:tc>
      </w:tr>
      <w:tr w:rsidR="0083744E" w:rsidRPr="00D61667" w14:paraId="21503DD6" w14:textId="77777777" w:rsidTr="008E7E9A">
        <w:trPr>
          <w:trHeight w:hRule="exact" w:val="255"/>
        </w:trPr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E8CF4E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09D0D5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415123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76821B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0E1641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1CA53B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9FABA0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2C0300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FF7C4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3</w:t>
            </w:r>
          </w:p>
        </w:tc>
      </w:tr>
      <w:tr w:rsidR="0083744E" w:rsidRPr="00D61667" w14:paraId="4659BA59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E61067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B43021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4B4F36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CEB246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3DFE5F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F864C8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E32FDE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5439AE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9A5FC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4</w:t>
            </w:r>
          </w:p>
        </w:tc>
      </w:tr>
      <w:tr w:rsidR="0083744E" w:rsidRPr="00D61667" w14:paraId="76E64FDB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B4ECCB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911316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3A1D01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1B872E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C1D918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56531B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6326BB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75A301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F353E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5</w:t>
            </w:r>
          </w:p>
        </w:tc>
      </w:tr>
      <w:tr w:rsidR="0083744E" w:rsidRPr="00D61667" w14:paraId="23C67DF6" w14:textId="77777777" w:rsidTr="008E7E9A">
        <w:trPr>
          <w:trHeight w:hRule="exact" w:val="246"/>
        </w:trPr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92725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938DE6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B8DFD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6F634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40EC3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1B2EE2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65E39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7D8166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F7CE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6</w:t>
            </w:r>
          </w:p>
        </w:tc>
      </w:tr>
    </w:tbl>
    <w:p w14:paraId="10DAFF04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C75FC38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inorEastAsia" w:eastAsiaTheme="minorEastAsia" w:hAnsiTheme="minorEastAsia"/>
          <w:sz w:val="18"/>
          <w:szCs w:val="18"/>
        </w:rPr>
        <w:br w:type="page"/>
      </w:r>
    </w:p>
    <w:p w14:paraId="1559B9ED" w14:textId="77777777" w:rsidR="0083744E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  <w:sectPr w:rsidR="0083744E" w:rsidSect="000956B7">
          <w:footerReference w:type="default" r:id="rId15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2E3E7AD0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DFA3C81" w14:textId="77777777" w:rsidR="0083744E" w:rsidRPr="00D61667" w:rsidRDefault="0083744E" w:rsidP="0083744E">
      <w:pPr>
        <w:ind w:firstLineChars="100" w:firstLine="199"/>
        <w:jc w:val="left"/>
        <w:rPr>
          <w:rFonts w:asciiTheme="majorEastAsia" w:eastAsiaTheme="majorEastAsia" w:hAnsiTheme="majorEastAsia"/>
          <w:sz w:val="22"/>
          <w:szCs w:val="22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行政職給料表</w:t>
      </w:r>
    </w:p>
    <w:tbl>
      <w:tblPr>
        <w:tblW w:w="4607" w:type="pct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3"/>
        <w:gridCol w:w="1009"/>
        <w:gridCol w:w="1009"/>
        <w:gridCol w:w="1009"/>
        <w:gridCol w:w="1009"/>
        <w:gridCol w:w="1009"/>
        <w:gridCol w:w="1009"/>
        <w:gridCol w:w="1009"/>
        <w:gridCol w:w="1009"/>
      </w:tblGrid>
      <w:tr w:rsidR="0083744E" w:rsidRPr="00D61667" w14:paraId="548FE8AB" w14:textId="77777777" w:rsidTr="008E7E9A">
        <w:trPr>
          <w:trHeight w:hRule="exact" w:val="567"/>
        </w:trPr>
        <w:tc>
          <w:tcPr>
            <w:tcW w:w="69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000000"/>
            </w:tcBorders>
            <w:shd w:val="clear" w:color="auto" w:fill="auto"/>
            <w:noWrap/>
            <w:vAlign w:val="center"/>
          </w:tcPr>
          <w:p w14:paraId="73EFEA84" w14:textId="77777777" w:rsidR="0083744E" w:rsidRDefault="0083744E" w:rsidP="008E7E9A">
            <w:pPr>
              <w:spacing w:line="240" w:lineRule="exact"/>
              <w:ind w:leftChars="-52" w:left="-98" w:rightChars="-5" w:right="-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級</w:t>
            </w:r>
          </w:p>
          <w:p w14:paraId="5604B8FF" w14:textId="77777777" w:rsidR="0083744E" w:rsidRPr="00D61667" w:rsidRDefault="0083744E" w:rsidP="008E7E9A">
            <w:pPr>
              <w:spacing w:line="240" w:lineRule="exact"/>
              <w:ind w:leftChars="-52" w:left="-98" w:rightChars="-5" w:right="-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0E39EFF9" w14:textId="77777777" w:rsidR="0083744E" w:rsidRPr="00D61667" w:rsidRDefault="0083744E" w:rsidP="008E7E9A">
            <w:pPr>
              <w:spacing w:line="240" w:lineRule="exact"/>
              <w:ind w:leftChars="-29" w:left="-42" w:hangingChars="8" w:hanging="13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10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B7D50F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0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7583B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0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4B6A42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0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38513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83744E" w:rsidRPr="00D61667" w14:paraId="7EC1D370" w14:textId="77777777" w:rsidTr="008E7E9A">
        <w:trPr>
          <w:trHeight w:hRule="exact" w:val="284"/>
        </w:trPr>
        <w:tc>
          <w:tcPr>
            <w:tcW w:w="6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000000"/>
            </w:tcBorders>
            <w:shd w:val="clear" w:color="auto" w:fill="auto"/>
            <w:noWrap/>
            <w:vAlign w:val="center"/>
          </w:tcPr>
          <w:p w14:paraId="2FDDCB7A" w14:textId="77777777" w:rsidR="0083744E" w:rsidRPr="00D61667" w:rsidRDefault="0083744E" w:rsidP="008E7E9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AD3DB9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9CFD2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DA7FF29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F47A6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E085EDE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2C2CE2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3C2D54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7D1CA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83744E" w:rsidRPr="00D61667" w14:paraId="34E38407" w14:textId="77777777" w:rsidTr="008E7E9A">
        <w:trPr>
          <w:trHeight w:hRule="exact" w:val="255"/>
        </w:trPr>
        <w:tc>
          <w:tcPr>
            <w:tcW w:w="6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D971B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EB4C78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3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E18837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C3359C1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3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2EA8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395D274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3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B76371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76E9B7A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3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4F5E5A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83744E" w:rsidRPr="00D61667" w14:paraId="75F4718C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4CD88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A1AD68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86,6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2A4068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199C3A7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9,1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97AFE8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E8470F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EDA1D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C66C29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D43327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F7104C4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B4F209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1B6059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87,5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F00F57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2D5323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9,5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7F34D7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BF02CB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EF7E4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9CD67C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813174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EE1B3E5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D0A45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83DDFA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88,4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8BA8E3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7EDDD4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49,9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B4F6AE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0C3EB0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1CCC6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6DA693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6403BFC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83A884A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BF60A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FEB1E3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89,3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9F2E50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648BDC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50,1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A4F6F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A28D9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1E8E1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03D864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354688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D782B5B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8B4DC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333D5C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0,2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69C671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92BC19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50,3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EAF58D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F0CBE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CC6BC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C4EECE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AE27A3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D32DFF2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2440E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7DB186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1,0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6B44785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CC8A52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50,5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874880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9383F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3A1AF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1F28F16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0C1284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6711EB2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C60A9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3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F908F9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1,8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7E08DF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CB2D98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50,7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44EFA1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DDF29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B1673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DD0D42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F68116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4F5D430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B3710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4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B02DAC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2,6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78FCC9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2A8EE4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50,9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5CA452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CBD2D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37A1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4506A6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C0DB56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73FFCD4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DA1B1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B4F140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3,2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3C0515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3FD800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51,2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F2544F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3D3890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3CAE7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3FD7AF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E636C5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94E497A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D325E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6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B622DC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3,7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082950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C9C7C7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51,4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A60E22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1D0360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B47D4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6381B5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17D91C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5A57580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657A0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7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1F082F6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4,2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8100EE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B17ED5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51,6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FF8D20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9E7C4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12CE4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1A7FE71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7D01AE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B8D17B6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9977F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8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59BBE4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4,5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2DFA6B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90AF2F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51,8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41915E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69FCA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0EACA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0021A3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B3CB5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4BC1793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D356B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CB1994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4,7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451C52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005683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52,0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A7D152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BA0372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71AF4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05E599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EA0AA9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F8E5339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E1444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0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3047A5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5,0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DD6E1E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7A63E6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52,2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FB3DDA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24C899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47725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8FA89E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E8997B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696F6C1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1B825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463BB7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5,3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11A994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475CC6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52,4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662F159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75CDBA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63C20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E16718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E0D7D9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B6564B8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85164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2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4B538E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5,5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754C0D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97710E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52,6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7CF95F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B8820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618FB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FD3A12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4DADD3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3AE67B9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D5A33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DE41E1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5,7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3627A3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53F8975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52,800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2D2668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CB524C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10CA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C5E9CF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4B94C3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040CD65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CDFA7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1D0DEA3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6,1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9E005B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</w:tcPr>
          <w:p w14:paraId="624747D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39BFC9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2350B0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F43EB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017D1F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CDEF3E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90E4EF3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14970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5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DF29A6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6,5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F1AE18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54AB12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D7BE53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515A40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43248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CDC5D9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CFFB6A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9BAD09D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F7A1E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6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B0B351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6,9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801B93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52B030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E1F855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4B797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7F33F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6F9D9A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A20DC9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26A62C0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E1EF6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CA915A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7,1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DAFC71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B756BB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B2F5D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68E448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E88A0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604CA5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0D47A7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CC19B90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5B12A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8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EE66AC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7,4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89B284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3656A1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4A49C1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A05428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D5E78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720A9A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B19EDB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CAE12AF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79B67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9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A5A7E5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7,7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CAE0B3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BF1835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6B478CB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2ED737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72636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15B7C5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DBD27D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6374CCB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0FAA8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0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D0DC68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8,0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486CA0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201D20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AE31BB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AA950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2499D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32FAF7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76A5B2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B148406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89E3F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EFC050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8,3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559A62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B47DA0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E83BFF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F6851E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19F4D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ED2965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FDDCD2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E34DFF3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19A3C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BAC318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8,7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7F5D38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1CC0ABB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687BAB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01292F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9BCB3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ACFE88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517697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9494B22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806D8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3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2F7B93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9,1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489BB6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2E7A71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C016E6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F436F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EE40C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B380D5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0640CB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203E6F8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D4321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4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69274E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9,3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B9C502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6BCFBB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B121B1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A4FE6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C02A6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B2796B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8CE00D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E936A81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C0731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40B04C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9,5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5C3299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B1EB9B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4C7FFC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7ACE5D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F938F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A0A9AB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3DD5F0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8B386CB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69C45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6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C9DD94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99,9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EA46D6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1506CE2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11EB88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29A0C8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DE753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342F22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A51A1A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1040DDC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46EEC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7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E439B7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0,1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62AF12A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16B208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5CCAE8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850E4F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6B87E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1248A18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76962E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7A570B0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9497E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8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693360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0,3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88C999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4ECF0A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0D9E6E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7B0AE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5DE62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E52724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F6018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2236628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E0BED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906331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0,5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DE201D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26DA03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2A9769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A365EC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E005A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745214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21A330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A4E3659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13009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0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B0AAEE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0,7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63E5563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0289A7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60BBEE4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4B0E24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E47D8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8B07A6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555DEB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A12E0D0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87D7A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276A4F3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0,9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46E718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C066C3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6D722C7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02154D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13E3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57D541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6410F84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E827B55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477DE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2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EB5E7F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1,1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39037B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EB6F4D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BDC029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5C724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99380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40758C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8E4D9C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0CE1ED0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C24AE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EBFCC9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1,3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F18ACC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0A9F65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35C0E1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967CA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9CDC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198340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711614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449E372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80DD9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0C2B7E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1,5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9154FD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1A5A76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B1302D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360BA5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D952F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C5123A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FD1878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453958D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A7613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5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D4A05F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1,7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BD31C3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CEF056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8B052C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F64AC6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35EA7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370C04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78D571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3E3876F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9D2DE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6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9F684C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1,9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150B74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094421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2B731C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FDBAE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F8AD7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723EE9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8843B4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27541C1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CF895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6D4842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2,1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1DFADA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D16C54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D9BF3B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2E0832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151FD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772D0C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ABFFDB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CA8F0DB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684EA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8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79DFF5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2,3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35A4A15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9D8E36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09946E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41ED3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37883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471894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2AB9CB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BCBACB2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2CAE2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9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5218ED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2,5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371644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021155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03D909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4E1AC3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991B1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CB0278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6CE94367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EE4994C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AD004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0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AEFA46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2,7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683587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7E4AA0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A5C03F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102B3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57923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490ED5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6EF217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5ECE867" w14:textId="77777777" w:rsidTr="008E7E9A">
        <w:trPr>
          <w:trHeight w:hRule="exact" w:val="255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D9A6C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2DF82D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2,900</w:t>
            </w: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3AB89F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6D9698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DB1558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729EEF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C1169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08C02F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65B418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14A6AE4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9C840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2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B82098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3,1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6B3C1E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9238B0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39A1F0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AA631C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D17DE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3D71CF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E7F361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D9C7410" w14:textId="77777777" w:rsidTr="008E7E9A">
        <w:trPr>
          <w:trHeight w:hRule="exact" w:val="255"/>
        </w:trPr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F38D8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3</w:t>
            </w:r>
          </w:p>
          <w:p w14:paraId="608A93E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F58963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3,300</w:t>
            </w: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488075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18E470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A47E11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293DBE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67A92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7CD1D3D3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8B8338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48D29CC" w14:textId="77777777" w:rsidTr="008E7E9A">
        <w:trPr>
          <w:trHeight w:hRule="exact" w:val="259"/>
        </w:trPr>
        <w:tc>
          <w:tcPr>
            <w:tcW w:w="69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1D7D5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44</w:t>
            </w:r>
          </w:p>
          <w:p w14:paraId="545EC32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270B63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3,500</w:t>
            </w: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90BEF3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9E40B0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C872E4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066E5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C4143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B4756B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AD5BBA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689440F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B04E232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55665D9F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53228536" w14:textId="77777777" w:rsidR="0083744E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  <w:sectPr w:rsidR="0083744E" w:rsidSect="000956B7">
          <w:footerReference w:type="default" r:id="rId16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6E5D4A65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BFC0679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5E90F425" w14:textId="77777777" w:rsidR="0083744E" w:rsidRPr="00D61667" w:rsidRDefault="0083744E" w:rsidP="0083744E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D6166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　　　　　　     </w:t>
      </w:r>
      <w:r w:rsidRPr="00D61667">
        <w:rPr>
          <w:rFonts w:asciiTheme="majorEastAsia" w:eastAsiaTheme="majorEastAsia" w:hAnsiTheme="majorEastAsia" w:hint="eastAsia"/>
          <w:sz w:val="22"/>
          <w:szCs w:val="22"/>
        </w:rPr>
        <w:t>（その３）</w:t>
      </w:r>
    </w:p>
    <w:tbl>
      <w:tblPr>
        <w:tblW w:w="4608" w:type="pct"/>
        <w:tblInd w:w="1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"/>
        <w:gridCol w:w="1020"/>
        <w:gridCol w:w="1020"/>
        <w:gridCol w:w="1022"/>
        <w:gridCol w:w="1020"/>
        <w:gridCol w:w="1022"/>
        <w:gridCol w:w="1020"/>
        <w:gridCol w:w="1022"/>
        <w:gridCol w:w="1210"/>
      </w:tblGrid>
      <w:tr w:rsidR="0083744E" w:rsidRPr="00D61667" w14:paraId="49BA90C0" w14:textId="77777777" w:rsidTr="008E7E9A">
        <w:trPr>
          <w:trHeight w:hRule="exact" w:val="567"/>
        </w:trPr>
        <w:tc>
          <w:tcPr>
            <w:tcW w:w="108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F3256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５級</w:t>
            </w:r>
          </w:p>
        </w:tc>
        <w:tc>
          <w:tcPr>
            <w:tcW w:w="108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EDD054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６級</w:t>
            </w:r>
          </w:p>
        </w:tc>
        <w:tc>
          <w:tcPr>
            <w:tcW w:w="108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5E1B7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７級</w:t>
            </w:r>
          </w:p>
        </w:tc>
        <w:tc>
          <w:tcPr>
            <w:tcW w:w="108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5105F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８級</w:t>
            </w:r>
          </w:p>
        </w:tc>
        <w:tc>
          <w:tcPr>
            <w:tcW w:w="6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95F9F9E" w14:textId="77777777" w:rsidR="0083744E" w:rsidRDefault="0083744E" w:rsidP="008E7E9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級</w:t>
            </w:r>
          </w:p>
          <w:p w14:paraId="547B28AB" w14:textId="77777777" w:rsidR="0083744E" w:rsidRPr="00D61667" w:rsidRDefault="0083744E" w:rsidP="008E7E9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13D411C6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</w:tr>
      <w:tr w:rsidR="0083744E" w:rsidRPr="00D61667" w14:paraId="44CFC3D9" w14:textId="77777777" w:rsidTr="008E7E9A">
        <w:trPr>
          <w:trHeight w:hRule="exact" w:val="284"/>
        </w:trPr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4FFBF5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81903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D856564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8F9301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C0779DC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DAC75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1EF77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008E21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6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6F709" w14:textId="77777777" w:rsidR="0083744E" w:rsidRPr="00D61667" w:rsidRDefault="0083744E" w:rsidP="008E7E9A">
            <w:pPr>
              <w:widowControl/>
              <w:spacing w:line="240" w:lineRule="exact"/>
              <w:ind w:right="636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83744E" w:rsidRPr="00D61667" w14:paraId="47801DDB" w14:textId="77777777" w:rsidTr="008E7E9A">
        <w:trPr>
          <w:trHeight w:hRule="exact" w:val="255"/>
        </w:trPr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942C8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A3E287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60FDC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0B5B50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AF796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B90212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13871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D2F20F6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107C5F" w14:textId="77777777" w:rsidR="0083744E" w:rsidRPr="00D61667" w:rsidRDefault="0083744E" w:rsidP="008E7E9A">
            <w:pPr>
              <w:widowControl/>
              <w:spacing w:line="240" w:lineRule="exact"/>
              <w:ind w:right="636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83744E" w:rsidRPr="00D61667" w14:paraId="5C33F361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906302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D71261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8CF6B3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850160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36A2BF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B2479C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1603D6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2420732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EE9E1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97</w:t>
            </w:r>
          </w:p>
        </w:tc>
      </w:tr>
      <w:tr w:rsidR="0083744E" w:rsidRPr="00D61667" w14:paraId="4C995556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00CC95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5943D0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2F556F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916D28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B9805F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229F56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EB74E7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594B4A2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69C43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98</w:t>
            </w:r>
          </w:p>
        </w:tc>
      </w:tr>
      <w:tr w:rsidR="0083744E" w:rsidRPr="00D61667" w14:paraId="4DEB4BA4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16B988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7C7A6E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159907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4078B0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06C8F8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FCB635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8AFFCD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5284A3E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905A7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99</w:t>
            </w:r>
          </w:p>
        </w:tc>
      </w:tr>
      <w:tr w:rsidR="0083744E" w:rsidRPr="00D61667" w14:paraId="74A7A155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C1A63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E11C14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3096F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51C30D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8B4B6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BD976D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B081D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3E73469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6FA9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00</w:t>
            </w:r>
          </w:p>
        </w:tc>
      </w:tr>
      <w:tr w:rsidR="0083744E" w:rsidRPr="00D61667" w14:paraId="4F86BCCA" w14:textId="77777777" w:rsidTr="008E7E9A">
        <w:trPr>
          <w:trHeight w:hRule="exact" w:val="255"/>
        </w:trPr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DE5221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A5A32C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15A2B3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B38EF0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23646F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74D5BC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DC5D5C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59A71BF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E8C97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01</w:t>
            </w:r>
          </w:p>
        </w:tc>
      </w:tr>
      <w:tr w:rsidR="0083744E" w:rsidRPr="00D61667" w14:paraId="42DA07C4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F057F4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0F198B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F7CAC7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CF191C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A7311E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B82C01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210A8F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542E1D4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265D6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02</w:t>
            </w:r>
          </w:p>
        </w:tc>
      </w:tr>
      <w:tr w:rsidR="0083744E" w:rsidRPr="00D61667" w14:paraId="6D12BFFC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168D1C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D43B40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95D4A8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AFFFCE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996BD3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6E55B3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7E9396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594BF7E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71A6A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03</w:t>
            </w:r>
          </w:p>
        </w:tc>
      </w:tr>
      <w:tr w:rsidR="0083744E" w:rsidRPr="00D61667" w14:paraId="5A77E038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5C21A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083EE4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5978E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381197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BA580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9CFB2B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0752A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33FB5B9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47D4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04</w:t>
            </w:r>
          </w:p>
        </w:tc>
      </w:tr>
      <w:tr w:rsidR="0083744E" w:rsidRPr="00D61667" w14:paraId="23A2C8D1" w14:textId="77777777" w:rsidTr="008E7E9A">
        <w:trPr>
          <w:trHeight w:hRule="exact" w:val="255"/>
        </w:trPr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3E197B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0870DD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82BE02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644191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D83025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5FD709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6D41D8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727E90D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88B55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05</w:t>
            </w:r>
          </w:p>
        </w:tc>
      </w:tr>
      <w:tr w:rsidR="0083744E" w:rsidRPr="00D61667" w14:paraId="2F3A6609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6FEC28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679B59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63962E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2946FC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3918ED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221D4F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6F452D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561BAC2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A8DD3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06</w:t>
            </w:r>
          </w:p>
        </w:tc>
      </w:tr>
      <w:tr w:rsidR="0083744E" w:rsidRPr="00D61667" w14:paraId="48D2798E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E693AD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6022BB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C53993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E28CFD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EBAE35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2B0783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6FFC5B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5D51F0F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96875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07</w:t>
            </w:r>
          </w:p>
        </w:tc>
      </w:tr>
      <w:tr w:rsidR="0083744E" w:rsidRPr="00D61667" w14:paraId="2449CBF6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8E26D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174A8F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82378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598702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12B68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CF0006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4D2AB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16C958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06CC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08</w:t>
            </w:r>
          </w:p>
        </w:tc>
      </w:tr>
      <w:tr w:rsidR="0083744E" w:rsidRPr="00D61667" w14:paraId="073342D8" w14:textId="77777777" w:rsidTr="008E7E9A">
        <w:trPr>
          <w:trHeight w:hRule="exact" w:val="255"/>
        </w:trPr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E2262B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832428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B2FF1E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9607DE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5CB670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73C5C6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1B17B4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14:paraId="70D29AD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8A503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09</w:t>
            </w:r>
          </w:p>
        </w:tc>
      </w:tr>
      <w:tr w:rsidR="0083744E" w:rsidRPr="00D61667" w14:paraId="32D4AE54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498002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64BC8E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466A70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123577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3E0585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0A9B3E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966BA7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50B7CF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C69F2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10</w:t>
            </w:r>
          </w:p>
        </w:tc>
      </w:tr>
      <w:tr w:rsidR="0083744E" w:rsidRPr="00D61667" w14:paraId="678DE882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4309C7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7EF53C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36EBFC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ABF38B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4EE8F2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EF6B57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99D72F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84F956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22F13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11</w:t>
            </w:r>
          </w:p>
        </w:tc>
      </w:tr>
      <w:tr w:rsidR="0083744E" w:rsidRPr="00D61667" w14:paraId="52F7155F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1DAF4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D9E76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8FEFA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DE9B63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FFCF3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5BE5C0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DC947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1337731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8051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12</w:t>
            </w:r>
          </w:p>
        </w:tc>
      </w:tr>
      <w:tr w:rsidR="0083744E" w:rsidRPr="00D61667" w14:paraId="593642F6" w14:textId="77777777" w:rsidTr="008E7E9A">
        <w:trPr>
          <w:trHeight w:hRule="exact" w:val="255"/>
        </w:trPr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BFBC03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408FA1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76FC3A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5B1184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5FD7AB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859A25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1B6822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01AB1C9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75407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3</w:t>
            </w:r>
          </w:p>
        </w:tc>
      </w:tr>
      <w:tr w:rsidR="0083744E" w:rsidRPr="00D61667" w14:paraId="2EA60610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1B3B74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68AE57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99151A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6F57A1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25872D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63B1A7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47432E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18D2C88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63A46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4</w:t>
            </w:r>
          </w:p>
        </w:tc>
      </w:tr>
      <w:tr w:rsidR="0083744E" w:rsidRPr="00D61667" w14:paraId="6623F140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243721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07C09B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18D578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66453D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1F0A7D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862883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711766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03F87A5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7A553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5</w:t>
            </w:r>
          </w:p>
        </w:tc>
      </w:tr>
      <w:tr w:rsidR="0083744E" w:rsidRPr="00D61667" w14:paraId="7FFF9430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EB0F2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3B1EC8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CC570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932984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08D09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E37AAF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A6ABB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6D1620D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682A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6</w:t>
            </w:r>
          </w:p>
        </w:tc>
      </w:tr>
      <w:tr w:rsidR="0083744E" w:rsidRPr="00D61667" w14:paraId="04B68494" w14:textId="77777777" w:rsidTr="008E7E9A">
        <w:trPr>
          <w:trHeight w:hRule="exact" w:val="255"/>
        </w:trPr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AE4ECE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B60158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026D92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D6653D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9AC07D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7B4F6E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470E02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5954D32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361B0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7</w:t>
            </w:r>
          </w:p>
        </w:tc>
      </w:tr>
      <w:tr w:rsidR="0083744E" w:rsidRPr="00D61667" w14:paraId="0166590D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908D05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22EA59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293DDA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DAB78A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63FA95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34FEA7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BE3714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2F7CE57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7CD78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8</w:t>
            </w:r>
          </w:p>
        </w:tc>
      </w:tr>
      <w:tr w:rsidR="0083744E" w:rsidRPr="00D61667" w14:paraId="21A2B420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E7301D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D1B79B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2184AA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8F4A9D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D25117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21B28E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6FD856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66F4A06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B832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9</w:t>
            </w:r>
          </w:p>
        </w:tc>
      </w:tr>
      <w:tr w:rsidR="0083744E" w:rsidRPr="00D61667" w14:paraId="40ACA560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E5045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1E574B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BAB5E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7E0D4E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53888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AA9F6F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73491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72C8443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D965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0</w:t>
            </w:r>
          </w:p>
        </w:tc>
      </w:tr>
      <w:tr w:rsidR="0083744E" w:rsidRPr="00D61667" w14:paraId="777CCB2D" w14:textId="77777777" w:rsidTr="008E7E9A">
        <w:trPr>
          <w:trHeight w:hRule="exact" w:val="255"/>
        </w:trPr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A5128B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692FFD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06CD5E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A561A9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446E46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EB428B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089E4C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351A249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F9C80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1</w:t>
            </w:r>
          </w:p>
        </w:tc>
      </w:tr>
      <w:tr w:rsidR="0083744E" w:rsidRPr="00D61667" w14:paraId="5B6B8098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98B747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6008BB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DFBEC8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4AEC29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F6C5E9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B74CB9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AB38E2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0560C19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EF6E6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2</w:t>
            </w:r>
          </w:p>
        </w:tc>
      </w:tr>
      <w:tr w:rsidR="0083744E" w:rsidRPr="00D61667" w14:paraId="109EDCBE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63127F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6D6823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E4EA29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9C06B8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5EABAE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9109F4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DBB80E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2D4DA99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6ECC4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3</w:t>
            </w:r>
          </w:p>
        </w:tc>
      </w:tr>
      <w:tr w:rsidR="0083744E" w:rsidRPr="00D61667" w14:paraId="2A7693CD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87138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E0600B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55FC9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8C808B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0348D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20E63A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12E28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88A1AF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9EE4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4</w:t>
            </w:r>
          </w:p>
        </w:tc>
      </w:tr>
      <w:tr w:rsidR="0083744E" w:rsidRPr="00D61667" w14:paraId="486B0F95" w14:textId="77777777" w:rsidTr="008E7E9A">
        <w:trPr>
          <w:trHeight w:hRule="exact" w:val="255"/>
        </w:trPr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210E4E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D2B66E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517DA6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F23631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B9D148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428D76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DDC873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203D6D4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9529A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5</w:t>
            </w:r>
          </w:p>
        </w:tc>
      </w:tr>
      <w:tr w:rsidR="0083744E" w:rsidRPr="00D61667" w14:paraId="57A3BE9C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E4197F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5702B4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B3964B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3D9881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B478CE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2F4BDD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2232DE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0AA5DB0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D1688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6</w:t>
            </w:r>
          </w:p>
        </w:tc>
      </w:tr>
      <w:tr w:rsidR="0083744E" w:rsidRPr="00D61667" w14:paraId="11D3A33A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FD4500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F0EB87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2C88A1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266B02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87FD40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AF612E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D409D4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42DFB4B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25BD1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7</w:t>
            </w:r>
          </w:p>
        </w:tc>
      </w:tr>
      <w:tr w:rsidR="0083744E" w:rsidRPr="00D61667" w14:paraId="72B762DA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299E5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AAB76B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F757D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1F11CC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EA0A6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29E2B3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EDE63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79A53C5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7F10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8</w:t>
            </w:r>
          </w:p>
        </w:tc>
      </w:tr>
      <w:tr w:rsidR="0083744E" w:rsidRPr="00D61667" w14:paraId="58A30DFB" w14:textId="77777777" w:rsidTr="008E7E9A">
        <w:trPr>
          <w:trHeight w:hRule="exact" w:val="255"/>
        </w:trPr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0582AF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174798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C67144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982913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1088F5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070D41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384CF5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19123E4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EC05A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9</w:t>
            </w:r>
          </w:p>
        </w:tc>
      </w:tr>
      <w:tr w:rsidR="0083744E" w:rsidRPr="00D61667" w14:paraId="21AF9639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25C288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48BB4C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EA3528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AA19E7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54844F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08BAC7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965776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74A185A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91211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0</w:t>
            </w:r>
          </w:p>
        </w:tc>
      </w:tr>
      <w:tr w:rsidR="0083744E" w:rsidRPr="00D61667" w14:paraId="58589D8A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822CFF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A91069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8B733E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74F560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9A4F37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81DAFD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5EEC1C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238C31B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5B946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1</w:t>
            </w:r>
          </w:p>
        </w:tc>
      </w:tr>
      <w:tr w:rsidR="0083744E" w:rsidRPr="00D61667" w14:paraId="6480D41E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A08F7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CACF4B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34EF9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3D7546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CE059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8B9CD7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0C5D5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4465D04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3654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2</w:t>
            </w:r>
          </w:p>
        </w:tc>
      </w:tr>
      <w:tr w:rsidR="0083744E" w:rsidRPr="00D61667" w14:paraId="2A59EBF5" w14:textId="77777777" w:rsidTr="008E7E9A">
        <w:trPr>
          <w:trHeight w:hRule="exact" w:val="255"/>
        </w:trPr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D566AC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74A182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08D3FD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5D6493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8C361F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A937B7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6F503A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009A4C7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74B53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3</w:t>
            </w:r>
          </w:p>
        </w:tc>
      </w:tr>
      <w:tr w:rsidR="0083744E" w:rsidRPr="00D61667" w14:paraId="290E1E2B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6BDF28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00E7E7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717398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106F21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2834F5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287089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161FA0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26C2931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91FFC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4</w:t>
            </w:r>
          </w:p>
        </w:tc>
      </w:tr>
      <w:tr w:rsidR="0083744E" w:rsidRPr="00D61667" w14:paraId="562AD690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DA8218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61B790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6FE9AC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083CFD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BC9D43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8DED25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73737F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4C6B67C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78539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5</w:t>
            </w:r>
          </w:p>
        </w:tc>
      </w:tr>
      <w:tr w:rsidR="0083744E" w:rsidRPr="00D61667" w14:paraId="2C376D16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7639F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6998E0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EB1E6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5F935A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8CD77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A318FE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6A247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35061F8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47B9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6</w:t>
            </w:r>
          </w:p>
        </w:tc>
      </w:tr>
      <w:tr w:rsidR="0083744E" w:rsidRPr="00D61667" w14:paraId="42531F9A" w14:textId="77777777" w:rsidTr="008E7E9A">
        <w:trPr>
          <w:trHeight w:hRule="exact" w:val="255"/>
        </w:trPr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560B52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A12F3B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41D473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241F39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72B46F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24F554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886FE2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3DCFE51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94B0E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7</w:t>
            </w:r>
          </w:p>
        </w:tc>
      </w:tr>
      <w:tr w:rsidR="0083744E" w:rsidRPr="00D61667" w14:paraId="0791BFF5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9F02BB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DC8E97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FB21F1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F60E9B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3F3CCB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B00F58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ED7F15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5D518FF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0C9A8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8</w:t>
            </w:r>
          </w:p>
        </w:tc>
      </w:tr>
      <w:tr w:rsidR="0083744E" w:rsidRPr="00D61667" w14:paraId="379A7F84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D7DDE5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0C77C4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FF6C2E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8A0B48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839410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780A20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CD4C36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29583C2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095F5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9</w:t>
            </w:r>
          </w:p>
        </w:tc>
      </w:tr>
      <w:tr w:rsidR="0083744E" w:rsidRPr="00D61667" w14:paraId="126D48DF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1AC3A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6D1535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77BAE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749F88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D006E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6A54D5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94EDD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274B51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3C30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0</w:t>
            </w:r>
          </w:p>
        </w:tc>
      </w:tr>
      <w:tr w:rsidR="0083744E" w:rsidRPr="00D61667" w14:paraId="67FAC35F" w14:textId="77777777" w:rsidTr="008E7E9A">
        <w:trPr>
          <w:trHeight w:hRule="exact" w:val="255"/>
        </w:trPr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591536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33864D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581533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D6226E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97BD93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F48F6A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D2A950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55A3B78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C3D62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1</w:t>
            </w:r>
          </w:p>
        </w:tc>
      </w:tr>
      <w:tr w:rsidR="0083744E" w:rsidRPr="00D61667" w14:paraId="4F251381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A25F85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DB5F45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86C287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8593C2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265F66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CAB349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F0CACB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644BB77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CAEE4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2</w:t>
            </w:r>
          </w:p>
        </w:tc>
      </w:tr>
      <w:tr w:rsidR="0083744E" w:rsidRPr="00D61667" w14:paraId="2F9C4830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C6A2EA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08CA0F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E0938C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2D49BC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169584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16C184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AEBFAA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09FC1F4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49BB1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3</w:t>
            </w:r>
          </w:p>
        </w:tc>
      </w:tr>
      <w:tr w:rsidR="0083744E" w:rsidRPr="00D61667" w14:paraId="22A7774D" w14:textId="77777777" w:rsidTr="008E7E9A">
        <w:trPr>
          <w:trHeight w:hRule="exact" w:val="255"/>
        </w:trPr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8A2E8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528E49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D72B8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5ACF73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94BC7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0FFA8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09DA5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50A0D4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C363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4</w:t>
            </w:r>
          </w:p>
        </w:tc>
      </w:tr>
    </w:tbl>
    <w:p w14:paraId="0D9890BB" w14:textId="77777777" w:rsidR="0083744E" w:rsidRPr="00D61667" w:rsidRDefault="0083744E" w:rsidP="0083744E">
      <w:pPr>
        <w:ind w:firstLineChars="100" w:firstLine="199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0F4FB8D" w14:textId="77777777" w:rsidR="0083744E" w:rsidRPr="00D61667" w:rsidRDefault="0083744E" w:rsidP="0083744E">
      <w:pPr>
        <w:ind w:firstLineChars="100" w:firstLine="199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1630ABE" w14:textId="77777777" w:rsidR="0083744E" w:rsidRPr="00D61667" w:rsidRDefault="0083744E" w:rsidP="0083744E">
      <w:pPr>
        <w:ind w:firstLineChars="100" w:firstLine="199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F9FEF8C" w14:textId="77777777" w:rsidR="0083744E" w:rsidRDefault="0083744E" w:rsidP="0083744E">
      <w:pPr>
        <w:jc w:val="left"/>
        <w:rPr>
          <w:rFonts w:asciiTheme="minorEastAsia" w:eastAsiaTheme="minorEastAsia" w:hAnsiTheme="minorEastAsia"/>
          <w:sz w:val="22"/>
          <w:szCs w:val="22"/>
        </w:rPr>
        <w:sectPr w:rsidR="0083744E" w:rsidSect="000956B7">
          <w:footerReference w:type="default" r:id="rId17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05B57D25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E8E9929" w14:textId="77777777" w:rsidR="0083744E" w:rsidRPr="00D61667" w:rsidRDefault="0083744E" w:rsidP="0083744E">
      <w:pPr>
        <w:ind w:firstLineChars="100" w:firstLine="199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F966D85" w14:textId="77777777" w:rsidR="0083744E" w:rsidRPr="00D61667" w:rsidRDefault="0083744E" w:rsidP="0083744E">
      <w:pPr>
        <w:ind w:firstLineChars="100" w:firstLine="199"/>
        <w:jc w:val="left"/>
        <w:rPr>
          <w:rFonts w:asciiTheme="majorEastAsia" w:eastAsiaTheme="majorEastAsia" w:hAnsiTheme="majorEastAsia"/>
          <w:sz w:val="22"/>
          <w:szCs w:val="22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行政職給料表</w:t>
      </w:r>
    </w:p>
    <w:tbl>
      <w:tblPr>
        <w:tblW w:w="4648" w:type="pct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1"/>
        <w:gridCol w:w="1017"/>
        <w:gridCol w:w="1019"/>
        <w:gridCol w:w="1018"/>
        <w:gridCol w:w="1020"/>
        <w:gridCol w:w="1018"/>
        <w:gridCol w:w="1020"/>
        <w:gridCol w:w="1018"/>
        <w:gridCol w:w="1018"/>
      </w:tblGrid>
      <w:tr w:rsidR="0083744E" w:rsidRPr="00D61667" w14:paraId="31664CFB" w14:textId="77777777" w:rsidTr="008E7E9A">
        <w:trPr>
          <w:trHeight w:hRule="exact" w:val="567"/>
        </w:trPr>
        <w:tc>
          <w:tcPr>
            <w:tcW w:w="69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000000"/>
            </w:tcBorders>
            <w:shd w:val="clear" w:color="auto" w:fill="auto"/>
            <w:noWrap/>
            <w:vAlign w:val="center"/>
          </w:tcPr>
          <w:p w14:paraId="28F466ED" w14:textId="77777777" w:rsidR="0083744E" w:rsidRDefault="0083744E" w:rsidP="008E7E9A">
            <w:pPr>
              <w:spacing w:line="240" w:lineRule="exact"/>
              <w:ind w:leftChars="-52" w:left="-98" w:rightChars="-5" w:right="-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級</w:t>
            </w:r>
          </w:p>
          <w:p w14:paraId="431D633F" w14:textId="77777777" w:rsidR="0083744E" w:rsidRPr="00D61667" w:rsidRDefault="0083744E" w:rsidP="008E7E9A">
            <w:pPr>
              <w:spacing w:line="240" w:lineRule="exact"/>
              <w:ind w:leftChars="-52" w:left="-98" w:rightChars="-5" w:right="-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597536DC" w14:textId="77777777" w:rsidR="0083744E" w:rsidRPr="00D61667" w:rsidRDefault="0083744E" w:rsidP="008E7E9A">
            <w:pPr>
              <w:spacing w:line="240" w:lineRule="exact"/>
              <w:ind w:leftChars="-29" w:left="-42" w:hangingChars="8" w:hanging="13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107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C6810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07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4F7FC4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07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E566D5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07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A6DC8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83744E" w:rsidRPr="00D61667" w14:paraId="59A9D4AD" w14:textId="77777777" w:rsidTr="008E7E9A">
        <w:trPr>
          <w:trHeight w:hRule="exact" w:val="284"/>
        </w:trPr>
        <w:tc>
          <w:tcPr>
            <w:tcW w:w="6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000000"/>
            </w:tcBorders>
            <w:shd w:val="clear" w:color="auto" w:fill="auto"/>
            <w:noWrap/>
            <w:vAlign w:val="center"/>
          </w:tcPr>
          <w:p w14:paraId="3CA40649" w14:textId="77777777" w:rsidR="0083744E" w:rsidRPr="00D61667" w:rsidRDefault="0083744E" w:rsidP="008E7E9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91F4D5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6A992C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9830852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E31BB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DABF581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F63984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9096D1E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AC14E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83744E" w:rsidRPr="00D61667" w14:paraId="48F3A16C" w14:textId="77777777" w:rsidTr="008E7E9A">
        <w:trPr>
          <w:trHeight w:hRule="exact" w:val="255"/>
        </w:trPr>
        <w:tc>
          <w:tcPr>
            <w:tcW w:w="6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50E21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0FD6B43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3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08AEF4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92C704D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3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DD1382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4264C0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3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2003C7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13D9D97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3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D3A1D0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83744E" w:rsidRPr="00D61667" w14:paraId="607D7CA0" w14:textId="77777777" w:rsidTr="008E7E9A">
        <w:trPr>
          <w:trHeight w:hRule="exact" w:val="255"/>
        </w:trPr>
        <w:tc>
          <w:tcPr>
            <w:tcW w:w="69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84858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804397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3,700</w:t>
            </w: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51DF38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915808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F185A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4A0344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014F0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A414F8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93D5C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53219829" w14:textId="77777777" w:rsidTr="008E7E9A">
        <w:trPr>
          <w:trHeight w:hRule="exact" w:val="255"/>
        </w:trPr>
        <w:tc>
          <w:tcPr>
            <w:tcW w:w="69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22E29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A5B73E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3,900</w:t>
            </w: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1793AF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D88A8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46FA4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5FBE1E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1618F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9C8582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E9BDC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13697614" w14:textId="77777777" w:rsidTr="008E7E9A">
        <w:trPr>
          <w:trHeight w:hRule="exact" w:val="255"/>
        </w:trPr>
        <w:tc>
          <w:tcPr>
            <w:tcW w:w="69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D7512F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47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1524E5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4,100</w:t>
            </w: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0D9355E4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852C4D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569B7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95F30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99172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21920D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D6F0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00C7457C" w14:textId="77777777" w:rsidTr="008E7E9A">
        <w:trPr>
          <w:trHeight w:hRule="exact" w:val="255"/>
        </w:trPr>
        <w:tc>
          <w:tcPr>
            <w:tcW w:w="69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E38D9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48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7BBE02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4,300</w:t>
            </w:r>
          </w:p>
        </w:tc>
        <w:tc>
          <w:tcPr>
            <w:tcW w:w="53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D9218A6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56C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B6965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B182D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F5045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B3503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19686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5B17682" w14:textId="77777777" w:rsidTr="008E7E9A">
        <w:trPr>
          <w:trHeight w:hRule="exact" w:val="255"/>
        </w:trPr>
        <w:tc>
          <w:tcPr>
            <w:tcW w:w="69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C1688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4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1D3387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4,500</w:t>
            </w:r>
          </w:p>
        </w:tc>
        <w:tc>
          <w:tcPr>
            <w:tcW w:w="53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F2ABE0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5C9936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287D0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9507E1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02BDA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431B1F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8425F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2896B11" w14:textId="77777777" w:rsidTr="008E7E9A">
        <w:trPr>
          <w:trHeight w:hRule="exact" w:val="255"/>
        </w:trPr>
        <w:tc>
          <w:tcPr>
            <w:tcW w:w="69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1C23C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0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6957F3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4,700</w:t>
            </w: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03ED08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D2999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5A374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60866D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5DB56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504D07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BF1B5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6D6A96E" w14:textId="77777777" w:rsidTr="008E7E9A">
        <w:trPr>
          <w:trHeight w:hRule="exact" w:val="255"/>
        </w:trPr>
        <w:tc>
          <w:tcPr>
            <w:tcW w:w="69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DD526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1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1B004FA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4,900</w:t>
            </w: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8BBBB7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512C8F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B4DA0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11C921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1E211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EE8AFB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A923F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6FB655EE" w14:textId="77777777" w:rsidTr="008E7E9A">
        <w:trPr>
          <w:trHeight w:hRule="exact" w:val="255"/>
        </w:trPr>
        <w:tc>
          <w:tcPr>
            <w:tcW w:w="69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2EB8D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2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F765F8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5,100</w:t>
            </w:r>
          </w:p>
        </w:tc>
        <w:tc>
          <w:tcPr>
            <w:tcW w:w="53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3ACFAC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3DE45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6D6B7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C0A54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92322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999D1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2D30C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1003CCB0" w14:textId="77777777" w:rsidTr="008E7E9A">
        <w:trPr>
          <w:trHeight w:hRule="exact" w:val="255"/>
        </w:trPr>
        <w:tc>
          <w:tcPr>
            <w:tcW w:w="69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0B786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0170BD0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5,300</w:t>
            </w:r>
          </w:p>
        </w:tc>
        <w:tc>
          <w:tcPr>
            <w:tcW w:w="53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F2D2931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29215B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58E4C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24E70F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500A7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AD8E0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2EA1D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B6FA373" w14:textId="77777777" w:rsidTr="008E7E9A">
        <w:trPr>
          <w:trHeight w:hRule="exact" w:val="255"/>
        </w:trPr>
        <w:tc>
          <w:tcPr>
            <w:tcW w:w="69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D0410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4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C5B48C9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5,500</w:t>
            </w: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35043D7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EB7783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8AC7D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A216D6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6FE52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B630D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7C08E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36D1C8C1" w14:textId="77777777" w:rsidTr="008E7E9A">
        <w:trPr>
          <w:trHeight w:hRule="exact" w:val="255"/>
        </w:trPr>
        <w:tc>
          <w:tcPr>
            <w:tcW w:w="69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DE387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5</w:t>
            </w: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0C28DDDD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5,700</w:t>
            </w: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16D4166B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16CC40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A8895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0A8EDA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B1D17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FBEC70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E66C3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1E7570AB" w14:textId="77777777" w:rsidTr="008E7E9A">
        <w:trPr>
          <w:trHeight w:hRule="exact" w:val="255"/>
        </w:trPr>
        <w:tc>
          <w:tcPr>
            <w:tcW w:w="69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0F60F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6</w:t>
            </w: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E08B1AF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5,900</w:t>
            </w:r>
          </w:p>
        </w:tc>
        <w:tc>
          <w:tcPr>
            <w:tcW w:w="53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E95765E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EACE4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F8B41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20B91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692A6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8D82A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DAC99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3C93DE58" w14:textId="77777777" w:rsidTr="008E7E9A">
        <w:trPr>
          <w:trHeight w:hRule="exact" w:val="255"/>
        </w:trPr>
        <w:tc>
          <w:tcPr>
            <w:tcW w:w="69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70016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</w:tcPr>
          <w:p w14:paraId="55F39102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306,100</w:t>
            </w:r>
          </w:p>
        </w:tc>
        <w:tc>
          <w:tcPr>
            <w:tcW w:w="539" w:type="pct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C0ECE78" w14:textId="77777777" w:rsidR="0083744E" w:rsidRPr="00281226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1226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F13BC2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25964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404176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01FDC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371290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3F25A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6BDC854" w14:textId="77777777" w:rsidTr="008E7E9A">
        <w:trPr>
          <w:trHeight w:hRule="exact" w:val="682"/>
        </w:trPr>
        <w:tc>
          <w:tcPr>
            <w:tcW w:w="6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C5A0A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員計(構成比)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BB1C3FF" w14:textId="77777777" w:rsidR="0083744E" w:rsidRPr="0023143B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3143B">
              <w:rPr>
                <w:rFonts w:ascii="ＭＳ 明朝" w:hAnsi="ＭＳ 明朝" w:hint="eastAsia"/>
                <w:sz w:val="18"/>
                <w:szCs w:val="18"/>
              </w:rPr>
              <w:t>2,</w:t>
            </w:r>
            <w:r w:rsidRPr="0023143B">
              <w:rPr>
                <w:rFonts w:ascii="ＭＳ 明朝" w:hAnsi="ＭＳ 明朝"/>
                <w:sz w:val="18"/>
                <w:szCs w:val="18"/>
              </w:rPr>
              <w:t>8</w:t>
            </w:r>
            <w:r>
              <w:rPr>
                <w:rFonts w:ascii="ＭＳ 明朝" w:hAnsi="ＭＳ 明朝"/>
                <w:sz w:val="18"/>
                <w:szCs w:val="18"/>
              </w:rPr>
              <w:t>96</w:t>
            </w:r>
            <w:r w:rsidRPr="0023143B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8DB7C" w14:textId="77777777" w:rsidR="0083744E" w:rsidRPr="0023143B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3143B">
              <w:rPr>
                <w:rFonts w:ascii="ＭＳ 明朝" w:hAnsi="ＭＳ 明朝" w:hint="eastAsia"/>
                <w:sz w:val="18"/>
                <w:szCs w:val="18"/>
              </w:rPr>
              <w:t>(2</w:t>
            </w:r>
            <w:r w:rsidRPr="0023143B">
              <w:rPr>
                <w:rFonts w:ascii="ＭＳ 明朝" w:hAnsi="ＭＳ 明朝"/>
                <w:sz w:val="18"/>
                <w:szCs w:val="18"/>
              </w:rPr>
              <w:t>6.</w:t>
            </w:r>
            <w:r>
              <w:rPr>
                <w:rFonts w:ascii="ＭＳ 明朝" w:hAnsi="ＭＳ 明朝"/>
                <w:sz w:val="18"/>
                <w:szCs w:val="18"/>
              </w:rPr>
              <w:t>6</w:t>
            </w:r>
            <w:r>
              <w:rPr>
                <w:rFonts w:ascii="ＭＳ 明朝" w:hAnsi="ＭＳ 明朝" w:hint="eastAsia"/>
                <w:sz w:val="18"/>
                <w:szCs w:val="18"/>
              </w:rPr>
              <w:t>％</w:t>
            </w:r>
            <w:r w:rsidRPr="0023143B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7C919B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3</w:t>
            </w:r>
            <w:r>
              <w:rPr>
                <w:rFonts w:ascii="ＭＳ 明朝" w:hAnsi="ＭＳ 明朝" w:hint="eastAsia"/>
                <w:sz w:val="18"/>
                <w:szCs w:val="18"/>
              </w:rPr>
              <w:t>,</w:t>
            </w:r>
            <w:r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82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B2F2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2</w:t>
            </w:r>
            <w:r>
              <w:rPr>
                <w:rFonts w:ascii="ＭＳ 明朝" w:hAnsi="ＭＳ 明朝" w:hint="eastAsia"/>
                <w:sz w:val="18"/>
                <w:szCs w:val="18"/>
              </w:rPr>
              <w:t>9.2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17CF08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2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88</w:t>
            </w:r>
            <w:r>
              <w:rPr>
                <w:rFonts w:ascii="ＭＳ 明朝" w:hAnsi="ＭＳ 明朝"/>
                <w:sz w:val="18"/>
                <w:szCs w:val="18"/>
              </w:rPr>
              <w:t>9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4C44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2</w:t>
            </w:r>
            <w:r>
              <w:rPr>
                <w:rFonts w:ascii="ＭＳ 明朝" w:hAnsi="ＭＳ 明朝" w:hint="eastAsia"/>
                <w:sz w:val="18"/>
                <w:szCs w:val="18"/>
              </w:rPr>
              <w:t>6.5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A8A07E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1,</w:t>
            </w:r>
            <w:r>
              <w:rPr>
                <w:rFonts w:ascii="ＭＳ 明朝" w:hAnsi="ＭＳ 明朝" w:hint="eastAsia"/>
                <w:sz w:val="18"/>
                <w:szCs w:val="18"/>
              </w:rPr>
              <w:t>294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EAA7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1</w:t>
            </w:r>
            <w:r>
              <w:rPr>
                <w:rFonts w:ascii="ＭＳ 明朝" w:hAnsi="ＭＳ 明朝" w:hint="eastAsia"/>
                <w:sz w:val="18"/>
                <w:szCs w:val="18"/>
              </w:rPr>
              <w:t>1.9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</w:tbl>
    <w:p w14:paraId="69BB3473" w14:textId="77777777" w:rsidR="0083744E" w:rsidRPr="00E727F8" w:rsidRDefault="0083744E" w:rsidP="0083744E">
      <w:pPr>
        <w:spacing w:line="240" w:lineRule="exact"/>
        <w:ind w:leftChars="100" w:left="189"/>
        <w:jc w:val="left"/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inorEastAsia" w:eastAsiaTheme="minorEastAsia" w:hAnsiTheme="minorEastAsia" w:hint="eastAsia"/>
          <w:sz w:val="18"/>
          <w:szCs w:val="18"/>
        </w:rPr>
        <w:t>（注）</w:t>
      </w:r>
      <w:r w:rsidRPr="00E727F8">
        <w:rPr>
          <w:rFonts w:asciiTheme="minorEastAsia" w:eastAsiaTheme="minorEastAsia" w:hAnsiTheme="minorEastAsia" w:hint="eastAsia"/>
          <w:sz w:val="18"/>
          <w:szCs w:val="18"/>
        </w:rPr>
        <w:t xml:space="preserve">　１　人員計の構成比はそれぞれ端数処理をしているため、合計が100とならない場合もある（以下各給料表において同じ）。</w:t>
      </w:r>
    </w:p>
    <w:p w14:paraId="4DD81C62" w14:textId="77777777" w:rsidR="0083744E" w:rsidRDefault="0083744E" w:rsidP="0083744E">
      <w:pPr>
        <w:spacing w:line="240" w:lineRule="exact"/>
        <w:ind w:leftChars="100" w:left="189" w:firstLineChars="400" w:firstLine="636"/>
        <w:jc w:val="left"/>
        <w:rPr>
          <w:rFonts w:asciiTheme="minorEastAsia" w:eastAsiaTheme="minorEastAsia" w:hAnsiTheme="minorEastAsia"/>
          <w:sz w:val="18"/>
          <w:szCs w:val="18"/>
        </w:rPr>
      </w:pPr>
      <w:r w:rsidRPr="00E727F8">
        <w:rPr>
          <w:rFonts w:asciiTheme="minorEastAsia" w:eastAsiaTheme="minorEastAsia" w:hAnsiTheme="minorEastAsia" w:hint="eastAsia"/>
          <w:sz w:val="18"/>
          <w:szCs w:val="18"/>
        </w:rPr>
        <w:t>２　職務の級が８級である職員のうち、本庁</w:t>
      </w:r>
      <w:r>
        <w:rPr>
          <w:rFonts w:asciiTheme="minorEastAsia" w:eastAsiaTheme="minorEastAsia" w:hAnsiTheme="minorEastAsia" w:hint="eastAsia"/>
          <w:sz w:val="18"/>
          <w:szCs w:val="18"/>
        </w:rPr>
        <w:t>の</w:t>
      </w:r>
      <w:r w:rsidRPr="00E727F8">
        <w:rPr>
          <w:rFonts w:asciiTheme="minorEastAsia" w:eastAsiaTheme="minorEastAsia" w:hAnsiTheme="minorEastAsia" w:hint="eastAsia"/>
          <w:sz w:val="18"/>
          <w:szCs w:val="18"/>
        </w:rPr>
        <w:t>部長その他人事委員会規則で定めるもの（13人）の給料月額は、この表の額</w:t>
      </w:r>
    </w:p>
    <w:p w14:paraId="76C5B80F" w14:textId="269C8DB0" w:rsidR="0083744E" w:rsidRDefault="0083744E" w:rsidP="0083744E">
      <w:pPr>
        <w:spacing w:line="240" w:lineRule="exact"/>
        <w:ind w:leftChars="100" w:left="189" w:firstLineChars="400" w:firstLine="636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E727F8">
        <w:rPr>
          <w:rFonts w:asciiTheme="minorEastAsia" w:eastAsiaTheme="minorEastAsia" w:hAnsiTheme="minorEastAsia" w:hint="eastAsia"/>
          <w:sz w:val="18"/>
          <w:szCs w:val="18"/>
        </w:rPr>
        <w:t>に5,000円を加算した額であり、</w:t>
      </w:r>
      <w:r w:rsidR="00F34E73">
        <w:rPr>
          <w:rFonts w:asciiTheme="minorEastAsia" w:eastAsiaTheme="minorEastAsia" w:hAnsiTheme="minorEastAsia" w:hint="eastAsia"/>
          <w:sz w:val="18"/>
          <w:szCs w:val="18"/>
        </w:rPr>
        <w:t>「</w:t>
      </w:r>
      <w:r w:rsidRPr="00E727F8">
        <w:rPr>
          <w:rFonts w:asciiTheme="minorEastAsia" w:eastAsiaTheme="minorEastAsia" w:hAnsiTheme="minorEastAsia" w:hint="eastAsia"/>
          <w:sz w:val="18"/>
          <w:szCs w:val="18"/>
        </w:rPr>
        <w:t>職員の給与に関する条例</w:t>
      </w:r>
      <w:r w:rsidR="00F34E73">
        <w:rPr>
          <w:rFonts w:asciiTheme="minorEastAsia" w:eastAsiaTheme="minorEastAsia" w:hAnsiTheme="minorEastAsia" w:hint="eastAsia"/>
          <w:sz w:val="18"/>
          <w:szCs w:val="18"/>
        </w:rPr>
        <w:t>」</w:t>
      </w:r>
      <w:r w:rsidRPr="00E727F8">
        <w:rPr>
          <w:rFonts w:asciiTheme="minorEastAsia" w:eastAsiaTheme="minorEastAsia" w:hAnsiTheme="minorEastAsia"/>
          <w:sz w:val="18"/>
          <w:szCs w:val="18"/>
        </w:rPr>
        <w:t>附則第</w:t>
      </w:r>
      <w:r w:rsidRPr="00E727F8">
        <w:rPr>
          <w:rFonts w:asciiTheme="minorEastAsia" w:eastAsiaTheme="minorEastAsia" w:hAnsiTheme="minorEastAsia" w:hint="eastAsia"/>
          <w:sz w:val="18"/>
          <w:szCs w:val="18"/>
        </w:rPr>
        <w:t>32</w:t>
      </w:r>
      <w:r w:rsidRPr="00E727F8">
        <w:rPr>
          <w:rFonts w:asciiTheme="minorEastAsia" w:eastAsiaTheme="minorEastAsia" w:hAnsiTheme="minorEastAsia"/>
          <w:sz w:val="18"/>
          <w:szCs w:val="18"/>
        </w:rPr>
        <w:t>項</w:t>
      </w:r>
      <w:r w:rsidRPr="00E727F8">
        <w:rPr>
          <w:rFonts w:asciiTheme="minorEastAsia" w:eastAsiaTheme="minorEastAsia" w:hAnsiTheme="minorEastAsia" w:hint="eastAsia"/>
          <w:sz w:val="18"/>
          <w:szCs w:val="18"/>
        </w:rPr>
        <w:t>に係る特定の職員（12人）の給料月額は、この表の</w:t>
      </w:r>
    </w:p>
    <w:p w14:paraId="1A331D33" w14:textId="77777777" w:rsidR="0083744E" w:rsidRPr="00E727F8" w:rsidRDefault="0083744E" w:rsidP="0083744E">
      <w:pPr>
        <w:spacing w:line="240" w:lineRule="exact"/>
        <w:ind w:leftChars="100" w:left="189" w:firstLineChars="400" w:firstLine="636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E727F8">
        <w:rPr>
          <w:rFonts w:asciiTheme="minorEastAsia" w:eastAsiaTheme="minorEastAsia" w:hAnsiTheme="minorEastAsia" w:hint="eastAsia"/>
          <w:sz w:val="18"/>
          <w:szCs w:val="18"/>
        </w:rPr>
        <w:t>額から5,000円を減じた額である。</w:t>
      </w:r>
    </w:p>
    <w:p w14:paraId="35F3E9D8" w14:textId="77777777" w:rsidR="0083744E" w:rsidRPr="00E727F8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695EE5C6" w14:textId="77777777" w:rsidR="0083744E" w:rsidRPr="00EF677E" w:rsidRDefault="0083744E" w:rsidP="0083744E">
      <w:pPr>
        <w:spacing w:line="240" w:lineRule="exact"/>
        <w:rPr>
          <w:rFonts w:asciiTheme="minorEastAsia" w:eastAsiaTheme="minorEastAsia" w:hAnsiTheme="minorEastAsia"/>
          <w:color w:val="0070C0"/>
          <w:sz w:val="18"/>
          <w:szCs w:val="18"/>
        </w:rPr>
      </w:pPr>
    </w:p>
    <w:p w14:paraId="78A1C2C1" w14:textId="77777777" w:rsidR="0083744E" w:rsidRDefault="0083744E" w:rsidP="0083744E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  <w:sectPr w:rsidR="0083744E" w:rsidSect="000956B7">
          <w:footerReference w:type="default" r:id="rId18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  <w:r w:rsidRPr="00D61667">
        <w:rPr>
          <w:rFonts w:asciiTheme="minorEastAsia" w:eastAsiaTheme="minorEastAsia" w:hAnsiTheme="minorEastAsia"/>
          <w:sz w:val="18"/>
          <w:szCs w:val="18"/>
        </w:rPr>
        <w:br w:type="page"/>
      </w:r>
    </w:p>
    <w:p w14:paraId="70B9608B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2B9AD35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783695B4" w14:textId="77777777" w:rsidR="0083744E" w:rsidRPr="00D61667" w:rsidRDefault="0083744E" w:rsidP="0083744E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D6166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　　　　　     　</w:t>
      </w:r>
      <w:r w:rsidRPr="00D61667">
        <w:rPr>
          <w:rFonts w:asciiTheme="majorEastAsia" w:eastAsiaTheme="majorEastAsia" w:hAnsiTheme="majorEastAsia" w:hint="eastAsia"/>
          <w:sz w:val="22"/>
          <w:szCs w:val="22"/>
        </w:rPr>
        <w:t>（その４）</w:t>
      </w:r>
    </w:p>
    <w:tbl>
      <w:tblPr>
        <w:tblW w:w="4608" w:type="pct"/>
        <w:tblInd w:w="1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"/>
        <w:gridCol w:w="1006"/>
        <w:gridCol w:w="1004"/>
        <w:gridCol w:w="1003"/>
        <w:gridCol w:w="1003"/>
        <w:gridCol w:w="1003"/>
        <w:gridCol w:w="1003"/>
        <w:gridCol w:w="1003"/>
        <w:gridCol w:w="1348"/>
      </w:tblGrid>
      <w:tr w:rsidR="0083744E" w:rsidRPr="00D61667" w14:paraId="47B15ECB" w14:textId="77777777" w:rsidTr="008E7E9A">
        <w:trPr>
          <w:trHeight w:hRule="exact" w:val="567"/>
        </w:trPr>
        <w:tc>
          <w:tcPr>
            <w:tcW w:w="107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1A173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５級</w:t>
            </w:r>
          </w:p>
        </w:tc>
        <w:tc>
          <w:tcPr>
            <w:tcW w:w="10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F9B0DC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６級</w:t>
            </w:r>
          </w:p>
        </w:tc>
        <w:tc>
          <w:tcPr>
            <w:tcW w:w="10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02C8E1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７級</w:t>
            </w:r>
          </w:p>
        </w:tc>
        <w:tc>
          <w:tcPr>
            <w:tcW w:w="10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E13B39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８級</w:t>
            </w:r>
          </w:p>
        </w:tc>
        <w:tc>
          <w:tcPr>
            <w:tcW w:w="7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2A9F198" w14:textId="77777777" w:rsidR="0083744E" w:rsidRDefault="0083744E" w:rsidP="008E7E9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級</w:t>
            </w:r>
          </w:p>
          <w:p w14:paraId="6CA61FAB" w14:textId="77777777" w:rsidR="0083744E" w:rsidRPr="00D61667" w:rsidRDefault="0083744E" w:rsidP="008E7E9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3C19DFF4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</w:tr>
      <w:tr w:rsidR="0083744E" w:rsidRPr="00D61667" w14:paraId="6D7ADE53" w14:textId="77777777" w:rsidTr="008E7E9A">
        <w:trPr>
          <w:trHeight w:hRule="exact" w:val="284"/>
        </w:trPr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A8E72B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D33EE1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4200F5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928A9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D99D41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6ADB44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6A6FCE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D502334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7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36086" w14:textId="77777777" w:rsidR="0083744E" w:rsidRPr="00D61667" w:rsidRDefault="0083744E" w:rsidP="008E7E9A">
            <w:pPr>
              <w:widowControl/>
              <w:spacing w:line="240" w:lineRule="exact"/>
              <w:ind w:right="636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83744E" w:rsidRPr="00D61667" w14:paraId="6FB46059" w14:textId="77777777" w:rsidTr="008E7E9A">
        <w:trPr>
          <w:trHeight w:hRule="exact" w:val="255"/>
        </w:trPr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01AB4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FD2B4F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326DB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A65907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24799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717B31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FF2FF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D6A0590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6458ED" w14:textId="77777777" w:rsidR="0083744E" w:rsidRPr="00D61667" w:rsidRDefault="0083744E" w:rsidP="008E7E9A">
            <w:pPr>
              <w:widowControl/>
              <w:spacing w:line="240" w:lineRule="exact"/>
              <w:ind w:right="636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83744E" w:rsidRPr="00D61667" w14:paraId="1DFB40DA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5E137E1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C29B530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718D56B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EC041B0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0A4D248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E23E9B9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2CA48AF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45531952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FF3E0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5</w:t>
            </w:r>
          </w:p>
        </w:tc>
      </w:tr>
      <w:tr w:rsidR="0083744E" w:rsidRPr="00D61667" w14:paraId="77FB7B3D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AF3A869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090AD59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956E3B5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56A6F52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F3D768D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3F9F049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6842478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2677E47D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85618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6</w:t>
            </w:r>
          </w:p>
        </w:tc>
      </w:tr>
      <w:tr w:rsidR="0083744E" w:rsidRPr="00D61667" w14:paraId="05131D86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5B3D564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F0E051D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7E714AF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7114DAC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DDD9FFE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A4FAB51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D6C064F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443AF444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B9C04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7</w:t>
            </w:r>
          </w:p>
        </w:tc>
      </w:tr>
      <w:tr w:rsidR="0083744E" w:rsidRPr="00D61667" w14:paraId="332236A2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603F19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C617C60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ED1DA2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D969084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32E86E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00B7A96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6A8FEE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6A206338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B394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8</w:t>
            </w:r>
          </w:p>
        </w:tc>
      </w:tr>
      <w:tr w:rsidR="0083744E" w:rsidRPr="00D61667" w14:paraId="53970338" w14:textId="77777777" w:rsidTr="008E7E9A">
        <w:trPr>
          <w:trHeight w:hRule="exact" w:val="255"/>
        </w:trPr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296C1D6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C97188B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B955241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A816592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12289B4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50974F1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6D7FE04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5738DB32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3DF97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9</w:t>
            </w:r>
          </w:p>
        </w:tc>
      </w:tr>
      <w:tr w:rsidR="0083744E" w:rsidRPr="00D61667" w14:paraId="7E6E8CB8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3636AC3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803987F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CFE424A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141D7FE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607ED36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9240477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5CC11FC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40DAD8B3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B810F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0</w:t>
            </w:r>
          </w:p>
        </w:tc>
      </w:tr>
      <w:tr w:rsidR="0083744E" w:rsidRPr="00D61667" w14:paraId="3C1655C4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2195E42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2420E13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B22D1BB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1D4E32E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F1C12EF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30F2FA4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8A39818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170EB1AE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C3155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1</w:t>
            </w:r>
          </w:p>
        </w:tc>
      </w:tr>
      <w:tr w:rsidR="0083744E" w:rsidRPr="00D61667" w14:paraId="0B98A2AA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E50BA8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0FD027F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55B382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3D42EE3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1777D5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55CF726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8265AB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47830426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2F40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2</w:t>
            </w:r>
          </w:p>
        </w:tc>
      </w:tr>
      <w:tr w:rsidR="0083744E" w:rsidRPr="00D61667" w14:paraId="09CB65F3" w14:textId="77777777" w:rsidTr="008E7E9A">
        <w:trPr>
          <w:trHeight w:hRule="exact" w:val="255"/>
        </w:trPr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9A4F95E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8FF9265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FA0014A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85E2A22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F832150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4A1AE11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99F77E6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05C79577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BDA0B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3</w:t>
            </w:r>
          </w:p>
        </w:tc>
      </w:tr>
      <w:tr w:rsidR="0083744E" w:rsidRPr="00D61667" w14:paraId="72C29E1C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B12CA1B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AE05BCD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C2EBA31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7A9A0DF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18D7842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B4B4F85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3368F76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1F2A7C4F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EF9F6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4</w:t>
            </w:r>
          </w:p>
        </w:tc>
      </w:tr>
      <w:tr w:rsidR="0083744E" w:rsidRPr="00D61667" w14:paraId="6F9CE0E0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F388FC2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7EFDB6C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7C17ED3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52B2E29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49695A4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FF777A4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3B597DC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088F9F21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D85E0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5</w:t>
            </w:r>
          </w:p>
        </w:tc>
      </w:tr>
      <w:tr w:rsidR="0083744E" w:rsidRPr="00D61667" w14:paraId="6749A31F" w14:textId="77777777" w:rsidTr="008E7E9A">
        <w:trPr>
          <w:trHeight w:hRule="exact" w:val="255"/>
        </w:trPr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6BEE81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7A9B1E3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1A4860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F576EE8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468091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3BEFCB0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F0C6C0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20059349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021B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6</w:t>
            </w:r>
          </w:p>
        </w:tc>
      </w:tr>
      <w:tr w:rsidR="0083744E" w:rsidRPr="00D61667" w14:paraId="5D6D206E" w14:textId="77777777" w:rsidTr="008E7E9A">
        <w:trPr>
          <w:trHeight w:hRule="exact" w:val="255"/>
        </w:trPr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F03C6F7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EF49805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2878CAB0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D0497BB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743DB9F2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F137105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7E3D39D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14:paraId="6A39FF2E" w14:textId="77777777" w:rsidR="0083744E" w:rsidRPr="00D61667" w:rsidRDefault="0083744E" w:rsidP="008E7E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FF7D0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7</w:t>
            </w:r>
          </w:p>
        </w:tc>
      </w:tr>
      <w:tr w:rsidR="0083744E" w:rsidRPr="00D61667" w14:paraId="6735E72A" w14:textId="77777777" w:rsidTr="008E7E9A">
        <w:trPr>
          <w:trHeight w:hRule="exact" w:val="315"/>
        </w:trPr>
        <w:tc>
          <w:tcPr>
            <w:tcW w:w="5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E820B7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hAnsi="ＭＳ 明朝"/>
                <w:sz w:val="18"/>
                <w:szCs w:val="18"/>
              </w:rPr>
              <w:t>86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535" w:type="pct"/>
            <w:vMerge w:val="restart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1DFE45C6" w14:textId="77777777" w:rsidR="0083744E" w:rsidRPr="00D61667" w:rsidRDefault="0083744E" w:rsidP="0083744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2.</w:t>
            </w:r>
            <w:r>
              <w:rPr>
                <w:rFonts w:ascii="ＭＳ 明朝" w:hAnsi="ＭＳ 明朝"/>
                <w:sz w:val="18"/>
                <w:szCs w:val="18"/>
              </w:rPr>
              <w:t>6</w:t>
            </w:r>
            <w:r>
              <w:rPr>
                <w:rFonts w:ascii="ＭＳ 明朝" w:hAnsi="ＭＳ 明朝" w:hint="eastAsia"/>
                <w:sz w:val="18"/>
                <w:szCs w:val="18"/>
              </w:rPr>
              <w:t>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5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EC76E3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1</w:t>
            </w:r>
            <w:r>
              <w:rPr>
                <w:rFonts w:ascii="ＭＳ 明朝" w:hAnsi="ＭＳ 明朝"/>
                <w:sz w:val="18"/>
                <w:szCs w:val="18"/>
              </w:rPr>
              <w:t>94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535" w:type="pct"/>
            <w:vMerge w:val="restar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CBB35" w14:textId="77777777" w:rsidR="0083744E" w:rsidRPr="00D61667" w:rsidRDefault="0083744E" w:rsidP="0083744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1.</w:t>
            </w:r>
            <w:r>
              <w:rPr>
                <w:rFonts w:ascii="ＭＳ 明朝" w:hAnsi="ＭＳ 明朝"/>
                <w:sz w:val="18"/>
                <w:szCs w:val="18"/>
              </w:rPr>
              <w:t>8</w:t>
            </w:r>
            <w:r>
              <w:rPr>
                <w:rFonts w:ascii="ＭＳ 明朝" w:hAnsi="ＭＳ 明朝" w:hint="eastAsia"/>
                <w:sz w:val="18"/>
                <w:szCs w:val="18"/>
              </w:rPr>
              <w:t>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5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60697B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05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535" w:type="pct"/>
            <w:vMerge w:val="restar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697C1" w14:textId="77777777" w:rsidR="0083744E" w:rsidRPr="00D61667" w:rsidRDefault="0083744E" w:rsidP="0083744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1.</w:t>
            </w:r>
            <w:r>
              <w:rPr>
                <w:rFonts w:ascii="ＭＳ 明朝" w:hAnsi="ＭＳ 明朝"/>
                <w:sz w:val="18"/>
                <w:szCs w:val="18"/>
              </w:rPr>
              <w:t>0</w:t>
            </w:r>
            <w:r>
              <w:rPr>
                <w:rFonts w:ascii="ＭＳ 明朝" w:hAnsi="ＭＳ 明朝" w:hint="eastAsia"/>
                <w:sz w:val="18"/>
                <w:szCs w:val="18"/>
              </w:rPr>
              <w:t>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5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02885E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>
              <w:rPr>
                <w:rFonts w:ascii="ＭＳ 明朝" w:hAnsi="ＭＳ 明朝"/>
                <w:sz w:val="18"/>
                <w:szCs w:val="18"/>
              </w:rPr>
              <w:t>5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535" w:type="pct"/>
            <w:vMerge w:val="restart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0DA5D101" w14:textId="77777777" w:rsidR="0083744E" w:rsidRPr="00D61667" w:rsidRDefault="0083744E" w:rsidP="0083744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0.</w:t>
            </w:r>
            <w:r>
              <w:rPr>
                <w:rFonts w:ascii="ＭＳ 明朝" w:hAnsi="ＭＳ 明朝"/>
                <w:sz w:val="18"/>
                <w:szCs w:val="18"/>
              </w:rPr>
              <w:t>4</w:t>
            </w:r>
            <w:r>
              <w:rPr>
                <w:rFonts w:ascii="ＭＳ 明朝" w:hAnsi="ＭＳ 明朝" w:hint="eastAsia"/>
                <w:sz w:val="18"/>
                <w:szCs w:val="18"/>
              </w:rPr>
              <w:t>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D4FBDED" w14:textId="77777777" w:rsidR="0083744E" w:rsidRPr="00D61667" w:rsidRDefault="0083744E" w:rsidP="008E7E9A">
            <w:pPr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合計</w:t>
            </w:r>
          </w:p>
        </w:tc>
      </w:tr>
      <w:tr w:rsidR="0083744E" w:rsidRPr="00D61667" w14:paraId="49183768" w14:textId="77777777" w:rsidTr="008E7E9A">
        <w:trPr>
          <w:trHeight w:hRule="exact" w:val="330"/>
        </w:trPr>
        <w:tc>
          <w:tcPr>
            <w:tcW w:w="53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9F22DB2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FCDAB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1120851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5D42E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539D0DC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E7458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392277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FDAD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7C2EB2" w14:textId="77777777" w:rsidR="0083744E" w:rsidRPr="00D61667" w:rsidRDefault="0083744E" w:rsidP="008E7E9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10,</w:t>
            </w:r>
            <w:r>
              <w:rPr>
                <w:rFonts w:ascii="ＭＳ 明朝" w:hAnsi="ＭＳ 明朝" w:hint="eastAsia"/>
                <w:sz w:val="18"/>
                <w:szCs w:val="18"/>
              </w:rPr>
              <w:t>891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</w:tbl>
    <w:p w14:paraId="41127B54" w14:textId="77777777" w:rsidR="0083744E" w:rsidRPr="00D61667" w:rsidRDefault="0083744E" w:rsidP="0083744E">
      <w:pPr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14:paraId="7D122A97" w14:textId="77777777" w:rsidR="0083744E" w:rsidRDefault="0083744E" w:rsidP="0083744E">
      <w:pPr>
        <w:jc w:val="left"/>
        <w:rPr>
          <w:rFonts w:asciiTheme="minorEastAsia" w:eastAsiaTheme="minorEastAsia" w:hAnsiTheme="minorEastAsia"/>
        </w:rPr>
        <w:sectPr w:rsidR="0083744E" w:rsidSect="000956B7">
          <w:footerReference w:type="default" r:id="rId19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  <w:r w:rsidRPr="00D61667">
        <w:rPr>
          <w:rFonts w:asciiTheme="minorEastAsia" w:eastAsiaTheme="minorEastAsia" w:hAnsiTheme="minorEastAsia"/>
        </w:rPr>
        <w:br w:type="page"/>
      </w:r>
    </w:p>
    <w:p w14:paraId="3CF8E455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Cs w:val="21"/>
        </w:rPr>
      </w:pPr>
    </w:p>
    <w:p w14:paraId="335C65EC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Cs w:val="21"/>
        </w:rPr>
      </w:pPr>
    </w:p>
    <w:p w14:paraId="7ABEEECA" w14:textId="77777777" w:rsidR="0083744E" w:rsidRPr="00D61667" w:rsidRDefault="0083744E" w:rsidP="0083744E">
      <w:pPr>
        <w:ind w:firstLine="188"/>
        <w:jc w:val="left"/>
        <w:rPr>
          <w:rFonts w:asciiTheme="minorEastAsia" w:eastAsiaTheme="minorEastAsia" w:hAnsiTheme="minorEastAsia"/>
          <w:szCs w:val="21"/>
        </w:rPr>
      </w:pP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研究職給料表</w:t>
      </w:r>
      <w:r w:rsidRPr="00D61667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　　　　　　　　　　　　　　　　　　　　　　　　　　　　　 　　　　　</w:t>
      </w: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（その１）</w:t>
      </w:r>
    </w:p>
    <w:tbl>
      <w:tblPr>
        <w:tblW w:w="952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1009"/>
        <w:gridCol w:w="1010"/>
        <w:gridCol w:w="1010"/>
        <w:gridCol w:w="1010"/>
        <w:gridCol w:w="1010"/>
        <w:gridCol w:w="1010"/>
        <w:gridCol w:w="1010"/>
        <w:gridCol w:w="1010"/>
      </w:tblGrid>
      <w:tr w:rsidR="0083744E" w:rsidRPr="00D61667" w14:paraId="3DA55240" w14:textId="77777777" w:rsidTr="008E7E9A">
        <w:trPr>
          <w:trHeight w:val="567"/>
        </w:trPr>
        <w:tc>
          <w:tcPr>
            <w:tcW w:w="14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09DBB658" w14:textId="77777777" w:rsidR="0083744E" w:rsidRDefault="0083744E" w:rsidP="008E7E9A">
            <w:pPr>
              <w:widowControl/>
              <w:spacing w:line="240" w:lineRule="exact"/>
              <w:ind w:leftChars="-52" w:left="-98" w:rightChars="-5" w:right="-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職務の級</w:t>
            </w:r>
          </w:p>
          <w:p w14:paraId="4CEF044B" w14:textId="77777777" w:rsidR="0083744E" w:rsidRPr="00D61667" w:rsidRDefault="0083744E" w:rsidP="008E7E9A">
            <w:pPr>
              <w:widowControl/>
              <w:spacing w:line="240" w:lineRule="exact"/>
              <w:ind w:leftChars="-52" w:left="-98" w:rightChars="-5" w:right="-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</w:p>
          <w:p w14:paraId="08847F2D" w14:textId="77777777" w:rsidR="0083744E" w:rsidRPr="00D61667" w:rsidRDefault="0083744E" w:rsidP="008E7E9A">
            <w:pPr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0F913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433A89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2952C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59F1F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83744E" w:rsidRPr="00D61667" w14:paraId="4CA09B3B" w14:textId="77777777" w:rsidTr="008E7E9A">
        <w:trPr>
          <w:trHeight w:val="284"/>
        </w:trPr>
        <w:tc>
          <w:tcPr>
            <w:tcW w:w="14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0A5124D7" w14:textId="77777777" w:rsidR="0083744E" w:rsidRPr="00D61667" w:rsidRDefault="0083744E" w:rsidP="008E7E9A">
            <w:pPr>
              <w:widowControl/>
              <w:spacing w:line="240" w:lineRule="exact"/>
              <w:ind w:leftChars="-22" w:left="-4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5FEF96F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B41369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4594ED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1F0E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3F3052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19E7C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5DDE775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053A75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83744E" w:rsidRPr="00D61667" w14:paraId="55F39611" w14:textId="77777777" w:rsidTr="008E7E9A">
        <w:trPr>
          <w:trHeight w:hRule="exact" w:val="255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7002AC" w14:textId="77777777" w:rsidR="0083744E" w:rsidRPr="00D61667" w:rsidRDefault="0083744E" w:rsidP="008E7E9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34AF7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FFAE56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FF375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BB9DA7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BFAD1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F1F407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62B6AB1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AA8B9FB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83744E" w:rsidRPr="00D61667" w14:paraId="780ABCDA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D0F9B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809D99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64,3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CEE7C4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423AA8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92,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752EAD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308317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42,7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C5E89B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D5B8A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1,9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1A891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3AC1D2A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FBF48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2E19AB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65,4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3F941F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C6542C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94,3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3BFAB2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B15CF5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44,7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EC0CE3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B507D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5,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FAFC4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AFB69D3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E775A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69A482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66,6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7CE3BE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DDD214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96,4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7526D2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03201C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46,5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97BFBB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2475CC4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7,9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562A2C8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5E96FE6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17864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86A48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67,7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F6300B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1EA03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98,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5F4C82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B045A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48,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76D19A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F7E949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11,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616DB5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40D1FB2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76957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B51821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68,8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0F8E0E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6DA015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00,4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4737D7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DA123E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50,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9EB67C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26F917B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13,8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D1043F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F80A8BA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85C0E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4459A6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70,1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D416EC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244CBA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02,8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446629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B423F2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52,2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77CDF3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8CB92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16,7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A78AB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18CE5C4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D5CE2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65254D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71,4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F8D3EB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8AC4D1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05,4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517792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08F8D4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54,3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E2CD5C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691146F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19,6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56DB991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41A53B8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5764F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C8827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72,7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B41CDF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86980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07,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483199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796F8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56,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1B948D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C2B568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22,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5A3B31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E7F4F62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0A95E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E26AE5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73,8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CFC1CF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EF13C1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09,6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79B86A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489093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58,4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83328F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1DB78F7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25,1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6073B6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BB05C04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1568C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0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162403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75,5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1472DD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2B5739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12,1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620E27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69DC5C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60,3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DBA34F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2B8FE73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27,9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4AA5F4E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48A1CB0" w14:textId="77777777" w:rsidTr="008E7E9A">
        <w:trPr>
          <w:trHeight w:hRule="exact" w:val="255"/>
        </w:trPr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C6DE1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1 </w:t>
            </w:r>
          </w:p>
        </w:tc>
        <w:tc>
          <w:tcPr>
            <w:tcW w:w="1009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34313F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77,100</w:t>
            </w: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F629F8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58E2CD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14,600</w:t>
            </w: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3A5A520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60992F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62,300</w:t>
            </w: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856C41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</w:tcPr>
          <w:p w14:paraId="23ADD4C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30,800</w:t>
            </w: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</w:tcPr>
          <w:p w14:paraId="5EC91DD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AACDD0A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7B818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2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23E51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78,7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E196CA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6A9B8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17,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4DCBDD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6BC55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64,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87F35C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33E3D6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33,7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5C7524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4BB08CF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A8A1A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3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44E2F0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80,1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66FE61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DDA7DB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19,4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216616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FA45B0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66,4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F45F47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79BF4A0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36,6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A8894A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324AF64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4DADA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4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D0B282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82,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00FFCC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061BA0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21,9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02BA1C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4E9F7F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68,2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EDB23D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FB9A4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39,5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5B144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2B9C565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698ED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5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99A476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83,9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EB1AD6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1554B3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24,3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03342D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9970A7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70,1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27A50F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4980579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42,4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5BAC0E9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EE019A7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D6B98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6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97C05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85,7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3B9A23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90FA1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26,7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D608C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1CD49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72,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614E4E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A9E13F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45,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D6FA37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CFBFB7D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644DF5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7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B38742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87,3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FCDDA4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73CDB3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28,7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4B1E68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7E6A3D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73,7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6272E5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828A56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48,2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A5E414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9644683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EBE66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9F3620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89,4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904612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80F573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30,7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F91376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107A8F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75,9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DE9BBD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D7CBB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51,1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B0316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76EA899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F1E05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9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839224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91,4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2E4FD7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5DCD23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32,7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37957D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12C384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78,1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879210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49F55D8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54,0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6511657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0F2562A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46E70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0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19AB2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93,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5C8703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86589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34,7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E011B1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799F8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80,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3E97A7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F0B4C0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56,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F7119A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2568914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E0672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1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AE1C0C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95,4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1AD269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AAE9E0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36,6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7F1B30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E6E2C2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82,2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3A16DE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7301E93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59,7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B5BF86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81D4270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D5741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2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3D2AC0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97,8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41EA96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75620A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38,8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E30462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D00B7B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84,4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F95988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08C51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62,4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7EB61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64E095B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8A9CA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3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1A9787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99,9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D7EF1A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A0962A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41,0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51A18C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536478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86,6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E63558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33D4A7B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65,1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003397A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8DBCFD3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C9D58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4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1192B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02,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936DEF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15354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43,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DAA96F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6DC92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88,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CAFE6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08EFE2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67,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8B8E95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55815D0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C08DB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5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D0AA5C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04,1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C87023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26CA49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45,2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CF2052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BBC5EA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90,8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488944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76AD064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70,5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66D71BF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8A1A4A8" w14:textId="77777777" w:rsidTr="008E7E9A">
        <w:trPr>
          <w:trHeight w:hRule="exact" w:val="255"/>
        </w:trPr>
        <w:tc>
          <w:tcPr>
            <w:tcW w:w="144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49B2E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6 </w:t>
            </w:r>
          </w:p>
        </w:tc>
        <w:tc>
          <w:tcPr>
            <w:tcW w:w="1009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961997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06,100</w:t>
            </w:r>
          </w:p>
        </w:tc>
        <w:tc>
          <w:tcPr>
            <w:tcW w:w="1010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04A529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E4E255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46,900</w:t>
            </w:r>
          </w:p>
        </w:tc>
        <w:tc>
          <w:tcPr>
            <w:tcW w:w="1010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6FB824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9C29C0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92,800</w:t>
            </w: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9E8095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</w:tcPr>
          <w:p w14:paraId="65BB17C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73,100</w:t>
            </w: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</w:tcPr>
          <w:p w14:paraId="558D4BC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4A5DCFD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3688D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7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32B6DD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08,0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422195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B31F91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48,8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72DB7D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FF21D0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94,7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64F72C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40F3E83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75,6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6820FD6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48091D7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1BB2D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8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A8051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09,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FD9403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81628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50,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AADF27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3BB12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96,600</w:t>
            </w:r>
          </w:p>
        </w:tc>
        <w:tc>
          <w:tcPr>
            <w:tcW w:w="101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306CFB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75ACCE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78,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173DA0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CA4E7FC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367C7A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9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F628C9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21,5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2B81E3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C6B5DD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52,6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DFC271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D73C43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98,5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D3A5FC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5379E05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80,6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5A02B2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1A3E3D5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64A6C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0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9601B3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22,9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700891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A97D9B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54,200</w:t>
            </w: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E895C8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6AFE00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0,5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432CB8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0BB6E97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83,0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0327318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55C5E62" w14:textId="77777777" w:rsidTr="008E7E9A">
        <w:trPr>
          <w:trHeight w:hRule="exact" w:val="255"/>
        </w:trPr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68296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1 </w:t>
            </w:r>
          </w:p>
        </w:tc>
        <w:tc>
          <w:tcPr>
            <w:tcW w:w="1009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209997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24,400</w:t>
            </w: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551D29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F08823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55,800</w:t>
            </w: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479050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71C3819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2,400</w:t>
            </w: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4503F3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</w:tcPr>
          <w:p w14:paraId="459649C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85,400</w:t>
            </w: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</w:tcPr>
          <w:p w14:paraId="3199D3B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5BD540A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9DD14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2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73995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25,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5CE901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7BD63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57,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9D5FDD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77A5F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4,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6273A3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9F22EE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87,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AFCF7D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891C589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4DE86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3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6D9E9B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27,2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0E929E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BF9D49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58,7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A5CA15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EA7027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6,2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8156F7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2962B7F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90,1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B39843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24E5A35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54024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4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0E7E15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28,8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ABBA88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C3C530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60,4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149F82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DC2BEE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8,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32159C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417D652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92,5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029D944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6C78007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E78B1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5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7D0724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31,2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2BD2E7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EAB694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62,1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0F3E7B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80E616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9,8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ABA9BA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13F2589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94,9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533C990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25ADE08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87684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6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B76C0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33,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6B8A11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08A0B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63,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A0B1AB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0DF20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11,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D0B762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BBF733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97,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AB379F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73C10AF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04C8E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7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99CF4C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35,8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567577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893AD6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65,1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470FAB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D4F7A0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13,5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D092AD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63BC90A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99,8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54074DA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E8091D1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658E8D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8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BE821D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38,4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368253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D690B5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66,6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1E510A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BBD914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15,1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27BB8E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6F7204E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02,1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04341E7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EFAA30C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66E4A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9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75FB45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40,8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D95376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07A67A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68,1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2E7E66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57E209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16,7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2B4CBF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6D00D84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04,3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5475318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A370B46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4DDF5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0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7F1B7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43,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54CDFB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307B7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69,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FDD01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25A56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18,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646409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028F69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06,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E87C90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5A9B665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B8431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1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3F287D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44,5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A52563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3C15EC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71,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C5DF55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B9A373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19,9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6460C2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284E25A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09,1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5906D1C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AA647A2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C7465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2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9E3396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47,5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D1EC3B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04646E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72,4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319D69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14A492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21,5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9E639E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4047919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11,0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14A8CBF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9C9D9BD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16D77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3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F5499E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50,4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BA0995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B28875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73,9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CDBCB9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71D932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23,1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4A232D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5D84C0B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12,7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48E0F95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C75C003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B319C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4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F0B35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53,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11D1ED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342EB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75,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DEFEBF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3BDD8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24,7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BAFA2B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5C01682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14,600</w:t>
            </w:r>
          </w:p>
        </w:tc>
        <w:tc>
          <w:tcPr>
            <w:tcW w:w="101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D05395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42D7AB4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53DAC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5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7FDCEA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55,7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EEDB0E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FA7D49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76,7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493CD2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531DCE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26,3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4F5842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09DBC96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16,3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4FC92F6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3C5BC0F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C9533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6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98B0AC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58,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6292FF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520D42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78,3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7774DA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6EA108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27,8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C89BCB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4B1AEF2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17,6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6356CB6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53D2B8D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CC412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7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DED17E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60,4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BBA56A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69C046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79,9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A61262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C0083A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29,4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AC751F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6BA068B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18,7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03DD20B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D42DA24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BCB1F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8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04203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62,7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955468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80AE9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81,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EB6E47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67B4F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31,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A96851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B7C3B3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19,9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7F781F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931CC4A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8B7945D" w14:textId="77777777" w:rsidR="0083744E" w:rsidRPr="00D61667" w:rsidRDefault="0083744E" w:rsidP="008E7E9A">
            <w:pPr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5C35BE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2A85AA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FAB381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693F91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5C7B14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8EA084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754B764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6B06A69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6772035" w14:textId="77777777" w:rsidR="0083744E" w:rsidRDefault="0083744E" w:rsidP="0083744E">
      <w:pPr>
        <w:rPr>
          <w:rFonts w:asciiTheme="minorEastAsia" w:eastAsiaTheme="minorEastAsia" w:hAnsiTheme="minorEastAsia"/>
          <w:sz w:val="18"/>
          <w:szCs w:val="18"/>
        </w:rPr>
        <w:sectPr w:rsidR="0083744E" w:rsidSect="000956B7">
          <w:footerReference w:type="default" r:id="rId20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  <w:r w:rsidRPr="00D61667">
        <w:rPr>
          <w:rFonts w:asciiTheme="minorEastAsia" w:eastAsiaTheme="minorEastAsia" w:hAnsiTheme="minorEastAsia" w:hint="eastAsia"/>
          <w:sz w:val="18"/>
          <w:szCs w:val="18"/>
        </w:rPr>
        <w:br w:type="page"/>
      </w:r>
    </w:p>
    <w:p w14:paraId="231B4555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683F8A92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68B3E1D2" w14:textId="77777777" w:rsidR="0083744E" w:rsidRPr="00D61667" w:rsidRDefault="0083744E" w:rsidP="0083744E">
      <w:pPr>
        <w:ind w:firstLine="188"/>
        <w:jc w:val="left"/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研究職給料表</w:t>
      </w:r>
      <w:r w:rsidRPr="00D61667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　　　　　　　　　　　　　　　　　　　　　　　　　　　　　　　　 　　</w:t>
      </w: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（その２）</w:t>
      </w:r>
    </w:p>
    <w:tbl>
      <w:tblPr>
        <w:tblW w:w="952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1009"/>
        <w:gridCol w:w="1010"/>
        <w:gridCol w:w="1010"/>
        <w:gridCol w:w="1010"/>
        <w:gridCol w:w="1010"/>
        <w:gridCol w:w="1010"/>
        <w:gridCol w:w="1010"/>
        <w:gridCol w:w="1010"/>
      </w:tblGrid>
      <w:tr w:rsidR="0083744E" w:rsidRPr="00D61667" w14:paraId="67F47352" w14:textId="77777777" w:rsidTr="008E7E9A">
        <w:trPr>
          <w:trHeight w:val="567"/>
        </w:trPr>
        <w:tc>
          <w:tcPr>
            <w:tcW w:w="14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57EB2CE0" w14:textId="77777777" w:rsidR="0083744E" w:rsidRDefault="0083744E" w:rsidP="008E7E9A">
            <w:pPr>
              <w:widowControl/>
              <w:spacing w:line="240" w:lineRule="exact"/>
              <w:ind w:leftChars="-52" w:left="-98" w:rightChars="-5" w:right="-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職務の級</w:t>
            </w:r>
          </w:p>
          <w:p w14:paraId="74256351" w14:textId="77777777" w:rsidR="0083744E" w:rsidRPr="00D61667" w:rsidRDefault="0083744E" w:rsidP="008E7E9A">
            <w:pPr>
              <w:widowControl/>
              <w:spacing w:line="240" w:lineRule="exact"/>
              <w:ind w:leftChars="-52" w:left="-98" w:rightChars="-5" w:right="-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</w:p>
          <w:p w14:paraId="59600160" w14:textId="77777777" w:rsidR="0083744E" w:rsidRPr="00D61667" w:rsidRDefault="0083744E" w:rsidP="008E7E9A">
            <w:pPr>
              <w:spacing w:line="240" w:lineRule="exact"/>
              <w:ind w:leftChars="-22" w:left="-4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21AFE4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65ACDF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A5C832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FDF031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83744E" w:rsidRPr="00D61667" w14:paraId="19AA6A77" w14:textId="77777777" w:rsidTr="008E7E9A">
        <w:trPr>
          <w:trHeight w:val="284"/>
        </w:trPr>
        <w:tc>
          <w:tcPr>
            <w:tcW w:w="14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27F903BB" w14:textId="77777777" w:rsidR="0083744E" w:rsidRPr="00D61667" w:rsidRDefault="0083744E" w:rsidP="008E7E9A">
            <w:pPr>
              <w:widowControl/>
              <w:spacing w:line="240" w:lineRule="exact"/>
              <w:ind w:leftChars="-22" w:left="-4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710E8D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C133A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4E78CAC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0C77D4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35DD595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D79F9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812B50E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B8B95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83744E" w:rsidRPr="00D61667" w14:paraId="3DF73755" w14:textId="77777777" w:rsidTr="008E7E9A">
        <w:trPr>
          <w:trHeight w:hRule="exact" w:val="255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C30B62" w14:textId="77777777" w:rsidR="0083744E" w:rsidRPr="00D61667" w:rsidRDefault="0083744E" w:rsidP="008E7E9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87244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644F02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7AAF6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A671CA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24BA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55E54F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24AFD90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1EE4C70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83744E" w:rsidRPr="00D61667" w14:paraId="75E0734C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129F2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9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56F9A5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64,6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581D8C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165E87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82,6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D94E4F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420C4C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32,1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828DEA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F3866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21,2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77616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4F8F127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B4245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0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FE40A6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67,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A71077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D380A1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84,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9E8E8F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73EB4F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33,6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BB1EC2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BE893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22,4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A3AB8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88B35EB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48301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1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569FB2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69,5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DD42F3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023AE4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85,5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3E222E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561BF7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35,1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1FB70B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561F8AD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23,4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131F72F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3499E26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A0425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2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1D4EB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72,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961467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D89BA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86,9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7D8CC8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2C50D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36,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625CEC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37A623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24,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9169B1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99CFD91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44DFE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3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F4DD74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74,6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848105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FA79BC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88,1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C0F96F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D1EE5E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38,1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567CCC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5A26D42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25,6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EA6371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F35354B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B8A00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4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3E1270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76,3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FA23D1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E0F3CA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89,2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996B89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633941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39,5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3C4915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089AC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26,3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26E53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8747657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4A59C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5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A6432B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78,1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0F977B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D7238A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90,4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1F3B5F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D99462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40,9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C26576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35F424E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26,9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72393A0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46C4461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EC9FE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6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BE3E0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79,9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35E4A5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57B81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91,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73D155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68175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42,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D54976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140739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27,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09EBAA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FA4A5B7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8882CA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7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B26122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81,4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E935C4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648D2A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92,4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2C66B5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10FFF0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43,3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DB7B25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B429F8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28,2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5EF127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EE99E8D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763DC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8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52C4B6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83,4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F55F8B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033BB8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93,3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BAE209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224B53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44,5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549DF7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7E0DDCA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28,8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74D79E8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5908302" w14:textId="77777777" w:rsidTr="008E7E9A">
        <w:trPr>
          <w:trHeight w:hRule="exact" w:val="255"/>
        </w:trPr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374444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9 </w:t>
            </w:r>
          </w:p>
        </w:tc>
        <w:tc>
          <w:tcPr>
            <w:tcW w:w="1009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E6CA62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85,300</w:t>
            </w: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92EBC6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0FF530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94,200</w:t>
            </w: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E21EF1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6DD34B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45,600</w:t>
            </w: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F3D477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</w:tcPr>
          <w:p w14:paraId="7CECB13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29,400</w:t>
            </w: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</w:tcPr>
          <w:p w14:paraId="1F589D1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D12865F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3FEA7E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0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7C7AB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87,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17CE65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9CACD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95,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89F477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8473C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46,7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15AAAE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E5BC0B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30,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0FE0BA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A6C388F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B9CFE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1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5692E8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88,4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F2ABCA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593EA5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95,7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6921B1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E263B7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47,6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BC5071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0AE180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30,8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1DBDAF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47D9F1E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C27F1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2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493927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89,7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C65CC2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855923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96,5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5D71B9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84AB1B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48,2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48FCFD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24F40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31,4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B2554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1CF3596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4E091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3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6BF338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91,1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028DE7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AEC6BC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97,3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AF0841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8095B4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48,8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9FF673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6628950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32,0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3DEB2AA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4B99DFC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477FD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4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FFB4A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92,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6C2EDF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30C06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98,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C51846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517FF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49,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7A62B8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CE1826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32,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253D25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68B47EC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EEBDD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5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4F5C42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93,2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37337A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62BDF7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98,6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C277B4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1B0C6A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49,8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5C1E48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2A693CE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33,4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2515DE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3FAD2B0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52F1A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6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10CF04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94,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86B9E0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39952A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99,4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C046C5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0BC3A3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50,3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01315B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3417E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34,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866C7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BC69A05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71872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7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65A952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94,7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C188C3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4C75F9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0,2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FABD0C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D74DB0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50,7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7035DA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172BCB6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34,7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0627B13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5CED554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0F822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8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006E2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95,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68DB3A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326C2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1,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A6B12F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C46E6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51,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2CCD80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788B0F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35,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1F958C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83249D4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DAE2F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9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A41E35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96,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CBB50A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9110A0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1,7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DBA8AB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868054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51,4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99ECE6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2C622BC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36,4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D37292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37B84A3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473E9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0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4398C0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96,9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EBF0DC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280DF6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2,4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507C7F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68F1C2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51,8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B37102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7487A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37,1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8514C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DBB28F5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9C59B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1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D2A04D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97,7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0096E2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4D375C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3,1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F5B3D0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A41CDB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52,2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97D2BC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72059D1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37,8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5C68DB8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8298371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1F011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2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79B12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98,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78D672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BA278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3,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E8BCF1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93BBA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52,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292046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6BEBE8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38,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E9F165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CBCA7E0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A44C7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3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91700F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99,3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28E093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E04168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4,3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DE16F4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C767A5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52,8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83F3D8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D27740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539,3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9AF52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B9D17A3" w14:textId="77777777" w:rsidTr="008E7E9A">
        <w:trPr>
          <w:trHeight w:hRule="exact" w:val="255"/>
        </w:trPr>
        <w:tc>
          <w:tcPr>
            <w:tcW w:w="1446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80FEC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4 </w:t>
            </w:r>
          </w:p>
        </w:tc>
        <w:tc>
          <w:tcPr>
            <w:tcW w:w="1009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BBA562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00,300</w:t>
            </w:r>
          </w:p>
        </w:tc>
        <w:tc>
          <w:tcPr>
            <w:tcW w:w="1010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687214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914933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4,900</w:t>
            </w:r>
          </w:p>
        </w:tc>
        <w:tc>
          <w:tcPr>
            <w:tcW w:w="1010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560402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88AFC1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53,000</w:t>
            </w: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6F55D2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E03DC3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52305A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5F9702B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A089A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5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DCCAEE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01,2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05F478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24733C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5,5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099FBD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E5F107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53,3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007894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3C2995A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225DDD2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03C2E0A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50DD0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6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3CA40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02,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6E2AE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71229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6,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B48843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054D3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53,600</w:t>
            </w:r>
          </w:p>
        </w:tc>
        <w:tc>
          <w:tcPr>
            <w:tcW w:w="101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E70B80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551F96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4D8E7A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EFFF52F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BF01F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7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DBBFDE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02,9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008938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411AC7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6,7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512311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5F118D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53,8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D53BF4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0DD332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10103E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AB47A8B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6DF4D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8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15619F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04,1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F2E23D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821E18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6,900</w:t>
            </w: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6D5932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A7BA90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54,1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50FFAD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6116AB4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3DB66E5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E0E43D1" w14:textId="77777777" w:rsidTr="008E7E9A">
        <w:trPr>
          <w:trHeight w:hRule="exact" w:val="255"/>
        </w:trPr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CDE60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9 </w:t>
            </w:r>
          </w:p>
        </w:tc>
        <w:tc>
          <w:tcPr>
            <w:tcW w:w="1009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DFEC24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05,200</w:t>
            </w: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1711EC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BB6761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7,100</w:t>
            </w: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1DDE46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88FB07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54,500</w:t>
            </w: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B717A8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</w:tcPr>
          <w:p w14:paraId="7B75865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</w:tcPr>
          <w:p w14:paraId="66AEE18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9D5B309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4C91F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0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88F09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06,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883E49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E4829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7,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772B49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88027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54,9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AD36CB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BFF82D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44C9AA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229AE81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424D3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1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89914D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07,3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3C2530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0F901B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7,6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BC3F48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789464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55,1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859B3B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1451180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61296A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7629819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1842A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2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1C319C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08,3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4C0B7D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059970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7,9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805002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2E2B83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EC1379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</w:tcPr>
          <w:p w14:paraId="157DBAF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</w:tcPr>
          <w:p w14:paraId="137AC19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3450FA5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71DEC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3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77C877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09,3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F6657F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448A5B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8,2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20A76A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676092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94B0BD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3F131BB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5B1A192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E41BD98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75F22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4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D87BE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10,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A15C7F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A575B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8,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6A2F58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B13CE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E79C74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0DFB1F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0BAEDC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37C20A0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134E4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5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EADEBE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11,2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13EEF8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677F13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8,9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26EEA9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42B2BA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7367C5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504DB55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5032448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E2757BA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FC605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6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C087E4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12,2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CE1957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52F624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9,1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5DAF1A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B763B3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1C962E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65E3EFD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7473EBB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BDA6E65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65D388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7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14EC1E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13,1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57278F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3985E3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9,3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763822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F84FD1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BEE3CE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6DA3A3A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39CA959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F556134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C9E1A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8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E35A2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14,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907505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A19A8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9,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AB1279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48DF2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BA62C4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0FE119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DF5875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DBCD1C2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7EF0D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9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5EB3A8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15,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C32457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FA06F1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09,7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8D3161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503E5B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191A56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1B844D0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3D8B8D6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9FA51C9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C7C66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0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E146AA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16,1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04DBE0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17FCF2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10,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F3B2FB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CA22E7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4DD3A8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061A7EA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417A401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BAD168B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2036C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1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5E34BC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17,1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BE02F4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282598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10,3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DB2A79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9D3B06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92459B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029338B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64F4BAB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5217D4A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46A53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2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3D1D3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18,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A960EC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C2060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10,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36DAED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D9D48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CBA6DF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2719AEE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F582F7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5CEA282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D034E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3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E8B7F6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19,2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8A27BD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C74B0A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10,8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3A9EB8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8BE8E3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1628F7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7D26F77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5AF14AC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8BE3A0C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3D5CD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4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41FC1F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20,3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161892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5D7AE9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11,1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E52397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372625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632951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2D8E812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4EFC866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A21093D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C5C38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5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1EA5AA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21,3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6A5496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DFDFB3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11,4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39B3E0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5A8671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887CC8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0CBF05F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1755300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CF168D9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6C2A9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6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AA12D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22,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7A14F8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74689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11,7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6DC9F4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D7326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2B5311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C294ED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7C2883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11A36F0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4501AC3" w14:textId="77777777" w:rsidR="0083744E" w:rsidRPr="00D61667" w:rsidRDefault="0083744E" w:rsidP="008E7E9A">
            <w:pPr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01F5AB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DE8214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D528CB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2ED517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14:paraId="055A841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C8B367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03B606B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792D7CD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5BA8D4C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20CB7CF8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inorEastAsia" w:eastAsiaTheme="minorEastAsia" w:hAnsiTheme="minorEastAsia"/>
          <w:sz w:val="18"/>
          <w:szCs w:val="18"/>
        </w:rPr>
        <w:br w:type="page"/>
      </w:r>
    </w:p>
    <w:p w14:paraId="39860033" w14:textId="77777777" w:rsidR="0083744E" w:rsidRDefault="0083744E" w:rsidP="0083744E">
      <w:pPr>
        <w:rPr>
          <w:rFonts w:asciiTheme="minorEastAsia" w:eastAsiaTheme="minorEastAsia" w:hAnsiTheme="minorEastAsia"/>
          <w:sz w:val="18"/>
          <w:szCs w:val="18"/>
        </w:rPr>
        <w:sectPr w:rsidR="0083744E" w:rsidSect="000956B7">
          <w:footerReference w:type="default" r:id="rId21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64C270A7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1268A57D" w14:textId="77777777" w:rsidR="0083744E" w:rsidRPr="00D61667" w:rsidRDefault="0083744E" w:rsidP="0083744E">
      <w:pPr>
        <w:ind w:firstLine="188"/>
        <w:jc w:val="left"/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研究職給料表</w:t>
      </w:r>
      <w:r w:rsidRPr="00D61667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　　　　　　　　　　　　　　　　　　　　　　　　　　　　　　　　 　　</w:t>
      </w: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（その３）</w:t>
      </w:r>
    </w:p>
    <w:tbl>
      <w:tblPr>
        <w:tblW w:w="952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1009"/>
        <w:gridCol w:w="1010"/>
        <w:gridCol w:w="1010"/>
        <w:gridCol w:w="1010"/>
        <w:gridCol w:w="1010"/>
        <w:gridCol w:w="1010"/>
        <w:gridCol w:w="1010"/>
        <w:gridCol w:w="1010"/>
      </w:tblGrid>
      <w:tr w:rsidR="0083744E" w:rsidRPr="00D61667" w14:paraId="3915815B" w14:textId="77777777" w:rsidTr="008E7E9A">
        <w:trPr>
          <w:trHeight w:val="567"/>
        </w:trPr>
        <w:tc>
          <w:tcPr>
            <w:tcW w:w="14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53A178B0" w14:textId="77777777" w:rsidR="0083744E" w:rsidRDefault="0083744E" w:rsidP="008E7E9A">
            <w:pPr>
              <w:widowControl/>
              <w:spacing w:line="240" w:lineRule="exact"/>
              <w:ind w:leftChars="-52" w:left="-98" w:rightChars="-5" w:right="-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職務の級</w:t>
            </w:r>
          </w:p>
          <w:p w14:paraId="749FCE54" w14:textId="77777777" w:rsidR="0083744E" w:rsidRPr="00D61667" w:rsidRDefault="0083744E" w:rsidP="008E7E9A">
            <w:pPr>
              <w:widowControl/>
              <w:spacing w:line="240" w:lineRule="exact"/>
              <w:ind w:leftChars="-52" w:left="-98" w:rightChars="-5" w:right="-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</w:p>
          <w:p w14:paraId="31BB56EA" w14:textId="77777777" w:rsidR="0083744E" w:rsidRPr="00D61667" w:rsidRDefault="0083744E" w:rsidP="008E7E9A">
            <w:pPr>
              <w:spacing w:line="240" w:lineRule="exact"/>
              <w:ind w:leftChars="-22" w:left="-4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022625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7E632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EF05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47084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83744E" w:rsidRPr="00D61667" w14:paraId="6449648D" w14:textId="77777777" w:rsidTr="008E7E9A">
        <w:trPr>
          <w:trHeight w:val="284"/>
        </w:trPr>
        <w:tc>
          <w:tcPr>
            <w:tcW w:w="14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091059AD" w14:textId="77777777" w:rsidR="0083744E" w:rsidRPr="00D61667" w:rsidRDefault="0083744E" w:rsidP="008E7E9A">
            <w:pPr>
              <w:widowControl/>
              <w:spacing w:line="240" w:lineRule="exact"/>
              <w:ind w:leftChars="-22" w:left="-4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34CFE9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D0B2C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067BC7C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B6B75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AA54E3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B66F3E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BD68082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0CACAE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83744E" w:rsidRPr="00D61667" w14:paraId="733588B8" w14:textId="77777777" w:rsidTr="008E7E9A">
        <w:trPr>
          <w:trHeight w:hRule="exact" w:val="255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A37127" w14:textId="77777777" w:rsidR="0083744E" w:rsidRPr="00D61667" w:rsidRDefault="0083744E" w:rsidP="008E7E9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8CFA5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82A4C4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7B30A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9C7D8B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92174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D51E74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BFE34A4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2362BA8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83744E" w:rsidRPr="00D61667" w14:paraId="0C09D54F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CAFFF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7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1CB9B7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23,3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B194A6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4472CC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11,9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98E8BD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C97890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C6FB34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3E2C7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3CEAD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AC532F4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48E8B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8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814134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24,3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534C5E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49884A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12,2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A26102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14669F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55BA1E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5F538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14C48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7B3DB0D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40C3C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9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1A2D2E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25,4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E81B14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07A9D9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12,5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AFCE86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36C678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0CC4AB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0859EE9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7D2320F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15793CF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9E7545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00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9C816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26,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11D0B7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4C71F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12,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9BC3BD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506DC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98FB6B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96090D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8A29C6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2FF66FA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CE24F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01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A6E185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27,5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CA882F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7B4406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413,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916813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F67C26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A99652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9CA2F2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C7FEEF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39533450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1E583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02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62B163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28,5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DFF11F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D612B7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3CD3BE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381398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F88097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E000E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8EB21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6A995F53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0AA2A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03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B0DAB7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29,5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678D2A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436D86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71942B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F21F32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47AC6C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0527F05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683C411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0525CC65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EAE2C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04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0B785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30,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113647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02D79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814AC7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285D6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393A63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25C3A3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732063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12292DE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61EF2B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05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C514C6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31,5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5EC54E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680BFD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44D346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0DF8F2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B83DF8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3D230A6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452A22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C25BCF1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669486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06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00B9E1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32,3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8BBB54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4278E4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C8B5B3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9374A1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922FB0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0E05E44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13129D3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64F8201C" w14:textId="77777777" w:rsidTr="008E7E9A">
        <w:trPr>
          <w:trHeight w:hRule="exact" w:val="255"/>
        </w:trPr>
        <w:tc>
          <w:tcPr>
            <w:tcW w:w="1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CE365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07 </w:t>
            </w:r>
          </w:p>
        </w:tc>
        <w:tc>
          <w:tcPr>
            <w:tcW w:w="1009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807FB8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33,100</w:t>
            </w: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548516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268294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1042D2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8444ED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F92422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</w:tcPr>
          <w:p w14:paraId="7900137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</w:tcPr>
          <w:p w14:paraId="12F891A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17401E31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F4C2B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08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DEB99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33,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882271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22DD1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888DAF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44986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398B35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424E25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60C770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592714C1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1D309E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09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830B7E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34,4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00C7EA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A637CB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5B3A31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78373F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9043AF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2581CE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95ABD8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FA45D60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5408F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10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1E948F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34,8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DA220E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FD3FAB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246AB1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C1EF64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ADA3EC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A8563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FFDBE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5C9B571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9EFCA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11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14F55C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35,2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B9B901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9F3641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952FCB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FB54A0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8E5B0B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5EB8D22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7362865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F63B18E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427C1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12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9FD94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35,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260090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4667D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D09B1D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F7603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831F34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F4F66A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420F50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6758FA2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9F630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13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3A730E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35,8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00CDA1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816ECE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28B709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A6B822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96C496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A49330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537BDB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439FA6B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1433C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14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D1287B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36,2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AEC98E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1B366E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A7EBB1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ADBB32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973A9B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41C7B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96835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5623BFD7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48DC3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15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93457C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36,8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81889F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071C1A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71F770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D26A43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E765C7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1DC651E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5C41749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079530C4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83914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16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68C8B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37,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CE8638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4000F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47227E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717B6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E98A23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093285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87F52B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3C8C7489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7C937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17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33201E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37,7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080450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3E3F1E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AC4AF8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68E516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CD6300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7FFCE17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363890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3941FA1E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5F7EF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18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195AED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38,1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661D02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17BB57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1EDB11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6B043F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32BE99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AD911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A44D9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B6045A4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3251D5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19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1E2DD7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38,5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75799D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6B5A50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187A6F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C1C89B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DDC690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2BB718D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2A402F3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1262297B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5C9DA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20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194A9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39,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0504A4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3EF06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09921A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AD61D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F8EF18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9D3ECD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232653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7734867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DE0B3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360BA9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39,5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0E2C72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6FF525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C07141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69ADA6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DB9CFB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C61F2E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4B0387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52BAAA7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AD9E7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2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BA414D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40,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0BF5F8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8BFBFF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F333F9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C1A6E6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D09247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C940B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C4E25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331ACA9F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3E7EF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3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39AA43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40,5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E9A0EC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735780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94A841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AB9BD7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2A5918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34CC12E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13FEDAC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5ADCAB3D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DC0B8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4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B41F9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41,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A2D28B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7EEEA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D96937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A561A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79F25F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F7F814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98EEB1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59934B5D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A2289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DFCE6A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41,4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A286EE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C345C0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FBB61E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2A7508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7C8353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16AD417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FB6241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EDC774D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BF13C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6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767008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41,9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58C143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9F02C0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DD56B7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F88C88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D81356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EAE5A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79B9D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1D604E3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D9B65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7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D34FAA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42,3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47FAFD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18A355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E2CD06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842CC4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5A31AE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4D4CE83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1A7551F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58A09F51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864CF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8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44353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42,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CB963E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3988E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D44E6E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5BB4A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42DC74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B43B90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01D21A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3D31BA0B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0CC13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55E20B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43,4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71916D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88E2FB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1C951C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3521D8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043714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365E65B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E71575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0811CB9E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BB0C5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0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DD639D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43,9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E7659E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D62E5F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61D8E7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6EF8BF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ED8DAD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515E9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A604C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1AA4C639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BD1BF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1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AE72CC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44,4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1AD7170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5E5906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2E2B56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E55603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C5A1D1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081ACAD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06E502B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63218ED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55399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2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8F619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44,9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59FFB3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74E4D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07AE11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1B28C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DF7E48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A08175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3754DB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60621056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F31A9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B4FA1D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45,2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9009B8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75B95D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F90F08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667B86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419B64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5971EB5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25DB7D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3CA2E18D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19A8A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4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C6817B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45,7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062836C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E58AC0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ACDB5E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0C7717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E58142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0A120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628C0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BAEDC05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B3C57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5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EABA3C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46,1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9B7B81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81DB17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62E89D6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26A9B9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EE03A0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6B1E617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078E5DB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60A69623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3BAD2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6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6E2BB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46,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78F41F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E2E66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4AD6A9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DFCC4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3AB641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12C23C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5650CB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945D01E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1DA9C2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AA4BD9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47,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D09F96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2B2FE4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7D1B34B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2D84BB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EDD94E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15A6519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893CDA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3E627F32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64DF52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8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7C396DD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47,5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57F7C1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6C970F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8FF034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A2C9A8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C30CC3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17230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A7EE0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42DBAC6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B66B0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9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835629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48,0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313C2F2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82AAF6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898EFE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E38E5D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7D6FA7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0D52B2D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38A4C53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5C7A4A75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630CD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0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F0051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48,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E014384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87DCD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43025A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217A0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D53D3E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3F64CC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AECE0D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80082DB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8746B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2B1B18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49,1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5F36A7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64857C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05D6E5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B5F377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EE039C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2B158E2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4FBB94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5C254B01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A8FB4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2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BBCA609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49,5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F3A9FE7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7154BB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70598FF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CCB445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D0A291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D7C6A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EDBAD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F39B45F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BB461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3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47CF3AA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49,9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89C9EA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B7EEA4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EEE3A18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437B39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7F2627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68B8D75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162AB3A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0E55A9B1" w14:textId="77777777" w:rsidTr="008E7E9A">
        <w:trPr>
          <w:trHeight w:hRule="exact" w:val="255"/>
        </w:trPr>
        <w:tc>
          <w:tcPr>
            <w:tcW w:w="14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C9AA0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44 </w:t>
            </w:r>
          </w:p>
        </w:tc>
        <w:tc>
          <w:tcPr>
            <w:tcW w:w="100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8BCE31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44D6E">
              <w:rPr>
                <w:rFonts w:asciiTheme="minorEastAsia" w:eastAsiaTheme="minorEastAsia" w:hAnsiTheme="minorEastAsia"/>
                <w:sz w:val="18"/>
                <w:szCs w:val="18"/>
              </w:rPr>
              <w:t>350,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07201DE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BE9A35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B2EC723" w14:textId="77777777" w:rsidR="0083744E" w:rsidRPr="00744D6E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9A421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4E52A1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68BA83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6C212B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D5B08A8" w14:textId="77777777" w:rsidTr="008E7E9A">
        <w:trPr>
          <w:trHeight w:hRule="exact" w:val="25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5B944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45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F549C12" w14:textId="77777777" w:rsidR="0083744E" w:rsidRPr="007C4E0F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350,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F4396D" w14:textId="77777777" w:rsidR="0083744E" w:rsidRPr="007C4E0F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34BF119" w14:textId="77777777" w:rsidR="0083744E" w:rsidRPr="007C4E0F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6D3881" w14:textId="77777777" w:rsidR="0083744E" w:rsidRPr="007C4E0F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501D806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6D403E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EA7756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94F2C1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0180D858" w14:textId="77777777" w:rsidTr="008E7E9A">
        <w:trPr>
          <w:trHeight w:val="316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67E58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員計(構成比</w:t>
            </w:r>
            <w:r w:rsidRPr="00D61667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04DC62D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7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C908A2" w14:textId="77777777" w:rsidR="0083744E" w:rsidRPr="00D61667" w:rsidRDefault="0083744E" w:rsidP="0083744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>38.0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5CF49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8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20E2A1" w14:textId="77777777" w:rsidR="0083744E" w:rsidRPr="00D61667" w:rsidRDefault="0083744E" w:rsidP="0083744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5</w:t>
            </w:r>
            <w:r>
              <w:rPr>
                <w:rFonts w:ascii="ＭＳ 明朝" w:hAnsi="ＭＳ 明朝" w:hint="eastAsia"/>
                <w:sz w:val="18"/>
                <w:szCs w:val="18"/>
              </w:rPr>
              <w:t>3.5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09A3322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C7B8CA" w14:textId="77777777" w:rsidR="0083744E" w:rsidRPr="00D61667" w:rsidRDefault="0083744E" w:rsidP="0083744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>8.5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</w:tcPr>
          <w:p w14:paraId="0D09072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0人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</w:tcPr>
          <w:p w14:paraId="2E655BD5" w14:textId="77777777" w:rsidR="0083744E" w:rsidRPr="00D61667" w:rsidRDefault="0083744E" w:rsidP="0083744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0.0</w:t>
            </w:r>
            <w:r>
              <w:rPr>
                <w:rFonts w:ascii="ＭＳ 明朝" w:hAnsi="ＭＳ 明朝" w:hint="eastAsia"/>
                <w:sz w:val="18"/>
                <w:szCs w:val="18"/>
              </w:rPr>
              <w:t>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83744E" w:rsidRPr="00D61667" w14:paraId="430A674F" w14:textId="77777777" w:rsidTr="008E7E9A">
        <w:trPr>
          <w:trHeight w:val="316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F852E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9144D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1人</w:t>
            </w:r>
          </w:p>
        </w:tc>
      </w:tr>
    </w:tbl>
    <w:p w14:paraId="012A29EE" w14:textId="77777777" w:rsidR="0083744E" w:rsidRDefault="0083744E" w:rsidP="0083744E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499735F9" w14:textId="77777777" w:rsidR="0083744E" w:rsidRDefault="0083744E" w:rsidP="0083744E">
      <w:pPr>
        <w:rPr>
          <w:rFonts w:asciiTheme="minorEastAsia" w:eastAsiaTheme="minorEastAsia" w:hAnsiTheme="minorEastAsia"/>
          <w:szCs w:val="21"/>
        </w:rPr>
        <w:sectPr w:rsidR="0083744E" w:rsidSect="000956B7">
          <w:footerReference w:type="default" r:id="rId22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48FE793C" w14:textId="4B48419E" w:rsidR="006A3EFC" w:rsidRDefault="006A3EFC" w:rsidP="0083744E">
      <w:pPr>
        <w:rPr>
          <w:rFonts w:asciiTheme="minorEastAsia" w:eastAsiaTheme="minorEastAsia" w:hAnsiTheme="minorEastAsia"/>
          <w:szCs w:val="21"/>
        </w:rPr>
      </w:pPr>
    </w:p>
    <w:p w14:paraId="389D952D" w14:textId="77777777" w:rsidR="008A3889" w:rsidRDefault="006A3EFC">
      <w:pPr>
        <w:widowControl/>
        <w:jc w:val="left"/>
        <w:rPr>
          <w:rFonts w:asciiTheme="minorEastAsia" w:eastAsiaTheme="minorEastAsia" w:hAnsiTheme="minorEastAsia"/>
          <w:szCs w:val="21"/>
        </w:rPr>
        <w:sectPr w:rsidR="008A3889" w:rsidSect="000956B7">
          <w:footerReference w:type="default" r:id="rId23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2E0A36D2" w14:textId="402077B8" w:rsidR="006A3EFC" w:rsidRDefault="006A3EFC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35D519B7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</w:p>
    <w:p w14:paraId="657DC7B0" w14:textId="77777777" w:rsidR="0083744E" w:rsidRPr="00D61667" w:rsidRDefault="0083744E" w:rsidP="0083744E">
      <w:pPr>
        <w:ind w:firstLineChars="100" w:firstLine="199"/>
        <w:rPr>
          <w:rFonts w:asciiTheme="minorEastAsia" w:eastAsiaTheme="minorEastAsia" w:hAnsiTheme="minorEastAsia"/>
          <w:szCs w:val="21"/>
        </w:rPr>
      </w:pP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医療職給料表（一）</w:t>
      </w:r>
      <w:r w:rsidRPr="00D61667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 　　　　　　　　　　　　　　　　　　　　　　 　　　　　　　　 　　</w:t>
      </w: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（その１）</w:t>
      </w:r>
    </w:p>
    <w:tbl>
      <w:tblPr>
        <w:tblW w:w="952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836"/>
        <w:gridCol w:w="836"/>
        <w:gridCol w:w="836"/>
        <w:gridCol w:w="837"/>
        <w:gridCol w:w="836"/>
        <w:gridCol w:w="836"/>
        <w:gridCol w:w="837"/>
        <w:gridCol w:w="836"/>
        <w:gridCol w:w="836"/>
        <w:gridCol w:w="837"/>
      </w:tblGrid>
      <w:tr w:rsidR="0083744E" w:rsidRPr="00D61667" w14:paraId="3FA250E4" w14:textId="77777777" w:rsidTr="008E7E9A">
        <w:trPr>
          <w:trHeight w:val="567"/>
        </w:trPr>
        <w:tc>
          <w:tcPr>
            <w:tcW w:w="11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2562A36D" w14:textId="77777777" w:rsidR="0083744E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級</w:t>
            </w:r>
          </w:p>
          <w:p w14:paraId="54244312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0E2DE568" w14:textId="77777777" w:rsidR="0083744E" w:rsidRPr="00D61667" w:rsidRDefault="0083744E" w:rsidP="008E7E9A">
            <w:pPr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C66E6C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86DC1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B5E9F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DDAED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9C049" w14:textId="77777777" w:rsidR="0083744E" w:rsidRPr="00D61667" w:rsidRDefault="0083744E" w:rsidP="008E7E9A">
            <w:pPr>
              <w:widowControl/>
              <w:tabs>
                <w:tab w:val="left" w:pos="657"/>
                <w:tab w:val="left" w:pos="846"/>
              </w:tabs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５級</w:t>
            </w:r>
          </w:p>
        </w:tc>
      </w:tr>
      <w:tr w:rsidR="0083744E" w:rsidRPr="00D61667" w14:paraId="180F1BF5" w14:textId="77777777" w:rsidTr="008E7E9A">
        <w:trPr>
          <w:trHeight w:val="284"/>
        </w:trPr>
        <w:tc>
          <w:tcPr>
            <w:tcW w:w="11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51060049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45E46E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59501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F624D3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8D5B4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6B200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7700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4516FB7" w14:textId="77777777" w:rsidR="0083744E" w:rsidRPr="00D61667" w:rsidRDefault="0083744E" w:rsidP="008E7E9A">
            <w:pPr>
              <w:widowControl/>
              <w:tabs>
                <w:tab w:val="left" w:pos="657"/>
              </w:tabs>
              <w:spacing w:line="240" w:lineRule="exact"/>
              <w:ind w:leftChars="-6" w:left="-11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37C201" w14:textId="77777777" w:rsidR="0083744E" w:rsidRPr="00D61667" w:rsidRDefault="0083744E" w:rsidP="008E7E9A">
            <w:pPr>
              <w:widowControl/>
              <w:tabs>
                <w:tab w:val="left" w:pos="38"/>
              </w:tabs>
              <w:spacing w:line="240" w:lineRule="exact"/>
              <w:ind w:leftChars="-352" w:left="-665" w:firstLineChars="181" w:firstLine="288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D1A8A6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3BD2B4" w14:textId="77777777" w:rsidR="0083744E" w:rsidRPr="00D61667" w:rsidRDefault="0083744E" w:rsidP="008E7E9A">
            <w:pPr>
              <w:widowControl/>
              <w:spacing w:line="240" w:lineRule="exact"/>
              <w:ind w:leftChars="-152" w:left="-287" w:firstLineChars="181" w:firstLine="288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83744E" w:rsidRPr="00D61667" w14:paraId="30B696ED" w14:textId="77777777" w:rsidTr="008E7E9A">
        <w:trPr>
          <w:trHeight w:hRule="exact" w:val="255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B0544F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F0710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DE924E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F9B98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20E737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4531061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A84C8E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DABF9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0B0E67" w14:textId="77777777" w:rsidR="0083744E" w:rsidRPr="00D61667" w:rsidRDefault="0083744E" w:rsidP="008E7E9A">
            <w:pPr>
              <w:widowControl/>
              <w:spacing w:line="240" w:lineRule="exact"/>
              <w:ind w:leftChars="-152" w:left="-287" w:firstLineChars="181" w:firstLine="288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45FF0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5122F3" w14:textId="77777777" w:rsidR="0083744E" w:rsidRPr="00D61667" w:rsidRDefault="0083744E" w:rsidP="008E7E9A">
            <w:pPr>
              <w:widowControl/>
              <w:spacing w:line="240" w:lineRule="exact"/>
              <w:ind w:leftChars="-152" w:left="-287" w:firstLineChars="181" w:firstLine="288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83744E" w:rsidRPr="00D61667" w14:paraId="68946A8F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C8CE7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DA4EF2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271,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B76F7F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E14A2C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59,9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8B5FF3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</w:tcPr>
          <w:p w14:paraId="790CC71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18,500</w:t>
            </w:r>
          </w:p>
        </w:tc>
        <w:tc>
          <w:tcPr>
            <w:tcW w:w="836" w:type="dxa"/>
            <w:tcBorders>
              <w:top w:val="nil"/>
              <w:bottom w:val="nil"/>
              <w:right w:val="single" w:sz="12" w:space="0" w:color="auto"/>
            </w:tcBorders>
          </w:tcPr>
          <w:p w14:paraId="7A3F46D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88CFBC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86,7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3A39CC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6C2E4A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621,4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DC98F8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83744E" w:rsidRPr="00D61667" w14:paraId="0FEA4342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C8F07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7BD595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274,3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6188E0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70EA52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62,8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7E36D0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</w:tcPr>
          <w:p w14:paraId="0AD9F8B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21,000</w:t>
            </w:r>
          </w:p>
        </w:tc>
        <w:tc>
          <w:tcPr>
            <w:tcW w:w="836" w:type="dxa"/>
            <w:tcBorders>
              <w:top w:val="nil"/>
              <w:bottom w:val="nil"/>
              <w:right w:val="single" w:sz="12" w:space="0" w:color="auto"/>
            </w:tcBorders>
          </w:tcPr>
          <w:p w14:paraId="67282CA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B469D4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F0D4C2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C2EF19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FF833D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1C960CB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2307A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FE87E5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276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544653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BEBC7F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65,7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F64536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</w:tcPr>
          <w:p w14:paraId="26DFB6F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23,4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</w:tcPr>
          <w:p w14:paraId="6F7AC57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3F67F1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276377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C3A030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894067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AD15F1D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59329D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B995C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279,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FB4616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0A031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68,6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9254C3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36E8CE8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25,900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C485CB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190D5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F21223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2B460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829E8B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C05A37C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3AC30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2581E1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281,6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986FD3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AAD354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70,1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1E16F6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207CC75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27,400</w:t>
            </w: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6DF95D6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280323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B13826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67EB77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651D28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217EA04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5DB93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99765C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284,3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0281AE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D9CA55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73,3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D801F3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</w:tcPr>
          <w:p w14:paraId="473AAA0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29,900</w:t>
            </w:r>
          </w:p>
        </w:tc>
        <w:tc>
          <w:tcPr>
            <w:tcW w:w="836" w:type="dxa"/>
            <w:tcBorders>
              <w:top w:val="nil"/>
              <w:bottom w:val="nil"/>
              <w:right w:val="single" w:sz="12" w:space="0" w:color="auto"/>
            </w:tcBorders>
          </w:tcPr>
          <w:p w14:paraId="3099534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51C1C3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272380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2DC2F2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40A818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F5121B8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796A5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EF1E2C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287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0969FB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D7A607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76,4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AD36A3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</w:tcPr>
          <w:p w14:paraId="5B9E36D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32,6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</w:tcPr>
          <w:p w14:paraId="5FAAA9C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140F33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3BE70D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BFC0AB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F33550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175BD64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874A3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36E69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289,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838003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6C6ED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79,4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5E5A89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56818B4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34,900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42CA497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71260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0CDE06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265F7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C28BA0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4D20348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EF822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B61612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293,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1D7B06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A97974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81,8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493E85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1945587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36,600</w:t>
            </w: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1460185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5936BA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3966EB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D21418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FDBF85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CFD33E1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D4C27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0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8360D6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278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CABFF4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D6E2E9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84,6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6FE869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</w:tcPr>
          <w:p w14:paraId="2D7D1A2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39,0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</w:tcPr>
          <w:p w14:paraId="3360395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D84477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6B5CAE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735449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1949AA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0B5E36F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BC48A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1 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A3D247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283,2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6AD8AC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AB0E28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86,9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EF0569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</w:tcPr>
          <w:p w14:paraId="4538075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41,400</w:t>
            </w:r>
          </w:p>
        </w:tc>
        <w:tc>
          <w:tcPr>
            <w:tcW w:w="836" w:type="dxa"/>
            <w:tcBorders>
              <w:right w:val="single" w:sz="12" w:space="0" w:color="auto"/>
            </w:tcBorders>
          </w:tcPr>
          <w:p w14:paraId="117DD4C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358465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C8F10A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77DE3F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39EDDF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23D0FF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E2F49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2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CE017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287,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F1B56C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DCBF4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89,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DA2B60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362CE24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43,600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72F0EA0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4EBF2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B08D07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32BBD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15C6FE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7110F08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9A288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3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412C7C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292,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F86B7E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E49922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91,5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77994D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0E50342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45,300</w:t>
            </w: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35ECB40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4C3227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D0D483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197D61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8FD437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BBB5008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47A7C9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4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A0AD97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296,7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D467D6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446C9D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94,6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AB91D2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</w:tcPr>
          <w:p w14:paraId="1A9F82C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47,500</w:t>
            </w:r>
          </w:p>
        </w:tc>
        <w:tc>
          <w:tcPr>
            <w:tcW w:w="836" w:type="dxa"/>
            <w:tcBorders>
              <w:top w:val="nil"/>
              <w:bottom w:val="nil"/>
              <w:right w:val="single" w:sz="12" w:space="0" w:color="auto"/>
            </w:tcBorders>
          </w:tcPr>
          <w:p w14:paraId="74682B6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B563A4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607903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B3350B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AAC36B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D4DFA2D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FA4F6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5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CC4C5B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01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3E19FC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1BC364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97,7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C7BA54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</w:tcPr>
          <w:p w14:paraId="6E8059F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49,8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</w:tcPr>
          <w:p w14:paraId="4D07B23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B4CDA6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E633C8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01670E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7F5D73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34C68AB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8355B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6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7CC86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06,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E21707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E5270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00,8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9180E0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7ADF7A2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51,900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6A5F542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2B8E5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FFF9DD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56B72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5BCB3D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A6C9178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55843F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7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634E88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11,0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6CA201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33D2AE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03,2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CA2D98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</w:tcPr>
          <w:p w14:paraId="7E7EBC3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53,5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</w:tcPr>
          <w:p w14:paraId="5F079D7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22FBD8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C860CA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DA12AA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AED3DE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788852B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159E8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 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26F9D7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15,6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EFA060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8C5FBC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05,7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E59EFB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</w:tcPr>
          <w:p w14:paraId="5B4D3BA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56,000</w:t>
            </w:r>
          </w:p>
        </w:tc>
        <w:tc>
          <w:tcPr>
            <w:tcW w:w="836" w:type="dxa"/>
            <w:tcBorders>
              <w:right w:val="single" w:sz="12" w:space="0" w:color="auto"/>
            </w:tcBorders>
          </w:tcPr>
          <w:p w14:paraId="3CF76F1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B6D4F8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B917C5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75AC36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40083FE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B99881A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B698CF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9 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B51274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20,1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35DE43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4097FC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08,0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B78C98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</w:tcPr>
          <w:p w14:paraId="23D8ACD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58,300</w:t>
            </w:r>
          </w:p>
        </w:tc>
        <w:tc>
          <w:tcPr>
            <w:tcW w:w="836" w:type="dxa"/>
            <w:tcBorders>
              <w:right w:val="single" w:sz="12" w:space="0" w:color="auto"/>
            </w:tcBorders>
          </w:tcPr>
          <w:p w14:paraId="4A6AA72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89BDCE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E76AAA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97D20E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06346A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6BB3833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06F95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0 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298DC7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24,7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D4EBB3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070FBB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10,3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9760B1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</w:tcPr>
          <w:p w14:paraId="7094B9F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60,7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</w:tcPr>
          <w:p w14:paraId="14AE0FB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49CDB8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09ECF4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7823C0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A4651C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8AF434F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67C34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1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2BAA6C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28,9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D9DC89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923F7B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11,9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3E39C5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7DF1CCE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63,000</w:t>
            </w: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404DF01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90165A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5A648D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745DD7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E4CF06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6496EFC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6B607C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2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054AA6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32,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B1A97E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64221E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14,2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21B828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</w:tcPr>
          <w:p w14:paraId="246BF05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65,300</w:t>
            </w:r>
          </w:p>
        </w:tc>
        <w:tc>
          <w:tcPr>
            <w:tcW w:w="836" w:type="dxa"/>
            <w:tcBorders>
              <w:top w:val="nil"/>
              <w:bottom w:val="nil"/>
              <w:right w:val="single" w:sz="12" w:space="0" w:color="auto"/>
            </w:tcBorders>
          </w:tcPr>
          <w:p w14:paraId="5BF08F3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6B3787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E204EC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87A3BC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454DA5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4FD02EA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338D8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3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6C9D8B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36,7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88C192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1AD04B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16,6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59AD8B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</w:tcPr>
          <w:p w14:paraId="5079B8F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67,7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</w:tcPr>
          <w:p w14:paraId="68B950D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860218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AF2F97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658C6E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6D498F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561E802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6593E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4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E847B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40,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214B4F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6F2E0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18,8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745117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FBBDD0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70,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51BCE8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CF019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E7CAA9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A9273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7514F7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7DF77A9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0E90E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5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1D9071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43,9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DF2DBA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8E1294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20,3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0FA391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</w:tcPr>
          <w:p w14:paraId="1A6C806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72,4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</w:tcPr>
          <w:p w14:paraId="4F866B2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2C9689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3BE012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B3E498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F96664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08C2A31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FE402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6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EEFBCA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59,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E25647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B8C884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22,2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955754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  <w:bottom w:val="nil"/>
            </w:tcBorders>
          </w:tcPr>
          <w:p w14:paraId="5E80B19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74,600</w:t>
            </w:r>
          </w:p>
        </w:tc>
        <w:tc>
          <w:tcPr>
            <w:tcW w:w="836" w:type="dxa"/>
            <w:tcBorders>
              <w:bottom w:val="nil"/>
              <w:right w:val="single" w:sz="12" w:space="0" w:color="auto"/>
            </w:tcBorders>
          </w:tcPr>
          <w:p w14:paraId="0A2A638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739BC5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CFB1E3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8C2D7D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5DED48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37939E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3B69E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7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E5A7D1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62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07CA6D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919E37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24,0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13755A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</w:tcPr>
          <w:p w14:paraId="42DC857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76,9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</w:tcPr>
          <w:p w14:paraId="20F8CB6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39FCA9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42BE81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37356A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AD11E0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4EF5CC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AEFA1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8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FBDB79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64,800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C384D1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6F2E25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25,800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EE131A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503A2FD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79,000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634A9EE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0BFD70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AA99EE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8410E6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D372F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94A4B92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C81F4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9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164DBD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67,1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552499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0DD8C6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27,7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E5F485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</w:tcPr>
          <w:p w14:paraId="286823F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81,2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</w:tcPr>
          <w:p w14:paraId="3E3901F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C0D39E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272E5E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CE99A7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8D89EA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1569BDB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420C0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0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2AD39F3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68,8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138ED4F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698C1FF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29,500</w:t>
            </w: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3FB2BDE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</w:tcPr>
          <w:p w14:paraId="472B9D0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83,7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</w:tcPr>
          <w:p w14:paraId="6F34278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3EDC536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2578AB0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2145004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6F27B4F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8983609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2A613D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1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485540C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70,5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09A217C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2A77548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31,400</w:t>
            </w: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3EF2CF6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</w:tcPr>
          <w:p w14:paraId="040C89A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86,2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</w:tcPr>
          <w:p w14:paraId="700890B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13A4DBA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368A81D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7AA3BA1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762806C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01FB450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5DF75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2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9E5EEF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72,100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50D3BF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7C2797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33,100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ABA213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319A3A0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88,600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04B073E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05B7DE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0FA9D2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96ABF0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F2F2EB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6DD9B43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5543B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3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114B25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73,4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20A265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A6DD20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34,6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21F9BD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</w:tcPr>
          <w:p w14:paraId="71A9F7E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91,0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</w:tcPr>
          <w:p w14:paraId="2097EAE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F1B6A2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9C4F40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3D3571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DC0C1F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9191048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9A293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4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2B2BEE9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75,2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4F6CAE9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1773606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36,700</w:t>
            </w: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40461F1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</w:tcPr>
          <w:p w14:paraId="5D22AC3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93,2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</w:tcPr>
          <w:p w14:paraId="16366A9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40A2FE5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4803216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3B2513D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18769AB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CEC9643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192526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5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1571094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77,0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2C7C943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424F1C7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38,700</w:t>
            </w: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7004895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</w:tcPr>
          <w:p w14:paraId="7916266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95,5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</w:tcPr>
          <w:p w14:paraId="61CBF5B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689D4AA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75461A8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1D754EF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3862448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38FC2CC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4D554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6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0CDE6A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78,700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61573C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008339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40,700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5B144C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6CA8ADA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97,800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E1BE42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F0D3E7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A22CE0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4459D4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DAEBCD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918BEAF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30F08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7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987BAB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79,9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712D25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81B9DC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42,6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681D80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</w:tcPr>
          <w:p w14:paraId="0E4874F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00,2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</w:tcPr>
          <w:p w14:paraId="0CBC9A2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A71886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08ABBE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557304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CE4302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6008E7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55809F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8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0D83A3D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81,7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0E308DA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77B600E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44,600</w:t>
            </w: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1C4D663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</w:tcPr>
          <w:p w14:paraId="60577D7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01,9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</w:tcPr>
          <w:p w14:paraId="1775E3A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20AB3CD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644995F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7609FAD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77E9F8F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892F7B0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6665B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9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7959DCD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83,5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07796A5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57F13D6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46,600</w:t>
            </w: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5CCE9D2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</w:tcPr>
          <w:p w14:paraId="7D6F7BC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03,7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</w:tcPr>
          <w:p w14:paraId="38EBFA8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4FF7BFE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6E88C73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105091A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7DF1994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B253204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34F72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0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FFB43D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85,300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565E4C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10641C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48,600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816D5A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5F0E1C8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05,500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3B69A39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EB4A57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33C1A5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3CAAB0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1112E2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44EFAA8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FC89B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1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F3CD9A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86,2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C77765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E05011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50,5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1079C6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</w:tcPr>
          <w:p w14:paraId="2C072AF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07,3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</w:tcPr>
          <w:p w14:paraId="2A0793D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FBF06E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E78B26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7619F4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728D3B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8D4357D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4F2DD7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2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24260CC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87,1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62C5B25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5558AC3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52,300</w:t>
            </w: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45D2D12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</w:tcPr>
          <w:p w14:paraId="43AEC0F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09,1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</w:tcPr>
          <w:p w14:paraId="222D06D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346B3FE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117FD27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6FBB077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751B067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D79D56B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14B4A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3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656460D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88,0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56E4B64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1F30CFC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54,000</w:t>
            </w: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2E9EE76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</w:tcPr>
          <w:p w14:paraId="2120D89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10,8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</w:tcPr>
          <w:p w14:paraId="04215E0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0F2168E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0FC2DD8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41BA76C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296BF3E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9AD83A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5FD293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4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C21DC9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88,900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A17A77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880D66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55,700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1ACFFA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74D8C79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12,600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3B6ECE5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4EEC6A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747055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AA41E2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5250E9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4D0D7AF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A0A4D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5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DE099A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89,7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C739BC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A2CABF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57,5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ECDE7D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</w:tcPr>
          <w:p w14:paraId="4C43028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14,3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</w:tcPr>
          <w:p w14:paraId="41C511C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048724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65536A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E1F9B1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D8D67B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52D995C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EF263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6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739B184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90,6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1FFF2A1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1AFEAD8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59,400</w:t>
            </w: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37536FC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</w:tcPr>
          <w:p w14:paraId="16F4026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16,1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</w:tcPr>
          <w:p w14:paraId="2A0E075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773C2BC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5A67902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52134BB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494B9F5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0A761FB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16151C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7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3D8C67E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91,4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4E7B3D4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68EA61E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61,300</w:t>
            </w: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02BB7D1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</w:tcPr>
          <w:p w14:paraId="6DBBAE5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17,9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</w:tcPr>
          <w:p w14:paraId="541BC2D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480E289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6238001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19679CD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36F99A7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A3DF21A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66AE1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8 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32061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92,2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01FA63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38AFB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63,200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EB93B7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</w:tcPr>
          <w:p w14:paraId="432A60F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19,7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</w:tcPr>
          <w:p w14:paraId="4BD630A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146EF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1F2222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15B20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85C5BE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57D92BA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6D72EE1E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inorEastAsia" w:eastAsiaTheme="minorEastAsia" w:hAnsiTheme="minorEastAsia"/>
          <w:sz w:val="18"/>
          <w:szCs w:val="18"/>
        </w:rPr>
        <w:br w:type="page"/>
      </w:r>
    </w:p>
    <w:p w14:paraId="6D25DB2C" w14:textId="77777777" w:rsidR="0083744E" w:rsidRDefault="0083744E" w:rsidP="0083744E">
      <w:pPr>
        <w:ind w:firstLine="188"/>
        <w:rPr>
          <w:rFonts w:asciiTheme="majorEastAsia" w:eastAsiaTheme="majorEastAsia" w:hAnsiTheme="majorEastAsia" w:cs="ＭＳ Ｐゴシック"/>
          <w:kern w:val="0"/>
          <w:sz w:val="22"/>
          <w:szCs w:val="22"/>
        </w:rPr>
        <w:sectPr w:rsidR="0083744E" w:rsidSect="000956B7">
          <w:footerReference w:type="default" r:id="rId24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605624F0" w14:textId="77777777" w:rsidR="0083744E" w:rsidRDefault="0083744E" w:rsidP="0083744E">
      <w:pPr>
        <w:ind w:firstLine="188"/>
        <w:rPr>
          <w:rFonts w:asciiTheme="majorEastAsia" w:eastAsiaTheme="majorEastAsia" w:hAnsiTheme="majorEastAsia" w:cs="ＭＳ Ｐゴシック"/>
          <w:kern w:val="0"/>
          <w:sz w:val="22"/>
          <w:szCs w:val="22"/>
        </w:rPr>
      </w:pPr>
    </w:p>
    <w:p w14:paraId="63D3F210" w14:textId="77777777" w:rsidR="0083744E" w:rsidRPr="00D61667" w:rsidRDefault="0083744E" w:rsidP="0083744E">
      <w:pPr>
        <w:ind w:firstLine="188"/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医療職給料表（一）</w:t>
      </w:r>
      <w:r w:rsidRPr="00D61667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　　　　　　　　　　　　　　　　　　　　　　　　　　　　　　 　</w:t>
      </w: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（その２）</w:t>
      </w:r>
    </w:p>
    <w:tbl>
      <w:tblPr>
        <w:tblW w:w="952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836"/>
        <w:gridCol w:w="836"/>
        <w:gridCol w:w="836"/>
        <w:gridCol w:w="837"/>
        <w:gridCol w:w="836"/>
        <w:gridCol w:w="836"/>
        <w:gridCol w:w="837"/>
        <w:gridCol w:w="836"/>
        <w:gridCol w:w="836"/>
        <w:gridCol w:w="837"/>
      </w:tblGrid>
      <w:tr w:rsidR="0083744E" w:rsidRPr="00D61667" w14:paraId="47834BD1" w14:textId="77777777" w:rsidTr="008E7E9A">
        <w:trPr>
          <w:trHeight w:val="567"/>
        </w:trPr>
        <w:tc>
          <w:tcPr>
            <w:tcW w:w="11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54FA38B6" w14:textId="77777777" w:rsidR="0083744E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級</w:t>
            </w:r>
          </w:p>
          <w:p w14:paraId="1E5E8359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2AE1B005" w14:textId="77777777" w:rsidR="0083744E" w:rsidRPr="00D61667" w:rsidRDefault="0083744E" w:rsidP="008E7E9A">
            <w:pPr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2A7C9F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FB9A3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57B0CE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26A89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1EE6A7" w14:textId="77777777" w:rsidR="0083744E" w:rsidRPr="00D61667" w:rsidRDefault="0083744E" w:rsidP="008E7E9A">
            <w:pPr>
              <w:widowControl/>
              <w:tabs>
                <w:tab w:val="left" w:pos="657"/>
                <w:tab w:val="left" w:pos="846"/>
              </w:tabs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５級</w:t>
            </w:r>
          </w:p>
        </w:tc>
      </w:tr>
      <w:tr w:rsidR="0083744E" w:rsidRPr="00D61667" w14:paraId="0997BAEB" w14:textId="77777777" w:rsidTr="008E7E9A">
        <w:trPr>
          <w:trHeight w:val="284"/>
        </w:trPr>
        <w:tc>
          <w:tcPr>
            <w:tcW w:w="11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13005EC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040C792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34E64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87250FD" w14:textId="77777777" w:rsidR="0083744E" w:rsidRPr="00D61667" w:rsidRDefault="0083744E" w:rsidP="008E7E9A">
            <w:pPr>
              <w:widowControl/>
              <w:spacing w:line="240" w:lineRule="exact"/>
              <w:ind w:rightChars="-52" w:right="-98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99B9A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74EB6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89CA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61F57C9" w14:textId="77777777" w:rsidR="0083744E" w:rsidRPr="00D61667" w:rsidRDefault="0083744E" w:rsidP="008E7E9A">
            <w:pPr>
              <w:widowControl/>
              <w:tabs>
                <w:tab w:val="left" w:pos="657"/>
              </w:tabs>
              <w:spacing w:line="240" w:lineRule="exact"/>
              <w:ind w:rightChars="-52" w:right="-98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77AA09" w14:textId="77777777" w:rsidR="0083744E" w:rsidRPr="00D61667" w:rsidRDefault="0083744E" w:rsidP="008E7E9A">
            <w:pPr>
              <w:widowControl/>
              <w:tabs>
                <w:tab w:val="left" w:pos="38"/>
              </w:tabs>
              <w:spacing w:line="240" w:lineRule="exact"/>
              <w:ind w:leftChars="-352" w:left="-665" w:firstLineChars="181" w:firstLine="288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C30A51" w14:textId="77777777" w:rsidR="0083744E" w:rsidRPr="00D61667" w:rsidRDefault="0083744E" w:rsidP="008E7E9A">
            <w:pPr>
              <w:widowControl/>
              <w:spacing w:line="240" w:lineRule="exact"/>
              <w:ind w:rightChars="-15" w:right="-28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6F803F" w14:textId="77777777" w:rsidR="0083744E" w:rsidRPr="00D61667" w:rsidRDefault="0083744E" w:rsidP="008E7E9A">
            <w:pPr>
              <w:widowControl/>
              <w:spacing w:line="240" w:lineRule="exact"/>
              <w:ind w:leftChars="-152" w:left="-287" w:firstLineChars="181" w:firstLine="288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83744E" w:rsidRPr="00D61667" w14:paraId="5024C8E8" w14:textId="77777777" w:rsidTr="008E7E9A">
        <w:trPr>
          <w:trHeight w:hRule="exact" w:val="255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EA8E8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AC3FB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ED6673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023C4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E8F5D1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72AFDB5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53FE17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7A393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5B3BD5" w14:textId="77777777" w:rsidR="0083744E" w:rsidRPr="00D61667" w:rsidRDefault="0083744E" w:rsidP="008E7E9A">
            <w:pPr>
              <w:widowControl/>
              <w:spacing w:line="240" w:lineRule="exact"/>
              <w:ind w:leftChars="-152" w:left="-287" w:firstLineChars="181" w:firstLine="288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336EA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2E955D" w14:textId="77777777" w:rsidR="0083744E" w:rsidRPr="00D61667" w:rsidRDefault="0083744E" w:rsidP="008E7E9A">
            <w:pPr>
              <w:widowControl/>
              <w:spacing w:line="240" w:lineRule="exact"/>
              <w:ind w:leftChars="-152" w:left="-287" w:firstLineChars="181" w:firstLine="288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83744E" w:rsidRPr="00D61667" w14:paraId="2A359DD5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3C47F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9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9A2D8B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92,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7604DC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494A3B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65,5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5593D7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</w:tcPr>
          <w:p w14:paraId="7B9872A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21,700</w:t>
            </w:r>
          </w:p>
        </w:tc>
        <w:tc>
          <w:tcPr>
            <w:tcW w:w="836" w:type="dxa"/>
            <w:tcBorders>
              <w:top w:val="nil"/>
              <w:bottom w:val="nil"/>
              <w:right w:val="single" w:sz="12" w:space="0" w:color="auto"/>
            </w:tcBorders>
          </w:tcPr>
          <w:p w14:paraId="2273119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375914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05289E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9818FE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A7B609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F276E2D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5F4BC7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0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8EECAA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93,3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BE1C6C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F92C2A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67,5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C41D00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</w:tcPr>
          <w:p w14:paraId="63D6EDE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23,000</w:t>
            </w:r>
          </w:p>
        </w:tc>
        <w:tc>
          <w:tcPr>
            <w:tcW w:w="836" w:type="dxa"/>
            <w:tcBorders>
              <w:top w:val="nil"/>
              <w:bottom w:val="nil"/>
              <w:right w:val="single" w:sz="12" w:space="0" w:color="auto"/>
            </w:tcBorders>
          </w:tcPr>
          <w:p w14:paraId="4771310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C71996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D17CEE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56A3C4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796618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D77417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BA85C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1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CABA79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93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0494CC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7146BE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69,5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57C5A6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</w:tcPr>
          <w:p w14:paraId="6EA5FBC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24,3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</w:tcPr>
          <w:p w14:paraId="70BA29D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0E3D77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FCE29F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32D40A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A16F30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B8DBBD4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185DB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2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CFC7F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94,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638099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D4565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71,4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301572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4579E75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25,600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70AD8CF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06943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70AE6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DFE75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1BA850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9CD5314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6B718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3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FEF4D1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94,7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A6E422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2ECAC3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73,4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C983A0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66F6521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26,900</w:t>
            </w: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12B9184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1E4107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557739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6F9B4E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49DEE5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E2A904A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F8E71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4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BC5C8A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95,5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DB0699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3CFB06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74,9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1AF448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</w:tcPr>
          <w:p w14:paraId="0BE3974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28,200</w:t>
            </w:r>
          </w:p>
        </w:tc>
        <w:tc>
          <w:tcPr>
            <w:tcW w:w="836" w:type="dxa"/>
            <w:tcBorders>
              <w:top w:val="nil"/>
              <w:bottom w:val="nil"/>
              <w:right w:val="single" w:sz="12" w:space="0" w:color="auto"/>
            </w:tcBorders>
          </w:tcPr>
          <w:p w14:paraId="352E474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B71E84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BE9CCE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367A31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9E7D6D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46CF4F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1EE1C9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5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6CC493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96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62193D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131058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76,3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0AEF4B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</w:tcPr>
          <w:p w14:paraId="02F02D4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29,5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</w:tcPr>
          <w:p w14:paraId="5305302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914B5E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A92AA0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791528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D175D8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350FAF8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FF770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6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86680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97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852245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482BB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77,6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5C1E1B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19FD52A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30,800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2659608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D834C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A6D1F5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591CA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0AD4C3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E598031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B8F00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7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5DC567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97,7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0EEEA7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8A627D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78,8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952E43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5C0A7AB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31,900</w:t>
            </w: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1912525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EED8C4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A2A596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5B3A7E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83CC4D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B0B286B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97C83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8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BE7EB5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98,4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B3B9BB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8D220D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80,2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0428BA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</w:tcPr>
          <w:p w14:paraId="33F484A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32,8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</w:tcPr>
          <w:p w14:paraId="46928FC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FA1ADB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8920DB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624DCD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F397A0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153B426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1A94D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9 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74CC112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99,0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3BC0A4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FE2DCF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81,6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D430E9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</w:tcPr>
          <w:p w14:paraId="4094DA6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33,700</w:t>
            </w:r>
          </w:p>
        </w:tc>
        <w:tc>
          <w:tcPr>
            <w:tcW w:w="836" w:type="dxa"/>
            <w:tcBorders>
              <w:right w:val="single" w:sz="12" w:space="0" w:color="auto"/>
            </w:tcBorders>
          </w:tcPr>
          <w:p w14:paraId="298A956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491716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AB9052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70705C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3766D8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298661B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32D7F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0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94077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99,7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9EFD0F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30D1D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82,8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BEE5EB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32B5B01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34,600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7F31170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4D5BF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7CE908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8AD3B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AEA1E4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1656BDE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91EB4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1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7FB077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00,3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45A147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ECF972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83,9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CE5C9E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167F283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35,300</w:t>
            </w: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2737821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787066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20D408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1728F0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2E6F58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7DF25EB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E8163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2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4A90B6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00,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4275CF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5253A0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84,8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0300C6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</w:tcPr>
          <w:p w14:paraId="0E5816B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35,900</w:t>
            </w:r>
          </w:p>
        </w:tc>
        <w:tc>
          <w:tcPr>
            <w:tcW w:w="836" w:type="dxa"/>
            <w:tcBorders>
              <w:top w:val="nil"/>
              <w:bottom w:val="nil"/>
              <w:right w:val="single" w:sz="12" w:space="0" w:color="auto"/>
            </w:tcBorders>
          </w:tcPr>
          <w:p w14:paraId="646D5CA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2874BA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B6E243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B70A7C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BE0530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38D90F5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6BE562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3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EFBEF5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00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2196F9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4D9BF6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85,7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091A9D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</w:tcPr>
          <w:p w14:paraId="4F2C7C1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36,6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</w:tcPr>
          <w:p w14:paraId="78A1249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904C0F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66AB78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71008B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D2C322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5CC3EB6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FEF23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4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9F722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01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AEA854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06CE9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86,6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A30C89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5C8BBF6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37,200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783B23B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D5238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EBFDC6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778C1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24680E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019C71A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8EC4A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5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6B1C1BA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01,200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05DCAB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936511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87,4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3D239F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</w:tcPr>
          <w:p w14:paraId="4307C68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37,9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</w:tcPr>
          <w:p w14:paraId="1C57E92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399762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155C9D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32C649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91CC76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19844F6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F81BB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6 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</w:tcPr>
          <w:p w14:paraId="744D260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EB9E5B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CAE766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88,1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C01D80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</w:tcPr>
          <w:p w14:paraId="4DC8CF9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38,600</w:t>
            </w:r>
          </w:p>
        </w:tc>
        <w:tc>
          <w:tcPr>
            <w:tcW w:w="836" w:type="dxa"/>
            <w:tcBorders>
              <w:right w:val="single" w:sz="12" w:space="0" w:color="auto"/>
            </w:tcBorders>
          </w:tcPr>
          <w:p w14:paraId="2BCFDDC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07B9E3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171810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A704D6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41562A0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F719A7D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9A5E1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7 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218988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4A1779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176E82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88,8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9B4EE6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</w:tcPr>
          <w:p w14:paraId="5D2A647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39,400</w:t>
            </w:r>
          </w:p>
        </w:tc>
        <w:tc>
          <w:tcPr>
            <w:tcW w:w="836" w:type="dxa"/>
            <w:tcBorders>
              <w:right w:val="single" w:sz="12" w:space="0" w:color="auto"/>
            </w:tcBorders>
          </w:tcPr>
          <w:p w14:paraId="3E5C356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2791E3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B88D22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AF25E5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F1ABA7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B073DB8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4408D1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8 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B71A9D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28D419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01A4FA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89,5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C6F18B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</w:tcPr>
          <w:p w14:paraId="6D148DF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40,2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</w:tcPr>
          <w:p w14:paraId="4896C98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BBEB5B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E4EB7C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CED15E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E6DF2C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B6AD445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D780A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9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296E709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CE20B0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6CCD70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90,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B6284E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5D909B4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41,100</w:t>
            </w: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0FA2EAF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81BA65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7CA524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07C3E1B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0B5D9A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E51BDC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5E52A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0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995B21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EDD61D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DFF2DE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90,9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190C49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</w:tcPr>
          <w:p w14:paraId="39D3C91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41,800</w:t>
            </w:r>
          </w:p>
        </w:tc>
        <w:tc>
          <w:tcPr>
            <w:tcW w:w="836" w:type="dxa"/>
            <w:tcBorders>
              <w:top w:val="nil"/>
              <w:bottom w:val="nil"/>
              <w:right w:val="single" w:sz="12" w:space="0" w:color="auto"/>
            </w:tcBorders>
          </w:tcPr>
          <w:p w14:paraId="0CD6ACE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2B41E8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304814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EE159C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63D722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93BEBB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EA535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1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88BCE2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66F913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121F06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91,6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E104C9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</w:tcPr>
          <w:p w14:paraId="525777B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42,5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</w:tcPr>
          <w:p w14:paraId="0098F50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6FC30C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3E8477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10996C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7EA0E8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ED817F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CEBEC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2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7A607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9D4871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4F0B2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92,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86B4E1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7A0161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43,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37D01C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B9B4F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861204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1F4F6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937056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B3485B2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1C31D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3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BB0565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6ED875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16E344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92,7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BD8648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</w:tcPr>
          <w:p w14:paraId="0796707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43,7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</w:tcPr>
          <w:p w14:paraId="3165F0C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ED3EBA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305015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211815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49B771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79596F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F9DD6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4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4B0575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C12AB8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34AF92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93,3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E449C2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nil"/>
            </w:tcBorders>
          </w:tcPr>
          <w:p w14:paraId="2927D90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44,200</w:t>
            </w:r>
          </w:p>
        </w:tc>
        <w:tc>
          <w:tcPr>
            <w:tcW w:w="836" w:type="dxa"/>
            <w:tcBorders>
              <w:bottom w:val="nil"/>
              <w:right w:val="single" w:sz="12" w:space="0" w:color="auto"/>
            </w:tcBorders>
          </w:tcPr>
          <w:p w14:paraId="78BE301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348E6C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ECA787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87C906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DBD709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8F49308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CD657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5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2BA30A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BE8D61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E69703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93,9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E02F29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</w:tcPr>
          <w:p w14:paraId="3221EB4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44,5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</w:tcPr>
          <w:p w14:paraId="5A4B6A1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A30EA4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197EF3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CC214B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CA249C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D437D74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B987E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6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D9F754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962B56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AD6FCE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94,500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4AFF4E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3D52AEA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44,800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28036F7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6D7516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D5A2F2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7D01CD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5EE97D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2510F4F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130920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7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F5EC39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181BE9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97A493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94,9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357244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</w:tcPr>
          <w:p w14:paraId="5116E60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45,2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</w:tcPr>
          <w:p w14:paraId="76842DA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7D9457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54A338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AA6B6D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8C0AA4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ABB801B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C4EEE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8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700F519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16BA0E1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7ABA273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95,500</w:t>
            </w: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527E898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</w:tcPr>
          <w:p w14:paraId="5B6EA3E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45,8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</w:tcPr>
          <w:p w14:paraId="3E93E1E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4A4DA80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20347B0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1860648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44FD769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5F3BDE0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62E725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9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0EE42D2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62A3D1B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41B1DA1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96,100</w:t>
            </w: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5F09429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</w:tcPr>
          <w:p w14:paraId="014C22E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46,3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</w:tcPr>
          <w:p w14:paraId="60E2AF8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7375E60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0D06812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4D944F5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4DB5791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B522D55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C815A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0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0F2F13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31BE2F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FDF8C8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96,700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E1EEC9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6368072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46,800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28E6F48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F40A47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DF1F12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5BE089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65B658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A14A84F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A1C81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1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B859BE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FBBCC2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294EEE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97,2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69F01B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</w:tcPr>
          <w:p w14:paraId="0D11C0D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47,2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</w:tcPr>
          <w:p w14:paraId="7D1FDF8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ACE4B2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726EC2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B3EF9E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A05C2F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180100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589DC3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2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04D19A4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7817372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2DACC6D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97,800</w:t>
            </w: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5853F10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</w:tcPr>
          <w:p w14:paraId="27518C3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47,8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</w:tcPr>
          <w:p w14:paraId="7E7D773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E546E2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8118AF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540D925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27B4788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F539829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F4DA7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3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246D672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141B73A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7C2F91E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98,400</w:t>
            </w: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47FCF70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</w:tcPr>
          <w:p w14:paraId="4E9E871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48,4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</w:tcPr>
          <w:p w14:paraId="32B231C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792BD19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2114803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2A86DF3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132D639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1A38372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014F1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4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E43D1F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AD9C0F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ECBFF2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99,000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3090D2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4D4B818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49,000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64B47CB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B20870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9E9645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9BA87F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3FED0F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FFC1AF2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F6A5F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5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949269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659EAA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28C28A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99,2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5FFEDD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</w:tcPr>
          <w:p w14:paraId="2654889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49,2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</w:tcPr>
          <w:p w14:paraId="140975E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9FDFA3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F74BFC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CEE578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EA0201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96139F4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5A2BB2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6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3EF2060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65DF26D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3CE20B8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99,400</w:t>
            </w: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46E20D5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</w:tcPr>
          <w:p w14:paraId="6925C83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49,5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</w:tcPr>
          <w:p w14:paraId="6980015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6EC0220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5BE61B9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25BD60C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6D365B8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21AC1C9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F93A9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7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514A148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2202CFD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60ED716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99,600</w:t>
            </w: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102482F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</w:tcPr>
          <w:p w14:paraId="63C2067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49,800</w:t>
            </w: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</w:tcPr>
          <w:p w14:paraId="257DF16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6BA383F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7B0987D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37AE4F4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352330F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C24A6D5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89032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8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E49CAE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FFAB9F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0BC363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499,800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F78590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36FD6B1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50,100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3301441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29EFDA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876BA5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DD6F23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A182A8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2DA8F91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2103E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9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EA0B76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6A89A4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D34321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00,0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671BBE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4432F5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50,400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7BF7F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EE3C27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2A97C3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B0E5FF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184130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889A8A5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C284F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0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1273E90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03BF573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5E825A4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00,200</w:t>
            </w: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49CE72E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</w:tcPr>
          <w:p w14:paraId="101B776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right w:val="single" w:sz="12" w:space="0" w:color="auto"/>
            </w:tcBorders>
          </w:tcPr>
          <w:p w14:paraId="08BFFEE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48A20FD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0C46D95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150BB7F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7D9D59C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4881E42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4177FE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1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4492C97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4E46A5B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0750BAD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00,400</w:t>
            </w: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3F1BD37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</w:tcPr>
          <w:p w14:paraId="298D745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</w:tcPr>
          <w:p w14:paraId="32B6340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12F7EB3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4C0810B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6C765E5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140D7D2F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73B7542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FDADE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2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306692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7FC503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59E020E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00,600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9C1B62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677561D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D382C8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F104D2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F6D519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FDF3DE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256CE7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0B9D18E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0E507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3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3330B1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83CCA5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F2A6D4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00,8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9AF0D31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</w:tcPr>
          <w:p w14:paraId="2B99E6D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</w:tcPr>
          <w:p w14:paraId="4A38CDD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03DC33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C76F67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AD9F2C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64358F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1C0931A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A900F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4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4595D48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2007E52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69EE473B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01,000</w:t>
            </w: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752F8244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</w:tcPr>
          <w:p w14:paraId="3AA550C2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</w:tcPr>
          <w:p w14:paraId="7317E53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76C228E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11A90F4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1DBCB28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6B1A79D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434ECD4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D84B9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5 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1BD90FD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71425E9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1A3471E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01,200</w:t>
            </w: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6902355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</w:tcPr>
          <w:p w14:paraId="14C4E13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</w:tcPr>
          <w:p w14:paraId="60018F1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36DB4C75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1610FBF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</w:tcPr>
          <w:p w14:paraId="249E4BC8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67CDFB7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706E5B3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6E70B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6 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E7AF7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34359E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DC9529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FD7">
              <w:rPr>
                <w:rFonts w:asciiTheme="minorEastAsia" w:eastAsiaTheme="minorEastAsia" w:hAnsiTheme="minorEastAsia"/>
                <w:sz w:val="18"/>
                <w:szCs w:val="18"/>
              </w:rPr>
              <w:t>501,400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E53201D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</w:tcPr>
          <w:p w14:paraId="4603B753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</w:tcPr>
          <w:p w14:paraId="179CCD3C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7A47B7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1E3E46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47FAF0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272BE9A" w14:textId="77777777" w:rsidR="0083744E" w:rsidRPr="00CF4FD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092B11C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A6D00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7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0869740" w14:textId="77777777" w:rsidR="0083744E" w:rsidRPr="007C4E0F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65207C" w14:textId="77777777" w:rsidR="0083744E" w:rsidRPr="007C4E0F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09BEB4C" w14:textId="77777777" w:rsidR="0083744E" w:rsidRPr="007C4E0F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501,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7C4E0F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9E8991" w14:textId="77777777" w:rsidR="0083744E" w:rsidRPr="007C4E0F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105A0A" w14:textId="77777777" w:rsidR="0083744E" w:rsidRPr="007C4E0F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B0DB8" w14:textId="77777777" w:rsidR="0083744E" w:rsidRPr="007C4E0F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732A2EB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4504C9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797632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5C2786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E871030" w14:textId="77777777" w:rsidTr="008E7E9A">
        <w:trPr>
          <w:trHeight w:val="316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A14BE6" w14:textId="77777777" w:rsidR="0083744E" w:rsidRPr="009A05FC" w:rsidRDefault="0083744E" w:rsidP="008E7E9A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A05FC">
              <w:rPr>
                <w:rFonts w:asciiTheme="minorEastAsia" w:eastAsiaTheme="minorEastAsia" w:hAnsiTheme="minorEastAsia" w:hint="eastAsia"/>
                <w:sz w:val="15"/>
                <w:szCs w:val="15"/>
              </w:rPr>
              <w:t>人員計(構成比</w:t>
            </w:r>
            <w:r w:rsidRPr="009A05FC">
              <w:rPr>
                <w:rFonts w:asciiTheme="minorEastAsia" w:eastAsiaTheme="minorEastAsia" w:hAnsiTheme="minorEastAsia"/>
                <w:sz w:val="15"/>
                <w:szCs w:val="15"/>
              </w:rPr>
              <w:t>)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64E9906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55445C" w14:textId="77777777" w:rsidR="0083744E" w:rsidRPr="00D61667" w:rsidRDefault="0083744E" w:rsidP="0083744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>41.9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352C7D2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CAF5A7" w14:textId="77777777" w:rsidR="0083744E" w:rsidRPr="00D61667" w:rsidRDefault="0083744E" w:rsidP="0083744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>4.7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</w:tcPr>
          <w:p w14:paraId="333EB40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</w:tcPr>
          <w:p w14:paraId="078D3867" w14:textId="77777777" w:rsidR="0083744E" w:rsidRPr="00D61667" w:rsidRDefault="0083744E" w:rsidP="0083744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2</w:t>
            </w: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  <w:r>
              <w:rPr>
                <w:rFonts w:ascii="ＭＳ 明朝" w:hAnsi="ＭＳ 明朝"/>
                <w:sz w:val="18"/>
                <w:szCs w:val="18"/>
              </w:rPr>
              <w:t>.9</w:t>
            </w:r>
            <w:r>
              <w:rPr>
                <w:rFonts w:ascii="ＭＳ 明朝" w:hAnsi="ＭＳ 明朝" w:hint="eastAsia"/>
                <w:sz w:val="18"/>
                <w:szCs w:val="18"/>
              </w:rPr>
              <w:t>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4FB9825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C90810" w14:textId="77777777" w:rsidR="0083744E" w:rsidRPr="00D61667" w:rsidRDefault="0083744E" w:rsidP="0083744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2</w:t>
            </w:r>
            <w:r>
              <w:rPr>
                <w:rFonts w:ascii="ＭＳ 明朝" w:hAnsi="ＭＳ 明朝" w:hint="eastAsia"/>
                <w:sz w:val="18"/>
                <w:szCs w:val="18"/>
              </w:rPr>
              <w:t>0.9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2D470ED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118E26" w14:textId="77777777" w:rsidR="0083744E" w:rsidRPr="00D61667" w:rsidRDefault="0083744E" w:rsidP="0083744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/>
                <w:sz w:val="18"/>
                <w:szCs w:val="18"/>
              </w:rPr>
              <w:t>7</w:t>
            </w:r>
            <w:r>
              <w:rPr>
                <w:rFonts w:ascii="ＭＳ 明朝" w:hAnsi="ＭＳ 明朝" w:hint="eastAsia"/>
                <w:sz w:val="18"/>
                <w:szCs w:val="18"/>
              </w:rPr>
              <w:t>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83744E" w:rsidRPr="00D61667" w14:paraId="47A3CC94" w14:textId="77777777" w:rsidTr="008E7E9A">
        <w:trPr>
          <w:trHeight w:val="316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84C6C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C967E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3</w:t>
            </w: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人</w:t>
            </w:r>
          </w:p>
        </w:tc>
      </w:tr>
    </w:tbl>
    <w:p w14:paraId="17FE17C2" w14:textId="77777777" w:rsidR="008A3889" w:rsidRDefault="008A3889" w:rsidP="0083744E">
      <w:pPr>
        <w:rPr>
          <w:rFonts w:asciiTheme="minorEastAsia" w:eastAsiaTheme="minorEastAsia" w:hAnsiTheme="minorEastAsia"/>
          <w:szCs w:val="21"/>
        </w:rPr>
        <w:sectPr w:rsidR="008A3889" w:rsidSect="000956B7">
          <w:footerReference w:type="default" r:id="rId25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0B3E6190" w14:textId="77777777" w:rsidR="0083744E" w:rsidRDefault="0083744E" w:rsidP="0083744E">
      <w:pPr>
        <w:ind w:firstLine="188"/>
        <w:rPr>
          <w:rFonts w:asciiTheme="majorEastAsia" w:eastAsiaTheme="majorEastAsia" w:hAnsiTheme="majorEastAsia" w:cs="ＭＳ Ｐゴシック"/>
          <w:kern w:val="0"/>
          <w:sz w:val="22"/>
          <w:szCs w:val="22"/>
        </w:rPr>
      </w:pPr>
    </w:p>
    <w:p w14:paraId="73317D71" w14:textId="77777777" w:rsidR="0083744E" w:rsidRPr="00D61667" w:rsidRDefault="0083744E" w:rsidP="0083744E">
      <w:pPr>
        <w:ind w:firstLine="188"/>
        <w:rPr>
          <w:rFonts w:asciiTheme="majorEastAsia" w:eastAsiaTheme="majorEastAsia" w:hAnsiTheme="majorEastAsia"/>
          <w:szCs w:val="21"/>
        </w:rPr>
      </w:pP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 xml:space="preserve">医療職給料表（二）　　　　　　　　　　　　　　　　　　　　　　　　　　　　　　　　</w:t>
      </w:r>
      <w:r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 xml:space="preserve">　</w:t>
      </w: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 xml:space="preserve">　（その１）</w:t>
      </w:r>
    </w:p>
    <w:tbl>
      <w:tblPr>
        <w:tblW w:w="952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836"/>
        <w:gridCol w:w="836"/>
        <w:gridCol w:w="836"/>
        <w:gridCol w:w="837"/>
        <w:gridCol w:w="836"/>
        <w:gridCol w:w="836"/>
        <w:gridCol w:w="837"/>
        <w:gridCol w:w="836"/>
        <w:gridCol w:w="836"/>
        <w:gridCol w:w="837"/>
      </w:tblGrid>
      <w:tr w:rsidR="0083744E" w:rsidRPr="00D61667" w14:paraId="6A1AFC4A" w14:textId="77777777" w:rsidTr="008E7E9A">
        <w:trPr>
          <w:trHeight w:val="567"/>
        </w:trPr>
        <w:tc>
          <w:tcPr>
            <w:tcW w:w="11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CA657BA" w14:textId="77777777" w:rsidR="0083744E" w:rsidRPr="00D61667" w:rsidRDefault="0083744E" w:rsidP="008E7E9A">
            <w:pPr>
              <w:spacing w:line="1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bookmarkStart w:id="0" w:name="RANGE!A1:R45"/>
            <w:bookmarkEnd w:id="0"/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職務の級</w:t>
            </w:r>
          </w:p>
          <w:p w14:paraId="24806831" w14:textId="77777777" w:rsidR="0083744E" w:rsidRPr="00D61667" w:rsidRDefault="0083744E" w:rsidP="008E7E9A">
            <w:pPr>
              <w:spacing w:line="180" w:lineRule="exact"/>
              <w:ind w:rightChars="-22" w:right="-42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  <w:p w14:paraId="6D29EFAC" w14:textId="77777777" w:rsidR="0083744E" w:rsidRPr="00D61667" w:rsidRDefault="0083744E" w:rsidP="008E7E9A">
            <w:pPr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号給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DC8B72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１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DE9F42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２級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9070C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３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437F4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４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6795E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５級</w:t>
            </w:r>
          </w:p>
        </w:tc>
      </w:tr>
      <w:tr w:rsidR="0083744E" w:rsidRPr="00D61667" w14:paraId="27C4402B" w14:textId="77777777" w:rsidTr="008E7E9A">
        <w:trPr>
          <w:trHeight w:val="284"/>
        </w:trPr>
        <w:tc>
          <w:tcPr>
            <w:tcW w:w="11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84D875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14EC484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D5CB9B" w14:textId="77777777" w:rsidR="0083744E" w:rsidRPr="002A6530" w:rsidRDefault="0083744E" w:rsidP="008E7E9A">
            <w:pPr>
              <w:widowControl/>
              <w:spacing w:line="240" w:lineRule="exact"/>
              <w:ind w:leftChars="-51" w:left="-96" w:rightChars="-82" w:right="-155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5F0B001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9D0722" w14:textId="77777777" w:rsidR="0083744E" w:rsidRPr="002A6530" w:rsidRDefault="0083744E" w:rsidP="008E7E9A">
            <w:pPr>
              <w:widowControl/>
              <w:spacing w:line="240" w:lineRule="exact"/>
              <w:ind w:leftChars="-53" w:left="-97" w:rightChars="-53" w:right="-100" w:hangingChars="2" w:hanging="3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C27650F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5CFC1E" w14:textId="77777777" w:rsidR="0083744E" w:rsidRPr="002A6530" w:rsidRDefault="0083744E" w:rsidP="008E7E9A">
            <w:pPr>
              <w:widowControl/>
              <w:spacing w:line="240" w:lineRule="exact"/>
              <w:ind w:leftChars="-50" w:left="-94" w:rightChars="-55" w:right="-104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040D48E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271443" w14:textId="77777777" w:rsidR="0083744E" w:rsidRPr="002A6530" w:rsidRDefault="0083744E" w:rsidP="008E7E9A">
            <w:pPr>
              <w:widowControl/>
              <w:spacing w:line="240" w:lineRule="exact"/>
              <w:ind w:leftChars="-56" w:left="-106" w:rightChars="-49" w:right="-93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4155E2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88AF92" w14:textId="77777777" w:rsidR="0083744E" w:rsidRPr="002A6530" w:rsidRDefault="0083744E" w:rsidP="008E7E9A">
            <w:pPr>
              <w:widowControl/>
              <w:spacing w:line="240" w:lineRule="exact"/>
              <w:ind w:leftChars="-49" w:left="-93" w:rightChars="-51" w:right="-96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83744E" w:rsidRPr="00D61667" w14:paraId="72F8A83B" w14:textId="77777777" w:rsidTr="008E7E9A">
        <w:trPr>
          <w:trHeight w:hRule="exact" w:val="255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DE7A14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FE1D8B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C033E3" w14:textId="77777777" w:rsidR="0083744E" w:rsidRPr="002A6530" w:rsidRDefault="0083744E" w:rsidP="008E7E9A">
            <w:pPr>
              <w:widowControl/>
              <w:spacing w:line="240" w:lineRule="exact"/>
              <w:ind w:leftChars="-52" w:left="-98" w:rightChars="-51" w:right="-96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A9375DE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1D766E" w14:textId="77777777" w:rsidR="0083744E" w:rsidRPr="002A6530" w:rsidRDefault="0083744E" w:rsidP="008E7E9A">
            <w:pPr>
              <w:widowControl/>
              <w:spacing w:line="240" w:lineRule="exact"/>
              <w:ind w:leftChars="-63" w:left="-119" w:rightChars="-53" w:right="-100" w:firstLineChars="147" w:firstLine="234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35516F4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5E62F0" w14:textId="77777777" w:rsidR="0083744E" w:rsidRPr="002A6530" w:rsidRDefault="0083744E" w:rsidP="008E7E9A">
            <w:pPr>
              <w:widowControl/>
              <w:spacing w:line="240" w:lineRule="exact"/>
              <w:ind w:leftChars="-48" w:left="-91" w:rightChars="-55" w:right="-104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A0651EC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81C88A" w14:textId="77777777" w:rsidR="0083744E" w:rsidRPr="002A6530" w:rsidRDefault="0083744E" w:rsidP="008E7E9A">
            <w:pPr>
              <w:widowControl/>
              <w:spacing w:line="240" w:lineRule="exact"/>
              <w:ind w:leftChars="-56" w:left="-106" w:rightChars="-49" w:right="-93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0F74601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454F1B" w14:textId="77777777" w:rsidR="0083744E" w:rsidRPr="002A6530" w:rsidRDefault="0083744E" w:rsidP="008E7E9A">
            <w:pPr>
              <w:widowControl/>
              <w:spacing w:line="240" w:lineRule="exact"/>
              <w:ind w:leftChars="-48" w:left="-91" w:rightChars="-51" w:right="-96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</w:tr>
      <w:tr w:rsidR="0083744E" w:rsidRPr="00D61667" w14:paraId="5EC35DBF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5ACF2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EC9DE6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68,2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1665AC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EB56F1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59,4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172B2C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842165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89,8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A5F3C4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299411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36,2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C64125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62133E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84,2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2D2098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14DB1B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F057F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A6B173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69,6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96752B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BDCB18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60,5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C93AF1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8AFA79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1,7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5BC4CB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3D765D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38,4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96BAC4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2BCBCD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86,9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DA6566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6FF3904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A8975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AC201B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71,0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FC812D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9884BC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61,7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CD0D51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28A754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3,6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4C1A33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39F7C4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40,6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870717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CBD8D7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89,6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EE8E0A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F189CC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3B19D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E5ACFE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72,4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CE5B9F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41B05C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62,6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BBA6C9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9E535B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5,4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949E12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24E856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42,8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95FC4A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A07785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2,2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BA11E6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A1EB52F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444BA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D16FDB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73,6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6102A3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530B75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63,1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8F5FD9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00D544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7,2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A6809C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44B0DA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44,9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E577FA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DC92E8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4,8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A0A59A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C2608A8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19B18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FBC5FA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75,4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8ADB0A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A5ED89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64,3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3A84EE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AE8E94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9,2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44A73C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748867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47,3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45B4FA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E0BC45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7,5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478DF9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13F4FA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26F16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3086E4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77,1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57BCD3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97DC4D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65,4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8F5BD6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66F187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1,2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F09779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93E0C8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49,7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C73C97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10406E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00,2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289F31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9C75F34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E0CB5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EE659B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78,8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60CC4C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2E502F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66,3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6AEC7C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A33947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3,0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7D4157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E4752F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2,0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146892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A08523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02,9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C46F8E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24DFECD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9C2AF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2289D0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80,4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B1D970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93692F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66,9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DB1283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0614E1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4,8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FFE202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324307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4,1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E63225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C291B9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05,5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013CA8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338CE3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34E32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8FC13F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82,0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9976DD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15D629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68,0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69B148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66EDC8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7,0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60DFE7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1E78DD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6,4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B38776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04A44A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07,8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C39748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D9E6560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4BE60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BC4706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83,6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A194C2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78A5BB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69,1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1EC56A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2C4940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9,2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A7021E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AD114F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8,6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21F6D6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AB5D2E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10,2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C69B05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CAEF47F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A3EC3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BA9D9B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85,1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E1306B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AF6941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70,0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09D2EB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916314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11,4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36DEC0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B04AF7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60,9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DCBF4A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47623C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12,5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3486DF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1646E61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E6713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9925D5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86,4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F12BC8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CD7412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70,5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8ECA67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9BB80A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13,6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9430A1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BE7E20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62,9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9D6610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054745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14,4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300666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56DF0DB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EB62A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535157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88,2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085137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C481CD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72,0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587137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A0267E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15,7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95951E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2A6DE5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65,1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6AD3D0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F0BD61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16,5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4211D4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263DCDD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BDF24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303624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90,0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3DE469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147C27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73,5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8FB0E8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268B0E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17,8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557445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FE4AC5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67,4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2B397E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ED7A27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18,5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181248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03FE14A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1CC12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62A0DB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91,8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65C1F2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723416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74,9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E90F56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A22E98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19,9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8659E9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D8293D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69,6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56EC91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626633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20,6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9B8C3E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597AC46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B2971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75B4AE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93,5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4569D2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9D78AF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76,2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CFB804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775B78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21,9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A0EA0A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E3685C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71,5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CB806D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AEAC86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22,4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C1826D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44E5CF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B8D7E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C4007B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95,3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F75044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731B08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77,7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84DB5E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8486C1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23,9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D67439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D97AE4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74,0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F06824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7C0FAD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24,4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163FF8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DF6E033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5267A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D5F09F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97,0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20D5D1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5B7E19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79,3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A5723B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C0238F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25,9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C501D8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8893D3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76,4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3FE9F9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A3DC65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26,4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EEFBB7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9E9189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03F1E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964CC1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98,7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AF5802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741C85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80,7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1B03EC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164109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28,0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6DE07B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EDBBA0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78,7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E7D36C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4AB30A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28,5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676781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B42BB5B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62233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5EDC93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00,5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E4C89A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949F3F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81,9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520D6A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7D74D3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30,1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9B9DF3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AB52F9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80,9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3EEF82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1B2397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30,3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D5399D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50E816D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1A668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1DB318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01,9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1084A5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618787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83,5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3D35CE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E9FEFB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32,1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8BD467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044C8D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83,2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9DA1E9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FD3BD0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31,9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90878C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F2E502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87F43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2B1802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03,2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E8D662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193C84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85,0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D77C9F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78B4DE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34,0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638CD4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C28946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85,4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BD3263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E6EC9C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33,3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B3EB18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F60CD01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C5D19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6067D7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04,5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20963B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D42BFD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86,5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4C57D1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75C656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36,0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EAABA9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6C435A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87,6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4B0D8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A51CC6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34,9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F1C652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A5AD866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A5584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539AA5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09,8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04884B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917B09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88,1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CDEDB3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C8D7E1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38,2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B2B046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C54F1A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89,4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1C6A43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C98015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36,5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E785B7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F968243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2CA2E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D72A70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10,4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27E7DF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9B3AFC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89,9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D6AEB2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9CB7DF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40,2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EAD892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272D3F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1,3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A3A72C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F53655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37,8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D64657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82D200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104F5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8C0479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11,2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3886D2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3CFB16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1,7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1D5A69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C64D77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42,1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3AA6CD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C1F071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2,9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D5FEF0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46181B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39,1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BB9F65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83744E" w:rsidRPr="00D61667" w14:paraId="1454D2A3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33A3D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622028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11,9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1C85D4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EAE100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3,4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6AABE9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F5E2E4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44,1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B220CA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44CE2C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4,6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4A499E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9B1E45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40,4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8912C1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FA35785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2162C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CD627A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12,8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EBD266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978639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5,0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A90733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2A1C28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45,9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2B086F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935938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6,3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76A9DC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033CA6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41,6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DE9064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32AA7F0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615D3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A42B16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14,0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B9D41E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AF6AB5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6,8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418E43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9F77B6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47,8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646EAF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9B04AC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7,9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B30F68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06F65A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42,6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C9B76D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07CD0CD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7984D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EEB1AF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15,8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C75E87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26417A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8,6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4ECA6F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5CDC27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49,6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1A9672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AE737E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9,6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35898F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8F14C3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43,6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C04D56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38EC223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31B4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819F4E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17,5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6D4ABF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7D5F42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0,4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6054D3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46F51E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1,5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DA5E37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014DA8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01,2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B0F1AD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D86A39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44,6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13EDC1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C9D01D9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BA99C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FA916D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18,9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4DE29D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9F91BD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2,0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4ADDA0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C93017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3,3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EACC6F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558DDC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02,7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D3FCC3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3894B8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45,6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523E1D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389A466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5CD9F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B21D2F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20,6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BA7DE9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21441C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3,7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E2BEB6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5F270C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5,2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0DE9D5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7474B9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04,0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52C3ED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D73AD8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46,6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9D4CB5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707F5C4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747DB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5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A08038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22,3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07C9D1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7A3AB5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5,4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CF1DC1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59614D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7,0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9AB0AF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1D0BE2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05,2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01B09B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850E34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47,6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22C42B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FE9A2F2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6C3C2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  <w:p w14:paraId="4E4C060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590D37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23,9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00CBB7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381AD0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7,0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0D7169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689A7C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8,9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9F6FEE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39D837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06,5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CC931C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D86F54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48,4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D7BC2B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08C9F1C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1D0E2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2B4F21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24,6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2B93DB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781870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8,5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F24C59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0BD33B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60,8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575784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694073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07,4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7E6D25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D20B81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49,1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B4210D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8FFA9B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C0C60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8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779874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26,1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C47AA5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45F065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10,2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C8290D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7FC720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62,4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AAE9D0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7CA06E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08,6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C76C59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386581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49,5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3EE535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84F824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1E900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9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688E98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27,7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D740A3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7B85A3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11,9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669A40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DC7902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64,1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BF193D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DC2568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09,8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37D8F2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2EA4BA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49,9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164EFC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061AF21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45C79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906D7F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29,2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6986FD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107FCE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13,6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A7DE35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A86534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65,7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E365F4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6F20A6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11,0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E84C7C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6F14BB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50,2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1F2F30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B4ED325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88543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F128F0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30,4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606C8D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D5438F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15,1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3198F8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6A4126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66,9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F61A8A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090800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11,9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28BCF7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8A353B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50,4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CD03A0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1548871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06F98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8A0582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31,6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A62F0B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0BA665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16,8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9F3FB3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FF9DD0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68,1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FA214A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7FF888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12,7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125D44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34C64F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50,6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4CAC0D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993639C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03219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3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A2D06E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33,0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C6DE23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E8B66A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18,5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4EF559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CB2573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69,3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0C9CED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91229A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13,5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8D6154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7FA7A6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50,8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F361A1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DDCF954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61125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4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509761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34,3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703115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BBDF68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20,2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1A849E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028E69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70,5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C23BC8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2042FF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14,3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5B0843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FCD5DB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51,0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4911B9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4FE23A9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55D43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4BA635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35,0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D82175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2C70FF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21,4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9BB839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9B3248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71,6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88DE4A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689B3A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14,8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BBF125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C2EB43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51,2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6C4BFC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0A045C9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AAF9A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6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E38BE8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36,4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1F3389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ACE94A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23,0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229B36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4D4E72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72,7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6B5012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8FB5A7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15,4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DCB555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C959B9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51,4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27F81B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9DD59B8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A216F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7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85817F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37,8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69C197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D8A206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24,5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70918E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30C627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73,8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D29D98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989E9E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16,0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AE00E8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09B0ED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51,6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794285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6CF60B9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7AAD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8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5F16FB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39,2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A56A9B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9B90E0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26,1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B5CA9E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CEF61C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74,9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6860A9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F514F3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16,5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D58132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6E448F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51,8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ECF03B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CBE64BB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F2B5DBC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DB7BC41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7CBDE3F9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BDFC9E9" w14:textId="77777777" w:rsidR="0083744E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  <w:sectPr w:rsidR="0083744E" w:rsidSect="000956B7">
          <w:headerReference w:type="default" r:id="rId26"/>
          <w:footerReference w:type="default" r:id="rId27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7351AC42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F4A5E28" w14:textId="77777777" w:rsidR="0083744E" w:rsidRPr="00D61667" w:rsidRDefault="0083744E" w:rsidP="0083744E">
      <w:pPr>
        <w:ind w:firstLineChars="100" w:firstLine="199"/>
        <w:jc w:val="left"/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医療職給料表（二）</w:t>
      </w:r>
      <w:r w:rsidRPr="00D61667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　　　　　　　　　　　　　　　　　　　　　　　　　　　　　　　</w:t>
      </w: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</w:t>
      </w: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（その２）</w:t>
      </w:r>
    </w:p>
    <w:tbl>
      <w:tblPr>
        <w:tblW w:w="952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836"/>
        <w:gridCol w:w="836"/>
        <w:gridCol w:w="836"/>
        <w:gridCol w:w="837"/>
        <w:gridCol w:w="836"/>
        <w:gridCol w:w="836"/>
        <w:gridCol w:w="837"/>
        <w:gridCol w:w="836"/>
        <w:gridCol w:w="836"/>
        <w:gridCol w:w="837"/>
      </w:tblGrid>
      <w:tr w:rsidR="0083744E" w:rsidRPr="00D61667" w14:paraId="2B784694" w14:textId="77777777" w:rsidTr="008E7E9A">
        <w:trPr>
          <w:trHeight w:val="567"/>
        </w:trPr>
        <w:tc>
          <w:tcPr>
            <w:tcW w:w="11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30AF9E1" w14:textId="77777777" w:rsidR="0083744E" w:rsidRPr="00D61667" w:rsidRDefault="0083744E" w:rsidP="008E7E9A">
            <w:pPr>
              <w:spacing w:line="1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職務の級</w:t>
            </w:r>
          </w:p>
          <w:p w14:paraId="5720DBF1" w14:textId="77777777" w:rsidR="0083744E" w:rsidRPr="00D61667" w:rsidRDefault="0083744E" w:rsidP="008E7E9A">
            <w:pPr>
              <w:spacing w:line="180" w:lineRule="exact"/>
              <w:ind w:rightChars="-22" w:right="-42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  <w:p w14:paraId="22A29707" w14:textId="77777777" w:rsidR="0083744E" w:rsidRPr="00D61667" w:rsidRDefault="0083744E" w:rsidP="008E7E9A">
            <w:pPr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号給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88B64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１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C63169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２級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628501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３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953481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４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0C1B1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５級</w:t>
            </w:r>
          </w:p>
        </w:tc>
      </w:tr>
      <w:tr w:rsidR="0083744E" w:rsidRPr="00D61667" w14:paraId="7DC026C5" w14:textId="77777777" w:rsidTr="008E7E9A">
        <w:trPr>
          <w:trHeight w:val="284"/>
        </w:trPr>
        <w:tc>
          <w:tcPr>
            <w:tcW w:w="11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03873F5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0C54FD3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9438FB" w14:textId="77777777" w:rsidR="0083744E" w:rsidRPr="002A6530" w:rsidRDefault="0083744E" w:rsidP="008E7E9A">
            <w:pPr>
              <w:widowControl/>
              <w:spacing w:line="240" w:lineRule="exact"/>
              <w:ind w:leftChars="-51" w:left="-96" w:rightChars="-82" w:right="-155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D5ABB2B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CB2D20" w14:textId="77777777" w:rsidR="0083744E" w:rsidRPr="002A6530" w:rsidRDefault="0083744E" w:rsidP="008E7E9A">
            <w:pPr>
              <w:widowControl/>
              <w:spacing w:line="240" w:lineRule="exact"/>
              <w:ind w:leftChars="-53" w:left="-97" w:rightChars="-53" w:right="-100" w:hangingChars="2" w:hanging="3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98EE98F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A2F0FC" w14:textId="77777777" w:rsidR="0083744E" w:rsidRPr="002A6530" w:rsidRDefault="0083744E" w:rsidP="008E7E9A">
            <w:pPr>
              <w:widowControl/>
              <w:spacing w:line="240" w:lineRule="exact"/>
              <w:ind w:leftChars="-50" w:left="-94" w:rightChars="-55" w:right="-104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803CBD0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AEC35B" w14:textId="77777777" w:rsidR="0083744E" w:rsidRPr="002A6530" w:rsidRDefault="0083744E" w:rsidP="008E7E9A">
            <w:pPr>
              <w:widowControl/>
              <w:spacing w:line="240" w:lineRule="exact"/>
              <w:ind w:leftChars="-56" w:left="-106" w:rightChars="-49" w:right="-93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F8936E7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0C0247" w14:textId="77777777" w:rsidR="0083744E" w:rsidRPr="002A6530" w:rsidRDefault="0083744E" w:rsidP="008E7E9A">
            <w:pPr>
              <w:widowControl/>
              <w:spacing w:line="240" w:lineRule="exact"/>
              <w:ind w:leftChars="-49" w:left="-93" w:rightChars="-51" w:right="-96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83744E" w:rsidRPr="00D61667" w14:paraId="7AF1DA12" w14:textId="77777777" w:rsidTr="008E7E9A">
        <w:trPr>
          <w:trHeight w:hRule="exact" w:val="255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9C509F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ACDC3BF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DB4404" w14:textId="77777777" w:rsidR="0083744E" w:rsidRPr="002A6530" w:rsidRDefault="0083744E" w:rsidP="008E7E9A">
            <w:pPr>
              <w:widowControl/>
              <w:spacing w:line="240" w:lineRule="exact"/>
              <w:ind w:leftChars="-52" w:left="-98" w:rightChars="-51" w:right="-96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0CD07D3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B1F03D" w14:textId="77777777" w:rsidR="0083744E" w:rsidRPr="002A6530" w:rsidRDefault="0083744E" w:rsidP="008E7E9A">
            <w:pPr>
              <w:widowControl/>
              <w:spacing w:line="240" w:lineRule="exact"/>
              <w:ind w:leftChars="-63" w:left="-119" w:rightChars="-53" w:right="-100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95A22AF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F17B34" w14:textId="77777777" w:rsidR="0083744E" w:rsidRPr="002A6530" w:rsidRDefault="0083744E" w:rsidP="008E7E9A">
            <w:pPr>
              <w:widowControl/>
              <w:spacing w:line="240" w:lineRule="exact"/>
              <w:ind w:leftChars="-48" w:left="-91" w:rightChars="-55" w:right="-104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8103575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DFB2DB" w14:textId="77777777" w:rsidR="0083744E" w:rsidRPr="002A6530" w:rsidRDefault="0083744E" w:rsidP="008E7E9A">
            <w:pPr>
              <w:widowControl/>
              <w:spacing w:line="240" w:lineRule="exact"/>
              <w:ind w:leftChars="-56" w:left="-106" w:rightChars="-49" w:right="-93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 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0DD3E05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A12415" w14:textId="77777777" w:rsidR="0083744E" w:rsidRPr="002A6530" w:rsidRDefault="0083744E" w:rsidP="008E7E9A">
            <w:pPr>
              <w:widowControl/>
              <w:spacing w:line="240" w:lineRule="exact"/>
              <w:ind w:leftChars="-48" w:left="-91" w:rightChars="-51" w:right="-96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 人</w:t>
            </w:r>
          </w:p>
        </w:tc>
      </w:tr>
      <w:tr w:rsidR="0083744E" w:rsidRPr="00D61667" w14:paraId="0CA3A56B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47D75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9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E1CACE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40,4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D22B9C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83E757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27,6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F2E26F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8996A1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76,0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08782D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9B267F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16,7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C4A3E2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73E269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52,0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65B6E4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DFCC952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0DAFB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11BFCD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41,6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9C0996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CC9EC9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28,9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985631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D3789A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77,0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6A7AD4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9AF0A5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16,9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B2D1A2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C52176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52,2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4578E5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077DBC2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C4123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DFC00D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42,8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7B8A2F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151221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30,2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096B5C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0C9A90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78,0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36661C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9C2399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17,1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B28C42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5F8F12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52,4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A47D30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50F2B14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36730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2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0E6927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43,9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88D429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E4125A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31,5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44F30F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D15783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79,0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BB2FBE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C769FD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17,3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DDFBE1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B8D872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52,6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F85A4C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FC11EE5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F46E5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93AC64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44,8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ED6034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348F1C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32,5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6FDBC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E4F002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79,7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7C61EC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6988C9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17,5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55763B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14982C2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52,80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CE1DBF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0A2CCB4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CB3AE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5A0097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46,0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796CCC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F3AC5E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33,6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CC655E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FDA60D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80,6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7C24E2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43E238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17,8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EE61D1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</w:tcPr>
          <w:p w14:paraId="2CF762A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990BCA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3CA755B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93F46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5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713D32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47,1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E997BB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12C7DB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34,7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2DEB11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43C856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81,5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0D706F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4338BF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18,0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88E940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0D2651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27D80F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6EEEA49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4D8C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6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9FE523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48,1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CA5F49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5A4CCB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35,6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E4EB1D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C088C3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82,4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EF9274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7639E7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18,2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3C3EBE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E3D526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190468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F8EEFB1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9EB74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1EB06E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48,8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075EE0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738FE9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36,2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08B0F3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1D290B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82,9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6065BA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CF6DEB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18,4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5CB53D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45D08B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02466F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313AD8B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8E2A9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8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E050C7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49,9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2BD209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C98A42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37,1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6DFA30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C7DF21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83,7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6BC950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BADE40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18,6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911495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736766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F6A10C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81969CD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F566E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9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57917E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51,0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19749B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3F4E0D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38,0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462FB7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454D54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84,5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586B33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B97696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18,8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AB3755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1AABF8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E81E42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89FBAB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FCD6E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BCE533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52,0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55BF86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45606A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38,8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348F53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0F4886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85,3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021216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20AFAF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19,0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A4A45A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E5DBC9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D184F1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5934A2C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CBCF2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FD6297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52,7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601731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0A9811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39,3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1CB191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78F56B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85,8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0FF450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C0842D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19,2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3F8DA0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CD1AAC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91FC9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1A6E2A5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9171C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2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CC7639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53,8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84498C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AA707D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39,9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4E4268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FA80DE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86,5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D2AE5A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1B85BF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19,4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8AC934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F9A08F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355E7B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52C7BD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51B05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3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AE65EE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54,9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2D4B73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584877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40,6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84E216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86403D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87,2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FF5563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1F9F59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19,6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D4E973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B0CD7A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6B9E8F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F3B1C40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97D50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4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9D432E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55,9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CB28F9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93B06A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41,3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87BA92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B15580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87,9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CDF892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69D20B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19,9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4FBEE6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FF4F56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377350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D1CA0AD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B785A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08E958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56,8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90A672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F24359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41,8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B287CF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B4F79B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88,5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2FDDEE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05C902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20,1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A12A19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7CD5ED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CBC412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44380E9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4D048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6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BB2CC2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58,0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54E3D8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59BEDB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42,5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9FC496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E988A7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89,2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D0420A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266E1A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20,4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FEB4B6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0B7E3A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9A4D9C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8004B03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B5276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7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CB5CCE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59,2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58260C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5C8A31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43,2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D2584B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360644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89,8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3F2BEF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2941FA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20,6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78E5BE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B685C7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DB15B1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01C9546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4A7AC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A54B8C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60,3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4067D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4DD08B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43,9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EA3106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0B8BEF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0,3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A8306A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FA26D2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20,8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543995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D5E5C6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80C6F7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485DF19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9779F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52FDDC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61,4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85B6F9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6D5917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44,4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A3B056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54B4BE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0,5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4ACF1E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9C9223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21,0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432055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E03123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6DF031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F1CBA0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CC8AD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7F71BE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62,6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DF5E64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D8EF8B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45,0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0E8920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536A84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0,9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CE36DC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BF698D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21,2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E53845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508FC0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4B8C2F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9B34545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1963C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1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5159CD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63,7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92EABE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E84FDC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45,6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F07AA3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41A807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1,2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7BEFF5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556899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21,4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3E94FA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8A1A5C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C62145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996810A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751E9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2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1244FD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64,7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918C18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5C535C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46,2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9ACF60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B6813A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1,5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2C60F8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34FB56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21,6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3EEB25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73D8F5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B122F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F046471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E168D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B7F3AC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65,6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AFF7D4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675C64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46,5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43DE6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9B78B4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1,9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167F53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7C38376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421,800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3B2F34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32C3B9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2F7FF2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1C4469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E24C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4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624FAE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66,9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3BAFE6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7BED15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47,1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E71F69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50D954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2,3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523EAB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</w:tcPr>
          <w:p w14:paraId="3DF0D50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B29909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49CADE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9C911F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CE6675C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D5F33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5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7E05A5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68,2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4F5F7B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B2D385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47,7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0D6598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A35BC0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2,6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A7A470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003E1A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FF3FB0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DF36E4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EDA6F2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41269DA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17FF9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6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9B48B5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69,5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E5323E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695732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48,3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E70041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A59235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2,9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8AEBE8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2CFA0F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25F543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E2D863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382981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06E9257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73977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A860D0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70,4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3AE1E0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9C3E37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48,5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AFB1B8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E5C2A8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3,2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0D8CCD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836624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9658E1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809070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D60AA3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7C7F149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F0DA5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8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EF5011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71,6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836AB5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457EAF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49,0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BDEE99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1B32A9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3,6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176485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1C2D94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B1622D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B42F51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2C201B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84AA78D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8085B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9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997863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72,8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503DA2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FD591D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49,5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F48C65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5EEAEC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4,1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0B4162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7C1EA4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54543B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D42A2F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073748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FC9C257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AA8C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0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AF900D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73,9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DA1A3A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D10010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0,0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A044EB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24BE4E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4,5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499040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D3D3EE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1A368E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4FC543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F3783D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4BCF928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3191B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AB115E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74,7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6A1AD0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377161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0,2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A98686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3EAC3D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4,7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066CE7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30B852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BFFB51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BD2CA4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0A6A96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5AE29B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AF446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2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EDF16B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75,9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F76CC9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B935E3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0,6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F919DD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061671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5,0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3BC044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EFC7FA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7BA8A3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A55BB5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601FF5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28D587C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831B6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3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1C055E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77,1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AAB696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CF8B93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1,0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CE6506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AA7DFD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5,3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542A27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85F1F3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43CA01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4D6BE3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D4D1E3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92F7EDD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88568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4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06D405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78,3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A49BFF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A5549D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1,3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4FE3C9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866EF8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5,6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000E2B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D0769D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075312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AEAA3C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6997BD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721FDCD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22D17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8CBB1D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79,2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971F0C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32FB9B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1,5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8F3B79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8D79C4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5,9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2927FD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93F629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FB58AD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29BB04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9C71FF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0533EB9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128EB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6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8F9FC3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80,3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94E907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608288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1,9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208797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A28DF1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6,2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D04324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50A9AD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2E35FB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7DC6E2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E7B03F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F6F5BA5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99F09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7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0AF78D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81,4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6BCB65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0ABEB5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2,3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E704A3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4DCD3A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6,5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6AFF27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6F5F92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563337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9BB2DB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CD556C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1008ACC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1BC81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8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AD8240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82,5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E9E16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778F83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2,7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6D85BD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547D73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6,8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1834E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BB2F05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ABB12B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5C90F6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D5FD87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B808A38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D9A31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452107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83,5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B4F0CD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2AC328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3,2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31B352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5D2869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7,1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882008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E5B62A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2E4AD8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9E226D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3F8667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5D0F22A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438B1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0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33CD2A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84,5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F69C81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82F58D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3,6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B708C5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7C3F98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7,4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449BFC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C4F5DE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BD1751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D8643B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2E13C3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C363D51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E6EE5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1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552DC4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85,6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6D91A4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1D2267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4,0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61B0CD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6C9150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7,7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B38CE3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D4AF21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F35157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286802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CEE476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DAE71A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DB32C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2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F37DAE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86,7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CD69FD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0BE207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4,3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8EF712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4D3F64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8,0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29BBBD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B82DE5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699376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EF03FC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1CC178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1120CEA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4AD99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A89C84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87,6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2D5FB0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60C194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4,5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9329B8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586332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8,3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864810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2B7F0E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5A14FD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881C6D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5B6637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8636676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865A8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4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94CC27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88,4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0CE2B8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0678B2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4,8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F52B6E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33FA47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8,5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B946BC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7F86EC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0BE202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8E3846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B5B4B4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7D45418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5EB95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5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4F873C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89,2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A7D7B5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AF1BCB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5,1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6E1282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6CDFCB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8,7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764DA3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31337E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353A7C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B584C7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57B576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6013F3B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B027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6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68AA90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0,0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0847AC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56694A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5,3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B60E61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F68D50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8,9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3C250E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0A781F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530DF5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EF47F1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4BD876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28E3A416" w14:textId="77777777" w:rsidR="0083744E" w:rsidRPr="00D61667" w:rsidRDefault="0083744E" w:rsidP="0083744E">
      <w:pPr>
        <w:tabs>
          <w:tab w:val="left" w:pos="5859"/>
        </w:tabs>
        <w:jc w:val="left"/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inorEastAsia" w:eastAsiaTheme="minorEastAsia" w:hAnsiTheme="minorEastAsia"/>
          <w:sz w:val="18"/>
          <w:szCs w:val="18"/>
        </w:rPr>
        <w:tab/>
      </w:r>
    </w:p>
    <w:p w14:paraId="401A97F7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5744AC81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inorEastAsia" w:eastAsiaTheme="minorEastAsia" w:hAnsiTheme="minorEastAsia"/>
          <w:sz w:val="18"/>
          <w:szCs w:val="18"/>
        </w:rPr>
        <w:br w:type="page"/>
      </w:r>
    </w:p>
    <w:p w14:paraId="009ABF89" w14:textId="77777777" w:rsidR="0083744E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  <w:sectPr w:rsidR="0083744E" w:rsidSect="000956B7">
          <w:footerReference w:type="default" r:id="rId28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4BB2A91C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00E75CF" w14:textId="77777777" w:rsidR="0083744E" w:rsidRPr="00D61667" w:rsidRDefault="0083744E" w:rsidP="0083744E">
      <w:pPr>
        <w:ind w:firstLineChars="100" w:firstLine="199"/>
        <w:jc w:val="left"/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医療職給料表（二）</w:t>
      </w:r>
      <w:r w:rsidRPr="00D61667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　　　　　　　　　　　　　　　　　　　　　　　　　　　　　　</w:t>
      </w: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</w:t>
      </w:r>
      <w:r w:rsidRPr="00D61667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</w:t>
      </w: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（その３）</w:t>
      </w:r>
    </w:p>
    <w:tbl>
      <w:tblPr>
        <w:tblW w:w="952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836"/>
        <w:gridCol w:w="836"/>
        <w:gridCol w:w="836"/>
        <w:gridCol w:w="837"/>
        <w:gridCol w:w="836"/>
        <w:gridCol w:w="836"/>
        <w:gridCol w:w="837"/>
        <w:gridCol w:w="836"/>
        <w:gridCol w:w="836"/>
        <w:gridCol w:w="837"/>
      </w:tblGrid>
      <w:tr w:rsidR="0083744E" w:rsidRPr="00D61667" w14:paraId="371EC0A3" w14:textId="77777777" w:rsidTr="008E7E9A">
        <w:trPr>
          <w:trHeight w:val="567"/>
        </w:trPr>
        <w:tc>
          <w:tcPr>
            <w:tcW w:w="11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5CA54F2" w14:textId="77777777" w:rsidR="0083744E" w:rsidRPr="00D61667" w:rsidRDefault="0083744E" w:rsidP="008E7E9A">
            <w:pPr>
              <w:spacing w:line="1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職務の級</w:t>
            </w:r>
          </w:p>
          <w:p w14:paraId="1E29C473" w14:textId="77777777" w:rsidR="0083744E" w:rsidRPr="00D61667" w:rsidRDefault="0083744E" w:rsidP="008E7E9A">
            <w:pPr>
              <w:spacing w:line="180" w:lineRule="exact"/>
              <w:ind w:rightChars="-22" w:right="-42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  <w:p w14:paraId="43621EE8" w14:textId="77777777" w:rsidR="0083744E" w:rsidRPr="00D61667" w:rsidRDefault="0083744E" w:rsidP="008E7E9A">
            <w:pPr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号給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488DC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１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743A4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２級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EB881C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３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1725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４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1D2B9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５級</w:t>
            </w:r>
          </w:p>
        </w:tc>
      </w:tr>
      <w:tr w:rsidR="0083744E" w:rsidRPr="00D61667" w14:paraId="03990D99" w14:textId="77777777" w:rsidTr="008E7E9A">
        <w:trPr>
          <w:trHeight w:val="284"/>
        </w:trPr>
        <w:tc>
          <w:tcPr>
            <w:tcW w:w="11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1D0F33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80EB808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B6CFD8" w14:textId="77777777" w:rsidR="0083744E" w:rsidRPr="002A6530" w:rsidRDefault="0083744E" w:rsidP="008E7E9A">
            <w:pPr>
              <w:widowControl/>
              <w:spacing w:line="240" w:lineRule="exact"/>
              <w:ind w:leftChars="-51" w:left="-96" w:rightChars="-82" w:right="-155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B504924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12C258" w14:textId="77777777" w:rsidR="0083744E" w:rsidRPr="002A6530" w:rsidRDefault="0083744E" w:rsidP="008E7E9A">
            <w:pPr>
              <w:widowControl/>
              <w:spacing w:line="240" w:lineRule="exact"/>
              <w:ind w:leftChars="-53" w:left="-97" w:rightChars="-53" w:right="-100" w:hangingChars="2" w:hanging="3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4B682C2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C32FAE" w14:textId="77777777" w:rsidR="0083744E" w:rsidRPr="002A6530" w:rsidRDefault="0083744E" w:rsidP="008E7E9A">
            <w:pPr>
              <w:widowControl/>
              <w:spacing w:line="240" w:lineRule="exact"/>
              <w:ind w:leftChars="-50" w:left="-94" w:rightChars="-55" w:right="-104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30912F0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2823CF" w14:textId="77777777" w:rsidR="0083744E" w:rsidRPr="002A6530" w:rsidRDefault="0083744E" w:rsidP="008E7E9A">
            <w:pPr>
              <w:widowControl/>
              <w:spacing w:line="240" w:lineRule="exact"/>
              <w:ind w:leftChars="-56" w:left="-106" w:rightChars="-49" w:right="-93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F26C88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3A6DF4" w14:textId="77777777" w:rsidR="0083744E" w:rsidRPr="002A6530" w:rsidRDefault="0083744E" w:rsidP="008E7E9A">
            <w:pPr>
              <w:widowControl/>
              <w:spacing w:line="240" w:lineRule="exact"/>
              <w:ind w:leftChars="-49" w:left="-93" w:rightChars="-51" w:right="-96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83744E" w:rsidRPr="00D61667" w14:paraId="487AB4A6" w14:textId="77777777" w:rsidTr="008E7E9A">
        <w:trPr>
          <w:trHeight w:hRule="exact" w:val="255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AB65E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770EEB0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81B060" w14:textId="77777777" w:rsidR="0083744E" w:rsidRPr="002A6530" w:rsidRDefault="0083744E" w:rsidP="008E7E9A">
            <w:pPr>
              <w:widowControl/>
              <w:spacing w:line="240" w:lineRule="exact"/>
              <w:ind w:leftChars="-52" w:left="-98" w:rightChars="-51" w:right="-96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5835EE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19CA3F" w14:textId="77777777" w:rsidR="0083744E" w:rsidRPr="002A6530" w:rsidRDefault="0083744E" w:rsidP="008E7E9A">
            <w:pPr>
              <w:widowControl/>
              <w:spacing w:line="240" w:lineRule="exact"/>
              <w:ind w:leftChars="-63" w:left="-119" w:rightChars="-53" w:right="-100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70A41D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549C1D" w14:textId="77777777" w:rsidR="0083744E" w:rsidRPr="002A6530" w:rsidRDefault="0083744E" w:rsidP="008E7E9A">
            <w:pPr>
              <w:widowControl/>
              <w:spacing w:line="240" w:lineRule="exact"/>
              <w:ind w:leftChars="-48" w:left="-91" w:rightChars="-55" w:right="-104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FF5EB7D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57E3EA" w14:textId="77777777" w:rsidR="0083744E" w:rsidRPr="002A6530" w:rsidRDefault="0083744E" w:rsidP="008E7E9A">
            <w:pPr>
              <w:widowControl/>
              <w:spacing w:line="240" w:lineRule="exact"/>
              <w:ind w:leftChars="-56" w:left="-106" w:rightChars="-49" w:right="-93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ECF691E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0066F6" w14:textId="77777777" w:rsidR="0083744E" w:rsidRPr="002A6530" w:rsidRDefault="0083744E" w:rsidP="008E7E9A">
            <w:pPr>
              <w:widowControl/>
              <w:spacing w:line="240" w:lineRule="exact"/>
              <w:ind w:leftChars="-48" w:left="-91" w:rightChars="-51" w:right="-96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</w:tr>
      <w:tr w:rsidR="0083744E" w:rsidRPr="00D61667" w14:paraId="19507588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71108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7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A931AA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0,7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87240D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22DB56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5,5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E95B0C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6FAA784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99,100</w:t>
            </w:r>
          </w:p>
        </w:tc>
        <w:tc>
          <w:tcPr>
            <w:tcW w:w="8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9D56DB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BE0218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072727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19CEFF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CAF39F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3E2D3928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B994F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8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095525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1,3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B841EA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697F6A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5,7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EDE61A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</w:tcPr>
          <w:p w14:paraId="0454F64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A7799A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94EF33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4D634E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8B7DE7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0DECB6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5A6DD86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F6831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9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71078E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1,9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DFB047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1E64AA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5,9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ACBB0B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346CBC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E04316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1E96C9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2F844C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972A72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E82A95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1F3B0DED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8D27A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B36566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2,5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E9DA47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0BBCE4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6,1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FE5AB0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8DDE8B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4361D9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B19BA3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508B43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9F616F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0DBE70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0999A34F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9205C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7F4847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3,0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A8B065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27F6FD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6,30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DF2F13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C1C777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B20CC3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446BFE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93CF90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32A61E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BFAA50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AAA93D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1AD62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E9688C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3,5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00B439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B2CE24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6,5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3F0AEC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36D057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877A10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069CB6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5AC44C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CD70F0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16995F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2948349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F7B0F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3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54C132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4,0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2876D8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0827E6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6,70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93840D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E1D131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C72F53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134E80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5B5900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164688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40B5A5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1DC7F4CB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7D4CC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4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FF79DA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4,4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966DE7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A713ED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6,900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583ABC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761884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3B69C6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F9A2E1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8E74E6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CB7665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DCDAE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6680692C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06CDD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F14610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4,6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BDAA61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0E23109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57,10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23FF59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ABCF34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DCCB8F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1E19A7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6F008A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1878E7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871F2E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52D4A5A6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4FB45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6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7C67B5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4,8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477B87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</w:tcPr>
          <w:p w14:paraId="4FEC75A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D6BAD3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6E0ED5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DFF3FE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443A4C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215966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136B52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AD119B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443E07B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E3AA2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7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3041DC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5,0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FF7DD5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2F368B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F03FB1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6C52C7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5480CE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824BA5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40C5D3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960CBC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175EE4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1561C63C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07A6B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08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F93FCF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5,2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B5C1AD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77DBFA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E2D7F7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280F63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87275F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A248AB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6E9EC8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724391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3AFABE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9736828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FEAA0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ECEFF7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5,5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62BD91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B34252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A82A5F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126735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B238C5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DCB1D1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427425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128AE5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0B4216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5C36B1B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6F8F4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0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1D8CBA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5,7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50A4B6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6FB273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C1CA52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1F79A4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2E6BE4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91FA3B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DD91E4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D6AEEA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A52F96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7651CB3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4DB13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1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49594F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5,9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980310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5E5B20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7EBCA9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BC84CC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E36A8D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1F90B1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A2A4A6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375AA0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408F9D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AF41762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0ABAF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2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FB3A1E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6,1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957AEE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3DCC6E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7C76B9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877CB2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6B8CF9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B0181F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3E3C8F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4A12BE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61D3E8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61666FF3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31E4B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221143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6,3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A10FE2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8F33A9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61CA36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3B6793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A5627E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6457D5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2E75EA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12829C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CD6A43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31CC292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E1B04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4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A35001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6,5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E5254B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787E35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3286C2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0CAB45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B755E1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0A6CB0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9C7BA5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E454E2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3D3721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0B7A0DA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54A13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5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9BA0DE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6,7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1B43CF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A93ED7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809628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B16528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268CB5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94D178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D8C70D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FD2611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4E39FE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31F9EF5D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6A840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6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556E70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6,9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1E9575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FC7E0F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20D7CE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A7E883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33C399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87B062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2A75F4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9FF1C9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AF8484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0AE74665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608A4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EA5377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7,1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34E4F4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E44890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64A6FE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0B46D0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4C86E1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834C83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BF2C27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B1B6E8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66C117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C5C9728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8458B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8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14B93D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7,3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B7427A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222FFF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3C3C60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89200E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43A1EB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4B87F0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4ED629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1EC262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B80843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3419EAA4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1FB25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9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608D6F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7,5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C2CBAF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B0E919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8F5311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1691F4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8E13A5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388C04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0452A0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869236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4802BB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2F4F993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4B634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0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42C827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7,7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A97049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E983FD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1D6084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B08584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A30208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35D528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E3403A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C7DB64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DC67EA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0919DD3F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17457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6D0772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7,9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678620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3562D6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C1836A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7F5C95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B3AB1B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5C013B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4C13EB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48F567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9F4A2E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3ED1B1B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497A4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2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DE3C43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8,1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5EB391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BF9E94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D77B61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491740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B1C60E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ABE07C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73E692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05454D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E483A3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337C9D71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35A23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3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69CF5C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8,3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E8E301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FD860F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B0C9F7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E4DCFB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A25E67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B070DF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8AE9EB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E0B5C8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4E9415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5906B400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B0D53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4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0EF63C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8,5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AD4E01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3A53E0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54A49F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E039ED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BF21E8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289513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8FEA6A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C4BC9B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286D0D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B97428B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34536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F710D8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8,7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F20F65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E97630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0BE4A2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F2F686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8C4EDA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5DE801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3E459A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A4F519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FF9574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E72AA20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E0CE5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6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F581B7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8,9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223ACC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DA83FC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AA4C92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EC5DF0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809945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28C990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6D8AAF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124A43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5BDD3C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EE4F57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F55AE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7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2AC27A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9,1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17926A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FCD96D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D2151D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24E39E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E0FB91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C3BA7D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7A2442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71DB21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944C92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F67EE46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A9C77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8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C554BE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9,3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4F02C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529E54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34CD68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5CF437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5D578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6F46BB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9D59E8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3307B3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5F3A75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BBF06B8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2CF7A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526989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9,5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4B9A70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149E29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A87222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D364E2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761A83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87EB1E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F7BAAA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64FC53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D4E311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31072470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718AD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0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0E9788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9,7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7C1EC5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594DE3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B1E7DB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BC987C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D69F2B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492582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D4C0CE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9970F9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33E1DB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0ED95A7C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0DBB9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1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BE3A1E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299,9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6C7A89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49B51D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59F8CA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4E3E3E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5AB94DF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27B1B7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7D844C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ED406E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71A812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100A0F71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710C0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2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2E85A1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0,1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6D4F88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34E1FA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7219C7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F7B732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DFE037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4D8246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2F96F8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638DF1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ED36D0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0AEFED6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F258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350D20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0,3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E96A37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40A2AA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5123BE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78FF4F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8B5737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41C280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7384F0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63DED5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0C6AB8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C9EB9DB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73125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4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D9348B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0,5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659FF8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5ACD6E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2BD353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FB0060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EE516F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5AEA6F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8485C8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B115D4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433A71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01968BE4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4CFAE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5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4430D0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0,7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B57583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0DF7F2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91D16B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BFC47E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85EA32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1A6319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FCA261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923C97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CF5ED1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2C4086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81643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6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9EDBF1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0,9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0C97E9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D090CE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41C18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8AACC3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69F27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A8687F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61A909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42A528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6AD55D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D072FE7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8340B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755A802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1,1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C1B292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9074BA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7EE619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F22DDE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7A7F76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1CA25E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31BA99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744D31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66287F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3FC0136D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C57F9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8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EBCB96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1,3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922177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BEBD32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1114B1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F7AF1B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A971DE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2639B8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25398F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C1FF14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079124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0F052014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B6155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9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25C85C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1,5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28472A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E2FC204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93300A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4ABC6A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CEFD36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78EB44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8A6936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971DC8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026793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317888B8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AC64B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0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AA0F5A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1,7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BFD0FD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65479F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1D8366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EAAD07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A0BA1E0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B4DB68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608D6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61D3D9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AD1E63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5EA62545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21C70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2DDE6C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1,9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5EB752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4FB161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8C3D6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21CCE0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619613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6B3B0D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693AF2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AB3217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518ACB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9735446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F0A48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2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8E4AE6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2,1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8046E3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D049C3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4EA471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AB63E6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C84073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015020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0FB797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A70C46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32B269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C15FFA5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750C3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3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D61C34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2,3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A8DC1A7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3B4B005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75970FC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D5049C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C2BA6D9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1AC8BD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37E0CC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5BDEFC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2A5C22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051BC73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FD66F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4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E63B55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2,5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22FEF6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400B39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9F75C68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1A101D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8D0328E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63033D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240EF0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01DF2E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7FC2CD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AB78164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CEB8550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2661971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1EAD38E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78C29758" w14:textId="77777777" w:rsidR="0083744E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  <w:sectPr w:rsidR="0083744E" w:rsidSect="000956B7">
          <w:footerReference w:type="default" r:id="rId29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5C3503FA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78E67525" w14:textId="77777777" w:rsidR="0083744E" w:rsidRPr="00D61667" w:rsidRDefault="0083744E" w:rsidP="0083744E">
      <w:pPr>
        <w:ind w:firstLineChars="100" w:firstLine="199"/>
        <w:jc w:val="left"/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医療職給料表（二）</w:t>
      </w:r>
      <w:r w:rsidRPr="00D61667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　　　　　　　　　　　　　　　　　　　　　　　　　　　　　　 </w:t>
      </w: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</w:t>
      </w: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（その４）</w:t>
      </w:r>
    </w:p>
    <w:tbl>
      <w:tblPr>
        <w:tblW w:w="952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836"/>
        <w:gridCol w:w="836"/>
        <w:gridCol w:w="836"/>
        <w:gridCol w:w="837"/>
        <w:gridCol w:w="836"/>
        <w:gridCol w:w="836"/>
        <w:gridCol w:w="837"/>
        <w:gridCol w:w="836"/>
        <w:gridCol w:w="836"/>
        <w:gridCol w:w="837"/>
      </w:tblGrid>
      <w:tr w:rsidR="0083744E" w:rsidRPr="00D61667" w14:paraId="24D9699E" w14:textId="77777777" w:rsidTr="008E7E9A">
        <w:trPr>
          <w:trHeight w:val="567"/>
        </w:trPr>
        <w:tc>
          <w:tcPr>
            <w:tcW w:w="11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C28F8CA" w14:textId="77777777" w:rsidR="0083744E" w:rsidRPr="00D61667" w:rsidRDefault="0083744E" w:rsidP="008E7E9A">
            <w:pPr>
              <w:spacing w:line="1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職務の級</w:t>
            </w:r>
          </w:p>
          <w:p w14:paraId="0ADD2A0A" w14:textId="77777777" w:rsidR="0083744E" w:rsidRPr="00D61667" w:rsidRDefault="0083744E" w:rsidP="008E7E9A">
            <w:pPr>
              <w:spacing w:line="180" w:lineRule="exact"/>
              <w:ind w:rightChars="-22" w:right="-42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  <w:p w14:paraId="61A26E23" w14:textId="77777777" w:rsidR="0083744E" w:rsidRPr="00D61667" w:rsidRDefault="0083744E" w:rsidP="008E7E9A">
            <w:pPr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号給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6830DF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１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27B40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２級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32424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３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25F13E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４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A4A1A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５級</w:t>
            </w:r>
          </w:p>
        </w:tc>
      </w:tr>
      <w:tr w:rsidR="0083744E" w:rsidRPr="00D61667" w14:paraId="4FC0CDEB" w14:textId="77777777" w:rsidTr="008E7E9A">
        <w:trPr>
          <w:trHeight w:val="284"/>
        </w:trPr>
        <w:tc>
          <w:tcPr>
            <w:tcW w:w="11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3B59AD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028FD6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54DB22" w14:textId="77777777" w:rsidR="0083744E" w:rsidRPr="002A6530" w:rsidRDefault="0083744E" w:rsidP="008E7E9A">
            <w:pPr>
              <w:widowControl/>
              <w:spacing w:line="240" w:lineRule="exact"/>
              <w:ind w:leftChars="-51" w:left="-96" w:rightChars="-82" w:right="-155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6791BF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4F49E4" w14:textId="77777777" w:rsidR="0083744E" w:rsidRPr="002A6530" w:rsidRDefault="0083744E" w:rsidP="008E7E9A">
            <w:pPr>
              <w:widowControl/>
              <w:spacing w:line="240" w:lineRule="exact"/>
              <w:ind w:leftChars="-53" w:left="-97" w:rightChars="-53" w:right="-100" w:hangingChars="2" w:hanging="3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8D29341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68263D" w14:textId="77777777" w:rsidR="0083744E" w:rsidRPr="002A6530" w:rsidRDefault="0083744E" w:rsidP="008E7E9A">
            <w:pPr>
              <w:widowControl/>
              <w:spacing w:line="240" w:lineRule="exact"/>
              <w:ind w:leftChars="-50" w:left="-94" w:rightChars="-55" w:right="-104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38FD524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F09DF7" w14:textId="77777777" w:rsidR="0083744E" w:rsidRPr="002A6530" w:rsidRDefault="0083744E" w:rsidP="008E7E9A">
            <w:pPr>
              <w:widowControl/>
              <w:spacing w:line="240" w:lineRule="exact"/>
              <w:ind w:leftChars="-56" w:left="-106" w:rightChars="-49" w:right="-93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CE90F68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00DA3B" w14:textId="77777777" w:rsidR="0083744E" w:rsidRPr="002A6530" w:rsidRDefault="0083744E" w:rsidP="008E7E9A">
            <w:pPr>
              <w:widowControl/>
              <w:spacing w:line="240" w:lineRule="exact"/>
              <w:ind w:leftChars="-49" w:left="-93" w:rightChars="-51" w:right="-96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83744E" w:rsidRPr="00D61667" w14:paraId="09A91C56" w14:textId="77777777" w:rsidTr="008E7E9A">
        <w:trPr>
          <w:trHeight w:hRule="exact" w:val="255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A88AF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6E7CA00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3D122F" w14:textId="77777777" w:rsidR="0083744E" w:rsidRPr="002A6530" w:rsidRDefault="0083744E" w:rsidP="008E7E9A">
            <w:pPr>
              <w:widowControl/>
              <w:spacing w:line="240" w:lineRule="exact"/>
              <w:ind w:leftChars="-52" w:left="-98" w:rightChars="-51" w:right="-96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EF40B0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914878" w14:textId="77777777" w:rsidR="0083744E" w:rsidRPr="002A6530" w:rsidRDefault="0083744E" w:rsidP="008E7E9A">
            <w:pPr>
              <w:widowControl/>
              <w:spacing w:line="240" w:lineRule="exact"/>
              <w:ind w:leftChars="-63" w:left="-119" w:rightChars="-53" w:right="-100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3962E11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71E911" w14:textId="77777777" w:rsidR="0083744E" w:rsidRPr="002A6530" w:rsidRDefault="0083744E" w:rsidP="008E7E9A">
            <w:pPr>
              <w:widowControl/>
              <w:spacing w:line="240" w:lineRule="exact"/>
              <w:ind w:leftChars="-48" w:left="-91" w:rightChars="-55" w:right="-104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406EF11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0E3A5E" w14:textId="77777777" w:rsidR="0083744E" w:rsidRPr="002A6530" w:rsidRDefault="0083744E" w:rsidP="008E7E9A">
            <w:pPr>
              <w:widowControl/>
              <w:spacing w:line="240" w:lineRule="exact"/>
              <w:ind w:leftChars="-56" w:left="-106" w:rightChars="-49" w:right="-93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1E1DDCD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06B70C" w14:textId="77777777" w:rsidR="0083744E" w:rsidRPr="002A6530" w:rsidRDefault="0083744E" w:rsidP="008E7E9A">
            <w:pPr>
              <w:widowControl/>
              <w:spacing w:line="240" w:lineRule="exact"/>
              <w:ind w:leftChars="-48" w:left="-91" w:rightChars="-51" w:right="-96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人</w:t>
            </w:r>
          </w:p>
        </w:tc>
      </w:tr>
      <w:tr w:rsidR="0083744E" w:rsidRPr="00D61667" w14:paraId="616BC378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B0B29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45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0C0DA5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2,7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18458D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D516D9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7E66E9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E2D287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5762B0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15CB42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C793B5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1E6C21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CB0B06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3170B051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36B5F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46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3EEFF9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2,9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2CF6B3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A50FB6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FC9001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D149D2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ADE19F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596098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7F8EEE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3F2638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4E1B1D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AD1E6B5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28EF2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47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C6AF82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3,1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EBE628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8D6D32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46F272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73EE96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38CD82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D4D31C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57C52F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D87071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02732B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DDFB70A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8C7F3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48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5F8B26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3,3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0DFE77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8BF8AD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73EF07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49BE2B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B54F0E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4AA9BC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026A3D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5684FB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DC5F1F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BF27F3E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7DEA9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4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B9CF17A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3,5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EE8BA9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14C55C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883A26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CFA7E4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CBEF8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AB086D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132224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B58CEF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9097C4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614161D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0875A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0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C96FC9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3,7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765BE3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53E4F9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28136D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222ADA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76CB2B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00FEDA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E1D89E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E3FE8B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4CE814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6C14E9A4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5477E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1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7880B11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3,9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91D6F9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94E69E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041239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DFF814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E0F021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40CF236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58D654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C74411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2F214C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B6FEAC9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542B5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2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D10997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4,1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0DCBF8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FAD631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9BEF4F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DC8ADD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6C2634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A6787E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0D4FB4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5B907F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67396E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138DA379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8F11F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EAFF3D5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4,300</w:t>
            </w: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F2A35C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15EEA6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152CDE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0B1ED0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4DE5A9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14720A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0BCD54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74DDAA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C93F4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154DC9F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C5052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4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063FC8B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4,5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6DC23A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264FCE1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5EA2838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B9CA1D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2F9A01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D7FEDF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FD92BD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973D4C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BB607C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1D71D8CF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A0814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5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5B8B44A6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4,700</w:t>
            </w: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8D56A5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E5CB9B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64D408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1CB0502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2FEF5D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7A2998C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28D8326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0911DD1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D5BFFD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17BF192F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97358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6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AEE061D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4,900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86D609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71FB42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64F55E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CA00E1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349232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7D7769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FEDB22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CD89BE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CE27C1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59A022CE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5D4C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412F97D3" w14:textId="77777777" w:rsidR="0083744E" w:rsidRPr="003E7D04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D04">
              <w:rPr>
                <w:rFonts w:asciiTheme="minorEastAsia" w:eastAsiaTheme="minorEastAsia" w:hAnsiTheme="minorEastAsia"/>
                <w:sz w:val="18"/>
                <w:szCs w:val="18"/>
              </w:rPr>
              <w:t>305,100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9E05DD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0F7C889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79135B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58C6890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384437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141DD9B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83724D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568E202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57376C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9DEA98B" w14:textId="77777777" w:rsidTr="008E7E9A">
        <w:trPr>
          <w:trHeight w:val="342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641E5C" w14:textId="77777777" w:rsidR="0083744E" w:rsidRPr="009A05FC" w:rsidRDefault="0083744E" w:rsidP="008E7E9A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A05FC">
              <w:rPr>
                <w:rFonts w:asciiTheme="minorEastAsia" w:eastAsiaTheme="minorEastAsia" w:hAnsiTheme="minorEastAsia" w:hint="eastAsia"/>
                <w:sz w:val="15"/>
                <w:szCs w:val="15"/>
              </w:rPr>
              <w:t>人員計(構成比</w:t>
            </w:r>
            <w:r w:rsidRPr="009A05FC">
              <w:rPr>
                <w:rFonts w:asciiTheme="minorEastAsia" w:eastAsiaTheme="minorEastAsia" w:hAnsiTheme="minorEastAsia"/>
                <w:sz w:val="15"/>
                <w:szCs w:val="15"/>
              </w:rPr>
              <w:t>)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6EEDB45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2C76CD" w14:textId="77777777" w:rsidR="0083744E" w:rsidRPr="00D61667" w:rsidRDefault="0083744E" w:rsidP="0083744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>22.5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34D6606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37" w:type="dxa"/>
            <w:tcBorders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3E1A27" w14:textId="77777777" w:rsidR="0083744E" w:rsidRPr="00D61667" w:rsidRDefault="0083744E" w:rsidP="0083744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sz w:val="18"/>
                <w:szCs w:val="18"/>
              </w:rPr>
              <w:t>8.2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2C7E1AD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D9822C" w14:textId="77777777" w:rsidR="0083744E" w:rsidRPr="00D61667" w:rsidRDefault="0083744E" w:rsidP="0083744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3</w:t>
            </w:r>
            <w:r>
              <w:rPr>
                <w:rFonts w:ascii="ＭＳ 明朝" w:hAnsi="ＭＳ 明朝" w:hint="eastAsia"/>
                <w:sz w:val="18"/>
                <w:szCs w:val="18"/>
              </w:rPr>
              <w:t>3.8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3F63D5C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1</w:t>
            </w:r>
            <w:r>
              <w:rPr>
                <w:rFonts w:ascii="ＭＳ 明朝" w:hAnsi="ＭＳ 明朝"/>
                <w:sz w:val="18"/>
                <w:szCs w:val="18"/>
              </w:rPr>
              <w:t>0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0D46F9" w14:textId="77777777" w:rsidR="0083744E" w:rsidRPr="00D61667" w:rsidRDefault="0083744E" w:rsidP="0083744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1</w:t>
            </w:r>
            <w:r>
              <w:rPr>
                <w:rFonts w:ascii="ＭＳ 明朝" w:hAnsi="ＭＳ 明朝"/>
                <w:sz w:val="18"/>
                <w:szCs w:val="18"/>
              </w:rPr>
              <w:t>4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3C68BF2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1人</w:t>
            </w:r>
          </w:p>
        </w:tc>
        <w:tc>
          <w:tcPr>
            <w:tcW w:w="837" w:type="dxa"/>
            <w:tcBorders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7B4A50" w14:textId="77777777" w:rsidR="0083744E" w:rsidRPr="00D61667" w:rsidRDefault="0083744E" w:rsidP="0083744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1.</w:t>
            </w:r>
            <w:r>
              <w:rPr>
                <w:rFonts w:ascii="ＭＳ 明朝" w:hAnsi="ＭＳ 明朝"/>
                <w:sz w:val="18"/>
                <w:szCs w:val="18"/>
              </w:rPr>
              <w:t>4</w:t>
            </w:r>
            <w:r>
              <w:rPr>
                <w:rFonts w:ascii="ＭＳ 明朝" w:hAnsi="ＭＳ 明朝" w:hint="eastAsia"/>
                <w:sz w:val="18"/>
                <w:szCs w:val="18"/>
              </w:rPr>
              <w:t>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83744E" w:rsidRPr="00D61667" w14:paraId="3E44168C" w14:textId="77777777" w:rsidTr="008E7E9A">
        <w:trPr>
          <w:trHeight w:val="342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1B021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合計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2C79A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1</w:t>
            </w: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人</w:t>
            </w:r>
          </w:p>
        </w:tc>
      </w:tr>
    </w:tbl>
    <w:p w14:paraId="5521BDA5" w14:textId="77777777" w:rsidR="0083744E" w:rsidRPr="00D61667" w:rsidRDefault="0083744E" w:rsidP="0083744E">
      <w:pPr>
        <w:autoSpaceDE w:val="0"/>
        <w:autoSpaceDN w:val="0"/>
        <w:adjustRightInd w:val="0"/>
        <w:spacing w:line="240" w:lineRule="atLeast"/>
        <w:jc w:val="left"/>
        <w:rPr>
          <w:rFonts w:asciiTheme="minorEastAsia" w:eastAsiaTheme="minorEastAsia" w:hAnsiTheme="minorEastAsia"/>
        </w:rPr>
      </w:pPr>
    </w:p>
    <w:p w14:paraId="0A75330B" w14:textId="77777777" w:rsidR="0083744E" w:rsidRPr="00D61667" w:rsidRDefault="0083744E" w:rsidP="0083744E">
      <w:pPr>
        <w:autoSpaceDE w:val="0"/>
        <w:autoSpaceDN w:val="0"/>
        <w:adjustRightInd w:val="0"/>
        <w:spacing w:line="240" w:lineRule="atLeast"/>
        <w:jc w:val="left"/>
        <w:rPr>
          <w:rFonts w:asciiTheme="minorEastAsia" w:eastAsiaTheme="minorEastAsia" w:hAnsiTheme="minorEastAsia"/>
        </w:rPr>
      </w:pPr>
    </w:p>
    <w:p w14:paraId="4D33E724" w14:textId="77777777" w:rsidR="0083744E" w:rsidRPr="00D61667" w:rsidRDefault="0083744E" w:rsidP="0083744E">
      <w:pPr>
        <w:ind w:firstLine="188"/>
        <w:jc w:val="left"/>
        <w:rPr>
          <w:rFonts w:asciiTheme="minorEastAsia" w:eastAsiaTheme="minorEastAsia" w:hAnsiTheme="minorEastAsia"/>
          <w:sz w:val="22"/>
          <w:szCs w:val="22"/>
        </w:rPr>
      </w:pPr>
      <w:r w:rsidRPr="00D61667">
        <w:rPr>
          <w:rFonts w:asciiTheme="minorEastAsia" w:eastAsiaTheme="minorEastAsia" w:hAnsiTheme="minorEastAsia"/>
        </w:rPr>
        <w:br w:type="page"/>
      </w:r>
    </w:p>
    <w:p w14:paraId="5B37281E" w14:textId="77777777" w:rsidR="0083744E" w:rsidRDefault="0083744E" w:rsidP="0083744E">
      <w:pPr>
        <w:jc w:val="left"/>
        <w:rPr>
          <w:rFonts w:asciiTheme="minorEastAsia" w:eastAsiaTheme="minorEastAsia" w:hAnsiTheme="minorEastAsia"/>
          <w:sz w:val="22"/>
          <w:szCs w:val="22"/>
        </w:rPr>
        <w:sectPr w:rsidR="0083744E" w:rsidSect="000956B7">
          <w:footerReference w:type="default" r:id="rId30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6E0AF125" w14:textId="77777777" w:rsidR="0083744E" w:rsidRPr="00D61667" w:rsidRDefault="0083744E" w:rsidP="0083744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4D20803" w14:textId="77777777" w:rsidR="0083744E" w:rsidRPr="00D61667" w:rsidRDefault="0083744E" w:rsidP="0083744E">
      <w:pPr>
        <w:ind w:firstLine="188"/>
        <w:jc w:val="left"/>
        <w:rPr>
          <w:rFonts w:asciiTheme="minorEastAsia" w:eastAsiaTheme="minorEastAsia" w:hAnsiTheme="minorEastAsia"/>
          <w:sz w:val="22"/>
          <w:szCs w:val="22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医療職給料表（三）</w:t>
      </w:r>
      <w:r w:rsidRPr="00D6166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6166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61667">
        <w:rPr>
          <w:rFonts w:asciiTheme="majorEastAsia" w:eastAsiaTheme="majorEastAsia" w:hAnsiTheme="majorEastAsia" w:hint="eastAsia"/>
          <w:sz w:val="22"/>
          <w:szCs w:val="22"/>
        </w:rPr>
        <w:t>（その１）</w:t>
      </w:r>
    </w:p>
    <w:tbl>
      <w:tblPr>
        <w:tblW w:w="9483" w:type="dxa"/>
        <w:tblInd w:w="1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0"/>
        <w:gridCol w:w="836"/>
        <w:gridCol w:w="836"/>
        <w:gridCol w:w="836"/>
        <w:gridCol w:w="837"/>
        <w:gridCol w:w="836"/>
        <w:gridCol w:w="836"/>
        <w:gridCol w:w="837"/>
        <w:gridCol w:w="836"/>
        <w:gridCol w:w="836"/>
        <w:gridCol w:w="837"/>
      </w:tblGrid>
      <w:tr w:rsidR="0083744E" w:rsidRPr="00D61667" w14:paraId="7EEEE97F" w14:textId="77777777" w:rsidTr="008E7E9A">
        <w:trPr>
          <w:trHeight w:val="567"/>
        </w:trPr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88A2065" w14:textId="77777777" w:rsidR="0083744E" w:rsidRPr="00D61667" w:rsidRDefault="0083744E" w:rsidP="008E7E9A">
            <w:pPr>
              <w:spacing w:line="1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職務の級</w:t>
            </w:r>
          </w:p>
          <w:p w14:paraId="6609C391" w14:textId="77777777" w:rsidR="0083744E" w:rsidRPr="00D61667" w:rsidRDefault="0083744E" w:rsidP="008E7E9A">
            <w:pPr>
              <w:spacing w:line="180" w:lineRule="exact"/>
              <w:ind w:rightChars="-22" w:right="-42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  <w:p w14:paraId="1FA07BB4" w14:textId="77777777" w:rsidR="0083744E" w:rsidRPr="00D61667" w:rsidRDefault="0083744E" w:rsidP="008E7E9A">
            <w:pPr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号給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B65CB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0EC3E5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7E20F9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C3E92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D4E20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５級</w:t>
            </w:r>
          </w:p>
        </w:tc>
      </w:tr>
      <w:tr w:rsidR="0083744E" w:rsidRPr="00D61667" w14:paraId="0AD8996E" w14:textId="77777777" w:rsidTr="008E7E9A">
        <w:trPr>
          <w:trHeight w:hRule="exact" w:val="284"/>
        </w:trPr>
        <w:tc>
          <w:tcPr>
            <w:tcW w:w="11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E80A2A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7EBA6C6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69BAD1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130C94D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A785F6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CAF2ED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D64FA7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CBAA68B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93D30C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14682D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ED40B7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83744E" w:rsidRPr="00D61667" w14:paraId="214B2EAC" w14:textId="77777777" w:rsidTr="008E7E9A">
        <w:trPr>
          <w:trHeight w:hRule="exact" w:val="255"/>
        </w:trPr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82C87C" w14:textId="77777777" w:rsidR="0083744E" w:rsidRPr="00D61667" w:rsidRDefault="0083744E" w:rsidP="008E7E9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20760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F1CEE9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B7CBC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0D2C10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02DA3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C3BF87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75471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8F47F3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7E109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10F31B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83744E" w:rsidRPr="00D61667" w14:paraId="5F60415E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4A4A7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918544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183,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565405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861432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51,9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65B412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5DF88A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73,1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B894DF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D80257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96,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829227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D1AFA2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39,5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EFA9CD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B8F153C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B89BC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73BDE1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185,2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EC484F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42E5C7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53,6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19EF00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96AA3A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73,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B15A54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872333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97,7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023951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01B00D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41,8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6FC63D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E2AC774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2E76C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08EFA1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186,7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81E44A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C3CF99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55,3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A3FC27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B131F7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74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7AA53A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C58BF9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99,4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3BB7A2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A49B94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44,1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956B35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B93EC49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2857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379F7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188,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3EC912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88B27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56,9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832AB3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E0053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74,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F3623A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03328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01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4B67C5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CC4BB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46,4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381F4A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9600888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DC6DC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76C738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189,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6984AF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B80F8F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58,4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DDBF2A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9F898C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75,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10904C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208DF8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02,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974B98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DFD53D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48,5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A855D7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2E7D1DF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3422D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F2A9A3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191,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06AAAE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72A92D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59,4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74F394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5558BC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76,1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DE0E8A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84921F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04,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8A89A0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72AF41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50,8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5E1CFA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1E0871D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6B253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37E7FB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192,5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6F6BB8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284929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60,4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2F88A5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3DF08A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77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E5B2C6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AC4624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05,7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AFB5AB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7D31FC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53,1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976E94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90F9EAB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AC251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18077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194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4E298A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07ECC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61,4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F13768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B6993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77,7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1FD49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2AFB4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07,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BF6672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E0EC6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55,4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DDA417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4273F3F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46F7F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8A288A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195,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E61600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8AE0C4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61,8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81A569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57995C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78,6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474F8D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67B5DB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09,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5C7413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81DF85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57,6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0CC997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66D00BF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B21A6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BAB6B9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196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A4C0E1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2C69BE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62,8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8586C5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341745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79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118F79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5DE0D9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10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2BBBE6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7856FB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59,6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51C36B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1166A90" w14:textId="77777777" w:rsidTr="008E7E9A">
        <w:trPr>
          <w:trHeight w:hRule="exact" w:val="255"/>
        </w:trPr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C2848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763843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198,3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FD402E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380385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63,9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8FEA5D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C2D1E7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80,7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9F5C02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3D854C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12,6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D3854B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517D4B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61,5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E4751B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60B49CC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03000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253E8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199,7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9DB772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78393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65,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638D0F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B5A4F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81,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F858C2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5E0BB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14,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FF3F54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16369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63,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838CC8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CF28A26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1AE4C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4C8C0E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00,9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49D206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AF0077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66,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55C804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8B3232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82,8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B5766F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31580C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16,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AFAEA0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6EFDE4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65,5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B30748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BE61528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AAB57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2FF572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02,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8BFB90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E2B1CE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66,5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700F3C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A95110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84,1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3BB1D9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C6A56C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17,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68F3FD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090322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67,6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6E009D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640657E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C6852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EEE4EE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04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754EC4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FFA027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67,1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53C72E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B11F20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85,5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A7F8B2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A0B2ED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19,7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A11B53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462E70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69,7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1452F9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6A13F63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8242F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4F5C9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06,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6A0C21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4291B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67,7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4DE185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5988A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86,7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0DCDCA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09553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21,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51736C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9D970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71,8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6B7075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8F3313F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09AE6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5738AE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18,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CA51E6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58B543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68,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D2BA2A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E0C534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87,7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9E3F73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98F5E1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23,3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C191D7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A8BAC1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73,9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B564DC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DEBB228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B5292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4F9CE1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20,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E64E07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F03017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68,7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15C888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5EE696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88,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64E5D6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761E8C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24,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22AC74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E2C754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75,9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A9B968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7078A35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1E89F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C9E9B1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22,5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BB1D36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008A3E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69,4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685EF9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B45B07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90,1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B8F0CE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9EE238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26,5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FD5BB5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5802B5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77,8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10C117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796775F" w14:textId="77777777" w:rsidTr="008E7E9A">
        <w:trPr>
          <w:trHeight w:hRule="exact" w:val="255"/>
        </w:trPr>
        <w:tc>
          <w:tcPr>
            <w:tcW w:w="11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4DC3A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57EAE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24,7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0DBAF2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DC5CF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70,000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EE64C3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078CF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91,3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0B79A2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A27DE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28,2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AC4BA5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2CA67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79,900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3FC0D4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2532D8F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6E46C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B9E6D9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27,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7DF8BF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6090CC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70,7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43BC87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4857FF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92,6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08A728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A57A7E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29,8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FD188D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47A4E0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81,9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30F704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D73AA41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0791A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96B912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28,3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EAD5F9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C37E6A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71,5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798C8F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B61C6C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93,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1148CF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C7118E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31,5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9D4433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F232F6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84,0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3DF6D5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ED0B2DF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576A2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9908BF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29,4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956AA9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CDA781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72,4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43D9DB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AD73D8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95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E60670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35CF1C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33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FB4134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7A55005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85,9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9FA9FC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4A261E2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6AC81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8BD5B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30,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D932EA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711CE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73,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86E7CC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B65E6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96,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C50430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29150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35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918762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796A0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88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EE50FF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05D9F92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91C4D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739264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31,8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67D3D4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DA52A2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74,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44E238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4B6EA2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97,7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842E09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8AFFB8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36,8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251DDC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9B63D2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89,9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F544EB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82817CD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BF87F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8D100F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32,3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51E56C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7F3C45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75,2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DC12D3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6F002A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99,3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0A3781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A42207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38,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5E4F5A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BB0433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1,8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40FAB3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6BF49F8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25DD8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8AF630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33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B76A9C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25B436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76,4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234BA2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BD642C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01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5CDD47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45CCE3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40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75F1C6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6D12C6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3,5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1A2345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8583106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8590C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10E86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33,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1AFBE4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22CED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77,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86587B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1526B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02,7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87B182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59F8D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41,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7AD23A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3EAB8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5,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747CB8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FDA9D33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5D560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9B9E96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34,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C3C5B0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27DEFD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78,4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467F1F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2B9594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04,3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BA3EC5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AAF7C4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43,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93ECCF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949E32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7,1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29CAE6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A901695" w14:textId="77777777" w:rsidTr="008E7E9A">
        <w:trPr>
          <w:trHeight w:hRule="exact" w:val="255"/>
        </w:trPr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CD7ED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687589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34,8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15D8C7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7CE195C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79,6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53AEA9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7047D58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06,0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ED6F74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7D84B6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45,2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FD1C9F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E3E0C3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9,0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D6804E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920CFB4" w14:textId="77777777" w:rsidTr="008E7E9A">
        <w:trPr>
          <w:trHeight w:hRule="exact" w:val="255"/>
        </w:trPr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BF531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AE3174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36,3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500158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F46614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80,8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A0F22C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1B636C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07,7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65FA41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E26EA9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46,9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6033DD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568FD0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00,9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7BF18A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1BEF1DB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CCDF7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A6B9F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37,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73926B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8F79E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82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945301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52EEF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09,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EA7842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85AC0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48,7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224620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D275B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02,7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CFA19D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9FBD0FC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51056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047EAC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39,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2078A6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65623C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83,1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1A8761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6C8466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10,7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C41874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8F0836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50,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DEE6FA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F3EDE1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04,4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9DC0D6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2D33EDF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8D2AD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EB1450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40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1B2365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CDACFA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84,4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15C96F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818CAD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12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A2A61A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6F17C2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52,4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934529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7501DD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06,1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7960F3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05712F1" w14:textId="77777777" w:rsidTr="008E7E9A">
        <w:trPr>
          <w:trHeight w:hRule="exact" w:val="255"/>
        </w:trPr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1FD53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5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9428D0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42,4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928D8F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F17BDD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85,6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CDAB99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E0EE9E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13,7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D308CD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7A984EA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54,2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00F27C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075CA8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07,9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1E81AC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9C68690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7E5D3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CA497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44,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C712F3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2C909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86,7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1B4D61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86F2C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15,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11C606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AB64C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56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244F3F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5018E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09,7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DD75AE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DB0219C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2522D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BB5AA5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44,7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35442C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29230C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87,7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D66C2A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A4536A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16,7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C4EEDA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AFEF31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57,8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1C146C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EC5E0D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11,4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84F850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FBE5A21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06280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C39690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46,3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17F3A5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8EECF5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89,0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C94F01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8CB274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18,3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4AF8E5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DF5540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59,5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7A4C2D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6D3A47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13,2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0588A4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9A11F1D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9479A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F0B06E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47,9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515B27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C6BC56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90,2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D80381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AF57F8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19,9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729894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F85181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61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FFA821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85CEAA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15,0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FA28A5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74171FB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3385A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9A797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49,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533578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B1827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91,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DE7512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20D59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21,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CAE603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ADE27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62,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1D5C9D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AC47E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16,8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94FD8E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7C3C70D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BE686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7B6FB9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51,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1DE01E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CFCE4E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92,9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CE6126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15E261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23,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3E7D3E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FB97B2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64,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9B60AB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7C4F06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18,4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946AF6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27D2A26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B8264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FA027A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52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E1D6F8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A4B993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94,2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1423F7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58928D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24,5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9F1C3C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AF0C88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65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249494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08CA35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19,9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E62770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5DB71A2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C6CF2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405820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53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25A1A6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5B32B9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95,7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59D3C9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C295D5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26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9EFBF2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D8448F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67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6F07F8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35A312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21,5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61D1C8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12CD461" w14:textId="77777777" w:rsidTr="008E7E9A">
        <w:trPr>
          <w:trHeight w:hRule="exact" w:val="255"/>
        </w:trPr>
        <w:tc>
          <w:tcPr>
            <w:tcW w:w="11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A3157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4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7C3AB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54,3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5E67F2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A9369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97,200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49F171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45B2F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27,5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AEF468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71ADF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68,9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C2BBF6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5B017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23,100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F537E9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E9B1CC9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DC5F7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446092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54,8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DD90EB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B16EA4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98,5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927B28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2F929C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28,7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BC59D6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733480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70,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55F822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C10AF7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24,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72842E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2362B2E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AC43C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EB2082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55,9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EF0BE7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4C737A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99,9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9AE5DB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14D950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30,1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85B618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4B910B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71,7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AC24D4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B1BD47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25,4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5B1D49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5452C8F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235AA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E58A0F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56,9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922F7D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D8AFF7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01,2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8769A6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90EEB3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31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C6174F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1D204F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73,1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115901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34473D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26,6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41D5B5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91DE973" w14:textId="77777777" w:rsidTr="008E7E9A">
        <w:trPr>
          <w:trHeight w:hRule="exact" w:val="255"/>
        </w:trPr>
        <w:tc>
          <w:tcPr>
            <w:tcW w:w="11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CB46A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8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61A92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57,9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BA2A05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ED464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02,500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1ACE4C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D1BD3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33,1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95420A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745E7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74,5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A58A18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393E3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27,800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0138D3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B91B287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</w:p>
    <w:p w14:paraId="3F7A9F0A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</w:p>
    <w:p w14:paraId="5E340CBC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</w:p>
    <w:p w14:paraId="0DD97ACA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</w:p>
    <w:p w14:paraId="6B485FD6" w14:textId="77777777" w:rsidR="0083744E" w:rsidRDefault="0083744E" w:rsidP="0083744E">
      <w:pPr>
        <w:rPr>
          <w:rFonts w:asciiTheme="minorEastAsia" w:eastAsiaTheme="minorEastAsia" w:hAnsiTheme="minorEastAsia"/>
          <w:szCs w:val="21"/>
        </w:rPr>
        <w:sectPr w:rsidR="0083744E" w:rsidSect="000956B7">
          <w:footerReference w:type="default" r:id="rId31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52918762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</w:p>
    <w:p w14:paraId="34039125" w14:textId="77777777" w:rsidR="0083744E" w:rsidRPr="00D61667" w:rsidRDefault="0083744E" w:rsidP="0083744E">
      <w:pPr>
        <w:ind w:firstLine="188"/>
        <w:jc w:val="left"/>
        <w:rPr>
          <w:rFonts w:asciiTheme="minorEastAsia" w:eastAsiaTheme="minorEastAsia" w:hAnsiTheme="minorEastAsia"/>
          <w:szCs w:val="21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医療職給料表（三）</w:t>
      </w:r>
      <w:r w:rsidRPr="00D6166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6166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D61667">
        <w:rPr>
          <w:rFonts w:asciiTheme="majorEastAsia" w:eastAsiaTheme="majorEastAsia" w:hAnsiTheme="majorEastAsia" w:hint="eastAsia"/>
          <w:sz w:val="22"/>
          <w:szCs w:val="22"/>
        </w:rPr>
        <w:t>（その２）</w:t>
      </w:r>
    </w:p>
    <w:tbl>
      <w:tblPr>
        <w:tblW w:w="9483" w:type="dxa"/>
        <w:tblInd w:w="1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0"/>
        <w:gridCol w:w="836"/>
        <w:gridCol w:w="836"/>
        <w:gridCol w:w="836"/>
        <w:gridCol w:w="837"/>
        <w:gridCol w:w="836"/>
        <w:gridCol w:w="836"/>
        <w:gridCol w:w="837"/>
        <w:gridCol w:w="836"/>
        <w:gridCol w:w="836"/>
        <w:gridCol w:w="837"/>
      </w:tblGrid>
      <w:tr w:rsidR="0083744E" w:rsidRPr="00D61667" w14:paraId="68D4C2EE" w14:textId="77777777" w:rsidTr="008E7E9A">
        <w:trPr>
          <w:trHeight w:val="567"/>
        </w:trPr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7E40A6B" w14:textId="77777777" w:rsidR="0083744E" w:rsidRPr="00D61667" w:rsidRDefault="0083744E" w:rsidP="008E7E9A">
            <w:pPr>
              <w:spacing w:line="1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職務の級</w:t>
            </w:r>
          </w:p>
          <w:p w14:paraId="52705368" w14:textId="77777777" w:rsidR="0083744E" w:rsidRPr="00D61667" w:rsidRDefault="0083744E" w:rsidP="008E7E9A">
            <w:pPr>
              <w:spacing w:line="180" w:lineRule="exact"/>
              <w:ind w:rightChars="-22" w:right="-42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  <w:p w14:paraId="3A3CA0E3" w14:textId="77777777" w:rsidR="0083744E" w:rsidRPr="00D61667" w:rsidRDefault="0083744E" w:rsidP="008E7E9A">
            <w:pPr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号給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F4F1B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E9DDBC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EC507C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D8811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DBF86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５級</w:t>
            </w:r>
          </w:p>
        </w:tc>
      </w:tr>
      <w:tr w:rsidR="0083744E" w:rsidRPr="00D61667" w14:paraId="6DA5AFF9" w14:textId="77777777" w:rsidTr="008E7E9A">
        <w:trPr>
          <w:trHeight w:hRule="exact" w:val="284"/>
        </w:trPr>
        <w:tc>
          <w:tcPr>
            <w:tcW w:w="11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54723E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39A0B9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D7B572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458A0E4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2139CB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B32154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123B4D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D79E420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3154E6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792DB03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E8EBA9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83744E" w:rsidRPr="00D61667" w14:paraId="584819BC" w14:textId="77777777" w:rsidTr="008E7E9A">
        <w:trPr>
          <w:trHeight w:hRule="exact" w:val="255"/>
        </w:trPr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5CCDC9" w14:textId="77777777" w:rsidR="0083744E" w:rsidRPr="00D61667" w:rsidRDefault="0083744E" w:rsidP="008E7E9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F41E7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A0295C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FA4BC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3F92DE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22EEE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FF49F6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5329F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339F7B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A017C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97B6AE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83744E" w:rsidRPr="00D61667" w14:paraId="1B30873C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102A1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42CC58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59,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4A26C7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628C3D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03,6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4EDCD1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1E10DB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34,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1D73D8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9614CF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75,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4D2C4D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4D785B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29,0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B327EA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5831871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C0CAB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22E622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59,5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877E2B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A42101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05,0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3708C1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FBA1AC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35,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1A128E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EAA977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77,3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1813B2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5C7CE6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30,2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D45B02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3BD0548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4D65D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148CB2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60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0A7C15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EB1C6D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06,4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52690A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3875F0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37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B54A67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98416A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78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B65C74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A9ADAF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31,4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1D000D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F955738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80787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99665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60,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3F8B30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FA25E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07,8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58D1F0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EB4E8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38,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B30000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7E2A4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79,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2285A2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186AA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32,6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0BF8D1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C8E74E0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FE1D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0C7B2E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61,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827DBF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C2DFFC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09,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BBA2A7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FFCFC4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40,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766841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2E703F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81,3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3909DE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E06B27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33,6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1F8457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2AEAB86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266C2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D0FBF2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61,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026053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DA360D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10,5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FC782C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3F1089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41,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0E3BC9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BC77D2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82,5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F18D16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6272C6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34,6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7DF0AD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3F56EBD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F704F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C86C7B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62,4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9A933C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B33B01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11,8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8F6F33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4DD59E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42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ACDB87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12BBCF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83,7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5FD785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7FDAFC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35,6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A4DC11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528B9F8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A62B4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D6AB0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63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46C889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C08FD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13,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05A675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3C798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44,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61038D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6089E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84,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D977D4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ADA0C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36,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AFE9F0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BF4FCAA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734FC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0C8B30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63,6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E89DC2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9D09E1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14,4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34E8A5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71EE4B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45,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739B6B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C229F8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86,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750031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392A66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37,3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C058CB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EDC854D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8DBC9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8895EA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64,5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900E60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286D2E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15,8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955885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15D243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46,4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D430FF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0C7991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87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4481F6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DEA9B4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38,0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C539DE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C5FFE94" w14:textId="77777777" w:rsidTr="008E7E9A">
        <w:trPr>
          <w:trHeight w:hRule="exact" w:val="255"/>
        </w:trPr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F2962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9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177B62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65,4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892E6E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6B120B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17,2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44186A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0D814B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47,6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C9F1B4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EE63D2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88,0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1C3AF4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B28B2B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38,7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35C70C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2664A29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B63DB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6AA06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66,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89839C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EC6CB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18,6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3138CE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10A33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48,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952BBD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FD03C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89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68750A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2EACB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39,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9A5381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AB10E1E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7E56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06795F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66,9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0F071B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346EBD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19,8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2D2953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3B306F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49,8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62017F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844227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89,8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8EB10D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CF2BBC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39,8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719FAA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4E42DB1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7752A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DAA2AD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68,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439EB4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D03914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21,0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CE846A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5EA441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51,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741EEC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77247C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0,5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637431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11618A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40,3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7BDBC0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ADCB803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B9B98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00ECB1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69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2928F9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B9B8A5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22,3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91625E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1BA19D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52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B7F1D8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69CD9F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1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A63110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59219A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40,8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0EE23B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B85F851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8C1C1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1E5F6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69,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A3E72A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C0EC5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23,6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C36F17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DA166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53,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399714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9AF20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1,7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342E1F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E36CC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41,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AD153B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8D6B9F4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93E49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DB4377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70,7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5BF965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1F7222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24,8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0E5315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3A3B3C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54,6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A34777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9D8D7F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2,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EE20B9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0E3E9D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41,5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28F91B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B74469B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A8AB9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1CCAE6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71,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44B95B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2BC31D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26,0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8D148E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FE644B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55,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FE7244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167A50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2,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033440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9C5A0B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41,9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DB4C84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4E0DE21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C550A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AB2B2F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73,1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48860F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EFD605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27,3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964C2D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992990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57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80577D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4D4165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2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76A55F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5707AF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42,3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72AED5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24167E8" w14:textId="77777777" w:rsidTr="008E7E9A">
        <w:trPr>
          <w:trHeight w:hRule="exact" w:val="255"/>
        </w:trPr>
        <w:tc>
          <w:tcPr>
            <w:tcW w:w="11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B66D8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95CB0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74,2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39BDC8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9392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28,500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8C394B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2E209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58,2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EA59D2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8A6F2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3,2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3D8104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F5421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42,600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5F5657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E0D8806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3C108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5534F2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75,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80F8C6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789A54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29,4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696838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7410A7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59,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53A6B9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D3D5D5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3,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63286E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B6E440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442,9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034A0E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9E7B07C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281A4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586112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76,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34CF7E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ACE767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30,5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DA3734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28AE9C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60,1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6372F7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E25B11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3,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707A1A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AD1B63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A487CC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EAE9112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6A8F3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B0508B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77,9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B2C6F9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2C180D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31,5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477BC0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07513D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61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685F70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C632AB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4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36AF13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8B4CE6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B5F362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3E54C02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00643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12460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79,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414B05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BEC05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32,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8E6B52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C0A5A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62,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AA00DF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44F18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4,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4F2D3B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2B0B6C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60929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23995C7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A19A5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8AA7A2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80,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F1D6DA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7049C1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33,5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6E6462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B1E076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63,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A0FE8D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F637C4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4,9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6A4A92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35F94D4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817558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6DED9CD9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33DCC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EAA27F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81,5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0CD29B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9C647A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34,6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6B7499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08E74E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64,2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42890E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34C8C1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5,2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AA65C5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B3057B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8A285A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19E88E7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A71A7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8AFBF0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82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93FF09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4FDBF8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35,7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5A95C6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D49FA3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65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A11B97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50428C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5,5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B9C1B8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ED8D25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F0A850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3C99F05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F6EFA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544BB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84,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9EA270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E7956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36,9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D5A644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C6FBC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66,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FB5A2F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389A1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5,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47C5A7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1A6851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4C3CE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FEF70A0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E65DA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8A2C90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85,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806B55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4685D8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37,9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2D87BA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60C825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67,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8F056A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739672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6,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038757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0FEB4E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66E48E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38BD53FB" w14:textId="77777777" w:rsidTr="008E7E9A">
        <w:trPr>
          <w:trHeight w:hRule="exact" w:val="255"/>
        </w:trPr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C0987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8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AA708F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86,8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50FDAD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C4B9EF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39,1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C1EEF7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9D5210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68,0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06145B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EBB4E9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6,2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2C31F5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297468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07A23D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07C4232" w14:textId="77777777" w:rsidTr="008E7E9A">
        <w:trPr>
          <w:trHeight w:hRule="exact" w:val="255"/>
        </w:trPr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4BA77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9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B644D8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88,1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2002BD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B9D7B4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40,3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38EBC1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5D296C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68,8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AEEEA4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A9F1A3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6,4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4BD50B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DCEB18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D7C9C1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39FF6C0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0441F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639DB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89,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8A6280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5B923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41,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9059F8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C6AE0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69,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C0F192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4512D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6,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6F0668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F99E0C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51BBD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20E3495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CA273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85093B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90,6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63EFE8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9B6C22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42,6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344295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8F2C52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70,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48214C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D63E53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6,8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C5C6CE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20CACD8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F3BBEA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411D1A99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04142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585850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91,9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E4CBF6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1586B5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43,7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81A27D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E784BE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70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8040DF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E97C58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7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F81599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057646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3B490A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A4D0D6D" w14:textId="77777777" w:rsidTr="008E7E9A">
        <w:trPr>
          <w:trHeight w:hRule="exact" w:val="255"/>
        </w:trPr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923C9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3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92A707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93,2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C29BE1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86DE33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44,8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AB2F98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F1B27C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71,3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FD2BE0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2D2367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7,2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57F639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31C903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9D48DB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7C18474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9030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C6549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94,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8A853C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A4316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45,9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08D49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CFEB3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71,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E8042E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9447A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7,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88E9FE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29A061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E9572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67E3B41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0337B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47C948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95,8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A5B22B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54E886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46,9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0D31EA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E4A9FB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72,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FDEF7A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7D0251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7,6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72B2E8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4EA4EF1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874737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24FEC22F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B3E7B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7CDD6D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97,2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EB7AAC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71F88B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47,9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FCD521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2D3F6C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72,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8AE2A3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C978E7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7,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D40AA6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4D6A02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8CA53D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0C25CC5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6C5A9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3DB502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298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F9FD6F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205BA6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48,9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0CD265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944831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73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464E42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D90FF1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8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E95D55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525495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27C2C7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5051EF6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6DCA5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F8E84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0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0F33F0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C711C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49,9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6026F7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79FBA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73,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B8C31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21E9E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8,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F172FD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7940F2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16D56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AE60117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81C81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DE5020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01,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58B95D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6FF53A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50,7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C3940F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B7E94B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73,8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21BAE1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AF23CA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8,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A0E01D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669D59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5341A6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4A918142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C4AC1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80BCFC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02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82F70D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F09D17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51,4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6B65DE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D3D81C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74,1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BA933E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538A84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8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99CFF6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6FE775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B363B6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9DDE8D7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18AC9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CA156F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04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491701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A84C9B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52,2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33C2CC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68EB55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74,4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BCEDB4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9BE765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8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ACE380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448315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099DDC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EE76C9E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3A803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5648A6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05,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52DF3C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ECF8B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53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40EA13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4C2DF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74,7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58C859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EEE84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9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A51922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660E25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D9282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F0D5F76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3E9F4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0710AE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06,3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BBC554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31F527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53,7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3AB78E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449499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74,9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A984D5D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FDCD52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9,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5E945D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129A77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60B6AD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34A55971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14310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4A9701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07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33E3C6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5A04D0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54,3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1B6F68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31B963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75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45EB6A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091725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9,4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6DB64DE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9B9718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A4498C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D90EF82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650D6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DC021F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08,9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EE358F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2D80472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54,9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42F5CA9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80291A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75,4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59B1188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8FC6207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9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549754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E25946A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2BB7C0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FFCC1E7" w14:textId="77777777" w:rsidTr="008E7E9A">
        <w:trPr>
          <w:trHeight w:hRule="exact" w:val="255"/>
        </w:trPr>
        <w:tc>
          <w:tcPr>
            <w:tcW w:w="11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410A1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6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2D1994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10,2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B3B1AF5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85FAD3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55,500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FF457F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DFFE2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75,6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B26841F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A78490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404B">
              <w:rPr>
                <w:rFonts w:asciiTheme="minorEastAsia" w:eastAsiaTheme="minorEastAsia" w:hAnsiTheme="minorEastAsia"/>
                <w:sz w:val="18"/>
                <w:szCs w:val="18"/>
              </w:rPr>
              <w:t>399,8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8953FFC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C47ED1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D41CA5B" w14:textId="77777777" w:rsidR="0083744E" w:rsidRPr="00AC404B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EA78CC8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</w:p>
    <w:p w14:paraId="4CD085EC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</w:p>
    <w:p w14:paraId="76AE85D6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</w:p>
    <w:p w14:paraId="205155D6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</w:p>
    <w:p w14:paraId="6B56A637" w14:textId="77777777" w:rsidR="0083744E" w:rsidRDefault="0083744E" w:rsidP="0083744E">
      <w:pPr>
        <w:rPr>
          <w:rFonts w:asciiTheme="minorEastAsia" w:eastAsiaTheme="minorEastAsia" w:hAnsiTheme="minorEastAsia"/>
          <w:szCs w:val="21"/>
        </w:rPr>
        <w:sectPr w:rsidR="0083744E" w:rsidSect="000956B7">
          <w:footerReference w:type="default" r:id="rId32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76338403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</w:p>
    <w:p w14:paraId="315C66FE" w14:textId="77777777" w:rsidR="0083744E" w:rsidRPr="00D61667" w:rsidRDefault="0083744E" w:rsidP="0083744E">
      <w:pPr>
        <w:ind w:firstLine="188"/>
        <w:jc w:val="left"/>
        <w:rPr>
          <w:rFonts w:asciiTheme="majorEastAsia" w:eastAsiaTheme="majorEastAsia" w:hAnsiTheme="majorEastAsia"/>
          <w:szCs w:val="21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 xml:space="preserve">医療職給料表（三）　　　　　　　　　　　　　　　　　　　　　　 　　　　　　　　　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D61667">
        <w:rPr>
          <w:rFonts w:asciiTheme="majorEastAsia" w:eastAsiaTheme="majorEastAsia" w:hAnsiTheme="majorEastAsia" w:hint="eastAsia"/>
          <w:sz w:val="22"/>
          <w:szCs w:val="22"/>
        </w:rPr>
        <w:t>（その３）</w:t>
      </w:r>
    </w:p>
    <w:tbl>
      <w:tblPr>
        <w:tblW w:w="9483" w:type="dxa"/>
        <w:tblInd w:w="1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0"/>
        <w:gridCol w:w="836"/>
        <w:gridCol w:w="836"/>
        <w:gridCol w:w="836"/>
        <w:gridCol w:w="837"/>
        <w:gridCol w:w="836"/>
        <w:gridCol w:w="836"/>
        <w:gridCol w:w="837"/>
        <w:gridCol w:w="836"/>
        <w:gridCol w:w="836"/>
        <w:gridCol w:w="837"/>
      </w:tblGrid>
      <w:tr w:rsidR="0083744E" w:rsidRPr="00D61667" w14:paraId="49F80031" w14:textId="77777777" w:rsidTr="008E7E9A">
        <w:trPr>
          <w:trHeight w:val="567"/>
        </w:trPr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0E7FA83" w14:textId="77777777" w:rsidR="0083744E" w:rsidRPr="00D61667" w:rsidRDefault="0083744E" w:rsidP="008E7E9A">
            <w:pPr>
              <w:spacing w:line="1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職務の級</w:t>
            </w:r>
          </w:p>
          <w:p w14:paraId="1E823E12" w14:textId="77777777" w:rsidR="0083744E" w:rsidRPr="00D61667" w:rsidRDefault="0083744E" w:rsidP="008E7E9A">
            <w:pPr>
              <w:spacing w:line="180" w:lineRule="exact"/>
              <w:ind w:rightChars="-22" w:right="-42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  <w:p w14:paraId="05940126" w14:textId="77777777" w:rsidR="0083744E" w:rsidRPr="00D61667" w:rsidRDefault="0083744E" w:rsidP="008E7E9A">
            <w:pPr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号給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FCC2A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C4752F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D050D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BAD805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FE185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５級</w:t>
            </w:r>
          </w:p>
        </w:tc>
      </w:tr>
      <w:tr w:rsidR="0083744E" w:rsidRPr="00D61667" w14:paraId="0A063C8A" w14:textId="77777777" w:rsidTr="008E7E9A">
        <w:trPr>
          <w:trHeight w:hRule="exact" w:val="284"/>
        </w:trPr>
        <w:tc>
          <w:tcPr>
            <w:tcW w:w="11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A2C420C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EEEB5EE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C630B2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C46F036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7A0F67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DAD9658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6D8317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F4ACA04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34F24A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13FDDDF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2F7772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83744E" w:rsidRPr="00D61667" w14:paraId="4B9AADF7" w14:textId="77777777" w:rsidTr="008E7E9A">
        <w:trPr>
          <w:trHeight w:hRule="exact" w:val="255"/>
        </w:trPr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4D31CE" w14:textId="77777777" w:rsidR="0083744E" w:rsidRPr="00D61667" w:rsidRDefault="0083744E" w:rsidP="008E7E9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C841A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E4B23C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68B01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5F6BB8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46131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014548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2CBA2A5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2B377E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CD106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EBD016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83744E" w:rsidRPr="00D61667" w14:paraId="32905995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10ABA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295239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11,2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E834B7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DF31ED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55,9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2F35D05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D44821F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75,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840E27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7C3CA4CD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40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D8B47CE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34E8314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607568F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ACDF853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C9745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981AEF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12,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F22D0E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5B572E7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56,4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D05F637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8C35DD7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76,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9F3F458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EF1BBBE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ABC57D2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681C71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BBE9E5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C7E9349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BC7E5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C46AE1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13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E905DF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3720234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56,8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7CB828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55BFFC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76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570B46F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FC6EE2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DAC04E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B44A93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41CB5FE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FCDADAD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5325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C8C66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14,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6709AB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EB2508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57,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F88E9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839CF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76,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D295C5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6C745D3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CE848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EBFC0F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5B3A05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6F5530D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8CBA3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1D086E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16,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7D42B3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18B2BB5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57,8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3189E3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27A673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76,6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CD59A04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598275C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CED238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30795394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98824B7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7100E898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7FFA0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4A6E1DD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17,2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133AB8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6486ED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58,1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3D170FF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4E8AB4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76,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CFF5E97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BDCAF9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C49A4BF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042329E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69C9B5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E4927B3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E7F6D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FF59E6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18,4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CCA9867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345901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58,5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EB5B90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C88AA0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77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1F05A1D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CBDD683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9DB407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B45368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94A9BD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41156F0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84D86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6E506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19,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90FD56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7B145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58,9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FC8C09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9189D2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77,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16107C4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273D92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5F474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F3E1D8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006AE2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216CE7B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41125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368CB87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20,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654B79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B12C7A8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59,4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A8268A7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7F58272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77,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09A169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7261B47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955EF23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60C3CF6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2F7A8E2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4D26C35A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FBF92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0916CE3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20,9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60B21A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416A75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59,8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41E5367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A7262FE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77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14C9C8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31E340D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8BF890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6F79A45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3E617A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9B35F04" w14:textId="77777777" w:rsidTr="008E7E9A">
        <w:trPr>
          <w:trHeight w:hRule="exact" w:val="255"/>
        </w:trPr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21316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7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B722BB8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21,5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3603F4C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0D171D2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60,2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E0859BD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71674FF8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77,8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373D2A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D6550B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2D68CF2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BE9DB2F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58A678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8465913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5111B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217D9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22,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5DBB0BE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184D4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60,6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75977F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5CB433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78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579BE1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A7EC06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A87B98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99A755F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95A0C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A10FB21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D3F2C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714F9E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22,7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AC415A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F80198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60,9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060838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1A17A2D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78,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AD8DE6D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0CD9B96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7AAEBB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13221EB5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F00BAF5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067C69A6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7F0EA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D63266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23,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FC59E6E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B5BA757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61,3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62FBC74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05D6DC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78,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B48671E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3A8DA38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FC85488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35FDC77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F99B332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CD7A184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EDA8A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16C9E22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24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EFB5B7D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BF19BC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61,7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EF22B8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B7D057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78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64809F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4B2164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F0C7BD4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CF7410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4871258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977DE8A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5C465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03DF3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24,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196DF7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082263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62,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71C0C8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1870D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78,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6AE39AD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4E7A3ED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887B2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FE9B95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7862ED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B35A1E2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A10FB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BE42F6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25,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BFA5E8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F0A179F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62,4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13904D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37C141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79,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A1B5142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25090C7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73039F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402CF24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756779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2B8BBA62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903B6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F43082D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25,5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99D7D9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9E6E7A4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62,7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A512863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6874572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E7FD40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8F69B9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7BBB16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6922D3D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0DE4F0F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A84D054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7A037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5E3B91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26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C41289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ABECBE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63,0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4A1F6DF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488B68F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BD054D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254254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1271F2F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4E43AB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2ADA44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D064361" w14:textId="77777777" w:rsidTr="008E7E9A">
        <w:trPr>
          <w:trHeight w:hRule="exact" w:val="255"/>
        </w:trPr>
        <w:tc>
          <w:tcPr>
            <w:tcW w:w="11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38DC6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6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6BB2CF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26,5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B777F4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81B3C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63,300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1DB38CE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21F0A4E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DB3984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43A3514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12F59E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A656E77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4B8A53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FBC3EF1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53C70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D07AC9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27,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A73F9A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E3DB112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63,6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FBECFF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463C0035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6E0B8D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61EC8F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60FCD6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74781A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D465F2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1C578990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C7881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8BD4482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27,5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FF9FAC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4159B8D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63,9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BFD372E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C3ABA12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40146FD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00D3AE3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69914B8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79BCB33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734B6D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AC7C8B6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450DE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533911E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28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652EDD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67AFE95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64,2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785A425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CF70FC3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D246A07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904859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D8656E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5C10D1F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3A214E5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03BA1DE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6BA4D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9EB055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28,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3DF6E85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9F9C4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64,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F3B90A8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B296BB4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1596CE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A47427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CCA838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85E248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ACA4CF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F3EAD25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BDA77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8CEC763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28,9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FC4198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1140D7D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64,8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95625C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78F484C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795EBB4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2D804184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C5E38B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35B2EDE5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C5D381E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0495467F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851A8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757FF83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29,3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5F24DA3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B99223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65,1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CC31E3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46B8D6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D1BBB4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BEB4722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C14EF1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A253C6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18BA067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C3CB8A7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BE16A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077FE6D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29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6687BE2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165503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65,3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6C40468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8E9F84D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2E778BE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50FD18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AE65DA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2A4655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7D0B1A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6D34E2B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84ACD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E6B912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29,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A56DE0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8F8683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65,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A280144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BC577F3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9794D8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F360E25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C95598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1E56BE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687168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DDFD7DC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6A819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7FB548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0,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FE5A51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7FA4C9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65,7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859781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B615437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FE8827F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5E304AD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1371FB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AC8722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6D0A893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09924863" w14:textId="77777777" w:rsidTr="008E7E9A">
        <w:trPr>
          <w:trHeight w:hRule="exact" w:val="255"/>
        </w:trPr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68DF3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6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75477DE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0,4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2B68AD8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FF95EA7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CB112DE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02DC59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700E2E7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80D9D9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D63BCB8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64B92E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C50246D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8EE087D" w14:textId="77777777" w:rsidTr="008E7E9A">
        <w:trPr>
          <w:trHeight w:hRule="exact" w:val="255"/>
        </w:trPr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EFA8D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7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42C7C98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0,7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9B4BA2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556F37E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3C7E398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7673083F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3610446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91D3CC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1B230F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C0DE2F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BC969D7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F774C19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C883C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73E6A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1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26520B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A3CF5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356EAF2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800D53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38BE09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34374F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63A907D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C5ED7E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734CBB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B94B42B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AF2C3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140A26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1,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7A35AD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0E14CB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E47EC12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8382E87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E5DCF87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FEF49C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9ED578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1442E97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FBC083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2E91DDF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D0D5A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0A211A8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1,7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48C42A2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3E50A34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4C5666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3F72EE8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CCF1C73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0833B05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57C2773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70251B3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F0521A8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B2CE8AC" w14:textId="77777777" w:rsidTr="008E7E9A">
        <w:trPr>
          <w:trHeight w:hRule="exact" w:val="255"/>
        </w:trPr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2BC6F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1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E7C81C5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2,0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98B1118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71BBE34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E5CADB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481946F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A283453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36C315E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8AE952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C9BCC63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FFCAAAF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FDCFCE4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E6D3F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5DAD0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2,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2C2BAEE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8A25CF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5D95EE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1987B3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177AD13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37A3F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C993FED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3625D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E5577AD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713DA65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DE96E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54F570F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2,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FCBB71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53AA7C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6430AEF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507288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EAB65C5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06BE10D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5A5893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A8CCBA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66CCD7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FB3FE78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AE586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E82C0EF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2,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9307647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336598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715AB2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5538422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000D01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A3BBDA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0E6709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37A96BE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0F5C5D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EAF7FB8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36219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2B4684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3,1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E11BA12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791C208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7199D2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CAF02F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110913F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3A0F27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083354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4A06B9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94B740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8F94F3F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C398D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CAAE78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3,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19406F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DAFAC2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9D2A89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9A609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A78D32E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4A606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8604CD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6FD734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A9FA13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E455023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61D7A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79B5BF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3,6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E22F574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E2F593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97EEA1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4E7ADB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700A0F2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E2B3EB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C12451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3F1E6F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2374B02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28A36AF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20225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FD20BFD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3,9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822E572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DC8F58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180B90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246173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5F6115F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C052262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C04DE44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1CFE0A5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EEA033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A571B8B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60D26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C73C85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4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0D9FADD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579C5C7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BA546C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E99E257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08D0278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CA4676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A206C1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8DE47E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27840B5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A2D2128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C8A1B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F21F22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4,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CA15A34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0E6AA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51EB334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CDBB9E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0A35B44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F10265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9F58322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B469C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64B84A8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81CF84F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5DEC9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E4A872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4,7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C30517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4B12734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B39D6D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4F41E5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43C015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D0B2585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FAB0F6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07B6D3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A1A904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C9A27E7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6EE1B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AD5FC5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5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E3EDE7E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CEA3A6D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0D03958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F34C554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682F19F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87C2CE4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ED2EF4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D328FC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7C35B8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D108D88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F979B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DBE8505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5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101E51D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0BF4A4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59136DF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EF2E1E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6D0388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D163B7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8F3E73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FFA48E1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FCAAB0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0159AE6" w14:textId="77777777" w:rsidTr="008E7E9A">
        <w:trPr>
          <w:trHeight w:hRule="exact" w:val="255"/>
        </w:trPr>
        <w:tc>
          <w:tcPr>
            <w:tcW w:w="11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12474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4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45B428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5,6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C1D26F2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6BBF2B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191C9BC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F5077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32C35BA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15DDC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BEA513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3AC315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45AF27F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7E43C33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</w:p>
    <w:p w14:paraId="19E657C8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</w:p>
    <w:p w14:paraId="34C252AC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</w:p>
    <w:p w14:paraId="1DEA611C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</w:p>
    <w:p w14:paraId="439C33BB" w14:textId="77777777" w:rsidR="0083744E" w:rsidRDefault="0083744E" w:rsidP="0083744E">
      <w:pPr>
        <w:rPr>
          <w:rFonts w:asciiTheme="minorEastAsia" w:eastAsiaTheme="minorEastAsia" w:hAnsiTheme="minorEastAsia"/>
          <w:szCs w:val="21"/>
        </w:rPr>
        <w:sectPr w:rsidR="0083744E" w:rsidSect="000956B7">
          <w:footerReference w:type="default" r:id="rId33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5A796E7D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</w:p>
    <w:p w14:paraId="7F909E47" w14:textId="77777777" w:rsidR="0083744E" w:rsidRPr="00D61667" w:rsidRDefault="0083744E" w:rsidP="0083744E">
      <w:pPr>
        <w:ind w:firstLine="188"/>
        <w:jc w:val="left"/>
        <w:rPr>
          <w:rFonts w:asciiTheme="majorEastAsia" w:eastAsiaTheme="majorEastAsia" w:hAnsiTheme="majorEastAsia"/>
          <w:szCs w:val="21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 xml:space="preserve">医療職給料表（三）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D61667">
        <w:rPr>
          <w:rFonts w:asciiTheme="majorEastAsia" w:eastAsiaTheme="majorEastAsia" w:hAnsiTheme="majorEastAsia" w:hint="eastAsia"/>
          <w:sz w:val="22"/>
          <w:szCs w:val="22"/>
        </w:rPr>
        <w:t>（その４）</w:t>
      </w:r>
    </w:p>
    <w:tbl>
      <w:tblPr>
        <w:tblW w:w="9483" w:type="dxa"/>
        <w:tblInd w:w="1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0"/>
        <w:gridCol w:w="836"/>
        <w:gridCol w:w="836"/>
        <w:gridCol w:w="836"/>
        <w:gridCol w:w="837"/>
        <w:gridCol w:w="836"/>
        <w:gridCol w:w="836"/>
        <w:gridCol w:w="837"/>
        <w:gridCol w:w="836"/>
        <w:gridCol w:w="836"/>
        <w:gridCol w:w="837"/>
      </w:tblGrid>
      <w:tr w:rsidR="0083744E" w:rsidRPr="00D61667" w14:paraId="0A3533AF" w14:textId="77777777" w:rsidTr="008E7E9A">
        <w:trPr>
          <w:trHeight w:val="567"/>
        </w:trPr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A150712" w14:textId="77777777" w:rsidR="0083744E" w:rsidRPr="00D61667" w:rsidRDefault="0083744E" w:rsidP="008E7E9A">
            <w:pPr>
              <w:spacing w:line="18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職務の級</w:t>
            </w:r>
          </w:p>
          <w:p w14:paraId="43BD325A" w14:textId="77777777" w:rsidR="0083744E" w:rsidRPr="00D61667" w:rsidRDefault="0083744E" w:rsidP="008E7E9A">
            <w:pPr>
              <w:spacing w:line="180" w:lineRule="exact"/>
              <w:ind w:rightChars="-22" w:right="-42"/>
              <w:jc w:val="righ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</w:p>
          <w:p w14:paraId="4C41875A" w14:textId="77777777" w:rsidR="0083744E" w:rsidRPr="00D61667" w:rsidRDefault="0083744E" w:rsidP="008E7E9A">
            <w:pPr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6"/>
              </w:rPr>
              <w:t>号給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F26DA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66417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EB48B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51EC2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DC5852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５級</w:t>
            </w:r>
          </w:p>
        </w:tc>
      </w:tr>
      <w:tr w:rsidR="0083744E" w:rsidRPr="00D61667" w14:paraId="09EB2D80" w14:textId="77777777" w:rsidTr="008E7E9A">
        <w:trPr>
          <w:trHeight w:hRule="exact" w:val="284"/>
        </w:trPr>
        <w:tc>
          <w:tcPr>
            <w:tcW w:w="11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60C77A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756E231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301ED4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1BB197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78AA06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D1F7C8D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FA0351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15E08F3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8A39E8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DC34C7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E1724F" w14:textId="77777777" w:rsidR="0083744E" w:rsidRPr="002A6530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83744E" w:rsidRPr="00D61667" w14:paraId="519A599A" w14:textId="77777777" w:rsidTr="008E7E9A">
        <w:trPr>
          <w:trHeight w:hRule="exact" w:val="255"/>
        </w:trPr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3D3116" w14:textId="77777777" w:rsidR="0083744E" w:rsidRPr="00D61667" w:rsidRDefault="0083744E" w:rsidP="008E7E9A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0EB91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A9D398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757B7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5CFE17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CA6CE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E7D645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D140011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534E56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121FE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1E490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83744E" w:rsidRPr="00D61667" w14:paraId="3DA1C59F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6C5B5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CF9C04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5,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520DD4" w14:textId="77777777" w:rsidR="0083744E" w:rsidRPr="007A20A3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AE9540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449A4D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8451E7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EAEF06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849A79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CAE1AB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E441C1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5F7C73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58B1BF3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27335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4EA3F04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6,2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805A32" w14:textId="77777777" w:rsidR="0083744E" w:rsidRPr="007A20A3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C10DD3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E02A75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6DBCA0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8E2DC5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22CC9D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B48A9E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DA9F5F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C4E5E7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54BAD770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BC2AD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1C56E92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6,5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2FD4D8" w14:textId="77777777" w:rsidR="0083744E" w:rsidRPr="007A20A3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C053B6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FC4F5E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21B433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AEE5EC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5B71BA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CAC152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0B46A4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45F3D2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3649C1F8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E7D9B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978517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6,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D98DC3" w14:textId="77777777" w:rsidR="0083744E" w:rsidRPr="007A20A3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20337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163ADA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09D3C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C0F74A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FB1D5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7A0361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47FAC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C6B954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8616A5A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A31B6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A5E8C1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7,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303F9F" w14:textId="77777777" w:rsidR="0083744E" w:rsidRPr="007A20A3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E05695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0A6F96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0BA091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BFB345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F14889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1C834C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89C749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530B37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10F8F69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39F4E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6764093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7,3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9839BE" w14:textId="77777777" w:rsidR="0083744E" w:rsidRPr="007A20A3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7EC0EE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604AEC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CB2C41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11A7DF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05FB9C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36819C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BB2EB5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9FB844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11AF10EF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D784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2FBFA0F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7,5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B4E931" w14:textId="77777777" w:rsidR="0083744E" w:rsidRPr="007A20A3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262CB2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319570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E2CDE5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A5B9DC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7C0E62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E49967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81D630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A6E39E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05985C22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294A0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0A115D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7,7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48EB50" w14:textId="77777777" w:rsidR="0083744E" w:rsidRPr="007A20A3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781D5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309DB0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23CC7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46889C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7B050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F7D37C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D2DE9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1B2DB6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10A25117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134A0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C0C1244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7,9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2569C3" w14:textId="77777777" w:rsidR="0083744E" w:rsidRPr="007A20A3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457140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BA79D7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84FD68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9E6217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C9F521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71DE1A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0658EB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320E94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8817879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0DA25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C19CC48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8,1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BEB67A" w14:textId="77777777" w:rsidR="0083744E" w:rsidRPr="007A20A3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36B5BB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8AB070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43A49B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3B2A38E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DD6172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9437BE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CF517F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1A66BC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64A1F293" w14:textId="77777777" w:rsidTr="008E7E9A">
        <w:trPr>
          <w:trHeight w:hRule="exact" w:val="255"/>
        </w:trPr>
        <w:tc>
          <w:tcPr>
            <w:tcW w:w="11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F7A93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5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D23E5DE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8,3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3660A5" w14:textId="77777777" w:rsidR="0083744E" w:rsidRPr="007A20A3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226827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A67F80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1A40F5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DED902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DBF818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6D8163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AD837F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3E789E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58464B05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E3F02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81FB7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8,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97D2A6" w14:textId="77777777" w:rsidR="0083744E" w:rsidRPr="007A20A3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7917C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E91EF4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965E2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6A6B75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D44ED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FE227F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24D52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A10F9A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3E2AF02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B8D70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D1D398D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8,7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359730" w14:textId="77777777" w:rsidR="0083744E" w:rsidRPr="007A20A3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3F5D26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89645B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7FE28A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C6B0D1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1E358C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9D156C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EFC037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51EA66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0B183788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60C7A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DD82909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8,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AB102B" w14:textId="77777777" w:rsidR="0083744E" w:rsidRPr="007A20A3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598098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4B34E7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DD55EA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D9D147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E2622E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816728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0357B9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ED4218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1EFF3A9C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1701F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CB27AD3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9,1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1EEFA7" w14:textId="77777777" w:rsidR="0083744E" w:rsidRPr="007A20A3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BDCD56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1F2997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2F56E8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C9DE8D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0FB4C7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3B23EF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8263E6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E34E9E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655A009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7842C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A66013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9,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C090F1" w14:textId="77777777" w:rsidR="0083744E" w:rsidRPr="007A20A3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8557C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5861CA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07047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9425CF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F5112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19FB91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8CA2D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94FD2C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5964AA18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E97C9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15EA346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9,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AA8127" w14:textId="77777777" w:rsidR="0083744E" w:rsidRPr="007A20A3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629B56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91FCF4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45EF75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A43685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706EA7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F5D795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004316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BE91F5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697BA9AB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DE31D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82BA847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9,7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E38015" w14:textId="77777777" w:rsidR="0083744E" w:rsidRPr="007A20A3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BB5B31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4A4772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47C38C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C9A54A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7AE4CE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4C929A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44F256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B5A124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E8267EE" w14:textId="77777777" w:rsidTr="008E7E9A">
        <w:trPr>
          <w:trHeight w:hRule="exact" w:val="255"/>
        </w:trPr>
        <w:tc>
          <w:tcPr>
            <w:tcW w:w="11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2905B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8CC722D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39,9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451380" w14:textId="77777777" w:rsidR="0083744E" w:rsidRPr="007A20A3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309BF3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7FA414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6A8256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BAEBE1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9C09AD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D00A29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C6B349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7CCFFE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06AD3C7" w14:textId="77777777" w:rsidTr="008E7E9A">
        <w:trPr>
          <w:trHeight w:hRule="exact" w:val="255"/>
        </w:trPr>
        <w:tc>
          <w:tcPr>
            <w:tcW w:w="11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DA10F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4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C8D494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40,1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900250" w14:textId="77777777" w:rsidR="0083744E" w:rsidRPr="007A20A3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B59B0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308CE2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D8B47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90D37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0E1F2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ECEE71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849D8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49CDA2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7DAB544" w14:textId="77777777" w:rsidTr="008E7E9A">
        <w:trPr>
          <w:trHeight w:hRule="exact" w:val="25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4B54A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DFA8E70" w14:textId="77777777" w:rsidR="0083744E" w:rsidRPr="003E71F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1F5">
              <w:rPr>
                <w:rFonts w:asciiTheme="minorEastAsia" w:eastAsiaTheme="minorEastAsia" w:hAnsiTheme="minorEastAsia"/>
                <w:sz w:val="18"/>
                <w:szCs w:val="18"/>
              </w:rPr>
              <w:t>340,3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73263" w14:textId="77777777" w:rsidR="0083744E" w:rsidRPr="007A20A3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094AF5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316AED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83E2BF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42AB0D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4CE6AA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DDED7B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9059CA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756CBF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960C969" w14:textId="77777777" w:rsidTr="008E7E9A">
        <w:trPr>
          <w:trHeight w:hRule="exact" w:val="407"/>
        </w:trPr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68CDF1" w14:textId="77777777" w:rsidR="0083744E" w:rsidRPr="00BE6AF5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5"/>
                <w:szCs w:val="15"/>
              </w:rPr>
            </w:pPr>
            <w:r w:rsidRPr="00BE6AF5">
              <w:rPr>
                <w:rFonts w:asciiTheme="minorEastAsia" w:eastAsiaTheme="minorEastAsia" w:hAnsiTheme="minorEastAsia" w:cs="ＭＳ Ｐゴシック" w:hint="eastAsia"/>
                <w:sz w:val="15"/>
                <w:szCs w:val="15"/>
              </w:rPr>
              <w:t>人員計(構成比</w:t>
            </w:r>
            <w:r w:rsidRPr="00BE6AF5">
              <w:rPr>
                <w:rFonts w:asciiTheme="minorEastAsia" w:eastAsiaTheme="minorEastAsia" w:hAnsiTheme="minorEastAsia" w:cs="ＭＳ Ｐゴシック"/>
                <w:sz w:val="15"/>
                <w:szCs w:val="15"/>
              </w:rPr>
              <w:t>)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BB1610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0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43882" w14:textId="77777777" w:rsidR="0083744E" w:rsidRPr="00D61667" w:rsidRDefault="0083744E" w:rsidP="0083744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0.0</w:t>
            </w:r>
            <w:r>
              <w:rPr>
                <w:rFonts w:ascii="ＭＳ 明朝" w:hAnsi="ＭＳ 明朝" w:hint="eastAsia"/>
                <w:sz w:val="18"/>
                <w:szCs w:val="18"/>
              </w:rPr>
              <w:t>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458D3C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253F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6.7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01CD5B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EDDC4" w14:textId="77777777" w:rsidR="0083744E" w:rsidRPr="00D61667" w:rsidRDefault="0083744E" w:rsidP="0083744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>83.3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FCE625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FC85F" w14:textId="77777777" w:rsidR="0083744E" w:rsidRPr="00D61667" w:rsidRDefault="0083744E" w:rsidP="0083744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>0.0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BD6CEC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0人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6D832" w14:textId="77777777" w:rsidR="0083744E" w:rsidRPr="00D61667" w:rsidRDefault="0083744E" w:rsidP="0083744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0.0</w:t>
            </w:r>
            <w:r>
              <w:rPr>
                <w:rFonts w:ascii="ＭＳ 明朝" w:hAnsi="ＭＳ 明朝" w:hint="eastAsia"/>
                <w:sz w:val="18"/>
                <w:szCs w:val="18"/>
              </w:rPr>
              <w:t>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83744E" w:rsidRPr="00D61667" w14:paraId="222981C8" w14:textId="77777777" w:rsidTr="008E7E9A">
        <w:trPr>
          <w:trHeight w:hRule="exact" w:val="34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1B936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合計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F3344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6人</w:t>
            </w:r>
          </w:p>
        </w:tc>
      </w:tr>
    </w:tbl>
    <w:p w14:paraId="2D64898C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</w:p>
    <w:p w14:paraId="04FD7E51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  <w:r w:rsidRPr="00D61667">
        <w:rPr>
          <w:rFonts w:asciiTheme="minorEastAsia" w:eastAsiaTheme="minorEastAsia" w:hAnsiTheme="minorEastAsia" w:hint="eastAsia"/>
          <w:szCs w:val="21"/>
        </w:rPr>
        <w:br w:type="page"/>
      </w:r>
    </w:p>
    <w:p w14:paraId="0BE398F9" w14:textId="77777777" w:rsidR="0083744E" w:rsidRDefault="0083744E" w:rsidP="0083744E">
      <w:pPr>
        <w:rPr>
          <w:rFonts w:asciiTheme="minorEastAsia" w:eastAsiaTheme="minorEastAsia" w:hAnsiTheme="minorEastAsia"/>
          <w:szCs w:val="21"/>
        </w:rPr>
        <w:sectPr w:rsidR="0083744E" w:rsidSect="000956B7">
          <w:footerReference w:type="default" r:id="rId34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35703261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</w:p>
    <w:p w14:paraId="2C4991FD" w14:textId="77777777" w:rsidR="0083744E" w:rsidRPr="00D61667" w:rsidRDefault="0083744E" w:rsidP="0083744E">
      <w:pPr>
        <w:ind w:firstLine="188"/>
        <w:rPr>
          <w:rFonts w:asciiTheme="majorEastAsia" w:eastAsiaTheme="majorEastAsia" w:hAnsiTheme="majorEastAsia"/>
          <w:sz w:val="22"/>
          <w:szCs w:val="22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 xml:space="preserve">高等学校等教育職給料表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D61667">
        <w:rPr>
          <w:rFonts w:asciiTheme="majorEastAsia" w:eastAsiaTheme="majorEastAsia" w:hAnsiTheme="majorEastAsia" w:hint="eastAsia"/>
          <w:sz w:val="22"/>
          <w:szCs w:val="22"/>
        </w:rPr>
        <w:t>（その１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836"/>
        <w:gridCol w:w="836"/>
        <w:gridCol w:w="836"/>
        <w:gridCol w:w="837"/>
        <w:gridCol w:w="836"/>
        <w:gridCol w:w="836"/>
        <w:gridCol w:w="837"/>
        <w:gridCol w:w="836"/>
        <w:gridCol w:w="836"/>
        <w:gridCol w:w="837"/>
      </w:tblGrid>
      <w:tr w:rsidR="0083744E" w:rsidRPr="00D61667" w14:paraId="45935B7B" w14:textId="77777777" w:rsidTr="008E7E9A">
        <w:trPr>
          <w:trHeight w:val="567"/>
        </w:trPr>
        <w:tc>
          <w:tcPr>
            <w:tcW w:w="11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D725182" w14:textId="77777777" w:rsidR="0083744E" w:rsidRPr="00720C41" w:rsidRDefault="0083744E" w:rsidP="008E7E9A">
            <w:pPr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720C41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職務の級</w:t>
            </w:r>
          </w:p>
          <w:p w14:paraId="45AD9D5A" w14:textId="77777777" w:rsidR="0083744E" w:rsidRPr="00720C41" w:rsidRDefault="0083744E" w:rsidP="008E7E9A">
            <w:pPr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307A5738" w14:textId="77777777" w:rsidR="0083744E" w:rsidRPr="00720C41" w:rsidRDefault="0083744E" w:rsidP="008E7E9A">
            <w:pPr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720C41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70CAC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20CA9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085AC5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特２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8F0A9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6003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83744E" w:rsidRPr="00D61667" w14:paraId="52908D42" w14:textId="77777777" w:rsidTr="008E7E9A">
        <w:trPr>
          <w:trHeight w:hRule="exact" w:val="284"/>
        </w:trPr>
        <w:tc>
          <w:tcPr>
            <w:tcW w:w="116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1295054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8FB8DC4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7A7D9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7308DC1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BAE9AC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9A34D0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CF6581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775DCC9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A3B31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1AF37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B0235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83744E" w:rsidRPr="00D61667" w14:paraId="6315DDC3" w14:textId="77777777" w:rsidTr="008E7E9A">
        <w:trPr>
          <w:trHeight w:hRule="exact" w:val="255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880D4C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2DACE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40BB2C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95282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BF4906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15880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8D00DE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6FA5F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9FF16A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DFD66B8" w14:textId="77777777" w:rsidR="0083744E" w:rsidRPr="002A6530" w:rsidRDefault="0083744E" w:rsidP="008E7E9A">
            <w:pPr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5A7A63" w14:textId="77777777" w:rsidR="0083744E" w:rsidRPr="002A6530" w:rsidRDefault="0083744E" w:rsidP="008E7E9A">
            <w:pPr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83744E" w:rsidRPr="00D61667" w14:paraId="497B9765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E96BB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DD6183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78,3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96B831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C91016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10,3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1EF32B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0798B1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84,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1D8FD4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C79F23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06,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D4E559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1136566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78,0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C9C768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</w:tr>
      <w:tr w:rsidR="0083744E" w:rsidRPr="00D61667" w14:paraId="19E4412B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6BD7D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543CD9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79,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531D63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3F3F21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13,1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09A5A3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C83698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86,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874952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B8A874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07,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C73A82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3C06840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79,5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1050D8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83744E" w:rsidRPr="00D61667" w14:paraId="1815BD28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A4DBA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38B3EA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81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FEF743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04A633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15,6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0CDB4F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EA3213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88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33F415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CBB273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09,4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2DD073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46A50F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81,0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5DB2312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83744E" w:rsidRPr="00D61667" w14:paraId="5DDDF73C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065C4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0F0B3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82,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C2D839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1DE61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18,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10B69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3A1F4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90,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CE4E1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95BE4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10,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3B0F35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673689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82,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80D7A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F8D8648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62A34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E1E6C2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84,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028D99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A2FFDC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20,9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E285EB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DC56F3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92,7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A484C5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2A4E09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12,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A491C4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21CDDF5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83,9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1FD5AB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</w:tr>
      <w:tr w:rsidR="0083744E" w:rsidRPr="00D61667" w14:paraId="17E15C55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65385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D30618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86,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41ABA7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070E83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22,5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68A20B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C14C01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94,7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31990D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6D5A2E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13,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CD65C5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16A258B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84,7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D31504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83744E" w:rsidRPr="00D61667" w14:paraId="583B64ED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9FE6B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0620EE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88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CE1D43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E97DD5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23,8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313F94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04FC18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97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EBF7D7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33CB43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15,4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AD988C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6601C7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85,5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4031F97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83744E" w:rsidRPr="00D61667" w14:paraId="619B9084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9BC21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72F9E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9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0EACAD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74A0D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25,4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74AAF1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2D046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99,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50E38C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A5434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16,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813910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1AE976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86,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F2FB3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83744E" w:rsidRPr="00D61667" w14:paraId="3AB2848A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04129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F4AE8C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91,7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7D0E8A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47AC1C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27,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46A0C4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366A13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00,9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344950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914F3C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18,3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3D9A7E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100C58F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87,1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4BDA6B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</w:tr>
      <w:tr w:rsidR="0083744E" w:rsidRPr="00D61667" w14:paraId="382032C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9380D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EC2A8B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93,7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CCF9B5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3876C8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27,8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D5ACCD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F71E3A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03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F3714F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F2C5AD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19,7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3A4CCE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455B6F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87,9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77594E5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83744E" w:rsidRPr="00D61667" w14:paraId="50FF261F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49EDC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D33456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95,7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2F9778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76B2EF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28,6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5F67B8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BEE895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05,6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916D22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B88E0F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1,2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D2AF91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14:paraId="64A291E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88,7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BC49E7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83744E" w:rsidRPr="00D61667" w14:paraId="6FAB38E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6661A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BC4CA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97,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BD69E5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84E4A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29,4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C453A0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1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D00A7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08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62D5A1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E69B7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2,7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DE7266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7B844B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89,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30BC0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83744E" w:rsidRPr="00D61667" w14:paraId="12638001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B3E61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E8FD6D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99,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F324DC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7DD8F7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30,4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9D4FA4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A935FC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09,7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2CDF5C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25BFFF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4,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E773A3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6F010C2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90,1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63BE24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</w:tr>
      <w:tr w:rsidR="0083744E" w:rsidRPr="00D61667" w14:paraId="67F60A35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32562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C20851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01,3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69F8D0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1F29AD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31,6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32BEF2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78236C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12,2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97C766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6D7B69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5,7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C84C93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0D29628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90,9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7B5E3E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</w:tr>
      <w:tr w:rsidR="0083744E" w:rsidRPr="00D61667" w14:paraId="2C779F5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F290E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8AE059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03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718A47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769DDF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33,7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37629A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729818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14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E59F96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CC2699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7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95AB3E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37B3A4B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91,7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1C2E27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</w:tr>
      <w:tr w:rsidR="0083744E" w:rsidRPr="00D61667" w14:paraId="194B65DD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29975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9FCC4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05,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6DB52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CBC42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35,7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A30F97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3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E00AC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17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50A2A0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FABE5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8,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B65A04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4C2508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92,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985D9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83744E" w:rsidRPr="00D61667" w14:paraId="34D49DF3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8F9A5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C21BBC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07,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52D7A9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CC5B12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37,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729F00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EE9DB4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19,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C8D855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C401E1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30,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2CF0B8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3BFA3C9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93,4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9F2708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83744E" w:rsidRPr="00D61667" w14:paraId="0EC31C99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BC4D1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1E7499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10,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0FE3F6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4D42D3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39,3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AD6563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BB56D4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1,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A2E2C4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865D12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32,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515767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36EC78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94,2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BE8D86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83744E" w:rsidRPr="00D61667" w14:paraId="7B28A684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2CD4F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8F43C6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12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CBE790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2372A6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41,3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961EE0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CF683F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3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831CF1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9E23A9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33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6ED694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CED714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94,8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4C1FCDD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</w:tr>
      <w:tr w:rsidR="0083744E" w:rsidRPr="00D61667" w14:paraId="4A2FE82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8907F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0486C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14,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5B40CB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5787D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43,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4031D0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3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7D217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6,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9795AC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9C2C8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35,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56525A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461BBF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95,4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743C0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9195460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EB0E6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694F35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17,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B47391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66669A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44,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1EFB8A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48AE29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8,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F23761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E77771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36,8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820F36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4326201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96,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8A9E74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FE87E00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69D5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D8F3B3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18,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ADEBB5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DC4D73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46,8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38102B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75206F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0,5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0E2EFF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D1C278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38,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C252F4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29926F7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96,6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1CBBB9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8A9FCF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36A07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BB5CBB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20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85616C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9B5D46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49,6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FA3092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CA3EA4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2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760557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5BC0A6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40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9E8E10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60D6C7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97,2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C06B71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83744E" w:rsidRPr="00D61667" w14:paraId="7D513E7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5A57E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EA763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21,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DC69C4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676B9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52,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597B1C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4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8D3B4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4,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026D30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7B7A8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41,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81880F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F1810D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97,8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4B002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83744E" w:rsidRPr="00D61667" w14:paraId="31D3E9D4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D64FD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8C0F70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22,9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DD22CF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3142D5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55,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81C372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D7B9C4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6,8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A26CE2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DBF3B9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43,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C5D8A4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2B8FE7F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98,4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AC2E4E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83744E" w:rsidRPr="00D61667" w14:paraId="29E9B88C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BE2C2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FB1A31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23,7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CCACD5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B35A6E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57,6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44FD8C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63B6E3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9,1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0FFB80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D43B70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44,3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9D1D3F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1BCD88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99,0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4CBCFA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83744E" w:rsidRPr="00D61667" w14:paraId="04E37EF8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5990E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518B0A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24,5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F3ED6F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8CA37D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60,0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0CE33F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1AB546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41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4D2DC6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85F061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45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07A872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779FA1A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99,6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4209969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83744E" w:rsidRPr="00D61667" w14:paraId="62571F66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8AAE9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5876B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25,3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9CE927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D48B4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62,400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8EF422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64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C9069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43,5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40DB7F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56C5D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46,9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4F167E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2CFB9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00,200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BC996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83744E" w:rsidRPr="00D61667" w14:paraId="68AFF5DC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5C715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C75A01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25,9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78AE7F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6F1101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64,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903591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07E72B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45,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E02E33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FD48D6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48,3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842688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B0423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00,8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E9A6C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83744E" w:rsidRPr="00D61667" w14:paraId="1E135720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77E36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83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F5B77C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26,900</w:t>
            </w:r>
          </w:p>
        </w:tc>
        <w:tc>
          <w:tcPr>
            <w:tcW w:w="836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30FD2B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1133E6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66,300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A4E98D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83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4494CD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47,700</w:t>
            </w:r>
          </w:p>
        </w:tc>
        <w:tc>
          <w:tcPr>
            <w:tcW w:w="836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B158F7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52D033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49,500</w:t>
            </w:r>
          </w:p>
        </w:tc>
        <w:tc>
          <w:tcPr>
            <w:tcW w:w="836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AE1706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5A12EC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38D481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12E6B89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02260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879348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28,7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3CE201E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56FDE5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68,9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FB1D79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4A8C53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49,8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9A20D6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8E99E2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50,6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566428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14:paraId="7F12D32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03BCCD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786D9F3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E0444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A84C0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30,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D78B80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37B89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71,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3B10B2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7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0523D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52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23CDF0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45B77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51,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19B02A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2C0A42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65E82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8CC8281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63F19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43819C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31,9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7423A1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2BBE63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74,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D7C1B1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D27D09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54,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B791FA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0BFD60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53,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A82C99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667DB4F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F9596F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0637B46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B7588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CCBAEF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33,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D054DD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F873B5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76,0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1FB7DF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81B9FE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56,2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6D3405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157E9A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54,3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4AC61C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3430A1A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8B7707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2D0E1B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7CFCA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CF6674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35,7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3E5780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53B28F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78,0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9A080C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D79FAD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58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B99A13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FCA85E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55,7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78007B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5B41F8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A29DB5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18AC2C9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6FF10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7ED20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37,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B4BC4F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CEEAB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80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10FBC9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3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C37AC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60,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D48D59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35EFE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57,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641045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74FBFB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7AA7F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81AEEE5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5F963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512F68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38,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389640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8CE399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82,1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A84AE7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F26368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62,6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80648A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41D512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58,6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3BF515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DA10A7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61C55F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AF927F0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4BC54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1DCC30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39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D33F71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D9BACC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84,0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8407D0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9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D093F8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64,9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6D5CFB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38D89F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60,1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7F3ED8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3EC317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773302A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2D6CB2A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7E24C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9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95623E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41,6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8AD7DC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2BE77E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86,1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300BDA5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1C46FF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67,2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807EBD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2F0394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61,6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34D32BD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14:paraId="2445D46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5F1A86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B8C0B5D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3CF03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D90FC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43,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B401BC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76F8F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88,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038DFE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4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F1D2F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69,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83837B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BE07F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63,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845BB6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632F1E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76E71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02E3EB6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9CB67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511D31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45,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7DC18F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1B655A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89,8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B00E20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BEBF1C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71,6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5A7117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557039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64,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631722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1F501C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F5237A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E79DA79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28B0A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90E875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46,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D6AA15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EBC822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92,1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0DA4CF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9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1C7730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73,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B9592F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433CE0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65,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27369F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60B4DB8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556D01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297DFD8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BF1EC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60DD6A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47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BF063E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035D80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94,4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CAD847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7BEE59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76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17A224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581CA9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66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F460A1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0CFE5C0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151DC83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DD14BF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733BD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CB367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48,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F5562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F64D9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96,7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A0A66C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6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15B57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78,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7E0440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9F265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67,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18F01B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640C99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820A4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07048C6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5D0EF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A13DC5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49,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6F8E1C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4FB5A6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98,4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9C7EE9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6191AA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80,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C2065E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1F2956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67,8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25A70B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2A26C8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C2A5E4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6D202CF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A4B27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F60481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50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BBA7CA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C4D453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00,7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B656FC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9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D7DF77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82,4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48C5A3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76DC7B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68,7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993D29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70277D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14BB770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FF08773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C2B30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55B599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52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C885F9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6C872D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03,0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2E93D3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8DDAAB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84,5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AEBED0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7EFF8C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69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C27099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70A6A00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4356B1D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008D8CF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892F8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8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F1257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53,8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437DEF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725AB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05,100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40DF66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69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B3309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86,6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35C539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FFCB4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70,3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B26539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8607CF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A6549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E726BDF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26A1086E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  <w:r w:rsidRPr="00D61667">
        <w:rPr>
          <w:rFonts w:asciiTheme="minorEastAsia" w:eastAsiaTheme="minorEastAsia" w:hAnsiTheme="minorEastAsia" w:hint="eastAsia"/>
          <w:szCs w:val="21"/>
        </w:rPr>
        <w:br w:type="page"/>
      </w:r>
    </w:p>
    <w:p w14:paraId="0ACD2334" w14:textId="77777777" w:rsidR="0083744E" w:rsidRDefault="0083744E" w:rsidP="0083744E">
      <w:pPr>
        <w:rPr>
          <w:rFonts w:asciiTheme="minorEastAsia" w:eastAsiaTheme="minorEastAsia" w:hAnsiTheme="minorEastAsia"/>
          <w:szCs w:val="21"/>
        </w:rPr>
        <w:sectPr w:rsidR="0083744E" w:rsidSect="000956B7">
          <w:footerReference w:type="default" r:id="rId35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7ACC410D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</w:p>
    <w:p w14:paraId="08E894A6" w14:textId="77777777" w:rsidR="0083744E" w:rsidRPr="00D61667" w:rsidRDefault="0083744E" w:rsidP="0083744E">
      <w:pPr>
        <w:rPr>
          <w:rFonts w:asciiTheme="majorEastAsia" w:eastAsiaTheme="majorEastAsia" w:hAnsiTheme="majorEastAsia"/>
          <w:szCs w:val="21"/>
        </w:rPr>
      </w:pPr>
      <w:r w:rsidRPr="00D61667">
        <w:rPr>
          <w:rFonts w:asciiTheme="minorEastAsia" w:eastAsiaTheme="minorEastAsia" w:hAnsiTheme="minorEastAsia" w:hint="eastAsia"/>
          <w:szCs w:val="21"/>
        </w:rPr>
        <w:t xml:space="preserve">　</w:t>
      </w:r>
      <w:r w:rsidRPr="00D61667">
        <w:rPr>
          <w:rFonts w:asciiTheme="majorEastAsia" w:eastAsiaTheme="majorEastAsia" w:hAnsiTheme="majorEastAsia" w:hint="eastAsia"/>
          <w:sz w:val="22"/>
          <w:szCs w:val="22"/>
        </w:rPr>
        <w:t xml:space="preserve">高等学校等教育職給料表　　　　　　　　　　　　　　　　　　　　　　　　　　　　 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D61667">
        <w:rPr>
          <w:rFonts w:asciiTheme="majorEastAsia" w:eastAsiaTheme="majorEastAsia" w:hAnsiTheme="majorEastAsia" w:hint="eastAsia"/>
          <w:sz w:val="22"/>
          <w:szCs w:val="22"/>
        </w:rPr>
        <w:t xml:space="preserve"> （その２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836"/>
        <w:gridCol w:w="836"/>
        <w:gridCol w:w="836"/>
        <w:gridCol w:w="837"/>
        <w:gridCol w:w="836"/>
        <w:gridCol w:w="836"/>
        <w:gridCol w:w="837"/>
        <w:gridCol w:w="836"/>
        <w:gridCol w:w="836"/>
        <w:gridCol w:w="837"/>
      </w:tblGrid>
      <w:tr w:rsidR="0083744E" w:rsidRPr="00D61667" w14:paraId="06E450D2" w14:textId="77777777" w:rsidTr="008E7E9A">
        <w:trPr>
          <w:trHeight w:val="567"/>
        </w:trPr>
        <w:tc>
          <w:tcPr>
            <w:tcW w:w="11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D9B60C5" w14:textId="77777777" w:rsidR="0083744E" w:rsidRPr="003234D0" w:rsidRDefault="0083744E" w:rsidP="008E7E9A">
            <w:pPr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3234D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職務の級</w:t>
            </w:r>
          </w:p>
          <w:p w14:paraId="2CDC55CF" w14:textId="77777777" w:rsidR="0083744E" w:rsidRPr="003234D0" w:rsidRDefault="0083744E" w:rsidP="008E7E9A">
            <w:pPr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1BD4C3CA" w14:textId="77777777" w:rsidR="0083744E" w:rsidRPr="003234D0" w:rsidRDefault="0083744E" w:rsidP="008E7E9A">
            <w:pPr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3234D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67CAD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DD6542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8275EE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特２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F32D5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E27A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83744E" w:rsidRPr="00D61667" w14:paraId="219CFE19" w14:textId="77777777" w:rsidTr="008E7E9A">
        <w:trPr>
          <w:trHeight w:hRule="exact" w:val="284"/>
        </w:trPr>
        <w:tc>
          <w:tcPr>
            <w:tcW w:w="116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FFD3445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FCB2CCF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82D0D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92F1E4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56A899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48EB73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17BDAF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3D4959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7C032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927ABC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B70A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83744E" w:rsidRPr="00D61667" w14:paraId="205B61CF" w14:textId="77777777" w:rsidTr="008E7E9A">
        <w:trPr>
          <w:trHeight w:hRule="exact" w:val="255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CCD99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4BE97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D071F0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FB7D0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2B862C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71722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CF4253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0553A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425B32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BB19828" w14:textId="77777777" w:rsidR="0083744E" w:rsidRPr="002A6530" w:rsidRDefault="0083744E" w:rsidP="008E7E9A">
            <w:pPr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270E46" w14:textId="77777777" w:rsidR="0083744E" w:rsidRPr="002A6530" w:rsidRDefault="0083744E" w:rsidP="008E7E9A">
            <w:pPr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83744E" w:rsidRPr="00D61667" w14:paraId="0A3D39B9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C3F58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4AEFFC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55,1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89756E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0EE8F9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06,8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B06CD3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EFAEC5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88,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B4A15D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4345DC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70,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7FD72A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3123693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68793C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82215F3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DC2E6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EEDB24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56,2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FDC83B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9B4DE7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09,2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AC83C4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9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EBE161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90,7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D631C9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E4CC6C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71,3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27214F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7D9BE1D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033A3D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290D65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B0DBC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1EB31B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57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6DFE31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617FBD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11,6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125451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DD76E9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92,7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CBBB49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80C9F4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71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74697F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A40DBA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3536CE3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72EB33C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7B855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B7749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58,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3005C6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E4F6F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13,9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DE23F2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6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9D0C6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94,7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2F20B2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A2F6D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72,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8E472D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F17838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1E3D9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3976A95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9EE0A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B1D816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59,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5F9DCE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D9C624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15,8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3725DB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582D48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96,7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7203A2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A63AE5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72,7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D2497C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5FDF621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7C3F4E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AF153B8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E0AB1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010B72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60,2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C4FEBC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114EE2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18,0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B007B1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1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C7E50F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98,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4F4A4A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85DE9B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73,3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5DB26A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0365EE1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86BCF0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83D0BCF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25AB8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B31891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61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6663D8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B52769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0,4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59BB0C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0D9B82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00,4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B7AA5B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B34D09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73,7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4344DF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359EB26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42FC8F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6858BAF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FAF5D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B70E2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62,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FA7CDF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95024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2,6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685223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5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7DF88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02,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7B3885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8247C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74,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A084C6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B68AEB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046AE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124204A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4CB72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61A3ED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63,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7E8728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B7E6B0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4,5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BDCB80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D8D695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03,8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510202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6AE4C4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74,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7B2723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3D4FAC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CA4963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9D8AC34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F77BF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E5B9EB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64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BE42F6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BFBCF0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6,8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642DB8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2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DEC673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05,1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13F8F8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E7207E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74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7A53AC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14:paraId="38CC975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</w:tcPr>
          <w:p w14:paraId="1BD5F30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0F0BDBBC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53393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9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7BC76D7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65,3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CBF50B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2873D7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9,1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94EBE2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9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CE28F0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06,4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A96C33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4CCA2A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75,2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988899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14:paraId="2612D35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B42DC5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0D29C90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F984E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6B6D7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66,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B52BA1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B9814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1,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AA1963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7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0C03B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07,7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BF7272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A5A1F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75,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4434D4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4F99B9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D33CD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8FDA0F8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CD15A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8C4A39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67,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AC50F0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4DF6A3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3,4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9F9DF6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1FC20B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09,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0803CC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2A8D44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76,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1E5230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6E7D9EF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47FE8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5ED9E786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152EF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8B6E67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68,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BB5048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A7B94F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5,6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20DE2F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3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9C878B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10,3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ACBE8A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BA96FB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E2E9A0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6CD8491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07836C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DB251E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93F63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F59837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69,5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814F36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6CB60D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7,7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34F9DA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060FA2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11,7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36A3B4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D71161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6686D0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0F2AAFA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73A28AC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BC0EF83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FCD68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BE90B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70,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BC2CBF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17BCD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9,8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8B546F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5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708C6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13,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1C661D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2A477E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99C4F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82734D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22090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0F5834B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B1679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7E0784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71,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972326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D0361C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41,9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5CA94B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7B700C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14,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2A587C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235744C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5F5309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0A564CE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BD1F6C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4846C86A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BA9AE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2D574C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72,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1ED962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2A59E3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44,1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6B2CA1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1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3FEE03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15,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3EC898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463E67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78C48F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6BD7928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81E2A3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75E644F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83601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109A35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74,1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9CD77F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A80DDC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46,3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CC9165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8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96A51E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17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ED41BE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A3E32D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F326E5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CBF53C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62FDA2E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E175E63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3B0AF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2128A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75,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A2291D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4113B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48,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A9EE31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9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7AFAC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18,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4F406E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0B8A40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78920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A87047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C30EB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13FCB66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8CDDE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429839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76,3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7AB0DA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838986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50,5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E3BE9E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B8A3DF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0,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1789CF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4B29FD2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4E1AA1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0046336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02EDF7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1696FC2B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6AD0E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7DC5D3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77,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BF1157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AD26F0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52,9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5FAE4E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9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52BEE3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1,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15FC48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2040AC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01F091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31AC1D5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2EF04C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6493E5A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54C81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48D560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78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D2B0AF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74F675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55,2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C3C396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D72816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2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CDC132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1D8AAB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01A3AF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79552C0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53873D5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C87D9AF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E9ACF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9CF79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79,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5D230D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A9A18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57,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5A6423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6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47C64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4,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A8D3F8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7CB9D7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650CF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4AF29B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DF032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2443525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B7008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19C929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80,6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EB15AC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4F3F7D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59,6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E78608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8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B1CF2D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5,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09BFD7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0B587BD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C94330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3C77B0A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6BFAC5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7BDE8C13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B7793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2B3578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81,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532AB1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3DB712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61,9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4906AB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1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35AB2E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6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98DA87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A84128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7C79B3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2F9A3C1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B00E1A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54E0B8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B0BA2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DE135F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83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3E0247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8E4AE7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64,0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80704D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052A47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8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D7C780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B161FC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ACDF0B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39981A4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1B36184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B7CAE68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1CE23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6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1ECC8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84,4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998C5D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E9789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66,200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C3B28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39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A60E4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9,6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67DF2E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8DCB51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1B915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AA37E9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3D15D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5523D45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B8D9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CB2DFF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85,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54632D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1181E9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68,1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55B710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9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00D283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30,8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3CD733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BC9002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916F05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00E36D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C5B4AD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3B81C68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0557E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B094E7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86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F13410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0B3A78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70,3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72EC02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8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78F924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31,9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9EAB6E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C76CBD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47641A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7C29CE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300B45C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530AB31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AA08F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9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2263F4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87,7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30572B8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B2E1A5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72,3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2B425F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6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42213D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33,1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A60943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62221A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670BA5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14:paraId="3DA94C7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2E70ED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D7CD818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2437E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81DFE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88,7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87871B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AF8BE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74,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C9680F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0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DE8D7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34,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8E5491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F311EA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71510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83E05C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6FAE4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F990A8C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7ADA7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91B3D6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89,7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5105BA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F992CC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76,6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258761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6B7EE8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35,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945BF0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53BD51D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0F8B19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FC0DE1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5141C9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10D8558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3659D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921D47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90,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1E1A69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8C0A6E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78,6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1CFC0A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A1EFDF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35,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200EBA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85C5A9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A0C9AF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00A2BBF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E11EDA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F2D47BC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6D4B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C2B702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91,9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97A9C2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FC5540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80,5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035F59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8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11BD2F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36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379F6A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8F8F84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258BDC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1763E0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7037290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095008B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25C3A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CF94A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93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C87240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7E44C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82,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221B2D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9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D73B3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37,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908C8D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10E8C3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251FB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93DDF1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A4065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0E58558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42976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8B7527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94,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BE459D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257F53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84,3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367CE2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9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05C48F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37,9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F692A2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70830EA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ED7145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C34DDA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328D7A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078F7E7C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3967D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551B27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95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A37853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EFFA6D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86,0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0AF6D1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4F95BB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38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D40F43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FE6CA2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3E6665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8F1744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4206524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8BF73F6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F404D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7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7A6B2D0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96,5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CAB863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B47CA0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87,6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C1F8D9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6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186F80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39,3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1E4E97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5DCA54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3CBCD5E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14:paraId="3367ED1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4FF7F3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BDC549C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D0733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DFFBF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97,7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1D0F7A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B8ECB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89,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95D699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9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A99D0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4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8F9EC1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6E2D9F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D0A7A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ABBAFA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4F076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EA2D531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A6BC1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D8B7D6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98,7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B569C3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4B445A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90,5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2E1A0D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8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4E42B4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40,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05D0E1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6CF2B49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607DB9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667F900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6C4955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245FB912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D9B2C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5AC97C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99,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94736B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C0B9FC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91,8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4FDEBE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8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C4F45B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41,1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8319C9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25178B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A91DEB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91A46E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01F1B1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916A33B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4BAE5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D6C58C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01,1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095EEC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2F7371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93,1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108660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A3F3F7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41,7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77263C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A6A1E2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412E69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142488A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589AE38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4D7CBFF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80E05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2AE4C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02,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B98C16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413F7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94,4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82CECB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82B1C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42,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6EBE69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2F9A53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43121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E197BD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B069C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4F95589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B9A60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E23B48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02,9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AD0C82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69A58D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95,8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A4F8C4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0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8C419B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42,8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61A55C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B584DF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5B2C9F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6FA605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E4EED7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1C41057C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53381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F9CBE7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04,1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B431CA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8AF8C5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97,0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1A78C4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3BD026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43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512840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auto"/>
            <w:noWrap/>
          </w:tcPr>
          <w:p w14:paraId="62610E5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  <w:shd w:val="clear" w:color="auto" w:fill="auto"/>
          </w:tcPr>
          <w:p w14:paraId="406FDFD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1EEA485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1CE51AC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7A66CBE5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C1A9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514398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05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3F04F8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528CE0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98,3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975D66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8AF667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43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BFBBC4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372B4B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28C219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24F20FA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754F330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3DAEF11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A8FD5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6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0CA54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06,5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A2DCCD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174BF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99,600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AC9F4A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9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BAC3C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43,4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7F60D9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74920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41302A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85A11B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66912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2112229D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</w:p>
    <w:p w14:paraId="4FC6A6CB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</w:p>
    <w:p w14:paraId="12F997B6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</w:p>
    <w:p w14:paraId="0C3DCC0E" w14:textId="77777777" w:rsidR="0083744E" w:rsidRDefault="0083744E" w:rsidP="0083744E">
      <w:pPr>
        <w:rPr>
          <w:rFonts w:asciiTheme="minorEastAsia" w:eastAsiaTheme="minorEastAsia" w:hAnsiTheme="minorEastAsia"/>
          <w:szCs w:val="21"/>
        </w:rPr>
        <w:sectPr w:rsidR="0083744E" w:rsidSect="000956B7">
          <w:footerReference w:type="default" r:id="rId36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39C9EBA2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</w:p>
    <w:p w14:paraId="126188AF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</w:p>
    <w:p w14:paraId="42C56B74" w14:textId="77777777" w:rsidR="0083744E" w:rsidRPr="00D61667" w:rsidRDefault="0083744E" w:rsidP="0083744E">
      <w:pPr>
        <w:rPr>
          <w:rFonts w:asciiTheme="majorEastAsia" w:eastAsiaTheme="majorEastAsia" w:hAnsiTheme="majorEastAsia"/>
          <w:szCs w:val="21"/>
        </w:rPr>
      </w:pPr>
      <w:r w:rsidRPr="00D61667">
        <w:rPr>
          <w:rFonts w:asciiTheme="minorEastAsia" w:eastAsiaTheme="minorEastAsia" w:hAnsiTheme="minorEastAsia" w:hint="eastAsia"/>
          <w:szCs w:val="21"/>
        </w:rPr>
        <w:t xml:space="preserve">　</w:t>
      </w:r>
      <w:r w:rsidRPr="00D61667">
        <w:rPr>
          <w:rFonts w:asciiTheme="majorEastAsia" w:eastAsiaTheme="majorEastAsia" w:hAnsiTheme="majorEastAsia" w:hint="eastAsia"/>
          <w:sz w:val="22"/>
          <w:szCs w:val="22"/>
        </w:rPr>
        <w:t xml:space="preserve">高等学校等教育職給料表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D61667">
        <w:rPr>
          <w:rFonts w:asciiTheme="majorEastAsia" w:eastAsiaTheme="majorEastAsia" w:hAnsiTheme="majorEastAsia" w:hint="eastAsia"/>
          <w:sz w:val="22"/>
          <w:szCs w:val="22"/>
        </w:rPr>
        <w:t>（その３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836"/>
        <w:gridCol w:w="836"/>
        <w:gridCol w:w="836"/>
        <w:gridCol w:w="837"/>
        <w:gridCol w:w="836"/>
        <w:gridCol w:w="836"/>
        <w:gridCol w:w="837"/>
        <w:gridCol w:w="836"/>
        <w:gridCol w:w="836"/>
        <w:gridCol w:w="837"/>
      </w:tblGrid>
      <w:tr w:rsidR="0083744E" w:rsidRPr="00D61667" w14:paraId="7365A913" w14:textId="77777777" w:rsidTr="008E7E9A">
        <w:trPr>
          <w:trHeight w:val="567"/>
        </w:trPr>
        <w:tc>
          <w:tcPr>
            <w:tcW w:w="11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AB81EBA" w14:textId="77777777" w:rsidR="0083744E" w:rsidRPr="00942746" w:rsidRDefault="0083744E" w:rsidP="008E7E9A">
            <w:pPr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94274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級</w:t>
            </w:r>
          </w:p>
          <w:p w14:paraId="747F9A63" w14:textId="77777777" w:rsidR="0083744E" w:rsidRPr="00942746" w:rsidRDefault="0083744E" w:rsidP="008E7E9A">
            <w:pPr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5E52B97B" w14:textId="77777777" w:rsidR="0083744E" w:rsidRPr="00942746" w:rsidRDefault="0083744E" w:rsidP="008E7E9A">
            <w:pPr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94274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A284B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CA42F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76BE9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特２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7A72B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E768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83744E" w:rsidRPr="00D61667" w14:paraId="7CFE323F" w14:textId="77777777" w:rsidTr="008E7E9A">
        <w:trPr>
          <w:trHeight w:hRule="exact" w:val="284"/>
        </w:trPr>
        <w:tc>
          <w:tcPr>
            <w:tcW w:w="116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E143929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E1AC1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93D229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5F246A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8CA99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152DF8C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56C1A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250A5B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F27F0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FFFAB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15FA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83744E" w:rsidRPr="00D61667" w14:paraId="328104C0" w14:textId="77777777" w:rsidTr="008E7E9A">
        <w:trPr>
          <w:trHeight w:hRule="exact" w:val="255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DA92C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D8161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996311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A748B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D5CB98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3F04A8D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68F63C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B551C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BCC993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F8DBAEE" w14:textId="77777777" w:rsidR="0083744E" w:rsidRPr="002A6530" w:rsidRDefault="0083744E" w:rsidP="008E7E9A">
            <w:pPr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4934F2" w14:textId="77777777" w:rsidR="0083744E" w:rsidRPr="002A6530" w:rsidRDefault="0083744E" w:rsidP="008E7E9A">
            <w:pPr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83744E" w:rsidRPr="00D61667" w14:paraId="436120EC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0159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A69F60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07,5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E10947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D1D0B0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01,1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E3CC4F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C5C0A6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43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208A5E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0D1728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E225B5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3716CCF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0C291D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1F81A20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8CC5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E03D2F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08,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3C016E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B3BA2B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02,3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9DE178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6</w:t>
            </w:r>
          </w:p>
        </w:tc>
        <w:tc>
          <w:tcPr>
            <w:tcW w:w="83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83A6A9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43,800</w:t>
            </w:r>
          </w:p>
        </w:tc>
        <w:tc>
          <w:tcPr>
            <w:tcW w:w="836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418120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A79457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96B417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12BB84D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3EE4FE2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15AE42F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0F41A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256593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09,7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5AA747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743DED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03,5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1C99D0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E98E53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44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A9F1FA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58D9F2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520A84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0E4ED0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7966370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70961B9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F0BFA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F56F0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10,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EB1B8C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09DA6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04,8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C0D22F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02833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44,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E70C50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74259A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7496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64771B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E28B5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7143F27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F6E89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44703B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11,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3654E4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079D83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06,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D693DC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974D0A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44,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175F8E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35D9918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6B0ADF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30E2F2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2349A6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76659213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C79DE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B02670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12,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636B6B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C0CF94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07,1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8C3EE5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F9C29E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44,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500144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F17AD3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A5C9EE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2E49A75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AA4914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B0FAFCC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A1E1D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A6176D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13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81883A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F80437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08,2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6A8E7F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8D7263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44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0E152F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F38787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4714F0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39F2BB4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300781E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E6C8713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D7EB0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5FE45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14,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2C819C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90B86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09,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7FF6FE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75EAD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45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FBFB4E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88B66C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F35D0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144A2D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2909D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01C6EF9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86E6A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64B6D2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15,3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6A7853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3AED8E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10,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5C4509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753900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45,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BCA70E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505B405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7C10AD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23C90EB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346D9B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7CB7B986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DA003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F478CA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16,1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6EB09B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1E10D7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11,3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1CE99D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DEFF65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45,4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9CA348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D4F1A5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EB1F43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14:paraId="6BF1B00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1FAC72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A100A50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55420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7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74D2628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16,9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619BA8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4162BA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12,4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195989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8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30C649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45,6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D7B355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AB93D1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F688A7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14:paraId="4894060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1B78FA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BB36352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685B8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8C3A4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17,7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8A4E01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3640B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13,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45D0B8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8F7D6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45,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BCB9A7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CF16ED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3717D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D9B2B4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D7891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373C24A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F5EF1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4E24F4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18,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908FFC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94A82F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14,3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A8E09C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618FF6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46,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80B583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4644974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06CD32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9ECDD1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EEA094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55FE6B12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F1594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7FA4B0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18,7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81C8C9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A4AD9F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15,1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498D9C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9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6E6B91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C56E06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BEB825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4F53DC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4F4F7E7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7B280A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CC12DE5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5E7AA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F949F8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19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3B8DAB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5AC05E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16,0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36C7F0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452549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584C46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1708F0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62C861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5210C2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3FDD02C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32929AC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0A5F3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F4981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19,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47B06D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C23C3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16,8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C8C3F0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B5BBD5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7BE13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07AD0D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A9CEB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76C5F2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8B542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88B46B6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3097D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C3D92E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0,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138AD0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653104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17,5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BA5589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3144E4B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B07E38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38AF923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2895DB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2ADBFFA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4EAA36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782B28B5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2498F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10D4EA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1,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68FB12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18C773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18,0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4C571F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5B1B83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DF50B9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CCB8CF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7EC583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10035E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021B50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B60FB75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C58D0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7C1421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1,5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C11CE7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22B72B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18,4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7DDBAF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05B5F3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C5FA82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CC1BED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FC361E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58F90F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7FB845F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AC8B24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9B928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51AC9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2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956413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10D58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18,7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9DDD57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E52520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229C2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5CE7A4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3619B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F862B9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4442F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C79897C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6D07E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1D4A07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2,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51C47D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8FC40A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18,9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048E65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47BA514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1CC11C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1CD350C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1CF507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394FB5F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2045D3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02E736F5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9C26D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A8B33A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2,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948E82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CFE13C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19,3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A489DD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EDB387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B10EE8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39BF36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0D5BD5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32CE77C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5D68CE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2835AD5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3416B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8584FC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3,4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EF9B2C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C4B5CB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19,7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22FF68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512498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99C874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4FDAB1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2989EF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4164F6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6F00F3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D24E1F2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4098A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2C775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3,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DEAFB1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AF0A2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0,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82461F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6D0041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3AF19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15380B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7D587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2B8070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F3698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086DFE0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FCE2B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291A21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4,3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803A3D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EB07ED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0,5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3FFBA6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249DE9C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91DC57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662D481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233565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3685674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6D911A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26212962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4774A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D533A8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4,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CF943A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1A54C3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0,7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D68A44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27325A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677CE7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D383C3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16BD2E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087446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0591FA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6ACF722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3D600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A9ACF8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5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019459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48F84E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0,9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0E9691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572019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1B383A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ECD6A8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97C182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8B8687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58C693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4617045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1CE3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4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A1A97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5,6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CEE1F2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2D0EF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1,200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9A46C8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3E368F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3F300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122B4B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7BBC7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4F97E2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69EAC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104DFC8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1CF0F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6541A5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6,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383CF8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2BC556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1,5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E259D4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40F512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AA862D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8E5862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857BBF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8D3B97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D7FF5C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39947415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09EB9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EA034A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6,5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310F65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CC70AE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1,7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AF9E23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F68F8F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9247F3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831262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090FFA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25AC9C1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69ECB97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66AAB7F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361FA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7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A68EAD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6,9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606E5A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1A5B29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1,9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CC1A3D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BB796D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D23B72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E368B0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D80F51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14:paraId="77477A3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C28DB1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635AB8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41F75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B9792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7,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C6A874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D4265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2,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ECF2A3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C92BD8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7D6CB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AC144D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7A85B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E69356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33259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4F77639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034C0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D88F33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7,3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9E7B88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99E352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2,3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56A28E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24AF286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EAE3AD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2D13CC6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B9663B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037C2F7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E357C8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644A5D36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7F5C7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50B59D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7,5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F8326D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575B86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2,5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02F5CE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40AA59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780404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E2E5CD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3ABE89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3507A05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09EB9C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E1EC364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E6D0D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8E770F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7,7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1E5CD4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8003DC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2,7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C4F159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0FB72C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97030E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0113FF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0CF16E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33AF978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7254110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F2A2DF0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3A987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F8BFF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7,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0EA18D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C6BD8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2,9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662A9D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21A218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85070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D6B0F8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3F8E2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43E2FF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C3B60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AA71D43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31276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8C184B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8,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30E3D3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44E8EA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3,1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4C2FD8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783DBC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8928D8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94C24A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927AFE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2940D7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4D5017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525D03B1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1A48B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3636E5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8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88DCB3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2BABAC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3,3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09B3E8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EBB892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B89868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5FA5EA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10D16E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2E33D87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1604D49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A7D857D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637EC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5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503A48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8,5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7CCDCF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946A3F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3,5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60DDEB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D2659C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34F7A8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B1BF59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AA9816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14:paraId="23D5A38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5EE855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7ACB99C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76D90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720DA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8,7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83C88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B056F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3,7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A05ABA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697290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0D684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D654B6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09597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BBA55E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7DEAF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7EA7DFA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597D5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C2B8E5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8,9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E00578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E29B6A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3,9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151B0E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05FCBEF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C37389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D83B6E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10D7E6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3DB7539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D0EB2B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26588B96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EFD0C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02A921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9,1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C33E7D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E52926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4,1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0C84DF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F63EC0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7618BC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43CFC1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2A0805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26825A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07868C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FF03C9A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EFC58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27A58D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9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AAF5BE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4649D3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4,3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2EFC54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36F47F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F29E55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55117E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30F8B3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165D2FC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FFDA00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62513EA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51AB8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2EFE4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9,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BDD397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F25E1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4,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D0FE28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57351C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142FB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577F1E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86E92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3AB61A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CDE70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A651456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79FB7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DAFA74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9,7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6B0C2A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62870B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4,7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877D89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48BE069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D0F4C2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EE9860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FC893A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CD5ACA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C4DA94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026ED245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CA22F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FAB99E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29,9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53CBDD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64AAEB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4,9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A1CF69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42C2E4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DF95C6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25B7F4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B2E19F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32A7C0E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68A0F89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2C4A78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8540C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3124C5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0,1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00670F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2281CF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5,1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7EB8E1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2B6CCD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9DD45B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8C7A59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E28803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12CBF9F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3641BB8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10658DAB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5BAC5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4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EED48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0,3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55C19D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58C61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5,300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DB450E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905AC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1F83CB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3F2FC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21978B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6396CA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0B4BB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22F8A434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</w:p>
    <w:p w14:paraId="37C01284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</w:p>
    <w:p w14:paraId="5E93318F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</w:p>
    <w:p w14:paraId="4FE13276" w14:textId="77777777" w:rsidR="0083744E" w:rsidRDefault="0083744E" w:rsidP="0083744E">
      <w:pPr>
        <w:rPr>
          <w:rFonts w:asciiTheme="minorEastAsia" w:eastAsiaTheme="minorEastAsia" w:hAnsiTheme="minorEastAsia"/>
          <w:szCs w:val="21"/>
        </w:rPr>
        <w:sectPr w:rsidR="0083744E" w:rsidSect="000956B7">
          <w:footerReference w:type="default" r:id="rId37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0D59A7D8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</w:p>
    <w:p w14:paraId="4388CE2E" w14:textId="77777777" w:rsidR="0083744E" w:rsidRPr="00D61667" w:rsidRDefault="0083744E" w:rsidP="0083744E">
      <w:pPr>
        <w:rPr>
          <w:rFonts w:asciiTheme="majorEastAsia" w:eastAsiaTheme="majorEastAsia" w:hAnsiTheme="majorEastAsia"/>
          <w:szCs w:val="21"/>
        </w:rPr>
      </w:pPr>
      <w:r w:rsidRPr="00D61667">
        <w:rPr>
          <w:rFonts w:asciiTheme="minorEastAsia" w:eastAsiaTheme="minorEastAsia" w:hAnsiTheme="minorEastAsia" w:hint="eastAsia"/>
          <w:szCs w:val="21"/>
        </w:rPr>
        <w:t xml:space="preserve">　</w:t>
      </w:r>
      <w:r w:rsidRPr="00D61667">
        <w:rPr>
          <w:rFonts w:asciiTheme="majorEastAsia" w:eastAsiaTheme="majorEastAsia" w:hAnsiTheme="majorEastAsia" w:hint="eastAsia"/>
          <w:sz w:val="22"/>
          <w:szCs w:val="22"/>
        </w:rPr>
        <w:t xml:space="preserve">高等学校等教育職給料表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D61667">
        <w:rPr>
          <w:rFonts w:asciiTheme="majorEastAsia" w:eastAsiaTheme="majorEastAsia" w:hAnsiTheme="majorEastAsia" w:hint="eastAsia"/>
          <w:sz w:val="22"/>
          <w:szCs w:val="22"/>
        </w:rPr>
        <w:t xml:space="preserve">　（その４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836"/>
        <w:gridCol w:w="836"/>
        <w:gridCol w:w="836"/>
        <w:gridCol w:w="837"/>
        <w:gridCol w:w="836"/>
        <w:gridCol w:w="836"/>
        <w:gridCol w:w="837"/>
        <w:gridCol w:w="836"/>
        <w:gridCol w:w="836"/>
        <w:gridCol w:w="837"/>
      </w:tblGrid>
      <w:tr w:rsidR="0083744E" w:rsidRPr="00D61667" w14:paraId="7EFD7883" w14:textId="77777777" w:rsidTr="008E7E9A">
        <w:trPr>
          <w:trHeight w:val="567"/>
        </w:trPr>
        <w:tc>
          <w:tcPr>
            <w:tcW w:w="11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25A83D7" w14:textId="77777777" w:rsidR="0083744E" w:rsidRPr="00B238CF" w:rsidRDefault="0083744E" w:rsidP="008E7E9A">
            <w:pPr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B238CF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級</w:t>
            </w:r>
          </w:p>
          <w:p w14:paraId="1580B3BD" w14:textId="77777777" w:rsidR="0083744E" w:rsidRPr="00B238CF" w:rsidRDefault="0083744E" w:rsidP="008E7E9A">
            <w:pPr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057C0B0B" w14:textId="77777777" w:rsidR="0083744E" w:rsidRPr="00B238CF" w:rsidRDefault="0083744E" w:rsidP="008E7E9A">
            <w:pPr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B238CF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C04D0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571F6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5D0F9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特２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2CA5F1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6F97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83744E" w:rsidRPr="00D61667" w14:paraId="4D473084" w14:textId="77777777" w:rsidTr="008E7E9A">
        <w:trPr>
          <w:trHeight w:hRule="exact" w:val="284"/>
        </w:trPr>
        <w:tc>
          <w:tcPr>
            <w:tcW w:w="116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D05269C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A7139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A7C82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B52A8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2E1C2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4FB7942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67B86F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1B63E5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D445D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8860D5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7C4D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83744E" w:rsidRPr="00D61667" w14:paraId="1B33A982" w14:textId="77777777" w:rsidTr="008E7E9A">
        <w:trPr>
          <w:trHeight w:hRule="exact" w:val="255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1D0B9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1D527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6B0F56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82BBC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F2AECD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E28D0B4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DB6841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B3772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CABBE0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0964156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556C97" w14:textId="77777777" w:rsidR="0083744E" w:rsidRPr="002A6530" w:rsidRDefault="0083744E" w:rsidP="008E7E9A">
            <w:pPr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83744E" w:rsidRPr="00D61667" w14:paraId="502D0FE6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FAB31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7B59BE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0,5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D29B96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4BA031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5,5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F14D05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C89446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9117F4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F4D983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ED48D3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0B3AECF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EA1CC7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076E75B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C7C65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A10E50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0,7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52E125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3821ED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5,7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1E627B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58FBE2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67EAA0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44C6E9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33B26E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4F4FCDB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394045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06973AB9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96439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BAA92F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0,9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9D4517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14700C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5,9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BF4A58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37E4B4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F1C02C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0A4119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142D02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B373D6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13B9A3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0B6B96F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B4746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E302F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1,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2F58C5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15611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6,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C3B4CE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A02431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73D5796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9FB51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CF32E9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68500F2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624E5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065480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7888691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3474A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045445A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8B3DF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DD554C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1,3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C22D9B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006555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26,3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E05803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14149700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F18661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70BD3DF5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FED09F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18963DE7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6D18E19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3D553231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5C006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088ECE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1,5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FF5203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9E12CE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E8474B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A7F097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69B0AC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4F9210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474CDE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400AFD6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0A7B84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B5F8CD5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7356B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BD1C84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1,7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9FC141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69AC1B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A05844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0AFB37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F84ADC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00A909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058E12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CC2139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4C768F2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D78E733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AABF4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785F2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1,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4E7580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A27C30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70DBE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EB05F7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4F4A52E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5C6F6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22B387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4F22B40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064B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A0526A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62A8FB3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BB09F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1BAB9603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4A4D0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77A7DB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2,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135530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35BE4DC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0BB24F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0685BE66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3E5F80A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38697F2F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24108F6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5401ABDE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F2B5011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77003126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A6B1E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603C95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2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A4F704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4927E8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30CBFC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B25509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19185E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6CAA8B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7B6438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14:paraId="36485DF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14AA09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118116D5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6A6CA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5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6D7013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2,5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15727F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7A558B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D4A505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6F8A88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C65AF7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40A189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25E2BF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14:paraId="11C8F3F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5448A7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57A76AD2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5598D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D4163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2,7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9650DB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4CC78E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480CB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E1CA28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4B94951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27C6E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70767C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722657B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013BC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E5F828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311F868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79C5D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6A362372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B9F07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44A56C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2,9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2EFD27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456994E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E81C61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539A7531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78EC239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6ABDF459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453ECE6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2B402FA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EE31F56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463EBB35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FABA5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2CB3AA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3,1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994ED9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16C393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FDBA7A8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8BBA61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1E03DF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2B6E72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DCDBD2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28DD40D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B0CD47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3CF9470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A0B70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39A21B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3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B0B6C4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045A5A1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AEFD00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D0D764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87EC5A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2706A6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DAFFFF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13FB5FD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D980B6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1309D813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26B9A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AC000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3,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B8AACC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213B8D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A6187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404A42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111B5F9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2EE66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C496F8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684983A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4BD10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29E674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71EC42E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CEFE9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5872796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B315F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05F508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3,7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3A0CE6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4B1B990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CCA067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6D67FA05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8EF8189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27493804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EF6C3BA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1BBF7AFB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BDDC2CE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559A691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067BA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CC2D7E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3,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9E102F9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83BC65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8343D0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715744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D1ABFF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643C12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05594C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2E39D5E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BCF2A6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1F0FD520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BE6FB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7CFDF6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4,1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CBB1152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F943D8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509032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5CA3E2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ABFB30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744620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57230E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8CB50A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AE21A1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68AA74E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6FEE4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145EA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4,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A80E09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D36226E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D3BAA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5ACEA6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15A8E7F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D8400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21C4C9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12B2273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9799A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DEEE51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00D6ED5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5BB13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1955AD4C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54AD9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1957A7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4,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E87E8A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5EF4CB5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02AD5A6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36532EDA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0392A40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1C16B6EA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E73E46F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2F0F3D5C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6B1AD63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40E1DB08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E5F9A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FA83D1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4,7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43D3E2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C8635FC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3D1D9E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4A0D56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9276E2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8BA1F5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752386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4849DC5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497068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2DB7C42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9C9D0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A409DDD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4,9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BF4E0F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C67D1C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5E79BE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154DA3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F45309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C6640A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9CA8BF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A69AD3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532739A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0D4BCA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3AB97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EA84CB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5,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BF522CF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645287A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2EC2E3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AF74DE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3C73EBF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30F95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FD958F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3035D81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AFA93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9FBB26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67F7997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C8579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04FD54D7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5738F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79319985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7DA2">
              <w:rPr>
                <w:rFonts w:asciiTheme="minorEastAsia" w:eastAsiaTheme="minorEastAsia" w:hAnsiTheme="minorEastAsia"/>
                <w:sz w:val="18"/>
                <w:szCs w:val="18"/>
              </w:rPr>
              <w:t>335,3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EDB8730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46DE30A7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FD4604" w14:textId="77777777" w:rsidR="0083744E" w:rsidRPr="00B87DA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1373EF02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A4D440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0B6F81C1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D18F2C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56E5E75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2A6F51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6A5BC2C7" w14:textId="77777777" w:rsidTr="008E7E9A">
        <w:trPr>
          <w:trHeight w:hRule="exact" w:val="521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AC6A7D" w14:textId="77777777" w:rsidR="0083744E" w:rsidRPr="00D61667" w:rsidRDefault="0083744E" w:rsidP="008E7E9A">
            <w:pPr>
              <w:spacing w:line="180" w:lineRule="exact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人員計</w:t>
            </w:r>
          </w:p>
          <w:p w14:paraId="427E0198" w14:textId="77777777" w:rsidR="0083744E" w:rsidRPr="00D61667" w:rsidRDefault="0083744E" w:rsidP="008E7E9A">
            <w:pPr>
              <w:spacing w:line="180" w:lineRule="exact"/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(構成比</w:t>
            </w:r>
            <w:r w:rsidRPr="00D61667">
              <w:rPr>
                <w:rFonts w:asciiTheme="minorEastAsia" w:eastAsiaTheme="minorEastAsia" w:hAnsiTheme="minorEastAsia" w:cs="ＭＳ Ｐゴシック"/>
                <w:sz w:val="16"/>
                <w:szCs w:val="16"/>
              </w:rPr>
              <w:t>)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710094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10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183B9" w14:textId="77777777" w:rsidR="0083744E" w:rsidRPr="00D61667" w:rsidRDefault="0083744E" w:rsidP="008E7E9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3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6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5672541" w14:textId="77777777" w:rsidR="0083744E" w:rsidRPr="00311CD2" w:rsidRDefault="0083744E" w:rsidP="008E7E9A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311CD2">
              <w:rPr>
                <w:rFonts w:ascii="ＭＳ 明朝" w:hAnsi="ＭＳ 明朝" w:hint="eastAsia"/>
                <w:sz w:val="17"/>
                <w:szCs w:val="17"/>
              </w:rPr>
              <w:t>1</w:t>
            </w:r>
            <w:r w:rsidRPr="00311CD2">
              <w:rPr>
                <w:rFonts w:ascii="ＭＳ 明朝" w:hAnsi="ＭＳ 明朝"/>
                <w:sz w:val="17"/>
                <w:szCs w:val="17"/>
              </w:rPr>
              <w:t>0,</w:t>
            </w:r>
            <w:r w:rsidRPr="00311CD2">
              <w:rPr>
                <w:rFonts w:ascii="ＭＳ 明朝" w:hAnsi="ＭＳ 明朝" w:hint="eastAsia"/>
                <w:sz w:val="17"/>
                <w:szCs w:val="17"/>
              </w:rPr>
              <w:t>053人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CE84F" w14:textId="77777777" w:rsidR="0083744E" w:rsidRPr="00B915F4" w:rsidRDefault="0083744E" w:rsidP="008E7E9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915F4">
              <w:rPr>
                <w:rFonts w:ascii="ＭＳ 明朝" w:hAnsi="ＭＳ 明朝" w:hint="eastAsia"/>
                <w:sz w:val="18"/>
                <w:szCs w:val="18"/>
              </w:rPr>
              <w:t>(88.0％)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738F34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5</w:t>
            </w:r>
            <w:r>
              <w:rPr>
                <w:rFonts w:ascii="ＭＳ 明朝" w:hAnsi="ＭＳ 明朝"/>
                <w:sz w:val="18"/>
                <w:szCs w:val="18"/>
              </w:rPr>
              <w:t>3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A60DC" w14:textId="77777777" w:rsidR="0083744E" w:rsidRPr="00D61667" w:rsidRDefault="0083744E" w:rsidP="008E7E9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>4.7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AC29EE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sz w:val="18"/>
                <w:szCs w:val="18"/>
              </w:rPr>
              <w:t>65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5F819" w14:textId="77777777" w:rsidR="0083744E" w:rsidRPr="00D61667" w:rsidRDefault="0083744E" w:rsidP="008E7E9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2.</w:t>
            </w:r>
            <w:r>
              <w:rPr>
                <w:rFonts w:ascii="ＭＳ 明朝" w:hAnsi="ＭＳ 明朝" w:hint="eastAsia"/>
                <w:sz w:val="18"/>
                <w:szCs w:val="18"/>
              </w:rPr>
              <w:t>3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81BD98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1</w:t>
            </w:r>
            <w:r>
              <w:rPr>
                <w:rFonts w:ascii="ＭＳ 明朝" w:hAnsi="ＭＳ 明朝"/>
                <w:sz w:val="18"/>
                <w:szCs w:val="18"/>
              </w:rPr>
              <w:t>6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51964" w14:textId="77777777" w:rsidR="0083744E" w:rsidRPr="00D61667" w:rsidRDefault="0083744E" w:rsidP="008E7E9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1.</w:t>
            </w:r>
            <w:r>
              <w:rPr>
                <w:rFonts w:ascii="ＭＳ 明朝" w:hAnsi="ＭＳ 明朝" w:hint="eastAsia"/>
                <w:sz w:val="18"/>
                <w:szCs w:val="18"/>
              </w:rPr>
              <w:t>4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83744E" w:rsidRPr="00D61667" w14:paraId="20768E27" w14:textId="77777777" w:rsidTr="008E7E9A">
        <w:trPr>
          <w:trHeight w:hRule="exact" w:val="283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4C480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合計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72FD9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1,426人</w:t>
            </w:r>
          </w:p>
        </w:tc>
      </w:tr>
    </w:tbl>
    <w:p w14:paraId="7F3825E9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2813613E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  <w:r w:rsidRPr="00D61667">
        <w:rPr>
          <w:rFonts w:asciiTheme="minorEastAsia" w:eastAsiaTheme="minorEastAsia" w:hAnsiTheme="minorEastAsia"/>
        </w:rPr>
        <w:br w:type="page"/>
      </w:r>
    </w:p>
    <w:p w14:paraId="0A865C45" w14:textId="77777777" w:rsidR="0083744E" w:rsidRDefault="0083744E" w:rsidP="0083744E">
      <w:pPr>
        <w:rPr>
          <w:rFonts w:asciiTheme="minorEastAsia" w:eastAsiaTheme="minorEastAsia" w:hAnsiTheme="minorEastAsia"/>
          <w:szCs w:val="21"/>
        </w:rPr>
        <w:sectPr w:rsidR="0083744E" w:rsidSect="000956B7">
          <w:footerReference w:type="default" r:id="rId38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5F8E8740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</w:p>
    <w:p w14:paraId="79E78753" w14:textId="77777777" w:rsidR="0083744E" w:rsidRPr="00D61667" w:rsidRDefault="0083744E" w:rsidP="0083744E">
      <w:pPr>
        <w:ind w:firstLine="188"/>
        <w:rPr>
          <w:rFonts w:asciiTheme="majorEastAsia" w:eastAsiaTheme="majorEastAsia" w:hAnsiTheme="majorEastAsia" w:cs="ＭＳ Ｐゴシック"/>
          <w:kern w:val="0"/>
          <w:sz w:val="22"/>
          <w:szCs w:val="22"/>
        </w:rPr>
      </w:pP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 xml:space="preserve">小学校・中学校教育職給料表　　　　　　　　　　　　　　　　　　　　　　　　</w:t>
      </w:r>
      <w:r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 xml:space="preserve">　　　</w:t>
      </w: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 xml:space="preserve">　　  （その１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836"/>
        <w:gridCol w:w="836"/>
        <w:gridCol w:w="836"/>
        <w:gridCol w:w="837"/>
        <w:gridCol w:w="836"/>
        <w:gridCol w:w="836"/>
        <w:gridCol w:w="837"/>
        <w:gridCol w:w="836"/>
        <w:gridCol w:w="836"/>
        <w:gridCol w:w="837"/>
      </w:tblGrid>
      <w:tr w:rsidR="0083744E" w:rsidRPr="00D61667" w14:paraId="2DDA634B" w14:textId="77777777" w:rsidTr="008E7E9A">
        <w:trPr>
          <w:trHeight w:val="567"/>
        </w:trPr>
        <w:tc>
          <w:tcPr>
            <w:tcW w:w="11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23F7CA1" w14:textId="77777777" w:rsidR="0083744E" w:rsidRPr="00311CD2" w:rsidRDefault="0083744E" w:rsidP="008E7E9A">
            <w:pPr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311CD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職務の級</w:t>
            </w:r>
          </w:p>
          <w:p w14:paraId="189D0189" w14:textId="77777777" w:rsidR="0083744E" w:rsidRPr="00311CD2" w:rsidRDefault="0083744E" w:rsidP="008E7E9A">
            <w:pPr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5A509E77" w14:textId="77777777" w:rsidR="0083744E" w:rsidRPr="00311CD2" w:rsidRDefault="0083744E" w:rsidP="008E7E9A">
            <w:pPr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311CD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DC0FD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57EE4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5C6DA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特２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E7C6C1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0DC91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83744E" w:rsidRPr="00D61667" w14:paraId="4E37AAD6" w14:textId="77777777" w:rsidTr="008E7E9A">
        <w:trPr>
          <w:trHeight w:hRule="exact" w:val="284"/>
        </w:trPr>
        <w:tc>
          <w:tcPr>
            <w:tcW w:w="116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E200C1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E7B972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62AF1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2E43C8F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F3F1B2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18C18E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A4043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D42E24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EFF3B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65B49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D90C5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83744E" w:rsidRPr="00D61667" w14:paraId="2557791D" w14:textId="77777777" w:rsidTr="008E7E9A">
        <w:trPr>
          <w:trHeight w:hRule="exact" w:val="255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A1A25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DD232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D5CC44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A092C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0EA6DE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449DF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32C4D4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5EA88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F34470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E955F24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6FDBFD" w14:textId="77777777" w:rsidR="0083744E" w:rsidRPr="002A6530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A65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83744E" w:rsidRPr="00D61667" w14:paraId="1E0915C8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CE1F4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992ED8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78,3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4AEAB1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BE52A9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94,3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19F383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43CAEF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84,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711CFF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163149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86,7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11995A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7D8E4B3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3,4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6E804B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</w:tr>
      <w:tr w:rsidR="0083744E" w:rsidRPr="00D61667" w14:paraId="2D318EB8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95497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330095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79,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4E3F1E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7C4F35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96,3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9B7BC6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8C2871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86,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9C4690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EFCE5F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88,5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70EFAB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64B50AF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4,4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0732A7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83744E" w:rsidRPr="00D61667" w14:paraId="3259863B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3D011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C6067F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81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9812B9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B716CC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98,4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9663DD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25E77F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88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D2DB81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DFC376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90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FE559B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0CB03E7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5,4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605830E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83744E" w:rsidRPr="00D61667" w14:paraId="25B8C263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7F5DA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3794F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82,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359EF3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3BE38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00,4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093BEB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08D0D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90,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041B2B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70BBD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92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6E2FFE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D7FE5D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6,6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A1F17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83744E" w:rsidRPr="00D61667" w14:paraId="2E580A36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06225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25F227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84,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6B9188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5EFA85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02,1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61A30F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5D5CE1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92,7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64F6E1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03E60B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93,6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411EEF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2F09CF2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7,6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65BE47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8</w:t>
            </w:r>
          </w:p>
        </w:tc>
      </w:tr>
      <w:tr w:rsidR="0083744E" w:rsidRPr="00D61667" w14:paraId="26249CEA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8C8BD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4DC8E5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86,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C4E83E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B26A73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04,2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4E96CF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A05983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94,7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3AE66E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4AF7B3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95,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B170D7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7E6CDE0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8,5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18DC0A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83744E" w:rsidRPr="00D61667" w14:paraId="39231460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A4731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0E0B23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88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720E46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3E7451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06,2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A5379E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F792D6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97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6CF73A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F94A01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97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3CE64B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FFA18C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9,3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68950D1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</w:tr>
      <w:tr w:rsidR="0083744E" w:rsidRPr="00D61667" w14:paraId="225021C2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D1807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3B1E8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9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00F79E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C3C69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08,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DA57EF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05B9B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99,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3B209B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2C0E8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99,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535D80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DACC0C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50,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6D973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83744E" w:rsidRPr="00D61667" w14:paraId="05C93C70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2BC91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5CE91B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91,7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0B8AD7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7E45AF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10,3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E83A02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AA40F3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0,9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2E8DEB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AB5DB3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0,9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DA6BB2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306765B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51,3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9B527E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</w:tr>
      <w:tr w:rsidR="0083744E" w:rsidRPr="00D61667" w14:paraId="63F516B9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2054E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765EEF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93,7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C8C894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67AB6E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13,1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CC723B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EB209F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3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F35CE9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E43E3D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2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D89105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7E44B3E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52,1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CB62D5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</w:tr>
      <w:tr w:rsidR="0083744E" w:rsidRPr="00D61667" w14:paraId="72797BBC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75AE0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9A2B8F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95,7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29F5EF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70BAF4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15,6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651214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17731E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5,6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4C26E3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20A30A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4,3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BF880B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14:paraId="376F638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52,9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749BA3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</w:tr>
      <w:tr w:rsidR="0083744E" w:rsidRPr="00D61667" w14:paraId="11782CF0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8CDE7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408A1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97,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2FDCFE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1C774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18,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517B8E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1D60E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8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41BD98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751F3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5,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73BF8B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2C08B7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53,8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B36D6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</w:tr>
      <w:tr w:rsidR="0083744E" w:rsidRPr="00D61667" w14:paraId="0207A0F2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609F9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7D8659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99,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3BE08A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C5DD9E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20,9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77E90A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D80F13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9,7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6B2F04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9B87BE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7,3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575476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1F40D3A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54,6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505292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57</w:t>
            </w:r>
          </w:p>
        </w:tc>
      </w:tr>
      <w:tr w:rsidR="0083744E" w:rsidRPr="00D61667" w14:paraId="18226E4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B6221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B47368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01,3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602FBC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B8115D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22,5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22FED8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3B89A7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2,2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C0A2D6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D7BC8F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8,5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0D986B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041121E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55,3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04F2A9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</w:tr>
      <w:tr w:rsidR="0083744E" w:rsidRPr="00D61667" w14:paraId="328DA389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ED57D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B4F6F8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03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1757BB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317B26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23,8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F242FF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A5053E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4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6AF512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EC8502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9,7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5B6E67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4B4535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56,0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54ED66C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</w:tr>
      <w:tr w:rsidR="0083744E" w:rsidRPr="00D61667" w14:paraId="334AC69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C7892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E644F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05,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7F155E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788CE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25,4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BC15C0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F4F6B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7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7A90FA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CAB00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0,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9D0742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D05EEE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56,6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AB578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9</w:t>
            </w:r>
          </w:p>
        </w:tc>
      </w:tr>
      <w:tr w:rsidR="0083744E" w:rsidRPr="00D61667" w14:paraId="0B909758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B261A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45A389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07,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439AD4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3BA68D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27,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155FD3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5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ADF13E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9,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B0B22F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549315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2,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3F7187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971A39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57,1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79D60A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</w:tr>
      <w:tr w:rsidR="0083744E" w:rsidRPr="00D61667" w14:paraId="408AA7D5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0ACDC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A86329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10,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94F09F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83E3D6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27,8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6C61E6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989905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21,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D74210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B2473F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3,7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082BEB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62DC9FB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57,8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4E92DB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</w:tr>
      <w:tr w:rsidR="0083744E" w:rsidRPr="00D61667" w14:paraId="678B96E4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5569A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1C1F16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12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8569A7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D709AD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28,6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3F16BF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FC6F91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23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F4E702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F3038D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5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801794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3B97801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58,5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3E19317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</w:tr>
      <w:tr w:rsidR="0083744E" w:rsidRPr="00D61667" w14:paraId="398938D8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28A1E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D855D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14,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C62E09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4FE55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29,4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C1F041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5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EBCD8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26,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D3792B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049A4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6,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39F4BD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12C695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59,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D2155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</w:tr>
      <w:tr w:rsidR="0083744E" w:rsidRPr="00D61667" w14:paraId="62579AC1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567DB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122187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17,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410990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BCB12E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30,4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8A2248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F612B3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28,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DC479D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583B75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7,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91CD32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61DD5D8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59,7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458EBB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</w:tr>
      <w:tr w:rsidR="0083744E" w:rsidRPr="00D61667" w14:paraId="532B922C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D8BEB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71891A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18,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499599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A0FA5B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31,6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5543FF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C27615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30,5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DCF1D2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D9F32D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8,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F6F61A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0F0289A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60,4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F66BB4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</w:tr>
      <w:tr w:rsidR="0083744E" w:rsidRPr="00D61667" w14:paraId="601F9AD2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9373B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8CBAD4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20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8C3E05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D82A8D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33,7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8936F1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B1A517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32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BB37F2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0227F1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0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67299D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2584394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61,1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5C9520F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</w:tr>
      <w:tr w:rsidR="0083744E" w:rsidRPr="00D61667" w14:paraId="14248E8F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834F5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88A44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21,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C12736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E156A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35,7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1C6662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3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49374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34,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AD9EA6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02E5F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1,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B3DC99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6B85E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61,8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FD369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</w:tr>
      <w:tr w:rsidR="0083744E" w:rsidRPr="00D61667" w14:paraId="2BB30AC1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7DCAE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9DE00A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22,9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4CB960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1476D7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37,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C3EA5A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A64C4A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36,8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6D989E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28CE63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2,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269CB9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2FB51FE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62,4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294A60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</w:tr>
      <w:tr w:rsidR="0083744E" w:rsidRPr="00D61667" w14:paraId="561706BC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B0534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D77710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23,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A3725A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0AB6B6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39,3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B44270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5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09B3FB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39,1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EE84FE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14E5DD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3,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6738DF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2A1972A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63,1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D4F4BA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</w:tr>
      <w:tr w:rsidR="0083744E" w:rsidRPr="00D61667" w14:paraId="1271F6F0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6A40C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344BE8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24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F4E3AE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7358A8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41,3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C1121A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844189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41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77069D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E99492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4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998342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6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F15DE5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63,8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64FE7F9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</w:tr>
      <w:tr w:rsidR="0083744E" w:rsidRPr="00D61667" w14:paraId="4FBB53F3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1B0D4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DA6B6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25,0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F57819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12A37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43,200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516F05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64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1006A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43,5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DDC6A4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E6A47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6,0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A409F1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C23BC6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64,500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FF71B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</w:tr>
      <w:tr w:rsidR="0083744E" w:rsidRPr="00D61667" w14:paraId="2AEC6989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90678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EE035C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25,8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A7BF2A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019B97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44,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5EC727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AF09C4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45,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BA7D6C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0E6CC8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6,8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1425BF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9D01B8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65,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3FBC03D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</w:tr>
      <w:tr w:rsidR="0083744E" w:rsidRPr="00D61667" w14:paraId="666C48BF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996E1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B21EAA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26,9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F33271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8704A7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46,8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6E69E2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7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84D80C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47,7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0531B6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F4E291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8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48B0A7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51CFFB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65,7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48A3DA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</w:tr>
      <w:tr w:rsidR="0083744E" w:rsidRPr="00D61667" w14:paraId="27427CA6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2FA4B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5D019A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28,7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B75664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1E16B4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49,6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FDCCF6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50D184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49,8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26A2E2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E7A0C8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9,2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B404A6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14:paraId="3C73085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66,4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413D0E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</w:tr>
      <w:tr w:rsidR="0083744E" w:rsidRPr="00D61667" w14:paraId="3DFBA9D5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B4A56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3A23A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30,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675AEB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BC19B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52,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A3351A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7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D05B2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52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D456E5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A7AA0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30,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A33540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E2C012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67,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347F1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</w:tr>
      <w:tr w:rsidR="0083744E" w:rsidRPr="00D61667" w14:paraId="4C47DB13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AF377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EF0412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31,8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1FF419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883227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55,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9CDA09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097BD7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53,7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84D5A6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A92BE4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31,3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A9B340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1F273F1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67,7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FAC33B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</w:tr>
      <w:tr w:rsidR="0083744E" w:rsidRPr="00D61667" w14:paraId="686E9458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AC569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D8203B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33,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FD66EA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0600CA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57,6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FD34D6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84D01E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55,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D4E8D2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988E3C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31,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39763E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31DF315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68,4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A757DF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83744E" w:rsidRPr="00D61667" w14:paraId="2F42D62F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3DDA7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0F31A0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35,4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939DEF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C2CCAC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60,0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D6C34F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B37FD1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57,4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DF5E2C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D0AC53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32,5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13B9FE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7711B4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69,1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792F865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</w:tr>
      <w:tr w:rsidR="0083744E" w:rsidRPr="00D61667" w14:paraId="15CEAE08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FA3A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D67B6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37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9485B8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EB5C3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62,4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B3CF68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53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C994D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59,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C60F8F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3C005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33,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BE6A11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9BEB6C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69,8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7634A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83744E" w:rsidRPr="00D61667" w14:paraId="666B7758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F727B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8BAB9C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37,7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E74A54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BF6A82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64,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09CF18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FE98A7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61,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D722F0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0830F0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33,7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EE4B0E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6633F3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70,3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7D351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</w:tr>
      <w:tr w:rsidR="0083744E" w:rsidRPr="00D61667" w14:paraId="6B9849AF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CE54B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D93EF7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39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F56173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4C5B6A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66,3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FFC1EE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3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63B14E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63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39CF11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6D950F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34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A044FF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27C01E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0A61F8F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5EBED3E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4F9C6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9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52F455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40,9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183664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8F8A06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68,9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52EF9C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7631C12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64,7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DCCD2C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5BF312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34,9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2CE623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14:paraId="7299B94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E65E41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F8ACE68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F947C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4378A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42,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B77A28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A2564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71,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9D3CD3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9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74631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66,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50B28D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2AFA7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35,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3D7040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AC1D90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B0D29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55D9006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1D3B6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B7DC80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44,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36F58B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1ABF3D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74,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CB7881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7ED425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68,3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4169E8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2CB9CB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35,9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848213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522F749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19828B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21F338B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6B16D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458012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45,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F32421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61D3F7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76,0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B19C35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6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6673F6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70,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1F88D7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756E9E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36,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C5882E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4AA2000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3E7E3E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13CAC6D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09236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3A0F4D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46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0DD0F9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BAC75B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78,0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22BCC9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555573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71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5FE901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1EAE9B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36,9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C1615F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165636F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4879A7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12E8011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AFC77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83C8F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47,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BC28AE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5840A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80,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1B3F94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58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6F6A7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73,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D5353B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C00F3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37,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315887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C20963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2EBDA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0140A9E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F3E23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A395FB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48,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61A019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EBBDF5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82,1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873CC2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D6B827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74,9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07976C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ECDD4A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37,8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964053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D2A486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A27B33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8AFB4CB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E838F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6DE7FA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49,9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0D4D3C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FCE7C6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84,0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F862FF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5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9EBD0D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76,5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6B73FA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F113C4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38,1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341AD5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29A36B4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7D581F2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2133202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B7AE6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CA9A8E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51,4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3C0EAA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AF6C89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86,1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879D3A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6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4B940C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78,1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1F6D1F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4E2732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38,4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E68B1B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1177118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1FE728C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5885C21F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722B8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8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FD9C3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52,9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75F9CB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0CCAB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88,100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7C98FF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602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A4ED7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79,8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437D0C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51C34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38,7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7BE4CB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A92105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89260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E7513C7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0C847E15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51E5955D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6F9FF14A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65F8A249" w14:textId="77777777" w:rsidR="0083744E" w:rsidRDefault="0083744E" w:rsidP="0083744E">
      <w:pPr>
        <w:rPr>
          <w:rFonts w:asciiTheme="minorEastAsia" w:eastAsiaTheme="minorEastAsia" w:hAnsiTheme="minorEastAsia"/>
          <w:sz w:val="18"/>
          <w:szCs w:val="18"/>
        </w:rPr>
        <w:sectPr w:rsidR="0083744E" w:rsidSect="000956B7">
          <w:footerReference w:type="default" r:id="rId39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0E76B4D9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7B0492A4" w14:textId="77777777" w:rsidR="0083744E" w:rsidRPr="00D61667" w:rsidRDefault="0083744E" w:rsidP="0083744E">
      <w:pPr>
        <w:rPr>
          <w:rFonts w:asciiTheme="majorEastAsia" w:eastAsiaTheme="majorEastAsia" w:hAnsiTheme="majorEastAsia"/>
          <w:sz w:val="18"/>
          <w:szCs w:val="18"/>
        </w:rPr>
      </w:pPr>
      <w:r w:rsidRPr="00D61667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 xml:space="preserve">小学校・中学校教育職給料表　　　　　　　　　　　　　　　　　　　　　　　</w:t>
      </w:r>
      <w:r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 xml:space="preserve">　　　</w:t>
      </w: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 xml:space="preserve">　　　　（その２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836"/>
        <w:gridCol w:w="836"/>
        <w:gridCol w:w="836"/>
        <w:gridCol w:w="837"/>
        <w:gridCol w:w="836"/>
        <w:gridCol w:w="836"/>
        <w:gridCol w:w="837"/>
        <w:gridCol w:w="836"/>
        <w:gridCol w:w="836"/>
        <w:gridCol w:w="837"/>
      </w:tblGrid>
      <w:tr w:rsidR="0083744E" w:rsidRPr="00D61667" w14:paraId="029B35E9" w14:textId="77777777" w:rsidTr="008E7E9A">
        <w:trPr>
          <w:trHeight w:val="567"/>
        </w:trPr>
        <w:tc>
          <w:tcPr>
            <w:tcW w:w="11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97A850D" w14:textId="77777777" w:rsidR="0083744E" w:rsidRPr="00311CD2" w:rsidRDefault="0083744E" w:rsidP="008E7E9A">
            <w:pPr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311CD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職務の級</w:t>
            </w:r>
          </w:p>
          <w:p w14:paraId="6C4F3E14" w14:textId="77777777" w:rsidR="0083744E" w:rsidRPr="00311CD2" w:rsidRDefault="0083744E" w:rsidP="008E7E9A">
            <w:pPr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370D76EF" w14:textId="77777777" w:rsidR="0083744E" w:rsidRPr="00311CD2" w:rsidRDefault="0083744E" w:rsidP="008E7E9A">
            <w:pPr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311CD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98776F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2A912C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10398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特２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7AA849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6C89F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83744E" w:rsidRPr="00D61667" w14:paraId="7BA2062A" w14:textId="77777777" w:rsidTr="008E7E9A">
        <w:trPr>
          <w:trHeight w:hRule="exact" w:val="284"/>
        </w:trPr>
        <w:tc>
          <w:tcPr>
            <w:tcW w:w="116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76FDD5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98A7D0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EBC8D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084C2A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2BBB9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8C83132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1444D9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A2121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9C2331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FEE2C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F775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83744E" w:rsidRPr="00D61667" w14:paraId="023E05DB" w14:textId="77777777" w:rsidTr="008E7E9A">
        <w:trPr>
          <w:trHeight w:hRule="exact" w:val="255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D376FE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899F4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8721E0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B4824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7B8F00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9F201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35E5A2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74673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169860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DE05240" w14:textId="77777777" w:rsidR="0083744E" w:rsidRPr="00D61667" w:rsidRDefault="0083744E" w:rsidP="008E7E9A">
            <w:pPr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C01DA4" w14:textId="77777777" w:rsidR="0083744E" w:rsidRPr="00D61667" w:rsidRDefault="0083744E" w:rsidP="008E7E9A">
            <w:pPr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83744E" w:rsidRPr="00D61667" w14:paraId="09E12DFF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735DE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4E63B5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54,1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F80447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6CF4F5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89,8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A247D3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4E4D6C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81,5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A0FD59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C832C5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39,1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F49284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749AEC6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66B351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03DCA8EB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AE336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BF5DC5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55,3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213CA9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C50689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92,1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3C918E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7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4CC808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83,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46A85A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595C7E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39,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E23F01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63BF95F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7EA557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67B4A0C4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49032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30BE44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56,4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A429A6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82ACE0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94,4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D2F474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9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9CF1D8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84,4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9ABB11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AB6517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39,7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F5F46D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52CE05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65A78C0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3116D1A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887B7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F4314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57,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814715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4C5DE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96,7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3BA940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58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CE6E3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85,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568313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34EC0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E4F119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A63D52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62F4410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70AFD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1F248BF6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76BC6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D25A99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58,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8E88D6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C84959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98,4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56A683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E2BE01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87,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440A65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F3A95F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0,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599468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433A2A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BF3B2F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A31CA0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1A2FF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FAFCBA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59,2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624E89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0FAB1F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0,7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C89CF1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2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DDA329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88,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6D4B70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97D98D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0,5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25E985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6207798D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53CF13A7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3C93A435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21538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08D3C3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60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54C581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CDCF83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3,0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42C6D1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8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760F97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90,1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E4F57B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4E41F1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0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E8A27A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7520DBA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897A4A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000FC759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0F586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C018E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61,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E881E7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04F50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5,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438B97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58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2F5B8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91,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6D803E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1B241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1,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444586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D003D5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5D3ED95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26016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78C71AF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5F646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E9B3FF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62,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4F20D7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4FAAE1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6,8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FF5CD3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8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3CDE86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92,7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D58BCB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04B718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1,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94FD7E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719D2A3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4B2B9BE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15B2F458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F2213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0F1F2C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63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CFACEF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CE2FFD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9,2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B7DF60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8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A55693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93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9B1BBF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283F46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1,7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B43E3D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14:paraId="36879EF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BE9717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00EE8DE4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548F1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9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00224E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64,1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D4E403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E02E58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1,6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02B9E5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86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466620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94,9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6CB41A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EA31BE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2,0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272648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14:paraId="49867EC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7BB8BC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248E0F0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C61E9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8FB07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65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C7199F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2CD01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3,9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B377B5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52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82833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96,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F0453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9D562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2,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E0009D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285480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7E28273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75C66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50A971A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EA45A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67E27C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65,9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0C9B61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55C842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5,8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9468B2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8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2565AB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97,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5E2499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52DE10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2,6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C1F763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4E078C5A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2A02726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36FD364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53801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864A17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67,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792CF7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62DA02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8,0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F65100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4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324573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98,2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433039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41DA88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2,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0D7E3E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254E844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035B21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DDE3514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19190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CE2722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68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641C34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3EDE39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20,4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84125C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652D19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99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23FF56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AB594C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3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31990F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6DAA16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4C6DDDA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3686DCB4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A7041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54358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69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3955F3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72BA8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22,6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06A254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54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241D8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0,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B8CD77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330F3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3,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DC0EF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F3807D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23913D0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DF673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09CF72BA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CDC2A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6B2462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69,7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03A482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6EF791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24,5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C04DDD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1BF585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1,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4AC2C1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C2524B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3,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7FE323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2DD9F2A7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D3EB5C1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5039D15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70F33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62FF7F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70,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948E7B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CED622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26,8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9DAEE0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4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EEB1C9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2,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CB4018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0AC697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3,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156117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4DE9781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0B022F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5B87169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21DE1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F52C5A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72,1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5750CE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67BE79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29,1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A7022D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3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AF622B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3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F9DD95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5A692F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3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26059A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55C52A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51DBBB9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5B3E883D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E3B60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CA8E7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73,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EC780D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A647E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31,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421C26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55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2D01C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5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FAA070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DCB2A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4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5BE3DA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E4F339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1F7AE32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68101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63F67363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FD815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058107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74,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D7C9CF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09E939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33,4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E91B4C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0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6D0AF0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6,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ED761A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7C93F4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4,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E8D157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557DDA3C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82A25BC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6D4CABCC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B591D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0A93FD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75,5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8023D2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8F0A24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35,6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28EAF4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3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6E7DC3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7,1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7F7E92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CB80F0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4,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C2455A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78F7D68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6ED6BC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2ECF4B6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67B0A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1F03D0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76,7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862DB6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388344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37,7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B4A0ED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1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328049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8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1447DA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B9457A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4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4F2F35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176F06E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1967EC9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FAF097C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74D45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03E35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77,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835DF4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C413C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39,8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E381A8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50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5E875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9,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A7A9D0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E5C9A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4,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6764F3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3CA676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56EE5DA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8C553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3139D5D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0BAB5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FB92BE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78,6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DD5399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80E5FE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41,9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A8297F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F0C66D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0,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9D177C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3EDFAD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5,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BBDF91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320A4E36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0673972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5597A568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88AF2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0B572F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79,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C08663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94628D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44,1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398B5C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3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482D46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1,1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A1A90D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83253E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DC9A4A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4BBF5FE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7D01A8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8202BFA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B16F3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3050C3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81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3B2756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04E6E4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46,3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BE8367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2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67E22F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2,1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01005E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1BEE37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328BAF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0C9AAB2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4A564F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3373B19E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440F8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6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13A11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82,2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F18491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B9181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48,500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4DD827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34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E403B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3,1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66EC16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1FE119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F595C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0283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94C5C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5025B329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71C3D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F72762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83,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52BA3C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6374C4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50,4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2754B9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8E1512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4,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6F3C7C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142BE2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885E13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1DEF46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1004E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37B3BFCA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570B6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35E452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84,5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28F492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DF707A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52,2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8EE913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2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346310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4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6D3433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1C669E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3D8888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24F94CF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B0AC85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5FDDDBDD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D1859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9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1FEF08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85,5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3C5F7DB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66667D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54,0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1AA69D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34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1AB229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5,6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D59D6C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A90D89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1D3272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14:paraId="2C92B3E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30C747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6ED34079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48A22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82599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86,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1B4978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25F86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55,9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3B8340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6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B0E6D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6,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995322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BB0FC4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CACCA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986D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7E40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6F222DF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5D45B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A4741C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87,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AB3957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67A8B3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57,7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63C912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C9977E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7,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698F67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1533F32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503A9F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89BFBD6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1926CC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7F0FDA56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3098C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D620D5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88,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5A6B6E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7C3457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59,5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94B8FC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6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2D7F16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7,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154DF0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FFCC48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F0BE5E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67FAE1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B4772E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3BC0D81B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380DF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77C151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89,7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E42103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773CC7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61,1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076DE1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9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B323C4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8,5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13EF3D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71D519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AD05A4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3623839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B7C547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FBD3B8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2F683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BDC8B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90,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CCAF4D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20CC4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62,9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4A962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0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6EB9B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9,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CD6BA9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4C1971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CE0B7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AEAA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A319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6ED4AC89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A29E4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E9F3F5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91,6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E4DF13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F2C2B3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64,4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C83B5F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3E80F9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9,8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8AB8F7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58ABA04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B30615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1229A2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3F116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40A8A78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EBF1E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9AC787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92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895908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CD70A4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66,1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0B1068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8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25340C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0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EE8074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66CFC7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E1F0BA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780F8B2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75AC79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691E1A1D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2FC98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7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153E21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93,6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A156B3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2BEF52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67,7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2D06AC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82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709E482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0,6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343393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4F7CC2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160AD3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14:paraId="24E22A2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377770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C7A8682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DCAAD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91FD6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94,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9B40ED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AA62E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69,4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A17AC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7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F11BD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1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7C5A2E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40760A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14576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A487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9BCB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C21ED48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871FF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1E3030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95,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CF70BE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C8FEB1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71,1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83AB33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EFA00F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1,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805236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382D294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795350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21F2148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4CB0A8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22806CCC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98AB3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7EE12F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96,3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35A2C0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556E48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72,5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189D16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7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F34404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1,7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291C88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DC7488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1370AB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17A2B8A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89335B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CA456C5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DA943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375E8F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97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D77086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A8AF60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73,8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00CEF0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7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B3B289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2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790765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C194AB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154172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2209611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5CDE064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3BCD523A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A1902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23A75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98,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ED7B4E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431AB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75,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D65C04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8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8ECBD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2,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82F0C1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FEE9F8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6BA09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D905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6086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0CA3FC1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D849B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A91F39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98,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C3A9B1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F5D3DF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76,8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71E05F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9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5D6BBA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2,7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9E9CBF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294365F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9AC031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6FF1F9B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C7B7D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77F1294C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FCA4A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C4691A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99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A4FC4B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1394CD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78,1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E4475D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4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36AA93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3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DEB0AC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D0910F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FDDA98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75BE78C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72CACE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0189A218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CA489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04F859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0,1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5C60A9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99116E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79,4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E29544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8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293A52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3,3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5329B5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17DFC7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94C6E3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342C811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A61B5D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3CC743BE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1C33E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6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00262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0,9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9C531A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0D9BD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80,700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E200E4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96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D1643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3,6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1FF177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34A0D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80AA20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AF5FB2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B195A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437EB793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6F555D4A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38E8C663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550F8A06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502EDBA6" w14:textId="77777777" w:rsidR="0083744E" w:rsidRDefault="0083744E" w:rsidP="0083744E">
      <w:pPr>
        <w:rPr>
          <w:rFonts w:asciiTheme="minorEastAsia" w:eastAsiaTheme="minorEastAsia" w:hAnsiTheme="minorEastAsia"/>
          <w:sz w:val="18"/>
          <w:szCs w:val="18"/>
        </w:rPr>
        <w:sectPr w:rsidR="0083744E" w:rsidSect="000956B7">
          <w:footerReference w:type="default" r:id="rId40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30AD567B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04DB8B19" w14:textId="77777777" w:rsidR="0083744E" w:rsidRPr="00D61667" w:rsidRDefault="0083744E" w:rsidP="0083744E">
      <w:pPr>
        <w:rPr>
          <w:rFonts w:asciiTheme="majorEastAsia" w:eastAsiaTheme="majorEastAsia" w:hAnsiTheme="majorEastAsia"/>
          <w:sz w:val="18"/>
          <w:szCs w:val="18"/>
        </w:rPr>
      </w:pPr>
      <w:r w:rsidRPr="00D61667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 xml:space="preserve">小学校・中学校教育職給料表　　　　　　　　　　　　　　　　　　　　　　</w:t>
      </w:r>
      <w:r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 xml:space="preserve">　　　</w:t>
      </w: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 xml:space="preserve">　　　　　（その３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836"/>
        <w:gridCol w:w="836"/>
        <w:gridCol w:w="836"/>
        <w:gridCol w:w="837"/>
        <w:gridCol w:w="836"/>
        <w:gridCol w:w="836"/>
        <w:gridCol w:w="837"/>
        <w:gridCol w:w="836"/>
        <w:gridCol w:w="836"/>
        <w:gridCol w:w="837"/>
      </w:tblGrid>
      <w:tr w:rsidR="0083744E" w:rsidRPr="00D61667" w14:paraId="31601052" w14:textId="77777777" w:rsidTr="008E7E9A">
        <w:trPr>
          <w:trHeight w:val="567"/>
        </w:trPr>
        <w:tc>
          <w:tcPr>
            <w:tcW w:w="11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573EC76" w14:textId="77777777" w:rsidR="0083744E" w:rsidRPr="00311CD2" w:rsidRDefault="0083744E" w:rsidP="008E7E9A">
            <w:pPr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311CD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職務の級</w:t>
            </w:r>
          </w:p>
          <w:p w14:paraId="7B435569" w14:textId="77777777" w:rsidR="0083744E" w:rsidRPr="00311CD2" w:rsidRDefault="0083744E" w:rsidP="008E7E9A">
            <w:pPr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6130A8BC" w14:textId="77777777" w:rsidR="0083744E" w:rsidRPr="00311CD2" w:rsidRDefault="0083744E" w:rsidP="008E7E9A">
            <w:pPr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311CD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C61D6C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638C02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FEDF0C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特２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BFC3A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18D8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83744E" w:rsidRPr="00D61667" w14:paraId="453207B0" w14:textId="77777777" w:rsidTr="008E7E9A">
        <w:trPr>
          <w:trHeight w:hRule="exact" w:val="284"/>
        </w:trPr>
        <w:tc>
          <w:tcPr>
            <w:tcW w:w="116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D5EF92C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F89EF9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B94F31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1FF4C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FD3D9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F30D3E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3D022E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2897554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66F074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23834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045C9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83744E" w:rsidRPr="00D61667" w14:paraId="2B143EE7" w14:textId="77777777" w:rsidTr="008E7E9A">
        <w:trPr>
          <w:trHeight w:hRule="exact" w:val="255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5DB259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FB7C7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8A3704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D799B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DF1165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3AAFA41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4F49AF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A8FA5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F59B4F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B5414F7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B53DE5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83744E" w:rsidRPr="00D61667" w14:paraId="36CC30A4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BDED0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B3BC9F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1,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FC0C69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18EE32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81,8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1ADECC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1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862117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3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5450DB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52D3A7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328DE8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41ED4E6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7E4FD0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009B39CD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72CC6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918A0E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2,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0E17FB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5ED08A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82,6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172274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44</w:t>
            </w:r>
          </w:p>
        </w:tc>
        <w:tc>
          <w:tcPr>
            <w:tcW w:w="83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35A314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4,000</w:t>
            </w:r>
          </w:p>
        </w:tc>
        <w:tc>
          <w:tcPr>
            <w:tcW w:w="836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62234A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94A06A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7ED889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3E9EAA0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67ECC05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323556A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05146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3EDD18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3,4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58CCA6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53D32B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83,5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7CEC4B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5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25E339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4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2EF0DA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7EB0CD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F598BB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952015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3A0A24D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52F6C422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4B189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FC433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4,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2AB31F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A928F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84,4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95BA8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3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22110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4,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4F5268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BD38D6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4DE3FD5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7A951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FB5C2A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F98F2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604F2C7C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CF1FE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807825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5,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31FF78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C67F18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85,5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AA988B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8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4EE583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4,6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6BB863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731870A0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BA58E02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69459B25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E5DD207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456945AE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6A77F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78A618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5,5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2CB72F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2067D8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86,5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E0A209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4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59159C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4,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42E437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DDE349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0939BC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9CD14B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BA0730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9C18904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A30D4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440902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6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BE695F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813D2F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87,5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B91040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2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5555B0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5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691585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0F6915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E3295F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5B0ED8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F94C7C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3A264F03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B2493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B009C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6,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67379E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1924C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88,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AA4E28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3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930EA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5,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EA65D6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F59595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41C4FED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70C28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9E3F27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D979E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0C19203E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B1F37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7D6F49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6,6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C728AE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147299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89,4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2135AC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7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B8D49F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5,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65AACB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5FA0E695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ABAD6DE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2CD1DC57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9FEB958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040D6F6C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F691A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03DED0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6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2BA5AE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23EA02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90,4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7927CD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0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9CB327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5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35B150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843AB8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718340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14:paraId="0690F68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24DF71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F058CB0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7846F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7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B46920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7,1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D5D55F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0B711F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91,3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A39529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23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421B86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5,8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CAD246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95B935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92F279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14:paraId="510DFF2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1016ED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682E6A53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F3155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8605B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7,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A9715C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2B3F4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92,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3271AF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9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41B0C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6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92857C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BBB523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1C4CFBC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6453F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3F7086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0AE63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F90047E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B1E1A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E2A5B9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7,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A07C7B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785322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93,1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BE22CB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2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ED9DF1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6,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75140B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532B822B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72D8A7B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392668E0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1922B33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08FEE645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091BC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F7AADF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7,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0713B1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2F5CBF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94,1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A9D681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1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3AF132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6,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E7E6CA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31B000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DDD2A0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8A2BAA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5DF0CE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2CB9BBD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D48B5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5F2F4E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8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4AB244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49AAAA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95,1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C90B43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0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65F423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6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F7CA29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B75FD1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87BB98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7D88EC7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8E3B60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1D7601BD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22700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30E2F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8,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A7FBB2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3C95F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96,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C5154A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1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289E1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6,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C45F75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32F227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724A293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1BF1B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515692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4170BFC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7B479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ED8EAD5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2D64A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F7A84C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8,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A45802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752C75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96,7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DB626A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0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FF5AA8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27,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E9C29C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7FA9EBD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4A89965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3117E45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1262152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1EF16063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B5AF0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F08164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8,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44BF15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0769C5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97,6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1590B4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84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013644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2FC14A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nil"/>
            </w:tcBorders>
            <w:shd w:val="clear" w:color="auto" w:fill="auto"/>
            <w:noWrap/>
          </w:tcPr>
          <w:p w14:paraId="0BB0F827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1F2CAD76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100751AD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3D50A1B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172A9A47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80B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D56DD8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9,1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87C679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79F01D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98,5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A177EC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9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267B66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FCCFE3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64115F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9F46EF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1152939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7F5AE4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16B1F7E3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6D652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CDFDA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9,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487E46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511D7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99,4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EE3B82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8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11D18F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53C9A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B99F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F004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9C82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07AB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47C3217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7F74B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8AE561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9,6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32AA67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641472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0,3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1544D4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7A26B6D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A428DC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6462CC4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301F63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A30FE0A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8EC72E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5C6AA6D1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9A51E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A45EC6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9,9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78C110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376F88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1,1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6289CC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6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F14047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DFC389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013361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C0F16A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9E3E52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6DAA14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699A1BC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8E815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00478D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0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69BA2B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BBE77E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1,9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50B044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2B0017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5342A3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D4525F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0CF9E8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780244D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A16C53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DA6AF90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DE645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BC3C8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0,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46B595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503FD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2,7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2AD188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6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591F61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999E8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45FC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B96B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08A4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64D7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64FDBA5A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A9FF4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AB32A1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0,6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661E83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516E44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3,5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A40E85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671D217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399113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2356B88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6AF501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04614D6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9A2EAE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44E4AA8D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E2F35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19D8ED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0,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47CD5D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424AB3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4,3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DC93E7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7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C6E1AC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705D29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56D526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DFE5DC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226095F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E65727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81DBD2A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6FB7F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FF1694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1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B60ADD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6FB1F2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5,0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AE5E3A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7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05BF72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326744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548B0F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0B9213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793CD52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DCA61F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596C948C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EECC1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4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17CA3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1,2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EB6A87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69549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5,800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3DFE92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0000FA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66348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98F8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43D9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C3E0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52AE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60AAA617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8B9F8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87370E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1,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FC03C7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CDC918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6,1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4C88C6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6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6CBF8F3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BE5AFC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5956919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D849A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604DB57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F78D0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74D1E4DB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B2BB1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6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CC0291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1,6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2F41E2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A34D79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6,5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83FA28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5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C4A293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41C3AF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A0DCAB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E27FF1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F72F3C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7FFA10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04CE3C96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4598C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7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003B20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1,8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8D1DAA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5BD711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7,1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FA92D8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9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844F65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8AABD4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92BE83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478724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14:paraId="2BC3ED2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66D93D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3EB4D485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F6FBE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2B2D6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2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F79A9C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7202C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7,4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5E1E9A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06CCB50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4AC5A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E9E1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4D31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4072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35A8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61D78662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49C65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B49B64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2,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5E31CD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4D5089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7,9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BB6749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61A2F35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35DEC1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53794B0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4FE55A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41E7720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CCE0C4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00A0E888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4B4CD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7D0D6B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2,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1CACE5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C5A32D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8,3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B5E845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4086DE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26CFE6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A6873D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43097F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47435DB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E6EEDA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6F10A4B3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05656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210CD0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2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996875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ED21F5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8,9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E09428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5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44AA49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E99036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F2387D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1200B2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0558469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699A30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F6BD9C1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8B60B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09FF5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2,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C962CC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40F5F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9,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F298BA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7DF6DF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8A96F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D58D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6204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0F40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F494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6EA2FDD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8D7F6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A5C83E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3,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A3D22A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66897C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9,6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592641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1C176B5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97D313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2D69BB8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0C246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C9EEDE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D82A8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5D6F2861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AFA0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E9739C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3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A9099E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86E051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0,0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FC5539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02394D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0124B5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8E1CBE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9595C8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7440670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65BEA28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7B71107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6D08A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5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DF29CD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3,4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F78466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7431331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0,4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E8194D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C38628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A2803F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7C2D2CE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C20F57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14:paraId="47756B6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EA76AB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577094DA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152C4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4FBD6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3,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622526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BF99B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0,8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A792E6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5F67B0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DB030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F051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256D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B0F2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17E8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3C9C8A19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0B60C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08CE6F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3,8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884A94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45F013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1,2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BBDFDC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12BCDB7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23C0B7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491C183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B95EE2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079E8F4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EAC537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05D54FD2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6AC6F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7608C9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4,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DFE249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9CDB2D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1,6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3534FC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E28656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EC7E22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53C176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D59F85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7F9A325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9895D8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8808D16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63EDF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BAD5CA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4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4C7209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6394E9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2,0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F88D09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EB82E7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ADB68B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E4E0EE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39D76A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3ADD9EE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6325497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9EA1C32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14E9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201F1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4,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A5680D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9981C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2,4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313DE8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C4C757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44799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9FB6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FC02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B17B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9C43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3CD800E3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48814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99570B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4,6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5110A9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9D0505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2,8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7A6313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</w:tcPr>
          <w:p w14:paraId="3DBB7D4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CC2B6E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F0BF00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C241E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2624075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F8CC4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4F33C6D1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A6DB7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D3DECE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4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BB6F64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5129B6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3,1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5E1365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BEF1CD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F3277D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7E2D3A9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82E977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1E748E0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7878D94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1F92FBD3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5F13E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3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A8C0FF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5,0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A4D384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F756C9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3,4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6D494E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4625CC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C8D405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1EA167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C6D547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94DFC5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4FD7A99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5D0E93BC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D396E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4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521B0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5,20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CE3AAF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22B44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3,700</w:t>
            </w: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F69D21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ADAA3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6674B4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C0D50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7B8C09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5C114E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4CD18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3468AE3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144AD60C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16024AF3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710215C8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780A7AC3" w14:textId="77777777" w:rsidR="0083744E" w:rsidRDefault="0083744E" w:rsidP="0083744E">
      <w:pPr>
        <w:rPr>
          <w:rFonts w:asciiTheme="minorEastAsia" w:eastAsiaTheme="minorEastAsia" w:hAnsiTheme="minorEastAsia"/>
          <w:sz w:val="18"/>
          <w:szCs w:val="18"/>
        </w:rPr>
        <w:sectPr w:rsidR="0083744E" w:rsidSect="000956B7">
          <w:footerReference w:type="default" r:id="rId41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45147444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3CBD1E0F" w14:textId="77777777" w:rsidR="0083744E" w:rsidRPr="00D61667" w:rsidRDefault="0083744E" w:rsidP="0083744E">
      <w:pPr>
        <w:rPr>
          <w:rFonts w:asciiTheme="majorEastAsia" w:eastAsiaTheme="majorEastAsia" w:hAnsiTheme="majorEastAsia"/>
          <w:sz w:val="18"/>
          <w:szCs w:val="18"/>
        </w:rPr>
      </w:pPr>
      <w:r w:rsidRPr="00D61667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 xml:space="preserve">小学校・中学校教育職給料表　　　　　　　　　　　　　　　　　　　　　　　　　</w:t>
      </w:r>
      <w:r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 xml:space="preserve">　　　</w:t>
      </w: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 xml:space="preserve">　　（その４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836"/>
        <w:gridCol w:w="836"/>
        <w:gridCol w:w="836"/>
        <w:gridCol w:w="837"/>
        <w:gridCol w:w="836"/>
        <w:gridCol w:w="836"/>
        <w:gridCol w:w="837"/>
        <w:gridCol w:w="836"/>
        <w:gridCol w:w="836"/>
        <w:gridCol w:w="837"/>
      </w:tblGrid>
      <w:tr w:rsidR="0083744E" w:rsidRPr="00D61667" w14:paraId="3475DDF5" w14:textId="77777777" w:rsidTr="008E7E9A">
        <w:trPr>
          <w:trHeight w:val="567"/>
        </w:trPr>
        <w:tc>
          <w:tcPr>
            <w:tcW w:w="11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E36F89F" w14:textId="77777777" w:rsidR="0083744E" w:rsidRPr="00311CD2" w:rsidRDefault="0083744E" w:rsidP="008E7E9A">
            <w:pPr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311CD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級</w:t>
            </w:r>
          </w:p>
          <w:p w14:paraId="5DECB710" w14:textId="77777777" w:rsidR="0083744E" w:rsidRPr="00311CD2" w:rsidRDefault="0083744E" w:rsidP="008E7E9A">
            <w:pPr>
              <w:spacing w:line="2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5D37CFB4" w14:textId="77777777" w:rsidR="0083744E" w:rsidRPr="00311CD2" w:rsidRDefault="0083744E" w:rsidP="008E7E9A">
            <w:pPr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311CD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28260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46A04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7F61D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特２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D948B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7D652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83744E" w:rsidRPr="00D61667" w14:paraId="6E94B0D5" w14:textId="77777777" w:rsidTr="008E7E9A">
        <w:trPr>
          <w:trHeight w:hRule="exact" w:val="284"/>
        </w:trPr>
        <w:tc>
          <w:tcPr>
            <w:tcW w:w="116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8D0D58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9B4CA4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D811CF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A301122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0E2482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9B834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089595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F5F5DF4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A437E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015FBA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22F1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83744E" w:rsidRPr="00D61667" w14:paraId="3962D58A" w14:textId="77777777" w:rsidTr="008E7E9A">
        <w:trPr>
          <w:trHeight w:hRule="exact" w:val="255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50DFC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5C491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72980A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F754D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83D142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BFF92FD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B6CEBA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56EBD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163935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89D52FD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85783F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83744E" w:rsidRPr="00D61667" w14:paraId="727DCE14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A6E20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039162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5,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913D58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8F42D9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3,9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A8673A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310313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F3D4A3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D544EF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666FCD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67FE1E5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ADEDAD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7F7A9A4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57D80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806E9F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5,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C49B03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1FB37B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4,2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D95C86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83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6366F4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158292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E2E6FC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68376F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3C76E9B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8F19BE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AF4E381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33CA8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7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4EE521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5,8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5D1535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A780A6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4,5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A33CF4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0A4E4E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0EDB47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A31884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94520F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C0DBD0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1618A81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1B8CC74F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C8965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3C769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6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39DBF9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CCDE8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4,8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F828C0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4E41F8D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F3973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2FDB7C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813FF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B7FB04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9BAEC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6E31405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C6F25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54B1EB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6,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DE60DA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DA7835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5,1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E672E4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076702B5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5DF9420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3D425635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4F20D24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44EEE868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C56BED1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338D03DB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3D13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0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BFE1D2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6,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EB1F3E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BE7CE3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5,300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6DF359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C18271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59F940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5FE12F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F29E8A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75CEB8D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696D59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5F10B0E3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D9C80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1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4DB2B0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6,6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70E82C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2BB36CD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5,5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33226A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6016F6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01C2FC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462430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8B1696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7925B82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3715EC2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1A5F5A9C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5EDAD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FD626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6,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EB531D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4684F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5,7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4689D0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C5BE09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C3E7A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59AF9F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743BB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723C42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2902D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67FA5C98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23DE5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615E7B5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7,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166C96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F48FBD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5,9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DF219E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7BD8B8F6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3CB3EC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67CF36A1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36FACC9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3E445CE2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FAC16FA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6AAA7862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BF230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1AF043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7,200</w:t>
            </w: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242129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BD1004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6,1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C05800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A0EA37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EA26C0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817AAF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F070F8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14:paraId="1CEAF48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CB2992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2EE07A3" w14:textId="77777777" w:rsidTr="008E7E9A">
        <w:trPr>
          <w:trHeight w:hRule="exact" w:val="255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D9345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5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FB91D2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7,400</w:t>
            </w: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B9F780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FCD1DE7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6,300</w:t>
            </w: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B0113F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366C30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855433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A00034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D8B598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14:paraId="05F708A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113E2B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CD265F6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A7BAA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6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B15D1B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7,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84DC1FA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17869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6,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393F30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DDE292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DDBB6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B6BFAA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7A7E4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E4A4AF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29FCC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F67E286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9E4CE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9FA3A00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317,8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F8FEF49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FDBA2D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6,7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8027AA8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</w:tcPr>
          <w:p w14:paraId="62283820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BFE0D33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1C4D34BF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8ED4758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21D6F182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DFBC957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3AE19C03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6A194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8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4598B06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A3715C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E4C7B9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6,9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72F38E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9A80F2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F5B0FD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37B3A2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9734AA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6703C9FF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76939F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542B2E5D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2AEC6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9</w:t>
            </w:r>
          </w:p>
        </w:tc>
        <w:tc>
          <w:tcPr>
            <w:tcW w:w="83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5BC89B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CFCA212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2E2964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7,100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9AB366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8539BE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A911FD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C7F986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605A532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219F2E7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72C6EAD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BBAF2B6" w14:textId="77777777" w:rsidTr="008E7E9A">
        <w:trPr>
          <w:trHeight w:hRule="exact" w:val="255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9E88E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0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F75EC3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7FB2BF1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D192DE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7,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7FC321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111A048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2C920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EEAC7FE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0756F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4A0B0D5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AC801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EE9C1B4" w14:textId="77777777" w:rsidTr="008E7E9A">
        <w:trPr>
          <w:trHeight w:hRule="exact" w:val="255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FDE95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50EE65E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4C950CC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A2D8D2F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417,5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08E0D34" w14:textId="77777777" w:rsidR="0083744E" w:rsidRPr="00163CC2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3CC2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449D6885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BF8DFB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0B6C3F5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884573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CDD3680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0BD44" w14:textId="77777777" w:rsidR="0083744E" w:rsidRPr="00D61667" w:rsidRDefault="0083744E" w:rsidP="008E7E9A">
            <w:pPr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83744E" w:rsidRPr="00D61667" w14:paraId="5C3F2A72" w14:textId="77777777" w:rsidTr="008E7E9A">
        <w:trPr>
          <w:trHeight w:hRule="exact" w:val="434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B8F4B9" w14:textId="77777777" w:rsidR="0083744E" w:rsidRPr="00D61667" w:rsidRDefault="0083744E" w:rsidP="008E7E9A">
            <w:pPr>
              <w:spacing w:line="180" w:lineRule="exact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人員計</w:t>
            </w:r>
          </w:p>
          <w:p w14:paraId="4A915158" w14:textId="77777777" w:rsidR="0083744E" w:rsidRPr="00D61667" w:rsidRDefault="0083744E" w:rsidP="008E7E9A">
            <w:pPr>
              <w:spacing w:line="180" w:lineRule="exact"/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(構成比</w:t>
            </w:r>
            <w:r w:rsidRPr="00D61667">
              <w:rPr>
                <w:rFonts w:asciiTheme="minorEastAsia" w:eastAsiaTheme="minorEastAsia" w:hAnsiTheme="minorEastAsia" w:cs="ＭＳ Ｐゴシック"/>
                <w:sz w:val="16"/>
                <w:szCs w:val="16"/>
              </w:rPr>
              <w:t>)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3EA8BA3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0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BD0EC" w14:textId="77777777" w:rsidR="0083744E" w:rsidRPr="00D61667" w:rsidRDefault="0083744E" w:rsidP="008E7E9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0.0</w:t>
            </w:r>
            <w:r>
              <w:rPr>
                <w:rFonts w:ascii="ＭＳ 明朝" w:hAnsi="ＭＳ 明朝" w:hint="eastAsia"/>
                <w:sz w:val="18"/>
                <w:szCs w:val="18"/>
              </w:rPr>
              <w:t>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8AA602" w14:textId="77777777" w:rsidR="0083744E" w:rsidRPr="00311CD2" w:rsidRDefault="0083744E" w:rsidP="008E7E9A">
            <w:pPr>
              <w:jc w:val="right"/>
              <w:rPr>
                <w:rFonts w:ascii="ＭＳ 明朝" w:hAnsi="ＭＳ 明朝"/>
                <w:sz w:val="17"/>
                <w:szCs w:val="17"/>
              </w:rPr>
            </w:pPr>
            <w:r w:rsidRPr="00311CD2">
              <w:rPr>
                <w:rFonts w:ascii="ＭＳ 明朝" w:hAnsi="ＭＳ 明朝"/>
                <w:sz w:val="17"/>
                <w:szCs w:val="17"/>
              </w:rPr>
              <w:t>20</w:t>
            </w:r>
            <w:r w:rsidRPr="00311CD2">
              <w:rPr>
                <w:rFonts w:ascii="ＭＳ 明朝" w:hAnsi="ＭＳ 明朝" w:hint="eastAsia"/>
                <w:sz w:val="17"/>
                <w:szCs w:val="17"/>
              </w:rPr>
              <w:t>,</w:t>
            </w:r>
            <w:r w:rsidRPr="00311CD2">
              <w:rPr>
                <w:rFonts w:ascii="ＭＳ 明朝" w:hAnsi="ＭＳ 明朝"/>
                <w:sz w:val="17"/>
                <w:szCs w:val="17"/>
              </w:rPr>
              <w:t>1</w:t>
            </w:r>
            <w:r w:rsidRPr="00311CD2">
              <w:rPr>
                <w:rFonts w:ascii="ＭＳ 明朝" w:hAnsi="ＭＳ 明朝" w:hint="eastAsia"/>
                <w:sz w:val="17"/>
                <w:szCs w:val="17"/>
              </w:rPr>
              <w:t>83人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F5E04" w14:textId="77777777" w:rsidR="0083744E" w:rsidRPr="00D61667" w:rsidRDefault="0083744E" w:rsidP="008E7E9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8</w:t>
            </w:r>
            <w:r>
              <w:rPr>
                <w:rFonts w:ascii="ＭＳ 明朝" w:hAnsi="ＭＳ 明朝" w:hint="eastAsia"/>
                <w:sz w:val="18"/>
                <w:szCs w:val="18"/>
              </w:rPr>
              <w:t>7.9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496774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1,</w:t>
            </w:r>
            <w:r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53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A9EA1" w14:textId="77777777" w:rsidR="0083744E" w:rsidRPr="00D61667" w:rsidRDefault="0083744E" w:rsidP="008E7E9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5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/>
                <w:sz w:val="18"/>
                <w:szCs w:val="18"/>
              </w:rPr>
              <w:t>0</w:t>
            </w:r>
            <w:r>
              <w:rPr>
                <w:rFonts w:ascii="ＭＳ 明朝" w:hAnsi="ＭＳ 明朝" w:hint="eastAsia"/>
                <w:sz w:val="18"/>
                <w:szCs w:val="18"/>
              </w:rPr>
              <w:t>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4547D6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91</w:t>
            </w: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B9602" w14:textId="77777777" w:rsidR="0083744E" w:rsidRPr="00D61667" w:rsidRDefault="0083744E" w:rsidP="008E7E9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4.</w:t>
            </w:r>
            <w:r>
              <w:rPr>
                <w:rFonts w:ascii="ＭＳ 明朝" w:hAnsi="ＭＳ 明朝"/>
                <w:sz w:val="18"/>
                <w:szCs w:val="18"/>
              </w:rPr>
              <w:t>0</w:t>
            </w:r>
            <w:r>
              <w:rPr>
                <w:rFonts w:ascii="ＭＳ 明朝" w:hAnsi="ＭＳ 明朝" w:hint="eastAsia"/>
                <w:sz w:val="18"/>
                <w:szCs w:val="18"/>
              </w:rPr>
              <w:t>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C96B06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17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A4BEA" w14:textId="77777777" w:rsidR="0083744E" w:rsidRPr="00D61667" w:rsidRDefault="0083744E" w:rsidP="008E7E9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(3.1</w:t>
            </w:r>
            <w:r>
              <w:rPr>
                <w:rFonts w:ascii="ＭＳ 明朝" w:hAnsi="ＭＳ 明朝" w:hint="eastAsia"/>
                <w:sz w:val="18"/>
                <w:szCs w:val="18"/>
              </w:rPr>
              <w:t>％</w:t>
            </w:r>
            <w:r w:rsidRPr="00D6166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83744E" w:rsidRPr="00D61667" w14:paraId="40581689" w14:textId="77777777" w:rsidTr="008E7E9A">
        <w:trPr>
          <w:trHeight w:hRule="exact" w:val="283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4C3A7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合計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6BEC6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22,963人</w:t>
            </w:r>
          </w:p>
        </w:tc>
      </w:tr>
    </w:tbl>
    <w:p w14:paraId="0E6562AF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6287900A" w14:textId="77777777" w:rsidR="0083744E" w:rsidRPr="00D61667" w:rsidRDefault="0083744E" w:rsidP="0083744E">
      <w:pPr>
        <w:rPr>
          <w:rFonts w:asciiTheme="minorEastAsia" w:eastAsiaTheme="minorEastAsia" w:hAnsiTheme="minorEastAsia"/>
          <w:szCs w:val="21"/>
        </w:rPr>
      </w:pPr>
      <w:r w:rsidRPr="00D61667">
        <w:rPr>
          <w:rFonts w:asciiTheme="minorEastAsia" w:eastAsiaTheme="minorEastAsia" w:hAnsiTheme="minorEastAsia"/>
        </w:rPr>
        <w:br w:type="page"/>
      </w:r>
    </w:p>
    <w:p w14:paraId="05ADBFE1" w14:textId="77777777" w:rsidR="0083744E" w:rsidRDefault="0083744E" w:rsidP="0083744E">
      <w:pPr>
        <w:rPr>
          <w:rFonts w:asciiTheme="minorEastAsia" w:eastAsiaTheme="minorEastAsia" w:hAnsiTheme="minorEastAsia"/>
          <w:sz w:val="22"/>
          <w:szCs w:val="22"/>
        </w:rPr>
        <w:sectPr w:rsidR="0083744E" w:rsidSect="000956B7">
          <w:footerReference w:type="default" r:id="rId42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75A6D1F5" w14:textId="77777777" w:rsidR="0083744E" w:rsidRPr="00D61667" w:rsidRDefault="0083744E" w:rsidP="0083744E">
      <w:pPr>
        <w:rPr>
          <w:rFonts w:asciiTheme="minorEastAsia" w:eastAsiaTheme="minorEastAsia" w:hAnsiTheme="minorEastAsia"/>
          <w:sz w:val="22"/>
          <w:szCs w:val="22"/>
        </w:rPr>
      </w:pPr>
    </w:p>
    <w:p w14:paraId="1BD19F30" w14:textId="77777777" w:rsidR="0083744E" w:rsidRPr="00D61667" w:rsidRDefault="0083744E" w:rsidP="0083744E">
      <w:pPr>
        <w:ind w:firstLine="188"/>
        <w:rPr>
          <w:rFonts w:asciiTheme="majorEastAsia" w:eastAsiaTheme="majorEastAsia" w:hAnsiTheme="majorEastAsia"/>
          <w:sz w:val="22"/>
          <w:szCs w:val="22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公安職給料表</w:t>
      </w:r>
    </w:p>
    <w:tbl>
      <w:tblPr>
        <w:tblW w:w="4729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1044"/>
        <w:gridCol w:w="1045"/>
        <w:gridCol w:w="1045"/>
        <w:gridCol w:w="1045"/>
        <w:gridCol w:w="1043"/>
        <w:gridCol w:w="1047"/>
        <w:gridCol w:w="1043"/>
        <w:gridCol w:w="1043"/>
      </w:tblGrid>
      <w:tr w:rsidR="0083744E" w:rsidRPr="00D61667" w14:paraId="708C9D4D" w14:textId="77777777" w:rsidTr="008E7E9A">
        <w:trPr>
          <w:trHeight w:hRule="exact" w:val="567"/>
        </w:trPr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3D4BF97" w14:textId="77777777" w:rsidR="0083744E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級</w:t>
            </w:r>
          </w:p>
          <w:p w14:paraId="23C6E4D1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2044DB0D" w14:textId="77777777" w:rsidR="0083744E" w:rsidRPr="00D61667" w:rsidRDefault="0083744E" w:rsidP="008E7E9A">
            <w:pPr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108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94534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108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4A635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108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D1D71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34BEE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83744E" w:rsidRPr="00D61667" w14:paraId="13068DB3" w14:textId="77777777" w:rsidTr="008E7E9A">
        <w:trPr>
          <w:trHeight w:hRule="exact" w:val="284"/>
        </w:trPr>
        <w:tc>
          <w:tcPr>
            <w:tcW w:w="6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D7B76B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485A83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94059F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7A8A052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1B318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D46A875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B969BF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61A84AE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60B4D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83744E" w:rsidRPr="00D61667" w14:paraId="72A2F1E2" w14:textId="77777777" w:rsidTr="008E7E9A">
        <w:trPr>
          <w:trHeight w:hRule="exact" w:val="255"/>
        </w:trPr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76CD9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9F139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4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67E9C0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F66FB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4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9E8B2A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DBE3F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88579F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63558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894EDB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83744E" w:rsidRPr="00D61667" w14:paraId="0B4A4A33" w14:textId="77777777" w:rsidTr="008E7E9A">
        <w:trPr>
          <w:trHeight w:hRule="exact" w:val="255"/>
        </w:trPr>
        <w:tc>
          <w:tcPr>
            <w:tcW w:w="6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26727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E0354A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89,00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0D3F89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EF3A15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28,60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381C8E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504D2C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49,5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5180BF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68FE87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7,2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9D6AA2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83744E" w:rsidRPr="00D61667" w14:paraId="0791A41B" w14:textId="77777777" w:rsidTr="008E7E9A">
        <w:trPr>
          <w:trHeight w:hRule="exact" w:val="255"/>
        </w:trPr>
        <w:tc>
          <w:tcPr>
            <w:tcW w:w="6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0D4A9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4F24D7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90,70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E923E7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B74626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30,60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AF0FD1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A29264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50,7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7AD647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1F4867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7,8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CD8787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493D447" w14:textId="77777777" w:rsidTr="008E7E9A">
        <w:trPr>
          <w:trHeight w:hRule="exact" w:val="255"/>
        </w:trPr>
        <w:tc>
          <w:tcPr>
            <w:tcW w:w="659" w:type="pc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51487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E56FBD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92,500</w:t>
            </w:r>
          </w:p>
        </w:tc>
        <w:tc>
          <w:tcPr>
            <w:tcW w:w="542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A07461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418869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32,600</w:t>
            </w:r>
          </w:p>
        </w:tc>
        <w:tc>
          <w:tcPr>
            <w:tcW w:w="542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BEF5AF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880A98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52,900</w:t>
            </w:r>
          </w:p>
        </w:tc>
        <w:tc>
          <w:tcPr>
            <w:tcW w:w="543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AF4F2D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214140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8,800</w:t>
            </w:r>
          </w:p>
        </w:tc>
        <w:tc>
          <w:tcPr>
            <w:tcW w:w="543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751B4D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5E051C6" w14:textId="77777777" w:rsidTr="008E7E9A">
        <w:trPr>
          <w:trHeight w:hRule="exact" w:val="255"/>
        </w:trPr>
        <w:tc>
          <w:tcPr>
            <w:tcW w:w="6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43AAC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FB0E8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94,2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669050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F3531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34,6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2C72F8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776B9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54,9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66865D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18A47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9,6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26ACA5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83744E" w:rsidRPr="00D61667" w14:paraId="7D172037" w14:textId="77777777" w:rsidTr="008E7E9A">
        <w:trPr>
          <w:trHeight w:hRule="exact" w:val="255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AE1CA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78E191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95,7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165932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0CBD69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35,9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6F3AC3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D2228D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56,1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284E9A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003FAE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90,7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3BCCD2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D57860D" w14:textId="77777777" w:rsidTr="008E7E9A">
        <w:trPr>
          <w:trHeight w:hRule="exact" w:val="255"/>
        </w:trPr>
        <w:tc>
          <w:tcPr>
            <w:tcW w:w="6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3BD00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0A83B5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97,60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0F9454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5E2C7D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36,80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819A5A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AF3C42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57,8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4B86AD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1E7011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91,7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6217A2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83744E" w:rsidRPr="00D61667" w14:paraId="0A397B0D" w14:textId="77777777" w:rsidTr="008E7E9A">
        <w:trPr>
          <w:trHeight w:hRule="exact" w:val="255"/>
        </w:trPr>
        <w:tc>
          <w:tcPr>
            <w:tcW w:w="659" w:type="pc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BE8BF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60B9A0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99,400</w:t>
            </w:r>
          </w:p>
        </w:tc>
        <w:tc>
          <w:tcPr>
            <w:tcW w:w="542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621EE7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88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EC5395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38,000</w:t>
            </w:r>
          </w:p>
        </w:tc>
        <w:tc>
          <w:tcPr>
            <w:tcW w:w="542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F35CC1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DE2A5F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59,500</w:t>
            </w:r>
          </w:p>
        </w:tc>
        <w:tc>
          <w:tcPr>
            <w:tcW w:w="543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B06671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FAF017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92,900</w:t>
            </w:r>
          </w:p>
        </w:tc>
        <w:tc>
          <w:tcPr>
            <w:tcW w:w="543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7D890D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83744E" w:rsidRPr="00D61667" w14:paraId="7806A626" w14:textId="77777777" w:rsidTr="008E7E9A">
        <w:trPr>
          <w:trHeight w:hRule="exact" w:val="255"/>
        </w:trPr>
        <w:tc>
          <w:tcPr>
            <w:tcW w:w="6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32474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E4AF4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01,3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124294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4F77E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39,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AB6E7B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E3ACA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1,2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A622D7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7843E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93,9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7D16B1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83744E" w:rsidRPr="00D61667" w14:paraId="365DE939" w14:textId="77777777" w:rsidTr="008E7E9A">
        <w:trPr>
          <w:trHeight w:hRule="exact" w:val="255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20FA9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63B27C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02,6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672203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349A6E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40,7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B95DBF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F2474F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1,9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4A7E03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751E94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95,2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C6E812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83744E" w:rsidRPr="00D61667" w14:paraId="27EDD49D" w14:textId="77777777" w:rsidTr="008E7E9A">
        <w:trPr>
          <w:trHeight w:hRule="exact" w:val="255"/>
        </w:trPr>
        <w:tc>
          <w:tcPr>
            <w:tcW w:w="659" w:type="pc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C8F5C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78933A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04,200</w:t>
            </w:r>
          </w:p>
        </w:tc>
        <w:tc>
          <w:tcPr>
            <w:tcW w:w="542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59034A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84115E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41,800</w:t>
            </w:r>
          </w:p>
        </w:tc>
        <w:tc>
          <w:tcPr>
            <w:tcW w:w="542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3F1347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776063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3,600</w:t>
            </w:r>
          </w:p>
        </w:tc>
        <w:tc>
          <w:tcPr>
            <w:tcW w:w="543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5D8DE5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BD6ADB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96,700</w:t>
            </w:r>
          </w:p>
        </w:tc>
        <w:tc>
          <w:tcPr>
            <w:tcW w:w="543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5D2ED7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83744E" w:rsidRPr="00D61667" w14:paraId="763B6619" w14:textId="77777777" w:rsidTr="008E7E9A">
        <w:trPr>
          <w:trHeight w:hRule="exact" w:val="255"/>
        </w:trPr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025CB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542" w:type="pct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77AB652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05,800</w:t>
            </w:r>
          </w:p>
        </w:tc>
        <w:tc>
          <w:tcPr>
            <w:tcW w:w="542" w:type="pct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5540AA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543" w:type="pct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42A0DE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44,000</w:t>
            </w:r>
          </w:p>
        </w:tc>
        <w:tc>
          <w:tcPr>
            <w:tcW w:w="542" w:type="pct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C63165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42" w:type="pct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05D5B9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5,200</w:t>
            </w:r>
          </w:p>
        </w:tc>
        <w:tc>
          <w:tcPr>
            <w:tcW w:w="543" w:type="pct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88F114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42" w:type="pct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396F32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98,100</w:t>
            </w:r>
          </w:p>
        </w:tc>
        <w:tc>
          <w:tcPr>
            <w:tcW w:w="543" w:type="pct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0FB5D6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83744E" w:rsidRPr="00D61667" w14:paraId="2BE8FA88" w14:textId="77777777" w:rsidTr="008E7E9A">
        <w:trPr>
          <w:trHeight w:hRule="exact" w:val="255"/>
        </w:trPr>
        <w:tc>
          <w:tcPr>
            <w:tcW w:w="6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C8CF1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BD382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07,5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7206D7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1334C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45,9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5DCC75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D8BAB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7,1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27FAAF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CF81B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99,3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1AFAF6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</w:tr>
      <w:tr w:rsidR="0083744E" w:rsidRPr="00D61667" w14:paraId="6604AC98" w14:textId="77777777" w:rsidTr="008E7E9A">
        <w:trPr>
          <w:trHeight w:hRule="exact" w:val="255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DFED6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0A3528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09,3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4A1AAC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1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9228FA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47,1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DEDEC6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B92490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8,4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608CB8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A745A7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0,1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CC0A84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83744E" w:rsidRPr="00D61667" w14:paraId="45D3ABA0" w14:textId="77777777" w:rsidTr="008E7E9A">
        <w:trPr>
          <w:trHeight w:hRule="exact" w:val="255"/>
        </w:trPr>
        <w:tc>
          <w:tcPr>
            <w:tcW w:w="6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5E264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2EF2A3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11,30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C33513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9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7BF0DD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48,80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7828B5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2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628056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9,5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86361B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7A8462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2,1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D991BF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83744E" w:rsidRPr="00D61667" w14:paraId="0D4E29A1" w14:textId="77777777" w:rsidTr="008E7E9A">
        <w:trPr>
          <w:trHeight w:hRule="exact" w:val="255"/>
        </w:trPr>
        <w:tc>
          <w:tcPr>
            <w:tcW w:w="659" w:type="pc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6BF67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CDBD95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13,300</w:t>
            </w:r>
          </w:p>
        </w:tc>
        <w:tc>
          <w:tcPr>
            <w:tcW w:w="542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92D1CA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9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2B1ABF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50,600</w:t>
            </w:r>
          </w:p>
        </w:tc>
        <w:tc>
          <w:tcPr>
            <w:tcW w:w="542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51E95B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161904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0,800</w:t>
            </w:r>
          </w:p>
        </w:tc>
        <w:tc>
          <w:tcPr>
            <w:tcW w:w="543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6E8B9A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926140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3,800</w:t>
            </w:r>
          </w:p>
        </w:tc>
        <w:tc>
          <w:tcPr>
            <w:tcW w:w="543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4DC2A4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83744E" w:rsidRPr="00D61667" w14:paraId="1878A787" w14:textId="77777777" w:rsidTr="008E7E9A">
        <w:trPr>
          <w:trHeight w:hRule="exact" w:val="255"/>
        </w:trPr>
        <w:tc>
          <w:tcPr>
            <w:tcW w:w="6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9FBE7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5983F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15,3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E2853D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24AF3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52,4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6631B4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96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1AA9D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2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0F293A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16E20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5,8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9EB070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</w:tr>
      <w:tr w:rsidR="0083744E" w:rsidRPr="00D61667" w14:paraId="6374FF44" w14:textId="77777777" w:rsidTr="008E7E9A">
        <w:trPr>
          <w:trHeight w:hRule="exact" w:val="255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BFAAA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F03975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17,2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7D3004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4BDE1A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53,0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385CEC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F5A9AB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2,6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1EDF99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18D7FD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7,6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C6ED88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83744E" w:rsidRPr="00D61667" w14:paraId="56B49633" w14:textId="77777777" w:rsidTr="008E7E9A">
        <w:trPr>
          <w:trHeight w:hRule="exact" w:val="255"/>
        </w:trPr>
        <w:tc>
          <w:tcPr>
            <w:tcW w:w="6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71C03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8E73EF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19,50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A676CC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CC539C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54,80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547652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10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EFFA65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4,0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09D1B0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6233AC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9,6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091DC1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83744E" w:rsidRPr="00D61667" w14:paraId="59E5F1D9" w14:textId="77777777" w:rsidTr="008E7E9A">
        <w:trPr>
          <w:trHeight w:hRule="exact" w:val="255"/>
        </w:trPr>
        <w:tc>
          <w:tcPr>
            <w:tcW w:w="659" w:type="pc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F2FF7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D3E4E8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21,800</w:t>
            </w:r>
          </w:p>
        </w:tc>
        <w:tc>
          <w:tcPr>
            <w:tcW w:w="542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A570E3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8C871C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56,500</w:t>
            </w:r>
          </w:p>
        </w:tc>
        <w:tc>
          <w:tcPr>
            <w:tcW w:w="542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CC0A79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5E9573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5,400</w:t>
            </w:r>
          </w:p>
        </w:tc>
        <w:tc>
          <w:tcPr>
            <w:tcW w:w="543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3C2D3C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442951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11,500</w:t>
            </w:r>
          </w:p>
        </w:tc>
        <w:tc>
          <w:tcPr>
            <w:tcW w:w="543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95F58F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83744E" w:rsidRPr="00D61667" w14:paraId="3303462B" w14:textId="77777777" w:rsidTr="008E7E9A">
        <w:trPr>
          <w:trHeight w:hRule="exact" w:val="255"/>
        </w:trPr>
        <w:tc>
          <w:tcPr>
            <w:tcW w:w="6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7BE91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AB3B8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24,2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D1882A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5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588F1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58,2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0754F9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36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7A906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6,6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C03552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9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E7864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13,4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B1801A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</w:tr>
      <w:tr w:rsidR="0083744E" w:rsidRPr="00D61667" w14:paraId="124286C6" w14:textId="77777777" w:rsidTr="008E7E9A">
        <w:trPr>
          <w:trHeight w:hRule="exact" w:val="255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A7C0C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19C68D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26,2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86FD1C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4D0BEC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59,6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733AFA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4E6B84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7,7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238DD4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A8CCF7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15,0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6FF112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83744E" w:rsidRPr="00D61667" w14:paraId="11A3DD27" w14:textId="77777777" w:rsidTr="008E7E9A">
        <w:trPr>
          <w:trHeight w:hRule="exact" w:val="255"/>
        </w:trPr>
        <w:tc>
          <w:tcPr>
            <w:tcW w:w="6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391FD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38740A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28,00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6C79CA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83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2D0D08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0,50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FDC0D6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03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7FA094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8,5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E427D6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7D18A0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17,0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CA8C54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</w:tr>
      <w:tr w:rsidR="0083744E" w:rsidRPr="00D61667" w14:paraId="77A9933E" w14:textId="77777777" w:rsidTr="008E7E9A">
        <w:trPr>
          <w:trHeight w:hRule="exact" w:val="255"/>
        </w:trPr>
        <w:tc>
          <w:tcPr>
            <w:tcW w:w="659" w:type="pc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67DDC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9B43FD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29,700</w:t>
            </w:r>
          </w:p>
        </w:tc>
        <w:tc>
          <w:tcPr>
            <w:tcW w:w="542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301CA1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33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6B2839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1,500</w:t>
            </w:r>
          </w:p>
        </w:tc>
        <w:tc>
          <w:tcPr>
            <w:tcW w:w="542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96DEF6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986E05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9,400</w:t>
            </w:r>
          </w:p>
        </w:tc>
        <w:tc>
          <w:tcPr>
            <w:tcW w:w="543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6596F3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00BF29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19,000</w:t>
            </w:r>
          </w:p>
        </w:tc>
        <w:tc>
          <w:tcPr>
            <w:tcW w:w="543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5653B8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</w:tr>
      <w:tr w:rsidR="0083744E" w:rsidRPr="00D61667" w14:paraId="78AEB604" w14:textId="77777777" w:rsidTr="008E7E9A">
        <w:trPr>
          <w:trHeight w:hRule="exact" w:val="255"/>
        </w:trPr>
        <w:tc>
          <w:tcPr>
            <w:tcW w:w="6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8299E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56E77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31,5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0F9C08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31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5CCDA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2,3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4A067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29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E7B13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0,1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0857F1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18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696A7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1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3268AF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</w:tr>
      <w:tr w:rsidR="0083744E" w:rsidRPr="00D61667" w14:paraId="11AB6336" w14:textId="77777777" w:rsidTr="008E7E9A">
        <w:trPr>
          <w:trHeight w:hRule="exact" w:val="255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89BAC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BD04B4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32,6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0E49F7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9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DC736F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2,7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E951A5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9207B2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1,0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E20A70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5B4DC7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2,6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67A6CC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</w:tr>
      <w:tr w:rsidR="0083744E" w:rsidRPr="00D61667" w14:paraId="10EAAAD0" w14:textId="77777777" w:rsidTr="008E7E9A">
        <w:trPr>
          <w:trHeight w:hRule="exact" w:val="255"/>
        </w:trPr>
        <w:tc>
          <w:tcPr>
            <w:tcW w:w="6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09D77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F9B1F8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33,30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D158CA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EC0EFB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3,90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AB99A5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21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D6311C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2,1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CAD3FF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D7C475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4,8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3CAAA0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</w:tr>
      <w:tr w:rsidR="0083744E" w:rsidRPr="00D61667" w14:paraId="308EFC92" w14:textId="77777777" w:rsidTr="008E7E9A">
        <w:trPr>
          <w:trHeight w:hRule="exact" w:val="255"/>
        </w:trPr>
        <w:tc>
          <w:tcPr>
            <w:tcW w:w="659" w:type="pc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A7AB3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C60BCB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34,300</w:t>
            </w:r>
          </w:p>
        </w:tc>
        <w:tc>
          <w:tcPr>
            <w:tcW w:w="542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634A0D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C0BCC6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5,000</w:t>
            </w:r>
          </w:p>
        </w:tc>
        <w:tc>
          <w:tcPr>
            <w:tcW w:w="542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BAC380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8EEEE8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3,200</w:t>
            </w:r>
          </w:p>
        </w:tc>
        <w:tc>
          <w:tcPr>
            <w:tcW w:w="543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141F73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AB656D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7,000</w:t>
            </w:r>
          </w:p>
        </w:tc>
        <w:tc>
          <w:tcPr>
            <w:tcW w:w="543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02E701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</w:tr>
      <w:tr w:rsidR="0083744E" w:rsidRPr="00D61667" w14:paraId="567C4838" w14:textId="77777777" w:rsidTr="008E7E9A">
        <w:trPr>
          <w:trHeight w:hRule="exact" w:val="255"/>
        </w:trPr>
        <w:tc>
          <w:tcPr>
            <w:tcW w:w="6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7C3B3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F78B9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35,1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3B2C9B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34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F2461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5,9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578499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3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ACAA4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4,5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50E5AD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30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C092A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9,3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0C7A7C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</w:t>
            </w:r>
          </w:p>
        </w:tc>
      </w:tr>
      <w:tr w:rsidR="0083744E" w:rsidRPr="00D61667" w14:paraId="7ED2378F" w14:textId="77777777" w:rsidTr="008E7E9A">
        <w:trPr>
          <w:trHeight w:hRule="exact" w:val="255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EB7EC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D6AC05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36,7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361271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0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12474D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6,5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EA348C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92AD62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5,6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B65647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BCAFC3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1,2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53AE0E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</w:tr>
      <w:tr w:rsidR="0083744E" w:rsidRPr="00D61667" w14:paraId="6A459846" w14:textId="77777777" w:rsidTr="008E7E9A">
        <w:trPr>
          <w:trHeight w:hRule="exact" w:val="255"/>
        </w:trPr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AA53A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542" w:type="pct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E57D3F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37,900</w:t>
            </w:r>
          </w:p>
        </w:tc>
        <w:tc>
          <w:tcPr>
            <w:tcW w:w="542" w:type="pct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A6B30D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35</w:t>
            </w:r>
          </w:p>
        </w:tc>
        <w:tc>
          <w:tcPr>
            <w:tcW w:w="543" w:type="pct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D3ED72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7,300</w:t>
            </w:r>
          </w:p>
        </w:tc>
        <w:tc>
          <w:tcPr>
            <w:tcW w:w="542" w:type="pct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ED165A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08</w:t>
            </w:r>
          </w:p>
        </w:tc>
        <w:tc>
          <w:tcPr>
            <w:tcW w:w="542" w:type="pct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234EFF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6,900</w:t>
            </w:r>
          </w:p>
        </w:tc>
        <w:tc>
          <w:tcPr>
            <w:tcW w:w="543" w:type="pct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3E690B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6</w:t>
            </w:r>
          </w:p>
        </w:tc>
        <w:tc>
          <w:tcPr>
            <w:tcW w:w="542" w:type="pct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F4AF9A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3,400</w:t>
            </w:r>
          </w:p>
        </w:tc>
        <w:tc>
          <w:tcPr>
            <w:tcW w:w="543" w:type="pct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A592DF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</w:tr>
      <w:tr w:rsidR="0083744E" w:rsidRPr="00D61667" w14:paraId="1813829A" w14:textId="77777777" w:rsidTr="008E7E9A">
        <w:trPr>
          <w:trHeight w:hRule="exact" w:val="255"/>
        </w:trPr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EFA81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542" w:type="pct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70F90E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40,200</w:t>
            </w:r>
          </w:p>
        </w:tc>
        <w:tc>
          <w:tcPr>
            <w:tcW w:w="542" w:type="pct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B37E4D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543" w:type="pct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A53A31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7,900</w:t>
            </w:r>
          </w:p>
        </w:tc>
        <w:tc>
          <w:tcPr>
            <w:tcW w:w="542" w:type="pct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5A3802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42" w:type="pct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C78C5E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8,100</w:t>
            </w:r>
          </w:p>
        </w:tc>
        <w:tc>
          <w:tcPr>
            <w:tcW w:w="543" w:type="pct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04D891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542" w:type="pct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991CE9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5,700</w:t>
            </w:r>
          </w:p>
        </w:tc>
        <w:tc>
          <w:tcPr>
            <w:tcW w:w="543" w:type="pct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9B035F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</w:tr>
      <w:tr w:rsidR="0083744E" w:rsidRPr="00D61667" w14:paraId="64C117BB" w14:textId="77777777" w:rsidTr="008E7E9A">
        <w:trPr>
          <w:trHeight w:hRule="exact" w:val="255"/>
        </w:trPr>
        <w:tc>
          <w:tcPr>
            <w:tcW w:w="6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860C1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898B8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42,4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BBB232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0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401F8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8,5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805626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34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9D727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9,3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03C558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52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A92AC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7,9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5D9EF6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</w:tr>
      <w:tr w:rsidR="0083744E" w:rsidRPr="00D61667" w14:paraId="79DBA5A0" w14:textId="77777777" w:rsidTr="008E7E9A">
        <w:trPr>
          <w:trHeight w:hRule="exact" w:val="255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B8435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DFB40D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44,5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AF407E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EDEC89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9,3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3C1DC6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F3191A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90,0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BAD373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F2B1AE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9,9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3B31FE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</w:tr>
      <w:tr w:rsidR="0083744E" w:rsidRPr="00D61667" w14:paraId="17BE6B58" w14:textId="77777777" w:rsidTr="008E7E9A">
        <w:trPr>
          <w:trHeight w:hRule="exact" w:val="255"/>
        </w:trPr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6DDA9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42" w:type="pct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368C40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46,100</w:t>
            </w:r>
          </w:p>
        </w:tc>
        <w:tc>
          <w:tcPr>
            <w:tcW w:w="542" w:type="pct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535184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87</w:t>
            </w:r>
          </w:p>
        </w:tc>
        <w:tc>
          <w:tcPr>
            <w:tcW w:w="543" w:type="pct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0F176E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0,100</w:t>
            </w:r>
          </w:p>
        </w:tc>
        <w:tc>
          <w:tcPr>
            <w:tcW w:w="542" w:type="pct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A6B08E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92</w:t>
            </w:r>
          </w:p>
        </w:tc>
        <w:tc>
          <w:tcPr>
            <w:tcW w:w="542" w:type="pct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74089D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91,700</w:t>
            </w:r>
          </w:p>
        </w:tc>
        <w:tc>
          <w:tcPr>
            <w:tcW w:w="543" w:type="pct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1F4B85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2</w:t>
            </w:r>
          </w:p>
        </w:tc>
        <w:tc>
          <w:tcPr>
            <w:tcW w:w="542" w:type="pct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452085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2,000</w:t>
            </w:r>
          </w:p>
        </w:tc>
        <w:tc>
          <w:tcPr>
            <w:tcW w:w="543" w:type="pct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A1737A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</w:tr>
      <w:tr w:rsidR="0083744E" w:rsidRPr="00D61667" w14:paraId="52D5167B" w14:textId="77777777" w:rsidTr="008E7E9A">
        <w:trPr>
          <w:trHeight w:hRule="exact" w:val="255"/>
        </w:trPr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28BD7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5</w:t>
            </w:r>
          </w:p>
        </w:tc>
        <w:tc>
          <w:tcPr>
            <w:tcW w:w="542" w:type="pct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8FAA99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47,900</w:t>
            </w:r>
          </w:p>
        </w:tc>
        <w:tc>
          <w:tcPr>
            <w:tcW w:w="542" w:type="pct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34A159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543" w:type="pct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C2B6A7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1,000</w:t>
            </w:r>
          </w:p>
        </w:tc>
        <w:tc>
          <w:tcPr>
            <w:tcW w:w="542" w:type="pct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89F656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542" w:type="pct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760270C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93,300</w:t>
            </w:r>
          </w:p>
        </w:tc>
        <w:tc>
          <w:tcPr>
            <w:tcW w:w="543" w:type="pct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6ADFB0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542" w:type="pct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B8523B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4,100</w:t>
            </w:r>
          </w:p>
        </w:tc>
        <w:tc>
          <w:tcPr>
            <w:tcW w:w="543" w:type="pct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DB84FA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</w:tr>
      <w:tr w:rsidR="0083744E" w:rsidRPr="00D61667" w14:paraId="762093BC" w14:textId="77777777" w:rsidTr="008E7E9A">
        <w:trPr>
          <w:trHeight w:hRule="exact" w:val="255"/>
        </w:trPr>
        <w:tc>
          <w:tcPr>
            <w:tcW w:w="6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CC51E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6F40B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49,6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711B97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04EB0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1,8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DB9AC2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90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0F60E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95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405C2A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03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0A669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6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60EF02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</w:tr>
      <w:tr w:rsidR="0083744E" w:rsidRPr="00D61667" w14:paraId="6353A4BA" w14:textId="77777777" w:rsidTr="008E7E9A">
        <w:trPr>
          <w:trHeight w:hRule="exact" w:val="255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D085A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CA39F4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50,3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C21165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C62FB5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2,6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C52376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924B76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96,8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09D82E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5B2A0A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8,1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0C9A88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</w:tr>
      <w:tr w:rsidR="0083744E" w:rsidRPr="00D61667" w14:paraId="50FA01BE" w14:textId="77777777" w:rsidTr="008E7E9A">
        <w:trPr>
          <w:trHeight w:hRule="exact" w:val="255"/>
        </w:trPr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E3514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8</w:t>
            </w:r>
          </w:p>
        </w:tc>
        <w:tc>
          <w:tcPr>
            <w:tcW w:w="542" w:type="pct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DB3001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52,100</w:t>
            </w:r>
          </w:p>
        </w:tc>
        <w:tc>
          <w:tcPr>
            <w:tcW w:w="542" w:type="pct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7175BA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543" w:type="pct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623113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3,500</w:t>
            </w:r>
          </w:p>
        </w:tc>
        <w:tc>
          <w:tcPr>
            <w:tcW w:w="542" w:type="pct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A577F9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03</w:t>
            </w:r>
          </w:p>
        </w:tc>
        <w:tc>
          <w:tcPr>
            <w:tcW w:w="542" w:type="pct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9C7525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98,400</w:t>
            </w:r>
          </w:p>
        </w:tc>
        <w:tc>
          <w:tcPr>
            <w:tcW w:w="543" w:type="pct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EAEEF8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42" w:type="pct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78280E0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0,200</w:t>
            </w:r>
          </w:p>
        </w:tc>
        <w:tc>
          <w:tcPr>
            <w:tcW w:w="543" w:type="pct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33AEB8F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</w:tr>
      <w:tr w:rsidR="0083744E" w:rsidRPr="00D61667" w14:paraId="7E3CE7A9" w14:textId="77777777" w:rsidTr="008E7E9A">
        <w:trPr>
          <w:trHeight w:hRule="exact" w:val="255"/>
        </w:trPr>
        <w:tc>
          <w:tcPr>
            <w:tcW w:w="659" w:type="pc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21AA1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9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0872CE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53,700</w:t>
            </w:r>
          </w:p>
        </w:tc>
        <w:tc>
          <w:tcPr>
            <w:tcW w:w="542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CD2F0D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36D334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4,300</w:t>
            </w:r>
          </w:p>
        </w:tc>
        <w:tc>
          <w:tcPr>
            <w:tcW w:w="542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F56112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3DDBD0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0,000</w:t>
            </w:r>
          </w:p>
        </w:tc>
        <w:tc>
          <w:tcPr>
            <w:tcW w:w="543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CA9423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45DB97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2,300</w:t>
            </w:r>
          </w:p>
        </w:tc>
        <w:tc>
          <w:tcPr>
            <w:tcW w:w="543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AA16F6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</w:tr>
      <w:tr w:rsidR="0083744E" w:rsidRPr="00D61667" w14:paraId="0C82BFC6" w14:textId="77777777" w:rsidTr="008E7E9A">
        <w:trPr>
          <w:trHeight w:hRule="exact" w:val="255"/>
        </w:trPr>
        <w:tc>
          <w:tcPr>
            <w:tcW w:w="6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9045A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CC792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55,4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D51699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4CE50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5,2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FB99A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67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439B8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1,5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2B2526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85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10E4E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4,4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92A72C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</w:tr>
      <w:tr w:rsidR="0083744E" w:rsidRPr="00D61667" w14:paraId="1C981AE4" w14:textId="77777777" w:rsidTr="008E7E9A">
        <w:trPr>
          <w:trHeight w:hRule="exact" w:val="255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03C33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E65800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56,7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6ED855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120B9D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5,7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F871EA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DB02F4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2,7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B11C62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3EC85F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6,5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3DC118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</w:tr>
      <w:tr w:rsidR="0083744E" w:rsidRPr="00D61667" w14:paraId="4ED36F3E" w14:textId="77777777" w:rsidTr="008E7E9A">
        <w:trPr>
          <w:trHeight w:hRule="exact" w:val="255"/>
        </w:trPr>
        <w:tc>
          <w:tcPr>
            <w:tcW w:w="659" w:type="pc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4C69E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888A5C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57,900</w:t>
            </w:r>
          </w:p>
        </w:tc>
        <w:tc>
          <w:tcPr>
            <w:tcW w:w="542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D4CA6B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0A4E27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7,000</w:t>
            </w:r>
          </w:p>
        </w:tc>
        <w:tc>
          <w:tcPr>
            <w:tcW w:w="542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090F89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49CF73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4,300</w:t>
            </w:r>
          </w:p>
        </w:tc>
        <w:tc>
          <w:tcPr>
            <w:tcW w:w="543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4C4F4B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2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2EBD99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8,600</w:t>
            </w:r>
          </w:p>
        </w:tc>
        <w:tc>
          <w:tcPr>
            <w:tcW w:w="543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D06F43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9</w:t>
            </w:r>
          </w:p>
        </w:tc>
      </w:tr>
      <w:tr w:rsidR="0083744E" w:rsidRPr="00D61667" w14:paraId="2D03297A" w14:textId="77777777" w:rsidTr="008E7E9A">
        <w:trPr>
          <w:trHeight w:hRule="exact" w:val="255"/>
        </w:trPr>
        <w:tc>
          <w:tcPr>
            <w:tcW w:w="659" w:type="pc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5F7D2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3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A50528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59,100</w:t>
            </w:r>
          </w:p>
        </w:tc>
        <w:tc>
          <w:tcPr>
            <w:tcW w:w="542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679C77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8E6580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8,100</w:t>
            </w:r>
          </w:p>
        </w:tc>
        <w:tc>
          <w:tcPr>
            <w:tcW w:w="542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7CBF40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65DE1E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5,800</w:t>
            </w:r>
          </w:p>
        </w:tc>
        <w:tc>
          <w:tcPr>
            <w:tcW w:w="543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AB00C3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ED1AE4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0,500</w:t>
            </w:r>
          </w:p>
        </w:tc>
        <w:tc>
          <w:tcPr>
            <w:tcW w:w="543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D172C1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</w:tr>
      <w:tr w:rsidR="0083744E" w:rsidRPr="00D61667" w14:paraId="67D85D1E" w14:textId="77777777" w:rsidTr="008E7E9A">
        <w:trPr>
          <w:trHeight w:hRule="exact" w:val="255"/>
        </w:trPr>
        <w:tc>
          <w:tcPr>
            <w:tcW w:w="6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5AECE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4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406ED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0,2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6E8AB5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01C06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9,3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940330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47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F238B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7,3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D76553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13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AEFFA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2,5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793B01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</w:tr>
      <w:tr w:rsidR="0083744E" w:rsidRPr="00D61667" w14:paraId="7E3AC5F2" w14:textId="77777777" w:rsidTr="008E7E9A">
        <w:trPr>
          <w:trHeight w:hRule="exact" w:val="255"/>
        </w:trPr>
        <w:tc>
          <w:tcPr>
            <w:tcW w:w="65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79292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D2CB48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0,6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716868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633703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0,1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E65986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A952CE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8,7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7E90A5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23F673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4,6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567126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2</w:t>
            </w:r>
          </w:p>
        </w:tc>
      </w:tr>
      <w:tr w:rsidR="0083744E" w:rsidRPr="00D61667" w14:paraId="0521B9E0" w14:textId="77777777" w:rsidTr="008E7E9A">
        <w:trPr>
          <w:trHeight w:hRule="exact" w:val="255"/>
        </w:trPr>
        <w:tc>
          <w:tcPr>
            <w:tcW w:w="659" w:type="pc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C8D9C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6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756E9A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1,500</w:t>
            </w:r>
          </w:p>
        </w:tc>
        <w:tc>
          <w:tcPr>
            <w:tcW w:w="542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C4D8C8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614ABA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1,400</w:t>
            </w:r>
          </w:p>
        </w:tc>
        <w:tc>
          <w:tcPr>
            <w:tcW w:w="542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209D75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7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E97354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10,400</w:t>
            </w:r>
          </w:p>
        </w:tc>
        <w:tc>
          <w:tcPr>
            <w:tcW w:w="543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9E44E6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84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6A1465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6,700</w:t>
            </w:r>
          </w:p>
        </w:tc>
        <w:tc>
          <w:tcPr>
            <w:tcW w:w="543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414984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4</w:t>
            </w:r>
          </w:p>
        </w:tc>
      </w:tr>
      <w:tr w:rsidR="0083744E" w:rsidRPr="00D61667" w14:paraId="6038DFF0" w14:textId="77777777" w:rsidTr="008E7E9A">
        <w:trPr>
          <w:trHeight w:hRule="exact" w:val="255"/>
        </w:trPr>
        <w:tc>
          <w:tcPr>
            <w:tcW w:w="659" w:type="pc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E48C0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7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FDDF27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2,500</w:t>
            </w:r>
          </w:p>
        </w:tc>
        <w:tc>
          <w:tcPr>
            <w:tcW w:w="542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0AAAE8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EF6EDF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2,700</w:t>
            </w:r>
          </w:p>
        </w:tc>
        <w:tc>
          <w:tcPr>
            <w:tcW w:w="542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215583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7E6AE5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12,100</w:t>
            </w:r>
          </w:p>
        </w:tc>
        <w:tc>
          <w:tcPr>
            <w:tcW w:w="543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7BC2B4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8D6436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8,800</w:t>
            </w:r>
          </w:p>
        </w:tc>
        <w:tc>
          <w:tcPr>
            <w:tcW w:w="543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EE487C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5</w:t>
            </w:r>
          </w:p>
        </w:tc>
      </w:tr>
      <w:tr w:rsidR="0083744E" w:rsidRPr="00D61667" w14:paraId="52224985" w14:textId="77777777" w:rsidTr="008E7E9A">
        <w:trPr>
          <w:trHeight w:hRule="exact" w:val="255"/>
        </w:trPr>
        <w:tc>
          <w:tcPr>
            <w:tcW w:w="6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F3D87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8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C37A9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3,3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74298E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54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F15F3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4,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6DE185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04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59BD1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13,8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AB9021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88</w:t>
            </w:r>
          </w:p>
        </w:tc>
        <w:tc>
          <w:tcPr>
            <w:tcW w:w="542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92E0A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0,7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C2902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2</w:t>
            </w:r>
          </w:p>
        </w:tc>
      </w:tr>
    </w:tbl>
    <w:p w14:paraId="086B431E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15FA9A89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4A073BEE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12930237" w14:textId="77777777" w:rsidR="0083744E" w:rsidRPr="00D61667" w:rsidRDefault="0083744E" w:rsidP="0083744E">
      <w:pPr>
        <w:rPr>
          <w:rFonts w:asciiTheme="minorEastAsia" w:eastAsiaTheme="minorEastAsia" w:hAnsiTheme="minorEastAsia"/>
          <w:sz w:val="22"/>
          <w:szCs w:val="22"/>
        </w:rPr>
      </w:pPr>
    </w:p>
    <w:p w14:paraId="2CC8A8E9" w14:textId="77777777" w:rsidR="0083744E" w:rsidRDefault="0083744E" w:rsidP="0083744E">
      <w:pPr>
        <w:rPr>
          <w:rFonts w:asciiTheme="minorEastAsia" w:eastAsiaTheme="minorEastAsia" w:hAnsiTheme="minorEastAsia"/>
          <w:sz w:val="22"/>
          <w:szCs w:val="22"/>
        </w:rPr>
        <w:sectPr w:rsidR="0083744E" w:rsidSect="000956B7">
          <w:footerReference w:type="default" r:id="rId43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2904BD93" w14:textId="77777777" w:rsidR="0083744E" w:rsidRPr="00D61667" w:rsidRDefault="0083744E" w:rsidP="0083744E">
      <w:pPr>
        <w:rPr>
          <w:rFonts w:asciiTheme="minorEastAsia" w:eastAsiaTheme="minorEastAsia" w:hAnsiTheme="minorEastAsia"/>
          <w:sz w:val="22"/>
          <w:szCs w:val="22"/>
        </w:rPr>
      </w:pPr>
    </w:p>
    <w:p w14:paraId="35E97C75" w14:textId="77777777" w:rsidR="0083744E" w:rsidRPr="00D61667" w:rsidRDefault="0083744E" w:rsidP="0083744E">
      <w:pPr>
        <w:ind w:firstLineChars="4394" w:firstLine="8744"/>
        <w:rPr>
          <w:rFonts w:asciiTheme="majorEastAsia" w:eastAsiaTheme="majorEastAsia" w:hAnsiTheme="majorEastAsia"/>
          <w:sz w:val="22"/>
          <w:szCs w:val="22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（その１）</w:t>
      </w:r>
    </w:p>
    <w:tbl>
      <w:tblPr>
        <w:tblW w:w="952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"/>
        <w:gridCol w:w="1031"/>
        <w:gridCol w:w="1031"/>
        <w:gridCol w:w="1032"/>
        <w:gridCol w:w="1031"/>
        <w:gridCol w:w="1031"/>
        <w:gridCol w:w="1031"/>
        <w:gridCol w:w="1032"/>
        <w:gridCol w:w="1275"/>
      </w:tblGrid>
      <w:tr w:rsidR="0083744E" w:rsidRPr="00D61667" w14:paraId="715ABA8F" w14:textId="77777777" w:rsidTr="008E7E9A">
        <w:trPr>
          <w:trHeight w:val="567"/>
        </w:trPr>
        <w:tc>
          <w:tcPr>
            <w:tcW w:w="20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5855F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５</w:t>
            </w: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級</w:t>
            </w:r>
          </w:p>
        </w:tc>
        <w:tc>
          <w:tcPr>
            <w:tcW w:w="20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7C1AC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６級</w:t>
            </w:r>
          </w:p>
        </w:tc>
        <w:tc>
          <w:tcPr>
            <w:tcW w:w="20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FDB98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７級</w:t>
            </w:r>
          </w:p>
        </w:tc>
        <w:tc>
          <w:tcPr>
            <w:tcW w:w="20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C2516C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８級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BA619D" w14:textId="77777777" w:rsidR="0083744E" w:rsidRDefault="0083744E" w:rsidP="008E7E9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級</w:t>
            </w:r>
          </w:p>
          <w:p w14:paraId="733FCBE1" w14:textId="77777777" w:rsidR="0083744E" w:rsidRPr="00D61667" w:rsidRDefault="0083744E" w:rsidP="008E7E9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717D5CB7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</w:tr>
      <w:tr w:rsidR="0083744E" w:rsidRPr="00D61667" w14:paraId="0516154B" w14:textId="77777777" w:rsidTr="008E7E9A">
        <w:trPr>
          <w:trHeight w:hRule="exact" w:val="284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0B3F74F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23792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EC8745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E2654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E12A34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1CBD8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29F6CB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1B44D5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C85CE" w14:textId="77777777" w:rsidR="0083744E" w:rsidRPr="00D61667" w:rsidRDefault="0083744E" w:rsidP="008E7E9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83744E" w:rsidRPr="00D61667" w14:paraId="0C01CCA4" w14:textId="77777777" w:rsidTr="008E7E9A">
        <w:trPr>
          <w:trHeight w:hRule="exact" w:val="255"/>
        </w:trPr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B8F79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FBFBC1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F62369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B93634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15889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8E4C1F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B1EA0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A2A00A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27725" w14:textId="77777777" w:rsidR="0083744E" w:rsidRPr="00D61667" w:rsidRDefault="0083744E" w:rsidP="008E7E9A">
            <w:pPr>
              <w:widowControl/>
              <w:spacing w:line="240" w:lineRule="exact"/>
              <w:ind w:right="636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83744E" w:rsidRPr="00D61667" w14:paraId="3CE0C0A2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C146F5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7,8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7004C8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61857EE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9,700</w:t>
            </w: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59637C3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8A0A78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32,4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647378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5297E2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38,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3D93E4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3859F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83744E" w:rsidRPr="00D61667" w14:paraId="7C845EFE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54AE79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9,8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5A32C1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0FDEB2C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2,100</w:t>
            </w: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6D7DB9C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B4D3C0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34,3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D046A2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D6927F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39,8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62E373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09440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83744E" w:rsidRPr="00D61667" w14:paraId="5C726BAA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D3D1FE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1,7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CFE7F1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3A5DA36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4,500</w:t>
            </w: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3552029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63AAE8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36,0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446500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879E8D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1,500</w:t>
            </w: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7E6BCC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4E00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83744E" w:rsidRPr="00D61667" w14:paraId="116E4E1C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9948C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3,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F89C2F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</w:tcBorders>
          </w:tcPr>
          <w:p w14:paraId="3309ABA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6,700</w:t>
            </w:r>
          </w:p>
        </w:tc>
        <w:tc>
          <w:tcPr>
            <w:tcW w:w="1032" w:type="dxa"/>
            <w:tcBorders>
              <w:bottom w:val="single" w:sz="4" w:space="0" w:color="auto"/>
              <w:right w:val="single" w:sz="12" w:space="0" w:color="auto"/>
            </w:tcBorders>
          </w:tcPr>
          <w:p w14:paraId="150A7C9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5B31D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37,8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B9384F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6076E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3,3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0BE7C3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F62C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83744E" w:rsidRPr="00D61667" w14:paraId="14227F2F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FB7306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5,4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1C8F46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</w:tcBorders>
          </w:tcPr>
          <w:p w14:paraId="5553E49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8,800</w:t>
            </w:r>
          </w:p>
        </w:tc>
        <w:tc>
          <w:tcPr>
            <w:tcW w:w="1032" w:type="dxa"/>
            <w:tcBorders>
              <w:top w:val="single" w:sz="4" w:space="0" w:color="auto"/>
              <w:right w:val="single" w:sz="12" w:space="0" w:color="auto"/>
            </w:tcBorders>
          </w:tcPr>
          <w:p w14:paraId="0E76176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36D99D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39,1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EB4E1B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C44244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4,8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D30F9A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E5921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83744E" w:rsidRPr="00D61667" w14:paraId="75BDCF84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A75E71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7,4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82F665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7D75597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01,100</w:t>
            </w: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19F6FA5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2EF6F4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0,7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68C675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365FE3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6,5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AD6CDB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9DB1E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83744E" w:rsidRPr="00D61667" w14:paraId="26B8F4FA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DCEDF6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9,6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45E6F2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45DA1B9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03,300</w:t>
            </w: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5B61E23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5317C0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2,3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66FFD0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14A98E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8,100</w:t>
            </w: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5D8F24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4046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83744E" w:rsidRPr="00D61667" w14:paraId="0E4F9099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9AD87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1,8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6FF9B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</w:tcBorders>
          </w:tcPr>
          <w:p w14:paraId="35CAE3A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05,600</w:t>
            </w:r>
          </w:p>
        </w:tc>
        <w:tc>
          <w:tcPr>
            <w:tcW w:w="1032" w:type="dxa"/>
            <w:tcBorders>
              <w:bottom w:val="single" w:sz="4" w:space="0" w:color="auto"/>
              <w:right w:val="single" w:sz="12" w:space="0" w:color="auto"/>
            </w:tcBorders>
          </w:tcPr>
          <w:p w14:paraId="438D3EB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AC98C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4,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46EB68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5D52E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9,9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541428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2F9A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83744E" w:rsidRPr="00D61667" w14:paraId="03440B74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D6B01C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4,0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D2FA14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</w:tcBorders>
          </w:tcPr>
          <w:p w14:paraId="174B224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07,800</w:t>
            </w:r>
          </w:p>
        </w:tc>
        <w:tc>
          <w:tcPr>
            <w:tcW w:w="1032" w:type="dxa"/>
            <w:tcBorders>
              <w:top w:val="single" w:sz="4" w:space="0" w:color="auto"/>
              <w:right w:val="single" w:sz="12" w:space="0" w:color="auto"/>
            </w:tcBorders>
          </w:tcPr>
          <w:p w14:paraId="386E861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31BC03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5,5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AAA6C0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6FF252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1,2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5414D7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6AC1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</w:tr>
      <w:tr w:rsidR="0083744E" w:rsidRPr="00D61667" w14:paraId="218D6AB4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4781D9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6,2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F14B38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08391CD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0,100</w:t>
            </w: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1213235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33EA66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7,2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5829E4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EFFC47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2,900</w:t>
            </w: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522026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3AB3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</w:tr>
      <w:tr w:rsidR="0083744E" w:rsidRPr="00D61667" w14:paraId="150ABB35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943349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" w:name="_Hlk145314623"/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8,4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244427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7FB7AED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2,400</w:t>
            </w: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44BC655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A88D3F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8,6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E393D6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4F607A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4,500</w:t>
            </w: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D90DDC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8C6A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</w:tr>
      <w:tr w:rsidR="0083744E" w:rsidRPr="00D61667" w14:paraId="0D955696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BCAA5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0,5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BE0578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</w:tcBorders>
          </w:tcPr>
          <w:p w14:paraId="688B84A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4,600</w:t>
            </w:r>
          </w:p>
        </w:tc>
        <w:tc>
          <w:tcPr>
            <w:tcW w:w="1032" w:type="dxa"/>
            <w:tcBorders>
              <w:bottom w:val="single" w:sz="4" w:space="0" w:color="auto"/>
              <w:right w:val="single" w:sz="12" w:space="0" w:color="auto"/>
            </w:tcBorders>
          </w:tcPr>
          <w:p w14:paraId="4B6DD39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5A18A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0,3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E7164C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33645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6,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19DD6E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9CEF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</w:tr>
      <w:tr w:rsidR="0083744E" w:rsidRPr="00D61667" w14:paraId="0E0F94EA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5277A3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2,8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688023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</w:tcBorders>
          </w:tcPr>
          <w:p w14:paraId="6AC901D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6,600</w:t>
            </w:r>
          </w:p>
        </w:tc>
        <w:tc>
          <w:tcPr>
            <w:tcW w:w="1032" w:type="dxa"/>
            <w:tcBorders>
              <w:top w:val="single" w:sz="4" w:space="0" w:color="auto"/>
              <w:right w:val="single" w:sz="12" w:space="0" w:color="auto"/>
            </w:tcBorders>
          </w:tcPr>
          <w:p w14:paraId="3C579DF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854146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1,5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CA0719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231849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7,2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0B8888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5B27B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</w:tr>
      <w:tr w:rsidR="0083744E" w:rsidRPr="00D61667" w14:paraId="6C7FC162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6D08B0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5,1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9728A5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0A31528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8,700</w:t>
            </w: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21376CE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65A3A7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3,3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E82429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642A19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8,6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53E9AF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BBF8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</w:tr>
      <w:tr w:rsidR="0083744E" w:rsidRPr="00D61667" w14:paraId="39B879A6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C2ACBE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7,3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0DD4E2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150B59E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0,800</w:t>
            </w: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6F83B2F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A75068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5,1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688DC7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B7F60A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0,200</w:t>
            </w: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0ABDE2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759A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</w:tr>
      <w:tr w:rsidR="0083744E" w:rsidRPr="00D61667" w14:paraId="461D0604" w14:textId="77777777" w:rsidTr="008E7E9A">
        <w:trPr>
          <w:trHeight w:hRule="exact" w:val="255"/>
        </w:trPr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1F9E8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9,400</w:t>
            </w: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910CCD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</w:tcBorders>
          </w:tcPr>
          <w:p w14:paraId="748E8E3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2,800</w:t>
            </w:r>
          </w:p>
        </w:tc>
        <w:tc>
          <w:tcPr>
            <w:tcW w:w="1032" w:type="dxa"/>
            <w:tcBorders>
              <w:bottom w:val="single" w:sz="4" w:space="0" w:color="auto"/>
              <w:right w:val="single" w:sz="12" w:space="0" w:color="auto"/>
            </w:tcBorders>
          </w:tcPr>
          <w:p w14:paraId="1BF2025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4F6B2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6,800</w:t>
            </w: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7CE00C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00645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2,000</w:t>
            </w:r>
          </w:p>
        </w:tc>
        <w:tc>
          <w:tcPr>
            <w:tcW w:w="1032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B16A1E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E8A5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</w:tr>
      <w:tr w:rsidR="0083744E" w:rsidRPr="00D61667" w14:paraId="550A7EA8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27C90F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1,5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FD1E81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</w:tcBorders>
          </w:tcPr>
          <w:p w14:paraId="12C2639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4,600</w:t>
            </w:r>
          </w:p>
        </w:tc>
        <w:tc>
          <w:tcPr>
            <w:tcW w:w="1032" w:type="dxa"/>
            <w:tcBorders>
              <w:top w:val="single" w:sz="4" w:space="0" w:color="auto"/>
              <w:right w:val="single" w:sz="12" w:space="0" w:color="auto"/>
            </w:tcBorders>
          </w:tcPr>
          <w:p w14:paraId="4673ADD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EE1C37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8,3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61561D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D5716E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3,3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1164C5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ACCA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</w:tr>
      <w:tr w:rsidR="0083744E" w:rsidRPr="00D61667" w14:paraId="7D4897B6" w14:textId="77777777" w:rsidTr="008E7E9A">
        <w:trPr>
          <w:trHeight w:hRule="exact" w:val="255"/>
        </w:trPr>
        <w:tc>
          <w:tcPr>
            <w:tcW w:w="1031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EA9D84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3,800</w:t>
            </w:r>
          </w:p>
        </w:tc>
        <w:tc>
          <w:tcPr>
            <w:tcW w:w="103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4DA450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6496EA5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6,400</w:t>
            </w: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0CA912C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D4229D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0,100</w:t>
            </w:r>
          </w:p>
        </w:tc>
        <w:tc>
          <w:tcPr>
            <w:tcW w:w="103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E4C1D3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90A518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5,000</w:t>
            </w:r>
          </w:p>
        </w:tc>
        <w:tc>
          <w:tcPr>
            <w:tcW w:w="1032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BE5791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6315D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</w:tr>
      <w:tr w:rsidR="0083744E" w:rsidRPr="00D61667" w14:paraId="195B3962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4F1287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6,1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2A92C5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7F164B9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8,100</w:t>
            </w: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155F894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D210D2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1,9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80368A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5D227A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6,700</w:t>
            </w: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A47335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9610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</w:tr>
      <w:tr w:rsidR="0083744E" w:rsidRPr="00D61667" w14:paraId="00136FBF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B52C2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8,4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06BE64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</w:tcBorders>
          </w:tcPr>
          <w:p w14:paraId="566E134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9,700</w:t>
            </w:r>
          </w:p>
        </w:tc>
        <w:tc>
          <w:tcPr>
            <w:tcW w:w="1032" w:type="dxa"/>
            <w:tcBorders>
              <w:bottom w:val="single" w:sz="4" w:space="0" w:color="auto"/>
              <w:right w:val="single" w:sz="12" w:space="0" w:color="auto"/>
            </w:tcBorders>
          </w:tcPr>
          <w:p w14:paraId="57E64A5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BE79E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3,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E57FA7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2FCB9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8,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4A25A8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73AB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</w:tr>
      <w:bookmarkEnd w:id="1"/>
      <w:tr w:rsidR="0083744E" w:rsidRPr="00D61667" w14:paraId="14543C7F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4B2A4E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0,7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46C82A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</w:tcBorders>
          </w:tcPr>
          <w:p w14:paraId="61DC9D7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31,300</w:t>
            </w:r>
          </w:p>
        </w:tc>
        <w:tc>
          <w:tcPr>
            <w:tcW w:w="1032" w:type="dxa"/>
            <w:tcBorders>
              <w:top w:val="single" w:sz="4" w:space="0" w:color="auto"/>
              <w:right w:val="single" w:sz="12" w:space="0" w:color="auto"/>
            </w:tcBorders>
          </w:tcPr>
          <w:p w14:paraId="6791EEB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47EDDE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5,0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214E74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6FA47C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70,0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AA01F7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dotted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1BE3FC5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</w:p>
        </w:tc>
      </w:tr>
      <w:tr w:rsidR="0083744E" w:rsidRPr="00D61667" w14:paraId="5342CCEE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EA1920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3,0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76BF1B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23256F0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32,700</w:t>
            </w: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6E20F5B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17F8B0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6,7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50671A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341E34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71,6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1B95CE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FFFFFF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2D989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</w:tr>
      <w:tr w:rsidR="0083744E" w:rsidRPr="00D61667" w14:paraId="3BCD323A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4BC9BE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5,2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2B4E34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407FDAC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34,100</w:t>
            </w: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03F9092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3E085C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8,3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7797CC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AB5F6A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73,200</w:t>
            </w: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1C43C4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896C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3</w:t>
            </w:r>
          </w:p>
        </w:tc>
      </w:tr>
      <w:tr w:rsidR="0083744E" w:rsidRPr="00D61667" w14:paraId="7742EC4A" w14:textId="77777777" w:rsidTr="008E7E9A">
        <w:trPr>
          <w:trHeight w:hRule="exact" w:val="255"/>
        </w:trPr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0C9E0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7,500</w:t>
            </w: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11867C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</w:tcBorders>
          </w:tcPr>
          <w:p w14:paraId="0051742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35,500</w:t>
            </w:r>
          </w:p>
        </w:tc>
        <w:tc>
          <w:tcPr>
            <w:tcW w:w="1032" w:type="dxa"/>
            <w:tcBorders>
              <w:bottom w:val="single" w:sz="4" w:space="0" w:color="auto"/>
              <w:right w:val="single" w:sz="12" w:space="0" w:color="auto"/>
            </w:tcBorders>
          </w:tcPr>
          <w:p w14:paraId="4FE23E4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7D286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70,000</w:t>
            </w: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D82E4A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89FB0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74,800</w:t>
            </w:r>
          </w:p>
        </w:tc>
        <w:tc>
          <w:tcPr>
            <w:tcW w:w="1032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57150F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C818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4</w:t>
            </w:r>
          </w:p>
        </w:tc>
      </w:tr>
      <w:tr w:rsidR="0083744E" w:rsidRPr="00D61667" w14:paraId="2859CCD7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D6FCC9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9,7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507AFE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</w:tcBorders>
          </w:tcPr>
          <w:p w14:paraId="32F48AA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37,000</w:t>
            </w:r>
          </w:p>
        </w:tc>
        <w:tc>
          <w:tcPr>
            <w:tcW w:w="1032" w:type="dxa"/>
            <w:tcBorders>
              <w:top w:val="single" w:sz="4" w:space="0" w:color="auto"/>
              <w:right w:val="single" w:sz="12" w:space="0" w:color="auto"/>
            </w:tcBorders>
          </w:tcPr>
          <w:p w14:paraId="6A78496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3A44C8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71,3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119CB8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5A137F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76,1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4EC840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92BC9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5</w:t>
            </w:r>
          </w:p>
        </w:tc>
      </w:tr>
      <w:tr w:rsidR="0083744E" w:rsidRPr="00D61667" w14:paraId="2F998542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81421B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2,1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75EE3A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6E50DDB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38,600</w:t>
            </w: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2F56204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6210E3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72,7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D2A7C2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1EA359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77,500</w:t>
            </w: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116D60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1C5FF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</w:tr>
      <w:tr w:rsidR="0083744E" w:rsidRPr="00D61667" w14:paraId="4E784ED6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F99F8B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4,4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0E73FC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0285763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0,200</w:t>
            </w: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551561D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058507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74,1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714261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B06556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78,800</w:t>
            </w: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D069BA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8ECDC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7</w:t>
            </w:r>
          </w:p>
        </w:tc>
      </w:tr>
      <w:tr w:rsidR="0083744E" w:rsidRPr="00D61667" w14:paraId="44C4BB8C" w14:textId="77777777" w:rsidTr="008E7E9A">
        <w:trPr>
          <w:trHeight w:hRule="exact" w:val="255"/>
        </w:trPr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754CE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6,700</w:t>
            </w: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713CF4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</w:tcBorders>
          </w:tcPr>
          <w:p w14:paraId="5E03816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1,800</w:t>
            </w:r>
          </w:p>
        </w:tc>
        <w:tc>
          <w:tcPr>
            <w:tcW w:w="1032" w:type="dxa"/>
            <w:tcBorders>
              <w:bottom w:val="single" w:sz="4" w:space="0" w:color="auto"/>
              <w:right w:val="single" w:sz="12" w:space="0" w:color="auto"/>
            </w:tcBorders>
          </w:tcPr>
          <w:p w14:paraId="47891A0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B73EF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75,500</w:t>
            </w: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DF6DF0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D6AEA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0,200</w:t>
            </w:r>
          </w:p>
        </w:tc>
        <w:tc>
          <w:tcPr>
            <w:tcW w:w="1032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0F68BA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8DA8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8</w:t>
            </w:r>
          </w:p>
        </w:tc>
      </w:tr>
      <w:tr w:rsidR="0083744E" w:rsidRPr="00D61667" w14:paraId="6FE93A2B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A5BB46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8,7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B25161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</w:tcBorders>
          </w:tcPr>
          <w:p w14:paraId="18CCF9B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3,000</w:t>
            </w:r>
          </w:p>
        </w:tc>
        <w:tc>
          <w:tcPr>
            <w:tcW w:w="1032" w:type="dxa"/>
            <w:tcBorders>
              <w:top w:val="single" w:sz="4" w:space="0" w:color="auto"/>
              <w:right w:val="single" w:sz="12" w:space="0" w:color="auto"/>
            </w:tcBorders>
          </w:tcPr>
          <w:p w14:paraId="0A94FCB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0B0799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76,5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D3444C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940753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1,4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8DDABC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13C13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9</w:t>
            </w:r>
          </w:p>
        </w:tc>
      </w:tr>
      <w:tr w:rsidR="0083744E" w:rsidRPr="00D61667" w14:paraId="7F89B2A9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1696AF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1,1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438B25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2E1E60B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4,700</w:t>
            </w: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5E710D4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217D4A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77,1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74605C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458677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2,100</w:t>
            </w: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E86986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15C2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</w:tr>
      <w:tr w:rsidR="0083744E" w:rsidRPr="00D61667" w14:paraId="11381771" w14:textId="77777777" w:rsidTr="008E7E9A">
        <w:trPr>
          <w:trHeight w:hRule="exact" w:val="255"/>
        </w:trPr>
        <w:tc>
          <w:tcPr>
            <w:tcW w:w="1031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09803D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3,400</w:t>
            </w:r>
          </w:p>
        </w:tc>
        <w:tc>
          <w:tcPr>
            <w:tcW w:w="1031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2D73DA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5665B3A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6,400</w:t>
            </w: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16AA8C3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7D15BA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77,600</w:t>
            </w:r>
          </w:p>
        </w:tc>
        <w:tc>
          <w:tcPr>
            <w:tcW w:w="1031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5B577A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031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DBAEED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2,800</w:t>
            </w:r>
          </w:p>
        </w:tc>
        <w:tc>
          <w:tcPr>
            <w:tcW w:w="103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768C2E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934B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1</w:t>
            </w:r>
          </w:p>
        </w:tc>
      </w:tr>
      <w:tr w:rsidR="0083744E" w:rsidRPr="00D61667" w14:paraId="64FCED4E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E7FE0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5,7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0A14C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</w:tcBorders>
          </w:tcPr>
          <w:p w14:paraId="07CD2C1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8,100</w:t>
            </w:r>
          </w:p>
        </w:tc>
        <w:tc>
          <w:tcPr>
            <w:tcW w:w="1032" w:type="dxa"/>
            <w:tcBorders>
              <w:bottom w:val="single" w:sz="4" w:space="0" w:color="auto"/>
              <w:right w:val="single" w:sz="12" w:space="0" w:color="auto"/>
            </w:tcBorders>
          </w:tcPr>
          <w:p w14:paraId="6521D8A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817E7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78,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8DEA35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2CBB8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3,5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F225CF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466E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</w:tr>
      <w:tr w:rsidR="0083744E" w:rsidRPr="00D61667" w14:paraId="52805886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628C27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7,7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4BA50F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</w:tcBorders>
          </w:tcPr>
          <w:p w14:paraId="2AC0CA8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9,400</w:t>
            </w:r>
          </w:p>
        </w:tc>
        <w:tc>
          <w:tcPr>
            <w:tcW w:w="1032" w:type="dxa"/>
            <w:tcBorders>
              <w:top w:val="single" w:sz="4" w:space="0" w:color="auto"/>
              <w:right w:val="single" w:sz="12" w:space="0" w:color="auto"/>
            </w:tcBorders>
          </w:tcPr>
          <w:p w14:paraId="4125885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7EB298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78,6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3A5BA7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7EE986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3,8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759A45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01D62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3</w:t>
            </w:r>
          </w:p>
        </w:tc>
      </w:tr>
      <w:tr w:rsidR="0083744E" w:rsidRPr="00D61667" w14:paraId="1E7B8BA8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0D0F0C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9,9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AB21C4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6DF3675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1,000</w:t>
            </w: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2DCF8FF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ED345E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79,2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A2DB82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6FFDA4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4,5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065FBF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80C7B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</w:tr>
      <w:tr w:rsidR="0083744E" w:rsidRPr="00D61667" w14:paraId="2FBF1525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4A9786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02,1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47C24F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59A2D7A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2,500</w:t>
            </w: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5737AC8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DE2C43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79,7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F8E072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6B67F6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5,200</w:t>
            </w: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2433AE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7CCF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5</w:t>
            </w:r>
          </w:p>
        </w:tc>
      </w:tr>
      <w:tr w:rsidR="0083744E" w:rsidRPr="00D61667" w14:paraId="1F5D2FFB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9AF81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04,3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42D824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</w:tcBorders>
          </w:tcPr>
          <w:p w14:paraId="40EB761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3,700</w:t>
            </w:r>
          </w:p>
        </w:tc>
        <w:tc>
          <w:tcPr>
            <w:tcW w:w="1032" w:type="dxa"/>
            <w:tcBorders>
              <w:bottom w:val="single" w:sz="4" w:space="0" w:color="auto"/>
              <w:right w:val="single" w:sz="12" w:space="0" w:color="auto"/>
            </w:tcBorders>
          </w:tcPr>
          <w:p w14:paraId="241D64B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AC66B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0,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EEE405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27481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5,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F053ED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8CFE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</w:tr>
      <w:tr w:rsidR="0083744E" w:rsidRPr="00D61667" w14:paraId="06F6D661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506803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06,2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5714AC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</w:tcBorders>
          </w:tcPr>
          <w:p w14:paraId="164F29E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4,800</w:t>
            </w:r>
          </w:p>
        </w:tc>
        <w:tc>
          <w:tcPr>
            <w:tcW w:w="1032" w:type="dxa"/>
            <w:tcBorders>
              <w:top w:val="single" w:sz="4" w:space="0" w:color="auto"/>
              <w:right w:val="single" w:sz="12" w:space="0" w:color="auto"/>
            </w:tcBorders>
          </w:tcPr>
          <w:p w14:paraId="7607934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BAAF20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0,6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812BBC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1B96EB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6,2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1DA5F7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8E30E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7</w:t>
            </w:r>
          </w:p>
        </w:tc>
      </w:tr>
      <w:tr w:rsidR="0083744E" w:rsidRPr="00D61667" w14:paraId="0F3C62A7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68AED2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08,3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AB8C78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7DCCA35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5,300</w:t>
            </w: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2EA3647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D52596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1,1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B3C063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8C7C20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6,9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26C449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91176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8</w:t>
            </w:r>
          </w:p>
        </w:tc>
      </w:tr>
      <w:tr w:rsidR="0083744E" w:rsidRPr="00D61667" w14:paraId="06DEC484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AA1610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0,5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C144AD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7189141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5,700</w:t>
            </w: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32D5AB3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A15975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1,6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95CFB2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F1C6A6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7,600</w:t>
            </w: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02BAE3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74CE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39</w:t>
            </w:r>
          </w:p>
        </w:tc>
      </w:tr>
      <w:tr w:rsidR="0083744E" w:rsidRPr="00D61667" w14:paraId="1DD3B8F9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25BA1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2,7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1600E4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</w:tcBorders>
          </w:tcPr>
          <w:p w14:paraId="3D103CB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6,100</w:t>
            </w:r>
          </w:p>
        </w:tc>
        <w:tc>
          <w:tcPr>
            <w:tcW w:w="1032" w:type="dxa"/>
            <w:tcBorders>
              <w:bottom w:val="single" w:sz="4" w:space="0" w:color="auto"/>
              <w:right w:val="single" w:sz="12" w:space="0" w:color="auto"/>
            </w:tcBorders>
          </w:tcPr>
          <w:p w14:paraId="32F6158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A53FE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2,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F91428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B31FE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8,3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CDC6E8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85FE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</w:p>
        </w:tc>
      </w:tr>
      <w:tr w:rsidR="0083744E" w:rsidRPr="00D61667" w14:paraId="106D7562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E6BE7B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4,3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CA47D3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</w:tcBorders>
          </w:tcPr>
          <w:p w14:paraId="7D639F5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6,300</w:t>
            </w:r>
          </w:p>
        </w:tc>
        <w:tc>
          <w:tcPr>
            <w:tcW w:w="1032" w:type="dxa"/>
            <w:tcBorders>
              <w:top w:val="single" w:sz="4" w:space="0" w:color="auto"/>
              <w:right w:val="single" w:sz="12" w:space="0" w:color="auto"/>
            </w:tcBorders>
          </w:tcPr>
          <w:p w14:paraId="71E56F4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9E9DA9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2,3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B72D14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ED4750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8,8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7996EE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41191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1</w:t>
            </w:r>
          </w:p>
        </w:tc>
      </w:tr>
      <w:tr w:rsidR="0083744E" w:rsidRPr="00D61667" w14:paraId="4EE1593B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23CF02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6,0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6D5701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453AFCF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6,700</w:t>
            </w: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0307C0A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B76016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2,7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921DF7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3867E1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9,5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99F47F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9896E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</w:tr>
      <w:tr w:rsidR="0083744E" w:rsidRPr="00D61667" w14:paraId="6ACCAF51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629135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7,6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0D6A69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25C220D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7,100</w:t>
            </w: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23718E4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66AFA0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3,2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107A58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D661FF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9,900</w:t>
            </w: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1E4D3C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CF76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3</w:t>
            </w:r>
          </w:p>
        </w:tc>
      </w:tr>
      <w:tr w:rsidR="0083744E" w:rsidRPr="00D61667" w14:paraId="36D636AC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6EA26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9,3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458F32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</w:tcBorders>
          </w:tcPr>
          <w:p w14:paraId="5374FFA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7,500</w:t>
            </w:r>
          </w:p>
        </w:tc>
        <w:tc>
          <w:tcPr>
            <w:tcW w:w="1032" w:type="dxa"/>
            <w:tcBorders>
              <w:bottom w:val="single" w:sz="4" w:space="0" w:color="auto"/>
              <w:right w:val="single" w:sz="12" w:space="0" w:color="auto"/>
            </w:tcBorders>
          </w:tcPr>
          <w:p w14:paraId="4A8167E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7B59B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3,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42D8AA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2E472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90,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46D368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1C74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4</w:t>
            </w:r>
          </w:p>
        </w:tc>
      </w:tr>
      <w:tr w:rsidR="0083744E" w:rsidRPr="00D61667" w14:paraId="6F321255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2FC3C7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1,0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1A7EB0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</w:tcBorders>
          </w:tcPr>
          <w:p w14:paraId="11F16BC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7,900</w:t>
            </w:r>
          </w:p>
        </w:tc>
        <w:tc>
          <w:tcPr>
            <w:tcW w:w="1032" w:type="dxa"/>
            <w:tcBorders>
              <w:top w:val="single" w:sz="4" w:space="0" w:color="auto"/>
              <w:right w:val="single" w:sz="12" w:space="0" w:color="auto"/>
            </w:tcBorders>
          </w:tcPr>
          <w:p w14:paraId="75C0762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3818D3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3,8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C14135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9368A4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90,4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C64B7C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EB97F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5</w:t>
            </w:r>
          </w:p>
        </w:tc>
      </w:tr>
      <w:tr w:rsidR="0083744E" w:rsidRPr="00D61667" w14:paraId="649B35E4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EF62FC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2,5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593CA8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41CD397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8,300</w:t>
            </w: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792177E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4016FD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4,3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62CA1C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947809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90,7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71C581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6CA8F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6</w:t>
            </w:r>
          </w:p>
        </w:tc>
      </w:tr>
      <w:tr w:rsidR="0083744E" w:rsidRPr="00D61667" w14:paraId="1FA58CC8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16F592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4,0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7BBE12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1DBA0AB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8,700</w:t>
            </w: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0539A4A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F6EB83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4,8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59EFBF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F35EE1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91,000</w:t>
            </w: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2FC497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A406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7</w:t>
            </w:r>
          </w:p>
        </w:tc>
      </w:tr>
      <w:tr w:rsidR="0083744E" w:rsidRPr="00D61667" w14:paraId="586FAB33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16949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5,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64E7C8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</w:tcBorders>
          </w:tcPr>
          <w:p w14:paraId="1C0D336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9,100</w:t>
            </w:r>
          </w:p>
        </w:tc>
        <w:tc>
          <w:tcPr>
            <w:tcW w:w="1032" w:type="dxa"/>
            <w:tcBorders>
              <w:bottom w:val="single" w:sz="4" w:space="0" w:color="auto"/>
              <w:right w:val="single" w:sz="12" w:space="0" w:color="auto"/>
            </w:tcBorders>
          </w:tcPr>
          <w:p w14:paraId="417A75E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0AC7B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5,3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29C56F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C08D3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91,3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FF5F76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2144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8</w:t>
            </w:r>
          </w:p>
        </w:tc>
      </w:tr>
    </w:tbl>
    <w:p w14:paraId="4F079619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71161D5D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78716248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30D45AC5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5DAAFFB9" w14:textId="77777777" w:rsidR="0083744E" w:rsidRDefault="0083744E" w:rsidP="0083744E">
      <w:pPr>
        <w:rPr>
          <w:rFonts w:asciiTheme="minorEastAsia" w:eastAsiaTheme="minorEastAsia" w:hAnsiTheme="minorEastAsia"/>
          <w:sz w:val="18"/>
          <w:szCs w:val="18"/>
        </w:rPr>
        <w:sectPr w:rsidR="0083744E" w:rsidSect="000956B7">
          <w:footerReference w:type="default" r:id="rId44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042132FA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08AD6156" w14:textId="77777777" w:rsidR="0083744E" w:rsidRPr="00D61667" w:rsidRDefault="0083744E" w:rsidP="0083744E">
      <w:pPr>
        <w:rPr>
          <w:rFonts w:asciiTheme="majorEastAsia" w:eastAsiaTheme="majorEastAsia" w:hAnsiTheme="majorEastAsia"/>
          <w:sz w:val="22"/>
          <w:szCs w:val="22"/>
        </w:rPr>
      </w:pPr>
      <w:r w:rsidRPr="00D6166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61667">
        <w:rPr>
          <w:rFonts w:asciiTheme="majorEastAsia" w:eastAsiaTheme="majorEastAsia" w:hAnsiTheme="majorEastAsia" w:hint="eastAsia"/>
          <w:sz w:val="22"/>
          <w:szCs w:val="22"/>
        </w:rPr>
        <w:t>公安職給料表</w:t>
      </w:r>
    </w:p>
    <w:tbl>
      <w:tblPr>
        <w:tblW w:w="9530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9"/>
        <w:gridCol w:w="1027"/>
        <w:gridCol w:w="1028"/>
        <w:gridCol w:w="1027"/>
        <w:gridCol w:w="1028"/>
        <w:gridCol w:w="1028"/>
        <w:gridCol w:w="1027"/>
        <w:gridCol w:w="1028"/>
        <w:gridCol w:w="1028"/>
      </w:tblGrid>
      <w:tr w:rsidR="0083744E" w:rsidRPr="00D61667" w14:paraId="02C71332" w14:textId="77777777" w:rsidTr="008E7E9A">
        <w:trPr>
          <w:trHeight w:hRule="exact" w:val="567"/>
        </w:trPr>
        <w:tc>
          <w:tcPr>
            <w:tcW w:w="13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E7BE2C6" w14:textId="77777777" w:rsidR="0083744E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級</w:t>
            </w:r>
          </w:p>
          <w:p w14:paraId="71B7D185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33EDC471" w14:textId="77777777" w:rsidR="0083744E" w:rsidRPr="00D61667" w:rsidRDefault="0083744E" w:rsidP="008E7E9A">
            <w:pPr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20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95F6E5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20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2D92D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20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6758A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20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C03BE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83744E" w:rsidRPr="00D61667" w14:paraId="502FA297" w14:textId="77777777" w:rsidTr="008E7E9A">
        <w:trPr>
          <w:trHeight w:hRule="exact" w:val="284"/>
        </w:trPr>
        <w:tc>
          <w:tcPr>
            <w:tcW w:w="13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A38057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2363E5C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032CA2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D41B31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24069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71C7B09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A8CF01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91A1ED2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D46BC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83744E" w:rsidRPr="00D61667" w14:paraId="59568279" w14:textId="77777777" w:rsidTr="008E7E9A">
        <w:trPr>
          <w:trHeight w:hRule="exact" w:val="255"/>
        </w:trPr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D644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CE770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C77FE4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21D41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A90EC5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87256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370DC2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78E03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AFEE51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83744E" w:rsidRPr="00D61667" w14:paraId="436637C9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D84F1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360391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4,1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D7A351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4538D2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5,2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459A91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EB9A8F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15,5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394912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5917B8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2,6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93DD02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1</w:t>
            </w:r>
          </w:p>
        </w:tc>
      </w:tr>
      <w:tr w:rsidR="0083744E" w:rsidRPr="00D61667" w14:paraId="152EF4D7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7703E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7DD34E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4,9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C43F53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622EA4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6,5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482F24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2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E9535A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17,3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D3839C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81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10DA00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4,7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2BFDA8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5</w:t>
            </w:r>
          </w:p>
        </w:tc>
      </w:tr>
      <w:tr w:rsidR="0083744E" w:rsidRPr="00D61667" w14:paraId="53498B4F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7396E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E70452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5,7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41B25F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08B70C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7,8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072878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4C5AB2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19,000</w:t>
            </w:r>
          </w:p>
        </w:tc>
        <w:tc>
          <w:tcPr>
            <w:tcW w:w="102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E437C4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9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E02FDA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6,7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3CA4F1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1</w:t>
            </w:r>
          </w:p>
        </w:tc>
      </w:tr>
      <w:tr w:rsidR="0083744E" w:rsidRPr="00D61667" w14:paraId="6C9495D4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7240F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3454A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6,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3A122C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BEF88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9,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451A95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97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DA34F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0,6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D2EB0B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55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3E0CD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8,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E7E411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86</w:t>
            </w:r>
          </w:p>
        </w:tc>
      </w:tr>
      <w:tr w:rsidR="0083744E" w:rsidRPr="00D61667" w14:paraId="7E334016" w14:textId="77777777" w:rsidTr="008E7E9A">
        <w:trPr>
          <w:trHeight w:hRule="exact" w:val="255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44CAD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927935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6,8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E4D6C7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B47F47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9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27A592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ABA80B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2,2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FE9912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E724B6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0,7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1C2834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9</w:t>
            </w:r>
          </w:p>
        </w:tc>
      </w:tr>
      <w:tr w:rsidR="0083744E" w:rsidRPr="00D61667" w14:paraId="2EB84AA5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2E918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89142C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7,8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7BCA81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B8A1AC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91,7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C313D1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802B46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3,9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ACF29F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88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88A713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2,8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2269F4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3</w:t>
            </w:r>
          </w:p>
        </w:tc>
      </w:tr>
      <w:tr w:rsidR="0083744E" w:rsidRPr="00D61667" w14:paraId="66DE3E1E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14611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BDDEF0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8,7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C27853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32F105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93,2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F9370C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65AC74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5,600</w:t>
            </w:r>
          </w:p>
        </w:tc>
        <w:tc>
          <w:tcPr>
            <w:tcW w:w="102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39BDD1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5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D7D7D3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4,9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2399A3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87</w:t>
            </w:r>
          </w:p>
        </w:tc>
      </w:tr>
      <w:tr w:rsidR="0083744E" w:rsidRPr="00D61667" w14:paraId="70C8032D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01F4B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15047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9,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E582A4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5BE89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94,9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BF61B0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80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76D9C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7,3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98D1D5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25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AAF34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6,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A44143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88</w:t>
            </w:r>
          </w:p>
        </w:tc>
      </w:tr>
      <w:tr w:rsidR="0083744E" w:rsidRPr="00D61667" w14:paraId="62BDE180" w14:textId="77777777" w:rsidTr="008E7E9A">
        <w:trPr>
          <w:trHeight w:hRule="exact" w:val="255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2ED1F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3395A2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A4556B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11BEF8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96,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7C0504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7D5806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8,8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4ABAE8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8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95288D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8,6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E57A0B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92</w:t>
            </w:r>
          </w:p>
        </w:tc>
      </w:tr>
      <w:tr w:rsidR="0083744E" w:rsidRPr="00D61667" w14:paraId="40E1AE91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80D4D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E72718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1,2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779588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546E84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97,9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C49911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D50A42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0,500</w:t>
            </w:r>
          </w:p>
        </w:tc>
        <w:tc>
          <w:tcPr>
            <w:tcW w:w="102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9B75DB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3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A9309A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0,4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5E5184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97</w:t>
            </w:r>
          </w:p>
        </w:tc>
      </w:tr>
      <w:tr w:rsidR="0083744E" w:rsidRPr="00D61667" w14:paraId="00FFB882" w14:textId="77777777" w:rsidTr="008E7E9A">
        <w:trPr>
          <w:trHeight w:hRule="exact" w:val="255"/>
        </w:trPr>
        <w:tc>
          <w:tcPr>
            <w:tcW w:w="13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F2C8C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9</w:t>
            </w:r>
          </w:p>
        </w:tc>
        <w:tc>
          <w:tcPr>
            <w:tcW w:w="102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790DDE9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2,100</w:t>
            </w: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4217F0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4131BA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99,500</w:t>
            </w: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C1926B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02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BEF322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2,200</w:t>
            </w:r>
          </w:p>
        </w:tc>
        <w:tc>
          <w:tcPr>
            <w:tcW w:w="102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32636BF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80</w:t>
            </w:r>
          </w:p>
        </w:tc>
        <w:tc>
          <w:tcPr>
            <w:tcW w:w="102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B32ABB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2,100</w:t>
            </w: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1F361E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94</w:t>
            </w:r>
          </w:p>
        </w:tc>
      </w:tr>
      <w:tr w:rsidR="0083744E" w:rsidRPr="00D61667" w14:paraId="19CDA9CC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5601A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8B61B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2,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931092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388B7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1,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94BF2F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0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B5665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3,9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7240BA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14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E086D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3,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CA10F1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12</w:t>
            </w:r>
          </w:p>
        </w:tc>
      </w:tr>
      <w:tr w:rsidR="0083744E" w:rsidRPr="00D61667" w14:paraId="19AE31FF" w14:textId="77777777" w:rsidTr="008E7E9A">
        <w:trPr>
          <w:trHeight w:hRule="exact" w:val="255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F7BDE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83DACC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3,3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11AF27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1D3ABD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2,6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07472A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E5F742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5,4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EF866F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0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A94022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5,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B2370E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14</w:t>
            </w:r>
          </w:p>
        </w:tc>
      </w:tr>
      <w:tr w:rsidR="0083744E" w:rsidRPr="00D61667" w14:paraId="59F7C824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C0B76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E4924B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4,5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711633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117B7F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4,3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5F9D5D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C8DD27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7,1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7D07AD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405993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6,2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5D3D0A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00</w:t>
            </w:r>
          </w:p>
        </w:tc>
      </w:tr>
      <w:tr w:rsidR="0083744E" w:rsidRPr="00D61667" w14:paraId="15742D4C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C5FF7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3E76C9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5,7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03F068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CEA18C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5,9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BC5327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72D73C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8,900</w:t>
            </w:r>
          </w:p>
        </w:tc>
        <w:tc>
          <w:tcPr>
            <w:tcW w:w="102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5BF081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5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CA509F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7,3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27CB68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98</w:t>
            </w:r>
          </w:p>
        </w:tc>
      </w:tr>
      <w:tr w:rsidR="0083744E" w:rsidRPr="00D61667" w14:paraId="7B37D04E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FA699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B0B8E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6,9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7B2CFA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D55A6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7,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0F9798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B9248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0,7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2BAA3F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87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30DD3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8,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6A2B64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06</w:t>
            </w:r>
          </w:p>
        </w:tc>
      </w:tr>
      <w:tr w:rsidR="0083744E" w:rsidRPr="00D61667" w14:paraId="23BB378D" w14:textId="77777777" w:rsidTr="008E7E9A">
        <w:trPr>
          <w:trHeight w:hRule="exact" w:val="255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3F2C9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D9F224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7,7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CF2F42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F8E624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8,9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45C0D6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A7B5F0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2,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9F90F8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8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2D6215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9,5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BC9B1E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10</w:t>
            </w:r>
          </w:p>
        </w:tc>
      </w:tr>
      <w:tr w:rsidR="0083744E" w:rsidRPr="00D61667" w14:paraId="2DE10CB9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4ED20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ADBF3B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9,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3209A0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4C1D86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10,6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B96F95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9E8ABB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3,7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E0F6F6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82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131B4E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00,5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AF6171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93</w:t>
            </w:r>
          </w:p>
        </w:tc>
      </w:tr>
      <w:tr w:rsidR="0083744E" w:rsidRPr="00D61667" w14:paraId="6CF46FBD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B1EB9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DA836F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0,2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952125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C95DD8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12,2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C5F988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A6B0D6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5,400</w:t>
            </w:r>
          </w:p>
        </w:tc>
        <w:tc>
          <w:tcPr>
            <w:tcW w:w="102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7EE995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77C6AE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01,6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B1EF04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98</w:t>
            </w:r>
          </w:p>
        </w:tc>
      </w:tr>
      <w:tr w:rsidR="0083744E" w:rsidRPr="00D61667" w14:paraId="3DFB88C3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6F9C6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D0B15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1,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D2FB21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D0F13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13,9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C23C9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9B71D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7,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B6BA1E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0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2F998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02,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C218BC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5</w:t>
            </w:r>
          </w:p>
        </w:tc>
      </w:tr>
      <w:tr w:rsidR="0083744E" w:rsidRPr="00D61667" w14:paraId="52B0EF0F" w14:textId="77777777" w:rsidTr="008E7E9A">
        <w:trPr>
          <w:trHeight w:hRule="exact" w:val="255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BA814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EFE2B8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2,4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7D7BC0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A54E29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15,3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585550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71AF04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8,7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F801F9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147E6B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03,8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E6B3A8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02</w:t>
            </w:r>
          </w:p>
        </w:tc>
      </w:tr>
      <w:tr w:rsidR="0083744E" w:rsidRPr="00D61667" w14:paraId="7EFC7DB2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CFFE1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E54C5C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3,7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53426F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CC7394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16,7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1EE36E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ABE413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0,3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FD9E03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84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47C292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04,6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A44730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97</w:t>
            </w:r>
          </w:p>
        </w:tc>
      </w:tr>
      <w:tr w:rsidR="0083744E" w:rsidRPr="00D61667" w14:paraId="36E02DF0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6F066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956920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5,0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92D489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945F90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18,1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C707D2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27D3C2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2,000</w:t>
            </w:r>
          </w:p>
        </w:tc>
        <w:tc>
          <w:tcPr>
            <w:tcW w:w="102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97A2E0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1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F44149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05,4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1D7979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06</w:t>
            </w:r>
          </w:p>
        </w:tc>
      </w:tr>
      <w:tr w:rsidR="0083744E" w:rsidRPr="00D61667" w14:paraId="6922CE91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4F2A1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0F001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6,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B83214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9FD5F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19,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EDF46C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AB446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3,7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36B931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7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F675E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06,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A16009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82</w:t>
            </w:r>
          </w:p>
        </w:tc>
      </w:tr>
      <w:tr w:rsidR="0083744E" w:rsidRPr="00D61667" w14:paraId="3B6654B4" w14:textId="77777777" w:rsidTr="008E7E9A">
        <w:trPr>
          <w:trHeight w:hRule="exact" w:val="255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5B85B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D258CA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7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492C8E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E3209A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0,7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0A92D4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53BB07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5,2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DECFE9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7EF1C3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06,7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B1ABA3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18</w:t>
            </w:r>
          </w:p>
        </w:tc>
      </w:tr>
      <w:tr w:rsidR="0083744E" w:rsidRPr="00D61667" w14:paraId="2BC650FE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CC41E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A0808F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8,3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14CB65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6FCBDF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2,4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9107EB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8D98E4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6,7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D3490F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6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4AB072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07,4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03E942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91</w:t>
            </w:r>
          </w:p>
        </w:tc>
      </w:tr>
      <w:tr w:rsidR="0083744E" w:rsidRPr="00D61667" w14:paraId="3103A32D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1DFC5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367385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9,5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9E8BF5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1022C3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4,0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B68687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F7BA50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8,200</w:t>
            </w:r>
          </w:p>
        </w:tc>
        <w:tc>
          <w:tcPr>
            <w:tcW w:w="102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57789B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5EAE87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08,0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FE5769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91</w:t>
            </w:r>
          </w:p>
        </w:tc>
      </w:tr>
      <w:tr w:rsidR="0083744E" w:rsidRPr="00D61667" w14:paraId="0C52E6E0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97B5C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25C1F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90,9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98E70B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8672A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5,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8E9FCB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8FBB5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9,7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C13A6F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82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F8425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08,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715044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80</w:t>
            </w:r>
          </w:p>
        </w:tc>
      </w:tr>
      <w:tr w:rsidR="0083744E" w:rsidRPr="00D61667" w14:paraId="2EE1C1DE" w14:textId="77777777" w:rsidTr="008E7E9A">
        <w:trPr>
          <w:trHeight w:hRule="exact" w:val="255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6FDE3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5ADB33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92,3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3C0EB6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B1448A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7,3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43508C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19DFA9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1,1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4A3D72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C822B5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09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8C5949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1</w:t>
            </w:r>
          </w:p>
        </w:tc>
      </w:tr>
      <w:tr w:rsidR="0083744E" w:rsidRPr="00D61667" w14:paraId="36A0A2C8" w14:textId="77777777" w:rsidTr="008E7E9A">
        <w:trPr>
          <w:trHeight w:hRule="exact" w:val="255"/>
        </w:trPr>
        <w:tc>
          <w:tcPr>
            <w:tcW w:w="13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D71BC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8</w:t>
            </w:r>
          </w:p>
        </w:tc>
        <w:tc>
          <w:tcPr>
            <w:tcW w:w="102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85212C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93,700</w:t>
            </w: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FA7934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AC9874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9,000</w:t>
            </w: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0574DA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102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04B464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2,600</w:t>
            </w:r>
          </w:p>
        </w:tc>
        <w:tc>
          <w:tcPr>
            <w:tcW w:w="102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2D4E61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2</w:t>
            </w:r>
          </w:p>
        </w:tc>
        <w:tc>
          <w:tcPr>
            <w:tcW w:w="102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C8CE73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09,800</w:t>
            </w: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48DFFF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86</w:t>
            </w:r>
          </w:p>
        </w:tc>
      </w:tr>
      <w:tr w:rsidR="0083744E" w:rsidRPr="00D61667" w14:paraId="04E95A6A" w14:textId="77777777" w:rsidTr="008E7E9A">
        <w:trPr>
          <w:trHeight w:hRule="exact" w:val="255"/>
        </w:trPr>
        <w:tc>
          <w:tcPr>
            <w:tcW w:w="13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91B18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9</w:t>
            </w:r>
          </w:p>
        </w:tc>
        <w:tc>
          <w:tcPr>
            <w:tcW w:w="102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F53ED2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95,200</w:t>
            </w: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1BD764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C6ECFA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0,700</w:t>
            </w: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221991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02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DFB6D5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4,100</w:t>
            </w:r>
          </w:p>
        </w:tc>
        <w:tc>
          <w:tcPr>
            <w:tcW w:w="102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19D5AF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80</w:t>
            </w:r>
          </w:p>
        </w:tc>
        <w:tc>
          <w:tcPr>
            <w:tcW w:w="102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CB8C6A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0,500</w:t>
            </w: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7AA8CD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1</w:t>
            </w:r>
          </w:p>
        </w:tc>
      </w:tr>
      <w:tr w:rsidR="0083744E" w:rsidRPr="00D61667" w14:paraId="2C47C428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3E4D3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25972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96,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925121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3371C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2,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6A13B2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665EA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5,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C49AAD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6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2CF91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1,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55BC2A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4</w:t>
            </w:r>
          </w:p>
        </w:tc>
      </w:tr>
      <w:tr w:rsidR="0083744E" w:rsidRPr="00D61667" w14:paraId="315DEC3C" w14:textId="77777777" w:rsidTr="008E7E9A">
        <w:trPr>
          <w:trHeight w:hRule="exact" w:val="255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3D088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87DD0C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97,8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DBF4E0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F21B71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4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B7AB97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E28D8B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6,6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00F25A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0240F4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1,5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26AAC3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9</w:t>
            </w:r>
          </w:p>
        </w:tc>
      </w:tr>
      <w:tr w:rsidR="0083744E" w:rsidRPr="00D61667" w14:paraId="4F7AFE5A" w14:textId="77777777" w:rsidTr="008E7E9A">
        <w:trPr>
          <w:trHeight w:hRule="exact" w:val="255"/>
        </w:trPr>
        <w:tc>
          <w:tcPr>
            <w:tcW w:w="13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3C985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2</w:t>
            </w:r>
          </w:p>
        </w:tc>
        <w:tc>
          <w:tcPr>
            <w:tcW w:w="102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EADBDB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99,100</w:t>
            </w: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A54DE0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4D7126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5,600</w:t>
            </w: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39EAD5E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02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11D1E3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8,000</w:t>
            </w:r>
          </w:p>
        </w:tc>
        <w:tc>
          <w:tcPr>
            <w:tcW w:w="102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51D044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102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53967D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2,000</w:t>
            </w: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6517ED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9</w:t>
            </w:r>
          </w:p>
        </w:tc>
      </w:tr>
      <w:tr w:rsidR="0083744E" w:rsidRPr="00D61667" w14:paraId="0B9FE96A" w14:textId="77777777" w:rsidTr="008E7E9A">
        <w:trPr>
          <w:trHeight w:hRule="exact" w:val="255"/>
        </w:trPr>
        <w:tc>
          <w:tcPr>
            <w:tcW w:w="13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7CA82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3</w:t>
            </w:r>
          </w:p>
        </w:tc>
        <w:tc>
          <w:tcPr>
            <w:tcW w:w="102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54B916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0,500</w:t>
            </w: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F15B67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F06E1B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7,200</w:t>
            </w: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60D9FB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02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3B5FE5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9,400</w:t>
            </w:r>
          </w:p>
        </w:tc>
        <w:tc>
          <w:tcPr>
            <w:tcW w:w="102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7EAF99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1</w:t>
            </w:r>
          </w:p>
        </w:tc>
        <w:tc>
          <w:tcPr>
            <w:tcW w:w="102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C74FEB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2,500</w:t>
            </w: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F5CF13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2</w:t>
            </w:r>
          </w:p>
        </w:tc>
      </w:tr>
      <w:tr w:rsidR="0083744E" w:rsidRPr="00D61667" w14:paraId="6F2862DD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CA2DB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48DE1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1,9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17DB21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25CEA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8,9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B74F22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79695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0,7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CCA7BB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1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F9820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3,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4FE69A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5</w:t>
            </w:r>
          </w:p>
        </w:tc>
      </w:tr>
      <w:tr w:rsidR="0083744E" w:rsidRPr="00D61667" w14:paraId="4C3F5B8C" w14:textId="77777777" w:rsidTr="008E7E9A">
        <w:trPr>
          <w:trHeight w:hRule="exact" w:val="255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65BCC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9073DB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2,8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5D743D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E53397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0,5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9D095D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210825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1,9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E65106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633469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3,6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827DC6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81</w:t>
            </w:r>
          </w:p>
        </w:tc>
      </w:tr>
      <w:tr w:rsidR="0083744E" w:rsidRPr="00D61667" w14:paraId="64394776" w14:textId="77777777" w:rsidTr="008E7E9A">
        <w:trPr>
          <w:trHeight w:hRule="exact" w:val="255"/>
        </w:trPr>
        <w:tc>
          <w:tcPr>
            <w:tcW w:w="13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A7D49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6</w:t>
            </w:r>
          </w:p>
        </w:tc>
        <w:tc>
          <w:tcPr>
            <w:tcW w:w="102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29275D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4,300</w:t>
            </w: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7BEED8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2AA3D2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2,100</w:t>
            </w: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7F85F4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02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E6CE2E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2,900</w:t>
            </w:r>
          </w:p>
        </w:tc>
        <w:tc>
          <w:tcPr>
            <w:tcW w:w="102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24A28F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2124C3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3,900</w:t>
            </w: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303CF6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8</w:t>
            </w:r>
          </w:p>
        </w:tc>
      </w:tr>
      <w:tr w:rsidR="0083744E" w:rsidRPr="00D61667" w14:paraId="52E7D090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7762E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31A9E2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5,7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F32DEC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D99DF4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3,7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318405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46A6D9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4,000</w:t>
            </w:r>
          </w:p>
        </w:tc>
        <w:tc>
          <w:tcPr>
            <w:tcW w:w="102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1FAA44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77D05A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4,2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24E5A3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1</w:t>
            </w:r>
          </w:p>
        </w:tc>
      </w:tr>
      <w:tr w:rsidR="0083744E" w:rsidRPr="00D61667" w14:paraId="69B6E08E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39035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4146E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7,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34A6EF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8F485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5,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8D7986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FDD2D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5,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18DBFB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00D23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4,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88DF9D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7</w:t>
            </w:r>
          </w:p>
        </w:tc>
      </w:tr>
      <w:tr w:rsidR="0083744E" w:rsidRPr="00D61667" w14:paraId="0492706D" w14:textId="77777777" w:rsidTr="008E7E9A">
        <w:trPr>
          <w:trHeight w:hRule="exact" w:val="255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D1A8E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149E01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8,7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A27A0D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D52059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6,4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EAD2F3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4F96E7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6,2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010372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921B90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4,7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DC408C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7</w:t>
            </w:r>
          </w:p>
        </w:tc>
      </w:tr>
      <w:tr w:rsidR="0083744E" w:rsidRPr="00D61667" w14:paraId="2BB76173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EFB1C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6850C1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10,1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92EC46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23158C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7,8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A287F9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EB3E33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7,400</w:t>
            </w:r>
          </w:p>
        </w:tc>
        <w:tc>
          <w:tcPr>
            <w:tcW w:w="102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6210F5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D55A22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5,0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93B1C3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9</w:t>
            </w:r>
          </w:p>
        </w:tc>
      </w:tr>
      <w:tr w:rsidR="0083744E" w:rsidRPr="00D61667" w14:paraId="3715E7A8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2233F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C309DF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11,5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028E3A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BB225C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9,1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C5F3DD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CD4747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8,600</w:t>
            </w:r>
          </w:p>
        </w:tc>
        <w:tc>
          <w:tcPr>
            <w:tcW w:w="102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D85C44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FC72AE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5,3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6C60E0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9</w:t>
            </w:r>
          </w:p>
        </w:tc>
      </w:tr>
      <w:tr w:rsidR="0083744E" w:rsidRPr="00D61667" w14:paraId="19CF8C52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64F73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6BE08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12,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F90763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136B5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0,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80A39F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5E32C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9,7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7D021F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B4CB3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5,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0E5C55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1</w:t>
            </w:r>
          </w:p>
        </w:tc>
      </w:tr>
      <w:tr w:rsidR="0083744E" w:rsidRPr="00D61667" w14:paraId="6C87DA38" w14:textId="77777777" w:rsidTr="008E7E9A">
        <w:trPr>
          <w:trHeight w:hRule="exact" w:val="255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46DBB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B68B31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14,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AABFDA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32EF09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1,6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AD1CE6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DE7A8D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1,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B4644F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1D1469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5,9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48E275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9</w:t>
            </w:r>
          </w:p>
        </w:tc>
      </w:tr>
      <w:tr w:rsidR="0083744E" w:rsidRPr="00D61667" w14:paraId="5DA32E35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CB8E3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61C38E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15,6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3BF32E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911C5D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3,1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9DF290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13621F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1,500</w:t>
            </w:r>
          </w:p>
        </w:tc>
        <w:tc>
          <w:tcPr>
            <w:tcW w:w="102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4C32AC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E4CC06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6,2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17EEEF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3</w:t>
            </w:r>
          </w:p>
        </w:tc>
      </w:tr>
      <w:tr w:rsidR="0083744E" w:rsidRPr="00D61667" w14:paraId="2983AFA4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30A05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C83F17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17,1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CD31D2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A11259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4,5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EDD2C2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5F4143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2,000</w:t>
            </w:r>
          </w:p>
        </w:tc>
        <w:tc>
          <w:tcPr>
            <w:tcW w:w="102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FB823F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649D94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6,5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A22863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3</w:t>
            </w:r>
          </w:p>
        </w:tc>
      </w:tr>
      <w:tr w:rsidR="0083744E" w:rsidRPr="00D61667" w14:paraId="37C6DA27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F6013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9A791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18,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C256CA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C747E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5,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21EF41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87CC0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2,6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CAB446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6BA95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6,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A4C2F7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3</w:t>
            </w:r>
          </w:p>
        </w:tc>
      </w:tr>
    </w:tbl>
    <w:p w14:paraId="62ABDACA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75F5624D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inorEastAsia" w:eastAsiaTheme="minorEastAsia" w:hAnsiTheme="minorEastAsia" w:hint="eastAsia"/>
          <w:sz w:val="18"/>
          <w:szCs w:val="18"/>
        </w:rPr>
        <w:br w:type="page"/>
      </w:r>
    </w:p>
    <w:p w14:paraId="61C92BE4" w14:textId="77777777" w:rsidR="0083744E" w:rsidRDefault="0083744E" w:rsidP="0083744E">
      <w:pPr>
        <w:rPr>
          <w:rFonts w:asciiTheme="minorEastAsia" w:eastAsiaTheme="minorEastAsia" w:hAnsiTheme="minorEastAsia"/>
          <w:sz w:val="18"/>
          <w:szCs w:val="18"/>
        </w:rPr>
        <w:sectPr w:rsidR="0083744E" w:rsidSect="000956B7">
          <w:footerReference w:type="default" r:id="rId45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7DA5B6D8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596487AF" w14:textId="77777777" w:rsidR="0083744E" w:rsidRPr="00D61667" w:rsidRDefault="0083744E" w:rsidP="0083744E">
      <w:pPr>
        <w:ind w:firstLineChars="4394" w:firstLine="8744"/>
        <w:rPr>
          <w:rFonts w:asciiTheme="majorEastAsia" w:eastAsiaTheme="majorEastAsia" w:hAnsiTheme="majorEastAsia"/>
          <w:sz w:val="22"/>
          <w:szCs w:val="22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（その２）</w:t>
      </w:r>
    </w:p>
    <w:tbl>
      <w:tblPr>
        <w:tblW w:w="952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"/>
        <w:gridCol w:w="1031"/>
        <w:gridCol w:w="1031"/>
        <w:gridCol w:w="1032"/>
        <w:gridCol w:w="1031"/>
        <w:gridCol w:w="1031"/>
        <w:gridCol w:w="1031"/>
        <w:gridCol w:w="1032"/>
        <w:gridCol w:w="1275"/>
      </w:tblGrid>
      <w:tr w:rsidR="0083744E" w:rsidRPr="00D61667" w14:paraId="24D5320D" w14:textId="77777777" w:rsidTr="008E7E9A">
        <w:trPr>
          <w:trHeight w:val="567"/>
        </w:trPr>
        <w:tc>
          <w:tcPr>
            <w:tcW w:w="20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B6314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５</w:t>
            </w: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級</w:t>
            </w:r>
          </w:p>
        </w:tc>
        <w:tc>
          <w:tcPr>
            <w:tcW w:w="20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DF99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６級</w:t>
            </w:r>
          </w:p>
        </w:tc>
        <w:tc>
          <w:tcPr>
            <w:tcW w:w="20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ACEC8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７級</w:t>
            </w:r>
          </w:p>
        </w:tc>
        <w:tc>
          <w:tcPr>
            <w:tcW w:w="20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FBA23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８級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58B966F" w14:textId="77777777" w:rsidR="0083744E" w:rsidRDefault="0083744E" w:rsidP="008E7E9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級</w:t>
            </w:r>
          </w:p>
          <w:p w14:paraId="07171AD6" w14:textId="77777777" w:rsidR="0083744E" w:rsidRPr="00D61667" w:rsidRDefault="0083744E" w:rsidP="008E7E9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1C6D369F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</w:tr>
      <w:tr w:rsidR="0083744E" w:rsidRPr="00D61667" w14:paraId="30ECEBE8" w14:textId="77777777" w:rsidTr="008E7E9A">
        <w:trPr>
          <w:trHeight w:hRule="exact" w:val="284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1EDF0B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388E12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F307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31C9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6CCEB7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72959E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CE2904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C5273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E50C2" w14:textId="77777777" w:rsidR="0083744E" w:rsidRPr="00D61667" w:rsidRDefault="0083744E" w:rsidP="008E7E9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83744E" w:rsidRPr="00D61667" w14:paraId="0F8286B8" w14:textId="77777777" w:rsidTr="008E7E9A">
        <w:trPr>
          <w:trHeight w:hRule="exact" w:val="255"/>
        </w:trPr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2FD6C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60DF6B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67D4C6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5AA605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FCB7B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4E1A54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4F0E3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AA35A4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D8B41D" w14:textId="77777777" w:rsidR="0083744E" w:rsidRPr="00D61667" w:rsidRDefault="0083744E" w:rsidP="008E7E9A">
            <w:pPr>
              <w:widowControl/>
              <w:spacing w:line="240" w:lineRule="exact"/>
              <w:ind w:right="636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83744E" w:rsidRPr="00D61667" w14:paraId="11192E16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D76ED9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7,1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6850B1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14:paraId="6907B11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9,50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</w:tcPr>
          <w:p w14:paraId="6721DF0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975EC4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5,7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BF7413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78E468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91,7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835926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3F151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49</w:t>
            </w:r>
          </w:p>
        </w:tc>
      </w:tr>
      <w:tr w:rsidR="0083744E" w:rsidRPr="00D61667" w14:paraId="38690189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E09B8D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8,5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604E87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14:paraId="25563D2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9,80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</w:tcPr>
          <w:p w14:paraId="7875A01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38A994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6,0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726D7E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83507E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92,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57D7DC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4F89D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</w:tr>
      <w:tr w:rsidR="0083744E" w:rsidRPr="00D61667" w14:paraId="3BE03F81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F6CB03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30,0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7B1512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14:paraId="6883F65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0,10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</w:tcPr>
          <w:p w14:paraId="298EADC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1AE091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6,3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C9F374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318980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92,300</w:t>
            </w: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18D1A7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DEE0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</w:tr>
      <w:tr w:rsidR="0083744E" w:rsidRPr="00D61667" w14:paraId="0E5E338E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F118F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31,5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057CB8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7769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0,400</w:t>
            </w:r>
          </w:p>
        </w:tc>
        <w:tc>
          <w:tcPr>
            <w:tcW w:w="10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FD97C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B4C97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6,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4A0E29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20D1C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92,6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51DB2B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DD91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2</w:t>
            </w:r>
          </w:p>
        </w:tc>
      </w:tr>
      <w:tr w:rsidR="0083744E" w:rsidRPr="00D61667" w14:paraId="0719BB1A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EEC8D2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33,0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3EFDE5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431B34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0,7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1B6A3E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6BB705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6,9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FD2CBF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4E7E9A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92,9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FFC39A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3BE70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3</w:t>
            </w:r>
          </w:p>
        </w:tc>
      </w:tr>
      <w:tr w:rsidR="0083744E" w:rsidRPr="00D61667" w14:paraId="7269D135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12B8E9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34,3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F0A0EE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14:paraId="3FEA517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1,00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</w:tcPr>
          <w:p w14:paraId="1B4330C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BB3C64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7,2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ACB105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B3E1B5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93,2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8ABB49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3CED5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4</w:t>
            </w:r>
          </w:p>
        </w:tc>
      </w:tr>
      <w:tr w:rsidR="0083744E" w:rsidRPr="00D61667" w14:paraId="0759A521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08BDDB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35,5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0C5418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14:paraId="5A7054B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1,30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</w:tcPr>
          <w:p w14:paraId="226E43C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B29E5B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7,5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15F0DA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69A931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93,500</w:t>
            </w: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30A66C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680D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5</w:t>
            </w:r>
          </w:p>
        </w:tc>
      </w:tr>
      <w:tr w:rsidR="0083744E" w:rsidRPr="00D61667" w14:paraId="62CDAB24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20A18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36,8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FE291C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FEC32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1,600</w:t>
            </w:r>
          </w:p>
        </w:tc>
        <w:tc>
          <w:tcPr>
            <w:tcW w:w="10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9081E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D5897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7,8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207535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1480B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93,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39B36C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1A75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6</w:t>
            </w:r>
          </w:p>
        </w:tc>
      </w:tr>
      <w:tr w:rsidR="0083744E" w:rsidRPr="00D61667" w14:paraId="38AB16F3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72B6B8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37,8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7C9FA8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A9C117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1,9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057AE1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EBEA5B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8,1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2E80C8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B35C04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94,1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81F56B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D7C6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7</w:t>
            </w:r>
          </w:p>
        </w:tc>
      </w:tr>
      <w:tr w:rsidR="0083744E" w:rsidRPr="00D61667" w14:paraId="673069EF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69C285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38,6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FC4770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14:paraId="2F18520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2,20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</w:tcPr>
          <w:p w14:paraId="5310308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F21D42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8,4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FD3B4D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7CDF83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94,400</w:t>
            </w: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3B955A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921B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8</w:t>
            </w:r>
          </w:p>
        </w:tc>
      </w:tr>
      <w:tr w:rsidR="0083744E" w:rsidRPr="00D61667" w14:paraId="4889805B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75CF5F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39,2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4545C5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14:paraId="4367797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2,50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</w:tcPr>
          <w:p w14:paraId="73AC318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FF5240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8,7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A749AB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660BE8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94,700</w:t>
            </w: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879ABD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2217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59</w:t>
            </w:r>
          </w:p>
        </w:tc>
      </w:tr>
      <w:tr w:rsidR="0083744E" w:rsidRPr="00D61667" w14:paraId="453A3BA7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0E058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AF6665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C17CE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2,700</w:t>
            </w:r>
          </w:p>
        </w:tc>
        <w:tc>
          <w:tcPr>
            <w:tcW w:w="10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E0E36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810FE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9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64C0C2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7BEC7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95,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32B946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A1BD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</w:tr>
      <w:tr w:rsidR="0083744E" w:rsidRPr="00D61667" w14:paraId="69F17797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60F52E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0,4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4EB5A1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3EB910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3,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F27726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275D212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89,3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ACE9F1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23B9930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95,3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14AB92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AD004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1</w:t>
            </w:r>
          </w:p>
        </w:tc>
      </w:tr>
      <w:tr w:rsidR="0083744E" w:rsidRPr="00D61667" w14:paraId="1C48320E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F85D21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0,8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BD9AE5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14:paraId="6901644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3,30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</w:tcPr>
          <w:p w14:paraId="757074D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64065A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F87AA6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2A208D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D38FF0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BDBB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2</w:t>
            </w:r>
          </w:p>
        </w:tc>
      </w:tr>
      <w:tr w:rsidR="0083744E" w:rsidRPr="00D61667" w14:paraId="30B5C73E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8B4F64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1,1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158448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14:paraId="6248CC5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3,60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</w:tcPr>
          <w:p w14:paraId="1DD54BA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AC50CA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483569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D9D6BE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B40FAE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600B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3</w:t>
            </w:r>
          </w:p>
        </w:tc>
      </w:tr>
      <w:tr w:rsidR="0083744E" w:rsidRPr="00D61667" w14:paraId="7076D092" w14:textId="77777777" w:rsidTr="008E7E9A">
        <w:trPr>
          <w:trHeight w:hRule="exact" w:val="255"/>
        </w:trPr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A964C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1,400</w:t>
            </w: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58CC6B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AF535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3,900</w:t>
            </w:r>
          </w:p>
        </w:tc>
        <w:tc>
          <w:tcPr>
            <w:tcW w:w="10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BE3D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00059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DE3807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C3624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19E98C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9149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4</w:t>
            </w:r>
          </w:p>
        </w:tc>
      </w:tr>
      <w:tr w:rsidR="0083744E" w:rsidRPr="00D61667" w14:paraId="6D97446B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92C5F5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1,6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652281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8D960B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4,2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5F015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5C3A31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D55DCC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203127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AE808D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70C7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5</w:t>
            </w:r>
          </w:p>
        </w:tc>
      </w:tr>
      <w:tr w:rsidR="0083744E" w:rsidRPr="00D61667" w14:paraId="0D2FEAE8" w14:textId="77777777" w:rsidTr="008E7E9A">
        <w:trPr>
          <w:trHeight w:hRule="exact" w:val="255"/>
        </w:trPr>
        <w:tc>
          <w:tcPr>
            <w:tcW w:w="1031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F28A65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1,900</w:t>
            </w:r>
          </w:p>
        </w:tc>
        <w:tc>
          <w:tcPr>
            <w:tcW w:w="103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5835AC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14:paraId="0B3DB2E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4,50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</w:tcPr>
          <w:p w14:paraId="5905D78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02A676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5CDC2F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1BC804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792E14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D8B8A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6</w:t>
            </w:r>
          </w:p>
        </w:tc>
      </w:tr>
      <w:tr w:rsidR="0083744E" w:rsidRPr="00D61667" w14:paraId="5F6CF5D5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25387C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2,2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98C60F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14:paraId="7970B9B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4,80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</w:tcPr>
          <w:p w14:paraId="7492D94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0A78E8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713C15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BEDCAF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C90A9A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9DE9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7</w:t>
            </w:r>
          </w:p>
        </w:tc>
      </w:tr>
      <w:tr w:rsidR="0083744E" w:rsidRPr="00D61667" w14:paraId="6752818C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1FE84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2,5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D20092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0CBB2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5,100</w:t>
            </w:r>
          </w:p>
        </w:tc>
        <w:tc>
          <w:tcPr>
            <w:tcW w:w="10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7546D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2ADD3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D74D17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95418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9FF12B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E8F7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</w:tr>
      <w:tr w:rsidR="0083744E" w:rsidRPr="00D61667" w14:paraId="5104D56C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340D65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2,8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96B927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EDE7DF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5,4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892BF3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0BFCA4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8BFB8F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E27DE4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A864D7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7813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69</w:t>
            </w:r>
          </w:p>
        </w:tc>
      </w:tr>
      <w:tr w:rsidR="0083744E" w:rsidRPr="00D61667" w14:paraId="1DB45D66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17C842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3,1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0E67F9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14:paraId="05B8CEB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5,70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</w:tcPr>
          <w:p w14:paraId="1DE02C8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C19519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25D100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73D09D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BAFCF3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ACE40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0</w:t>
            </w:r>
          </w:p>
        </w:tc>
      </w:tr>
      <w:tr w:rsidR="0083744E" w:rsidRPr="00D61667" w14:paraId="44090A91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B6FD3C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3,4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C1BEB8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14:paraId="5626A3E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6,000</w:t>
            </w: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</w:tcPr>
          <w:p w14:paraId="2369DDD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F7102B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D81C60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696C01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053885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18F7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1</w:t>
            </w:r>
          </w:p>
        </w:tc>
      </w:tr>
      <w:tr w:rsidR="0083744E" w:rsidRPr="00D61667" w14:paraId="628FB7BF" w14:textId="77777777" w:rsidTr="008E7E9A">
        <w:trPr>
          <w:trHeight w:hRule="exact" w:val="255"/>
        </w:trPr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E723B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3,700</w:t>
            </w: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351B81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FFBF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6,300</w:t>
            </w:r>
          </w:p>
        </w:tc>
        <w:tc>
          <w:tcPr>
            <w:tcW w:w="10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41C94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D3C2D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9E6C3B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EE345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15BD68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21E4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2</w:t>
            </w:r>
          </w:p>
        </w:tc>
      </w:tr>
      <w:tr w:rsidR="0083744E" w:rsidRPr="00D61667" w14:paraId="2C5B26BF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E88F84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4,0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7A95FC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B768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6,6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E3BA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29475F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47EC3A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E248A4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AD8960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FFC5F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3</w:t>
            </w:r>
          </w:p>
        </w:tc>
      </w:tr>
      <w:tr w:rsidR="0083744E" w:rsidRPr="00D61667" w14:paraId="14CA16BA" w14:textId="77777777" w:rsidTr="008E7E9A">
        <w:trPr>
          <w:trHeight w:hRule="exact" w:val="255"/>
        </w:trPr>
        <w:tc>
          <w:tcPr>
            <w:tcW w:w="1031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FEA2AD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4,300</w:t>
            </w:r>
          </w:p>
        </w:tc>
        <w:tc>
          <w:tcPr>
            <w:tcW w:w="103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579DEC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6386D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3932E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561F24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998500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3430C4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E3A398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BD21E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4</w:t>
            </w:r>
          </w:p>
        </w:tc>
      </w:tr>
      <w:tr w:rsidR="0083744E" w:rsidRPr="00D61667" w14:paraId="519F77F3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7D68A7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4,6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C8A566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14:paraId="1221E4E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</w:tcPr>
          <w:p w14:paraId="3957DF1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B1564E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ECC773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507351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08D0D7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AB6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5</w:t>
            </w:r>
          </w:p>
        </w:tc>
      </w:tr>
      <w:tr w:rsidR="0083744E" w:rsidRPr="00D61667" w14:paraId="746A98E9" w14:textId="77777777" w:rsidTr="008E7E9A">
        <w:trPr>
          <w:trHeight w:hRule="exact" w:val="255"/>
        </w:trPr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C9742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4,900</w:t>
            </w: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47AC67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1C1D6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A0699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FF545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452837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893BA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7C13E1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7F7C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6</w:t>
            </w:r>
          </w:p>
        </w:tc>
      </w:tr>
      <w:tr w:rsidR="0083744E" w:rsidRPr="00D61667" w14:paraId="26715FBD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879253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5,2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A96AC7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623AA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06FE23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F464CD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6FFC84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DB3075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82E3DD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07771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7</w:t>
            </w:r>
          </w:p>
        </w:tc>
      </w:tr>
      <w:tr w:rsidR="0083744E" w:rsidRPr="00D61667" w14:paraId="77F4E6C7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672A51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5,5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734052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14:paraId="01B6599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</w:tcPr>
          <w:p w14:paraId="4B971CE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F3D25E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7E4318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84C4EB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274EAC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F600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8</w:t>
            </w:r>
          </w:p>
        </w:tc>
      </w:tr>
      <w:tr w:rsidR="0083744E" w:rsidRPr="00D61667" w14:paraId="3EAA4DC7" w14:textId="77777777" w:rsidTr="008E7E9A">
        <w:trPr>
          <w:trHeight w:hRule="exact" w:val="255"/>
        </w:trPr>
        <w:tc>
          <w:tcPr>
            <w:tcW w:w="1031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9465D8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5,800</w:t>
            </w:r>
          </w:p>
        </w:tc>
        <w:tc>
          <w:tcPr>
            <w:tcW w:w="1031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B7DBF0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14:paraId="521767D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</w:tcPr>
          <w:p w14:paraId="66F7380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52C989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AE5C57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BD581C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38E0B2C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7E71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79</w:t>
            </w:r>
          </w:p>
        </w:tc>
      </w:tr>
      <w:tr w:rsidR="0083744E" w:rsidRPr="00D61667" w14:paraId="4F445416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76AA0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6,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164B29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25317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E7627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B87C8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8DAA4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C9FC7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3E86F6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067F0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0</w:t>
            </w:r>
          </w:p>
        </w:tc>
      </w:tr>
      <w:tr w:rsidR="0083744E" w:rsidRPr="00D61667" w14:paraId="47EEA9B5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B5AA55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6,4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F85A9D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5D054A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44D289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F1B2E7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0D1ECD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076A4E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2A20F3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2F4EC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1</w:t>
            </w:r>
          </w:p>
        </w:tc>
      </w:tr>
      <w:tr w:rsidR="0083744E" w:rsidRPr="00D61667" w14:paraId="5FBDF9FD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9F172C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6,7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ECD6C1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14:paraId="19B7F3B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</w:tcPr>
          <w:p w14:paraId="410C782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66A92D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19002B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CC4302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D78C2B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D342F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2</w:t>
            </w:r>
          </w:p>
        </w:tc>
      </w:tr>
      <w:tr w:rsidR="0083744E" w:rsidRPr="00D61667" w14:paraId="472337CD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62C587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7,0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E49D8B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14:paraId="320BD36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</w:tcPr>
          <w:p w14:paraId="0AB8DD2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107C08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1720C2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F4A146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7FDAF7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2938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3</w:t>
            </w:r>
          </w:p>
        </w:tc>
      </w:tr>
      <w:tr w:rsidR="0083744E" w:rsidRPr="00D61667" w14:paraId="6C9B9BEF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209A6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7,3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6D1111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89F38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5151A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B6169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68D44B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91301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0EEAA8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03A5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4</w:t>
            </w:r>
          </w:p>
        </w:tc>
      </w:tr>
      <w:tr w:rsidR="0083744E" w:rsidRPr="00D61667" w14:paraId="788BB83D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8BA08B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7,5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3ED867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A4B396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2E4E4A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225A1A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8B7779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17368E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38BE3E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B2A5B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</w:tr>
      <w:tr w:rsidR="0083744E" w:rsidRPr="00D61667" w14:paraId="6563D953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327F1E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7,8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E76DFA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14:paraId="416E521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</w:tcPr>
          <w:p w14:paraId="404F5EE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FF94A2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99F239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9246A9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51AC2F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B5F42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6</w:t>
            </w:r>
          </w:p>
        </w:tc>
      </w:tr>
      <w:tr w:rsidR="0083744E" w:rsidRPr="00D61667" w14:paraId="61DBED6F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295339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8,1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0E9446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14:paraId="3FF1283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</w:tcPr>
          <w:p w14:paraId="21A16E5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912288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8AA0D6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ED1D98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392DC1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26C9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7</w:t>
            </w:r>
          </w:p>
        </w:tc>
      </w:tr>
      <w:tr w:rsidR="0083744E" w:rsidRPr="00D61667" w14:paraId="41B3ABFA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30B7B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8,4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104624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3C5C7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B362E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E5D11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D936F2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1BA7B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FE308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9BB4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8</w:t>
            </w:r>
          </w:p>
        </w:tc>
      </w:tr>
      <w:tr w:rsidR="0083744E" w:rsidRPr="00D61667" w14:paraId="1AFB6F76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4D96D5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8,7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4445C1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D8D2AF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BB5BB9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5EB623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224565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711FAF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7D58CA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81C1F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89</w:t>
            </w:r>
          </w:p>
        </w:tc>
      </w:tr>
      <w:tr w:rsidR="0083744E" w:rsidRPr="00D61667" w14:paraId="2F03084D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AEFBAF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9,0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9E458F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14:paraId="6834ECC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</w:tcPr>
          <w:p w14:paraId="516C058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81CDC3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639117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65F896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A27DED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9D639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0</w:t>
            </w:r>
          </w:p>
        </w:tc>
      </w:tr>
      <w:tr w:rsidR="0083744E" w:rsidRPr="00D61667" w14:paraId="7F68B930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262476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9,3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F59A3D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14:paraId="1CF03BA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</w:tcPr>
          <w:p w14:paraId="472CBAB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A0340B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9D7791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A4D267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CC8BB0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AFC2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1</w:t>
            </w:r>
          </w:p>
        </w:tc>
      </w:tr>
      <w:tr w:rsidR="0083744E" w:rsidRPr="00D61667" w14:paraId="157894F4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954FD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9,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E259AA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AA58D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E68E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AC108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A021ED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66399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2BBDF4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23C1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2</w:t>
            </w:r>
          </w:p>
        </w:tc>
      </w:tr>
      <w:tr w:rsidR="0083744E" w:rsidRPr="00D61667" w14:paraId="4120F0B8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DF7108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49,9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A412A1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0F8662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474EAE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4643A8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425C64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835449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E9680F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DF8C9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3</w:t>
            </w:r>
          </w:p>
        </w:tc>
      </w:tr>
      <w:tr w:rsidR="0083744E" w:rsidRPr="00D61667" w14:paraId="4BC9A18C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7BF8C5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0,2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A78137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14:paraId="6B8E991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</w:tcPr>
          <w:p w14:paraId="5894B6E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C391C1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5F6D72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9A99DC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B15EF1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8260D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4</w:t>
            </w:r>
          </w:p>
        </w:tc>
      </w:tr>
      <w:tr w:rsidR="0083744E" w:rsidRPr="00D61667" w14:paraId="75ACEDA8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1474D5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0,5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76F593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14:paraId="05BDDBC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12" w:space="0" w:color="auto"/>
              <w:right w:val="single" w:sz="12" w:space="0" w:color="auto"/>
            </w:tcBorders>
          </w:tcPr>
          <w:p w14:paraId="5FA4806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4DF1B4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E274D0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4C339F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093C7E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6960A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5</w:t>
            </w:r>
          </w:p>
        </w:tc>
      </w:tr>
      <w:tr w:rsidR="0083744E" w:rsidRPr="00D61667" w14:paraId="66B29713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2638D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0,8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35EB49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43F38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E3667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DF32A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3A6424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4A488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8CD6AF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D4C3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6</w:t>
            </w:r>
          </w:p>
        </w:tc>
      </w:tr>
    </w:tbl>
    <w:p w14:paraId="6C5AA8B7" w14:textId="77777777" w:rsidR="0083744E" w:rsidRPr="00D61667" w:rsidRDefault="0083744E" w:rsidP="0083744E">
      <w:pPr>
        <w:rPr>
          <w:rFonts w:asciiTheme="minorEastAsia" w:eastAsiaTheme="minorEastAsia" w:hAnsiTheme="minorEastAsia"/>
        </w:rPr>
      </w:pPr>
    </w:p>
    <w:p w14:paraId="6D075523" w14:textId="77777777" w:rsidR="0083744E" w:rsidRPr="00D61667" w:rsidRDefault="0083744E" w:rsidP="0083744E">
      <w:pPr>
        <w:rPr>
          <w:rFonts w:asciiTheme="minorEastAsia" w:eastAsiaTheme="minorEastAsia" w:hAnsiTheme="minorEastAsia"/>
        </w:rPr>
      </w:pPr>
    </w:p>
    <w:p w14:paraId="4D5A05D7" w14:textId="77777777" w:rsidR="0083744E" w:rsidRPr="00D61667" w:rsidRDefault="0083744E" w:rsidP="0083744E">
      <w:pPr>
        <w:rPr>
          <w:rFonts w:asciiTheme="minorEastAsia" w:eastAsiaTheme="minorEastAsia" w:hAnsiTheme="minorEastAsia"/>
        </w:rPr>
      </w:pPr>
    </w:p>
    <w:p w14:paraId="119EF920" w14:textId="77777777" w:rsidR="0083744E" w:rsidRPr="00D61667" w:rsidRDefault="0083744E" w:rsidP="0083744E">
      <w:pPr>
        <w:rPr>
          <w:rFonts w:asciiTheme="minorEastAsia" w:eastAsiaTheme="minorEastAsia" w:hAnsiTheme="minorEastAsia"/>
        </w:rPr>
      </w:pPr>
    </w:p>
    <w:p w14:paraId="1AC8094F" w14:textId="77777777" w:rsidR="0083744E" w:rsidRDefault="0083744E" w:rsidP="0083744E">
      <w:pPr>
        <w:rPr>
          <w:rFonts w:asciiTheme="minorEastAsia" w:eastAsiaTheme="minorEastAsia" w:hAnsiTheme="minorEastAsia"/>
        </w:rPr>
        <w:sectPr w:rsidR="0083744E" w:rsidSect="000956B7">
          <w:footerReference w:type="default" r:id="rId46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0719D686" w14:textId="77777777" w:rsidR="0083744E" w:rsidRPr="00D61667" w:rsidRDefault="0083744E" w:rsidP="0083744E">
      <w:pPr>
        <w:rPr>
          <w:rFonts w:asciiTheme="minorEastAsia" w:eastAsiaTheme="minorEastAsia" w:hAnsiTheme="minorEastAsia"/>
        </w:rPr>
      </w:pPr>
    </w:p>
    <w:p w14:paraId="05477659" w14:textId="77777777" w:rsidR="0083744E" w:rsidRPr="00D61667" w:rsidRDefault="0083744E" w:rsidP="0083744E">
      <w:pPr>
        <w:rPr>
          <w:rFonts w:asciiTheme="majorEastAsia" w:eastAsiaTheme="majorEastAsia" w:hAnsiTheme="majorEastAsia"/>
          <w:sz w:val="22"/>
          <w:szCs w:val="22"/>
        </w:rPr>
      </w:pPr>
      <w:r w:rsidRPr="00D6166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61667">
        <w:rPr>
          <w:rFonts w:asciiTheme="majorEastAsia" w:eastAsiaTheme="majorEastAsia" w:hAnsiTheme="majorEastAsia" w:hint="eastAsia"/>
          <w:sz w:val="22"/>
          <w:szCs w:val="22"/>
        </w:rPr>
        <w:t>公安職給料表</w:t>
      </w:r>
    </w:p>
    <w:tbl>
      <w:tblPr>
        <w:tblW w:w="9530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9"/>
        <w:gridCol w:w="1027"/>
        <w:gridCol w:w="1028"/>
        <w:gridCol w:w="1027"/>
        <w:gridCol w:w="1028"/>
        <w:gridCol w:w="1028"/>
        <w:gridCol w:w="1027"/>
        <w:gridCol w:w="1028"/>
        <w:gridCol w:w="1028"/>
      </w:tblGrid>
      <w:tr w:rsidR="0083744E" w:rsidRPr="00D61667" w14:paraId="00943C0F" w14:textId="77777777" w:rsidTr="008E7E9A">
        <w:trPr>
          <w:trHeight w:hRule="exact" w:val="567"/>
        </w:trPr>
        <w:tc>
          <w:tcPr>
            <w:tcW w:w="13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193F97E" w14:textId="77777777" w:rsidR="0083744E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級</w:t>
            </w:r>
          </w:p>
          <w:p w14:paraId="44D7235A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0C73FF9A" w14:textId="77777777" w:rsidR="0083744E" w:rsidRPr="00D61667" w:rsidRDefault="0083744E" w:rsidP="008E7E9A">
            <w:pPr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20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216A7F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20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FF62C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20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7D418F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20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49000F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83744E" w:rsidRPr="00D61667" w14:paraId="26579CDC" w14:textId="77777777" w:rsidTr="008E7E9A">
        <w:trPr>
          <w:trHeight w:hRule="exact" w:val="284"/>
        </w:trPr>
        <w:tc>
          <w:tcPr>
            <w:tcW w:w="13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1D0C19F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0A0D71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695D7C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3431B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651BBE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E61A1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82FA69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9CD47C4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470355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83744E" w:rsidRPr="00D61667" w14:paraId="4D18FBFC" w14:textId="77777777" w:rsidTr="008E7E9A">
        <w:trPr>
          <w:trHeight w:hRule="exact" w:val="255"/>
        </w:trPr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297A9E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1B8F1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30E291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0DFF8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4CFA58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CE639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88F3E5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17434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D3CAD3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83744E" w:rsidRPr="00D61667" w14:paraId="2103259F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87CBC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EA1C4A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0,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F02CE7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9B80FE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7,1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547459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A44C96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3,1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BEF6CD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B2ED6E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7,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EF67C1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9</w:t>
            </w:r>
          </w:p>
        </w:tc>
      </w:tr>
      <w:tr w:rsidR="0083744E" w:rsidRPr="00D61667" w14:paraId="53063E46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C6FF2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D3681E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1,5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F238BB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1B38F7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8,3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092E97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F129CD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3,6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818E46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DFF825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7,4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E37F03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1</w:t>
            </w:r>
          </w:p>
        </w:tc>
      </w:tr>
      <w:tr w:rsidR="0083744E" w:rsidRPr="00D61667" w14:paraId="5936A24C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8FDF4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7760E3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3,0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70D641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7C5EB6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9,5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EE56DF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2B9885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4,200</w:t>
            </w:r>
          </w:p>
        </w:tc>
        <w:tc>
          <w:tcPr>
            <w:tcW w:w="102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2B0F83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A2FBBE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7,8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449AB1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</w:t>
            </w:r>
          </w:p>
        </w:tc>
      </w:tr>
      <w:tr w:rsidR="0083744E" w:rsidRPr="00D61667" w14:paraId="23C72D29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FD15E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3D0B2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4,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FE22D7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F6F49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0,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7120DE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AC814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4,8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6E9694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78776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8,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F895D2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6</w:t>
            </w:r>
          </w:p>
        </w:tc>
      </w:tr>
      <w:tr w:rsidR="0083744E" w:rsidRPr="00D61667" w14:paraId="04822A15" w14:textId="77777777" w:rsidTr="008E7E9A">
        <w:trPr>
          <w:trHeight w:hRule="exact" w:val="255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1C33C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3FAD70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5,6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918AFF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323710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1,9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1B3A20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35B14B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5,2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836C98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8DF504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8,5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A18CD2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2</w:t>
            </w:r>
          </w:p>
        </w:tc>
      </w:tr>
      <w:tr w:rsidR="0083744E" w:rsidRPr="00D61667" w14:paraId="201E1AE5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9518D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2E7705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6,9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3CE5B5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E93750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3,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9FE0FA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2AC09D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5,7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D01194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E3277E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8,9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12FC17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</w:tr>
      <w:tr w:rsidR="0083744E" w:rsidRPr="00D61667" w14:paraId="7FC305B7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FA982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1AC417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8,3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859197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D321DB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4,1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6AB575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64183E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6,200</w:t>
            </w:r>
          </w:p>
        </w:tc>
        <w:tc>
          <w:tcPr>
            <w:tcW w:w="102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A6D5D8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0AACC0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9,3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3611DD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</w:tr>
      <w:tr w:rsidR="0083744E" w:rsidRPr="00D61667" w14:paraId="0D8C52BA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BF2F4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864D2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29,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74AA33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644AE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5,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39B26B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27F77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6,7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24C8B2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8366F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19,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5118E4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7</w:t>
            </w:r>
          </w:p>
        </w:tc>
      </w:tr>
      <w:tr w:rsidR="0083744E" w:rsidRPr="00D61667" w14:paraId="2359B13D" w14:textId="77777777" w:rsidTr="008E7E9A">
        <w:trPr>
          <w:trHeight w:hRule="exact" w:val="255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4E52A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6C4D90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1,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8C5F87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DDAE0A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6,3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0E9293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BDE951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6,9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50B88F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6919F3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B9662D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3</w:t>
            </w:r>
          </w:p>
        </w:tc>
      </w:tr>
      <w:tr w:rsidR="0083744E" w:rsidRPr="00D61667" w14:paraId="2699308C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F1254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83131B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2,6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24D60D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D8A1C9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6,8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6785F1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2E4EE1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7,500</w:t>
            </w:r>
          </w:p>
        </w:tc>
        <w:tc>
          <w:tcPr>
            <w:tcW w:w="102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38DCD8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213901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0,4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38B6B1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0</w:t>
            </w:r>
          </w:p>
        </w:tc>
      </w:tr>
      <w:tr w:rsidR="0083744E" w:rsidRPr="00D61667" w14:paraId="215A2DC5" w14:textId="77777777" w:rsidTr="008E7E9A">
        <w:trPr>
          <w:trHeight w:hRule="exact" w:val="255"/>
        </w:trPr>
        <w:tc>
          <w:tcPr>
            <w:tcW w:w="13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E82BB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7</w:t>
            </w:r>
          </w:p>
        </w:tc>
        <w:tc>
          <w:tcPr>
            <w:tcW w:w="102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EE323C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3,900</w:t>
            </w: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ADFE6D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AA7179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7,400</w:t>
            </w: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74043F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77BFAE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8,100</w:t>
            </w:r>
          </w:p>
        </w:tc>
        <w:tc>
          <w:tcPr>
            <w:tcW w:w="102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A543A4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102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C4D1DB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0,800</w:t>
            </w: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579165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5</w:t>
            </w:r>
          </w:p>
        </w:tc>
      </w:tr>
      <w:tr w:rsidR="0083744E" w:rsidRPr="00D61667" w14:paraId="78E99A6F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9A9A3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1AD39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5,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1336C9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D9D3E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8,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BA3A9E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B9B9F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8,7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0210C3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DF0DC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1,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E21273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4</w:t>
            </w:r>
          </w:p>
        </w:tc>
      </w:tr>
      <w:tr w:rsidR="0083744E" w:rsidRPr="00D61667" w14:paraId="2850C8E9" w14:textId="77777777" w:rsidTr="008E7E9A">
        <w:trPr>
          <w:trHeight w:hRule="exact" w:val="255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D68E9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629BAE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6,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9F5288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D1FDA3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8,6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A036BC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049F46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9,2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030ED3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009A88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1,7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D942B6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2</w:t>
            </w:r>
          </w:p>
        </w:tc>
      </w:tr>
      <w:tr w:rsidR="0083744E" w:rsidRPr="00D61667" w14:paraId="7CABD95A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384D9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106580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7,4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B6ADB4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D6B267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9,2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2B027E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AF7C65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9,7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E8120B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AD10B4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2,0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0A9C9B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0</w:t>
            </w:r>
          </w:p>
        </w:tc>
      </w:tr>
      <w:tr w:rsidR="0083744E" w:rsidRPr="00D61667" w14:paraId="11C618EE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BE3F2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88A16A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8,6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4931FA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B329C4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9,8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FA2B36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FCA2FB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0,100</w:t>
            </w:r>
          </w:p>
        </w:tc>
        <w:tc>
          <w:tcPr>
            <w:tcW w:w="102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A9483F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E98C0A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2,3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523998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8</w:t>
            </w:r>
          </w:p>
        </w:tc>
      </w:tr>
      <w:tr w:rsidR="0083744E" w:rsidRPr="00D61667" w14:paraId="6D787A0E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B7151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B1CB4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9,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0D0699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6F96E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0,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1FDF07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FEF46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0,6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0F3C25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73DED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2,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238F0B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</w:tr>
      <w:tr w:rsidR="0083744E" w:rsidRPr="00D61667" w14:paraId="363E297D" w14:textId="77777777" w:rsidTr="008E7E9A">
        <w:trPr>
          <w:trHeight w:hRule="exact" w:val="255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EF691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8A06B7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0,8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D472CE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E91E1F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0,6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D95E6D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AC4BAF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1,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84563C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912BA0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2,9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E76FFB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</w:tr>
      <w:tr w:rsidR="0083744E" w:rsidRPr="00D61667" w14:paraId="63D876B6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CA77D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764BF1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1,9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F028CA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FD9985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1,2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9B6F12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A4DC53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1,4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494F38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150571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3,1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22AED2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</w:tr>
      <w:tr w:rsidR="0083744E" w:rsidRPr="00D61667" w14:paraId="423A93F3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4F0EE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DFB147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3,0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44C4E8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E6D7E3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1,8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98FD06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D3B0A1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1,800</w:t>
            </w:r>
          </w:p>
        </w:tc>
        <w:tc>
          <w:tcPr>
            <w:tcW w:w="102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CFFB65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9028C8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3,4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1D70DD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</w:tr>
      <w:tr w:rsidR="0083744E" w:rsidRPr="00D61667" w14:paraId="6DDDEB74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4A968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7CF32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4,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8884D7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11DB6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2,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81BB9B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B0888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2,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171B3B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07B70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3,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D04D7F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</w:tr>
      <w:tr w:rsidR="0083744E" w:rsidRPr="00D61667" w14:paraId="2BA38F5E" w14:textId="77777777" w:rsidTr="008E7E9A">
        <w:trPr>
          <w:trHeight w:hRule="exact" w:val="255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9EC15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66C1EB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5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CE332E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3250C1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2,7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F4D49A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30EBB0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2,4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72A841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51B34B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4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FC109D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</w:tr>
      <w:tr w:rsidR="0083744E" w:rsidRPr="00D61667" w14:paraId="3D44DDEA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BFD23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5EFF28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5,8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138E70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F03251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3,3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6B3F79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12E65C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2,6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C042C4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724AD7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4,3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51E7A4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</w:tr>
      <w:tr w:rsidR="0083744E" w:rsidRPr="00D61667" w14:paraId="51A61CC7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022CB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C7AC9C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6,8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D9C2BA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B4303B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3,8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4F2C58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091509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2,800</w:t>
            </w:r>
          </w:p>
        </w:tc>
        <w:tc>
          <w:tcPr>
            <w:tcW w:w="102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1CCBA2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60EE84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4,6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4F0B6E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</w:tr>
      <w:tr w:rsidR="0083744E" w:rsidRPr="00D61667" w14:paraId="76AC3202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AADC2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CD9B0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7,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7C1AFA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7CEF4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4,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FF4BE5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366B3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3,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1BB060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E2079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4,9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04AF52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</w:tr>
      <w:tr w:rsidR="0083744E" w:rsidRPr="00D61667" w14:paraId="39C4E783" w14:textId="77777777" w:rsidTr="008E7E9A">
        <w:trPr>
          <w:trHeight w:hRule="exact" w:val="255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076A3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281B03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8,8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451323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9FFA5A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4,5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F838B7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48AB8F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3,5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8E78A7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5B6E44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25,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46109E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4</w:t>
            </w:r>
          </w:p>
        </w:tc>
      </w:tr>
      <w:tr w:rsidR="0083744E" w:rsidRPr="00D61667" w14:paraId="7DA89FD5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F2603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A61C65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49,7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403DA5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2DB2AE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4,9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D0A5CF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19CBF7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3,9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56A861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2A5C60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CAA55C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30512E8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089C9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A6C7AE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0,5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EB43AF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34745B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5,4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04B30F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FA31EC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4,300</w:t>
            </w:r>
          </w:p>
        </w:tc>
        <w:tc>
          <w:tcPr>
            <w:tcW w:w="102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FE042A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9691D6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099455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59D12E4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B3505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1E997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1,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6F30F8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A6791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5,9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E804E2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43367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4,7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C8D363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65C4C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B3BF11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0457083" w14:textId="77777777" w:rsidTr="008E7E9A">
        <w:trPr>
          <w:trHeight w:hRule="exact" w:val="255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EA815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0705ED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2,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1F22F9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318D8D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6,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B43E12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621C42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5,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86DDE7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9FD133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CD7DCF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93D28BA" w14:textId="77777777" w:rsidTr="008E7E9A">
        <w:trPr>
          <w:trHeight w:hRule="exact" w:val="255"/>
        </w:trPr>
        <w:tc>
          <w:tcPr>
            <w:tcW w:w="13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FA179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6</w:t>
            </w:r>
          </w:p>
        </w:tc>
        <w:tc>
          <w:tcPr>
            <w:tcW w:w="102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F672EE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2,700</w:t>
            </w: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47F3F3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0A8FF0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6,600</w:t>
            </w: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E4C14B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77C3AFA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5,400</w:t>
            </w:r>
          </w:p>
        </w:tc>
        <w:tc>
          <w:tcPr>
            <w:tcW w:w="102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935C8A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02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F603AD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9BE011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32127304" w14:textId="77777777" w:rsidTr="008E7E9A">
        <w:trPr>
          <w:trHeight w:hRule="exact" w:val="255"/>
        </w:trPr>
        <w:tc>
          <w:tcPr>
            <w:tcW w:w="13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5018C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7</w:t>
            </w:r>
          </w:p>
        </w:tc>
        <w:tc>
          <w:tcPr>
            <w:tcW w:w="102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DD430E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3,100</w:t>
            </w: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0653C9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6D1BCC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7,000</w:t>
            </w: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742FA6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F8DF7E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5,800</w:t>
            </w:r>
          </w:p>
        </w:tc>
        <w:tc>
          <w:tcPr>
            <w:tcW w:w="102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46CE7C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02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104D5B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186F93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5A8F885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D32C5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59847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3,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D3BFD4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6F2F9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7,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180AF6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D6870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6,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1069AE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71E38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D3216F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377EA61" w14:textId="77777777" w:rsidTr="008E7E9A">
        <w:trPr>
          <w:trHeight w:hRule="exact" w:val="255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52F5E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FAFCAB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3,7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600089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A55B74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7,7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564403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2010EC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6,4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DA1692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44BA3C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4D611D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0289EF79" w14:textId="77777777" w:rsidTr="008E7E9A">
        <w:trPr>
          <w:trHeight w:hRule="exact" w:val="255"/>
        </w:trPr>
        <w:tc>
          <w:tcPr>
            <w:tcW w:w="13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6773B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0</w:t>
            </w:r>
          </w:p>
        </w:tc>
        <w:tc>
          <w:tcPr>
            <w:tcW w:w="102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DCE08D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3,900</w:t>
            </w: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43715F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053C05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7,900</w:t>
            </w: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8058D7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7810BDE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6,800</w:t>
            </w:r>
          </w:p>
        </w:tc>
        <w:tc>
          <w:tcPr>
            <w:tcW w:w="102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3551836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02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32B13D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6A3BCA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9FE6FE0" w14:textId="77777777" w:rsidTr="008E7E9A">
        <w:trPr>
          <w:trHeight w:hRule="exact" w:val="255"/>
        </w:trPr>
        <w:tc>
          <w:tcPr>
            <w:tcW w:w="13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B4B87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1</w:t>
            </w:r>
          </w:p>
        </w:tc>
        <w:tc>
          <w:tcPr>
            <w:tcW w:w="102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015A05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4,300</w:t>
            </w: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8B45AA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A0587F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8,200</w:t>
            </w: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13D52F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2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8A39CF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7,200</w:t>
            </w:r>
          </w:p>
        </w:tc>
        <w:tc>
          <w:tcPr>
            <w:tcW w:w="102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7C9E9D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02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81D318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3301E01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AC47F66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16D3F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CDB02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4,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4EB755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01C57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8,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701B39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43CC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7,6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5ACF86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C2A49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1321E6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9916294" w14:textId="77777777" w:rsidTr="008E7E9A">
        <w:trPr>
          <w:trHeight w:hRule="exact" w:val="255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58582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B3B944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5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7B56C2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602B24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8,7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07E9B7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41F3BA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7,9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D409FE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343552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925C8B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8527416" w14:textId="77777777" w:rsidTr="008E7E9A">
        <w:trPr>
          <w:trHeight w:hRule="exact" w:val="255"/>
        </w:trPr>
        <w:tc>
          <w:tcPr>
            <w:tcW w:w="13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7FA2A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4</w:t>
            </w:r>
          </w:p>
        </w:tc>
        <w:tc>
          <w:tcPr>
            <w:tcW w:w="102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08FC72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5,300</w:t>
            </w: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6D8A90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20D9DE7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8,900</w:t>
            </w: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6138626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B240E3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8,300</w:t>
            </w:r>
          </w:p>
        </w:tc>
        <w:tc>
          <w:tcPr>
            <w:tcW w:w="102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141428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02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7FA2B90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0A1C01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DCAF6E1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3C725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FFC5C1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5,6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F658CF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5DD927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9,2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0486B3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5461F9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8,700</w:t>
            </w:r>
          </w:p>
        </w:tc>
        <w:tc>
          <w:tcPr>
            <w:tcW w:w="102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E36619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74B664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29F8C0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2224BE5A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6DDA8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6516C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5,9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C27B0C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B6808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9,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96D0BD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6C004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9,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554C24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AEB12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BCF135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4A9A06F" w14:textId="77777777" w:rsidTr="008E7E9A">
        <w:trPr>
          <w:trHeight w:hRule="exact" w:val="255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A757D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CE0AD9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6,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2704A6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8E3355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79,7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F83633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E8114E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9,3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90CEF4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043C07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23BA15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953D888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7C98A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8F8C60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6,6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AD1334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6A95B5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0,0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A2156E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C0F5D9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99,700</w:t>
            </w:r>
          </w:p>
        </w:tc>
        <w:tc>
          <w:tcPr>
            <w:tcW w:w="102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4855D5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028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B5BA2F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58779A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4C5EAF8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A6CED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A591A0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7,0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748E3F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25EA85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0,4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46CE62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0C52F4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00,100</w:t>
            </w:r>
          </w:p>
        </w:tc>
        <w:tc>
          <w:tcPr>
            <w:tcW w:w="102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7B3352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10AA69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0A5694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1D6FB1E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D3FBD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7064F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7,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4DDD15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B5A5C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0,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FA526E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D1FF1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00,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C344F1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CB7D4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292B92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4F62449" w14:textId="77777777" w:rsidTr="008E7E9A">
        <w:trPr>
          <w:trHeight w:hRule="exact" w:val="255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6C8CD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263A68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7,8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3F8C9D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A63D81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1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365601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324309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00,8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E69E43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F6491A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035A48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7C437663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DB02C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A06423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8,0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D2815F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5DFB5F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1,3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253B92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0F264B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01,200</w:t>
            </w:r>
          </w:p>
        </w:tc>
        <w:tc>
          <w:tcPr>
            <w:tcW w:w="102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E0E4A4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545179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6A67E2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6051929E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219F5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BEA8B5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8,4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FEFA3E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76FA9F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1,7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1D8227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BB0641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01,600</w:t>
            </w:r>
          </w:p>
        </w:tc>
        <w:tc>
          <w:tcPr>
            <w:tcW w:w="102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8FB927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62E416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79027B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3744E" w:rsidRPr="00D61667" w14:paraId="479949F2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72952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D01C1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8,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CD3211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A9045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2,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1182BA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50CD9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02,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1ECCF3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D70A7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8BA213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EB69244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1D16343D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77DED376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3A6344C3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0D51C017" w14:textId="77777777" w:rsidR="0083744E" w:rsidRDefault="0083744E" w:rsidP="0083744E">
      <w:pPr>
        <w:rPr>
          <w:rFonts w:asciiTheme="minorEastAsia" w:eastAsiaTheme="minorEastAsia" w:hAnsiTheme="minorEastAsia"/>
          <w:sz w:val="18"/>
          <w:szCs w:val="18"/>
        </w:rPr>
        <w:sectPr w:rsidR="0083744E" w:rsidSect="000956B7">
          <w:footerReference w:type="default" r:id="rId47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1442DE44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64559B1C" w14:textId="77777777" w:rsidR="0083744E" w:rsidRPr="00D61667" w:rsidRDefault="0083744E" w:rsidP="0083744E">
      <w:pPr>
        <w:ind w:firstLineChars="4397" w:firstLine="8750"/>
        <w:rPr>
          <w:rFonts w:asciiTheme="majorEastAsia" w:eastAsiaTheme="majorEastAsia" w:hAnsiTheme="majorEastAsia"/>
          <w:sz w:val="22"/>
          <w:szCs w:val="22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（その３）</w:t>
      </w:r>
    </w:p>
    <w:tbl>
      <w:tblPr>
        <w:tblW w:w="952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"/>
        <w:gridCol w:w="1031"/>
        <w:gridCol w:w="1031"/>
        <w:gridCol w:w="1032"/>
        <w:gridCol w:w="1031"/>
        <w:gridCol w:w="1031"/>
        <w:gridCol w:w="1031"/>
        <w:gridCol w:w="1032"/>
        <w:gridCol w:w="1275"/>
      </w:tblGrid>
      <w:tr w:rsidR="0083744E" w:rsidRPr="00D61667" w14:paraId="526E59AA" w14:textId="77777777" w:rsidTr="008E7E9A">
        <w:trPr>
          <w:trHeight w:val="567"/>
        </w:trPr>
        <w:tc>
          <w:tcPr>
            <w:tcW w:w="20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2C7B2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５</w:t>
            </w: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級</w:t>
            </w:r>
          </w:p>
        </w:tc>
        <w:tc>
          <w:tcPr>
            <w:tcW w:w="20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D7C49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６級</w:t>
            </w:r>
          </w:p>
        </w:tc>
        <w:tc>
          <w:tcPr>
            <w:tcW w:w="20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15AC54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７級</w:t>
            </w:r>
          </w:p>
        </w:tc>
        <w:tc>
          <w:tcPr>
            <w:tcW w:w="20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80C1A4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８級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591BA73" w14:textId="77777777" w:rsidR="0083744E" w:rsidRDefault="0083744E" w:rsidP="008E7E9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級</w:t>
            </w:r>
          </w:p>
          <w:p w14:paraId="12AA89A6" w14:textId="77777777" w:rsidR="0083744E" w:rsidRPr="00D61667" w:rsidRDefault="0083744E" w:rsidP="008E7E9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336F5DCD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</w:tr>
      <w:tr w:rsidR="0083744E" w:rsidRPr="00D61667" w14:paraId="442C2DBD" w14:textId="77777777" w:rsidTr="008E7E9A">
        <w:trPr>
          <w:trHeight w:hRule="exact" w:val="284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72A094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87351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0C9FC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A68C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E71E804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DEBFDE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73560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B83519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9AF71" w14:textId="77777777" w:rsidR="0083744E" w:rsidRPr="00D61667" w:rsidRDefault="0083744E" w:rsidP="008E7E9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83744E" w:rsidRPr="00D61667" w14:paraId="2D1748E4" w14:textId="77777777" w:rsidTr="008E7E9A">
        <w:trPr>
          <w:trHeight w:hRule="exact" w:val="255"/>
        </w:trPr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3722A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9FB28A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912696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8202C9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1BF00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F91EB7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C49C5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46C4A3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F27249" w14:textId="77777777" w:rsidR="0083744E" w:rsidRPr="00D61667" w:rsidRDefault="0083744E" w:rsidP="008E7E9A">
            <w:pPr>
              <w:widowControl/>
              <w:spacing w:line="240" w:lineRule="exact"/>
              <w:ind w:right="636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83744E" w:rsidRPr="00D61667" w14:paraId="7C85C8EA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1541BA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1,1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2B5EB2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580AF90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380074C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D047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EFDFC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7C94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A089C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D3202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7</w:t>
            </w:r>
          </w:p>
        </w:tc>
      </w:tr>
      <w:tr w:rsidR="0083744E" w:rsidRPr="00D61667" w14:paraId="37077E5A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379BB2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1,4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00DDB0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0E97774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63C898D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B6D9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C7B6E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1C57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C058F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22D30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8</w:t>
            </w:r>
          </w:p>
        </w:tc>
      </w:tr>
      <w:tr w:rsidR="0083744E" w:rsidRPr="00D61667" w14:paraId="5608F8D8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5871A5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1,700</w:t>
            </w: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B0B293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16381A9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0161BC6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D8553D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EE678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B0768A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46710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AC4B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99</w:t>
            </w:r>
          </w:p>
        </w:tc>
      </w:tr>
      <w:tr w:rsidR="0083744E" w:rsidRPr="00D61667" w14:paraId="13EAEBF9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3F4D0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2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47A3E0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</w:tcBorders>
          </w:tcPr>
          <w:p w14:paraId="40ABBAB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bottom w:val="single" w:sz="4" w:space="0" w:color="auto"/>
              <w:right w:val="single" w:sz="12" w:space="0" w:color="auto"/>
            </w:tcBorders>
          </w:tcPr>
          <w:p w14:paraId="1726BC3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0FA3F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11D24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BC092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B86C4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E6F0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  <w:p w14:paraId="6D954E5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37CB5CB8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66B61E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52,3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096FE4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</w:tcBorders>
          </w:tcPr>
          <w:p w14:paraId="4BA6E30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right w:val="single" w:sz="12" w:space="0" w:color="auto"/>
            </w:tcBorders>
          </w:tcPr>
          <w:p w14:paraId="5C617F6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275A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48679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A5F6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EB971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10139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01</w:t>
            </w:r>
          </w:p>
        </w:tc>
      </w:tr>
      <w:tr w:rsidR="0083744E" w:rsidRPr="00D61667" w14:paraId="2EE831D3" w14:textId="77777777" w:rsidTr="008E7E9A">
        <w:trPr>
          <w:trHeight w:hRule="exact" w:val="255"/>
        </w:trPr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FB0DDC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F38FA7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17ED01D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7A6C7CC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CD3A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50D8B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74BB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404D6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E70CF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</w:tr>
      <w:tr w:rsidR="0083744E" w:rsidRPr="00D61667" w14:paraId="0699A841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CCC2EF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0318B5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67BCA1B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4A94BA0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B1827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E827D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F4C430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B570E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8978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3</w:t>
            </w:r>
          </w:p>
        </w:tc>
      </w:tr>
      <w:tr w:rsidR="0083744E" w:rsidRPr="00D61667" w14:paraId="4D4379C8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D87E6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F764FD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</w:tcBorders>
          </w:tcPr>
          <w:p w14:paraId="38E1F92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bottom w:val="single" w:sz="4" w:space="0" w:color="auto"/>
              <w:right w:val="single" w:sz="12" w:space="0" w:color="auto"/>
            </w:tcBorders>
          </w:tcPr>
          <w:p w14:paraId="5020CF7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C326A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AF81A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0DD67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E92AD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D0F8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4</w:t>
            </w:r>
          </w:p>
          <w:p w14:paraId="48E9D2A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</w:tr>
      <w:tr w:rsidR="0083744E" w:rsidRPr="00D61667" w14:paraId="7BEEF8A7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0A3C61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F2874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</w:tcBorders>
          </w:tcPr>
          <w:p w14:paraId="143C16A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right w:val="single" w:sz="12" w:space="0" w:color="auto"/>
            </w:tcBorders>
          </w:tcPr>
          <w:p w14:paraId="603E653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4BE4A5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37F25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5970B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45E64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0552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05</w:t>
            </w:r>
          </w:p>
        </w:tc>
      </w:tr>
      <w:tr w:rsidR="0083744E" w:rsidRPr="00D61667" w14:paraId="112B0F9B" w14:textId="77777777" w:rsidTr="008E7E9A">
        <w:trPr>
          <w:trHeight w:hRule="exact" w:val="255"/>
        </w:trPr>
        <w:tc>
          <w:tcPr>
            <w:tcW w:w="1031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9C60FD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95CD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254B08A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4A98E8F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72EC2F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FB740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49DE2C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12417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6432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6</w:t>
            </w:r>
          </w:p>
        </w:tc>
      </w:tr>
      <w:tr w:rsidR="0083744E" w:rsidRPr="00D61667" w14:paraId="258947AD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C02581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FA5FB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6035F45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10ECD00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7F49AF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EAD9F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5B7B9F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65C9D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C1A4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7</w:t>
            </w:r>
          </w:p>
        </w:tc>
      </w:tr>
      <w:tr w:rsidR="0083744E" w:rsidRPr="00D61667" w14:paraId="0CD40E8A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8F739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51529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</w:tcBorders>
          </w:tcPr>
          <w:p w14:paraId="4ADA980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bottom w:val="single" w:sz="4" w:space="0" w:color="auto"/>
              <w:right w:val="single" w:sz="12" w:space="0" w:color="auto"/>
            </w:tcBorders>
          </w:tcPr>
          <w:p w14:paraId="3F06A28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5EB6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75EBB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E0EF5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4B0CB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2903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8</w:t>
            </w:r>
          </w:p>
        </w:tc>
      </w:tr>
      <w:tr w:rsidR="0083744E" w:rsidRPr="00D61667" w14:paraId="3DF28CCA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E753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23717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</w:tcBorders>
          </w:tcPr>
          <w:p w14:paraId="53C565D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right w:val="single" w:sz="12" w:space="0" w:color="auto"/>
            </w:tcBorders>
          </w:tcPr>
          <w:p w14:paraId="56E16B3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BAD1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8D4D5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BC1B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A45B0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4526E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09</w:t>
            </w:r>
          </w:p>
        </w:tc>
      </w:tr>
      <w:tr w:rsidR="0083744E" w:rsidRPr="00D61667" w14:paraId="19497E01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FFAA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0E8C6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0E2D928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055A2A1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D9C4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314D8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7DFB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CEB88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9608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0</w:t>
            </w:r>
          </w:p>
        </w:tc>
      </w:tr>
      <w:tr w:rsidR="0083744E" w:rsidRPr="00D61667" w14:paraId="1F6A0315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373A71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DEA03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55B5E71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3E6EB69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860A8C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3700C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C24C3A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71D75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E4AD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1</w:t>
            </w:r>
          </w:p>
        </w:tc>
      </w:tr>
      <w:tr w:rsidR="0083744E" w:rsidRPr="00D61667" w14:paraId="0C04CACC" w14:textId="77777777" w:rsidTr="008E7E9A">
        <w:trPr>
          <w:trHeight w:hRule="exact" w:val="255"/>
        </w:trPr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5027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3C4DC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</w:tcBorders>
          </w:tcPr>
          <w:p w14:paraId="3C81584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bottom w:val="single" w:sz="4" w:space="0" w:color="auto"/>
              <w:right w:val="single" w:sz="12" w:space="0" w:color="auto"/>
            </w:tcBorders>
          </w:tcPr>
          <w:p w14:paraId="4924C5F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CB0EE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06EDD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DFF12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32618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3FFB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2</w:t>
            </w:r>
          </w:p>
        </w:tc>
      </w:tr>
      <w:tr w:rsidR="0083744E" w:rsidRPr="00D61667" w14:paraId="7F374BFB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4AF0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1A8A5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</w:tcBorders>
          </w:tcPr>
          <w:p w14:paraId="133AD2D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right w:val="single" w:sz="12" w:space="0" w:color="auto"/>
            </w:tcBorders>
          </w:tcPr>
          <w:p w14:paraId="52B6B59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1C3B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9D229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5953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79161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5197B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3</w:t>
            </w:r>
          </w:p>
        </w:tc>
      </w:tr>
      <w:tr w:rsidR="0083744E" w:rsidRPr="00D61667" w14:paraId="2FA7BD07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AD4F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79007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4512BA6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7A86DD7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AC6F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E0D0E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BAEA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26EF2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B108B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4</w:t>
            </w:r>
          </w:p>
        </w:tc>
      </w:tr>
      <w:tr w:rsidR="0083744E" w:rsidRPr="00D61667" w14:paraId="47DC3BA9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10B951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62EA7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21C8EA8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33D967E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74BBC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53879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A86B48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C9849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0D9B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5</w:t>
            </w:r>
          </w:p>
        </w:tc>
      </w:tr>
      <w:tr w:rsidR="0083744E" w:rsidRPr="00D61667" w14:paraId="78398222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E98C7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BFD6A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</w:tcBorders>
          </w:tcPr>
          <w:p w14:paraId="6299A6F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bottom w:val="single" w:sz="4" w:space="0" w:color="auto"/>
              <w:right w:val="single" w:sz="12" w:space="0" w:color="auto"/>
            </w:tcBorders>
          </w:tcPr>
          <w:p w14:paraId="3BA65E3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8543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42C63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A69A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4A87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70249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6</w:t>
            </w:r>
          </w:p>
        </w:tc>
      </w:tr>
      <w:tr w:rsidR="0083744E" w:rsidRPr="00D61667" w14:paraId="71705983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142502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09E77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</w:tcBorders>
          </w:tcPr>
          <w:p w14:paraId="2F01D7B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right w:val="single" w:sz="12" w:space="0" w:color="auto"/>
            </w:tcBorders>
          </w:tcPr>
          <w:p w14:paraId="74BE2BE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EA7FAC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4BF8C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93163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C86A3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E996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7</w:t>
            </w:r>
          </w:p>
        </w:tc>
      </w:tr>
      <w:tr w:rsidR="0083744E" w:rsidRPr="00D61667" w14:paraId="11DA218C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E26E6E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7536E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6CC8606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5E26845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6AFD77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E9021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01DF6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E380D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210C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8</w:t>
            </w:r>
          </w:p>
        </w:tc>
      </w:tr>
      <w:tr w:rsidR="0083744E" w:rsidRPr="00D61667" w14:paraId="73C5225B" w14:textId="77777777" w:rsidTr="008E7E9A">
        <w:trPr>
          <w:trHeight w:hRule="exact" w:val="255"/>
        </w:trPr>
        <w:tc>
          <w:tcPr>
            <w:tcW w:w="1031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845B26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D907C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350B731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134C375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DF3DE9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AF4CD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323322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48443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E768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19</w:t>
            </w:r>
          </w:p>
        </w:tc>
      </w:tr>
      <w:tr w:rsidR="0083744E" w:rsidRPr="00D61667" w14:paraId="3EC86A3C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C3E1A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B5F4A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</w:tcBorders>
          </w:tcPr>
          <w:p w14:paraId="2C7885A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bottom w:val="single" w:sz="4" w:space="0" w:color="auto"/>
              <w:right w:val="single" w:sz="12" w:space="0" w:color="auto"/>
            </w:tcBorders>
          </w:tcPr>
          <w:p w14:paraId="26AC850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7929B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419A0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BF153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9E104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2AB0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0</w:t>
            </w:r>
          </w:p>
        </w:tc>
      </w:tr>
      <w:tr w:rsidR="0083744E" w:rsidRPr="00D61667" w14:paraId="55F3804C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0643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30E1A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</w:tcBorders>
          </w:tcPr>
          <w:p w14:paraId="334D977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right w:val="single" w:sz="12" w:space="0" w:color="auto"/>
            </w:tcBorders>
          </w:tcPr>
          <w:p w14:paraId="42B7806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4B0C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BF7EB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D0EF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E312F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5A3D6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1</w:t>
            </w:r>
          </w:p>
        </w:tc>
      </w:tr>
      <w:tr w:rsidR="0083744E" w:rsidRPr="00D61667" w14:paraId="6EA984F6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DCD8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13BAA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1FEC21B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40D7025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088D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0D4D8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5310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17B23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1CB07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2</w:t>
            </w:r>
          </w:p>
        </w:tc>
      </w:tr>
      <w:tr w:rsidR="0083744E" w:rsidRPr="00D61667" w14:paraId="586C3843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85ECE1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1665B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3E49BB7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2DAA43E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7FB2C0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D4530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182B2D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131CC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4974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3</w:t>
            </w:r>
          </w:p>
        </w:tc>
      </w:tr>
      <w:tr w:rsidR="0083744E" w:rsidRPr="00D61667" w14:paraId="3C3C990A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B7487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63ED2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</w:tcBorders>
          </w:tcPr>
          <w:p w14:paraId="388E991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bottom w:val="single" w:sz="4" w:space="0" w:color="auto"/>
              <w:right w:val="single" w:sz="12" w:space="0" w:color="auto"/>
            </w:tcBorders>
          </w:tcPr>
          <w:p w14:paraId="5192B9D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EFCAA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3DBA2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1AB24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35EE1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BA6D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4</w:t>
            </w:r>
          </w:p>
        </w:tc>
      </w:tr>
      <w:tr w:rsidR="0083744E" w:rsidRPr="00D61667" w14:paraId="678033BF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7F60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36BC9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</w:tcBorders>
          </w:tcPr>
          <w:p w14:paraId="6BECE5E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right w:val="single" w:sz="12" w:space="0" w:color="auto"/>
            </w:tcBorders>
          </w:tcPr>
          <w:p w14:paraId="7A3CF04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C10C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7D0C9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8FCA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E29AC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583F4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5</w:t>
            </w:r>
          </w:p>
        </w:tc>
      </w:tr>
      <w:tr w:rsidR="0083744E" w:rsidRPr="00D61667" w14:paraId="210F709B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E25F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14419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2D24054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59EC72E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1D60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7C7B8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C7BC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44896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58430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6</w:t>
            </w:r>
          </w:p>
        </w:tc>
      </w:tr>
      <w:tr w:rsidR="0083744E" w:rsidRPr="00D61667" w14:paraId="5E341FC4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85FABB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4BA1A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2584C45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716D9E3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5C796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AB40C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FE03D7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A3337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ADE6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7</w:t>
            </w:r>
          </w:p>
        </w:tc>
      </w:tr>
      <w:tr w:rsidR="0083744E" w:rsidRPr="00D61667" w14:paraId="7239BA9A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B37B1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85255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</w:tcBorders>
          </w:tcPr>
          <w:p w14:paraId="1EF6AFE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bottom w:val="single" w:sz="4" w:space="0" w:color="auto"/>
              <w:right w:val="single" w:sz="12" w:space="0" w:color="auto"/>
            </w:tcBorders>
          </w:tcPr>
          <w:p w14:paraId="78C82D2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7A10E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E6798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D2130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31CB1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9046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8</w:t>
            </w:r>
          </w:p>
        </w:tc>
      </w:tr>
      <w:tr w:rsidR="0083744E" w:rsidRPr="00D61667" w14:paraId="1DE90B2D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89D1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6F014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</w:tcBorders>
          </w:tcPr>
          <w:p w14:paraId="1190C1A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right w:val="single" w:sz="12" w:space="0" w:color="auto"/>
            </w:tcBorders>
          </w:tcPr>
          <w:p w14:paraId="7963159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0127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11BD3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5D51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1C4D2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C80EB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29</w:t>
            </w:r>
          </w:p>
        </w:tc>
      </w:tr>
      <w:tr w:rsidR="0083744E" w:rsidRPr="00D61667" w14:paraId="3C7274D2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E738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829BA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379ACD9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48CE8F0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1993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0C4F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1826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4DCF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0D11D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0</w:t>
            </w:r>
          </w:p>
        </w:tc>
      </w:tr>
      <w:tr w:rsidR="0083744E" w:rsidRPr="00D61667" w14:paraId="1025CD97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DF85E9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520A4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4260C81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15E9F29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B0BDCC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217CE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CC2B0F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0BF34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00AA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1</w:t>
            </w:r>
          </w:p>
        </w:tc>
      </w:tr>
      <w:tr w:rsidR="0083744E" w:rsidRPr="00D61667" w14:paraId="745DE883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4CC55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3A756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</w:tcBorders>
          </w:tcPr>
          <w:p w14:paraId="06B6435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bottom w:val="single" w:sz="4" w:space="0" w:color="auto"/>
              <w:right w:val="single" w:sz="12" w:space="0" w:color="auto"/>
            </w:tcBorders>
          </w:tcPr>
          <w:p w14:paraId="1941209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8B1F9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4881B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A4D51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8FD97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6FC6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2</w:t>
            </w:r>
          </w:p>
        </w:tc>
      </w:tr>
      <w:tr w:rsidR="0083744E" w:rsidRPr="00D61667" w14:paraId="68A6A948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DD56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E105A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</w:tcBorders>
          </w:tcPr>
          <w:p w14:paraId="17A359E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right w:val="single" w:sz="12" w:space="0" w:color="auto"/>
            </w:tcBorders>
          </w:tcPr>
          <w:p w14:paraId="70BB974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8564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023AC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4E5F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47052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9C990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3</w:t>
            </w:r>
          </w:p>
        </w:tc>
      </w:tr>
      <w:tr w:rsidR="0083744E" w:rsidRPr="00D61667" w14:paraId="38845717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91AE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49F16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63BEBBF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273D810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C511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0F03B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E7E2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9EBD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A8885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4</w:t>
            </w:r>
          </w:p>
        </w:tc>
      </w:tr>
      <w:tr w:rsidR="0083744E" w:rsidRPr="00D61667" w14:paraId="6D405C88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80DD82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2974D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0F73D91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6A5CD6D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6AA135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B52E1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2B65D1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1DCCF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4CED8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5</w:t>
            </w:r>
          </w:p>
        </w:tc>
      </w:tr>
      <w:tr w:rsidR="0083744E" w:rsidRPr="00D61667" w14:paraId="00B33760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2AB21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FFBAC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</w:tcBorders>
          </w:tcPr>
          <w:p w14:paraId="4EAE5A7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bottom w:val="single" w:sz="4" w:space="0" w:color="auto"/>
              <w:right w:val="single" w:sz="12" w:space="0" w:color="auto"/>
            </w:tcBorders>
          </w:tcPr>
          <w:p w14:paraId="11D2253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EB2EA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68F3C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C63C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6D486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043B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36</w:t>
            </w:r>
          </w:p>
        </w:tc>
      </w:tr>
      <w:tr w:rsidR="0083744E" w:rsidRPr="00D61667" w14:paraId="6D119911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01A9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E80B7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</w:tcBorders>
          </w:tcPr>
          <w:p w14:paraId="640C8AB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right w:val="single" w:sz="12" w:space="0" w:color="auto"/>
            </w:tcBorders>
          </w:tcPr>
          <w:p w14:paraId="5031F74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7469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8CD23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A933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9EF7E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993EF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37</w:t>
            </w:r>
          </w:p>
        </w:tc>
      </w:tr>
      <w:tr w:rsidR="0083744E" w:rsidRPr="00D61667" w14:paraId="3ED13262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A0D5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4FDA7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297BEE3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126F045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70D5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98C81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0ADE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5CAD2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6B34B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38</w:t>
            </w:r>
          </w:p>
        </w:tc>
      </w:tr>
      <w:tr w:rsidR="0083744E" w:rsidRPr="00D61667" w14:paraId="31A0BA76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A86A96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1D990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5985703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6F3009A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0EE898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E0B3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DA1A97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EEAAD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DFDDB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39</w:t>
            </w:r>
          </w:p>
        </w:tc>
      </w:tr>
      <w:tr w:rsidR="0083744E" w:rsidRPr="00D61667" w14:paraId="2ED27FDB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E1D1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4F5F4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</w:tcBorders>
          </w:tcPr>
          <w:p w14:paraId="540762A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bottom w:val="single" w:sz="4" w:space="0" w:color="auto"/>
              <w:right w:val="single" w:sz="12" w:space="0" w:color="auto"/>
            </w:tcBorders>
          </w:tcPr>
          <w:p w14:paraId="3A5FEF5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6EAF0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3E97F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59679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E85C9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5823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0</w:t>
            </w:r>
          </w:p>
        </w:tc>
      </w:tr>
      <w:tr w:rsidR="0083744E" w:rsidRPr="00D61667" w14:paraId="462B358B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FCDA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01320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</w:tcBorders>
          </w:tcPr>
          <w:p w14:paraId="7EE8C60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right w:val="single" w:sz="12" w:space="0" w:color="auto"/>
            </w:tcBorders>
          </w:tcPr>
          <w:p w14:paraId="4302D19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E706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9C141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C627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1974F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A8575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1</w:t>
            </w:r>
          </w:p>
        </w:tc>
      </w:tr>
      <w:tr w:rsidR="0083744E" w:rsidRPr="00D61667" w14:paraId="5EFABB1F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1E1E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34FF0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7529EAF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64281B1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30F1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872D9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BD45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3DDE1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7D8240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2</w:t>
            </w:r>
          </w:p>
        </w:tc>
      </w:tr>
      <w:tr w:rsidR="0083744E" w:rsidRPr="00D61667" w14:paraId="33612802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3E9876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FD416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4EC3005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29F096A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DD002A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02517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3FB9CF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C28B8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06861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3</w:t>
            </w:r>
          </w:p>
        </w:tc>
      </w:tr>
      <w:tr w:rsidR="0083744E" w:rsidRPr="00D61667" w14:paraId="4408B0CA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48953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922E0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4" w:space="0" w:color="auto"/>
            </w:tcBorders>
          </w:tcPr>
          <w:p w14:paraId="2AFDDAA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tcBorders>
              <w:bottom w:val="single" w:sz="4" w:space="0" w:color="auto"/>
              <w:right w:val="single" w:sz="12" w:space="0" w:color="auto"/>
            </w:tcBorders>
          </w:tcPr>
          <w:p w14:paraId="67BB07E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ACF5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61B6D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B1303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2EE4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C7DF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4</w:t>
            </w:r>
          </w:p>
        </w:tc>
      </w:tr>
    </w:tbl>
    <w:p w14:paraId="1C73033C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034FE413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2AED6720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7099EF45" w14:textId="77777777" w:rsidR="0083744E" w:rsidRPr="00D61667" w:rsidRDefault="0083744E" w:rsidP="0083744E">
      <w:pPr>
        <w:rPr>
          <w:rFonts w:asciiTheme="minorEastAsia" w:eastAsiaTheme="minorEastAsia" w:hAnsiTheme="minorEastAsia"/>
        </w:rPr>
      </w:pPr>
    </w:p>
    <w:p w14:paraId="5C7D2732" w14:textId="77777777" w:rsidR="0083744E" w:rsidRDefault="0083744E" w:rsidP="0083744E">
      <w:pPr>
        <w:rPr>
          <w:rFonts w:asciiTheme="minorEastAsia" w:eastAsiaTheme="minorEastAsia" w:hAnsiTheme="minorEastAsia"/>
        </w:rPr>
        <w:sectPr w:rsidR="0083744E" w:rsidSect="000956B7">
          <w:footerReference w:type="default" r:id="rId48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48559031" w14:textId="77777777" w:rsidR="0083744E" w:rsidRPr="00D61667" w:rsidRDefault="0083744E" w:rsidP="0083744E">
      <w:pPr>
        <w:rPr>
          <w:rFonts w:asciiTheme="minorEastAsia" w:eastAsiaTheme="minorEastAsia" w:hAnsiTheme="minorEastAsia"/>
        </w:rPr>
      </w:pPr>
    </w:p>
    <w:p w14:paraId="15897847" w14:textId="77777777" w:rsidR="0083744E" w:rsidRPr="00D61667" w:rsidRDefault="0083744E" w:rsidP="0083744E">
      <w:pPr>
        <w:ind w:leftChars="100" w:left="189"/>
        <w:rPr>
          <w:rFonts w:asciiTheme="majorEastAsia" w:eastAsiaTheme="majorEastAsia" w:hAnsiTheme="majorEastAsia"/>
          <w:sz w:val="22"/>
          <w:szCs w:val="22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公安職給料表</w:t>
      </w:r>
    </w:p>
    <w:tbl>
      <w:tblPr>
        <w:tblW w:w="9530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9"/>
        <w:gridCol w:w="1010"/>
        <w:gridCol w:w="1010"/>
        <w:gridCol w:w="1010"/>
        <w:gridCol w:w="1010"/>
        <w:gridCol w:w="1010"/>
        <w:gridCol w:w="1010"/>
        <w:gridCol w:w="1010"/>
        <w:gridCol w:w="1151"/>
      </w:tblGrid>
      <w:tr w:rsidR="0083744E" w:rsidRPr="00D61667" w14:paraId="078F77EA" w14:textId="77777777" w:rsidTr="008E7E9A">
        <w:trPr>
          <w:trHeight w:hRule="exact" w:val="567"/>
        </w:trPr>
        <w:tc>
          <w:tcPr>
            <w:tcW w:w="13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5D7F26A" w14:textId="77777777" w:rsidR="0083744E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級</w:t>
            </w:r>
          </w:p>
          <w:p w14:paraId="587BB64E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1D0DBA76" w14:textId="77777777" w:rsidR="0083744E" w:rsidRPr="00D61667" w:rsidRDefault="0083744E" w:rsidP="008E7E9A">
            <w:pPr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B6F87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66BE8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A81DF4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  <w:tc>
          <w:tcPr>
            <w:tcW w:w="21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91FC7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級</w:t>
            </w:r>
          </w:p>
        </w:tc>
      </w:tr>
      <w:tr w:rsidR="0083744E" w:rsidRPr="00D61667" w14:paraId="4BBDC2FA" w14:textId="77777777" w:rsidTr="008E7E9A">
        <w:trPr>
          <w:trHeight w:hRule="exact" w:val="284"/>
        </w:trPr>
        <w:tc>
          <w:tcPr>
            <w:tcW w:w="13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5F80A4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7AEF719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4A417D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1BF3639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8FEC11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F602D5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B7D1C0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1F66B52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8007F2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83744E" w:rsidRPr="00D61667" w14:paraId="5A49F15D" w14:textId="77777777" w:rsidTr="008E7E9A">
        <w:trPr>
          <w:trHeight w:hRule="exact" w:val="255"/>
        </w:trPr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EDD899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B2F03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67603B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37E9D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7D3C4D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F4C10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95BF7A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F97F8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D5C742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83744E" w:rsidRPr="00D61667" w14:paraId="717BFE72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BD5413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45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74F4E3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8,8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877A03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204A45D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82,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C65CCE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4873840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402,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29DCC6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AB7518D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5C068A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47A5F6D2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DD60B6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46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3D4055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9,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7DE225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FD92D5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9AE31F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AC06B4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2E0A81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F9D224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A396A0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620C11B5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FAB36D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4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0C22DF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9,3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46A66F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0FD3D2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E2064E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BCABF7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C1F124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F0C87B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EBFE04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248D5BDB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1027A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48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CDA51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9,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E42DCB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191F7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CD99FD4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D5624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C291F7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A88C2A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D161E19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13B3F70A" w14:textId="77777777" w:rsidTr="008E7E9A">
        <w:trPr>
          <w:trHeight w:hRule="exact" w:val="255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09B1E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4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4FBDB5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59,8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D1A775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B6028A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3057546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370E50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D0E4AD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8597D54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C2A0950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CCE095F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8FE37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0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BDD7E0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0,2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B391B6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8DDFD9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75741C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983760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353418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C06D72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D78C297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6AF4D725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4A7EA5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FE9409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0,6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2604AC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321B7A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F8EF861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ADB66FF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E0B3999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FAD9141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0AA2908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53897AB3" w14:textId="77777777" w:rsidTr="008E7E9A">
        <w:trPr>
          <w:trHeight w:hRule="exact" w:val="255"/>
        </w:trPr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EE8BF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2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7C87BA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1,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B6FD438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2D4687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FF78F52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42144E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D11D42B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055BAC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89ABE7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69838D96" w14:textId="77777777" w:rsidTr="008E7E9A">
        <w:trPr>
          <w:trHeight w:hRule="exact" w:val="255"/>
        </w:trPr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3509F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15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9CBC92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361,2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9F1C700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39C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B6C0405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9E3166C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7E00893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8B5B2FD" w14:textId="77777777" w:rsidR="0083744E" w:rsidRPr="004E39C5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DA0679B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DB37B06" w14:textId="77777777" w:rsidR="0083744E" w:rsidRPr="00D61667" w:rsidRDefault="0083744E" w:rsidP="008E7E9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3744E" w:rsidRPr="00D61667" w14:paraId="7D44F25B" w14:textId="77777777" w:rsidTr="008E7E9A">
        <w:trPr>
          <w:trHeight w:hRule="exact" w:val="491"/>
        </w:trPr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DBAFCC" w14:textId="77777777" w:rsidR="0083744E" w:rsidRPr="00D61667" w:rsidRDefault="0083744E" w:rsidP="008E7E9A">
            <w:pPr>
              <w:spacing w:line="180" w:lineRule="exact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人員計</w:t>
            </w:r>
          </w:p>
          <w:p w14:paraId="64F40C0F" w14:textId="77777777" w:rsidR="0083744E" w:rsidRPr="00D61667" w:rsidRDefault="0083744E" w:rsidP="008E7E9A">
            <w:pPr>
              <w:spacing w:line="180" w:lineRule="exact"/>
              <w:jc w:val="center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(構成比</w:t>
            </w:r>
            <w:r w:rsidRPr="00D61667">
              <w:rPr>
                <w:rFonts w:asciiTheme="minorEastAsia" w:eastAsiaTheme="minorEastAsia" w:hAnsiTheme="minorEastAsia" w:cs="ＭＳ Ｐゴシック"/>
                <w:sz w:val="16"/>
                <w:szCs w:val="16"/>
              </w:rPr>
              <w:t>)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17F8B79" w14:textId="77777777" w:rsidR="0083744E" w:rsidRPr="00A54EFA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727F8">
              <w:rPr>
                <w:rFonts w:asciiTheme="minorEastAsia" w:eastAsiaTheme="minorEastAsia" w:hAnsiTheme="minorEastAsia" w:hint="eastAsia"/>
                <w:sz w:val="18"/>
                <w:szCs w:val="18"/>
              </w:rPr>
              <w:t>2,489人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164347" w14:textId="77777777" w:rsidR="0083744E" w:rsidRPr="00A54EFA" w:rsidRDefault="0083744E" w:rsidP="008E7E9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(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8％</w:t>
            </w: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21FB59E" w14:textId="77777777" w:rsidR="0083744E" w:rsidRPr="00A54EFA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4,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88</w:t>
            </w: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71D90" w14:textId="77777777" w:rsidR="0083744E" w:rsidRPr="00A54EFA" w:rsidRDefault="0083744E" w:rsidP="008E7E9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(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3％</w:t>
            </w: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B86177D" w14:textId="77777777" w:rsidR="0083744E" w:rsidRPr="00A54EFA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6,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0人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FBD13" w14:textId="77777777" w:rsidR="0083744E" w:rsidRPr="00A54EFA" w:rsidRDefault="0083744E" w:rsidP="008E7E9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(30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％</w:t>
            </w: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2455140" w14:textId="77777777" w:rsidR="0083744E" w:rsidRPr="00A54EFA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,955</w:t>
            </w: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AEBCD" w14:textId="77777777" w:rsidR="0083744E" w:rsidRPr="00A54EFA" w:rsidRDefault="0083744E" w:rsidP="008E7E9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(28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％</w:t>
            </w: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</w:tbl>
    <w:p w14:paraId="591299EC" w14:textId="77777777" w:rsidR="0083744E" w:rsidRPr="00D61667" w:rsidRDefault="0083744E" w:rsidP="0083744E">
      <w:pPr>
        <w:rPr>
          <w:rFonts w:asciiTheme="minorEastAsia" w:eastAsiaTheme="minorEastAsia" w:hAnsiTheme="minorEastAsia"/>
          <w:sz w:val="18"/>
          <w:szCs w:val="18"/>
        </w:rPr>
      </w:pPr>
    </w:p>
    <w:p w14:paraId="68363CE2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03CAA4B0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101CADB6" w14:textId="77777777" w:rsidR="00C61F3C" w:rsidRPr="00D61667" w:rsidRDefault="00C61F3C" w:rsidP="00C61F3C">
      <w:pPr>
        <w:ind w:firstLineChars="100" w:firstLine="199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D61667">
        <w:rPr>
          <w:rFonts w:ascii="ＭＳ ゴシック" w:eastAsia="ＭＳ ゴシック" w:hAnsi="ＭＳ ゴシック" w:hint="eastAsia"/>
          <w:sz w:val="22"/>
          <w:szCs w:val="22"/>
        </w:rPr>
        <w:t>指定職給料表</w:t>
      </w:r>
    </w:p>
    <w:tbl>
      <w:tblPr>
        <w:tblW w:w="1407" w:type="pct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992"/>
        <w:gridCol w:w="709"/>
      </w:tblGrid>
      <w:tr w:rsidR="00D61667" w:rsidRPr="00D61667" w14:paraId="0E1B4D3C" w14:textId="77777777" w:rsidTr="009D4655">
        <w:trPr>
          <w:trHeight w:hRule="exact" w:val="284"/>
        </w:trPr>
        <w:tc>
          <w:tcPr>
            <w:tcW w:w="2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40D451" w14:textId="77777777" w:rsidR="00B67463" w:rsidRPr="00D61667" w:rsidRDefault="00B67463" w:rsidP="00B6746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17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D1DFFEA" w14:textId="77777777" w:rsidR="00B67463" w:rsidRPr="00D61667" w:rsidRDefault="00B67463" w:rsidP="00B6746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23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EFA1B5" w14:textId="77777777" w:rsidR="00B67463" w:rsidRPr="00D61667" w:rsidRDefault="00B67463" w:rsidP="00B6746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45A6E51B" w14:textId="77777777" w:rsidTr="009D4655">
        <w:trPr>
          <w:trHeight w:hRule="exact" w:val="255"/>
        </w:trPr>
        <w:tc>
          <w:tcPr>
            <w:tcW w:w="20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6EBE47" w14:textId="77777777" w:rsidR="00C61F3C" w:rsidRPr="00D61667" w:rsidRDefault="00C61F3C" w:rsidP="00B6746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73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B868E92" w14:textId="77777777" w:rsidR="00C61F3C" w:rsidRPr="00D61667" w:rsidRDefault="00C61F3C" w:rsidP="00B67463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23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185CA4" w14:textId="77777777" w:rsidR="00C61F3C" w:rsidRPr="00D61667" w:rsidRDefault="00C61F3C" w:rsidP="00B67463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D61667" w:rsidRPr="00D61667" w14:paraId="13E9199F" w14:textId="77777777" w:rsidTr="009D4655">
        <w:trPr>
          <w:trHeight w:hRule="exact" w:val="255"/>
        </w:trPr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B01B5F" w14:textId="77777777" w:rsidR="00C61F3C" w:rsidRPr="00D61667" w:rsidRDefault="00C61F3C" w:rsidP="00B6746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32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516C7D4" w14:textId="78E83288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7</w:t>
            </w:r>
            <w:r w:rsidR="00B4603A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B4603A">
              <w:rPr>
                <w:rFonts w:ascii="ＭＳ 明朝" w:hAnsi="ＭＳ 明朝"/>
                <w:sz w:val="18"/>
                <w:szCs w:val="18"/>
              </w:rPr>
              <w:t>6</w:t>
            </w:r>
            <w:r w:rsidRPr="00D61667">
              <w:rPr>
                <w:rFonts w:ascii="ＭＳ 明朝" w:hAnsi="ＭＳ 明朝"/>
                <w:sz w:val="18"/>
                <w:szCs w:val="18"/>
              </w:rPr>
              <w:t>,000</w:t>
            </w:r>
          </w:p>
        </w:tc>
        <w:tc>
          <w:tcPr>
            <w:tcW w:w="12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5FCF252" w14:textId="77777777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1667" w:rsidRPr="00D61667" w14:paraId="673DB10C" w14:textId="77777777" w:rsidTr="009D4655">
        <w:trPr>
          <w:trHeight w:hRule="exact" w:val="255"/>
        </w:trPr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889677" w14:textId="77777777" w:rsidR="00C61F3C" w:rsidRPr="00D61667" w:rsidRDefault="00C61F3C" w:rsidP="00B6746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1732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3014BCA" w14:textId="108B17F6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78</w:t>
            </w:r>
            <w:r w:rsidR="00B4603A">
              <w:rPr>
                <w:rFonts w:ascii="ＭＳ 明朝" w:hAnsi="ＭＳ 明朝"/>
                <w:sz w:val="18"/>
                <w:szCs w:val="18"/>
              </w:rPr>
              <w:t>3</w:t>
            </w:r>
            <w:r w:rsidRPr="00D61667">
              <w:rPr>
                <w:rFonts w:ascii="ＭＳ 明朝" w:hAnsi="ＭＳ 明朝"/>
                <w:sz w:val="18"/>
                <w:szCs w:val="18"/>
              </w:rPr>
              <w:t>,000</w:t>
            </w:r>
          </w:p>
        </w:tc>
        <w:tc>
          <w:tcPr>
            <w:tcW w:w="12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23C56844" w14:textId="77777777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1667" w:rsidRPr="00D61667" w14:paraId="558B113C" w14:textId="77777777" w:rsidTr="009D4655">
        <w:trPr>
          <w:trHeight w:hRule="exact" w:val="255"/>
        </w:trPr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BE09FA" w14:textId="77777777" w:rsidR="00C61F3C" w:rsidRPr="00D61667" w:rsidRDefault="00C61F3C" w:rsidP="00B6746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32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499195E2" w14:textId="2ECCC2FC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84</w:t>
            </w:r>
            <w:r w:rsidR="00B4603A">
              <w:rPr>
                <w:rFonts w:ascii="ＭＳ 明朝" w:hAnsi="ＭＳ 明朝"/>
                <w:sz w:val="18"/>
                <w:szCs w:val="18"/>
              </w:rPr>
              <w:t>2</w:t>
            </w:r>
            <w:r w:rsidRPr="00D61667">
              <w:rPr>
                <w:rFonts w:ascii="ＭＳ 明朝" w:hAnsi="ＭＳ 明朝"/>
                <w:sz w:val="18"/>
                <w:szCs w:val="18"/>
              </w:rPr>
              <w:t>,000</w:t>
            </w:r>
          </w:p>
        </w:tc>
        <w:tc>
          <w:tcPr>
            <w:tcW w:w="12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12FE5AD" w14:textId="77777777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1667" w:rsidRPr="00D61667" w14:paraId="02AF3638" w14:textId="77777777" w:rsidTr="009D4655">
        <w:trPr>
          <w:trHeight w:hRule="exact" w:val="255"/>
        </w:trPr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212082" w14:textId="77777777" w:rsidR="00C61F3C" w:rsidRPr="00D61667" w:rsidRDefault="00C61F3C" w:rsidP="00B6746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4</w:t>
            </w:r>
          </w:p>
        </w:tc>
        <w:tc>
          <w:tcPr>
            <w:tcW w:w="1732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38E902C7" w14:textId="272A09E1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92</w:t>
            </w:r>
            <w:r w:rsidR="00B4603A">
              <w:rPr>
                <w:rFonts w:ascii="ＭＳ 明朝" w:hAnsi="ＭＳ 明朝"/>
                <w:sz w:val="18"/>
                <w:szCs w:val="18"/>
              </w:rPr>
              <w:t>1</w:t>
            </w:r>
            <w:r w:rsidRPr="00D61667">
              <w:rPr>
                <w:rFonts w:ascii="ＭＳ 明朝" w:hAnsi="ＭＳ 明朝"/>
                <w:sz w:val="18"/>
                <w:szCs w:val="18"/>
              </w:rPr>
              <w:t>,000</w:t>
            </w:r>
          </w:p>
        </w:tc>
        <w:tc>
          <w:tcPr>
            <w:tcW w:w="12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5E1C672E" w14:textId="77777777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1667" w:rsidRPr="00D61667" w14:paraId="5ECD9B77" w14:textId="77777777" w:rsidTr="009D4655">
        <w:trPr>
          <w:trHeight w:hRule="exact" w:val="255"/>
        </w:trPr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BFA20B" w14:textId="77777777" w:rsidR="00C61F3C" w:rsidRPr="00D61667" w:rsidRDefault="00C61F3C" w:rsidP="00B6746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5</w:t>
            </w:r>
          </w:p>
        </w:tc>
        <w:tc>
          <w:tcPr>
            <w:tcW w:w="1732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50B82D1B" w14:textId="643F8B90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99</w:t>
            </w:r>
            <w:r w:rsidR="00B4603A">
              <w:rPr>
                <w:rFonts w:ascii="ＭＳ 明朝" w:hAnsi="ＭＳ 明朝"/>
                <w:sz w:val="18"/>
                <w:szCs w:val="18"/>
              </w:rPr>
              <w:t>3</w:t>
            </w:r>
            <w:r w:rsidRPr="00D61667">
              <w:rPr>
                <w:rFonts w:ascii="ＭＳ 明朝" w:hAnsi="ＭＳ 明朝"/>
                <w:sz w:val="18"/>
                <w:szCs w:val="18"/>
              </w:rPr>
              <w:t>,000</w:t>
            </w:r>
          </w:p>
        </w:tc>
        <w:tc>
          <w:tcPr>
            <w:tcW w:w="12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44A73CA0" w14:textId="77777777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1667" w:rsidRPr="00D61667" w14:paraId="563DCE36" w14:textId="77777777" w:rsidTr="009D4655">
        <w:trPr>
          <w:trHeight w:hRule="exact" w:val="255"/>
        </w:trPr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D2202A" w14:textId="77777777" w:rsidR="00C61F3C" w:rsidRPr="00D61667" w:rsidRDefault="00C61F3C" w:rsidP="00B6746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6</w:t>
            </w:r>
          </w:p>
        </w:tc>
        <w:tc>
          <w:tcPr>
            <w:tcW w:w="1732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6828AF5E" w14:textId="6B2617E7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1,0</w:t>
            </w:r>
            <w:r w:rsidR="00B4603A">
              <w:rPr>
                <w:rFonts w:ascii="ＭＳ 明朝" w:hAnsi="ＭＳ 明朝"/>
                <w:sz w:val="18"/>
                <w:szCs w:val="18"/>
              </w:rPr>
              <w:t>64</w:t>
            </w:r>
            <w:r w:rsidRPr="00D61667">
              <w:rPr>
                <w:rFonts w:ascii="ＭＳ 明朝" w:hAnsi="ＭＳ 明朝"/>
                <w:sz w:val="18"/>
                <w:szCs w:val="18"/>
              </w:rPr>
              <w:t>,000</w:t>
            </w:r>
          </w:p>
        </w:tc>
        <w:tc>
          <w:tcPr>
            <w:tcW w:w="12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BDC8741" w14:textId="77777777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1667" w:rsidRPr="00D61667" w14:paraId="5FBA3B18" w14:textId="77777777" w:rsidTr="009D4655">
        <w:trPr>
          <w:trHeight w:hRule="exact" w:val="255"/>
        </w:trPr>
        <w:tc>
          <w:tcPr>
            <w:tcW w:w="20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1CC25D" w14:textId="77777777" w:rsidR="00C61F3C" w:rsidRPr="00D61667" w:rsidRDefault="00C61F3C" w:rsidP="00B6746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7</w:t>
            </w:r>
          </w:p>
        </w:tc>
        <w:tc>
          <w:tcPr>
            <w:tcW w:w="1732" w:type="pct"/>
            <w:tcBorders>
              <w:left w:val="single" w:sz="12" w:space="0" w:color="auto"/>
            </w:tcBorders>
            <w:shd w:val="clear" w:color="auto" w:fill="auto"/>
            <w:noWrap/>
          </w:tcPr>
          <w:p w14:paraId="16592DF9" w14:textId="71D8187E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1,1</w:t>
            </w:r>
            <w:r w:rsidR="00B4603A">
              <w:rPr>
                <w:rFonts w:ascii="ＭＳ 明朝" w:hAnsi="ＭＳ 明朝"/>
                <w:sz w:val="18"/>
                <w:szCs w:val="18"/>
              </w:rPr>
              <w:t>39</w:t>
            </w:r>
            <w:r w:rsidRPr="00D61667">
              <w:rPr>
                <w:rFonts w:ascii="ＭＳ 明朝" w:hAnsi="ＭＳ 明朝"/>
                <w:sz w:val="18"/>
                <w:szCs w:val="18"/>
              </w:rPr>
              <w:t>,000</w:t>
            </w:r>
          </w:p>
        </w:tc>
        <w:tc>
          <w:tcPr>
            <w:tcW w:w="1238" w:type="pct"/>
            <w:tcBorders>
              <w:right w:val="single" w:sz="12" w:space="0" w:color="auto"/>
            </w:tcBorders>
            <w:shd w:val="clear" w:color="auto" w:fill="auto"/>
            <w:noWrap/>
          </w:tcPr>
          <w:p w14:paraId="7645682B" w14:textId="77777777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1667" w:rsidRPr="00D61667" w14:paraId="112FB63C" w14:textId="77777777" w:rsidTr="009D4655">
        <w:trPr>
          <w:trHeight w:hRule="exact" w:val="255"/>
        </w:trPr>
        <w:tc>
          <w:tcPr>
            <w:tcW w:w="20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7A0321" w14:textId="77777777" w:rsidR="00C61F3C" w:rsidRPr="00D61667" w:rsidRDefault="00C61F3C" w:rsidP="00B6746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8</w:t>
            </w:r>
          </w:p>
        </w:tc>
        <w:tc>
          <w:tcPr>
            <w:tcW w:w="17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11D6C2B0" w14:textId="0644F580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/>
                <w:sz w:val="18"/>
                <w:szCs w:val="18"/>
              </w:rPr>
              <w:t>1,2</w:t>
            </w:r>
            <w:r w:rsidR="00B4603A">
              <w:rPr>
                <w:rFonts w:ascii="ＭＳ 明朝" w:hAnsi="ＭＳ 明朝"/>
                <w:sz w:val="18"/>
                <w:szCs w:val="18"/>
              </w:rPr>
              <w:t>08</w:t>
            </w:r>
            <w:r w:rsidRPr="00D61667">
              <w:rPr>
                <w:rFonts w:ascii="ＭＳ 明朝" w:hAnsi="ＭＳ 明朝"/>
                <w:sz w:val="18"/>
                <w:szCs w:val="18"/>
              </w:rPr>
              <w:t>,000</w:t>
            </w:r>
          </w:p>
        </w:tc>
        <w:tc>
          <w:tcPr>
            <w:tcW w:w="123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6F7882A" w14:textId="77777777" w:rsidR="00C61F3C" w:rsidRPr="00D61667" w:rsidRDefault="00C61F3C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274CF" w:rsidRPr="00D61667" w14:paraId="087F2C6F" w14:textId="77777777" w:rsidTr="009D4655">
        <w:trPr>
          <w:trHeight w:hRule="exact" w:val="431"/>
        </w:trPr>
        <w:tc>
          <w:tcPr>
            <w:tcW w:w="20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6EE2C0" w14:textId="77777777" w:rsidR="009274CF" w:rsidRPr="00D61667" w:rsidRDefault="009274CF" w:rsidP="009274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人員計</w:t>
            </w:r>
          </w:p>
        </w:tc>
        <w:tc>
          <w:tcPr>
            <w:tcW w:w="17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FDE07A" w14:textId="77777777" w:rsidR="009274CF" w:rsidRPr="00D61667" w:rsidRDefault="009274CF" w:rsidP="009274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3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99848E" w14:textId="77777777" w:rsidR="009274CF" w:rsidRPr="00D61667" w:rsidRDefault="009274CF" w:rsidP="00B6746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61667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</w:tr>
    </w:tbl>
    <w:p w14:paraId="11D84092" w14:textId="77777777" w:rsidR="00C61F3C" w:rsidRPr="00D61667" w:rsidRDefault="00C61F3C" w:rsidP="00C61F3C">
      <w:pPr>
        <w:ind w:leftChars="29" w:left="885" w:hangingChars="522" w:hanging="830"/>
        <w:rPr>
          <w:rFonts w:asciiTheme="minorEastAsia" w:eastAsiaTheme="minorEastAsia" w:hAnsiTheme="minorEastAsia"/>
          <w:sz w:val="18"/>
          <w:szCs w:val="18"/>
        </w:rPr>
      </w:pPr>
    </w:p>
    <w:p w14:paraId="3031D4E4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02C0FCFB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  <w:bookmarkStart w:id="2" w:name="_Hlk178601973"/>
    </w:p>
    <w:tbl>
      <w:tblPr>
        <w:tblpPr w:leftFromText="142" w:rightFromText="142" w:vertAnchor="text" w:horzAnchor="margin" w:tblpX="142" w:tblpY="1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2"/>
        <w:gridCol w:w="709"/>
      </w:tblGrid>
      <w:tr w:rsidR="00DB1795" w:rsidRPr="00D61667" w14:paraId="1E771332" w14:textId="77777777" w:rsidTr="00E70879">
        <w:tc>
          <w:tcPr>
            <w:tcW w:w="283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0B5EDF8" w14:textId="77777777" w:rsidR="00DB1795" w:rsidRPr="00D61667" w:rsidRDefault="00DB1795" w:rsidP="00E70879">
            <w:pPr>
              <w:ind w:leftChars="-57" w:left="-108" w:firstLine="18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61667">
              <w:rPr>
                <w:rFonts w:asciiTheme="majorEastAsia" w:eastAsiaTheme="majorEastAsia" w:hAnsiTheme="majorEastAsia" w:hint="eastAsia"/>
                <w:sz w:val="22"/>
                <w:szCs w:val="22"/>
              </w:rPr>
              <w:t>特定任期付職員給料表</w:t>
            </w:r>
          </w:p>
        </w:tc>
      </w:tr>
      <w:tr w:rsidR="00DB1795" w:rsidRPr="00D61667" w14:paraId="006DE72E" w14:textId="77777777" w:rsidTr="009D4655">
        <w:trPr>
          <w:trHeight w:val="14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8364F" w14:textId="77777777" w:rsidR="00DB1795" w:rsidRPr="00D61667" w:rsidRDefault="00DB1795" w:rsidP="00E708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号給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B86A09" w14:textId="77777777" w:rsidR="00DB1795" w:rsidRPr="00D61667" w:rsidRDefault="00DB1795" w:rsidP="00E708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給料月額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8C658" w14:textId="77777777" w:rsidR="00DB1795" w:rsidRPr="00D61667" w:rsidRDefault="00DB1795" w:rsidP="00E708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員</w:t>
            </w:r>
          </w:p>
        </w:tc>
      </w:tr>
      <w:tr w:rsidR="00DB1795" w:rsidRPr="00D61667" w14:paraId="446E5FED" w14:textId="77777777" w:rsidTr="009D4655">
        <w:trPr>
          <w:trHeight w:val="2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4A6E96" w14:textId="77777777" w:rsidR="00DB1795" w:rsidRPr="00D61667" w:rsidRDefault="00DB1795" w:rsidP="00E708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811DAD" w14:textId="77777777" w:rsidR="00DB1795" w:rsidRPr="00D61667" w:rsidRDefault="00DB1795" w:rsidP="00E70879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5C4921" w14:textId="77777777" w:rsidR="00DB1795" w:rsidRPr="00D61667" w:rsidRDefault="00DB1795" w:rsidP="00E70879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1F2B94" w:rsidRPr="00D61667" w14:paraId="3EA944BB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62DCAA" w14:textId="77777777" w:rsidR="001F2B94" w:rsidRPr="00D61667" w:rsidRDefault="001F2B94" w:rsidP="00E708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B8503B" w14:textId="1E8AD305" w:rsidR="001F2B94" w:rsidRPr="001F2B94" w:rsidRDefault="001F2B94" w:rsidP="00E708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8</w:t>
            </w:r>
            <w:r w:rsidR="00B4603A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EAC58A" w14:textId="77777777" w:rsidR="001F2B94" w:rsidRPr="001F2B94" w:rsidRDefault="001F2B94" w:rsidP="00E708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F2B94" w:rsidRPr="00D61667" w14:paraId="674B407E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BE8EAD" w14:textId="77777777" w:rsidR="001F2B94" w:rsidRPr="00D61667" w:rsidRDefault="001F2B94" w:rsidP="00E708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746D65" w14:textId="4ECE1E0A" w:rsidR="001F2B94" w:rsidRPr="001F2B94" w:rsidRDefault="001F2B94" w:rsidP="00E708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="00B4603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95A0EB" w14:textId="77777777" w:rsidR="001F2B94" w:rsidRPr="001F2B94" w:rsidRDefault="001F2B94" w:rsidP="00E708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F2B94" w:rsidRPr="00D61667" w14:paraId="4F6FD50F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F61BE8" w14:textId="77777777" w:rsidR="001F2B94" w:rsidRPr="00D61667" w:rsidRDefault="001F2B94" w:rsidP="00E708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996FF8" w14:textId="54633A73" w:rsidR="001F2B94" w:rsidRPr="001F2B94" w:rsidRDefault="001F2B94" w:rsidP="00E708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="00B4603A">
              <w:rPr>
                <w:rFonts w:asciiTheme="minorEastAsia" w:eastAsiaTheme="minorEastAsia" w:hAnsiTheme="minorEastAsia"/>
                <w:sz w:val="18"/>
                <w:szCs w:val="18"/>
              </w:rPr>
              <w:t>85</w:t>
            </w: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694B05" w14:textId="77777777" w:rsidR="001F2B94" w:rsidRPr="001F2B94" w:rsidRDefault="001F2B94" w:rsidP="00E708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F2B94" w:rsidRPr="00D61667" w14:paraId="65A76624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4D7CEA" w14:textId="77777777" w:rsidR="001F2B94" w:rsidRPr="00D61667" w:rsidRDefault="001F2B94" w:rsidP="00E708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BDD608" w14:textId="7DC63F4A" w:rsidR="001F2B94" w:rsidRPr="001F2B94" w:rsidRDefault="001F2B94" w:rsidP="00E708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="00B4603A">
              <w:rPr>
                <w:rFonts w:asciiTheme="minorEastAsia" w:eastAsiaTheme="minorEastAsia" w:hAnsiTheme="minorEastAsia"/>
                <w:sz w:val="18"/>
                <w:szCs w:val="18"/>
              </w:rPr>
              <w:t>50</w:t>
            </w: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C8AD27" w14:textId="77777777" w:rsidR="001F2B94" w:rsidRPr="001F2B94" w:rsidRDefault="001F2B94" w:rsidP="00E708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1F2B94" w:rsidRPr="00D61667" w14:paraId="5B2CAFC9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065D06" w14:textId="77777777" w:rsidR="001F2B94" w:rsidRPr="00D61667" w:rsidRDefault="001F2B94" w:rsidP="00E708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2BA93D" w14:textId="39770134" w:rsidR="001F2B94" w:rsidRPr="001F2B94" w:rsidRDefault="001F2B94" w:rsidP="00E708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  <w:r w:rsidR="00B4603A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085EE2" w14:textId="709491CC" w:rsidR="001F2B94" w:rsidRPr="001F2B94" w:rsidRDefault="00B4603A" w:rsidP="00E708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1F2B94" w:rsidRPr="00D61667" w14:paraId="78DB3C26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6087E3" w14:textId="77777777" w:rsidR="001F2B94" w:rsidRPr="00D61667" w:rsidRDefault="001F2B94" w:rsidP="00E708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49EF72" w14:textId="25760388" w:rsidR="001F2B94" w:rsidRPr="001F2B94" w:rsidRDefault="001F2B94" w:rsidP="00E708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="00B4603A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="00B4603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3DC66" w14:textId="77777777" w:rsidR="001F2B94" w:rsidRPr="001F2B94" w:rsidRDefault="001F2B94" w:rsidP="00E708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1F2B94" w:rsidRPr="00D61667" w14:paraId="4A58779F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F6AD4" w14:textId="77777777" w:rsidR="001F2B94" w:rsidRPr="00D61667" w:rsidRDefault="001F2B94" w:rsidP="00E708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D20595" w14:textId="3B723181" w:rsidR="001F2B94" w:rsidRPr="001F2B94" w:rsidRDefault="001F2B94" w:rsidP="00E708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="00B4603A">
              <w:rPr>
                <w:rFonts w:asciiTheme="minorEastAsia" w:eastAsiaTheme="minorEastAsia" w:hAnsiTheme="minorEastAsia"/>
                <w:sz w:val="18"/>
                <w:szCs w:val="18"/>
              </w:rPr>
              <w:t>58</w:t>
            </w: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CF24F" w14:textId="77777777" w:rsidR="001F2B94" w:rsidRPr="001F2B94" w:rsidRDefault="001F2B94" w:rsidP="00E7087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6E4FF568" w14:textId="77777777" w:rsidTr="009D4655">
        <w:trPr>
          <w:trHeight w:val="431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1EE12" w14:textId="77777777" w:rsidR="00DB1795" w:rsidRPr="00D61667" w:rsidRDefault="00DB1795" w:rsidP="00E708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員計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7042D" w14:textId="77777777" w:rsidR="00DB1795" w:rsidRPr="00D61667" w:rsidRDefault="00DB1795" w:rsidP="00E70879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811CE" w14:textId="004A0168" w:rsidR="00DB1795" w:rsidRPr="00D61667" w:rsidRDefault="00DB1795" w:rsidP="00E70879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137F2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</w:tbl>
    <w:tbl>
      <w:tblPr>
        <w:tblpPr w:leftFromText="142" w:rightFromText="142" w:vertAnchor="text" w:horzAnchor="margin" w:tblpXSpec="center" w:tblpY="1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8"/>
      </w:tblGrid>
      <w:tr w:rsidR="00DB1795" w:rsidRPr="00D61667" w14:paraId="21F677BF" w14:textId="77777777" w:rsidTr="007C4E0F">
        <w:tc>
          <w:tcPr>
            <w:tcW w:w="283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86945D" w14:textId="77777777" w:rsidR="00DB1795" w:rsidRPr="00D61667" w:rsidRDefault="00DB1795" w:rsidP="007C4E0F">
            <w:pPr>
              <w:ind w:leftChars="-57" w:left="-108" w:firstLine="18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61667">
              <w:rPr>
                <w:rFonts w:asciiTheme="majorEastAsia" w:eastAsiaTheme="majorEastAsia" w:hAnsiTheme="majorEastAsia" w:hint="eastAsia"/>
                <w:sz w:val="22"/>
                <w:szCs w:val="22"/>
              </w:rPr>
              <w:t>第一号任期付研究員給料表</w:t>
            </w:r>
          </w:p>
        </w:tc>
      </w:tr>
      <w:tr w:rsidR="00DB1795" w:rsidRPr="00D61667" w14:paraId="0223A695" w14:textId="77777777" w:rsidTr="009D4655">
        <w:trPr>
          <w:trHeight w:val="14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CAA90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号給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08176E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給料月額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78485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員</w:t>
            </w:r>
          </w:p>
        </w:tc>
      </w:tr>
      <w:tr w:rsidR="00DB1795" w:rsidRPr="00D61667" w14:paraId="27B53162" w14:textId="77777777" w:rsidTr="009D4655">
        <w:trPr>
          <w:trHeight w:val="2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BA4173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6DAFC7" w14:textId="77777777" w:rsidR="00DB1795" w:rsidRPr="00D61667" w:rsidRDefault="00DB1795" w:rsidP="007C4E0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FD04FE" w14:textId="77777777" w:rsidR="00DB1795" w:rsidRPr="00D61667" w:rsidRDefault="00DB1795" w:rsidP="007C4E0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1F2B94" w:rsidRPr="00D61667" w14:paraId="53911724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3448EA" w14:textId="77777777" w:rsidR="001F2B94" w:rsidRPr="00D61667" w:rsidRDefault="001F2B94" w:rsidP="001F2B9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DE2612" w14:textId="26E1E513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  <w:r w:rsidR="00B4603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672F5F" w14:textId="77777777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F2B94" w:rsidRPr="00D61667" w14:paraId="3F0DE6E0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31B2CC" w14:textId="77777777" w:rsidR="001F2B94" w:rsidRPr="00D61667" w:rsidRDefault="001F2B94" w:rsidP="001F2B9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A4F31C" w14:textId="431DE11E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46</w:t>
            </w:r>
            <w:r w:rsidR="00B4603A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0F3917" w14:textId="77777777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F2B94" w:rsidRPr="00D61667" w14:paraId="6FE080A1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5F0244" w14:textId="77777777" w:rsidR="001F2B94" w:rsidRPr="00D61667" w:rsidRDefault="001F2B94" w:rsidP="001F2B9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3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E69D0E" w14:textId="6C522638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="00B4603A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23FE53" w14:textId="77777777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F2B94" w:rsidRPr="00D61667" w14:paraId="3ED30250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B38F76" w14:textId="77777777" w:rsidR="001F2B94" w:rsidRPr="00D61667" w:rsidRDefault="001F2B94" w:rsidP="001F2B9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4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9355CC" w14:textId="269128E2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  <w:r w:rsidR="00B4603A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4F21DD" w14:textId="77777777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F2B94" w:rsidRPr="00D61667" w14:paraId="0DC25EC5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0C8789" w14:textId="77777777" w:rsidR="001F2B94" w:rsidRPr="00D61667" w:rsidRDefault="001F2B94" w:rsidP="001F2B9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5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B86FC2" w14:textId="29DA275E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71</w:t>
            </w:r>
            <w:r w:rsidR="00B4603A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A428EA" w14:textId="77777777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F2B94" w:rsidRPr="00D61667" w14:paraId="478AC9D6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A6329" w14:textId="77777777" w:rsidR="001F2B94" w:rsidRPr="00D61667" w:rsidRDefault="001F2B94" w:rsidP="001F2B9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6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7B138E" w14:textId="3124FCA5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81</w:t>
            </w:r>
            <w:r w:rsidR="00B4603A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A0B92" w14:textId="77777777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21D2C7FD" w14:textId="77777777" w:rsidTr="009D4655">
        <w:trPr>
          <w:trHeight w:val="43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E02DD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員計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70B63F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C6030" w14:textId="77777777" w:rsidR="00DB1795" w:rsidRPr="00D61667" w:rsidRDefault="00DB1795" w:rsidP="007C4E0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0</w:t>
            </w:r>
          </w:p>
        </w:tc>
      </w:tr>
    </w:tbl>
    <w:tbl>
      <w:tblPr>
        <w:tblpPr w:leftFromText="142" w:rightFromText="142" w:vertAnchor="text" w:horzAnchor="margin" w:tblpXSpec="right" w:tblpY="1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8"/>
      </w:tblGrid>
      <w:tr w:rsidR="00DB1795" w:rsidRPr="00D61667" w14:paraId="258EE01F" w14:textId="77777777" w:rsidTr="007C4E0F">
        <w:tc>
          <w:tcPr>
            <w:tcW w:w="283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E4EF161" w14:textId="77777777" w:rsidR="00DB1795" w:rsidRPr="00D61667" w:rsidRDefault="00DB1795" w:rsidP="007C4E0F">
            <w:pPr>
              <w:ind w:leftChars="-57" w:left="-108" w:firstLine="18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61667">
              <w:rPr>
                <w:rFonts w:asciiTheme="majorEastAsia" w:eastAsiaTheme="majorEastAsia" w:hAnsiTheme="majorEastAsia" w:hint="eastAsia"/>
                <w:sz w:val="22"/>
                <w:szCs w:val="22"/>
              </w:rPr>
              <w:t>第二号任期付研究員給料表</w:t>
            </w:r>
          </w:p>
        </w:tc>
      </w:tr>
      <w:tr w:rsidR="00DB1795" w:rsidRPr="00D61667" w14:paraId="354B296E" w14:textId="77777777" w:rsidTr="009D4655">
        <w:trPr>
          <w:trHeight w:val="14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8BC7B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号給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A3B5DE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給料月額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4D0CD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員</w:t>
            </w:r>
          </w:p>
        </w:tc>
      </w:tr>
      <w:tr w:rsidR="00DB1795" w:rsidRPr="00D61667" w14:paraId="45296E11" w14:textId="77777777" w:rsidTr="009D4655">
        <w:trPr>
          <w:trHeight w:val="2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813C73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F8D94D" w14:textId="77777777" w:rsidR="00DB1795" w:rsidRPr="00D61667" w:rsidRDefault="00DB1795" w:rsidP="007C4E0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B52A6D" w14:textId="77777777" w:rsidR="00DB1795" w:rsidRPr="00D61667" w:rsidRDefault="00DB1795" w:rsidP="007C4E0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1F2B94" w:rsidRPr="00D61667" w14:paraId="7F881F87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704D2D" w14:textId="77777777" w:rsidR="001F2B94" w:rsidRPr="00D61667" w:rsidRDefault="001F2B94" w:rsidP="001F2B9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4DB0BC" w14:textId="72FD01F5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  <w:r w:rsidR="00B4603A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81D9AA" w14:textId="77777777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F2B94" w:rsidRPr="00D61667" w14:paraId="0AB3A0DB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2E76E8" w14:textId="77777777" w:rsidR="001F2B94" w:rsidRPr="00D61667" w:rsidRDefault="001F2B94" w:rsidP="001F2B9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94554F" w14:textId="6F4100CC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  <w:r w:rsidR="00B4603A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1F2B94">
              <w:rPr>
                <w:rFonts w:asciiTheme="minorEastAsia" w:eastAsiaTheme="minorEastAsia" w:hAnsiTheme="minorEastAsia"/>
                <w:sz w:val="18"/>
                <w:szCs w:val="18"/>
              </w:rPr>
              <w:t>,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9985ED" w14:textId="77777777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F2B94" w:rsidRPr="00D61667" w14:paraId="204A8744" w14:textId="77777777" w:rsidTr="009D4655">
        <w:trPr>
          <w:trHeight w:val="284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E972D" w14:textId="77777777" w:rsidR="001F2B94" w:rsidRPr="00D61667" w:rsidRDefault="001F2B94" w:rsidP="001F2B9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3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6A53DE" w14:textId="2BC8886C" w:rsidR="001F2B94" w:rsidRPr="001F2B94" w:rsidRDefault="00B4603A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01</w:t>
            </w:r>
            <w:r w:rsidR="001F2B94" w:rsidRPr="001F2B94">
              <w:rPr>
                <w:rFonts w:asciiTheme="minorEastAsia" w:eastAsiaTheme="minorEastAsia" w:hAnsiTheme="minorEastAsia"/>
                <w:sz w:val="18"/>
                <w:szCs w:val="18"/>
              </w:rPr>
              <w:t>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0402A" w14:textId="77777777" w:rsidR="001F2B94" w:rsidRPr="001F2B94" w:rsidRDefault="001F2B94" w:rsidP="001F2B9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795" w:rsidRPr="00D61667" w14:paraId="4529D7A6" w14:textId="77777777" w:rsidTr="009D4655">
        <w:trPr>
          <w:trHeight w:val="43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406DB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員計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F7E083" w14:textId="77777777" w:rsidR="00DB1795" w:rsidRPr="00D61667" w:rsidRDefault="00DB1795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D0370" w14:textId="77777777" w:rsidR="00DB1795" w:rsidRPr="00D61667" w:rsidRDefault="00DB1795" w:rsidP="007C4E0F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</w:tr>
    </w:tbl>
    <w:p w14:paraId="7142CDB9" w14:textId="77777777" w:rsidR="00DB1795" w:rsidRPr="00D61667" w:rsidRDefault="00DB1795" w:rsidP="00DB1795">
      <w:pPr>
        <w:rPr>
          <w:rFonts w:asciiTheme="minorEastAsia" w:eastAsiaTheme="minorEastAsia" w:hAnsiTheme="minorEastAsia"/>
          <w:vanish/>
        </w:rPr>
      </w:pPr>
    </w:p>
    <w:p w14:paraId="2ADB2AEB" w14:textId="77777777" w:rsidR="00DB1795" w:rsidRPr="00D61667" w:rsidRDefault="00DB1795" w:rsidP="00DB1795">
      <w:pPr>
        <w:rPr>
          <w:rFonts w:asciiTheme="minorEastAsia" w:eastAsiaTheme="minorEastAsia" w:hAnsiTheme="minorEastAsia"/>
          <w:sz w:val="22"/>
          <w:szCs w:val="22"/>
        </w:rPr>
      </w:pPr>
      <w:r w:rsidRPr="00D6166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350A44D3" w14:textId="77777777" w:rsidR="00DB1795" w:rsidRPr="00D61667" w:rsidRDefault="00DB1795" w:rsidP="00DB1795">
      <w:pPr>
        <w:rPr>
          <w:rFonts w:asciiTheme="minorEastAsia" w:eastAsiaTheme="minorEastAsia" w:hAnsiTheme="minorEastAsia"/>
          <w:sz w:val="22"/>
          <w:szCs w:val="22"/>
        </w:rPr>
      </w:pPr>
    </w:p>
    <w:p w14:paraId="65FF291E" w14:textId="77777777" w:rsidR="00DB1795" w:rsidRPr="00D61667" w:rsidRDefault="00DB1795" w:rsidP="00DB1795">
      <w:pPr>
        <w:rPr>
          <w:rFonts w:asciiTheme="minorEastAsia" w:eastAsiaTheme="minorEastAsia" w:hAnsiTheme="minorEastAsia"/>
          <w:sz w:val="22"/>
          <w:szCs w:val="22"/>
        </w:rPr>
      </w:pPr>
    </w:p>
    <w:p w14:paraId="08D95545" w14:textId="77777777" w:rsidR="00DB1795" w:rsidRPr="00D61667" w:rsidRDefault="00DB1795" w:rsidP="00DB1795">
      <w:pPr>
        <w:rPr>
          <w:rFonts w:asciiTheme="minorEastAsia" w:eastAsiaTheme="minorEastAsia" w:hAnsiTheme="minorEastAsia"/>
          <w:sz w:val="22"/>
          <w:szCs w:val="22"/>
        </w:rPr>
      </w:pPr>
    </w:p>
    <w:p w14:paraId="14A8E4BA" w14:textId="77777777" w:rsidR="00DB1795" w:rsidRPr="00D61667" w:rsidRDefault="00DB1795" w:rsidP="00DB1795">
      <w:pPr>
        <w:rPr>
          <w:rFonts w:asciiTheme="minorEastAsia" w:eastAsiaTheme="minorEastAsia" w:hAnsiTheme="minorEastAsia"/>
          <w:sz w:val="22"/>
          <w:szCs w:val="22"/>
        </w:rPr>
      </w:pPr>
    </w:p>
    <w:p w14:paraId="2E5B70F0" w14:textId="77777777" w:rsidR="00DB1795" w:rsidRPr="00D61667" w:rsidRDefault="00DB1795" w:rsidP="00DB1795">
      <w:pPr>
        <w:rPr>
          <w:rFonts w:asciiTheme="minorEastAsia" w:eastAsiaTheme="minorEastAsia" w:hAnsiTheme="minorEastAsia"/>
          <w:sz w:val="22"/>
          <w:szCs w:val="22"/>
        </w:rPr>
      </w:pPr>
      <w:r w:rsidRPr="00D6166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</w:t>
      </w:r>
    </w:p>
    <w:p w14:paraId="050877F7" w14:textId="77777777" w:rsidR="00DB1795" w:rsidRPr="00D61667" w:rsidRDefault="00DB1795" w:rsidP="00DB1795">
      <w:pPr>
        <w:rPr>
          <w:rFonts w:asciiTheme="minorEastAsia" w:eastAsiaTheme="minorEastAsia" w:hAnsiTheme="minorEastAsia"/>
          <w:sz w:val="22"/>
          <w:szCs w:val="22"/>
        </w:rPr>
      </w:pPr>
    </w:p>
    <w:p w14:paraId="30EEEADD" w14:textId="77777777" w:rsidR="00DB1795" w:rsidRPr="00D61667" w:rsidRDefault="00DB1795" w:rsidP="00DB1795">
      <w:pPr>
        <w:rPr>
          <w:rFonts w:asciiTheme="minorEastAsia" w:eastAsiaTheme="minorEastAsia" w:hAnsiTheme="minorEastAsia"/>
          <w:szCs w:val="21"/>
        </w:rPr>
      </w:pPr>
    </w:p>
    <w:p w14:paraId="58B4F999" w14:textId="77777777" w:rsidR="00DB1795" w:rsidRPr="00D61667" w:rsidRDefault="00DB1795" w:rsidP="00DB1795">
      <w:pPr>
        <w:rPr>
          <w:rFonts w:asciiTheme="minorEastAsia" w:eastAsiaTheme="minorEastAsia" w:hAnsiTheme="minorEastAsia"/>
          <w:szCs w:val="21"/>
        </w:rPr>
      </w:pPr>
    </w:p>
    <w:p w14:paraId="31D85034" w14:textId="77777777" w:rsidR="00DB1795" w:rsidRPr="00D61667" w:rsidRDefault="00DB1795" w:rsidP="00DB1795">
      <w:pPr>
        <w:rPr>
          <w:rFonts w:asciiTheme="minorEastAsia" w:eastAsiaTheme="minorEastAsia" w:hAnsiTheme="minorEastAsia"/>
          <w:sz w:val="22"/>
          <w:szCs w:val="22"/>
        </w:rPr>
      </w:pPr>
    </w:p>
    <w:p w14:paraId="5289AAC3" w14:textId="77777777" w:rsidR="00DB1795" w:rsidRPr="00D61667" w:rsidRDefault="00DB1795" w:rsidP="00DB1795">
      <w:pPr>
        <w:rPr>
          <w:rFonts w:asciiTheme="minorEastAsia" w:eastAsiaTheme="minorEastAsia" w:hAnsiTheme="minorEastAsia"/>
          <w:sz w:val="22"/>
          <w:szCs w:val="22"/>
        </w:rPr>
      </w:pPr>
    </w:p>
    <w:p w14:paraId="0668ECCF" w14:textId="77777777" w:rsidR="00DB1795" w:rsidRDefault="00DB1795" w:rsidP="00DB1795">
      <w:pPr>
        <w:spacing w:line="240" w:lineRule="exact"/>
        <w:ind w:left="465" w:hangingChars="300" w:hanging="465"/>
        <w:rPr>
          <w:rFonts w:asciiTheme="minorEastAsia" w:eastAsiaTheme="minorEastAsia" w:hAnsiTheme="minorEastAsia"/>
          <w:spacing w:val="-2"/>
          <w:sz w:val="18"/>
          <w:szCs w:val="18"/>
        </w:rPr>
      </w:pPr>
    </w:p>
    <w:bookmarkEnd w:id="2"/>
    <w:p w14:paraId="02517F3E" w14:textId="77777777" w:rsidR="00DB1795" w:rsidRPr="00A323F0" w:rsidRDefault="00DB1795" w:rsidP="00DB1795">
      <w:pPr>
        <w:spacing w:line="240" w:lineRule="exact"/>
        <w:ind w:left="465" w:hangingChars="300" w:hanging="465"/>
        <w:rPr>
          <w:rFonts w:asciiTheme="minorEastAsia" w:eastAsiaTheme="minorEastAsia" w:hAnsiTheme="minorEastAsia"/>
          <w:spacing w:val="-2"/>
          <w:sz w:val="18"/>
          <w:szCs w:val="18"/>
        </w:rPr>
      </w:pPr>
      <w:r w:rsidRPr="00A323F0">
        <w:rPr>
          <w:rFonts w:asciiTheme="minorEastAsia" w:eastAsiaTheme="minorEastAsia" w:hAnsiTheme="minorEastAsia" w:hint="eastAsia"/>
          <w:spacing w:val="-2"/>
          <w:sz w:val="18"/>
          <w:szCs w:val="18"/>
        </w:rPr>
        <w:t>（注）　第一号任期付研究員給料表とは、一般職の任期付研究員の採用等に関する条例第５条第１項に定める給料表を、第二号任期付研究員給料表とは、同条第２項に定める給料表をいう。</w:t>
      </w:r>
    </w:p>
    <w:p w14:paraId="0B8B304A" w14:textId="77777777" w:rsidR="00300766" w:rsidRPr="00DB1795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75C8344A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1C8AEE91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18EEE667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150F9AC2" w14:textId="77777777" w:rsidR="003C52FE" w:rsidRDefault="003C52FE" w:rsidP="00300766">
      <w:pPr>
        <w:rPr>
          <w:rFonts w:asciiTheme="minorEastAsia" w:eastAsiaTheme="minorEastAsia" w:hAnsiTheme="minorEastAsia"/>
          <w:sz w:val="18"/>
          <w:szCs w:val="18"/>
        </w:rPr>
        <w:sectPr w:rsidR="003C52FE" w:rsidSect="000956B7">
          <w:footerReference w:type="default" r:id="rId49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2009B9F6" w14:textId="4FC0086A" w:rsidR="00457EEF" w:rsidRPr="00D61667" w:rsidRDefault="00457EEF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32E40095" w14:textId="77777777" w:rsidR="0083744E" w:rsidRPr="00D61667" w:rsidRDefault="0083744E" w:rsidP="0083744E">
      <w:pPr>
        <w:ind w:firstLineChars="4397" w:firstLine="8750"/>
        <w:rPr>
          <w:rFonts w:asciiTheme="majorEastAsia" w:eastAsiaTheme="majorEastAsia" w:hAnsiTheme="majorEastAsia"/>
          <w:sz w:val="22"/>
          <w:szCs w:val="22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（その４）</w:t>
      </w:r>
    </w:p>
    <w:tbl>
      <w:tblPr>
        <w:tblW w:w="952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"/>
        <w:gridCol w:w="1031"/>
        <w:gridCol w:w="1031"/>
        <w:gridCol w:w="1032"/>
        <w:gridCol w:w="1031"/>
        <w:gridCol w:w="1031"/>
        <w:gridCol w:w="1031"/>
        <w:gridCol w:w="1032"/>
        <w:gridCol w:w="1275"/>
      </w:tblGrid>
      <w:tr w:rsidR="0083744E" w:rsidRPr="00D61667" w14:paraId="52A6FE67" w14:textId="77777777" w:rsidTr="008E7E9A">
        <w:trPr>
          <w:trHeight w:val="567"/>
        </w:trPr>
        <w:tc>
          <w:tcPr>
            <w:tcW w:w="20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F72BC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５</w:t>
            </w: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級</w:t>
            </w:r>
          </w:p>
        </w:tc>
        <w:tc>
          <w:tcPr>
            <w:tcW w:w="20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57F88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６級</w:t>
            </w:r>
          </w:p>
        </w:tc>
        <w:tc>
          <w:tcPr>
            <w:tcW w:w="20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E5BDD6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７級</w:t>
            </w:r>
          </w:p>
        </w:tc>
        <w:tc>
          <w:tcPr>
            <w:tcW w:w="20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B0AB82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８級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5B0823B" w14:textId="77777777" w:rsidR="0083744E" w:rsidRDefault="0083744E" w:rsidP="008E7E9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級</w:t>
            </w:r>
          </w:p>
          <w:p w14:paraId="7F80C967" w14:textId="77777777" w:rsidR="0083744E" w:rsidRPr="00D61667" w:rsidRDefault="0083744E" w:rsidP="008E7E9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0ABB688F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</w:tr>
      <w:tr w:rsidR="0083744E" w:rsidRPr="00D61667" w14:paraId="619C862F" w14:textId="77777777" w:rsidTr="008E7E9A">
        <w:trPr>
          <w:trHeight w:hRule="exact" w:val="284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B7AA80E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8E1DD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61BAB93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3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E922AE1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883B29B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67DF58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EFF02F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DE2447" w14:textId="77777777" w:rsidR="0083744E" w:rsidRPr="00D61667" w:rsidRDefault="0083744E" w:rsidP="008E7E9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26C2B" w14:textId="77777777" w:rsidR="0083744E" w:rsidRPr="00D61667" w:rsidRDefault="0083744E" w:rsidP="008E7E9A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83744E" w:rsidRPr="00D61667" w14:paraId="38DF78F2" w14:textId="77777777" w:rsidTr="008E7E9A">
        <w:trPr>
          <w:trHeight w:hRule="exact" w:val="255"/>
        </w:trPr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4ADBD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19FE62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40BD74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B112C4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993FC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1F1FE3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70C2D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3AE37B" w14:textId="77777777" w:rsidR="0083744E" w:rsidRPr="00D61667" w:rsidRDefault="0083744E" w:rsidP="008E7E9A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35A3F3" w14:textId="77777777" w:rsidR="0083744E" w:rsidRPr="00D61667" w:rsidRDefault="0083744E" w:rsidP="008E7E9A">
            <w:pPr>
              <w:widowControl/>
              <w:spacing w:line="240" w:lineRule="exact"/>
              <w:ind w:right="636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83744E" w:rsidRPr="00D61667" w14:paraId="757F9DDA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FA35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995E9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0CCEFD4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7BD87E9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C435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3113B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F020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8E254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39FBDA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5</w:t>
            </w:r>
          </w:p>
        </w:tc>
      </w:tr>
      <w:tr w:rsidR="0083744E" w:rsidRPr="00D61667" w14:paraId="779B8F4D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7B53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501D7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6586CB7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7F39B79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5816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836E2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54DB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23623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7C8232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6</w:t>
            </w:r>
          </w:p>
        </w:tc>
      </w:tr>
      <w:tr w:rsidR="0083744E" w:rsidRPr="00D61667" w14:paraId="2C22679F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5D586B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9D08C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2265561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24A3730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D8013B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80C38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7D9AB1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849EA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6CFE4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7</w:t>
            </w:r>
          </w:p>
        </w:tc>
      </w:tr>
      <w:tr w:rsidR="0083744E" w:rsidRPr="00D61667" w14:paraId="32F34C9E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EE1A1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6C1B0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0155D59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54F04AA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6D2DC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83192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95E96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5E83E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7CFF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8</w:t>
            </w:r>
          </w:p>
        </w:tc>
      </w:tr>
      <w:tr w:rsidR="0083744E" w:rsidRPr="00D61667" w14:paraId="47AD7566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F214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3CF03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</w:tcBorders>
          </w:tcPr>
          <w:p w14:paraId="37D77F9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right w:val="single" w:sz="12" w:space="0" w:color="auto"/>
            </w:tcBorders>
          </w:tcPr>
          <w:p w14:paraId="61476E85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7BEE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1394E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4853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B6546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D1260C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49</w:t>
            </w:r>
          </w:p>
        </w:tc>
      </w:tr>
      <w:tr w:rsidR="0083744E" w:rsidRPr="00D61667" w14:paraId="4E91ED01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D9821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420E2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1E265BD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409E273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42AB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F7D3B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1415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B53D43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FC212F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0</w:t>
            </w:r>
          </w:p>
        </w:tc>
      </w:tr>
      <w:tr w:rsidR="0083744E" w:rsidRPr="00D61667" w14:paraId="7190A0FF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F3E0C8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73E76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6B81D32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6E8F675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E7CA0D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342EE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2F82DFC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08DCC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9F1D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1</w:t>
            </w:r>
          </w:p>
        </w:tc>
      </w:tr>
      <w:tr w:rsidR="0083744E" w:rsidRPr="00D61667" w14:paraId="7A04A9BF" w14:textId="77777777" w:rsidTr="008E7E9A">
        <w:trPr>
          <w:trHeight w:hRule="exact" w:val="255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7D3E3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C79279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7A4B2064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right w:val="single" w:sz="12" w:space="0" w:color="auto"/>
            </w:tcBorders>
          </w:tcPr>
          <w:p w14:paraId="2F26A6DF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DC8D4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25D070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A302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D53ADA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FA75E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2</w:t>
            </w:r>
          </w:p>
        </w:tc>
      </w:tr>
      <w:tr w:rsidR="0083744E" w:rsidRPr="00D61667" w14:paraId="2A4D2AD5" w14:textId="77777777" w:rsidTr="008E7E9A">
        <w:trPr>
          <w:trHeight w:hRule="exact" w:val="255"/>
        </w:trPr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F0F41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D1830D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9D825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9EC7FB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6AC9D2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CD2468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BFA5637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CA4ACE" w14:textId="77777777" w:rsidR="0083744E" w:rsidRPr="00D61667" w:rsidRDefault="0083744E" w:rsidP="008E7E9A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49DF9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153</w:t>
            </w:r>
          </w:p>
        </w:tc>
      </w:tr>
      <w:tr w:rsidR="0083744E" w:rsidRPr="00D61667" w14:paraId="036156E4" w14:textId="77777777" w:rsidTr="008E7E9A">
        <w:trPr>
          <w:trHeight w:hRule="exact" w:val="321"/>
        </w:trPr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D70EAE5" w14:textId="77777777" w:rsidR="0083744E" w:rsidRPr="00A54EFA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1,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9</w:t>
            </w: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031" w:type="dxa"/>
            <w:vMerge w:val="restart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1FF031E7" w14:textId="77777777" w:rsidR="0083744E" w:rsidRPr="00A54EFA" w:rsidRDefault="0083744E" w:rsidP="008E7E9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(5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％</w:t>
            </w: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B7352C" w14:textId="77777777" w:rsidR="0083744E" w:rsidRPr="00A54EFA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29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FB30B" w14:textId="77777777" w:rsidR="0083744E" w:rsidRPr="00A54EFA" w:rsidRDefault="0083744E" w:rsidP="008E7E9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(1.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％</w:t>
            </w: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D04B9EF" w14:textId="77777777" w:rsidR="0083744E" w:rsidRPr="00A54EFA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031" w:type="dxa"/>
            <w:vMerge w:val="restart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695DF949" w14:textId="77777777" w:rsidR="0083744E" w:rsidRPr="00A54EFA" w:rsidRDefault="0083744E" w:rsidP="008E7E9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(0.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％</w:t>
            </w: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5316246" w14:textId="77777777" w:rsidR="0083744E" w:rsidRPr="00A54EFA" w:rsidRDefault="0083744E" w:rsidP="008E7E9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136人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629401D3" w14:textId="77777777" w:rsidR="0083744E" w:rsidRPr="00A54EFA" w:rsidRDefault="0083744E" w:rsidP="008E7E9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(0.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％</w:t>
            </w:r>
            <w:r w:rsidRPr="00A54EF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6F928" w14:textId="77777777" w:rsidR="0083744E" w:rsidRPr="00D61667" w:rsidRDefault="0083744E" w:rsidP="008E7E9A">
            <w:pPr>
              <w:jc w:val="center"/>
              <w:rPr>
                <w:rFonts w:asciiTheme="minorEastAsia" w:eastAsiaTheme="minorEastAsia" w:hAnsiTheme="minorEastAsia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</w:rPr>
              <w:t>合計</w:t>
            </w:r>
          </w:p>
        </w:tc>
      </w:tr>
      <w:tr w:rsidR="0083744E" w:rsidRPr="00D61667" w14:paraId="67DE5B94" w14:textId="77777777" w:rsidTr="008E7E9A">
        <w:trPr>
          <w:trHeight w:hRule="exact" w:val="305"/>
        </w:trPr>
        <w:tc>
          <w:tcPr>
            <w:tcW w:w="10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84F16C2" w14:textId="77777777" w:rsidR="0083744E" w:rsidRPr="00D61667" w:rsidRDefault="0083744E" w:rsidP="008E7E9A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8F795" w14:textId="77777777" w:rsidR="0083744E" w:rsidRPr="00D61667" w:rsidRDefault="0083744E" w:rsidP="008E7E9A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7AEC035" w14:textId="77777777" w:rsidR="0083744E" w:rsidRPr="00D61667" w:rsidRDefault="0083744E" w:rsidP="008E7E9A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6108A1F" w14:textId="77777777" w:rsidR="0083744E" w:rsidRPr="00D61667" w:rsidRDefault="0083744E" w:rsidP="008E7E9A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38F8B13" w14:textId="77777777" w:rsidR="0083744E" w:rsidRPr="00D61667" w:rsidRDefault="0083744E" w:rsidP="008E7E9A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71A25" w14:textId="77777777" w:rsidR="0083744E" w:rsidRPr="00D61667" w:rsidRDefault="0083744E" w:rsidP="008E7E9A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B12A06F" w14:textId="77777777" w:rsidR="0083744E" w:rsidRPr="00D61667" w:rsidRDefault="0083744E" w:rsidP="008E7E9A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A1957F" w14:textId="77777777" w:rsidR="0083744E" w:rsidRPr="00D61667" w:rsidRDefault="0083744E" w:rsidP="008E7E9A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0F470" w14:textId="77777777" w:rsidR="0083744E" w:rsidRPr="00D61667" w:rsidRDefault="0083744E" w:rsidP="008E7E9A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21,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</w:tbl>
    <w:p w14:paraId="6AAA859E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2AD4DE75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43670319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61EEB2B1" w14:textId="1F2ACA1E" w:rsidR="00DB1795" w:rsidRPr="00D61667" w:rsidRDefault="007A62CE" w:rsidP="00DB1795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定年前再任用短時間勤務</w:t>
      </w:r>
      <w:r w:rsidR="00DB1795" w:rsidRPr="00D61667">
        <w:rPr>
          <w:rFonts w:asciiTheme="majorEastAsia" w:eastAsiaTheme="majorEastAsia" w:hAnsiTheme="majorEastAsia" w:hint="eastAsia"/>
          <w:sz w:val="22"/>
          <w:szCs w:val="22"/>
        </w:rPr>
        <w:t>職員</w:t>
      </w:r>
      <w:r>
        <w:rPr>
          <w:rFonts w:asciiTheme="majorEastAsia" w:eastAsiaTheme="majorEastAsia" w:hAnsiTheme="majorEastAsia" w:hint="eastAsia"/>
          <w:sz w:val="22"/>
          <w:szCs w:val="22"/>
        </w:rPr>
        <w:t>（暫定再任用職員を含む）</w:t>
      </w:r>
      <w:r w:rsidR="00DB1795" w:rsidRPr="00D61667">
        <w:rPr>
          <w:rFonts w:asciiTheme="majorEastAsia" w:eastAsiaTheme="majorEastAsia" w:hAnsiTheme="majorEastAsia" w:hint="eastAsia"/>
          <w:sz w:val="22"/>
          <w:szCs w:val="22"/>
        </w:rPr>
        <w:t>の適用給料表別、級別職員数</w:t>
      </w:r>
    </w:p>
    <w:p w14:paraId="1D4A1DA0" w14:textId="77777777" w:rsidR="00DB1795" w:rsidRPr="00D61667" w:rsidRDefault="00DB1795" w:rsidP="00DB1795">
      <w:pPr>
        <w:rPr>
          <w:rFonts w:asciiTheme="minorEastAsia" w:eastAsiaTheme="minorEastAsia" w:hAnsiTheme="minorEastAsia"/>
          <w:sz w:val="22"/>
          <w:szCs w:val="22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１　フルタイム勤務職員</w:t>
      </w:r>
    </w:p>
    <w:tbl>
      <w:tblPr>
        <w:tblW w:w="7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818"/>
        <w:gridCol w:w="577"/>
        <w:gridCol w:w="577"/>
        <w:gridCol w:w="577"/>
        <w:gridCol w:w="576"/>
        <w:gridCol w:w="576"/>
        <w:gridCol w:w="577"/>
        <w:gridCol w:w="577"/>
        <w:gridCol w:w="577"/>
      </w:tblGrid>
      <w:tr w:rsidR="00DB1795" w:rsidRPr="00D61667" w14:paraId="7F94327A" w14:textId="77777777" w:rsidTr="007C4E0F">
        <w:trPr>
          <w:trHeight w:val="480"/>
        </w:trPr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F3720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給　　料　　表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2D2A2B6" w14:textId="77777777" w:rsidR="00DB1795" w:rsidRPr="00D61667" w:rsidRDefault="00DB1795" w:rsidP="007C4E0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級</w:t>
            </w:r>
          </w:p>
          <w:p w14:paraId="25B90306" w14:textId="77777777" w:rsidR="00DB1795" w:rsidRPr="00D61667" w:rsidRDefault="00DB1795" w:rsidP="007C4E0F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B5CE07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ADBC01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126DEC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0FBE5E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06E87F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53DC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280559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20CDC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</w:tc>
      </w:tr>
      <w:tr w:rsidR="00DB1795" w:rsidRPr="00D61667" w14:paraId="06B5C5E4" w14:textId="77777777" w:rsidTr="007C4E0F">
        <w:tc>
          <w:tcPr>
            <w:tcW w:w="17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17B5D" w14:textId="77777777" w:rsidR="00DB1795" w:rsidRPr="00D61667" w:rsidRDefault="00DB1795" w:rsidP="007C4E0F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職給料表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7DC6812A" w14:textId="77777777" w:rsidR="00DB1795" w:rsidRPr="00D61667" w:rsidRDefault="00DB1795" w:rsidP="007C4E0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43561521" w14:textId="77777777" w:rsidR="00DB1795" w:rsidRPr="00D61667" w:rsidRDefault="00DB1795" w:rsidP="007C4E0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587569FB" w14:textId="77777777" w:rsidR="00DB1795" w:rsidRPr="00D61667" w:rsidRDefault="00DB1795" w:rsidP="007C4E0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2B6F979A" w14:textId="77777777" w:rsidR="00DB1795" w:rsidRPr="00D61667" w:rsidRDefault="00DB1795" w:rsidP="007C4E0F">
            <w:pPr>
              <w:spacing w:line="220" w:lineRule="exact"/>
              <w:ind w:rightChars="-34" w:right="-64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7317CB7B" w14:textId="77777777" w:rsidR="00DB1795" w:rsidRPr="00D61667" w:rsidRDefault="00DB1795" w:rsidP="007C4E0F">
            <w:pPr>
              <w:spacing w:line="220" w:lineRule="exact"/>
              <w:ind w:rightChars="-34" w:right="-64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72E61408" w14:textId="77777777" w:rsidR="00DB1795" w:rsidRPr="00D61667" w:rsidRDefault="00DB1795" w:rsidP="007C4E0F">
            <w:pPr>
              <w:spacing w:line="220" w:lineRule="exact"/>
              <w:ind w:rightChars="-34" w:right="-64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F9B7BE7" w14:textId="77777777" w:rsidR="00DB1795" w:rsidRPr="00D61667" w:rsidRDefault="00DB1795" w:rsidP="007C4E0F">
            <w:pPr>
              <w:spacing w:line="220" w:lineRule="exact"/>
              <w:ind w:rightChars="-34" w:right="-64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0AED36A5" w14:textId="77777777" w:rsidR="00DB1795" w:rsidRPr="00D61667" w:rsidRDefault="00DB1795" w:rsidP="007C4E0F">
            <w:pPr>
              <w:spacing w:line="220" w:lineRule="exact"/>
              <w:ind w:rightChars="-34" w:right="-64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495616CE" w14:textId="77777777" w:rsidR="00DB1795" w:rsidRPr="00D61667" w:rsidRDefault="00DB1795" w:rsidP="007C4E0F">
            <w:pPr>
              <w:spacing w:line="220" w:lineRule="exact"/>
              <w:ind w:rightChars="-43" w:right="-8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AC0083" w:rsidRPr="00D61667" w14:paraId="2EDE7CC3" w14:textId="77777777" w:rsidTr="00826839">
        <w:trPr>
          <w:trHeight w:val="295"/>
        </w:trPr>
        <w:tc>
          <w:tcPr>
            <w:tcW w:w="17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56245" w14:textId="77777777" w:rsidR="00AC0083" w:rsidRPr="00D61667" w:rsidRDefault="00AC0083" w:rsidP="00AC0083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47AB82" w14:textId="5AECAD2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75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88B8E24" w14:textId="4F2E5029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25</w:t>
            </w:r>
          </w:p>
        </w:tc>
        <w:tc>
          <w:tcPr>
            <w:tcW w:w="57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5CD8D4D7" w14:textId="4DFF61A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74</w:t>
            </w:r>
          </w:p>
        </w:tc>
        <w:tc>
          <w:tcPr>
            <w:tcW w:w="57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56A2D2D" w14:textId="62E92FC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02</w:t>
            </w:r>
          </w:p>
        </w:tc>
        <w:tc>
          <w:tcPr>
            <w:tcW w:w="576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5553CE7E" w14:textId="32F9F4F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55</w:t>
            </w:r>
          </w:p>
        </w:tc>
        <w:tc>
          <w:tcPr>
            <w:tcW w:w="576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</w:tcPr>
          <w:p w14:paraId="0B25ABFE" w14:textId="043DCCFC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577" w:type="dxa"/>
            <w:tcBorders>
              <w:top w:val="single" w:sz="4" w:space="0" w:color="FFFFFF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F43D82F" w14:textId="1FA47C15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top w:val="single" w:sz="4" w:space="0" w:color="FFFFFF"/>
              <w:bottom w:val="single" w:sz="12" w:space="0" w:color="auto"/>
              <w:right w:val="single" w:sz="4" w:space="0" w:color="auto"/>
            </w:tcBorders>
          </w:tcPr>
          <w:p w14:paraId="28C963A9" w14:textId="1740FCE5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01030A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490B579D" w14:textId="77777777" w:rsidTr="00826839">
        <w:trPr>
          <w:trHeight w:val="295"/>
        </w:trPr>
        <w:tc>
          <w:tcPr>
            <w:tcW w:w="1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50E6C" w14:textId="77777777" w:rsidR="00AC0083" w:rsidRPr="00D61667" w:rsidRDefault="00AC0083" w:rsidP="00AC0083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hint="eastAsia"/>
                <w:sz w:val="16"/>
                <w:szCs w:val="16"/>
              </w:rPr>
              <w:t>研究職給料表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E706F2" w14:textId="381268B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5025739" w14:textId="17F56E4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14:paraId="45D8C900" w14:textId="02222B2B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14:paraId="28A3CDAF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166D6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A6F85B9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69CF5D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4515BA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5F4CA0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34D3" w:rsidRPr="00D61667" w14:paraId="59FBD79A" w14:textId="77777777" w:rsidTr="00826839">
        <w:trPr>
          <w:trHeight w:val="295"/>
        </w:trPr>
        <w:tc>
          <w:tcPr>
            <w:tcW w:w="1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CF26F" w14:textId="77777777" w:rsidR="007234D3" w:rsidRPr="00D61667" w:rsidRDefault="007234D3" w:rsidP="007234D3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hint="eastAsia"/>
                <w:sz w:val="16"/>
                <w:szCs w:val="16"/>
              </w:rPr>
              <w:t>医療職給料表(二)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5D6257" w14:textId="697A5DBE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F929186" w14:textId="166B3C3C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14:paraId="14E5AD81" w14:textId="2AF28717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14:paraId="4A3DEFF3" w14:textId="35354729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14:paraId="452B1F0F" w14:textId="77777777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535DDD" w14:textId="77777777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344B1D6" w14:textId="77777777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2D6754AE" w14:textId="77777777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70286D73" w14:textId="77777777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34D3" w:rsidRPr="00D61667" w14:paraId="55FD5FA6" w14:textId="77777777" w:rsidTr="00826839">
        <w:trPr>
          <w:trHeight w:val="295"/>
        </w:trPr>
        <w:tc>
          <w:tcPr>
            <w:tcW w:w="1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B0E7B" w14:textId="77777777" w:rsidR="007234D3" w:rsidRPr="00D61667" w:rsidRDefault="007234D3" w:rsidP="007234D3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hint="eastAsia"/>
                <w:sz w:val="16"/>
                <w:szCs w:val="16"/>
              </w:rPr>
              <w:t>高等学校等教育職給料表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B74EDD" w14:textId="472669E1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2</w:t>
            </w: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5594761" w14:textId="27B8C3FE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14:paraId="7D143EEF" w14:textId="7643A649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57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14:paraId="0CBF49D8" w14:textId="1C4F3582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80900E" w14:textId="6ACDA447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C231F7C" w14:textId="77777777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BACF1" w14:textId="77777777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05A66BAD" w14:textId="77777777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5C7D8252" w14:textId="77777777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34D3" w:rsidRPr="00D61667" w14:paraId="7082922F" w14:textId="77777777" w:rsidTr="00826839">
        <w:trPr>
          <w:trHeight w:val="295"/>
        </w:trPr>
        <w:tc>
          <w:tcPr>
            <w:tcW w:w="17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B57AA" w14:textId="77777777" w:rsidR="007234D3" w:rsidRPr="00D61667" w:rsidRDefault="007234D3" w:rsidP="007234D3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D61667">
              <w:rPr>
                <w:rFonts w:asciiTheme="minorEastAsia" w:eastAsiaTheme="minorEastAsia" w:hAnsiTheme="minorEastAsia" w:hint="eastAsia"/>
                <w:sz w:val="14"/>
                <w:szCs w:val="14"/>
              </w:rPr>
              <w:t>小学校・中学校教育職給料表</w:t>
            </w:r>
          </w:p>
        </w:tc>
        <w:tc>
          <w:tcPr>
            <w:tcW w:w="8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6F1856" w14:textId="568D3C14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6054D39" w14:textId="77777777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14:paraId="14703D1B" w14:textId="2FF4F417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7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14:paraId="30E4ED88" w14:textId="6344F1FE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794123" w14:textId="428A8171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BC4C78A" w14:textId="77777777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727BB38" w14:textId="77777777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46351F" w14:textId="77777777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70E809" w14:textId="77777777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34D3" w:rsidRPr="00D61667" w14:paraId="7F28577C" w14:textId="77777777" w:rsidTr="00826839">
        <w:trPr>
          <w:trHeight w:val="295"/>
        </w:trPr>
        <w:tc>
          <w:tcPr>
            <w:tcW w:w="17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F0B16" w14:textId="77777777" w:rsidR="007234D3" w:rsidRPr="00D61667" w:rsidRDefault="007234D3" w:rsidP="007234D3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公安職給料表</w:t>
            </w:r>
          </w:p>
        </w:tc>
        <w:tc>
          <w:tcPr>
            <w:tcW w:w="8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C92822" w14:textId="25C480CA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1</w:t>
            </w: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7154B5D" w14:textId="7E8D8093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14:paraId="76F8EC4C" w14:textId="158A7447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14:paraId="468E24AF" w14:textId="7B9B786B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14:paraId="562217D4" w14:textId="16679CA8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F8FA14" w14:textId="77777777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9EB7D9" w14:textId="77777777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FFA691" w14:textId="77777777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A6055B" w14:textId="77777777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34D3" w:rsidRPr="00D61667" w14:paraId="58BBA92E" w14:textId="77777777" w:rsidTr="00826839">
        <w:trPr>
          <w:trHeight w:val="295"/>
        </w:trPr>
        <w:tc>
          <w:tcPr>
            <w:tcW w:w="17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131AC" w14:textId="77777777" w:rsidR="007234D3" w:rsidRPr="00D61667" w:rsidRDefault="007234D3" w:rsidP="007234D3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技能労務職給料表</w:t>
            </w:r>
          </w:p>
        </w:tc>
        <w:tc>
          <w:tcPr>
            <w:tcW w:w="8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CB769E" w14:textId="1FF18F35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4</w:t>
            </w:r>
          </w:p>
        </w:tc>
        <w:tc>
          <w:tcPr>
            <w:tcW w:w="5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1924AC9" w14:textId="24933EB5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144BF47D" w14:textId="110FA43F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5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EF0F71" w14:textId="201CBD03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E302616" w14:textId="098BD171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31F123" w14:textId="77777777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FC88B4" w14:textId="77777777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155C0D" w14:textId="77777777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791F8A" w14:textId="77777777" w:rsidR="007234D3" w:rsidRPr="00AC0083" w:rsidRDefault="007234D3" w:rsidP="007234D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34D3" w:rsidRPr="00D61667" w14:paraId="2693C791" w14:textId="77777777" w:rsidTr="007C4E0F">
        <w:trPr>
          <w:gridAfter w:val="6"/>
          <w:wAfter w:w="3460" w:type="dxa"/>
          <w:trHeight w:val="300"/>
        </w:trPr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61E75" w14:textId="77777777" w:rsidR="007234D3" w:rsidRPr="00D61667" w:rsidRDefault="007234D3" w:rsidP="007234D3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員計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B32B1" w14:textId="74506994" w:rsidR="007234D3" w:rsidRPr="00AC0083" w:rsidRDefault="007234D3" w:rsidP="007234D3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C0083">
              <w:rPr>
                <w:rFonts w:ascii="ＭＳ 明朝" w:hAnsi="ＭＳ 明朝" w:hint="eastAsia"/>
                <w:sz w:val="18"/>
                <w:szCs w:val="18"/>
              </w:rPr>
              <w:t>1,752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0346F03" w14:textId="77777777" w:rsidR="007234D3" w:rsidRPr="00D61667" w:rsidRDefault="007234D3" w:rsidP="007234D3">
            <w:pPr>
              <w:wordWrap w:val="0"/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E5BDAB9" w14:textId="77777777" w:rsidR="00DB1795" w:rsidRPr="00D61667" w:rsidRDefault="00DB1795" w:rsidP="00DB1795">
      <w:pPr>
        <w:rPr>
          <w:rFonts w:asciiTheme="minorEastAsia" w:eastAsiaTheme="minorEastAsia" w:hAnsiTheme="minorEastAsia"/>
          <w:sz w:val="20"/>
          <w:szCs w:val="20"/>
        </w:rPr>
      </w:pPr>
    </w:p>
    <w:p w14:paraId="74E2A4E6" w14:textId="77777777" w:rsidR="00DB1795" w:rsidRPr="00D61667" w:rsidRDefault="00DB1795" w:rsidP="00DB1795">
      <w:pPr>
        <w:rPr>
          <w:rFonts w:asciiTheme="majorEastAsia" w:eastAsiaTheme="majorEastAsia" w:hAnsiTheme="majorEastAsia"/>
          <w:sz w:val="22"/>
          <w:szCs w:val="22"/>
        </w:rPr>
      </w:pPr>
      <w:r w:rsidRPr="00D61667">
        <w:rPr>
          <w:rFonts w:asciiTheme="majorEastAsia" w:eastAsiaTheme="majorEastAsia" w:hAnsiTheme="majorEastAsia" w:hint="eastAsia"/>
          <w:sz w:val="22"/>
          <w:szCs w:val="22"/>
        </w:rPr>
        <w:t>２　短時間勤務職員</w:t>
      </w:r>
    </w:p>
    <w:tbl>
      <w:tblPr>
        <w:tblW w:w="7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818"/>
        <w:gridCol w:w="577"/>
        <w:gridCol w:w="577"/>
        <w:gridCol w:w="577"/>
        <w:gridCol w:w="576"/>
        <w:gridCol w:w="576"/>
        <w:gridCol w:w="577"/>
        <w:gridCol w:w="577"/>
        <w:gridCol w:w="577"/>
      </w:tblGrid>
      <w:tr w:rsidR="00DB1795" w:rsidRPr="00D61667" w14:paraId="1B126931" w14:textId="77777777" w:rsidTr="007C4E0F">
        <w:trPr>
          <w:trHeight w:val="480"/>
        </w:trPr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D0683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給　　料　　表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B4FAC46" w14:textId="77777777" w:rsidR="00DB1795" w:rsidRPr="00D61667" w:rsidRDefault="00DB1795" w:rsidP="007C4E0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級</w:t>
            </w:r>
          </w:p>
          <w:p w14:paraId="3A90EDB8" w14:textId="77777777" w:rsidR="00DB1795" w:rsidRPr="00D61667" w:rsidRDefault="00DB1795" w:rsidP="007C4E0F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C8216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176274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28DB87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7A8649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7E79DB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B083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213EED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7B973" w14:textId="77777777" w:rsidR="00DB1795" w:rsidRPr="00D61667" w:rsidRDefault="00DB1795" w:rsidP="007C4E0F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</w:tc>
      </w:tr>
      <w:tr w:rsidR="00DB1795" w:rsidRPr="00D61667" w14:paraId="356C0C11" w14:textId="77777777" w:rsidTr="007C4E0F">
        <w:tc>
          <w:tcPr>
            <w:tcW w:w="17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A2C4F" w14:textId="77777777" w:rsidR="00DB1795" w:rsidRPr="00D61667" w:rsidRDefault="00DB1795" w:rsidP="007C4E0F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職給料表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1A628C52" w14:textId="77777777" w:rsidR="00DB1795" w:rsidRPr="00D61667" w:rsidRDefault="00DB1795" w:rsidP="007C4E0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51ADF36A" w14:textId="77777777" w:rsidR="00DB1795" w:rsidRPr="00D61667" w:rsidRDefault="00DB1795" w:rsidP="007C4E0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19600A3E" w14:textId="77777777" w:rsidR="00DB1795" w:rsidRPr="00D61667" w:rsidRDefault="00DB1795" w:rsidP="007C4E0F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1475B31C" w14:textId="77777777" w:rsidR="00DB1795" w:rsidRPr="00D61667" w:rsidRDefault="00DB1795" w:rsidP="007C4E0F">
            <w:pPr>
              <w:spacing w:line="220" w:lineRule="exact"/>
              <w:ind w:rightChars="-34" w:right="-64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0264F0B3" w14:textId="77777777" w:rsidR="00DB1795" w:rsidRPr="00D61667" w:rsidRDefault="00DB1795" w:rsidP="007C4E0F">
            <w:pPr>
              <w:spacing w:line="220" w:lineRule="exact"/>
              <w:ind w:rightChars="-34" w:right="-64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7572A6FD" w14:textId="77777777" w:rsidR="00DB1795" w:rsidRPr="00D61667" w:rsidRDefault="00DB1795" w:rsidP="007C4E0F">
            <w:pPr>
              <w:spacing w:line="220" w:lineRule="exact"/>
              <w:ind w:rightChars="-34" w:right="-64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A7D3F4F" w14:textId="77777777" w:rsidR="00DB1795" w:rsidRPr="00D61667" w:rsidRDefault="00DB1795" w:rsidP="007C4E0F">
            <w:pPr>
              <w:spacing w:line="220" w:lineRule="exact"/>
              <w:ind w:rightChars="-34" w:right="-64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41F28CCB" w14:textId="77777777" w:rsidR="00DB1795" w:rsidRPr="00D61667" w:rsidRDefault="00DB1795" w:rsidP="007C4E0F">
            <w:pPr>
              <w:spacing w:line="220" w:lineRule="exact"/>
              <w:ind w:rightChars="-34" w:right="-64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11103272" w14:textId="77777777" w:rsidR="00DB1795" w:rsidRPr="00D61667" w:rsidRDefault="00DB1795" w:rsidP="007C4E0F">
            <w:pPr>
              <w:spacing w:line="220" w:lineRule="exact"/>
              <w:ind w:rightChars="-43" w:right="-81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AC0083" w:rsidRPr="00D61667" w14:paraId="14591510" w14:textId="77777777" w:rsidTr="00E31C6D">
        <w:trPr>
          <w:trHeight w:val="295"/>
        </w:trPr>
        <w:tc>
          <w:tcPr>
            <w:tcW w:w="17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7BB0D" w14:textId="77777777" w:rsidR="00AC0083" w:rsidRPr="00D61667" w:rsidRDefault="00AC0083" w:rsidP="00AC0083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6F9127" w14:textId="60BF9935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21"/>
              </w:rPr>
              <w:t>135</w:t>
            </w:r>
          </w:p>
        </w:tc>
        <w:tc>
          <w:tcPr>
            <w:tcW w:w="577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D205E2E" w14:textId="1B1B53C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21"/>
              </w:rPr>
              <w:t>46</w:t>
            </w:r>
          </w:p>
        </w:tc>
        <w:tc>
          <w:tcPr>
            <w:tcW w:w="57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DCA02D3" w14:textId="152DAF8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21"/>
              </w:rPr>
              <w:t>30</w:t>
            </w:r>
          </w:p>
        </w:tc>
        <w:tc>
          <w:tcPr>
            <w:tcW w:w="57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19DB12B9" w14:textId="70FF5ED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21"/>
              </w:rPr>
              <w:t>59</w:t>
            </w:r>
          </w:p>
        </w:tc>
        <w:tc>
          <w:tcPr>
            <w:tcW w:w="576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046A1449" w14:textId="77777777" w:rsidR="00AC0083" w:rsidRPr="00333364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14:paraId="7498D629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FFFFFF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D217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FFFFFF"/>
              <w:bottom w:val="single" w:sz="12" w:space="0" w:color="auto"/>
              <w:right w:val="single" w:sz="4" w:space="0" w:color="auto"/>
            </w:tcBorders>
            <w:vAlign w:val="center"/>
          </w:tcPr>
          <w:p w14:paraId="51F4851C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FFFFFF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36B53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323BBBAB" w14:textId="77777777" w:rsidTr="00E31C6D">
        <w:trPr>
          <w:trHeight w:val="295"/>
        </w:trPr>
        <w:tc>
          <w:tcPr>
            <w:tcW w:w="1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9CC59" w14:textId="77777777" w:rsidR="00AC0083" w:rsidRPr="00D61667" w:rsidRDefault="00AC0083" w:rsidP="00AC0083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hint="eastAsia"/>
                <w:sz w:val="16"/>
                <w:szCs w:val="16"/>
              </w:rPr>
              <w:t>研究職給料表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713B64" w14:textId="2210A96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21"/>
              </w:rPr>
              <w:t>1</w:t>
            </w: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80022A1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14:paraId="283D2FEA" w14:textId="6D1DF7C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21"/>
              </w:rPr>
              <w:t>1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14:paraId="4E63EB0A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CBFF6" w14:textId="77777777" w:rsidR="00AC0083" w:rsidRPr="00333364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9D3EB2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B15F2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B05B23D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493B963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5778" w:rsidRPr="00D61667" w14:paraId="79E4ABF1" w14:textId="77777777" w:rsidTr="00E31C6D">
        <w:trPr>
          <w:trHeight w:val="295"/>
        </w:trPr>
        <w:tc>
          <w:tcPr>
            <w:tcW w:w="1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B6B82" w14:textId="77777777" w:rsidR="00485778" w:rsidRPr="00D61667" w:rsidRDefault="00485778" w:rsidP="00485778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hint="eastAsia"/>
                <w:sz w:val="16"/>
                <w:szCs w:val="16"/>
              </w:rPr>
              <w:t>医療職給料表(二)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7832A4" w14:textId="3FEF3B63" w:rsidR="00485778" w:rsidRPr="00AC0083" w:rsidRDefault="00485778" w:rsidP="00485778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21"/>
              </w:rPr>
              <w:t>5</w:t>
            </w: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73BA44E" w14:textId="57C61882" w:rsidR="00485778" w:rsidRPr="00AC0083" w:rsidRDefault="00485778" w:rsidP="00485778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21"/>
              </w:rPr>
              <w:t>2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14:paraId="561B1F4C" w14:textId="77777777" w:rsidR="00485778" w:rsidRPr="00AC0083" w:rsidRDefault="00485778" w:rsidP="00485778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14:paraId="698C9414" w14:textId="65A7215F" w:rsidR="00485778" w:rsidRPr="00AC0083" w:rsidRDefault="00485778" w:rsidP="00485778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21"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9AB91" w14:textId="77777777" w:rsidR="00485778" w:rsidRPr="00D61667" w:rsidRDefault="00485778" w:rsidP="0048577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7AD85" w14:textId="77777777" w:rsidR="00485778" w:rsidRPr="00D61667" w:rsidRDefault="00485778" w:rsidP="0048577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28AAF8" w14:textId="77777777" w:rsidR="00485778" w:rsidRPr="00D61667" w:rsidRDefault="00485778" w:rsidP="0048577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3DC43" w14:textId="77777777" w:rsidR="00485778" w:rsidRPr="00D61667" w:rsidRDefault="00485778" w:rsidP="0048577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5CCF5" w14:textId="77777777" w:rsidR="00485778" w:rsidRPr="00D61667" w:rsidRDefault="00485778" w:rsidP="0048577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5778" w:rsidRPr="00D61667" w14:paraId="6559899A" w14:textId="77777777" w:rsidTr="00E31C6D">
        <w:trPr>
          <w:trHeight w:val="295"/>
        </w:trPr>
        <w:tc>
          <w:tcPr>
            <w:tcW w:w="1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52DB1" w14:textId="77777777" w:rsidR="00485778" w:rsidRPr="00D61667" w:rsidRDefault="00485778" w:rsidP="00485778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hint="eastAsia"/>
                <w:sz w:val="16"/>
                <w:szCs w:val="16"/>
              </w:rPr>
              <w:t>医療職給料表(三)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D6C3EE" w14:textId="6371ABE1" w:rsidR="00485778" w:rsidRPr="00AC0083" w:rsidRDefault="00485778" w:rsidP="00485778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D275920" w14:textId="4BDC7497" w:rsidR="00485778" w:rsidRPr="00AC0083" w:rsidRDefault="00485778" w:rsidP="00485778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14:paraId="79930E64" w14:textId="77777777" w:rsidR="00485778" w:rsidRPr="00AC0083" w:rsidRDefault="00485778" w:rsidP="00485778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14:paraId="199C1681" w14:textId="57B813CD" w:rsidR="00485778" w:rsidRPr="00AC0083" w:rsidRDefault="00485778" w:rsidP="00485778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8163A" w14:textId="77777777" w:rsidR="00485778" w:rsidRPr="00D61667" w:rsidRDefault="00485778" w:rsidP="0048577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96DDB" w14:textId="77777777" w:rsidR="00485778" w:rsidRPr="00D61667" w:rsidRDefault="00485778" w:rsidP="0048577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987301" w14:textId="77777777" w:rsidR="00485778" w:rsidRPr="00D61667" w:rsidRDefault="00485778" w:rsidP="0048577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BE5D" w14:textId="77777777" w:rsidR="00485778" w:rsidRPr="00D61667" w:rsidRDefault="00485778" w:rsidP="0048577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3B6D3" w14:textId="77777777" w:rsidR="00485778" w:rsidRPr="00D61667" w:rsidRDefault="00485778" w:rsidP="0048577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5778" w:rsidRPr="00D61667" w14:paraId="24F52ABC" w14:textId="77777777" w:rsidTr="00E31C6D">
        <w:trPr>
          <w:trHeight w:val="295"/>
        </w:trPr>
        <w:tc>
          <w:tcPr>
            <w:tcW w:w="1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0C7B1" w14:textId="77777777" w:rsidR="00485778" w:rsidRPr="00D61667" w:rsidRDefault="00485778" w:rsidP="00485778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61667">
              <w:rPr>
                <w:rFonts w:asciiTheme="minorEastAsia" w:eastAsiaTheme="minorEastAsia" w:hAnsiTheme="minorEastAsia" w:hint="eastAsia"/>
                <w:sz w:val="16"/>
                <w:szCs w:val="16"/>
              </w:rPr>
              <w:t>高等学校等教育職給料表</w:t>
            </w:r>
          </w:p>
        </w:tc>
        <w:tc>
          <w:tcPr>
            <w:tcW w:w="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F9969C" w14:textId="2318C32F" w:rsidR="00485778" w:rsidRPr="00AC0083" w:rsidRDefault="00485778" w:rsidP="00485778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21"/>
              </w:rPr>
              <w:t>297</w:t>
            </w: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913B930" w14:textId="0804A2E4" w:rsidR="00485778" w:rsidRPr="00AC0083" w:rsidRDefault="00485778" w:rsidP="00485778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21"/>
              </w:rPr>
              <w:t>12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14:paraId="54B42A19" w14:textId="34E9BCE0" w:rsidR="00485778" w:rsidRPr="00AC0083" w:rsidRDefault="00485778" w:rsidP="00485778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21"/>
              </w:rPr>
              <w:t>285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14:paraId="1EBFDBBF" w14:textId="77777777" w:rsidR="00485778" w:rsidRPr="00AC0083" w:rsidRDefault="00485778" w:rsidP="00485778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DFFFC" w14:textId="77777777" w:rsidR="00485778" w:rsidRPr="00D61667" w:rsidRDefault="00485778" w:rsidP="0048577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3238F8" w14:textId="77777777" w:rsidR="00485778" w:rsidRPr="00D61667" w:rsidRDefault="00485778" w:rsidP="0048577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05470" w14:textId="77777777" w:rsidR="00485778" w:rsidRPr="00D61667" w:rsidRDefault="00485778" w:rsidP="0048577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43E6E" w14:textId="77777777" w:rsidR="00485778" w:rsidRPr="00D61667" w:rsidRDefault="00485778" w:rsidP="0048577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BD19D" w14:textId="77777777" w:rsidR="00485778" w:rsidRPr="00D61667" w:rsidRDefault="00485778" w:rsidP="0048577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5778" w:rsidRPr="00D61667" w14:paraId="7AAD7AEC" w14:textId="77777777" w:rsidTr="00E31C6D">
        <w:trPr>
          <w:trHeight w:val="295"/>
        </w:trPr>
        <w:tc>
          <w:tcPr>
            <w:tcW w:w="17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538B3" w14:textId="77777777" w:rsidR="00485778" w:rsidRPr="00D61667" w:rsidRDefault="00485778" w:rsidP="00485778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D61667">
              <w:rPr>
                <w:rFonts w:asciiTheme="minorEastAsia" w:eastAsiaTheme="minorEastAsia" w:hAnsiTheme="minorEastAsia" w:hint="eastAsia"/>
                <w:sz w:val="14"/>
                <w:szCs w:val="14"/>
              </w:rPr>
              <w:t>小学校・中学校教育職給料表</w:t>
            </w:r>
          </w:p>
        </w:tc>
        <w:tc>
          <w:tcPr>
            <w:tcW w:w="8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0D1307" w14:textId="53EE9C1D" w:rsidR="00485778" w:rsidRPr="00AC0083" w:rsidRDefault="00485778" w:rsidP="00485778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/>
                <w:sz w:val="18"/>
                <w:szCs w:val="21"/>
              </w:rPr>
              <w:t>58</w:t>
            </w:r>
          </w:p>
        </w:tc>
        <w:tc>
          <w:tcPr>
            <w:tcW w:w="5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89FD1E0" w14:textId="03E7E9FE" w:rsidR="00485778" w:rsidRPr="00AC0083" w:rsidRDefault="00485778" w:rsidP="00485778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14:paraId="06437285" w14:textId="73086680" w:rsidR="00485778" w:rsidRPr="00AC0083" w:rsidRDefault="00485778" w:rsidP="00485778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/>
                <w:sz w:val="18"/>
                <w:szCs w:val="21"/>
              </w:rPr>
              <w:t>58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14:paraId="648CFA42" w14:textId="657E7862" w:rsidR="00485778" w:rsidRPr="00AC0083" w:rsidRDefault="00485778" w:rsidP="00485778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99AAF" w14:textId="77777777" w:rsidR="00485778" w:rsidRPr="00D61667" w:rsidRDefault="00485778" w:rsidP="0048577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5FE3D8" w14:textId="77777777" w:rsidR="00485778" w:rsidRPr="00D61667" w:rsidRDefault="00485778" w:rsidP="0048577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4BF1E" w14:textId="77777777" w:rsidR="00485778" w:rsidRPr="00D61667" w:rsidRDefault="00485778" w:rsidP="0048577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4C015" w14:textId="77777777" w:rsidR="00485778" w:rsidRPr="00D61667" w:rsidRDefault="00485778" w:rsidP="0048577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9CBD4" w14:textId="77777777" w:rsidR="00485778" w:rsidRPr="00D61667" w:rsidRDefault="00485778" w:rsidP="0048577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5778" w:rsidRPr="00D61667" w14:paraId="66CDB2DA" w14:textId="77777777" w:rsidTr="00E31C6D">
        <w:trPr>
          <w:trHeight w:val="295"/>
        </w:trPr>
        <w:tc>
          <w:tcPr>
            <w:tcW w:w="17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1BA0D" w14:textId="77777777" w:rsidR="00485778" w:rsidRPr="00D61667" w:rsidRDefault="00485778" w:rsidP="00485778">
            <w:pPr>
              <w:spacing w:line="22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技能労務職給料表</w:t>
            </w:r>
          </w:p>
        </w:tc>
        <w:tc>
          <w:tcPr>
            <w:tcW w:w="8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5B6A8E" w14:textId="2451234E" w:rsidR="00485778" w:rsidRPr="00AC0083" w:rsidRDefault="00485778" w:rsidP="00485778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/>
                <w:sz w:val="18"/>
                <w:szCs w:val="21"/>
              </w:rPr>
              <w:t>19</w:t>
            </w:r>
          </w:p>
        </w:tc>
        <w:tc>
          <w:tcPr>
            <w:tcW w:w="5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C13775E" w14:textId="2A10A930" w:rsidR="00485778" w:rsidRPr="00AC0083" w:rsidRDefault="00485778" w:rsidP="00485778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21"/>
              </w:rPr>
              <w:t>4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21D72A51" w14:textId="57C422E7" w:rsidR="00485778" w:rsidRPr="00AC0083" w:rsidRDefault="00485778" w:rsidP="00485778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/>
                <w:sz w:val="18"/>
                <w:szCs w:val="21"/>
              </w:rPr>
              <w:t>5</w:t>
            </w:r>
          </w:p>
        </w:tc>
        <w:tc>
          <w:tcPr>
            <w:tcW w:w="5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7F1EBF" w14:textId="77777777" w:rsidR="00485778" w:rsidRPr="00AC0083" w:rsidRDefault="00485778" w:rsidP="00485778">
            <w:pPr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CB5D80" w14:textId="77777777" w:rsidR="00485778" w:rsidRPr="00D61667" w:rsidRDefault="00485778" w:rsidP="0048577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EE8B7" w14:textId="77777777" w:rsidR="00485778" w:rsidRPr="00D61667" w:rsidRDefault="00485778" w:rsidP="0048577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29FEE" w14:textId="77777777" w:rsidR="00485778" w:rsidRPr="00D61667" w:rsidRDefault="00485778" w:rsidP="0048577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E3312" w14:textId="77777777" w:rsidR="00485778" w:rsidRPr="00D61667" w:rsidRDefault="00485778" w:rsidP="0048577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A098F" w14:textId="77777777" w:rsidR="00485778" w:rsidRPr="00D61667" w:rsidRDefault="00485778" w:rsidP="00485778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5778" w:rsidRPr="00D61667" w14:paraId="5737C4EE" w14:textId="77777777" w:rsidTr="007C4E0F">
        <w:trPr>
          <w:gridAfter w:val="6"/>
          <w:wAfter w:w="3460" w:type="dxa"/>
          <w:trHeight w:val="300"/>
        </w:trPr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3315B" w14:textId="77777777" w:rsidR="00485778" w:rsidRPr="00D61667" w:rsidRDefault="00485778" w:rsidP="00485778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667">
              <w:rPr>
                <w:rFonts w:asciiTheme="minorEastAsia" w:eastAsiaTheme="minorEastAsia" w:hAnsiTheme="minorEastAsia" w:hint="eastAsia"/>
                <w:sz w:val="20"/>
                <w:szCs w:val="20"/>
              </w:rPr>
              <w:t>人員計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959EF" w14:textId="07A157F9" w:rsidR="00485778" w:rsidRPr="00D61667" w:rsidRDefault="00485778" w:rsidP="00485778">
            <w:pPr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15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C1BF29F" w14:textId="77777777" w:rsidR="00485778" w:rsidRPr="00D61667" w:rsidRDefault="00485778" w:rsidP="00485778">
            <w:pPr>
              <w:wordWrap w:val="0"/>
              <w:spacing w:line="2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18AD261" w14:textId="77777777" w:rsidR="00DB1795" w:rsidRPr="00D61667" w:rsidRDefault="00DB1795" w:rsidP="00DB1795">
      <w:pPr>
        <w:rPr>
          <w:rFonts w:asciiTheme="minorEastAsia" w:eastAsiaTheme="minorEastAsia" w:hAnsiTheme="minorEastAsia"/>
          <w:szCs w:val="21"/>
        </w:rPr>
      </w:pPr>
      <w:r w:rsidRPr="00D61667">
        <w:rPr>
          <w:rFonts w:asciiTheme="minorEastAsia" w:eastAsiaTheme="minorEastAsia" w:hAnsiTheme="minorEastAsia"/>
          <w:szCs w:val="21"/>
        </w:rPr>
        <w:br w:type="page"/>
      </w:r>
    </w:p>
    <w:p w14:paraId="47DEF023" w14:textId="77777777" w:rsidR="003C52FE" w:rsidRDefault="003C52FE" w:rsidP="00F6666D">
      <w:pPr>
        <w:rPr>
          <w:rFonts w:asciiTheme="minorEastAsia" w:eastAsiaTheme="minorEastAsia" w:hAnsiTheme="minorEastAsia"/>
          <w:szCs w:val="21"/>
        </w:rPr>
        <w:sectPr w:rsidR="003C52FE" w:rsidSect="000956B7">
          <w:footerReference w:type="default" r:id="rId50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15B586A4" w14:textId="2ED54C5A" w:rsidR="004E2645" w:rsidRPr="00D61667" w:rsidRDefault="004E2645" w:rsidP="00F6666D">
      <w:pPr>
        <w:rPr>
          <w:rFonts w:asciiTheme="minorEastAsia" w:eastAsiaTheme="minorEastAsia" w:hAnsiTheme="minorEastAsia"/>
          <w:szCs w:val="21"/>
        </w:rPr>
      </w:pPr>
    </w:p>
    <w:p w14:paraId="6FFB0C47" w14:textId="77777777" w:rsidR="00300766" w:rsidRPr="00D61667" w:rsidRDefault="00300766" w:rsidP="00F6666D">
      <w:pPr>
        <w:rPr>
          <w:rFonts w:asciiTheme="minorEastAsia" w:eastAsiaTheme="minorEastAsia" w:hAnsiTheme="minorEastAsia"/>
          <w:szCs w:val="21"/>
        </w:rPr>
      </w:pPr>
      <w:r w:rsidRPr="00D61667">
        <w:rPr>
          <w:rFonts w:asciiTheme="minorEastAsia" w:eastAsiaTheme="minorEastAsia" w:hAnsiTheme="minorEastAsia" w:hint="eastAsia"/>
          <w:szCs w:val="21"/>
        </w:rPr>
        <w:t>（参考）</w:t>
      </w:r>
    </w:p>
    <w:p w14:paraId="0D1303AC" w14:textId="77777777" w:rsidR="00300766" w:rsidRPr="00D61667" w:rsidRDefault="00300766" w:rsidP="00300766">
      <w:pPr>
        <w:ind w:firstLine="188"/>
        <w:jc w:val="left"/>
        <w:rPr>
          <w:rFonts w:asciiTheme="majorEastAsia" w:eastAsiaTheme="majorEastAsia" w:hAnsiTheme="majorEastAsia"/>
          <w:szCs w:val="21"/>
        </w:rPr>
      </w:pP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技能労務職給料表　　　　　　　　　　　　　　　　　　　 　　　　　（その１）</w:t>
      </w:r>
    </w:p>
    <w:tbl>
      <w:tblPr>
        <w:tblW w:w="770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1010"/>
        <w:gridCol w:w="1010"/>
        <w:gridCol w:w="1010"/>
        <w:gridCol w:w="1010"/>
        <w:gridCol w:w="1010"/>
        <w:gridCol w:w="1010"/>
      </w:tblGrid>
      <w:tr w:rsidR="00D61667" w:rsidRPr="00D61667" w14:paraId="7DFEF78D" w14:textId="77777777" w:rsidTr="002C7707">
        <w:trPr>
          <w:trHeight w:val="567"/>
        </w:trPr>
        <w:tc>
          <w:tcPr>
            <w:tcW w:w="16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2D8084F9" w14:textId="77777777" w:rsidR="00300766" w:rsidRPr="002C7707" w:rsidRDefault="00300766" w:rsidP="00FE28A2">
            <w:pPr>
              <w:widowControl/>
              <w:spacing w:line="240" w:lineRule="exact"/>
              <w:ind w:right="13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C770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級</w:t>
            </w:r>
          </w:p>
          <w:p w14:paraId="367A13BB" w14:textId="77777777" w:rsidR="00300766" w:rsidRPr="00D61667" w:rsidRDefault="00300766" w:rsidP="00FE28A2">
            <w:pPr>
              <w:widowControl/>
              <w:spacing w:line="240" w:lineRule="exact"/>
              <w:ind w:right="278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0453CD85" w14:textId="77777777" w:rsidR="00300766" w:rsidRPr="00D61667" w:rsidRDefault="00300766" w:rsidP="00FE28A2">
            <w:pPr>
              <w:spacing w:line="240" w:lineRule="exact"/>
              <w:ind w:leftChars="-22" w:left="-4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001FF7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D70680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20FFB8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</w:tr>
      <w:tr w:rsidR="00D61667" w:rsidRPr="00D61667" w14:paraId="4A7BC11A" w14:textId="77777777" w:rsidTr="0083744E">
        <w:trPr>
          <w:trHeight w:val="284"/>
        </w:trPr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396BE7E4" w14:textId="77777777" w:rsidR="00300766" w:rsidRPr="00D61667" w:rsidRDefault="00300766" w:rsidP="00FE28A2">
            <w:pPr>
              <w:widowControl/>
              <w:spacing w:line="240" w:lineRule="exact"/>
              <w:ind w:leftChars="-22" w:left="-4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ABDF7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A960B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F0A0E6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5995E2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CD7E288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1A56A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03DC8979" w14:textId="77777777" w:rsidTr="0083744E">
        <w:trPr>
          <w:trHeight w:hRule="exact" w:val="255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ABDA44" w14:textId="77777777" w:rsidR="00300766" w:rsidRPr="00D61667" w:rsidRDefault="00300766" w:rsidP="00FE28A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111AF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703C25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01B8D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EDCE56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11721D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A539734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AC0083" w:rsidRPr="00D61667" w14:paraId="53AF729E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92A9CB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B88AB7D" w14:textId="08758CC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50,6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5278C9C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94A3156" w14:textId="3ADF11F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42,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E5382F6" w14:textId="1AC2095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D40597" w14:textId="304FFFC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10,5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E72CD3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7A68E6B8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CCFAAF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EB9B28A" w14:textId="769B0C7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51,5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5031CFE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37C1358" w14:textId="22B5BDC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43,5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9FECCFE" w14:textId="313F7BA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0B04B0" w14:textId="06397EC5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11,9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BFBAA9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4395B27C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680E77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3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3FFBB2E" w14:textId="158394FB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52,5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4BCA649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443F870" w14:textId="6A6197BC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44,8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E9ECA2F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5CBF63AF" w14:textId="4F61A61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13,2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35601F18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4FD72DDE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ED25EC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4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D4B7A3" w14:textId="05AB36E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53,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95A714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379350" w14:textId="4C4989F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46,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E1B5760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9F3EC9E" w14:textId="4A17CAE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14,7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DC95539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561BF95B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078667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5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4BBCE58" w14:textId="76EADB4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54,4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3E7F742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5059164" w14:textId="298F56E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47,4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1A7912E" w14:textId="7B06EA8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2479621C" w14:textId="35BD13B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15,7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B5A230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6EF96FE4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A03CF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6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EB0D751" w14:textId="46D0199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55,4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141245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B1B858F" w14:textId="30837C1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48,3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9DF66A9" w14:textId="3F3BDF5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724593" w14:textId="7EF7847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17,3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E3ECA0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43954882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467FC0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7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59FE7C2" w14:textId="13E76F6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56,4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28AAC7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D06DA13" w14:textId="76E4D5B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49,2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AE8CF03" w14:textId="43E904A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305A8433" w14:textId="53BBB46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19,0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1B8E77C4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5935E8B1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0B86CE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8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3F7609" w14:textId="4064491B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57,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7A01203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DFAF4A" w14:textId="7F48923C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50,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A549E8D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B5333A7" w14:textId="283AB179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20,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1F182DA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17FB459A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2CC61D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9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4B90B05" w14:textId="0462DA79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58,2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9E89969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B51F569" w14:textId="1A2ACE4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51,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24093B0" w14:textId="773786E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126E98EA" w14:textId="3F38C3E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22,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7ECF18B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0001E994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A9F233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0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BBD4C6C" w14:textId="344933A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59,2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829800F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B229B75" w14:textId="2B42BBB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51,6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9B2D9CD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5D5A88E1" w14:textId="1A6B7E2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23,5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7541FFDE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2408BD49" w14:textId="77777777" w:rsidTr="0083744E">
        <w:trPr>
          <w:trHeight w:hRule="exact" w:val="255"/>
        </w:trPr>
        <w:tc>
          <w:tcPr>
            <w:tcW w:w="1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6A850A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1 </w:t>
            </w: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57ECC44" w14:textId="5176900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60,200</w:t>
            </w: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4C6F292A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F8B0FA4" w14:textId="4CB01B7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52,5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4E3E92E" w14:textId="1B1B834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</w:tcPr>
          <w:p w14:paraId="66758B69" w14:textId="38F8C1DC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24,900</w:t>
            </w: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</w:tcPr>
          <w:p w14:paraId="4672252B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5190BA69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526B1D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2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E43052" w14:textId="272331B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61,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F1E8C22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F2E618" w14:textId="33C2927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53,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E71F638" w14:textId="4A78CCD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4FF9179" w14:textId="6A38F4B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26,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B7C7B3D" w14:textId="261219A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AC0083" w:rsidRPr="00D61667" w14:paraId="79F43F3B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4C3386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3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E616C4D" w14:textId="5CB376A9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62,1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A84B0E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F8322C0" w14:textId="74F81F5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53,8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4D8E642" w14:textId="6DD7104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200648E5" w14:textId="52CA56B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27,9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C2747A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6689F779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2AC6C7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4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6187C03" w14:textId="5C4F248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63,1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45A5003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7BC6387" w14:textId="08A1A62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54,7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142DCC0" w14:textId="3C6F6BF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1BA01E" w14:textId="55C2B07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29,5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DA8E19" w14:textId="28F9BAF9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AC0083" w:rsidRPr="00D61667" w14:paraId="7D5974A7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7C51B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5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7818915" w14:textId="3F14FFBB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64,1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F74B029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A970450" w14:textId="51220B8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55,5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E8D4ECC" w14:textId="2220B52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1E14CADE" w14:textId="516E2D85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30,7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1EB76990" w14:textId="0AD52EB9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AC0083" w:rsidRPr="00D61667" w14:paraId="40E1E34C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DD2579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6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F38813" w14:textId="2D46FB7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65,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2B7F0C9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9D051F" w14:textId="6163BE2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56,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3DA2F48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454BFC4" w14:textId="0507A11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32,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24D772E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77F61424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D9AE4E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7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E00BC0E" w14:textId="2AA4D7F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66,2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D3B3723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3BEE939" w14:textId="1B94CA5B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57,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E05E954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53D50924" w14:textId="179E411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33,2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ECC8AD0" w14:textId="2D33488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AC0083" w:rsidRPr="00D61667" w14:paraId="460B9242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6FAD54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8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55939EB" w14:textId="0F57B98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67,4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B0FD45E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9531ED9" w14:textId="56BD176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57,9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4D338AE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3260D9" w14:textId="748E22F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34,3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BA4591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60A68A65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F6CBDD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9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AF7A79D" w14:textId="3ED00E5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68,6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9E61312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A7655A2" w14:textId="12EEF92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58,8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8BFF541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17308A72" w14:textId="6D720E0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35,5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3C3BE3FF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5546C1A2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183FF2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0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5A1F65" w14:textId="7ECE0395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69,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57368E4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8BCEC4" w14:textId="18A6A17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59,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9880A2C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2FB1313" w14:textId="2325A105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36,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517989E" w14:textId="759F0B0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AC0083" w:rsidRPr="00D61667" w14:paraId="2BB63B52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7F54B2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1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DE0F945" w14:textId="0E2D41C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70,9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AC7A648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842E64E" w14:textId="7D3A496B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0,6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98A297C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54664A25" w14:textId="146F4E1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37,9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3374DF2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1300A612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0E7CC1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2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BD4A1ED" w14:textId="52B8AEC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72,1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754C23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9AB658A" w14:textId="67E819B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1,4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F632365" w14:textId="4E2E8AF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519F5F" w14:textId="78B0785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39,1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5BFCDD" w14:textId="2504D04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AC0083" w:rsidRPr="00D61667" w14:paraId="42FC5656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EFB6B7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3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9414A77" w14:textId="6B1DC4F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73,3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8D2BC14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786270E" w14:textId="4603C64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2,1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0950B1E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50D85F3B" w14:textId="516FE24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40,1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17CA3267" w14:textId="4C4829A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673AC32C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88EE91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4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351BE6" w14:textId="42DCFD9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74,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D7C1D9E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893927" w14:textId="0F87464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3,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4623F4C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8230DF1" w14:textId="2E49945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41,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3DAAD6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4FDC4C61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5E53C3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5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1C04571" w14:textId="483F121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75,7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834E59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0583D53" w14:textId="1A15DD45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3,7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4357BD6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12DC7CC3" w14:textId="60AEA8E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42,5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FAB0B46" w14:textId="3708CC0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AC0083" w:rsidRPr="00D61667" w14:paraId="360D7429" w14:textId="77777777" w:rsidTr="0083744E">
        <w:trPr>
          <w:trHeight w:hRule="exact" w:val="255"/>
        </w:trPr>
        <w:tc>
          <w:tcPr>
            <w:tcW w:w="1644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6AF7CF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6 </w:t>
            </w:r>
          </w:p>
        </w:tc>
        <w:tc>
          <w:tcPr>
            <w:tcW w:w="1010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FB1A07C" w14:textId="48CA009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77,400</w:t>
            </w:r>
          </w:p>
        </w:tc>
        <w:tc>
          <w:tcPr>
            <w:tcW w:w="1010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C66782F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21D7352" w14:textId="13D2374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4,6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EDDFF3B" w14:textId="029F362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</w:tcPr>
          <w:p w14:paraId="559570BF" w14:textId="35FEF90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43,800</w:t>
            </w: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</w:tcPr>
          <w:p w14:paraId="61132208" w14:textId="11A559EB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1D85386F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2E07E9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7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9F24645" w14:textId="6BD0C56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78,9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E7E89A0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772A0AE" w14:textId="69D1304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5,5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38B201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7B5A9C8B" w14:textId="29A9CB6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45,1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5E34754F" w14:textId="71ECD66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AC0083" w:rsidRPr="00D61667" w14:paraId="144441D2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2C0E9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8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3F622B" w14:textId="465DB17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80,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4A5D5F2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0DAC50" w14:textId="10E1901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6,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C98353B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63EECCE" w14:textId="12B22759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46,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70F628B" w14:textId="579C49D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AC0083" w:rsidRPr="00D61667" w14:paraId="1258BA1A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9DC82B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9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514D9E9" w14:textId="6F3211A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81,8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BF893A4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A44C5CF" w14:textId="30071B75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7,3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B6557C3" w14:textId="1BB52D4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9E4AB34" w14:textId="2253ECE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47,5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488E228" w14:textId="572E919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AC0083" w:rsidRPr="00D61667" w14:paraId="60C8BDD0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E8394E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0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7EB5894" w14:textId="64F3D17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83,4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AB1E754" w14:textId="68A093A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60458E2" w14:textId="27392979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8,3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FD2A7FF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4F83CFEE" w14:textId="1FE3FCB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48,5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0ECCC5B1" w14:textId="0861A92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AC0083" w:rsidRPr="00D61667" w14:paraId="58D1E88D" w14:textId="77777777" w:rsidTr="0083744E">
        <w:trPr>
          <w:trHeight w:hRule="exact" w:val="255"/>
        </w:trPr>
        <w:tc>
          <w:tcPr>
            <w:tcW w:w="1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26BC57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1 </w:t>
            </w: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9141F09" w14:textId="7F03BEE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84,900</w:t>
            </w: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53F77668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7866153" w14:textId="2F18785C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9,3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9509C6B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</w:tcPr>
          <w:p w14:paraId="048DAAF6" w14:textId="760A217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49,700</w:t>
            </w: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</w:tcPr>
          <w:p w14:paraId="49E45D08" w14:textId="7DB2678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AC0083" w:rsidRPr="00D61667" w14:paraId="29D7A8CD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D3519A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2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EE3565" w14:textId="05E8772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86,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D834339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B6D241" w14:textId="1B12AAA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70,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3ACB458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38F7EAB" w14:textId="76E4800B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51,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2FB32C5" w14:textId="23E5930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AC0083" w:rsidRPr="00D61667" w14:paraId="714DDE43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73966A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3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A5E4775" w14:textId="65538D2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88,1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DE8435F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26D749F" w14:textId="4F011BBB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71,5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C1FBAD3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284EF9F0" w14:textId="0AB0B3A9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51,9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8D72907" w14:textId="0566976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AC0083" w:rsidRPr="00D61667" w14:paraId="357CADED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549FC2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4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081B336" w14:textId="671F086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89,9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AC50160" w14:textId="2C92371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2D282F0" w14:textId="66AD372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72,7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0F5FA77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079699CD" w14:textId="53C1C0B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53,0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3796F689" w14:textId="4B0C50F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AC0083" w:rsidRPr="00D61667" w14:paraId="5EC30D3F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2933DE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5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6B78C29" w14:textId="2A246CC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91,7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A88E9CC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17DF5F9" w14:textId="39C00D0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73,7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8523A82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259B5A08" w14:textId="4A57AFD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54,0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53D99F59" w14:textId="2102E5C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</w:tr>
      <w:tr w:rsidR="00AC0083" w:rsidRPr="00D61667" w14:paraId="48CD77A6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E003A6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6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F8E85F" w14:textId="473AE8B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93,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6F76218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7B2DE8" w14:textId="619BB84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74,7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F9CC213" w14:textId="2DFA7E6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BCE0D80" w14:textId="502BCBFC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55,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AE89C9F" w14:textId="3E417A4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AC0083" w:rsidRPr="00D61667" w14:paraId="7292AF49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73E6C3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7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26876F2" w14:textId="3E93C94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95,2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CA7ECEA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138C665" w14:textId="21986A5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75,5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A1FCE0E" w14:textId="6F339C2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3130E639" w14:textId="3820571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55,9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3BFCF6BE" w14:textId="4BB8C63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AC0083" w:rsidRPr="00D61667" w14:paraId="7572E4A8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5B82AD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8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1B0E3C3" w14:textId="0FE798D9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96,9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A1EA389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4746BA7" w14:textId="1112564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76,3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152B7F1" w14:textId="0785AC2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2D675CF6" w14:textId="225C3E1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56,6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71661CFC" w14:textId="3D3C326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AC0083" w:rsidRPr="00D61667" w14:paraId="0FCD1F2D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BAFDA3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9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7A132C0" w14:textId="25986AE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98,6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E24D61B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63681EE" w14:textId="7D00E855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77,4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423632C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3CA07569" w14:textId="303913F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57,1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72C52298" w14:textId="3E97ECD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AC0083" w:rsidRPr="00D61667" w14:paraId="14F8A856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31C1DC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0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E6FDD2" w14:textId="149F1DC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00,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EA4468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321F01" w14:textId="7DD5200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78,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0DC362A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B16CA11" w14:textId="2DFEAE9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57,7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452BBBB" w14:textId="121FCD1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AC0083" w:rsidRPr="00D61667" w14:paraId="17A960BD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5EB5F3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1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676E26D" w14:textId="62EC192C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01,6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9D93D73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E17340D" w14:textId="7835778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79,4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B34B74E" w14:textId="01A1B2A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70690A58" w14:textId="66D88C2B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58,2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8BEB81A" w14:textId="6275122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AC0083" w:rsidRPr="00D61667" w14:paraId="0E8C0485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F0FB57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2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2E719C9" w14:textId="39DBB2A9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03,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6D5246A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9E2BBAB" w14:textId="1062AC4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80,5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A465BB3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0838ADEF" w14:textId="7C84ECE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58,7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01755D61" w14:textId="12826385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6E8B6A96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961139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3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41F91D0" w14:textId="774E2AC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04,2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A298915" w14:textId="0CCD4E4C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67CA26A" w14:textId="5AE2958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81,5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66F8C0C" w14:textId="4190552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705C67BF" w14:textId="3239961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59,1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2404FDDA" w14:textId="6706B6E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AC0083" w:rsidRPr="00D61667" w14:paraId="5F0128C5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84E6E3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4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9A8FF9" w14:textId="59C6BB8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05,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92008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2AEFF1" w14:textId="776DEC6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82,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843D3AF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7D1C9FF6" w14:textId="53B8EC1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59,400</w:t>
            </w:r>
          </w:p>
        </w:tc>
        <w:tc>
          <w:tcPr>
            <w:tcW w:w="101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E3193D5" w14:textId="78459D6B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AC0083" w:rsidRPr="00D61667" w14:paraId="71E068D0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85F7F7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5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08695E0" w14:textId="3A38780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06,7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6306F5F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B2D3D71" w14:textId="5704B29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83,6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19AFF26" w14:textId="536BB065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623B529C" w14:textId="6E5BB61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59,9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18DD039D" w14:textId="4F66808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185F7B18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21D80B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6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269E7CD" w14:textId="09023FB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08,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3EE7A18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ECE9D4C" w14:textId="05C81FB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84,7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7753764" w14:textId="69769975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56DAB571" w14:textId="7EAB3B2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60,2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1F6FA025" w14:textId="10B8F4D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AC0083" w:rsidRPr="00D61667" w14:paraId="53CFF5DA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01FE6B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7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18A1946" w14:textId="5DE0423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09,1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9F87A6E" w14:textId="7F5A17D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C7DAC4B" w14:textId="5A76107B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85,8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C47AD62" w14:textId="7E6319A5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64D3776B" w14:textId="1AD7F08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60,6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1F993697" w14:textId="6932F92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1BE51462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179278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8 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5B0379" w14:textId="177A4CD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10,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1A118CA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40E36F" w14:textId="33F3EF2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86,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062024D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AFF09CF" w14:textId="6843862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61,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2808C3" w14:textId="017EA8B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61667" w:rsidRPr="00D61667" w14:paraId="26483199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4BAAAD" w14:textId="77777777" w:rsidR="00A62611" w:rsidRPr="00D61667" w:rsidRDefault="00A62611" w:rsidP="00FE28A2">
            <w:pPr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7DF75BA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2B45A54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BFA28CC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6FC039B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3D2347EC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0D8AF0E5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AA37B19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inorEastAsia" w:eastAsiaTheme="minorEastAsia" w:hAnsiTheme="minorEastAsia" w:hint="eastAsia"/>
          <w:sz w:val="18"/>
          <w:szCs w:val="18"/>
        </w:rPr>
        <w:br w:type="page"/>
      </w:r>
    </w:p>
    <w:p w14:paraId="2CF8BB6B" w14:textId="77777777" w:rsidR="003C52FE" w:rsidRDefault="003C52FE" w:rsidP="00300766">
      <w:pPr>
        <w:rPr>
          <w:rFonts w:asciiTheme="minorEastAsia" w:eastAsiaTheme="minorEastAsia" w:hAnsiTheme="minorEastAsia"/>
          <w:sz w:val="18"/>
          <w:szCs w:val="18"/>
        </w:rPr>
        <w:sectPr w:rsidR="003C52FE" w:rsidSect="000956B7">
          <w:footerReference w:type="default" r:id="rId51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647402A0" w14:textId="79B27061" w:rsidR="004E2645" w:rsidRDefault="004E2645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4D8E2117" w14:textId="77777777" w:rsidR="00B802FE" w:rsidRPr="00D61667" w:rsidRDefault="00B802FE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51959D2C" w14:textId="77777777" w:rsidR="00300766" w:rsidRPr="00D61667" w:rsidRDefault="00300766" w:rsidP="00300766">
      <w:pPr>
        <w:ind w:firstLine="188"/>
        <w:jc w:val="left"/>
        <w:rPr>
          <w:rFonts w:asciiTheme="majorEastAsia" w:eastAsiaTheme="majorEastAsia" w:hAnsiTheme="majorEastAsia"/>
          <w:sz w:val="18"/>
          <w:szCs w:val="18"/>
        </w:rPr>
      </w:pP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技能労務職給料表　　　　　　　　　　　　　　　　　　　　　　　 　（その２）</w:t>
      </w:r>
    </w:p>
    <w:tbl>
      <w:tblPr>
        <w:tblW w:w="774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1006"/>
        <w:gridCol w:w="1007"/>
        <w:gridCol w:w="1007"/>
        <w:gridCol w:w="1007"/>
        <w:gridCol w:w="1034"/>
        <w:gridCol w:w="1035"/>
      </w:tblGrid>
      <w:tr w:rsidR="00D61667" w:rsidRPr="00D61667" w14:paraId="3384E527" w14:textId="77777777" w:rsidTr="0083744E">
        <w:trPr>
          <w:trHeight w:val="567"/>
        </w:trPr>
        <w:tc>
          <w:tcPr>
            <w:tcW w:w="16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73BB9425" w14:textId="77777777" w:rsidR="00300766" w:rsidRPr="002C7707" w:rsidRDefault="00300766" w:rsidP="00FE28A2">
            <w:pPr>
              <w:widowControl/>
              <w:spacing w:line="240" w:lineRule="exact"/>
              <w:ind w:right="13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2C770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級</w:t>
            </w:r>
          </w:p>
          <w:p w14:paraId="7E2F569C" w14:textId="77777777" w:rsidR="00300766" w:rsidRPr="00D61667" w:rsidRDefault="00300766" w:rsidP="00FE28A2">
            <w:pPr>
              <w:widowControl/>
              <w:spacing w:line="240" w:lineRule="exact"/>
              <w:ind w:right="278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791A9295" w14:textId="77777777" w:rsidR="00300766" w:rsidRPr="00D61667" w:rsidRDefault="00300766" w:rsidP="00FE28A2">
            <w:pPr>
              <w:spacing w:line="240" w:lineRule="exact"/>
              <w:ind w:leftChars="-22" w:left="-4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20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765E56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20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DB4A0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2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D73E7C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</w:tr>
      <w:tr w:rsidR="00D61667" w:rsidRPr="00D61667" w14:paraId="2A4B1DD9" w14:textId="77777777" w:rsidTr="0083744E">
        <w:trPr>
          <w:trHeight w:val="284"/>
        </w:trPr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0C57D54C" w14:textId="77777777" w:rsidR="00300766" w:rsidRPr="00D61667" w:rsidRDefault="00300766" w:rsidP="00FE28A2">
            <w:pPr>
              <w:widowControl/>
              <w:spacing w:line="240" w:lineRule="exact"/>
              <w:ind w:leftChars="-22" w:left="-4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09E8D11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969173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56E589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B07CE1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1B3A1D9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54E111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0AD4F135" w14:textId="77777777" w:rsidTr="0083744E">
        <w:trPr>
          <w:trHeight w:hRule="exact" w:val="255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C4CB0D" w14:textId="77777777" w:rsidR="00300766" w:rsidRPr="00D61667" w:rsidRDefault="00300766" w:rsidP="00FE28A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E748E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BA6CB1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87494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CD2708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C5F52DE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FFAFD51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AC0083" w:rsidRPr="00D61667" w14:paraId="59E7B099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363D92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9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9E4D02D" w14:textId="09489C9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11,3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A13026D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650CC4A" w14:textId="78D5D0C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87,6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4BA11AB" w14:textId="3DB6C89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449E59" w14:textId="5D56EA09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61,3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7B6BE9" w14:textId="17D921AB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AC0083" w:rsidRPr="00D61667" w14:paraId="48A4A543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86EB28D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0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9C4A450" w14:textId="52A65C4C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12,3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7E069C7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746D389" w14:textId="6A55C67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88,7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32DD2E3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001712" w14:textId="21A0E7C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61,8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81E7C1" w14:textId="34E8F40B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AC0083" w:rsidRPr="00D61667" w14:paraId="138A2867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64E67C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1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CEB1983" w14:textId="297638F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13,300</w:t>
            </w:r>
          </w:p>
        </w:tc>
        <w:tc>
          <w:tcPr>
            <w:tcW w:w="100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23E70CF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07A9436" w14:textId="2759910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89,800</w:t>
            </w:r>
          </w:p>
        </w:tc>
        <w:tc>
          <w:tcPr>
            <w:tcW w:w="100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9949B62" w14:textId="321CEB7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nil"/>
              <w:left w:val="single" w:sz="12" w:space="0" w:color="auto"/>
              <w:right w:val="nil"/>
            </w:tcBorders>
          </w:tcPr>
          <w:p w14:paraId="7519C82E" w14:textId="0E95A9D9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62,100</w:t>
            </w:r>
          </w:p>
        </w:tc>
        <w:tc>
          <w:tcPr>
            <w:tcW w:w="1035" w:type="dxa"/>
            <w:tcBorders>
              <w:top w:val="nil"/>
              <w:left w:val="nil"/>
              <w:right w:val="single" w:sz="12" w:space="0" w:color="auto"/>
            </w:tcBorders>
          </w:tcPr>
          <w:p w14:paraId="792174C8" w14:textId="1EA1961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5FAE74A5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3CA1C1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2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1634A4" w14:textId="4265AD6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14,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1EE5504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404156" w14:textId="659FC1C5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90,9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1753A3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CF0746C" w14:textId="7FAE862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62,5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FAF35C3" w14:textId="2D0A2E85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AC0083" w:rsidRPr="00D61667" w14:paraId="3A740BC5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BDD2FB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3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753B663" w14:textId="01E56CA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15,5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188A738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283CC1C" w14:textId="047CECE5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91,7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53A33EC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54E6D833" w14:textId="48D3E0E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62,8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700F2EC" w14:textId="0368ACE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74E9B2B4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F45BB6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4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96F121D" w14:textId="74EBF92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16,3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5169078" w14:textId="1BC1534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DB10C55" w14:textId="4745984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92,7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C32F053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3A52A7" w14:textId="508ACCC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63,1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81BAD7" w14:textId="12D985DB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AC0083" w:rsidRPr="00D61667" w14:paraId="1F02A5F3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79931C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5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70D6C6C" w14:textId="5B4FE8F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17,000</w:t>
            </w:r>
          </w:p>
        </w:tc>
        <w:tc>
          <w:tcPr>
            <w:tcW w:w="100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9051725" w14:textId="23A83EF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355AADA" w14:textId="35B0AB0C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93,700</w:t>
            </w:r>
          </w:p>
        </w:tc>
        <w:tc>
          <w:tcPr>
            <w:tcW w:w="100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88840D1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single" w:sz="12" w:space="0" w:color="auto"/>
              <w:right w:val="nil"/>
            </w:tcBorders>
          </w:tcPr>
          <w:p w14:paraId="2E2B60AD" w14:textId="44EC3F2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63,300</w:t>
            </w:r>
          </w:p>
        </w:tc>
        <w:tc>
          <w:tcPr>
            <w:tcW w:w="1035" w:type="dxa"/>
            <w:tcBorders>
              <w:top w:val="nil"/>
              <w:left w:val="nil"/>
              <w:right w:val="single" w:sz="12" w:space="0" w:color="auto"/>
            </w:tcBorders>
          </w:tcPr>
          <w:p w14:paraId="5128A304" w14:textId="1739F81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AC0083" w:rsidRPr="00D61667" w14:paraId="726E1551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A5186B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6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A6A31A" w14:textId="63ED9F8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17,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6CBFB4E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74B786" w14:textId="64FD20D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94,6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AB187DD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7B6109D" w14:textId="125522A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63,7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EA81D04" w14:textId="671E439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539E36CE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434AFBA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7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4462A3D" w14:textId="303C893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18,6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2CF64CA" w14:textId="1D68A40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95A7253" w14:textId="2E616EA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95,4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DE0A4EF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E2422F0" w14:textId="66CB627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63,9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B5D4148" w14:textId="238C806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</w:tr>
      <w:tr w:rsidR="00AC0083" w:rsidRPr="00D61667" w14:paraId="5C1BFB32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A959E5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8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6EA96F6" w14:textId="588B7EC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19,400</w:t>
            </w:r>
          </w:p>
        </w:tc>
        <w:tc>
          <w:tcPr>
            <w:tcW w:w="100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0AE1D14" w14:textId="7A8CB9F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29E6D92" w14:textId="674DEB4B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96,400</w:t>
            </w:r>
          </w:p>
        </w:tc>
        <w:tc>
          <w:tcPr>
            <w:tcW w:w="100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2DE43B1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03D7CC59" w14:textId="33488D3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8C72D28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0217F958" w14:textId="77777777" w:rsidTr="0083744E">
        <w:trPr>
          <w:trHeight w:hRule="exact" w:val="255"/>
        </w:trPr>
        <w:tc>
          <w:tcPr>
            <w:tcW w:w="1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8098B0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9 </w:t>
            </w:r>
          </w:p>
        </w:tc>
        <w:tc>
          <w:tcPr>
            <w:tcW w:w="100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86E6484" w14:textId="3C4F525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20,100</w:t>
            </w:r>
          </w:p>
        </w:tc>
        <w:tc>
          <w:tcPr>
            <w:tcW w:w="100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E12E7DA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6559679" w14:textId="03E39125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97,400</w:t>
            </w:r>
          </w:p>
        </w:tc>
        <w:tc>
          <w:tcPr>
            <w:tcW w:w="100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C7A789A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left w:val="single" w:sz="12" w:space="0" w:color="auto"/>
              <w:right w:val="nil"/>
            </w:tcBorders>
          </w:tcPr>
          <w:p w14:paraId="51715ADA" w14:textId="4C43FDA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nil"/>
              <w:right w:val="single" w:sz="12" w:space="0" w:color="auto"/>
            </w:tcBorders>
          </w:tcPr>
          <w:p w14:paraId="04B72BCD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01A33BF2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C55C57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0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74585C" w14:textId="0EDA4F7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20,7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C6EC1C7" w14:textId="6827AF3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0CA88B" w14:textId="64E3E26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98,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0AA8748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914A422" w14:textId="1570E6C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7E9710F" w14:textId="2753237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60585E04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3F712D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1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2E5C962" w14:textId="58315B1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21,4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46B6130" w14:textId="7595358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67C24D5" w14:textId="482C967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98,7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39DFAA4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2EA5116A" w14:textId="71962C9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D99CCF4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7B282BFD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1BB431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2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6DC957D" w14:textId="0697B92C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22,3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75FC683" w14:textId="05A7806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04F4ADD" w14:textId="27F31DA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99,5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CF7A765" w14:textId="34C49DB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DDC6DA" w14:textId="75E2D1A9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22767C" w14:textId="1992475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5C3604D5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2C8AE9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3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AD9EC2D" w14:textId="5745540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23,400</w:t>
            </w:r>
          </w:p>
        </w:tc>
        <w:tc>
          <w:tcPr>
            <w:tcW w:w="100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5466AE5" w14:textId="6830A205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97F8013" w14:textId="08C6780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00,300</w:t>
            </w:r>
          </w:p>
        </w:tc>
        <w:tc>
          <w:tcPr>
            <w:tcW w:w="100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B612B2D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single" w:sz="12" w:space="0" w:color="auto"/>
              <w:right w:val="nil"/>
            </w:tcBorders>
          </w:tcPr>
          <w:p w14:paraId="19C221C3" w14:textId="40F63C3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single" w:sz="12" w:space="0" w:color="auto"/>
            </w:tcBorders>
          </w:tcPr>
          <w:p w14:paraId="4795E319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10D10DC5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64358C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4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67115A" w14:textId="7ED87FF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24,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7118D34" w14:textId="52B21B9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62BFC2" w14:textId="763C1C0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01,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2635456" w14:textId="7B0C67A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7A73F6F" w14:textId="25F1382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639572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1DC2C99C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0A04A0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5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E604197" w14:textId="0211F80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24,4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DC14B65" w14:textId="662784D5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B76402E" w14:textId="0135BF49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01,7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288DA0F" w14:textId="05F8125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72257E0" w14:textId="18E342C9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B9211D4" w14:textId="6185CF1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6E6B351E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BD261C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6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76BE21A" w14:textId="1335EC3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25,3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0CDE8CC" w14:textId="16B39AA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6689C91" w14:textId="64384C2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02,5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64B6B4D" w14:textId="5ECF63F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603B52" w14:textId="553BEB9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D0842B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223D0C46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E1B563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7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AF8699C" w14:textId="4B2F9E5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26,400</w:t>
            </w:r>
          </w:p>
        </w:tc>
        <w:tc>
          <w:tcPr>
            <w:tcW w:w="100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6F86CEC" w14:textId="7CDA25A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3777F44" w14:textId="2405A9A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03,300</w:t>
            </w:r>
          </w:p>
        </w:tc>
        <w:tc>
          <w:tcPr>
            <w:tcW w:w="100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A5A0BE6" w14:textId="1905006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nil"/>
              <w:left w:val="single" w:sz="12" w:space="0" w:color="auto"/>
              <w:right w:val="nil"/>
            </w:tcBorders>
          </w:tcPr>
          <w:p w14:paraId="1B87593D" w14:textId="6FECBE4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single" w:sz="12" w:space="0" w:color="auto"/>
            </w:tcBorders>
          </w:tcPr>
          <w:p w14:paraId="3277351B" w14:textId="684C0A8C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191629FD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0CAD80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8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68D9B2" w14:textId="7A7AF1A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27,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1746578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658456" w14:textId="30FEBFF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04,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692A59E" w14:textId="4519364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2E87816" w14:textId="7343745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B53CE17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326AB79B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559C64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9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95D54C3" w14:textId="0261334C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28,3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C898BAA" w14:textId="65F9A0E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3BFECE6" w14:textId="6F65B8F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04,8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4EFFC03" w14:textId="2C76E209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75A3CB5D" w14:textId="67CA2D3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7BDAB8B" w14:textId="523473F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74202623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12936B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0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AAE4F1B" w14:textId="4A7526C5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29,1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C1D937A" w14:textId="0B5D235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5AF92E7" w14:textId="3C3F8E2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05,7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BA36AC1" w14:textId="6D3E6375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left w:val="single" w:sz="12" w:space="0" w:color="auto"/>
              <w:bottom w:val="nil"/>
              <w:right w:val="nil"/>
            </w:tcBorders>
          </w:tcPr>
          <w:p w14:paraId="274348DA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single" w:sz="12" w:space="0" w:color="auto"/>
            </w:tcBorders>
          </w:tcPr>
          <w:p w14:paraId="5B4EABC2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4FD095FD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6405CD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1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83F5154" w14:textId="2F2058E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30,300</w:t>
            </w:r>
          </w:p>
        </w:tc>
        <w:tc>
          <w:tcPr>
            <w:tcW w:w="100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01FE4C5" w14:textId="09A9E52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29850ED" w14:textId="789F101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06,600</w:t>
            </w:r>
          </w:p>
        </w:tc>
        <w:tc>
          <w:tcPr>
            <w:tcW w:w="100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8657B7F" w14:textId="1CE54B0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top w:val="nil"/>
              <w:left w:val="single" w:sz="12" w:space="0" w:color="auto"/>
              <w:right w:val="nil"/>
            </w:tcBorders>
          </w:tcPr>
          <w:p w14:paraId="183FAA74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single" w:sz="12" w:space="0" w:color="auto"/>
            </w:tcBorders>
          </w:tcPr>
          <w:p w14:paraId="5D7AEC8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7FF54576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16E56D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2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6C4A42" w14:textId="6574E5B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31,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A69A0A4" w14:textId="509C755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44852D" w14:textId="65BAA0B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07,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CB5E1C5" w14:textId="69F42B3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8A314E9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3662064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00B35969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76B55A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3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81836B5" w14:textId="79ABFB7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31,7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3F77EB8" w14:textId="55DA96E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8C51ED3" w14:textId="24C41EC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08,2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D3C7784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12A11011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1DDEB4A" w14:textId="1635378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B41177F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D3B22D0" w14:textId="47F2089C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140A5EE0" w14:textId="77777777" w:rsidTr="0083744E">
        <w:trPr>
          <w:trHeight w:hRule="exact" w:val="255"/>
        </w:trPr>
        <w:tc>
          <w:tcPr>
            <w:tcW w:w="1644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79CE6F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4 </w:t>
            </w:r>
          </w:p>
        </w:tc>
        <w:tc>
          <w:tcPr>
            <w:tcW w:w="100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AF1687F" w14:textId="2D09F10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33,000</w:t>
            </w:r>
          </w:p>
        </w:tc>
        <w:tc>
          <w:tcPr>
            <w:tcW w:w="100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A428C01" w14:textId="2360882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7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601E13A" w14:textId="5CA486BB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09,200</w:t>
            </w:r>
          </w:p>
        </w:tc>
        <w:tc>
          <w:tcPr>
            <w:tcW w:w="100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12A1FE5" w14:textId="3832F6DC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34" w:type="dxa"/>
            <w:tcBorders>
              <w:left w:val="single" w:sz="12" w:space="0" w:color="auto"/>
              <w:right w:val="nil"/>
            </w:tcBorders>
          </w:tcPr>
          <w:p w14:paraId="28168C61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nil"/>
              <w:right w:val="single" w:sz="12" w:space="0" w:color="auto"/>
            </w:tcBorders>
          </w:tcPr>
          <w:p w14:paraId="0414263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</w:p>
        </w:tc>
      </w:tr>
      <w:tr w:rsidR="00AC0083" w:rsidRPr="00D61667" w14:paraId="2943D39B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E683E0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5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25E13AC" w14:textId="5EC18EC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33,900</w:t>
            </w:r>
          </w:p>
        </w:tc>
        <w:tc>
          <w:tcPr>
            <w:tcW w:w="100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E258B85" w14:textId="30EE452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1664596" w14:textId="7CF720BC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10,000</w:t>
            </w:r>
          </w:p>
        </w:tc>
        <w:tc>
          <w:tcPr>
            <w:tcW w:w="100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B883DEC" w14:textId="071F926C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nil"/>
              <w:left w:val="single" w:sz="12" w:space="0" w:color="auto"/>
              <w:right w:val="nil"/>
            </w:tcBorders>
          </w:tcPr>
          <w:p w14:paraId="54BC4393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single" w:sz="12" w:space="0" w:color="auto"/>
            </w:tcBorders>
          </w:tcPr>
          <w:p w14:paraId="55794B1F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173AE2C1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19B801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6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B4B7E9" w14:textId="12CE736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35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B002C4E" w14:textId="2146FBC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B06AD4" w14:textId="07338A3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11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AFF0D39" w14:textId="5F4A467B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5AB251D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1BBA879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0DB0D93E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19D3D1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7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EDFD143" w14:textId="7DF5E44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35,8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B6BFD76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8E7771A" w14:textId="7C9F2E9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11,8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2D0F530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55B1CFD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373D4A1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632618B2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8ACE34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8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C1580F2" w14:textId="5A2091B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36,500</w:t>
            </w:r>
          </w:p>
        </w:tc>
        <w:tc>
          <w:tcPr>
            <w:tcW w:w="100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000BEE0" w14:textId="2078F3B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7A74DB4" w14:textId="7412D69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12,700</w:t>
            </w:r>
          </w:p>
        </w:tc>
        <w:tc>
          <w:tcPr>
            <w:tcW w:w="100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385C99F4" w14:textId="11BF6E7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nil"/>
              <w:left w:val="single" w:sz="12" w:space="0" w:color="auto"/>
              <w:right w:val="nil"/>
            </w:tcBorders>
          </w:tcPr>
          <w:p w14:paraId="538AFBE2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single" w:sz="12" w:space="0" w:color="auto"/>
            </w:tcBorders>
          </w:tcPr>
          <w:p w14:paraId="15EDE991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559204DC" w14:textId="77777777" w:rsidTr="0083744E">
        <w:trPr>
          <w:trHeight w:hRule="exact" w:val="255"/>
        </w:trPr>
        <w:tc>
          <w:tcPr>
            <w:tcW w:w="1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8E4745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9 </w:t>
            </w:r>
          </w:p>
        </w:tc>
        <w:tc>
          <w:tcPr>
            <w:tcW w:w="100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850FD68" w14:textId="0221580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37,200</w:t>
            </w:r>
          </w:p>
        </w:tc>
        <w:tc>
          <w:tcPr>
            <w:tcW w:w="100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616425F" w14:textId="5439C28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6EFCE3D7" w14:textId="0972BEF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13,600</w:t>
            </w:r>
          </w:p>
        </w:tc>
        <w:tc>
          <w:tcPr>
            <w:tcW w:w="1007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6BDAB2F" w14:textId="6B9B7D6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left w:val="single" w:sz="12" w:space="0" w:color="auto"/>
              <w:right w:val="nil"/>
            </w:tcBorders>
          </w:tcPr>
          <w:p w14:paraId="655D227B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nil"/>
              <w:right w:val="single" w:sz="12" w:space="0" w:color="auto"/>
            </w:tcBorders>
          </w:tcPr>
          <w:p w14:paraId="4100C4FD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77BB4B46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D15BCA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0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BB357D" w14:textId="17035D1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38,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FFFE5D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210C06" w14:textId="4A55DF3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14,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9D70E88" w14:textId="1451CEF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A5554C3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6A1C97B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16F587A3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43A33B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1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8D9F05E" w14:textId="4A3C99E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38,3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BE70922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9564606" w14:textId="15F9A0F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15,3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DC94ADD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2E49F5B3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66639FC7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5D931F45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6132BB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2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FE42AD0" w14:textId="3861623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38,8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F4B6991" w14:textId="0B02C0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B1DD131" w14:textId="699D41D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16,2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1EF25D6" w14:textId="50F3611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left w:val="single" w:sz="12" w:space="0" w:color="auto"/>
              <w:right w:val="nil"/>
            </w:tcBorders>
          </w:tcPr>
          <w:p w14:paraId="4E8B3ED6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nil"/>
              <w:right w:val="single" w:sz="12" w:space="0" w:color="auto"/>
            </w:tcBorders>
          </w:tcPr>
          <w:p w14:paraId="4EF6652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7B98EC63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238A4E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3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E7DD649" w14:textId="7E17CE7B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39,500</w:t>
            </w:r>
          </w:p>
        </w:tc>
        <w:tc>
          <w:tcPr>
            <w:tcW w:w="100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C928369" w14:textId="631F67F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BC84BA0" w14:textId="328F2729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17,000</w:t>
            </w:r>
          </w:p>
        </w:tc>
        <w:tc>
          <w:tcPr>
            <w:tcW w:w="100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E0A3C53" w14:textId="38DE1C3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single" w:sz="12" w:space="0" w:color="auto"/>
              <w:right w:val="nil"/>
            </w:tcBorders>
          </w:tcPr>
          <w:p w14:paraId="79B91816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single" w:sz="12" w:space="0" w:color="auto"/>
            </w:tcBorders>
          </w:tcPr>
          <w:p w14:paraId="4CDDFF53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0AC151F8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B19EFB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4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2CD755" w14:textId="46D4A92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40,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C4D8AAE" w14:textId="676A87C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CE14E5" w14:textId="5B8F9CE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17,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E046D4E" w14:textId="460AC769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AE23A8E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3ED1EBF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29908D0E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5723CA2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5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A8CECC3" w14:textId="1F81304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40,7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B63F3D9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48E7AD1" w14:textId="03CE683B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18,4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90A5322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5C240376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6CA5A3FA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4A5DBBD1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8026D5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6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45E7D91" w14:textId="1D2B3CC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41,400</w:t>
            </w:r>
          </w:p>
        </w:tc>
        <w:tc>
          <w:tcPr>
            <w:tcW w:w="100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803E264" w14:textId="1EC646B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810F171" w14:textId="4662FF3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19,400</w:t>
            </w:r>
          </w:p>
        </w:tc>
        <w:tc>
          <w:tcPr>
            <w:tcW w:w="100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D0B5117" w14:textId="5EE629C9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34" w:type="dxa"/>
            <w:tcBorders>
              <w:top w:val="nil"/>
              <w:left w:val="single" w:sz="12" w:space="0" w:color="auto"/>
              <w:right w:val="nil"/>
            </w:tcBorders>
          </w:tcPr>
          <w:p w14:paraId="3632E5C7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single" w:sz="12" w:space="0" w:color="auto"/>
            </w:tcBorders>
          </w:tcPr>
          <w:p w14:paraId="59A5D809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54FB2E06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8FB2602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7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5EDCF7A" w14:textId="6529DDD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41,900</w:t>
            </w:r>
          </w:p>
        </w:tc>
        <w:tc>
          <w:tcPr>
            <w:tcW w:w="100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F3D505E" w14:textId="122FEE0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E40DFD7" w14:textId="119131DC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20,200</w:t>
            </w:r>
          </w:p>
        </w:tc>
        <w:tc>
          <w:tcPr>
            <w:tcW w:w="100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9D8360F" w14:textId="501EB1B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34" w:type="dxa"/>
            <w:tcBorders>
              <w:top w:val="nil"/>
              <w:left w:val="single" w:sz="12" w:space="0" w:color="auto"/>
              <w:right w:val="nil"/>
            </w:tcBorders>
          </w:tcPr>
          <w:p w14:paraId="769EE06C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single" w:sz="12" w:space="0" w:color="auto"/>
            </w:tcBorders>
          </w:tcPr>
          <w:p w14:paraId="48147C8E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0F227C5C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217F3C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8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1AFF94" w14:textId="444F294C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42,6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1CBC859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D1FAA3" w14:textId="37B0F89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21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F89262A" w14:textId="10D8C72B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B8A0920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98CF1BB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14C8F2E6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099EB4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89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11A2B98" w14:textId="07125BB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43,0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40735A5" w14:textId="6655273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3A1C319" w14:textId="05D7B18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21,8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FC66CDA" w14:textId="1833507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6A4AA7B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4D10B3A7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7D808119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1B243D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0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84A2B53" w14:textId="02D3FEAC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43,7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06CF00A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E415DCA" w14:textId="6AD51525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22,8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CB7E406" w14:textId="09871ED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34" w:type="dxa"/>
            <w:tcBorders>
              <w:top w:val="nil"/>
              <w:left w:val="single" w:sz="12" w:space="0" w:color="auto"/>
              <w:right w:val="nil"/>
            </w:tcBorders>
          </w:tcPr>
          <w:p w14:paraId="65B3AB9F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single" w:sz="12" w:space="0" w:color="auto"/>
            </w:tcBorders>
          </w:tcPr>
          <w:p w14:paraId="38CBCCE7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7DBE9DEC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E58B5A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1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21FCB7F" w14:textId="42C13C3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44,500</w:t>
            </w:r>
          </w:p>
        </w:tc>
        <w:tc>
          <w:tcPr>
            <w:tcW w:w="100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8CE8BC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6D4ED17" w14:textId="1187DCB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23,700</w:t>
            </w:r>
          </w:p>
        </w:tc>
        <w:tc>
          <w:tcPr>
            <w:tcW w:w="100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198741B" w14:textId="1EA253C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nil"/>
              <w:left w:val="single" w:sz="12" w:space="0" w:color="auto"/>
              <w:right w:val="nil"/>
            </w:tcBorders>
          </w:tcPr>
          <w:p w14:paraId="10AB071A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single" w:sz="12" w:space="0" w:color="auto"/>
            </w:tcBorders>
          </w:tcPr>
          <w:p w14:paraId="0C3C3B61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3626D04D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BD74F4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2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3C5ED3" w14:textId="1EA40A3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45,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E0EA89A" w14:textId="5B4CD3B9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6727FD" w14:textId="55C76CB9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24,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775DB1D" w14:textId="2ABC453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7F63EF4D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7E0624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346CC1C6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11EEA5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3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CFCED28" w14:textId="760EDB9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46,1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E2300BB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FDFE0AC" w14:textId="2FB50C8C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25,1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ABAFF0D" w14:textId="0F7EAE1B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62D7640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7C250CE6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4991DEE0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52AA43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4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D5AA44E" w14:textId="7262016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46,7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95E279D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C22A5BA" w14:textId="4358D319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25,7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83C956E" w14:textId="4882AFF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34" w:type="dxa"/>
            <w:tcBorders>
              <w:top w:val="nil"/>
              <w:left w:val="single" w:sz="12" w:space="0" w:color="auto"/>
              <w:right w:val="nil"/>
            </w:tcBorders>
          </w:tcPr>
          <w:p w14:paraId="373D7407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single" w:sz="12" w:space="0" w:color="auto"/>
            </w:tcBorders>
          </w:tcPr>
          <w:p w14:paraId="4B990CEE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61A36C13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201E19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5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72FA668" w14:textId="468FCF1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47,100</w:t>
            </w:r>
          </w:p>
        </w:tc>
        <w:tc>
          <w:tcPr>
            <w:tcW w:w="100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A0FD166" w14:textId="16076E6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BE12C5E" w14:textId="613E493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26,500</w:t>
            </w:r>
          </w:p>
        </w:tc>
        <w:tc>
          <w:tcPr>
            <w:tcW w:w="100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86FE4CC" w14:textId="721A260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034" w:type="dxa"/>
            <w:tcBorders>
              <w:top w:val="nil"/>
              <w:left w:val="single" w:sz="12" w:space="0" w:color="auto"/>
              <w:right w:val="nil"/>
            </w:tcBorders>
          </w:tcPr>
          <w:p w14:paraId="17A92700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single" w:sz="12" w:space="0" w:color="auto"/>
            </w:tcBorders>
          </w:tcPr>
          <w:p w14:paraId="4F49EA04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683F6775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75FFD3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96 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E42336" w14:textId="1CD921D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47,9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D279521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90C38B" w14:textId="281FE6B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27,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6AA79F2" w14:textId="3B2C2C8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5151993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582DC04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2611" w:rsidRPr="00D61667" w14:paraId="128EAA14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370E3D2" w14:textId="77777777" w:rsidR="00A62611" w:rsidRPr="00D61667" w:rsidRDefault="00A62611" w:rsidP="00FE28A2">
            <w:pPr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CE0D3D7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82BD62A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4C3FB3A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D899E1D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7383814B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17041462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61F76C5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001C0B35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  <w:r w:rsidRPr="00D61667">
        <w:rPr>
          <w:rFonts w:asciiTheme="minorEastAsia" w:eastAsiaTheme="minorEastAsia" w:hAnsiTheme="minorEastAsia"/>
          <w:sz w:val="18"/>
          <w:szCs w:val="18"/>
        </w:rPr>
        <w:br w:type="page"/>
      </w:r>
    </w:p>
    <w:p w14:paraId="2587FF43" w14:textId="77777777" w:rsidR="003C52FE" w:rsidRDefault="003C52FE" w:rsidP="00300766">
      <w:pPr>
        <w:rPr>
          <w:rFonts w:asciiTheme="minorEastAsia" w:eastAsiaTheme="minorEastAsia" w:hAnsiTheme="minorEastAsia"/>
          <w:sz w:val="18"/>
          <w:szCs w:val="18"/>
        </w:rPr>
        <w:sectPr w:rsidR="003C52FE" w:rsidSect="000956B7">
          <w:footerReference w:type="default" r:id="rId52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01A568CB" w14:textId="60983FE7" w:rsidR="004E2645" w:rsidRDefault="004E2645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4BD864DF" w14:textId="77777777" w:rsidR="00B802FE" w:rsidRPr="00D61667" w:rsidRDefault="00B802FE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41B1D52A" w14:textId="77777777" w:rsidR="00300766" w:rsidRPr="00D61667" w:rsidRDefault="00300766" w:rsidP="00300766">
      <w:pPr>
        <w:ind w:firstLine="188"/>
        <w:jc w:val="left"/>
        <w:rPr>
          <w:rFonts w:asciiTheme="majorEastAsia" w:eastAsiaTheme="majorEastAsia" w:hAnsiTheme="majorEastAsia"/>
          <w:sz w:val="18"/>
          <w:szCs w:val="18"/>
        </w:rPr>
      </w:pP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技能労務職給料表　　　　　　　　　　　　　　　　　　  　　　 　　（その３）</w:t>
      </w:r>
    </w:p>
    <w:tbl>
      <w:tblPr>
        <w:tblW w:w="7761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010"/>
        <w:gridCol w:w="1010"/>
        <w:gridCol w:w="1010"/>
        <w:gridCol w:w="1010"/>
        <w:gridCol w:w="1010"/>
        <w:gridCol w:w="1010"/>
      </w:tblGrid>
      <w:tr w:rsidR="00D61667" w:rsidRPr="00D61667" w14:paraId="7CBEEE4C" w14:textId="77777777" w:rsidTr="0083744E">
        <w:trPr>
          <w:trHeight w:val="56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5E4B868C" w14:textId="77777777" w:rsidR="00300766" w:rsidRPr="009D4655" w:rsidRDefault="00300766" w:rsidP="00FE28A2">
            <w:pPr>
              <w:widowControl/>
              <w:spacing w:line="240" w:lineRule="exact"/>
              <w:ind w:right="13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9D46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級</w:t>
            </w:r>
          </w:p>
          <w:p w14:paraId="12758972" w14:textId="77777777" w:rsidR="00300766" w:rsidRPr="00D61667" w:rsidRDefault="00300766" w:rsidP="00FE28A2">
            <w:pPr>
              <w:widowControl/>
              <w:spacing w:line="240" w:lineRule="exact"/>
              <w:ind w:right="278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4226930F" w14:textId="77777777" w:rsidR="00300766" w:rsidRPr="00D61667" w:rsidRDefault="00300766" w:rsidP="00FE28A2">
            <w:pPr>
              <w:spacing w:line="240" w:lineRule="exact"/>
              <w:ind w:leftChars="-22" w:left="-4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E48C93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F1D358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45BF0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</w:tr>
      <w:tr w:rsidR="00D61667" w:rsidRPr="00D61667" w14:paraId="427C143C" w14:textId="77777777" w:rsidTr="0083744E">
        <w:trPr>
          <w:trHeight w:val="284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43C8C9A1" w14:textId="77777777" w:rsidR="00300766" w:rsidRPr="00D61667" w:rsidRDefault="00300766" w:rsidP="00FE28A2">
            <w:pPr>
              <w:widowControl/>
              <w:spacing w:line="240" w:lineRule="exact"/>
              <w:ind w:leftChars="-22" w:left="-4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EBEE3F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1FA8AC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F96BAC1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876A02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9FABE25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5D6F1A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19503315" w14:textId="77777777" w:rsidTr="0083744E">
        <w:trPr>
          <w:trHeight w:hRule="exact" w:val="25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2108D5" w14:textId="77777777" w:rsidR="00300766" w:rsidRPr="00D61667" w:rsidRDefault="00300766" w:rsidP="00FE28A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C8E58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CDC44C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07AE4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A74A27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4D4A564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CD9C466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AC0083" w:rsidRPr="00D61667" w14:paraId="234C3DD2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C45EAF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9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C711FEF" w14:textId="6722A88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48,4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AE31526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4AF406E" w14:textId="5D95FC5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27,9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2476578" w14:textId="1B0B1C7B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0C9E90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2BB85B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1A2C0F9F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EC750F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98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0539D24" w14:textId="69BED67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49,1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2C015A3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E0B0AD2" w14:textId="04935D1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28,6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8AAF6D4" w14:textId="0A471DF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CBE300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D07BD9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20D0248B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600DCC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99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AFE0614" w14:textId="159DBF9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49,8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E3C053B" w14:textId="5FCD03A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FA18BB8" w14:textId="5268B8B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29,3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379B8E2" w14:textId="2DFB479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2FB681EE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07A35A69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54BC1389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16BD63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00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6C7773" w14:textId="4F52EC9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50,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F2F539D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A789E6" w14:textId="28C6DA4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29,9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7620A8E" w14:textId="423E21F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73BC6CB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B465872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6672103C" w14:textId="77777777" w:rsidTr="0083744E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464E01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A2B5107" w14:textId="3BCF2A6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51,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AD0837C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C511552" w14:textId="4CDB892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30,7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DABCC92" w14:textId="530DB26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32D3D874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423A4B3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6E4C4D40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E5CA41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02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A8CEE23" w14:textId="1E84932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51,7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B989C58" w14:textId="5F0D777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8B29776" w14:textId="59D6DD2C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31,5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6696C40" w14:textId="6590B7C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6A99AF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969E86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691C58AE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3C7089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03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9B5FAFB" w14:textId="6BCCCC6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52,6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56A4667" w14:textId="2ACB827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91BAFC4" w14:textId="2C9AF36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32,1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632BD94" w14:textId="061CC62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739FCCA0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547A0B9D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1438269E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82F275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04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9C7E3E" w14:textId="260D9A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53,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7A4079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C3D105" w14:textId="4EE6426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32,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5368A40" w14:textId="463B4A8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862A67F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B9A2988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5C91EAC0" w14:textId="77777777" w:rsidTr="0083744E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2E3791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D168A0C" w14:textId="554FF1F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54,1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4BAB611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9E77D7E" w14:textId="39876699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33,6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0C64A60" w14:textId="02E45AAB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12202B9B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7358DE8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782F12F2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E7B020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06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75C9671" w14:textId="29F6521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54,7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6042639" w14:textId="69B73389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83B22E4" w14:textId="3B05A4E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34,2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FB6318F" w14:textId="3D3BA84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6B9825A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46E91DF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1A57302E" w14:textId="77777777" w:rsidTr="0083744E">
        <w:trPr>
          <w:trHeight w:hRule="exact" w:val="255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F6D10A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07</w:t>
            </w: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57BE41AD" w14:textId="109D3FE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55,400</w:t>
            </w: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38EA69E8" w14:textId="7BA9191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3EDBDE1" w14:textId="1D99B12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34,900</w:t>
            </w: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29A16FD" w14:textId="5087519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</w:tcPr>
          <w:p w14:paraId="0C70AEDF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</w:tcPr>
          <w:p w14:paraId="59F15503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33F83141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E01141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08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02BB76" w14:textId="7A24AC9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56,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DE775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94CD14" w14:textId="3BDC91C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35,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78C1988" w14:textId="17D1C8A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4BC6920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B19B316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764A8E9E" w14:textId="77777777" w:rsidTr="0083744E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86516B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2EE68A9" w14:textId="3BA71FE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56,7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F31FFB9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C2C3E5C" w14:textId="393E968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36,2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8614DD3" w14:textId="66F74265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7F381FA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3CE2411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38187B80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4E3990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10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5030E06" w14:textId="42B235F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57,2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13DC550" w14:textId="49CD8DB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9C74C54" w14:textId="3248C35C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36,8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DC80A2E" w14:textId="2C7B812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3B747C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F0707F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69B6374D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469C4B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1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5E6A4F8" w14:textId="1456106C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57,7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C5368A7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6E2AF1A" w14:textId="33017A59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37,5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1644985" w14:textId="7B7C76F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6F653B52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19A1A7FC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2B7308BA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746D20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12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8B2A89" w14:textId="7688C5F5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58,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CEB8F4E" w14:textId="781F4B3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E56C64" w14:textId="6241CB0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38,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37C15FC" w14:textId="5BBFF5D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A6466B2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8C4A822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768AE76C" w14:textId="77777777" w:rsidTr="0083744E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22A275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6BF4902" w14:textId="1B5A45E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58,5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36097C8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BABCD7D" w14:textId="78BC1A9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38,8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8F71BBC" w14:textId="6355FE55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AEFE7A4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0967172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5D01B581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DCFF3D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14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E389B4E" w14:textId="3D91473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59,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CAAD881" w14:textId="096579A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140862F" w14:textId="79C9EF4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39,5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3689132" w14:textId="63E7D01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96CFA7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A9251D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0D2C6BCD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9D0C54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15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4EEACAA" w14:textId="085CF5E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59,5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362A770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ABE3793" w14:textId="7A054E5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40,2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E66CB9C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189DE4E9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7C636BD3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3ED13D8A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304B8B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 116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CF1CEA" w14:textId="3AD1644B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0,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B951BF2" w14:textId="0E01620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5DCBB6" w14:textId="1522D26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40,7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35CD2D2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B1083A1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39679F4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12A7F65E" w14:textId="77777777" w:rsidTr="0083744E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329DF0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1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CE1F2FA" w14:textId="7D4CCA0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0,5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3334526" w14:textId="05EEA0D9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20F0A4F7" w14:textId="6340B82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41,4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AF54942" w14:textId="4A8107D5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3F08454A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B56F95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2F298EC3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A3285F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18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E50B582" w14:textId="1D12A35C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1,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94FEC68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A2D23C1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0C17204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3FC132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E3686B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4BF1F48D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56AA07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19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FC5B60E" w14:textId="1654830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1,5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EE621A2" w14:textId="4333CB4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DA528EF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4200D92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3CB59572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1D331679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3E8227E0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3FA1D6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20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3055B3" w14:textId="10FF871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2,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9548E63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E76E6A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883BB6A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0B9A25B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C965686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13D23E02" w14:textId="77777777" w:rsidTr="0083744E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408402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2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0150D15" w14:textId="2F7B097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2,3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2A395A0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8B00167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332A3EF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</w:tcBorders>
          </w:tcPr>
          <w:p w14:paraId="3BD78B9A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right w:val="single" w:sz="12" w:space="0" w:color="auto"/>
            </w:tcBorders>
          </w:tcPr>
          <w:p w14:paraId="39588424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7E9AEC4B" w14:textId="77777777" w:rsidTr="0083744E">
        <w:trPr>
          <w:trHeight w:hRule="exact" w:val="255"/>
        </w:trPr>
        <w:tc>
          <w:tcPr>
            <w:tcW w:w="1701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A19FE8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22</w:t>
            </w:r>
          </w:p>
        </w:tc>
        <w:tc>
          <w:tcPr>
            <w:tcW w:w="1010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A803E34" w14:textId="51F0877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2,500</w:t>
            </w:r>
          </w:p>
        </w:tc>
        <w:tc>
          <w:tcPr>
            <w:tcW w:w="1010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4DF3033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148F02B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6325AB8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</w:tcBorders>
          </w:tcPr>
          <w:p w14:paraId="0E89142C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14:paraId="5574D84D" w14:textId="1457FCC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</w:p>
        </w:tc>
      </w:tr>
      <w:tr w:rsidR="00AC0083" w:rsidRPr="00D61667" w14:paraId="38357E12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67EFC9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23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666B348" w14:textId="11AEDCC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2,7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CF8B304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BF85C79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2005464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21B25047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50BE865D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52D57591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323BAC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24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282C18" w14:textId="0D8F546C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2,9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930833C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2791EE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A1617F9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CA2945C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4224C4A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1523078B" w14:textId="77777777" w:rsidTr="0083744E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0C2ED7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86DCEEB" w14:textId="6285515B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3,1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7A7B48E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7C6ABB6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BB65656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D1AE667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C05C9FF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258B82AA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E5130B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26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E188C00" w14:textId="18C6ED3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3,3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EBFB158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0B03528A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19823C3F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344DF4A2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2DAECA16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26B34318" w14:textId="77777777" w:rsidTr="0083744E">
        <w:trPr>
          <w:trHeight w:hRule="exact" w:val="255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42070F9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27</w:t>
            </w: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1B9AE9A9" w14:textId="15A7FEB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3,500</w:t>
            </w: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2102ACC6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7EAADA21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7B7F18A6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</w:tcPr>
          <w:p w14:paraId="55E19176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</w:tcPr>
          <w:p w14:paraId="49965121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741F730E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21BCF8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28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5B5A5A" w14:textId="7BF57E2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3,7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6A5E386" w14:textId="13F6C0F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164154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1D50F7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5BEAA1B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E90CD43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6BE70E88" w14:textId="77777777" w:rsidTr="0083744E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8DD99E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2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DE27437" w14:textId="5A25FC5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3,9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3913886" w14:textId="7E4DE7AC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5323EA8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39A5B91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03B7ADC9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38929EE8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1B1B09FA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2578F6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30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A9E2B18" w14:textId="3F59B5A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4,1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0E7F444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D927F30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8262DE6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right w:val="nil"/>
            </w:tcBorders>
          </w:tcPr>
          <w:p w14:paraId="1BBBCC1D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nil"/>
              <w:right w:val="single" w:sz="12" w:space="0" w:color="auto"/>
            </w:tcBorders>
          </w:tcPr>
          <w:p w14:paraId="0E923C2C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6EFAC4EE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5A72D1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3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3F3A233" w14:textId="168C93E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4,3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4A27C7C" w14:textId="2A13E78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88E617C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93EB3FA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058B672C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5001C54C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6FF16293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61D3E0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32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0A0421" w14:textId="19E276C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4,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C4D31F7" w14:textId="1FF451F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82B19E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8E4A88D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723253B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A581384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3ADE475A" w14:textId="77777777" w:rsidTr="0083744E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5FA760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3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2A4DF05" w14:textId="49F645F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4,7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A0CB827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5019B3F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9AD62A8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7BAE854B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713C8C46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00BD9FC8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640D27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34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559799F" w14:textId="459F779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4,9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49B8454" w14:textId="11BAD5F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D3073DE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6D9CE1D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3CC4E66F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68C8F721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088CB946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A779A0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35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4F1AAEC" w14:textId="1FD9821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5,1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636DCC2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1BFE1CF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94696B7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2410E67D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37671490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37DFFDBF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AC678E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36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0D841D" w14:textId="0FDE2F3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5,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F91F1A0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EF5D98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5E65B38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1466CBB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5C5FF4D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23CDBBEA" w14:textId="77777777" w:rsidTr="0083744E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165AE2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3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FA9696B" w14:textId="083BF94B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5,5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13DF521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0F1C2DE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5CD63E3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437DDFDF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4F023C3C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6AAE0C6E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AECBFD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38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AD4636F" w14:textId="0704294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5,7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0F7477A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97E0F5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41ED498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6DCEA53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2BA4C1DD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71EDC0C8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1FCD4D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39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913C7B0" w14:textId="7B489D2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5,9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6E04DB4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611D704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572B27C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3C36069B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7FA82DB0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39FB644E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099EA2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40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178EF0" w14:textId="4355404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6,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FD337BF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0E7AD1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78A9B5D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2B7706F1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0522252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645EF237" w14:textId="77777777" w:rsidTr="0083744E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43C6DE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4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F313E3D" w14:textId="0463D13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6,3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F2D9349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2782B4B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7219291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3E00B8F8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3CC4C8FA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6A1F8C18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7F0831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42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969FBF9" w14:textId="21C70DA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6,5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1F42D77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F80F5F0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167CB83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25F71378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12B2A2E3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5BC58F7F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4E664F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43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5B7CC9F" w14:textId="6FDDC8E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6,700</w:t>
            </w: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731ED7E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170CCD2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F6E6A29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right w:val="nil"/>
            </w:tcBorders>
          </w:tcPr>
          <w:p w14:paraId="69EB6083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single" w:sz="12" w:space="0" w:color="auto"/>
            </w:tcBorders>
          </w:tcPr>
          <w:p w14:paraId="05E2759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83" w:rsidRPr="00D61667" w14:paraId="581A5B82" w14:textId="77777777" w:rsidTr="0083744E">
        <w:trPr>
          <w:trHeight w:hRule="exact"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1EE815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44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BA4B83" w14:textId="314912E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6,9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EEFD147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3C9830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CA74BF8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91A3D76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EB4C5EF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2611" w:rsidRPr="00D61667" w14:paraId="3F353A6A" w14:textId="77777777" w:rsidTr="0083744E">
        <w:trPr>
          <w:trHeight w:hRule="exact" w:val="25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6356378" w14:textId="77777777" w:rsidR="00A62611" w:rsidRPr="00D61667" w:rsidRDefault="00A62611" w:rsidP="00FE28A2">
            <w:pPr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935B2E2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C1C5C19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705F64F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AC71CA1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63A1FD7D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58869CAB" w14:textId="77777777" w:rsidR="00A62611" w:rsidRPr="00D61667" w:rsidRDefault="00A62611" w:rsidP="00FE28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D36E52C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6E02B0E8" w14:textId="77777777" w:rsidR="00300766" w:rsidRPr="00D61667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142741D5" w14:textId="77777777" w:rsidR="003C52FE" w:rsidRDefault="003C52FE" w:rsidP="00300766">
      <w:pPr>
        <w:rPr>
          <w:rFonts w:asciiTheme="minorEastAsia" w:eastAsiaTheme="minorEastAsia" w:hAnsiTheme="minorEastAsia"/>
          <w:sz w:val="18"/>
          <w:szCs w:val="18"/>
        </w:rPr>
        <w:sectPr w:rsidR="003C52FE" w:rsidSect="000956B7">
          <w:footerReference w:type="default" r:id="rId53"/>
          <w:pgSz w:w="11907" w:h="16840" w:code="9"/>
          <w:pgMar w:top="851" w:right="851" w:bottom="567" w:left="851" w:header="454" w:footer="340" w:gutter="0"/>
          <w:pgNumType w:start="12"/>
          <w:cols w:space="720"/>
          <w:noEndnote/>
          <w:docGrid w:type="linesAndChars" w:linePitch="316" w:charSpace="-4301"/>
        </w:sectPr>
      </w:pPr>
    </w:p>
    <w:p w14:paraId="7849B215" w14:textId="47A2A4B0" w:rsidR="00300766" w:rsidRDefault="00300766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4594E06F" w14:textId="77777777" w:rsidR="00B802FE" w:rsidRPr="00D61667" w:rsidRDefault="00B802FE" w:rsidP="00300766">
      <w:pPr>
        <w:rPr>
          <w:rFonts w:asciiTheme="minorEastAsia" w:eastAsiaTheme="minorEastAsia" w:hAnsiTheme="minorEastAsia"/>
          <w:sz w:val="18"/>
          <w:szCs w:val="18"/>
        </w:rPr>
      </w:pPr>
    </w:p>
    <w:p w14:paraId="3E41CEEF" w14:textId="77777777" w:rsidR="00300766" w:rsidRPr="00D61667" w:rsidRDefault="00300766" w:rsidP="00300766">
      <w:pPr>
        <w:ind w:firstLine="188"/>
        <w:jc w:val="left"/>
        <w:rPr>
          <w:rFonts w:asciiTheme="majorEastAsia" w:eastAsiaTheme="majorEastAsia" w:hAnsiTheme="majorEastAsia"/>
          <w:sz w:val="18"/>
          <w:szCs w:val="18"/>
        </w:rPr>
      </w:pPr>
      <w:r w:rsidRPr="00D6166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技能労務職給料表　　　　　　　　　　　　　　　　　　　　　　　 　（その４）</w:t>
      </w:r>
    </w:p>
    <w:tbl>
      <w:tblPr>
        <w:tblW w:w="774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1016"/>
        <w:gridCol w:w="1016"/>
        <w:gridCol w:w="1016"/>
        <w:gridCol w:w="1016"/>
        <w:gridCol w:w="1016"/>
        <w:gridCol w:w="1016"/>
      </w:tblGrid>
      <w:tr w:rsidR="00D61667" w:rsidRPr="00D61667" w14:paraId="4F962890" w14:textId="77777777" w:rsidTr="0083744E">
        <w:trPr>
          <w:trHeight w:val="567"/>
        </w:trPr>
        <w:tc>
          <w:tcPr>
            <w:tcW w:w="16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7DAC71AD" w14:textId="77777777" w:rsidR="00300766" w:rsidRPr="009D4655" w:rsidRDefault="00300766" w:rsidP="00FE28A2">
            <w:pPr>
              <w:widowControl/>
              <w:spacing w:line="240" w:lineRule="exact"/>
              <w:ind w:right="139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9D46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職務の級</w:t>
            </w:r>
          </w:p>
          <w:p w14:paraId="5B91E54B" w14:textId="77777777" w:rsidR="00300766" w:rsidRPr="00D61667" w:rsidRDefault="00300766" w:rsidP="00FE28A2">
            <w:pPr>
              <w:widowControl/>
              <w:spacing w:line="240" w:lineRule="exact"/>
              <w:ind w:right="278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14:paraId="07165A5F" w14:textId="77777777" w:rsidR="00300766" w:rsidRPr="00D61667" w:rsidRDefault="00300766" w:rsidP="00FE28A2">
            <w:pPr>
              <w:spacing w:line="240" w:lineRule="exact"/>
              <w:ind w:leftChars="-22" w:left="-4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号給</w:t>
            </w:r>
          </w:p>
        </w:tc>
        <w:tc>
          <w:tcPr>
            <w:tcW w:w="20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95A61B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１級</w:t>
            </w:r>
          </w:p>
        </w:tc>
        <w:tc>
          <w:tcPr>
            <w:tcW w:w="20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125178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２級</w:t>
            </w:r>
          </w:p>
        </w:tc>
        <w:tc>
          <w:tcPr>
            <w:tcW w:w="20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CC4594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３級</w:t>
            </w:r>
          </w:p>
        </w:tc>
      </w:tr>
      <w:tr w:rsidR="00D61667" w:rsidRPr="00D61667" w14:paraId="386138D8" w14:textId="77777777" w:rsidTr="0083744E">
        <w:trPr>
          <w:trHeight w:val="284"/>
        </w:trPr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4E9F086F" w14:textId="77777777" w:rsidR="00300766" w:rsidRPr="00D61667" w:rsidRDefault="00300766" w:rsidP="00FE28A2">
            <w:pPr>
              <w:widowControl/>
              <w:spacing w:line="240" w:lineRule="exact"/>
              <w:ind w:leftChars="-22" w:left="-42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136849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9489D0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A77F3D6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D23B93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444049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給料月額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62E7BE" w14:textId="77777777" w:rsidR="00300766" w:rsidRPr="00D61667" w:rsidRDefault="00300766" w:rsidP="00FE28A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員</w:t>
            </w:r>
          </w:p>
        </w:tc>
      </w:tr>
      <w:tr w:rsidR="00D61667" w:rsidRPr="00D61667" w14:paraId="4C85EEFB" w14:textId="77777777" w:rsidTr="0083744E">
        <w:trPr>
          <w:trHeight w:hRule="exact" w:val="255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CE81A0" w14:textId="77777777" w:rsidR="00300766" w:rsidRPr="00D61667" w:rsidRDefault="00300766" w:rsidP="00FE28A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F91B9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61B54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35D66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430F56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B024B1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27C7AF6" w14:textId="77777777" w:rsidR="00300766" w:rsidRPr="00D61667" w:rsidRDefault="00300766" w:rsidP="00FE28A2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人</w:t>
            </w:r>
          </w:p>
        </w:tc>
      </w:tr>
      <w:tr w:rsidR="00AC0083" w:rsidRPr="00D61667" w14:paraId="6A0A47C3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2DF531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45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32422C2" w14:textId="48540CC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7,1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C562AAB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0AFB2D3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F6C04D1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01C0A8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48DB1A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17627FED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700372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46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F40ECB5" w14:textId="78B750D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7,3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8C58963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D346631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E414DBA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4FAFEF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1D5C16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14079813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D268F6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47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B11723E" w14:textId="67959C2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7,500</w:t>
            </w:r>
          </w:p>
        </w:tc>
        <w:tc>
          <w:tcPr>
            <w:tcW w:w="101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7589C4C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D70FF7A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0305CC6E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right w:val="nil"/>
            </w:tcBorders>
          </w:tcPr>
          <w:p w14:paraId="10805B06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right w:val="single" w:sz="12" w:space="0" w:color="auto"/>
            </w:tcBorders>
          </w:tcPr>
          <w:p w14:paraId="2730BE77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475FB744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61D744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 148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8BEE51" w14:textId="6138434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7,7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942967B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93E398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68F222C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C1ED7A9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6445AE4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0CB71C5A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068EC2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4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C9F8743" w14:textId="76EEA10C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7,9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F14E690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FDDF841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189BC91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C13D02E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F2655D1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5ADA31EA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C771F9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50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96C5005" w14:textId="4BF04E7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8,1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B46C59A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5179376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4811312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C58762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E79F62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1C0DAE0B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B9CA80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51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159A914E" w14:textId="6A28BDB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8,300</w:t>
            </w:r>
          </w:p>
        </w:tc>
        <w:tc>
          <w:tcPr>
            <w:tcW w:w="101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5C51A1A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5873D32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0439AA1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right w:val="nil"/>
            </w:tcBorders>
          </w:tcPr>
          <w:p w14:paraId="7C8FE8CD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right w:val="single" w:sz="12" w:space="0" w:color="auto"/>
            </w:tcBorders>
          </w:tcPr>
          <w:p w14:paraId="37E30A44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315B5795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DA9F95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52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28EAD4" w14:textId="10740A53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8,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DC57660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5AEC8E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A31FFD2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B2FD510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50D7C03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11BF399E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3BB677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5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5D3A3B6" w14:textId="3C80517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8,7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33C4499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A20865D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CCF5D06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A3094B5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4C5C263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46E20920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121A38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54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0184BC8D" w14:textId="0DCCCB8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8,900</w:t>
            </w:r>
          </w:p>
        </w:tc>
        <w:tc>
          <w:tcPr>
            <w:tcW w:w="101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C421768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E88D4BC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12562171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right w:val="nil"/>
            </w:tcBorders>
          </w:tcPr>
          <w:p w14:paraId="0D4DAA52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right w:val="single" w:sz="12" w:space="0" w:color="auto"/>
            </w:tcBorders>
          </w:tcPr>
          <w:p w14:paraId="778BBD17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11009C05" w14:textId="77777777" w:rsidTr="0083744E">
        <w:trPr>
          <w:trHeight w:hRule="exact" w:val="255"/>
        </w:trPr>
        <w:tc>
          <w:tcPr>
            <w:tcW w:w="1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84EE82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55</w:t>
            </w:r>
          </w:p>
        </w:tc>
        <w:tc>
          <w:tcPr>
            <w:tcW w:w="101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4EBEE1EB" w14:textId="5668F53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9,100</w:t>
            </w:r>
          </w:p>
        </w:tc>
        <w:tc>
          <w:tcPr>
            <w:tcW w:w="101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BEDD568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14:paraId="3E20B2E0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</w:tcPr>
          <w:p w14:paraId="077B08C8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left w:val="single" w:sz="12" w:space="0" w:color="auto"/>
              <w:right w:val="nil"/>
            </w:tcBorders>
          </w:tcPr>
          <w:p w14:paraId="160C8620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left w:val="nil"/>
              <w:right w:val="single" w:sz="12" w:space="0" w:color="auto"/>
            </w:tcBorders>
          </w:tcPr>
          <w:p w14:paraId="79822634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0E35A87C" w14:textId="77777777" w:rsidTr="0083744E">
        <w:trPr>
          <w:trHeight w:hRule="exact" w:val="283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6E1A7F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56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FB5A32" w14:textId="554C9D1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9,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EC004C2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836317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67D3050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BB3476D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7C7FCAF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63BFDFD6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8D4788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5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5FE05DF" w14:textId="75EDD96B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9,5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D341134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184E5E4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27401D1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17768C4A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9F0BE43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7140DB1F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2FB0A3B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58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3C44C15" w14:textId="599BEB0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9,7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CA7828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146E754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8257880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8CB16C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7F5DDE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4FD7758D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232D6B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59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0925722" w14:textId="5271EA7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69,900</w:t>
            </w:r>
          </w:p>
        </w:tc>
        <w:tc>
          <w:tcPr>
            <w:tcW w:w="101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925977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23030C1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DCB405E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right w:val="nil"/>
            </w:tcBorders>
          </w:tcPr>
          <w:p w14:paraId="09713157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right w:val="single" w:sz="12" w:space="0" w:color="auto"/>
            </w:tcBorders>
          </w:tcPr>
          <w:p w14:paraId="567E8C41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477162B7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C57732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60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7A6BE5" w14:textId="1E7F070D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70,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C89E28B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C4CABC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8A258C6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73492E5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F45BC4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3314EB5F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E4F1A0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6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1167D96" w14:textId="12E615AE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70,3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6DCC400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E580C0A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2D2C5E2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AFE384F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5C2F3EF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55BCC952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96634B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62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86C0E89" w14:textId="19CB50F9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70,5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47672E3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F22557F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336933F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BBB4DF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16B8CF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703F054E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842CD3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63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57B872EB" w14:textId="7556F449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70,700</w:t>
            </w:r>
          </w:p>
        </w:tc>
        <w:tc>
          <w:tcPr>
            <w:tcW w:w="101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5A1D7A29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7E45A1A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E615DCD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right w:val="nil"/>
            </w:tcBorders>
          </w:tcPr>
          <w:p w14:paraId="085870D2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right w:val="single" w:sz="12" w:space="0" w:color="auto"/>
            </w:tcBorders>
          </w:tcPr>
          <w:p w14:paraId="43ECD89E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09F7C62E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BB6E5B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64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857DFC" w14:textId="5C46B898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70,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53F2017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BEC96D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4247D7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CCAFCDD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2538A91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7EB040A4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7A7C9A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6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30AC1AA" w14:textId="36A333D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71,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EB4668E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9CF4C0C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0A548DE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FE944B0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2FCFE30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19A182F6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ACBF2D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66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02EF4E4" w14:textId="73CA2FC4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71,3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475BCFA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3DF76BF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EDB5282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F905E3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63CC4E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6F0159BE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29DACD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67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4BBD698" w14:textId="029CB680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71,500</w:t>
            </w:r>
          </w:p>
        </w:tc>
        <w:tc>
          <w:tcPr>
            <w:tcW w:w="101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524632E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FFDAD01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41E302A3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right w:val="nil"/>
            </w:tcBorders>
          </w:tcPr>
          <w:p w14:paraId="3CE90A0C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right w:val="single" w:sz="12" w:space="0" w:color="auto"/>
            </w:tcBorders>
          </w:tcPr>
          <w:p w14:paraId="5333383D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0696BC52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DCC935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68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1FC169" w14:textId="3B9B7FB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71,7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34B93BE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6F9526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4B9A454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0E1F5F8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7A60191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534B042F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C34272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6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0D8F324" w14:textId="5E23863B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71,9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7DF4A336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D26477A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090ECB6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2D5D058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FA68BB9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34CB9744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EC5FF4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70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A2A0E86" w14:textId="49CB7E2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72,1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A7C0053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2253B3A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195E206D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0EAEEB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59457D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7037424E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76D0CB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71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6349AFE" w14:textId="169D073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72,300</w:t>
            </w:r>
          </w:p>
        </w:tc>
        <w:tc>
          <w:tcPr>
            <w:tcW w:w="101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6B2AD24C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64D2929C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7D4F652D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right w:val="nil"/>
            </w:tcBorders>
          </w:tcPr>
          <w:p w14:paraId="69E96EE0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right w:val="single" w:sz="12" w:space="0" w:color="auto"/>
            </w:tcBorders>
          </w:tcPr>
          <w:p w14:paraId="3B4F6735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4E476AEC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F79350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72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DB29F9" w14:textId="5C10D066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72,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8E5FAFD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DAAB55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4EB9340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C7CE102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DD0CCA2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047C2114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DDB42E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7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8561762" w14:textId="08419E4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72,7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49CC002A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22F24E0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55A66224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B0FE4D4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BCA8C7B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0AD38200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0DC04D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74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F97211E" w14:textId="68766B11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72,9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33DE38E4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F39571F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05D0275E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82F23B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9373EF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4D297A8A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2EFC3C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75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788F7983" w14:textId="0320D555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73,100</w:t>
            </w:r>
          </w:p>
        </w:tc>
        <w:tc>
          <w:tcPr>
            <w:tcW w:w="101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33359033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28E9C6E0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</w:tcPr>
          <w:p w14:paraId="2B7F4AC1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right w:val="nil"/>
            </w:tcBorders>
          </w:tcPr>
          <w:p w14:paraId="4D639D9D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right w:val="single" w:sz="12" w:space="0" w:color="auto"/>
            </w:tcBorders>
          </w:tcPr>
          <w:p w14:paraId="01A25F2A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33CF10BE" w14:textId="77777777" w:rsidTr="0083744E">
        <w:trPr>
          <w:trHeight w:hRule="exact" w:val="255"/>
        </w:trPr>
        <w:tc>
          <w:tcPr>
            <w:tcW w:w="16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4EE763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76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0F8B72" w14:textId="55A1B182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73,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8655D05" w14:textId="77777777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AE6307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419F80F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34E1C4E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6A0D9C5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C0083" w:rsidRPr="00D61667" w14:paraId="378C05D9" w14:textId="77777777" w:rsidTr="0083744E">
        <w:trPr>
          <w:trHeight w:hRule="exact" w:val="255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C20904" w14:textId="77777777" w:rsidR="00AC0083" w:rsidRPr="00D61667" w:rsidRDefault="00AC0083" w:rsidP="00AC008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7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3E09694" w14:textId="7109A9EF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273,5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29FD611E" w14:textId="3352E5EA" w:rsidR="00AC0083" w:rsidRPr="00AC0083" w:rsidRDefault="00AC0083" w:rsidP="00AC008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8837BF6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14:paraId="673771D1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55165D07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5FBCA48" w14:textId="77777777" w:rsidR="00AC0083" w:rsidRPr="00D61667" w:rsidRDefault="00AC0083" w:rsidP="00AC008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B1795" w:rsidRPr="00D61667" w14:paraId="555894F0" w14:textId="77777777" w:rsidTr="0083744E">
        <w:trPr>
          <w:trHeight w:val="316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1C91992" w14:textId="77777777" w:rsidR="00DB1795" w:rsidRPr="00D61667" w:rsidRDefault="00DB1795" w:rsidP="00DB179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1667">
              <w:rPr>
                <w:rFonts w:asciiTheme="minorEastAsia" w:eastAsiaTheme="minorEastAsia" w:hAnsiTheme="minorEastAsia" w:hint="eastAsia"/>
                <w:sz w:val="18"/>
                <w:szCs w:val="18"/>
              </w:rPr>
              <w:t>人員計(構成比)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AE6B14E" w14:textId="3112FD57" w:rsidR="00DB1795" w:rsidRPr="00DB1795" w:rsidRDefault="00AC0083" w:rsidP="00DB179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1</w:t>
            </w:r>
            <w:r w:rsidR="00DB1795" w:rsidRPr="00DB1795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CF12D" w14:textId="3647890D" w:rsidR="00DB1795" w:rsidRPr="00DB1795" w:rsidRDefault="00DB1795" w:rsidP="0083744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1795">
              <w:rPr>
                <w:rFonts w:asciiTheme="minorEastAsia" w:eastAsiaTheme="minorEastAsia" w:hAnsiTheme="minorEastAsia" w:hint="eastAsia"/>
                <w:sz w:val="18"/>
                <w:szCs w:val="18"/>
              </w:rPr>
              <w:t>(1</w:t>
            </w:r>
            <w:r w:rsidR="00AC0083">
              <w:rPr>
                <w:rFonts w:asciiTheme="minorEastAsia" w:eastAsiaTheme="minorEastAsia" w:hAnsiTheme="minorEastAsia" w:hint="eastAsia"/>
                <w:sz w:val="18"/>
                <w:szCs w:val="18"/>
              </w:rPr>
              <w:t>4.2％</w:t>
            </w:r>
            <w:r w:rsidRPr="00DB1795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A2D1E4B" w14:textId="5A62A045" w:rsidR="00DB1795" w:rsidRPr="00DB1795" w:rsidRDefault="00DB1795" w:rsidP="00DB179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179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AC0083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DB1795">
              <w:rPr>
                <w:rFonts w:asciiTheme="minorEastAsia" w:eastAsiaTheme="minorEastAsia" w:hAnsiTheme="minorEastAsia" w:hint="eastAsia"/>
                <w:sz w:val="18"/>
                <w:szCs w:val="18"/>
              </w:rPr>
              <w:t>9人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00001" w14:textId="24F9CFBF" w:rsidR="00DB1795" w:rsidRPr="00DB1795" w:rsidRDefault="00DB1795" w:rsidP="0083744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1795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AC0083">
              <w:rPr>
                <w:rFonts w:asciiTheme="minorEastAsia" w:eastAsiaTheme="minorEastAsia" w:hAnsiTheme="minorEastAsia" w:hint="eastAsia"/>
                <w:sz w:val="18"/>
                <w:szCs w:val="18"/>
              </w:rPr>
              <w:t>58.5％</w:t>
            </w:r>
            <w:r w:rsidRPr="00DB1795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53D21A0" w14:textId="39C98299" w:rsidR="00DB1795" w:rsidRPr="00DB1795" w:rsidRDefault="00DB1795" w:rsidP="00DB1795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179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="00AC0083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  <w:r w:rsidRPr="00DB1795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653FA2E2" w14:textId="0CD54B5C" w:rsidR="00DB1795" w:rsidRPr="00DB1795" w:rsidRDefault="00DB1795" w:rsidP="0083744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1795">
              <w:rPr>
                <w:rFonts w:asciiTheme="minorEastAsia" w:eastAsiaTheme="minorEastAsia" w:hAnsiTheme="minorEastAsia" w:hint="eastAsia"/>
                <w:sz w:val="18"/>
                <w:szCs w:val="18"/>
              </w:rPr>
              <w:t>(2</w:t>
            </w:r>
            <w:r w:rsidR="00AC0083">
              <w:rPr>
                <w:rFonts w:asciiTheme="minorEastAsia" w:eastAsiaTheme="minorEastAsia" w:hAnsiTheme="minorEastAsia" w:hint="eastAsia"/>
                <w:sz w:val="18"/>
                <w:szCs w:val="18"/>
              </w:rPr>
              <w:t>7.3％</w:t>
            </w:r>
            <w:r w:rsidRPr="00DB1795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AC0083" w:rsidRPr="00D61667" w14:paraId="11801EF6" w14:textId="77777777" w:rsidTr="00AC0083">
        <w:trPr>
          <w:trHeight w:val="316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56970D" w14:textId="498B3E20" w:rsidR="00AC0083" w:rsidRPr="00D61667" w:rsidRDefault="00AC0083" w:rsidP="00FE28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508161" w14:textId="386BDCAA" w:rsidR="00AC0083" w:rsidRPr="00AC0083" w:rsidRDefault="00AC0083" w:rsidP="00AC0083">
            <w:pPr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AC0083">
              <w:rPr>
                <w:rFonts w:asciiTheme="minorEastAsia" w:eastAsiaTheme="minorEastAsia" w:hAnsiTheme="minorEastAsia" w:hint="eastAsia"/>
                <w:sz w:val="18"/>
                <w:szCs w:val="18"/>
              </w:rPr>
              <w:t>289</w:t>
            </w:r>
            <w:r w:rsidRPr="00AC0083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人</w:t>
            </w:r>
          </w:p>
        </w:tc>
      </w:tr>
    </w:tbl>
    <w:p w14:paraId="7B308A19" w14:textId="77777777" w:rsidR="00300766" w:rsidRPr="00D61667" w:rsidRDefault="00300766" w:rsidP="00300766">
      <w:pPr>
        <w:rPr>
          <w:rFonts w:asciiTheme="minorEastAsia" w:eastAsiaTheme="minorEastAsia" w:hAnsiTheme="minorEastAsia"/>
          <w:strike/>
          <w:sz w:val="18"/>
          <w:szCs w:val="18"/>
        </w:rPr>
      </w:pPr>
    </w:p>
    <w:p w14:paraId="102ECCE8" w14:textId="77777777" w:rsidR="008625D8" w:rsidRPr="00D61667" w:rsidRDefault="008625D8" w:rsidP="008625D8">
      <w:pPr>
        <w:spacing w:line="40" w:lineRule="atLeast"/>
        <w:rPr>
          <w:rFonts w:asciiTheme="minorEastAsia" w:eastAsiaTheme="minorEastAsia" w:hAnsiTheme="minorEastAsia"/>
          <w:sz w:val="18"/>
          <w:szCs w:val="18"/>
        </w:rPr>
      </w:pPr>
    </w:p>
    <w:p w14:paraId="6E77A271" w14:textId="77777777" w:rsidR="009636A6" w:rsidRPr="00D61667" w:rsidRDefault="009636A6" w:rsidP="00BD23F4">
      <w:pPr>
        <w:jc w:val="left"/>
        <w:rPr>
          <w:rFonts w:asciiTheme="minorEastAsia" w:eastAsiaTheme="minorEastAsia" w:hAnsiTheme="minorEastAsia"/>
        </w:rPr>
      </w:pPr>
    </w:p>
    <w:sectPr w:rsidR="009636A6" w:rsidRPr="00D61667" w:rsidSect="000956B7">
      <w:footerReference w:type="default" r:id="rId54"/>
      <w:pgSz w:w="11907" w:h="16840" w:code="9"/>
      <w:pgMar w:top="851" w:right="851" w:bottom="567" w:left="851" w:header="454" w:footer="340" w:gutter="0"/>
      <w:pgNumType w:start="12"/>
      <w:cols w:space="720"/>
      <w:noEndnote/>
      <w:docGrid w:type="linesAndChars" w:linePitch="31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7B92" w14:textId="77777777" w:rsidR="004D3CC8" w:rsidRDefault="004D3CC8">
      <w:r>
        <w:separator/>
      </w:r>
    </w:p>
  </w:endnote>
  <w:endnote w:type="continuationSeparator" w:id="0">
    <w:p w14:paraId="52C5EC6E" w14:textId="77777777" w:rsidR="004D3CC8" w:rsidRDefault="004D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482D" w14:textId="77777777" w:rsidR="0083744E" w:rsidRPr="002F09B1" w:rsidRDefault="0083744E" w:rsidP="002F09B1">
    <w:pPr>
      <w:pStyle w:val="a8"/>
      <w:jc w:val="center"/>
      <w:rPr>
        <w:rFonts w:ascii="ＭＳ ゴシック" w:eastAsia="ＭＳ ゴシック" w:hAnsi="ＭＳ ゴシック"/>
      </w:rPr>
    </w:pPr>
    <w:r w:rsidRPr="00067E6F">
      <w:rPr>
        <w:rFonts w:ascii="ＭＳ ゴシック" w:eastAsia="ＭＳ ゴシック" w:hAnsi="ＭＳ ゴシック" w:hint="eastAsia"/>
      </w:rPr>
      <w:t>資－</w:t>
    </w:r>
    <w:r w:rsidRPr="00067E6F">
      <w:rPr>
        <w:rFonts w:ascii="ＭＳ ゴシック" w:eastAsia="ＭＳ ゴシック" w:hAnsi="ＭＳ ゴシック" w:hint="eastAsia"/>
      </w:rPr>
      <w:fldChar w:fldCharType="begin"/>
    </w:r>
    <w:r w:rsidRPr="00067E6F">
      <w:rPr>
        <w:rFonts w:ascii="ＭＳ ゴシック" w:eastAsia="ＭＳ ゴシック" w:hAnsi="ＭＳ ゴシック" w:hint="eastAsia"/>
      </w:rPr>
      <w:instrText>PAGE   \* MERGEFORMAT</w:instrText>
    </w:r>
    <w:r w:rsidRPr="00067E6F">
      <w:rPr>
        <w:rFonts w:ascii="ＭＳ ゴシック" w:eastAsia="ＭＳ ゴシック" w:hAnsi="ＭＳ ゴシック" w:hint="eastAsia"/>
      </w:rPr>
      <w:fldChar w:fldCharType="separate"/>
    </w:r>
    <w:r>
      <w:rPr>
        <w:rFonts w:ascii="ＭＳ ゴシック" w:eastAsia="ＭＳ ゴシック" w:hAnsi="ＭＳ ゴシック"/>
        <w:noProof/>
      </w:rPr>
      <w:t>10</w:t>
    </w:r>
    <w:r w:rsidRPr="00067E6F">
      <w:rPr>
        <w:rFonts w:ascii="ＭＳ ゴシック" w:eastAsia="ＭＳ ゴシック" w:hAnsi="ＭＳ ゴシック" w:hint="eastAsia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B816" w14:textId="77777777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</w:t>
    </w:r>
    <w:r>
      <w:rPr>
        <w:rFonts w:ascii="ＭＳ ゴシック" w:eastAsia="ＭＳ ゴシック" w:hAnsi="ＭＳ ゴシック"/>
        <w:sz w:val="22"/>
        <w:szCs w:val="22"/>
      </w:rPr>
      <w:t>15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0DA3" w14:textId="77777777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1</w:t>
    </w:r>
    <w:r>
      <w:rPr>
        <w:rFonts w:ascii="ＭＳ ゴシック" w:eastAsia="ＭＳ ゴシック" w:hAnsi="ＭＳ ゴシック"/>
        <w:sz w:val="22"/>
        <w:szCs w:val="22"/>
      </w:rPr>
      <w:t>6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069B" w14:textId="77777777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1</w:t>
    </w:r>
    <w:r>
      <w:rPr>
        <w:rFonts w:ascii="ＭＳ ゴシック" w:eastAsia="ＭＳ ゴシック" w:hAnsi="ＭＳ ゴシック"/>
        <w:sz w:val="22"/>
        <w:szCs w:val="22"/>
      </w:rPr>
      <w:t>7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D2B" w14:textId="77777777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</w:t>
    </w:r>
    <w:r>
      <w:rPr>
        <w:rFonts w:ascii="ＭＳ ゴシック" w:eastAsia="ＭＳ ゴシック" w:hAnsi="ＭＳ ゴシック"/>
        <w:sz w:val="22"/>
        <w:szCs w:val="22"/>
      </w:rPr>
      <w:t>18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8CE3" w14:textId="7CA78929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</w:t>
    </w:r>
    <w:r w:rsidR="008A3889">
      <w:rPr>
        <w:rFonts w:ascii="ＭＳ ゴシック" w:eastAsia="ＭＳ ゴシック" w:hAnsi="ＭＳ ゴシック" w:hint="eastAsia"/>
        <w:sz w:val="22"/>
        <w:szCs w:val="22"/>
      </w:rPr>
      <w:t>19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ECB8" w14:textId="77777777" w:rsidR="008A3889" w:rsidRPr="00894A30" w:rsidRDefault="008A3889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</w:t>
    </w:r>
    <w:r>
      <w:rPr>
        <w:rFonts w:ascii="ＭＳ ゴシック" w:eastAsia="ＭＳ ゴシック" w:hAnsi="ＭＳ ゴシック" w:hint="eastAsia"/>
        <w:sz w:val="22"/>
        <w:szCs w:val="22"/>
      </w:rPr>
      <w:t>20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B2B7" w14:textId="71FBBB7A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2</w:t>
    </w:r>
    <w:r w:rsidR="008A3889">
      <w:rPr>
        <w:rFonts w:ascii="ＭＳ ゴシック" w:eastAsia="ＭＳ ゴシック" w:hAnsi="ＭＳ ゴシック" w:hint="eastAsia"/>
        <w:sz w:val="22"/>
        <w:szCs w:val="22"/>
      </w:rPr>
      <w:t>1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8B74" w14:textId="77777777" w:rsidR="008A3889" w:rsidRPr="00894A30" w:rsidRDefault="008A3889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2</w:t>
    </w:r>
    <w:r>
      <w:rPr>
        <w:rFonts w:ascii="ＭＳ ゴシック" w:eastAsia="ＭＳ ゴシック" w:hAnsi="ＭＳ ゴシック" w:hint="eastAsia"/>
        <w:sz w:val="22"/>
        <w:szCs w:val="22"/>
      </w:rPr>
      <w:t>2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0D53" w14:textId="36A3AFDB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2</w:t>
    </w:r>
    <w:r w:rsidR="005B4067">
      <w:rPr>
        <w:rFonts w:ascii="ＭＳ ゴシック" w:eastAsia="ＭＳ ゴシック" w:hAnsi="ＭＳ ゴシック" w:hint="eastAsia"/>
        <w:sz w:val="22"/>
        <w:szCs w:val="22"/>
      </w:rPr>
      <w:t>3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FC99" w14:textId="12291696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2</w:t>
    </w:r>
    <w:r w:rsidR="005B4067">
      <w:rPr>
        <w:rFonts w:ascii="ＭＳ ゴシック" w:eastAsia="ＭＳ ゴシック" w:hAnsi="ＭＳ ゴシック" w:hint="eastAsia"/>
        <w:sz w:val="22"/>
        <w:szCs w:val="22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FB17" w14:textId="77777777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</w:t>
    </w:r>
    <w:r>
      <w:rPr>
        <w:rFonts w:ascii="ＭＳ ゴシック" w:eastAsia="ＭＳ ゴシック" w:hAnsi="ＭＳ ゴシック" w:hint="eastAsia"/>
        <w:sz w:val="22"/>
        <w:szCs w:val="22"/>
      </w:rPr>
      <w:t>8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61E7" w14:textId="53002035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2</w:t>
    </w:r>
    <w:r w:rsidR="005B4067">
      <w:rPr>
        <w:rFonts w:ascii="ＭＳ ゴシック" w:eastAsia="ＭＳ ゴシック" w:hAnsi="ＭＳ ゴシック" w:hint="eastAsia"/>
        <w:sz w:val="22"/>
        <w:szCs w:val="22"/>
      </w:rPr>
      <w:t>5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43F5" w14:textId="3BF8FF83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2</w:t>
    </w:r>
    <w:r w:rsidR="005B4067">
      <w:rPr>
        <w:rFonts w:ascii="ＭＳ ゴシック" w:eastAsia="ＭＳ ゴシック" w:hAnsi="ＭＳ ゴシック" w:hint="eastAsia"/>
        <w:sz w:val="22"/>
        <w:szCs w:val="22"/>
      </w:rPr>
      <w:t>6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D7AA" w14:textId="613B8729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2</w:t>
    </w:r>
    <w:r w:rsidR="005B4067">
      <w:rPr>
        <w:rFonts w:ascii="ＭＳ ゴシック" w:eastAsia="ＭＳ ゴシック" w:hAnsi="ＭＳ ゴシック" w:hint="eastAsia"/>
        <w:sz w:val="22"/>
        <w:szCs w:val="22"/>
      </w:rPr>
      <w:t>7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A3AB" w14:textId="053DA6CD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2</w:t>
    </w:r>
    <w:r w:rsidR="005B4067">
      <w:rPr>
        <w:rFonts w:ascii="ＭＳ ゴシック" w:eastAsia="ＭＳ ゴシック" w:hAnsi="ＭＳ ゴシック" w:hint="eastAsia"/>
        <w:sz w:val="22"/>
        <w:szCs w:val="22"/>
      </w:rPr>
      <w:t>8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882A" w14:textId="1FE65ACF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</w:t>
    </w:r>
    <w:r>
      <w:rPr>
        <w:rFonts w:ascii="ＭＳ ゴシック" w:eastAsia="ＭＳ ゴシック" w:hAnsi="ＭＳ ゴシック"/>
        <w:sz w:val="22"/>
        <w:szCs w:val="22"/>
      </w:rPr>
      <w:t>2</w:t>
    </w:r>
    <w:r w:rsidR="005B4067">
      <w:rPr>
        <w:rFonts w:ascii="ＭＳ ゴシック" w:eastAsia="ＭＳ ゴシック" w:hAnsi="ＭＳ ゴシック" w:hint="eastAsia"/>
        <w:sz w:val="22"/>
        <w:szCs w:val="22"/>
      </w:rPr>
      <w:t>9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4B8A" w14:textId="72B21706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</w:t>
    </w:r>
    <w:r w:rsidR="005B4067">
      <w:rPr>
        <w:rFonts w:ascii="ＭＳ ゴシック" w:eastAsia="ＭＳ ゴシック" w:hAnsi="ＭＳ ゴシック" w:hint="eastAsia"/>
        <w:sz w:val="22"/>
        <w:szCs w:val="22"/>
      </w:rPr>
      <w:t>30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718D" w14:textId="3096E44C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3</w:t>
    </w:r>
    <w:r w:rsidR="005B4067">
      <w:rPr>
        <w:rFonts w:ascii="ＭＳ ゴシック" w:eastAsia="ＭＳ ゴシック" w:hAnsi="ＭＳ ゴシック"/>
        <w:sz w:val="22"/>
        <w:szCs w:val="22"/>
      </w:rPr>
      <w:t>1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343B" w14:textId="356B1314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3</w:t>
    </w:r>
    <w:r w:rsidR="005B4067">
      <w:rPr>
        <w:rFonts w:ascii="ＭＳ ゴシック" w:eastAsia="ＭＳ ゴシック" w:hAnsi="ＭＳ ゴシック"/>
        <w:sz w:val="22"/>
        <w:szCs w:val="22"/>
      </w:rPr>
      <w:t>2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056D" w14:textId="745B4667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3</w:t>
    </w:r>
    <w:r w:rsidR="005B4067">
      <w:rPr>
        <w:rFonts w:ascii="ＭＳ ゴシック" w:eastAsia="ＭＳ ゴシック" w:hAnsi="ＭＳ ゴシック"/>
        <w:sz w:val="22"/>
        <w:szCs w:val="22"/>
      </w:rPr>
      <w:t>3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38E2" w14:textId="21D87624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3</w:t>
    </w:r>
    <w:r w:rsidR="005B4067">
      <w:rPr>
        <w:rFonts w:ascii="ＭＳ ゴシック" w:eastAsia="ＭＳ ゴシック" w:hAnsi="ＭＳ ゴシック"/>
        <w:sz w:val="22"/>
        <w:szCs w:val="22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E91C" w14:textId="77777777" w:rsidR="0083744E" w:rsidRDefault="0083744E" w:rsidP="00067E6F">
    <w:pPr>
      <w:pStyle w:val="a8"/>
      <w:jc w:val="center"/>
    </w:pPr>
    <w:r w:rsidRPr="00C73BDF">
      <w:rPr>
        <w:rFonts w:ascii="ＭＳ 明朝" w:hAnsi="ＭＳ 明朝" w:hint="eastAsia"/>
        <w:sz w:val="22"/>
        <w:szCs w:val="22"/>
      </w:rPr>
      <w:t>資－</w:t>
    </w:r>
    <w:r>
      <w:rPr>
        <w:rFonts w:ascii="ＭＳ ゴシック" w:eastAsia="ＭＳ ゴシック" w:hAnsi="ＭＳ ゴシック" w:hint="eastAsia"/>
      </w:rPr>
      <w:fldChar w:fldCharType="begin"/>
    </w:r>
    <w:r>
      <w:rPr>
        <w:rFonts w:ascii="ＭＳ ゴシック" w:eastAsia="ＭＳ ゴシック" w:hAnsi="ＭＳ ゴシック" w:hint="eastAsia"/>
      </w:rPr>
      <w:instrText>PAGE   \* MERGEFORMAT</w:instrText>
    </w:r>
    <w:r>
      <w:rPr>
        <w:rFonts w:ascii="ＭＳ ゴシック" w:eastAsia="ＭＳ ゴシック" w:hAnsi="ＭＳ ゴシック" w:hint="eastAsia"/>
      </w:rPr>
      <w:fldChar w:fldCharType="separate"/>
    </w:r>
    <w:r w:rsidRPr="00067E6F">
      <w:rPr>
        <w:rFonts w:ascii="ＭＳ ゴシック" w:eastAsia="ＭＳ ゴシック" w:hAnsi="ＭＳ ゴシック"/>
        <w:noProof/>
        <w:lang w:val="ja-JP"/>
      </w:rPr>
      <w:t>1</w:t>
    </w:r>
    <w:r>
      <w:rPr>
        <w:rFonts w:ascii="ＭＳ ゴシック" w:eastAsia="ＭＳ ゴシック" w:hAnsi="ＭＳ ゴシック" w:hint="eastAsia"/>
      </w:rPr>
      <w:fldChar w:fldCharType="end"/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8DAD" w14:textId="0C297955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3</w:t>
    </w:r>
    <w:r w:rsidR="005B4067">
      <w:rPr>
        <w:rFonts w:ascii="ＭＳ ゴシック" w:eastAsia="ＭＳ ゴシック" w:hAnsi="ＭＳ ゴシック"/>
        <w:sz w:val="22"/>
        <w:szCs w:val="22"/>
      </w:rPr>
      <w:t>5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D99F" w14:textId="2A2DF922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3</w:t>
    </w:r>
    <w:r w:rsidR="005B4067">
      <w:rPr>
        <w:rFonts w:ascii="ＭＳ ゴシック" w:eastAsia="ＭＳ ゴシック" w:hAnsi="ＭＳ ゴシック"/>
        <w:sz w:val="22"/>
        <w:szCs w:val="22"/>
      </w:rPr>
      <w:t>6</w: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EBB7" w14:textId="6B484FF6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3</w:t>
    </w:r>
    <w:r w:rsidR="005B4067">
      <w:rPr>
        <w:rFonts w:ascii="ＭＳ ゴシック" w:eastAsia="ＭＳ ゴシック" w:hAnsi="ＭＳ ゴシック"/>
        <w:sz w:val="22"/>
        <w:szCs w:val="22"/>
      </w:rPr>
      <w:t>7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4377" w14:textId="6EB76A5B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3</w:t>
    </w:r>
    <w:r w:rsidR="005B4067">
      <w:rPr>
        <w:rFonts w:ascii="ＭＳ ゴシック" w:eastAsia="ＭＳ ゴシック" w:hAnsi="ＭＳ ゴシック"/>
        <w:sz w:val="22"/>
        <w:szCs w:val="22"/>
      </w:rPr>
      <w:t>8</w: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D67B" w14:textId="5576AA4B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</w:t>
    </w:r>
    <w:r>
      <w:rPr>
        <w:rFonts w:ascii="ＭＳ ゴシック" w:eastAsia="ＭＳ ゴシック" w:hAnsi="ＭＳ ゴシック"/>
        <w:sz w:val="22"/>
        <w:szCs w:val="22"/>
      </w:rPr>
      <w:t>3</w:t>
    </w:r>
    <w:r w:rsidR="005B4067">
      <w:rPr>
        <w:rFonts w:ascii="ＭＳ ゴシック" w:eastAsia="ＭＳ ゴシック" w:hAnsi="ＭＳ ゴシック"/>
        <w:sz w:val="22"/>
        <w:szCs w:val="22"/>
      </w:rPr>
      <w:t>9</w: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1344" w14:textId="57E12511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</w:t>
    </w:r>
    <w:r w:rsidR="005B4067">
      <w:rPr>
        <w:rFonts w:ascii="ＭＳ ゴシック" w:eastAsia="ＭＳ ゴシック" w:hAnsi="ＭＳ ゴシック"/>
        <w:sz w:val="22"/>
        <w:szCs w:val="22"/>
      </w:rPr>
      <w:t>40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2BC3" w14:textId="0D14184A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4</w:t>
    </w:r>
    <w:r w:rsidR="005B4067">
      <w:rPr>
        <w:rFonts w:ascii="ＭＳ ゴシック" w:eastAsia="ＭＳ ゴシック" w:hAnsi="ＭＳ ゴシック"/>
        <w:sz w:val="22"/>
        <w:szCs w:val="22"/>
      </w:rPr>
      <w:t>1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F06C" w14:textId="0013F440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4</w:t>
    </w:r>
    <w:r w:rsidR="005B4067">
      <w:rPr>
        <w:rFonts w:ascii="ＭＳ ゴシック" w:eastAsia="ＭＳ ゴシック" w:hAnsi="ＭＳ ゴシック"/>
        <w:sz w:val="22"/>
        <w:szCs w:val="22"/>
      </w:rPr>
      <w:t>2</w: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EA11" w14:textId="16573AE7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4</w:t>
    </w:r>
    <w:r w:rsidR="005B4067">
      <w:rPr>
        <w:rFonts w:ascii="ＭＳ ゴシック" w:eastAsia="ＭＳ ゴシック" w:hAnsi="ＭＳ ゴシック"/>
        <w:sz w:val="22"/>
        <w:szCs w:val="22"/>
      </w:rPr>
      <w:t>3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0083" w14:textId="3B7E76D8" w:rsidR="003C52FE" w:rsidRPr="00894A30" w:rsidRDefault="003C52F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</w:t>
    </w:r>
    <w:r w:rsidR="008A65E9" w:rsidRPr="00894A30">
      <w:rPr>
        <w:rFonts w:ascii="ＭＳ ゴシック" w:eastAsia="ＭＳ ゴシック" w:hAnsi="ＭＳ ゴシック" w:hint="eastAsia"/>
        <w:sz w:val="22"/>
        <w:szCs w:val="22"/>
      </w:rPr>
      <w:t>4</w:t>
    </w:r>
    <w:r w:rsidR="005B4067">
      <w:rPr>
        <w:rFonts w:ascii="ＭＳ ゴシック" w:eastAsia="ＭＳ ゴシック" w:hAnsi="ＭＳ ゴシック"/>
        <w:sz w:val="22"/>
        <w:szCs w:val="22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55A5" w14:textId="77777777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</w:t>
    </w:r>
    <w:r>
      <w:rPr>
        <w:rFonts w:ascii="ＭＳ ゴシック" w:eastAsia="ＭＳ ゴシック" w:hAnsi="ＭＳ ゴシック" w:hint="eastAsia"/>
        <w:sz w:val="22"/>
        <w:szCs w:val="22"/>
      </w:rPr>
      <w:t>9</w: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1397" w14:textId="4CDA3668" w:rsidR="003C52FE" w:rsidRPr="00894A30" w:rsidRDefault="003C52F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</w:t>
    </w:r>
    <w:r w:rsidR="008A65E9" w:rsidRPr="00894A30">
      <w:rPr>
        <w:rFonts w:ascii="ＭＳ ゴシック" w:eastAsia="ＭＳ ゴシック" w:hAnsi="ＭＳ ゴシック" w:hint="eastAsia"/>
        <w:sz w:val="22"/>
        <w:szCs w:val="22"/>
      </w:rPr>
      <w:t>4</w:t>
    </w:r>
    <w:r w:rsidR="005B4067">
      <w:rPr>
        <w:rFonts w:ascii="ＭＳ ゴシック" w:eastAsia="ＭＳ ゴシック" w:hAnsi="ＭＳ ゴシック"/>
        <w:sz w:val="22"/>
        <w:szCs w:val="22"/>
      </w:rPr>
      <w:t>5</w: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BC1A" w14:textId="69F149BD" w:rsidR="003C52FE" w:rsidRPr="00894A30" w:rsidRDefault="003C52F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</w:t>
    </w:r>
    <w:r w:rsidR="008A65E9" w:rsidRPr="00894A30">
      <w:rPr>
        <w:rFonts w:ascii="ＭＳ ゴシック" w:eastAsia="ＭＳ ゴシック" w:hAnsi="ＭＳ ゴシック" w:hint="eastAsia"/>
        <w:sz w:val="22"/>
        <w:szCs w:val="22"/>
      </w:rPr>
      <w:t>4</w:t>
    </w:r>
    <w:r w:rsidR="005B4067">
      <w:rPr>
        <w:rFonts w:ascii="ＭＳ ゴシック" w:eastAsia="ＭＳ ゴシック" w:hAnsi="ＭＳ ゴシック"/>
        <w:sz w:val="22"/>
        <w:szCs w:val="22"/>
      </w:rPr>
      <w:t>6</w: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73E8" w14:textId="628ED825" w:rsidR="003C52FE" w:rsidRPr="00894A30" w:rsidRDefault="003C52F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</w:t>
    </w:r>
    <w:r w:rsidR="008A65E9" w:rsidRPr="00894A30">
      <w:rPr>
        <w:rFonts w:ascii="ＭＳ ゴシック" w:eastAsia="ＭＳ ゴシック" w:hAnsi="ＭＳ ゴシック" w:hint="eastAsia"/>
        <w:sz w:val="22"/>
        <w:szCs w:val="22"/>
      </w:rPr>
      <w:t>4</w:t>
    </w:r>
    <w:r w:rsidR="005B4067">
      <w:rPr>
        <w:rFonts w:ascii="ＭＳ ゴシック" w:eastAsia="ＭＳ ゴシック" w:hAnsi="ＭＳ ゴシック"/>
        <w:sz w:val="22"/>
        <w:szCs w:val="22"/>
      </w:rPr>
      <w:t>7</w: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6F82" w14:textId="30D3263C" w:rsidR="003C52FE" w:rsidRPr="00894A30" w:rsidRDefault="003C52F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</w:t>
    </w:r>
    <w:r w:rsidR="008A65E9" w:rsidRPr="00894A30">
      <w:rPr>
        <w:rFonts w:ascii="ＭＳ ゴシック" w:eastAsia="ＭＳ ゴシック" w:hAnsi="ＭＳ ゴシック" w:hint="eastAsia"/>
        <w:sz w:val="22"/>
        <w:szCs w:val="22"/>
      </w:rPr>
      <w:t>4</w:t>
    </w:r>
    <w:r w:rsidR="005B4067">
      <w:rPr>
        <w:rFonts w:ascii="ＭＳ ゴシック" w:eastAsia="ＭＳ ゴシック" w:hAnsi="ＭＳ ゴシック"/>
        <w:sz w:val="22"/>
        <w:szCs w:val="22"/>
      </w:rPr>
      <w:t>8</w: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DCA5" w14:textId="42CF7025" w:rsidR="003C52FE" w:rsidRPr="00894A30" w:rsidRDefault="003C52F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</w:t>
    </w:r>
    <w:r w:rsidR="00143EEF">
      <w:rPr>
        <w:rFonts w:ascii="ＭＳ ゴシック" w:eastAsia="ＭＳ ゴシック" w:hAnsi="ＭＳ ゴシック"/>
        <w:sz w:val="22"/>
        <w:szCs w:val="22"/>
      </w:rPr>
      <w:t>4</w:t>
    </w:r>
    <w:r w:rsidR="005B4067">
      <w:rPr>
        <w:rFonts w:ascii="ＭＳ ゴシック" w:eastAsia="ＭＳ ゴシック" w:hAnsi="ＭＳ ゴシック"/>
        <w:sz w:val="22"/>
        <w:szCs w:val="22"/>
      </w:rPr>
      <w:t>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A294" w14:textId="77777777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</w:t>
    </w:r>
    <w:r>
      <w:rPr>
        <w:rFonts w:ascii="ＭＳ ゴシック" w:eastAsia="ＭＳ ゴシック" w:hAnsi="ＭＳ ゴシック" w:hint="eastAsia"/>
        <w:sz w:val="22"/>
        <w:szCs w:val="22"/>
      </w:rPr>
      <w:t>1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3198" w14:textId="77777777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</w:t>
    </w:r>
    <w:r>
      <w:rPr>
        <w:rFonts w:ascii="ＭＳ ゴシック" w:eastAsia="ＭＳ ゴシック" w:hAnsi="ＭＳ ゴシック" w:hint="eastAsia"/>
        <w:sz w:val="22"/>
        <w:szCs w:val="22"/>
      </w:rPr>
      <w:t>1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15BF5" w14:textId="77777777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</w:t>
    </w:r>
    <w:r>
      <w:rPr>
        <w:rFonts w:ascii="ＭＳ ゴシック" w:eastAsia="ＭＳ ゴシック" w:hAnsi="ＭＳ ゴシック" w:hint="eastAsia"/>
        <w:sz w:val="22"/>
        <w:szCs w:val="22"/>
      </w:rPr>
      <w:t>12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94E1" w14:textId="77777777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</w:t>
    </w:r>
    <w:r>
      <w:rPr>
        <w:rFonts w:ascii="ＭＳ ゴシック" w:eastAsia="ＭＳ ゴシック" w:hAnsi="ＭＳ ゴシック"/>
        <w:sz w:val="22"/>
        <w:szCs w:val="22"/>
      </w:rPr>
      <w:t>13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6A44" w14:textId="77777777" w:rsidR="0083744E" w:rsidRPr="00894A30" w:rsidRDefault="0083744E" w:rsidP="00C1088D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  <w:r w:rsidRPr="00894A30">
      <w:rPr>
        <w:rFonts w:ascii="ＭＳ ゴシック" w:eastAsia="ＭＳ ゴシック" w:hAnsi="ＭＳ ゴシック" w:hint="eastAsia"/>
        <w:sz w:val="22"/>
        <w:szCs w:val="22"/>
      </w:rPr>
      <w:t>資－</w:t>
    </w:r>
    <w:r>
      <w:rPr>
        <w:rFonts w:ascii="ＭＳ ゴシック" w:eastAsia="ＭＳ ゴシック" w:hAnsi="ＭＳ ゴシック"/>
        <w:sz w:val="22"/>
        <w:szCs w:val="22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FB1CC" w14:textId="77777777" w:rsidR="004D3CC8" w:rsidRDefault="004D3CC8">
      <w:r>
        <w:rPr>
          <w:rFonts w:hint="eastAsia"/>
        </w:rPr>
        <w:separator/>
      </w:r>
    </w:p>
  </w:footnote>
  <w:footnote w:type="continuationSeparator" w:id="0">
    <w:p w14:paraId="514BD5F2" w14:textId="77777777" w:rsidR="004D3CC8" w:rsidRDefault="004D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DF28" w14:textId="77777777" w:rsidR="0083744E" w:rsidRPr="006E2CC0" w:rsidRDefault="0083744E">
    <w:pPr>
      <w:pStyle w:val="a6"/>
      <w:rPr>
        <w:sz w:val="18"/>
        <w:szCs w:val="18"/>
      </w:rPr>
    </w:pPr>
    <w:r w:rsidRPr="006E2CC0">
      <w:rPr>
        <w:rFonts w:ascii="ＭＳ 明朝" w:hAnsi="ＭＳ 明朝" w:hint="eastAsia"/>
        <w:sz w:val="18"/>
        <w:szCs w:val="18"/>
      </w:rPr>
      <w:t>資料　１職員給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B3F1" w14:textId="77777777" w:rsidR="008A3889" w:rsidRDefault="008A388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8C13" w14:textId="77777777" w:rsidR="008A3889" w:rsidRDefault="008A3889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CC6E" w14:textId="77777777" w:rsidR="008A3889" w:rsidRDefault="008A388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8"/>
  <w:displayHorizontalDrawingGridEvery w:val="0"/>
  <w:displayVerticalDrawingGridEvery w:val="2"/>
  <w:characterSpacingControl w:val="compressPunctuation"/>
  <w:hdrShapeDefaults>
    <o:shapedefaults v:ext="edit" spidmax="257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33D"/>
    <w:rsid w:val="00001244"/>
    <w:rsid w:val="0000196A"/>
    <w:rsid w:val="00002E93"/>
    <w:rsid w:val="00003BDE"/>
    <w:rsid w:val="0000414A"/>
    <w:rsid w:val="00007C44"/>
    <w:rsid w:val="00012182"/>
    <w:rsid w:val="00013B1E"/>
    <w:rsid w:val="00015567"/>
    <w:rsid w:val="00016DF9"/>
    <w:rsid w:val="00017A58"/>
    <w:rsid w:val="00017FB8"/>
    <w:rsid w:val="000223E9"/>
    <w:rsid w:val="000235F3"/>
    <w:rsid w:val="00023C9F"/>
    <w:rsid w:val="0002416E"/>
    <w:rsid w:val="00025261"/>
    <w:rsid w:val="00026A21"/>
    <w:rsid w:val="00026D69"/>
    <w:rsid w:val="00027441"/>
    <w:rsid w:val="00027EE0"/>
    <w:rsid w:val="00031070"/>
    <w:rsid w:val="00031391"/>
    <w:rsid w:val="000327C3"/>
    <w:rsid w:val="00033F9C"/>
    <w:rsid w:val="00033FF7"/>
    <w:rsid w:val="000343E3"/>
    <w:rsid w:val="00034DDC"/>
    <w:rsid w:val="0003741B"/>
    <w:rsid w:val="00037ED3"/>
    <w:rsid w:val="00041796"/>
    <w:rsid w:val="00043093"/>
    <w:rsid w:val="00043702"/>
    <w:rsid w:val="00043777"/>
    <w:rsid w:val="000457F8"/>
    <w:rsid w:val="00045B86"/>
    <w:rsid w:val="000466DA"/>
    <w:rsid w:val="000471B7"/>
    <w:rsid w:val="000479BF"/>
    <w:rsid w:val="00050218"/>
    <w:rsid w:val="0005068C"/>
    <w:rsid w:val="00050D8A"/>
    <w:rsid w:val="00052A0E"/>
    <w:rsid w:val="000532CD"/>
    <w:rsid w:val="0005358A"/>
    <w:rsid w:val="00054260"/>
    <w:rsid w:val="00054272"/>
    <w:rsid w:val="00054AE1"/>
    <w:rsid w:val="00055AA8"/>
    <w:rsid w:val="000560E0"/>
    <w:rsid w:val="00056488"/>
    <w:rsid w:val="000566DA"/>
    <w:rsid w:val="00056F9B"/>
    <w:rsid w:val="000577BC"/>
    <w:rsid w:val="00057B33"/>
    <w:rsid w:val="00057F0A"/>
    <w:rsid w:val="0006088F"/>
    <w:rsid w:val="00061401"/>
    <w:rsid w:val="000615B9"/>
    <w:rsid w:val="000623C4"/>
    <w:rsid w:val="00063777"/>
    <w:rsid w:val="000642A7"/>
    <w:rsid w:val="000642B6"/>
    <w:rsid w:val="00064A4E"/>
    <w:rsid w:val="00065A87"/>
    <w:rsid w:val="00067618"/>
    <w:rsid w:val="00067E6F"/>
    <w:rsid w:val="00070220"/>
    <w:rsid w:val="0007028C"/>
    <w:rsid w:val="00071389"/>
    <w:rsid w:val="000719E9"/>
    <w:rsid w:val="00072C4B"/>
    <w:rsid w:val="00073404"/>
    <w:rsid w:val="00074129"/>
    <w:rsid w:val="00076DEE"/>
    <w:rsid w:val="00077C30"/>
    <w:rsid w:val="00082B7C"/>
    <w:rsid w:val="00084A78"/>
    <w:rsid w:val="00084E27"/>
    <w:rsid w:val="00084EF1"/>
    <w:rsid w:val="00085109"/>
    <w:rsid w:val="00086D47"/>
    <w:rsid w:val="0008791E"/>
    <w:rsid w:val="0009014F"/>
    <w:rsid w:val="000907BF"/>
    <w:rsid w:val="000907C4"/>
    <w:rsid w:val="0009095C"/>
    <w:rsid w:val="0009123D"/>
    <w:rsid w:val="00092F2C"/>
    <w:rsid w:val="00093074"/>
    <w:rsid w:val="00093CEF"/>
    <w:rsid w:val="00093D28"/>
    <w:rsid w:val="000944AC"/>
    <w:rsid w:val="0009498D"/>
    <w:rsid w:val="000956B7"/>
    <w:rsid w:val="00096826"/>
    <w:rsid w:val="0009761F"/>
    <w:rsid w:val="00097D34"/>
    <w:rsid w:val="000A0347"/>
    <w:rsid w:val="000A0572"/>
    <w:rsid w:val="000A12D9"/>
    <w:rsid w:val="000A1930"/>
    <w:rsid w:val="000A4581"/>
    <w:rsid w:val="000A510D"/>
    <w:rsid w:val="000A521A"/>
    <w:rsid w:val="000A5C99"/>
    <w:rsid w:val="000A662E"/>
    <w:rsid w:val="000A66D0"/>
    <w:rsid w:val="000A6804"/>
    <w:rsid w:val="000B0AC7"/>
    <w:rsid w:val="000B1CFB"/>
    <w:rsid w:val="000B32DD"/>
    <w:rsid w:val="000B4157"/>
    <w:rsid w:val="000B48CB"/>
    <w:rsid w:val="000B5228"/>
    <w:rsid w:val="000B55EE"/>
    <w:rsid w:val="000B63FF"/>
    <w:rsid w:val="000C0B05"/>
    <w:rsid w:val="000C2655"/>
    <w:rsid w:val="000C2D1B"/>
    <w:rsid w:val="000C4198"/>
    <w:rsid w:val="000C4667"/>
    <w:rsid w:val="000C4B18"/>
    <w:rsid w:val="000C5323"/>
    <w:rsid w:val="000C611A"/>
    <w:rsid w:val="000C6382"/>
    <w:rsid w:val="000C70A4"/>
    <w:rsid w:val="000D04BD"/>
    <w:rsid w:val="000D3347"/>
    <w:rsid w:val="000D33FE"/>
    <w:rsid w:val="000D3B6F"/>
    <w:rsid w:val="000D46C5"/>
    <w:rsid w:val="000D554C"/>
    <w:rsid w:val="000D60DC"/>
    <w:rsid w:val="000D610C"/>
    <w:rsid w:val="000E0111"/>
    <w:rsid w:val="000E033B"/>
    <w:rsid w:val="000E074D"/>
    <w:rsid w:val="000E0A9C"/>
    <w:rsid w:val="000E0E1E"/>
    <w:rsid w:val="000E1C9A"/>
    <w:rsid w:val="000E1F1C"/>
    <w:rsid w:val="000E32E0"/>
    <w:rsid w:val="000E42E5"/>
    <w:rsid w:val="000E5D1A"/>
    <w:rsid w:val="000E6E84"/>
    <w:rsid w:val="000E6ED3"/>
    <w:rsid w:val="000E733C"/>
    <w:rsid w:val="000E7C9C"/>
    <w:rsid w:val="000F0551"/>
    <w:rsid w:val="000F1026"/>
    <w:rsid w:val="000F1951"/>
    <w:rsid w:val="000F1E98"/>
    <w:rsid w:val="000F350B"/>
    <w:rsid w:val="000F722E"/>
    <w:rsid w:val="00100E17"/>
    <w:rsid w:val="00101192"/>
    <w:rsid w:val="00101ABE"/>
    <w:rsid w:val="00104EA0"/>
    <w:rsid w:val="001078CD"/>
    <w:rsid w:val="00107916"/>
    <w:rsid w:val="001126ED"/>
    <w:rsid w:val="00112A33"/>
    <w:rsid w:val="00113871"/>
    <w:rsid w:val="00113D01"/>
    <w:rsid w:val="0011423F"/>
    <w:rsid w:val="001155BF"/>
    <w:rsid w:val="00115CC1"/>
    <w:rsid w:val="00115ED3"/>
    <w:rsid w:val="0011604B"/>
    <w:rsid w:val="00116908"/>
    <w:rsid w:val="0011700C"/>
    <w:rsid w:val="00117350"/>
    <w:rsid w:val="001178A2"/>
    <w:rsid w:val="00117BCC"/>
    <w:rsid w:val="001218C8"/>
    <w:rsid w:val="00122B99"/>
    <w:rsid w:val="00123569"/>
    <w:rsid w:val="00124B22"/>
    <w:rsid w:val="00125CBD"/>
    <w:rsid w:val="001261AF"/>
    <w:rsid w:val="001262EF"/>
    <w:rsid w:val="0012633E"/>
    <w:rsid w:val="001268B8"/>
    <w:rsid w:val="00127A9F"/>
    <w:rsid w:val="0013143B"/>
    <w:rsid w:val="001327A8"/>
    <w:rsid w:val="00132E5C"/>
    <w:rsid w:val="001334C2"/>
    <w:rsid w:val="00133D5E"/>
    <w:rsid w:val="001343F9"/>
    <w:rsid w:val="001351F0"/>
    <w:rsid w:val="0013563C"/>
    <w:rsid w:val="0013597E"/>
    <w:rsid w:val="00136E36"/>
    <w:rsid w:val="0013719E"/>
    <w:rsid w:val="00137F26"/>
    <w:rsid w:val="00140AF4"/>
    <w:rsid w:val="0014127F"/>
    <w:rsid w:val="001414F2"/>
    <w:rsid w:val="001429F8"/>
    <w:rsid w:val="00143678"/>
    <w:rsid w:val="00143EEF"/>
    <w:rsid w:val="001453FC"/>
    <w:rsid w:val="00145C22"/>
    <w:rsid w:val="00145E4D"/>
    <w:rsid w:val="00145E8C"/>
    <w:rsid w:val="00146272"/>
    <w:rsid w:val="001463B9"/>
    <w:rsid w:val="0014679D"/>
    <w:rsid w:val="00146905"/>
    <w:rsid w:val="00150036"/>
    <w:rsid w:val="00151906"/>
    <w:rsid w:val="00153AEF"/>
    <w:rsid w:val="001542A1"/>
    <w:rsid w:val="00154830"/>
    <w:rsid w:val="00160667"/>
    <w:rsid w:val="00161F6F"/>
    <w:rsid w:val="001620DC"/>
    <w:rsid w:val="00163CC2"/>
    <w:rsid w:val="00163D10"/>
    <w:rsid w:val="00165332"/>
    <w:rsid w:val="0016577E"/>
    <w:rsid w:val="00165D3E"/>
    <w:rsid w:val="00166851"/>
    <w:rsid w:val="001705B8"/>
    <w:rsid w:val="00172AF0"/>
    <w:rsid w:val="00172B7B"/>
    <w:rsid w:val="00174C71"/>
    <w:rsid w:val="00174C7D"/>
    <w:rsid w:val="00174F8A"/>
    <w:rsid w:val="0017652D"/>
    <w:rsid w:val="00177972"/>
    <w:rsid w:val="00177D63"/>
    <w:rsid w:val="0018302A"/>
    <w:rsid w:val="001833A6"/>
    <w:rsid w:val="0018349D"/>
    <w:rsid w:val="00183F92"/>
    <w:rsid w:val="001842F5"/>
    <w:rsid w:val="00184F83"/>
    <w:rsid w:val="00186FF1"/>
    <w:rsid w:val="00187259"/>
    <w:rsid w:val="00187D15"/>
    <w:rsid w:val="001907AA"/>
    <w:rsid w:val="00192122"/>
    <w:rsid w:val="00193068"/>
    <w:rsid w:val="001943AB"/>
    <w:rsid w:val="00194DB7"/>
    <w:rsid w:val="00195F0C"/>
    <w:rsid w:val="00196F09"/>
    <w:rsid w:val="001A19AF"/>
    <w:rsid w:val="001A2DDD"/>
    <w:rsid w:val="001A356E"/>
    <w:rsid w:val="001A3F77"/>
    <w:rsid w:val="001A576E"/>
    <w:rsid w:val="001A59DC"/>
    <w:rsid w:val="001A70E2"/>
    <w:rsid w:val="001A74E3"/>
    <w:rsid w:val="001A760E"/>
    <w:rsid w:val="001B0116"/>
    <w:rsid w:val="001B03E6"/>
    <w:rsid w:val="001B0D59"/>
    <w:rsid w:val="001B201B"/>
    <w:rsid w:val="001B2A69"/>
    <w:rsid w:val="001B2ECF"/>
    <w:rsid w:val="001B4179"/>
    <w:rsid w:val="001B42A0"/>
    <w:rsid w:val="001B495E"/>
    <w:rsid w:val="001B4983"/>
    <w:rsid w:val="001B50D1"/>
    <w:rsid w:val="001B57C3"/>
    <w:rsid w:val="001B62DD"/>
    <w:rsid w:val="001B6E79"/>
    <w:rsid w:val="001B7969"/>
    <w:rsid w:val="001B7E66"/>
    <w:rsid w:val="001C0AA9"/>
    <w:rsid w:val="001C0B4E"/>
    <w:rsid w:val="001C32C9"/>
    <w:rsid w:val="001C3923"/>
    <w:rsid w:val="001C6450"/>
    <w:rsid w:val="001C7779"/>
    <w:rsid w:val="001D37EA"/>
    <w:rsid w:val="001D41C0"/>
    <w:rsid w:val="001D480E"/>
    <w:rsid w:val="001E0DFD"/>
    <w:rsid w:val="001E1B04"/>
    <w:rsid w:val="001E1B95"/>
    <w:rsid w:val="001E1BAB"/>
    <w:rsid w:val="001E40FA"/>
    <w:rsid w:val="001E52AC"/>
    <w:rsid w:val="001E5B2F"/>
    <w:rsid w:val="001E6610"/>
    <w:rsid w:val="001F1B7A"/>
    <w:rsid w:val="001F28B4"/>
    <w:rsid w:val="001F2B08"/>
    <w:rsid w:val="001F2B94"/>
    <w:rsid w:val="001F2F24"/>
    <w:rsid w:val="001F3E68"/>
    <w:rsid w:val="001F715B"/>
    <w:rsid w:val="001F726D"/>
    <w:rsid w:val="001F75CC"/>
    <w:rsid w:val="001F7842"/>
    <w:rsid w:val="00200395"/>
    <w:rsid w:val="00200A21"/>
    <w:rsid w:val="00200BC8"/>
    <w:rsid w:val="0020154D"/>
    <w:rsid w:val="00201709"/>
    <w:rsid w:val="00201B59"/>
    <w:rsid w:val="002026D5"/>
    <w:rsid w:val="00202F01"/>
    <w:rsid w:val="00202F3F"/>
    <w:rsid w:val="00203B87"/>
    <w:rsid w:val="00204056"/>
    <w:rsid w:val="002040F7"/>
    <w:rsid w:val="002047E9"/>
    <w:rsid w:val="0020493D"/>
    <w:rsid w:val="00205838"/>
    <w:rsid w:val="00206FFB"/>
    <w:rsid w:val="00210069"/>
    <w:rsid w:val="00210B97"/>
    <w:rsid w:val="00211428"/>
    <w:rsid w:val="00211FF6"/>
    <w:rsid w:val="0021247D"/>
    <w:rsid w:val="00212826"/>
    <w:rsid w:val="00213679"/>
    <w:rsid w:val="002140E1"/>
    <w:rsid w:val="002147C3"/>
    <w:rsid w:val="00214801"/>
    <w:rsid w:val="002153D9"/>
    <w:rsid w:val="00216668"/>
    <w:rsid w:val="00217325"/>
    <w:rsid w:val="002215D4"/>
    <w:rsid w:val="002237BF"/>
    <w:rsid w:val="00224C6E"/>
    <w:rsid w:val="0022586A"/>
    <w:rsid w:val="00225DBA"/>
    <w:rsid w:val="0022638C"/>
    <w:rsid w:val="00226F37"/>
    <w:rsid w:val="0023143B"/>
    <w:rsid w:val="0023239D"/>
    <w:rsid w:val="00232E46"/>
    <w:rsid w:val="00233AF4"/>
    <w:rsid w:val="002345DC"/>
    <w:rsid w:val="00236D11"/>
    <w:rsid w:val="002416E6"/>
    <w:rsid w:val="00241970"/>
    <w:rsid w:val="0024222E"/>
    <w:rsid w:val="00242B57"/>
    <w:rsid w:val="00242D7F"/>
    <w:rsid w:val="002440B2"/>
    <w:rsid w:val="0024446D"/>
    <w:rsid w:val="0024505E"/>
    <w:rsid w:val="00245150"/>
    <w:rsid w:val="002451A2"/>
    <w:rsid w:val="002452F1"/>
    <w:rsid w:val="00245D0E"/>
    <w:rsid w:val="00245FBA"/>
    <w:rsid w:val="00246703"/>
    <w:rsid w:val="002469F6"/>
    <w:rsid w:val="00247903"/>
    <w:rsid w:val="00250006"/>
    <w:rsid w:val="00250315"/>
    <w:rsid w:val="002505FA"/>
    <w:rsid w:val="00250EF1"/>
    <w:rsid w:val="002516E1"/>
    <w:rsid w:val="00252631"/>
    <w:rsid w:val="00252BBD"/>
    <w:rsid w:val="002536B4"/>
    <w:rsid w:val="00254036"/>
    <w:rsid w:val="00254998"/>
    <w:rsid w:val="00255354"/>
    <w:rsid w:val="00256F3F"/>
    <w:rsid w:val="00261DE3"/>
    <w:rsid w:val="00262078"/>
    <w:rsid w:val="0026266B"/>
    <w:rsid w:val="00262848"/>
    <w:rsid w:val="0026360B"/>
    <w:rsid w:val="00266281"/>
    <w:rsid w:val="00266C65"/>
    <w:rsid w:val="00267D0D"/>
    <w:rsid w:val="002702B9"/>
    <w:rsid w:val="0027145C"/>
    <w:rsid w:val="00275546"/>
    <w:rsid w:val="00276BAD"/>
    <w:rsid w:val="00281226"/>
    <w:rsid w:val="00282F54"/>
    <w:rsid w:val="002838E8"/>
    <w:rsid w:val="002843D5"/>
    <w:rsid w:val="0028546D"/>
    <w:rsid w:val="002873B9"/>
    <w:rsid w:val="002876C0"/>
    <w:rsid w:val="00287D19"/>
    <w:rsid w:val="002906F9"/>
    <w:rsid w:val="0029120A"/>
    <w:rsid w:val="002914F8"/>
    <w:rsid w:val="00292139"/>
    <w:rsid w:val="00292524"/>
    <w:rsid w:val="00292CB2"/>
    <w:rsid w:val="002935CA"/>
    <w:rsid w:val="00293966"/>
    <w:rsid w:val="0029727E"/>
    <w:rsid w:val="002A0103"/>
    <w:rsid w:val="002A079B"/>
    <w:rsid w:val="002A177A"/>
    <w:rsid w:val="002A31BA"/>
    <w:rsid w:val="002A3603"/>
    <w:rsid w:val="002A38A0"/>
    <w:rsid w:val="002A453A"/>
    <w:rsid w:val="002A4827"/>
    <w:rsid w:val="002A4CBE"/>
    <w:rsid w:val="002A4ED2"/>
    <w:rsid w:val="002A50B3"/>
    <w:rsid w:val="002A5FCF"/>
    <w:rsid w:val="002A6530"/>
    <w:rsid w:val="002A6DB7"/>
    <w:rsid w:val="002A7095"/>
    <w:rsid w:val="002A7DA8"/>
    <w:rsid w:val="002B056E"/>
    <w:rsid w:val="002B06EC"/>
    <w:rsid w:val="002B196D"/>
    <w:rsid w:val="002B1C03"/>
    <w:rsid w:val="002B1F0D"/>
    <w:rsid w:val="002B2B33"/>
    <w:rsid w:val="002B2EBA"/>
    <w:rsid w:val="002B374E"/>
    <w:rsid w:val="002B3C2E"/>
    <w:rsid w:val="002B4392"/>
    <w:rsid w:val="002B4C7E"/>
    <w:rsid w:val="002B4CAE"/>
    <w:rsid w:val="002B5F8E"/>
    <w:rsid w:val="002B6142"/>
    <w:rsid w:val="002B73C2"/>
    <w:rsid w:val="002B75A0"/>
    <w:rsid w:val="002C0234"/>
    <w:rsid w:val="002C16A0"/>
    <w:rsid w:val="002C272A"/>
    <w:rsid w:val="002C33E8"/>
    <w:rsid w:val="002C3986"/>
    <w:rsid w:val="002C3C7E"/>
    <w:rsid w:val="002C422C"/>
    <w:rsid w:val="002C43A1"/>
    <w:rsid w:val="002C4C4B"/>
    <w:rsid w:val="002C51F0"/>
    <w:rsid w:val="002C55EE"/>
    <w:rsid w:val="002C5D3C"/>
    <w:rsid w:val="002C5D58"/>
    <w:rsid w:val="002C6B6B"/>
    <w:rsid w:val="002C6F48"/>
    <w:rsid w:val="002C7707"/>
    <w:rsid w:val="002C783A"/>
    <w:rsid w:val="002D19C0"/>
    <w:rsid w:val="002D2EC3"/>
    <w:rsid w:val="002D35DF"/>
    <w:rsid w:val="002D36B8"/>
    <w:rsid w:val="002D386E"/>
    <w:rsid w:val="002D440D"/>
    <w:rsid w:val="002D4D4A"/>
    <w:rsid w:val="002D5370"/>
    <w:rsid w:val="002D6320"/>
    <w:rsid w:val="002D72A2"/>
    <w:rsid w:val="002E0A61"/>
    <w:rsid w:val="002E1661"/>
    <w:rsid w:val="002E4521"/>
    <w:rsid w:val="002E45A5"/>
    <w:rsid w:val="002E47A6"/>
    <w:rsid w:val="002E5025"/>
    <w:rsid w:val="002F0288"/>
    <w:rsid w:val="002F09B1"/>
    <w:rsid w:val="002F17A0"/>
    <w:rsid w:val="002F3A15"/>
    <w:rsid w:val="002F447B"/>
    <w:rsid w:val="002F4DDE"/>
    <w:rsid w:val="002F519E"/>
    <w:rsid w:val="002F56C0"/>
    <w:rsid w:val="002F6603"/>
    <w:rsid w:val="002F67DC"/>
    <w:rsid w:val="002F699F"/>
    <w:rsid w:val="002F6E39"/>
    <w:rsid w:val="002F74F3"/>
    <w:rsid w:val="00300766"/>
    <w:rsid w:val="00300C03"/>
    <w:rsid w:val="00304672"/>
    <w:rsid w:val="0030591E"/>
    <w:rsid w:val="003068DD"/>
    <w:rsid w:val="00306931"/>
    <w:rsid w:val="00306F7F"/>
    <w:rsid w:val="003074DA"/>
    <w:rsid w:val="00307654"/>
    <w:rsid w:val="00307C7F"/>
    <w:rsid w:val="00310216"/>
    <w:rsid w:val="00311CD2"/>
    <w:rsid w:val="00313F7D"/>
    <w:rsid w:val="003155B8"/>
    <w:rsid w:val="00315A80"/>
    <w:rsid w:val="0031698C"/>
    <w:rsid w:val="00317603"/>
    <w:rsid w:val="0032041E"/>
    <w:rsid w:val="003209FB"/>
    <w:rsid w:val="00322ECF"/>
    <w:rsid w:val="003234D0"/>
    <w:rsid w:val="00323A8E"/>
    <w:rsid w:val="00325179"/>
    <w:rsid w:val="0032637F"/>
    <w:rsid w:val="003270C4"/>
    <w:rsid w:val="00331744"/>
    <w:rsid w:val="00332730"/>
    <w:rsid w:val="00333364"/>
    <w:rsid w:val="0033350C"/>
    <w:rsid w:val="003340C9"/>
    <w:rsid w:val="00340452"/>
    <w:rsid w:val="00340456"/>
    <w:rsid w:val="003414DB"/>
    <w:rsid w:val="003434C6"/>
    <w:rsid w:val="003437FE"/>
    <w:rsid w:val="00344B25"/>
    <w:rsid w:val="00344D2C"/>
    <w:rsid w:val="00345AB5"/>
    <w:rsid w:val="00346861"/>
    <w:rsid w:val="00346A66"/>
    <w:rsid w:val="00346CB8"/>
    <w:rsid w:val="003474F0"/>
    <w:rsid w:val="00347A02"/>
    <w:rsid w:val="00350074"/>
    <w:rsid w:val="0035116E"/>
    <w:rsid w:val="00352B46"/>
    <w:rsid w:val="00352C70"/>
    <w:rsid w:val="00354A7A"/>
    <w:rsid w:val="00355A2A"/>
    <w:rsid w:val="00355CA1"/>
    <w:rsid w:val="00357F65"/>
    <w:rsid w:val="00362419"/>
    <w:rsid w:val="00362765"/>
    <w:rsid w:val="003649E6"/>
    <w:rsid w:val="00364F5C"/>
    <w:rsid w:val="003663B7"/>
    <w:rsid w:val="00367998"/>
    <w:rsid w:val="00370BE7"/>
    <w:rsid w:val="00370DE9"/>
    <w:rsid w:val="00370E12"/>
    <w:rsid w:val="00372617"/>
    <w:rsid w:val="00372DB9"/>
    <w:rsid w:val="003739EC"/>
    <w:rsid w:val="00374B1B"/>
    <w:rsid w:val="00375C7C"/>
    <w:rsid w:val="003763C0"/>
    <w:rsid w:val="003764B3"/>
    <w:rsid w:val="00376B5E"/>
    <w:rsid w:val="00376BE9"/>
    <w:rsid w:val="00376CD8"/>
    <w:rsid w:val="00377529"/>
    <w:rsid w:val="00377718"/>
    <w:rsid w:val="0038089B"/>
    <w:rsid w:val="00381078"/>
    <w:rsid w:val="00381199"/>
    <w:rsid w:val="00381AB4"/>
    <w:rsid w:val="00382315"/>
    <w:rsid w:val="0038289A"/>
    <w:rsid w:val="00382C0C"/>
    <w:rsid w:val="00385232"/>
    <w:rsid w:val="003852E7"/>
    <w:rsid w:val="00385C5B"/>
    <w:rsid w:val="003900F2"/>
    <w:rsid w:val="0039065B"/>
    <w:rsid w:val="00393533"/>
    <w:rsid w:val="00393B43"/>
    <w:rsid w:val="00393D84"/>
    <w:rsid w:val="003951F5"/>
    <w:rsid w:val="003979BF"/>
    <w:rsid w:val="003A155A"/>
    <w:rsid w:val="003A1724"/>
    <w:rsid w:val="003A3297"/>
    <w:rsid w:val="003A39B5"/>
    <w:rsid w:val="003A6420"/>
    <w:rsid w:val="003A6DCE"/>
    <w:rsid w:val="003A6E3C"/>
    <w:rsid w:val="003B1B42"/>
    <w:rsid w:val="003B296B"/>
    <w:rsid w:val="003B2D71"/>
    <w:rsid w:val="003B2E8D"/>
    <w:rsid w:val="003B362C"/>
    <w:rsid w:val="003B4141"/>
    <w:rsid w:val="003B555C"/>
    <w:rsid w:val="003B5EB6"/>
    <w:rsid w:val="003B60E9"/>
    <w:rsid w:val="003B6FA6"/>
    <w:rsid w:val="003B7322"/>
    <w:rsid w:val="003B7EF9"/>
    <w:rsid w:val="003C04FB"/>
    <w:rsid w:val="003C0596"/>
    <w:rsid w:val="003C0C20"/>
    <w:rsid w:val="003C2C17"/>
    <w:rsid w:val="003C4B91"/>
    <w:rsid w:val="003C52FE"/>
    <w:rsid w:val="003C60C6"/>
    <w:rsid w:val="003C6148"/>
    <w:rsid w:val="003C6319"/>
    <w:rsid w:val="003D0CC9"/>
    <w:rsid w:val="003D13EA"/>
    <w:rsid w:val="003D196A"/>
    <w:rsid w:val="003D46BE"/>
    <w:rsid w:val="003D4EC7"/>
    <w:rsid w:val="003D5051"/>
    <w:rsid w:val="003D6988"/>
    <w:rsid w:val="003D7075"/>
    <w:rsid w:val="003D7865"/>
    <w:rsid w:val="003E1202"/>
    <w:rsid w:val="003E150F"/>
    <w:rsid w:val="003E4EFD"/>
    <w:rsid w:val="003E54FD"/>
    <w:rsid w:val="003E5AB8"/>
    <w:rsid w:val="003E6219"/>
    <w:rsid w:val="003E71F5"/>
    <w:rsid w:val="003E7D04"/>
    <w:rsid w:val="003F15DC"/>
    <w:rsid w:val="003F18D6"/>
    <w:rsid w:val="003F19A9"/>
    <w:rsid w:val="003F1BFC"/>
    <w:rsid w:val="003F2981"/>
    <w:rsid w:val="003F3901"/>
    <w:rsid w:val="003F3E47"/>
    <w:rsid w:val="003F4332"/>
    <w:rsid w:val="003F4B42"/>
    <w:rsid w:val="003F56F0"/>
    <w:rsid w:val="003F5AEA"/>
    <w:rsid w:val="003F5B62"/>
    <w:rsid w:val="003F5F82"/>
    <w:rsid w:val="003F633E"/>
    <w:rsid w:val="0040122B"/>
    <w:rsid w:val="00401DEA"/>
    <w:rsid w:val="00401EFD"/>
    <w:rsid w:val="004021BC"/>
    <w:rsid w:val="00405B5A"/>
    <w:rsid w:val="0040626F"/>
    <w:rsid w:val="00406C89"/>
    <w:rsid w:val="004107B3"/>
    <w:rsid w:val="0041292F"/>
    <w:rsid w:val="00412E33"/>
    <w:rsid w:val="00412EF1"/>
    <w:rsid w:val="00415A85"/>
    <w:rsid w:val="0041620E"/>
    <w:rsid w:val="004200B2"/>
    <w:rsid w:val="00420141"/>
    <w:rsid w:val="00420643"/>
    <w:rsid w:val="0042185F"/>
    <w:rsid w:val="00421C13"/>
    <w:rsid w:val="00422023"/>
    <w:rsid w:val="00423D3B"/>
    <w:rsid w:val="00424A0B"/>
    <w:rsid w:val="0042507A"/>
    <w:rsid w:val="00427DBB"/>
    <w:rsid w:val="00427F28"/>
    <w:rsid w:val="00430CDD"/>
    <w:rsid w:val="00433F60"/>
    <w:rsid w:val="004351C2"/>
    <w:rsid w:val="00437D16"/>
    <w:rsid w:val="00441493"/>
    <w:rsid w:val="00441A04"/>
    <w:rsid w:val="00441DC9"/>
    <w:rsid w:val="00441E02"/>
    <w:rsid w:val="00442F7A"/>
    <w:rsid w:val="004432BB"/>
    <w:rsid w:val="004453B1"/>
    <w:rsid w:val="00447084"/>
    <w:rsid w:val="00447B83"/>
    <w:rsid w:val="00447ED9"/>
    <w:rsid w:val="0045049E"/>
    <w:rsid w:val="004528D7"/>
    <w:rsid w:val="004537F0"/>
    <w:rsid w:val="0045446D"/>
    <w:rsid w:val="00454EC6"/>
    <w:rsid w:val="004551B4"/>
    <w:rsid w:val="00455364"/>
    <w:rsid w:val="00455C47"/>
    <w:rsid w:val="00457EEF"/>
    <w:rsid w:val="00460433"/>
    <w:rsid w:val="004607D1"/>
    <w:rsid w:val="00462A78"/>
    <w:rsid w:val="00463DA5"/>
    <w:rsid w:val="00464E31"/>
    <w:rsid w:val="00465CCA"/>
    <w:rsid w:val="00467D34"/>
    <w:rsid w:val="004706C3"/>
    <w:rsid w:val="00470798"/>
    <w:rsid w:val="004711E2"/>
    <w:rsid w:val="00472D04"/>
    <w:rsid w:val="00473792"/>
    <w:rsid w:val="0047430C"/>
    <w:rsid w:val="004774C8"/>
    <w:rsid w:val="004774DD"/>
    <w:rsid w:val="00477AA0"/>
    <w:rsid w:val="004805F6"/>
    <w:rsid w:val="004807B6"/>
    <w:rsid w:val="00482430"/>
    <w:rsid w:val="00482B90"/>
    <w:rsid w:val="00483C88"/>
    <w:rsid w:val="00485778"/>
    <w:rsid w:val="00485C77"/>
    <w:rsid w:val="0048653C"/>
    <w:rsid w:val="004873F3"/>
    <w:rsid w:val="00487ECF"/>
    <w:rsid w:val="00490D74"/>
    <w:rsid w:val="004929E1"/>
    <w:rsid w:val="00493682"/>
    <w:rsid w:val="00493C74"/>
    <w:rsid w:val="00494601"/>
    <w:rsid w:val="00494E1D"/>
    <w:rsid w:val="00495725"/>
    <w:rsid w:val="00496426"/>
    <w:rsid w:val="004964A3"/>
    <w:rsid w:val="00496F03"/>
    <w:rsid w:val="004A22C8"/>
    <w:rsid w:val="004A2E45"/>
    <w:rsid w:val="004A4BF6"/>
    <w:rsid w:val="004A5C38"/>
    <w:rsid w:val="004A62AC"/>
    <w:rsid w:val="004A6337"/>
    <w:rsid w:val="004B02E8"/>
    <w:rsid w:val="004B0BFA"/>
    <w:rsid w:val="004B1CB3"/>
    <w:rsid w:val="004B3714"/>
    <w:rsid w:val="004B40CF"/>
    <w:rsid w:val="004B589E"/>
    <w:rsid w:val="004B5E44"/>
    <w:rsid w:val="004B6B06"/>
    <w:rsid w:val="004B7992"/>
    <w:rsid w:val="004C0B70"/>
    <w:rsid w:val="004C3AE8"/>
    <w:rsid w:val="004C55CF"/>
    <w:rsid w:val="004C656C"/>
    <w:rsid w:val="004C6F58"/>
    <w:rsid w:val="004D0ED2"/>
    <w:rsid w:val="004D10C7"/>
    <w:rsid w:val="004D2070"/>
    <w:rsid w:val="004D20EC"/>
    <w:rsid w:val="004D2291"/>
    <w:rsid w:val="004D2FF0"/>
    <w:rsid w:val="004D3CC8"/>
    <w:rsid w:val="004D4645"/>
    <w:rsid w:val="004D4880"/>
    <w:rsid w:val="004D4EB9"/>
    <w:rsid w:val="004D6703"/>
    <w:rsid w:val="004E20BD"/>
    <w:rsid w:val="004E2645"/>
    <w:rsid w:val="004E394C"/>
    <w:rsid w:val="004E39C5"/>
    <w:rsid w:val="004E5254"/>
    <w:rsid w:val="004F0D77"/>
    <w:rsid w:val="004F140C"/>
    <w:rsid w:val="004F1CB1"/>
    <w:rsid w:val="004F2353"/>
    <w:rsid w:val="004F2394"/>
    <w:rsid w:val="004F2494"/>
    <w:rsid w:val="004F3A54"/>
    <w:rsid w:val="004F696A"/>
    <w:rsid w:val="004F707C"/>
    <w:rsid w:val="004F77CF"/>
    <w:rsid w:val="004F799A"/>
    <w:rsid w:val="005008D5"/>
    <w:rsid w:val="0050099D"/>
    <w:rsid w:val="00500BCD"/>
    <w:rsid w:val="00501198"/>
    <w:rsid w:val="005016E9"/>
    <w:rsid w:val="0050282C"/>
    <w:rsid w:val="005054D8"/>
    <w:rsid w:val="005067CF"/>
    <w:rsid w:val="00506E6A"/>
    <w:rsid w:val="005102ED"/>
    <w:rsid w:val="00512C7B"/>
    <w:rsid w:val="0051339D"/>
    <w:rsid w:val="00514700"/>
    <w:rsid w:val="00515FDA"/>
    <w:rsid w:val="00517ACD"/>
    <w:rsid w:val="0052073A"/>
    <w:rsid w:val="00520835"/>
    <w:rsid w:val="00522398"/>
    <w:rsid w:val="0052323A"/>
    <w:rsid w:val="0052484A"/>
    <w:rsid w:val="00525F6B"/>
    <w:rsid w:val="00526234"/>
    <w:rsid w:val="005275E9"/>
    <w:rsid w:val="00527A75"/>
    <w:rsid w:val="00527B86"/>
    <w:rsid w:val="0053131E"/>
    <w:rsid w:val="00532173"/>
    <w:rsid w:val="0053287F"/>
    <w:rsid w:val="00532B09"/>
    <w:rsid w:val="00532DC1"/>
    <w:rsid w:val="005352F5"/>
    <w:rsid w:val="00535EA5"/>
    <w:rsid w:val="00537719"/>
    <w:rsid w:val="00540F5E"/>
    <w:rsid w:val="005414B7"/>
    <w:rsid w:val="00541CDA"/>
    <w:rsid w:val="0054230E"/>
    <w:rsid w:val="00542A0E"/>
    <w:rsid w:val="005442C9"/>
    <w:rsid w:val="005447AB"/>
    <w:rsid w:val="005449BA"/>
    <w:rsid w:val="005457E4"/>
    <w:rsid w:val="00545D9D"/>
    <w:rsid w:val="00547A80"/>
    <w:rsid w:val="00547DA5"/>
    <w:rsid w:val="00552BC5"/>
    <w:rsid w:val="00553980"/>
    <w:rsid w:val="005544FE"/>
    <w:rsid w:val="00554895"/>
    <w:rsid w:val="005550ED"/>
    <w:rsid w:val="0055594F"/>
    <w:rsid w:val="0055620B"/>
    <w:rsid w:val="00556BF6"/>
    <w:rsid w:val="00557058"/>
    <w:rsid w:val="00560122"/>
    <w:rsid w:val="00560465"/>
    <w:rsid w:val="00561168"/>
    <w:rsid w:val="0056343A"/>
    <w:rsid w:val="00563D20"/>
    <w:rsid w:val="00567A85"/>
    <w:rsid w:val="00570752"/>
    <w:rsid w:val="00570931"/>
    <w:rsid w:val="0057136C"/>
    <w:rsid w:val="00572CE9"/>
    <w:rsid w:val="00573487"/>
    <w:rsid w:val="005742F5"/>
    <w:rsid w:val="00574D43"/>
    <w:rsid w:val="00575BE4"/>
    <w:rsid w:val="00575E16"/>
    <w:rsid w:val="00580BE7"/>
    <w:rsid w:val="00581D78"/>
    <w:rsid w:val="00581F3E"/>
    <w:rsid w:val="00582824"/>
    <w:rsid w:val="005833B3"/>
    <w:rsid w:val="005838BA"/>
    <w:rsid w:val="00584240"/>
    <w:rsid w:val="005845AC"/>
    <w:rsid w:val="00584935"/>
    <w:rsid w:val="005850D9"/>
    <w:rsid w:val="00586541"/>
    <w:rsid w:val="00586C1D"/>
    <w:rsid w:val="00586D26"/>
    <w:rsid w:val="0058733E"/>
    <w:rsid w:val="00590CD0"/>
    <w:rsid w:val="00591420"/>
    <w:rsid w:val="00591C31"/>
    <w:rsid w:val="00592CBF"/>
    <w:rsid w:val="0059550C"/>
    <w:rsid w:val="00596EF2"/>
    <w:rsid w:val="00596F92"/>
    <w:rsid w:val="0059739F"/>
    <w:rsid w:val="00597526"/>
    <w:rsid w:val="00597912"/>
    <w:rsid w:val="005A0996"/>
    <w:rsid w:val="005A10D9"/>
    <w:rsid w:val="005A1BB4"/>
    <w:rsid w:val="005A3D2F"/>
    <w:rsid w:val="005A45CE"/>
    <w:rsid w:val="005A4DF3"/>
    <w:rsid w:val="005A504F"/>
    <w:rsid w:val="005A53DE"/>
    <w:rsid w:val="005A5B8D"/>
    <w:rsid w:val="005A611E"/>
    <w:rsid w:val="005A6C17"/>
    <w:rsid w:val="005A70D4"/>
    <w:rsid w:val="005B024C"/>
    <w:rsid w:val="005B0427"/>
    <w:rsid w:val="005B1C45"/>
    <w:rsid w:val="005B1D15"/>
    <w:rsid w:val="005B33CF"/>
    <w:rsid w:val="005B39EA"/>
    <w:rsid w:val="005B4067"/>
    <w:rsid w:val="005B4128"/>
    <w:rsid w:val="005B554C"/>
    <w:rsid w:val="005B5599"/>
    <w:rsid w:val="005C0C63"/>
    <w:rsid w:val="005C13BE"/>
    <w:rsid w:val="005C15A0"/>
    <w:rsid w:val="005C208B"/>
    <w:rsid w:val="005C2B0B"/>
    <w:rsid w:val="005C2F39"/>
    <w:rsid w:val="005C3DD0"/>
    <w:rsid w:val="005C3DFB"/>
    <w:rsid w:val="005C4459"/>
    <w:rsid w:val="005C5162"/>
    <w:rsid w:val="005C5D09"/>
    <w:rsid w:val="005C7A6A"/>
    <w:rsid w:val="005C7AA2"/>
    <w:rsid w:val="005C7AF5"/>
    <w:rsid w:val="005C7DD4"/>
    <w:rsid w:val="005D0878"/>
    <w:rsid w:val="005D0A76"/>
    <w:rsid w:val="005D0D92"/>
    <w:rsid w:val="005D0E9D"/>
    <w:rsid w:val="005D17A1"/>
    <w:rsid w:val="005D1BC1"/>
    <w:rsid w:val="005D23F1"/>
    <w:rsid w:val="005D36A6"/>
    <w:rsid w:val="005D4AFB"/>
    <w:rsid w:val="005D51BA"/>
    <w:rsid w:val="005D655B"/>
    <w:rsid w:val="005E0BD4"/>
    <w:rsid w:val="005E1E9D"/>
    <w:rsid w:val="005E1F1B"/>
    <w:rsid w:val="005E244A"/>
    <w:rsid w:val="005E2592"/>
    <w:rsid w:val="005E4CDA"/>
    <w:rsid w:val="005E5D0C"/>
    <w:rsid w:val="005E5FF5"/>
    <w:rsid w:val="005E6558"/>
    <w:rsid w:val="005F14AB"/>
    <w:rsid w:val="005F16B3"/>
    <w:rsid w:val="005F17A6"/>
    <w:rsid w:val="005F1840"/>
    <w:rsid w:val="005F2476"/>
    <w:rsid w:val="005F2783"/>
    <w:rsid w:val="005F2E57"/>
    <w:rsid w:val="005F4E84"/>
    <w:rsid w:val="005F5B99"/>
    <w:rsid w:val="005F7651"/>
    <w:rsid w:val="005F7BB5"/>
    <w:rsid w:val="005F7F8F"/>
    <w:rsid w:val="006017DA"/>
    <w:rsid w:val="00602CFB"/>
    <w:rsid w:val="00602F77"/>
    <w:rsid w:val="0060520E"/>
    <w:rsid w:val="006058E5"/>
    <w:rsid w:val="00605FFC"/>
    <w:rsid w:val="00606822"/>
    <w:rsid w:val="00610A16"/>
    <w:rsid w:val="0061510E"/>
    <w:rsid w:val="00615512"/>
    <w:rsid w:val="00616FE0"/>
    <w:rsid w:val="006207FF"/>
    <w:rsid w:val="006227E4"/>
    <w:rsid w:val="00622C07"/>
    <w:rsid w:val="00624F48"/>
    <w:rsid w:val="00626B51"/>
    <w:rsid w:val="0062710B"/>
    <w:rsid w:val="00630738"/>
    <w:rsid w:val="0063142F"/>
    <w:rsid w:val="00631E13"/>
    <w:rsid w:val="006329B4"/>
    <w:rsid w:val="0063367D"/>
    <w:rsid w:val="00634022"/>
    <w:rsid w:val="00634B1A"/>
    <w:rsid w:val="00635187"/>
    <w:rsid w:val="006353FA"/>
    <w:rsid w:val="006366E8"/>
    <w:rsid w:val="00637C95"/>
    <w:rsid w:val="00637E1B"/>
    <w:rsid w:val="00637FBF"/>
    <w:rsid w:val="00642F96"/>
    <w:rsid w:val="0064397E"/>
    <w:rsid w:val="00643BCD"/>
    <w:rsid w:val="00643EDF"/>
    <w:rsid w:val="00643FC9"/>
    <w:rsid w:val="0064510B"/>
    <w:rsid w:val="00645388"/>
    <w:rsid w:val="00646018"/>
    <w:rsid w:val="00646E20"/>
    <w:rsid w:val="00651471"/>
    <w:rsid w:val="00651ED7"/>
    <w:rsid w:val="006536C2"/>
    <w:rsid w:val="006561AA"/>
    <w:rsid w:val="0065661E"/>
    <w:rsid w:val="0065764B"/>
    <w:rsid w:val="0066078D"/>
    <w:rsid w:val="00660860"/>
    <w:rsid w:val="00660A52"/>
    <w:rsid w:val="00660CEB"/>
    <w:rsid w:val="00661C0F"/>
    <w:rsid w:val="0066209A"/>
    <w:rsid w:val="0066214A"/>
    <w:rsid w:val="006626FB"/>
    <w:rsid w:val="0066383C"/>
    <w:rsid w:val="006645F6"/>
    <w:rsid w:val="00664B7E"/>
    <w:rsid w:val="0066618D"/>
    <w:rsid w:val="00667E11"/>
    <w:rsid w:val="006716F6"/>
    <w:rsid w:val="00671AE2"/>
    <w:rsid w:val="00676CA6"/>
    <w:rsid w:val="00677362"/>
    <w:rsid w:val="00677472"/>
    <w:rsid w:val="00680A9B"/>
    <w:rsid w:val="00680AF9"/>
    <w:rsid w:val="00681599"/>
    <w:rsid w:val="00682B4F"/>
    <w:rsid w:val="006835C9"/>
    <w:rsid w:val="00683FBA"/>
    <w:rsid w:val="00684457"/>
    <w:rsid w:val="006849DA"/>
    <w:rsid w:val="00685085"/>
    <w:rsid w:val="00685EAF"/>
    <w:rsid w:val="006901D6"/>
    <w:rsid w:val="00690227"/>
    <w:rsid w:val="006906D3"/>
    <w:rsid w:val="00690E31"/>
    <w:rsid w:val="00691991"/>
    <w:rsid w:val="00692E1F"/>
    <w:rsid w:val="006932E2"/>
    <w:rsid w:val="0069378F"/>
    <w:rsid w:val="00693ADF"/>
    <w:rsid w:val="00693F98"/>
    <w:rsid w:val="00694225"/>
    <w:rsid w:val="00694456"/>
    <w:rsid w:val="00694F4B"/>
    <w:rsid w:val="0069546A"/>
    <w:rsid w:val="006959AE"/>
    <w:rsid w:val="00697ECE"/>
    <w:rsid w:val="006A0201"/>
    <w:rsid w:val="006A076D"/>
    <w:rsid w:val="006A1364"/>
    <w:rsid w:val="006A25EB"/>
    <w:rsid w:val="006A28D5"/>
    <w:rsid w:val="006A2C86"/>
    <w:rsid w:val="006A2F76"/>
    <w:rsid w:val="006A3EFC"/>
    <w:rsid w:val="006A3F81"/>
    <w:rsid w:val="006A459E"/>
    <w:rsid w:val="006A4787"/>
    <w:rsid w:val="006A4CB9"/>
    <w:rsid w:val="006A5194"/>
    <w:rsid w:val="006A5507"/>
    <w:rsid w:val="006A5AAD"/>
    <w:rsid w:val="006A65C1"/>
    <w:rsid w:val="006B00B6"/>
    <w:rsid w:val="006B064D"/>
    <w:rsid w:val="006B0C79"/>
    <w:rsid w:val="006B3DB7"/>
    <w:rsid w:val="006B44F6"/>
    <w:rsid w:val="006B5120"/>
    <w:rsid w:val="006B5FBE"/>
    <w:rsid w:val="006B7ABD"/>
    <w:rsid w:val="006C00AC"/>
    <w:rsid w:val="006C0118"/>
    <w:rsid w:val="006C023E"/>
    <w:rsid w:val="006C0498"/>
    <w:rsid w:val="006C0C64"/>
    <w:rsid w:val="006C3508"/>
    <w:rsid w:val="006C3FAA"/>
    <w:rsid w:val="006C4170"/>
    <w:rsid w:val="006C5003"/>
    <w:rsid w:val="006C501A"/>
    <w:rsid w:val="006C5518"/>
    <w:rsid w:val="006C55B6"/>
    <w:rsid w:val="006C5B69"/>
    <w:rsid w:val="006C5CD2"/>
    <w:rsid w:val="006C62A4"/>
    <w:rsid w:val="006C66A9"/>
    <w:rsid w:val="006C69A1"/>
    <w:rsid w:val="006C6FDA"/>
    <w:rsid w:val="006C7105"/>
    <w:rsid w:val="006C774C"/>
    <w:rsid w:val="006D0325"/>
    <w:rsid w:val="006D102F"/>
    <w:rsid w:val="006D178D"/>
    <w:rsid w:val="006D1876"/>
    <w:rsid w:val="006D3A32"/>
    <w:rsid w:val="006D3CE3"/>
    <w:rsid w:val="006D3F6E"/>
    <w:rsid w:val="006D4D39"/>
    <w:rsid w:val="006D7C1D"/>
    <w:rsid w:val="006E2110"/>
    <w:rsid w:val="006E2C66"/>
    <w:rsid w:val="006E2CC0"/>
    <w:rsid w:val="006E3D2C"/>
    <w:rsid w:val="006E41E3"/>
    <w:rsid w:val="006E54C4"/>
    <w:rsid w:val="006E685A"/>
    <w:rsid w:val="006F0B9E"/>
    <w:rsid w:val="006F2259"/>
    <w:rsid w:val="006F2560"/>
    <w:rsid w:val="006F30AC"/>
    <w:rsid w:val="006F4885"/>
    <w:rsid w:val="006F4F59"/>
    <w:rsid w:val="006F5926"/>
    <w:rsid w:val="006F64A2"/>
    <w:rsid w:val="006F6C9A"/>
    <w:rsid w:val="006F7B0B"/>
    <w:rsid w:val="006F7BC6"/>
    <w:rsid w:val="007012BF"/>
    <w:rsid w:val="00703BED"/>
    <w:rsid w:val="00703CC7"/>
    <w:rsid w:val="0070451F"/>
    <w:rsid w:val="00704AF5"/>
    <w:rsid w:val="00704F8D"/>
    <w:rsid w:val="0070559A"/>
    <w:rsid w:val="00705F31"/>
    <w:rsid w:val="007062AF"/>
    <w:rsid w:val="00706548"/>
    <w:rsid w:val="00706590"/>
    <w:rsid w:val="00712C1B"/>
    <w:rsid w:val="0071319A"/>
    <w:rsid w:val="00715C46"/>
    <w:rsid w:val="007163D1"/>
    <w:rsid w:val="00716414"/>
    <w:rsid w:val="00716F82"/>
    <w:rsid w:val="00720C41"/>
    <w:rsid w:val="00722C89"/>
    <w:rsid w:val="007230A0"/>
    <w:rsid w:val="007234D3"/>
    <w:rsid w:val="0072371F"/>
    <w:rsid w:val="0072566D"/>
    <w:rsid w:val="00725AC4"/>
    <w:rsid w:val="0072637A"/>
    <w:rsid w:val="00726BF4"/>
    <w:rsid w:val="00726C27"/>
    <w:rsid w:val="007276A8"/>
    <w:rsid w:val="00727B08"/>
    <w:rsid w:val="00727DCF"/>
    <w:rsid w:val="0073020A"/>
    <w:rsid w:val="00732544"/>
    <w:rsid w:val="00734D92"/>
    <w:rsid w:val="007355AE"/>
    <w:rsid w:val="00735BBD"/>
    <w:rsid w:val="00736E4F"/>
    <w:rsid w:val="0073780B"/>
    <w:rsid w:val="0073788D"/>
    <w:rsid w:val="00741EE7"/>
    <w:rsid w:val="00744A98"/>
    <w:rsid w:val="00744D6E"/>
    <w:rsid w:val="00745EC9"/>
    <w:rsid w:val="00745F79"/>
    <w:rsid w:val="007469B1"/>
    <w:rsid w:val="00752419"/>
    <w:rsid w:val="0075356D"/>
    <w:rsid w:val="0075393A"/>
    <w:rsid w:val="00755FF9"/>
    <w:rsid w:val="007560CD"/>
    <w:rsid w:val="0075648B"/>
    <w:rsid w:val="00756AB8"/>
    <w:rsid w:val="007571D5"/>
    <w:rsid w:val="0076024C"/>
    <w:rsid w:val="00760D25"/>
    <w:rsid w:val="0076465A"/>
    <w:rsid w:val="00765719"/>
    <w:rsid w:val="00765C4C"/>
    <w:rsid w:val="0076642B"/>
    <w:rsid w:val="0076657D"/>
    <w:rsid w:val="007674F7"/>
    <w:rsid w:val="00773ACB"/>
    <w:rsid w:val="007758CA"/>
    <w:rsid w:val="007769B2"/>
    <w:rsid w:val="007769E7"/>
    <w:rsid w:val="0077715D"/>
    <w:rsid w:val="00777956"/>
    <w:rsid w:val="00777E13"/>
    <w:rsid w:val="00780993"/>
    <w:rsid w:val="00780CED"/>
    <w:rsid w:val="00781249"/>
    <w:rsid w:val="00781856"/>
    <w:rsid w:val="00781C6A"/>
    <w:rsid w:val="00781E0B"/>
    <w:rsid w:val="007826A3"/>
    <w:rsid w:val="0078548A"/>
    <w:rsid w:val="007859E5"/>
    <w:rsid w:val="00785E00"/>
    <w:rsid w:val="00786A44"/>
    <w:rsid w:val="00786AD0"/>
    <w:rsid w:val="00786D39"/>
    <w:rsid w:val="00787341"/>
    <w:rsid w:val="00790536"/>
    <w:rsid w:val="00791BF5"/>
    <w:rsid w:val="007930AB"/>
    <w:rsid w:val="00794EE0"/>
    <w:rsid w:val="00795368"/>
    <w:rsid w:val="00796480"/>
    <w:rsid w:val="00797495"/>
    <w:rsid w:val="007A20A3"/>
    <w:rsid w:val="007A40E5"/>
    <w:rsid w:val="007A5471"/>
    <w:rsid w:val="007A62CE"/>
    <w:rsid w:val="007A7D13"/>
    <w:rsid w:val="007B101A"/>
    <w:rsid w:val="007B1ABE"/>
    <w:rsid w:val="007B27D0"/>
    <w:rsid w:val="007B2C7A"/>
    <w:rsid w:val="007B5B88"/>
    <w:rsid w:val="007B6ABC"/>
    <w:rsid w:val="007B7459"/>
    <w:rsid w:val="007B7AF9"/>
    <w:rsid w:val="007B7E4D"/>
    <w:rsid w:val="007C0BB9"/>
    <w:rsid w:val="007C0C80"/>
    <w:rsid w:val="007C1DD5"/>
    <w:rsid w:val="007C3A1F"/>
    <w:rsid w:val="007C49BC"/>
    <w:rsid w:val="007C4E0F"/>
    <w:rsid w:val="007C5E5E"/>
    <w:rsid w:val="007C7067"/>
    <w:rsid w:val="007D32D2"/>
    <w:rsid w:val="007D612C"/>
    <w:rsid w:val="007D689E"/>
    <w:rsid w:val="007D6929"/>
    <w:rsid w:val="007D719B"/>
    <w:rsid w:val="007E10B9"/>
    <w:rsid w:val="007E177D"/>
    <w:rsid w:val="007E4CC4"/>
    <w:rsid w:val="007E4FB2"/>
    <w:rsid w:val="007E5166"/>
    <w:rsid w:val="007E6559"/>
    <w:rsid w:val="007E6B10"/>
    <w:rsid w:val="007F087A"/>
    <w:rsid w:val="007F1B99"/>
    <w:rsid w:val="007F2674"/>
    <w:rsid w:val="007F2B08"/>
    <w:rsid w:val="007F30C9"/>
    <w:rsid w:val="007F33DF"/>
    <w:rsid w:val="007F41F0"/>
    <w:rsid w:val="007F5621"/>
    <w:rsid w:val="007F5918"/>
    <w:rsid w:val="007F67D9"/>
    <w:rsid w:val="007F6AB9"/>
    <w:rsid w:val="007F790D"/>
    <w:rsid w:val="00800116"/>
    <w:rsid w:val="00803023"/>
    <w:rsid w:val="00803552"/>
    <w:rsid w:val="00804557"/>
    <w:rsid w:val="008051A0"/>
    <w:rsid w:val="008060B3"/>
    <w:rsid w:val="008062CC"/>
    <w:rsid w:val="008064CE"/>
    <w:rsid w:val="008077AC"/>
    <w:rsid w:val="008117D4"/>
    <w:rsid w:val="0081315F"/>
    <w:rsid w:val="00813685"/>
    <w:rsid w:val="00813933"/>
    <w:rsid w:val="008144EB"/>
    <w:rsid w:val="00814964"/>
    <w:rsid w:val="00815055"/>
    <w:rsid w:val="00816759"/>
    <w:rsid w:val="0081695D"/>
    <w:rsid w:val="00820E51"/>
    <w:rsid w:val="00821DEB"/>
    <w:rsid w:val="00822CBF"/>
    <w:rsid w:val="00822E2C"/>
    <w:rsid w:val="008241DE"/>
    <w:rsid w:val="008251FC"/>
    <w:rsid w:val="00826E05"/>
    <w:rsid w:val="00827940"/>
    <w:rsid w:val="00827D17"/>
    <w:rsid w:val="00831521"/>
    <w:rsid w:val="00831BD7"/>
    <w:rsid w:val="00832590"/>
    <w:rsid w:val="00832B32"/>
    <w:rsid w:val="00833B70"/>
    <w:rsid w:val="00834203"/>
    <w:rsid w:val="008352DA"/>
    <w:rsid w:val="008355AB"/>
    <w:rsid w:val="00835AE4"/>
    <w:rsid w:val="008362E1"/>
    <w:rsid w:val="0083744E"/>
    <w:rsid w:val="00840F04"/>
    <w:rsid w:val="008413C8"/>
    <w:rsid w:val="00841E8D"/>
    <w:rsid w:val="008429A3"/>
    <w:rsid w:val="00843642"/>
    <w:rsid w:val="00843A6A"/>
    <w:rsid w:val="00843D8B"/>
    <w:rsid w:val="00844768"/>
    <w:rsid w:val="00844CC9"/>
    <w:rsid w:val="00845819"/>
    <w:rsid w:val="00847B6C"/>
    <w:rsid w:val="00847FBE"/>
    <w:rsid w:val="008517DB"/>
    <w:rsid w:val="00851BED"/>
    <w:rsid w:val="00852AA1"/>
    <w:rsid w:val="0085371E"/>
    <w:rsid w:val="008539F1"/>
    <w:rsid w:val="00854968"/>
    <w:rsid w:val="00854992"/>
    <w:rsid w:val="00854D5B"/>
    <w:rsid w:val="008577E6"/>
    <w:rsid w:val="00857F30"/>
    <w:rsid w:val="0086131A"/>
    <w:rsid w:val="00861334"/>
    <w:rsid w:val="00861976"/>
    <w:rsid w:val="008625D8"/>
    <w:rsid w:val="00862FD0"/>
    <w:rsid w:val="00863F73"/>
    <w:rsid w:val="008659D0"/>
    <w:rsid w:val="00865A1A"/>
    <w:rsid w:val="00865A70"/>
    <w:rsid w:val="00865EB2"/>
    <w:rsid w:val="00867F1C"/>
    <w:rsid w:val="008706B3"/>
    <w:rsid w:val="00871405"/>
    <w:rsid w:val="00871A34"/>
    <w:rsid w:val="00872779"/>
    <w:rsid w:val="00873773"/>
    <w:rsid w:val="00874158"/>
    <w:rsid w:val="00874453"/>
    <w:rsid w:val="00874C34"/>
    <w:rsid w:val="00875372"/>
    <w:rsid w:val="00875953"/>
    <w:rsid w:val="008760D4"/>
    <w:rsid w:val="00876530"/>
    <w:rsid w:val="00880898"/>
    <w:rsid w:val="008836F6"/>
    <w:rsid w:val="0088385F"/>
    <w:rsid w:val="00884013"/>
    <w:rsid w:val="008852AB"/>
    <w:rsid w:val="0088560D"/>
    <w:rsid w:val="00885BC7"/>
    <w:rsid w:val="00886D14"/>
    <w:rsid w:val="00886E3D"/>
    <w:rsid w:val="0088718B"/>
    <w:rsid w:val="00890486"/>
    <w:rsid w:val="00890B2F"/>
    <w:rsid w:val="0089168E"/>
    <w:rsid w:val="00892428"/>
    <w:rsid w:val="00894A30"/>
    <w:rsid w:val="00894AC9"/>
    <w:rsid w:val="00895349"/>
    <w:rsid w:val="00895C79"/>
    <w:rsid w:val="00895EAA"/>
    <w:rsid w:val="00896095"/>
    <w:rsid w:val="00896219"/>
    <w:rsid w:val="00896960"/>
    <w:rsid w:val="008A056A"/>
    <w:rsid w:val="008A05D6"/>
    <w:rsid w:val="008A07CD"/>
    <w:rsid w:val="008A0FBC"/>
    <w:rsid w:val="008A1AD8"/>
    <w:rsid w:val="008A2A63"/>
    <w:rsid w:val="008A3889"/>
    <w:rsid w:val="008A4FB3"/>
    <w:rsid w:val="008A590D"/>
    <w:rsid w:val="008A62FB"/>
    <w:rsid w:val="008A65E9"/>
    <w:rsid w:val="008A6808"/>
    <w:rsid w:val="008A6B77"/>
    <w:rsid w:val="008A7349"/>
    <w:rsid w:val="008A7BD0"/>
    <w:rsid w:val="008B0CB1"/>
    <w:rsid w:val="008B2E61"/>
    <w:rsid w:val="008B63E0"/>
    <w:rsid w:val="008B65BC"/>
    <w:rsid w:val="008B7E5E"/>
    <w:rsid w:val="008C07D2"/>
    <w:rsid w:val="008C0A39"/>
    <w:rsid w:val="008C0AB2"/>
    <w:rsid w:val="008C0FAA"/>
    <w:rsid w:val="008C2170"/>
    <w:rsid w:val="008C4FA8"/>
    <w:rsid w:val="008C630E"/>
    <w:rsid w:val="008C7C61"/>
    <w:rsid w:val="008D1BDD"/>
    <w:rsid w:val="008D2141"/>
    <w:rsid w:val="008D4194"/>
    <w:rsid w:val="008D514E"/>
    <w:rsid w:val="008D76FC"/>
    <w:rsid w:val="008D7E3F"/>
    <w:rsid w:val="008D7F2F"/>
    <w:rsid w:val="008E0635"/>
    <w:rsid w:val="008E1C84"/>
    <w:rsid w:val="008E1F34"/>
    <w:rsid w:val="008E325B"/>
    <w:rsid w:val="008E589D"/>
    <w:rsid w:val="008E5D1C"/>
    <w:rsid w:val="008E64C2"/>
    <w:rsid w:val="008E6B83"/>
    <w:rsid w:val="008E7BD9"/>
    <w:rsid w:val="008F0C70"/>
    <w:rsid w:val="008F166D"/>
    <w:rsid w:val="008F209C"/>
    <w:rsid w:val="008F298C"/>
    <w:rsid w:val="008F3048"/>
    <w:rsid w:val="008F31B8"/>
    <w:rsid w:val="008F4628"/>
    <w:rsid w:val="008F7F6D"/>
    <w:rsid w:val="00900E1D"/>
    <w:rsid w:val="00901700"/>
    <w:rsid w:val="00901F9F"/>
    <w:rsid w:val="009023B7"/>
    <w:rsid w:val="0090374D"/>
    <w:rsid w:val="00906034"/>
    <w:rsid w:val="00907A3C"/>
    <w:rsid w:val="00911DCD"/>
    <w:rsid w:val="0091287A"/>
    <w:rsid w:val="00914B55"/>
    <w:rsid w:val="00914F66"/>
    <w:rsid w:val="0091586C"/>
    <w:rsid w:val="00915A63"/>
    <w:rsid w:val="00917816"/>
    <w:rsid w:val="00917A66"/>
    <w:rsid w:val="00921CDC"/>
    <w:rsid w:val="00923735"/>
    <w:rsid w:val="009237CF"/>
    <w:rsid w:val="00925531"/>
    <w:rsid w:val="009255FE"/>
    <w:rsid w:val="0092616D"/>
    <w:rsid w:val="00926C0A"/>
    <w:rsid w:val="009271BB"/>
    <w:rsid w:val="009274CF"/>
    <w:rsid w:val="00927FC9"/>
    <w:rsid w:val="0093004F"/>
    <w:rsid w:val="0093083F"/>
    <w:rsid w:val="00931A36"/>
    <w:rsid w:val="0093222F"/>
    <w:rsid w:val="00933A1C"/>
    <w:rsid w:val="00933C67"/>
    <w:rsid w:val="00934205"/>
    <w:rsid w:val="00934A1E"/>
    <w:rsid w:val="00936E4F"/>
    <w:rsid w:val="00937301"/>
    <w:rsid w:val="00937854"/>
    <w:rsid w:val="00940216"/>
    <w:rsid w:val="009403DC"/>
    <w:rsid w:val="00940F0A"/>
    <w:rsid w:val="00941F26"/>
    <w:rsid w:val="00941F8E"/>
    <w:rsid w:val="00942657"/>
    <w:rsid w:val="00942746"/>
    <w:rsid w:val="00942F89"/>
    <w:rsid w:val="009437F4"/>
    <w:rsid w:val="009441CF"/>
    <w:rsid w:val="009455FA"/>
    <w:rsid w:val="00945670"/>
    <w:rsid w:val="009459FA"/>
    <w:rsid w:val="00945F1C"/>
    <w:rsid w:val="00946321"/>
    <w:rsid w:val="009468D3"/>
    <w:rsid w:val="00946EA6"/>
    <w:rsid w:val="00947566"/>
    <w:rsid w:val="00947845"/>
    <w:rsid w:val="009509F6"/>
    <w:rsid w:val="00951BA2"/>
    <w:rsid w:val="009535EE"/>
    <w:rsid w:val="0095425F"/>
    <w:rsid w:val="00954812"/>
    <w:rsid w:val="00955D4E"/>
    <w:rsid w:val="0095608A"/>
    <w:rsid w:val="0095683A"/>
    <w:rsid w:val="009612BC"/>
    <w:rsid w:val="009636A6"/>
    <w:rsid w:val="00965AE6"/>
    <w:rsid w:val="00971A55"/>
    <w:rsid w:val="00972A15"/>
    <w:rsid w:val="00973181"/>
    <w:rsid w:val="00973523"/>
    <w:rsid w:val="00974618"/>
    <w:rsid w:val="00975275"/>
    <w:rsid w:val="00975DD1"/>
    <w:rsid w:val="009774C3"/>
    <w:rsid w:val="009776D5"/>
    <w:rsid w:val="00980A4C"/>
    <w:rsid w:val="0098127C"/>
    <w:rsid w:val="0098195F"/>
    <w:rsid w:val="00981A3B"/>
    <w:rsid w:val="00983931"/>
    <w:rsid w:val="00983ADD"/>
    <w:rsid w:val="00984FA5"/>
    <w:rsid w:val="0098507D"/>
    <w:rsid w:val="0098513B"/>
    <w:rsid w:val="00985297"/>
    <w:rsid w:val="00986261"/>
    <w:rsid w:val="00990580"/>
    <w:rsid w:val="00991951"/>
    <w:rsid w:val="00991BA2"/>
    <w:rsid w:val="00992427"/>
    <w:rsid w:val="00993D35"/>
    <w:rsid w:val="00994454"/>
    <w:rsid w:val="009947C5"/>
    <w:rsid w:val="009950F6"/>
    <w:rsid w:val="009955D1"/>
    <w:rsid w:val="00995D10"/>
    <w:rsid w:val="00995F11"/>
    <w:rsid w:val="009977EC"/>
    <w:rsid w:val="00997C51"/>
    <w:rsid w:val="009A295A"/>
    <w:rsid w:val="009A32B4"/>
    <w:rsid w:val="009A394E"/>
    <w:rsid w:val="009A506A"/>
    <w:rsid w:val="009A590A"/>
    <w:rsid w:val="009A7C4F"/>
    <w:rsid w:val="009A7EF1"/>
    <w:rsid w:val="009B1C80"/>
    <w:rsid w:val="009B20F9"/>
    <w:rsid w:val="009B24F2"/>
    <w:rsid w:val="009B2FA1"/>
    <w:rsid w:val="009B50F7"/>
    <w:rsid w:val="009B5289"/>
    <w:rsid w:val="009B578A"/>
    <w:rsid w:val="009B7837"/>
    <w:rsid w:val="009B79DA"/>
    <w:rsid w:val="009C0433"/>
    <w:rsid w:val="009C0582"/>
    <w:rsid w:val="009C05D0"/>
    <w:rsid w:val="009C2C32"/>
    <w:rsid w:val="009C3F98"/>
    <w:rsid w:val="009C4F20"/>
    <w:rsid w:val="009C5DA9"/>
    <w:rsid w:val="009C5DEE"/>
    <w:rsid w:val="009C7C85"/>
    <w:rsid w:val="009C7E4B"/>
    <w:rsid w:val="009D0332"/>
    <w:rsid w:val="009D21C3"/>
    <w:rsid w:val="009D2BB4"/>
    <w:rsid w:val="009D4464"/>
    <w:rsid w:val="009D4655"/>
    <w:rsid w:val="009D5580"/>
    <w:rsid w:val="009D6BEE"/>
    <w:rsid w:val="009D744B"/>
    <w:rsid w:val="009E0103"/>
    <w:rsid w:val="009E1584"/>
    <w:rsid w:val="009E1A90"/>
    <w:rsid w:val="009E32C3"/>
    <w:rsid w:val="009E3F33"/>
    <w:rsid w:val="009E627A"/>
    <w:rsid w:val="009E65F7"/>
    <w:rsid w:val="009E6763"/>
    <w:rsid w:val="009E690F"/>
    <w:rsid w:val="009F1FFE"/>
    <w:rsid w:val="009F25C9"/>
    <w:rsid w:val="009F302F"/>
    <w:rsid w:val="009F3A7E"/>
    <w:rsid w:val="009F57BF"/>
    <w:rsid w:val="009F60EC"/>
    <w:rsid w:val="009F647A"/>
    <w:rsid w:val="00A00170"/>
    <w:rsid w:val="00A01856"/>
    <w:rsid w:val="00A01B97"/>
    <w:rsid w:val="00A02217"/>
    <w:rsid w:val="00A0275D"/>
    <w:rsid w:val="00A02A87"/>
    <w:rsid w:val="00A06241"/>
    <w:rsid w:val="00A07702"/>
    <w:rsid w:val="00A1161F"/>
    <w:rsid w:val="00A11669"/>
    <w:rsid w:val="00A11718"/>
    <w:rsid w:val="00A11B6F"/>
    <w:rsid w:val="00A128A7"/>
    <w:rsid w:val="00A12E29"/>
    <w:rsid w:val="00A13485"/>
    <w:rsid w:val="00A13991"/>
    <w:rsid w:val="00A13C8B"/>
    <w:rsid w:val="00A14114"/>
    <w:rsid w:val="00A14816"/>
    <w:rsid w:val="00A14DB8"/>
    <w:rsid w:val="00A158CC"/>
    <w:rsid w:val="00A1624B"/>
    <w:rsid w:val="00A16A37"/>
    <w:rsid w:val="00A16CB0"/>
    <w:rsid w:val="00A16EF8"/>
    <w:rsid w:val="00A16FB2"/>
    <w:rsid w:val="00A1739B"/>
    <w:rsid w:val="00A2094D"/>
    <w:rsid w:val="00A213A4"/>
    <w:rsid w:val="00A217FB"/>
    <w:rsid w:val="00A2261A"/>
    <w:rsid w:val="00A244F7"/>
    <w:rsid w:val="00A24900"/>
    <w:rsid w:val="00A275C9"/>
    <w:rsid w:val="00A2765C"/>
    <w:rsid w:val="00A3001A"/>
    <w:rsid w:val="00A30B2B"/>
    <w:rsid w:val="00A30D53"/>
    <w:rsid w:val="00A323F0"/>
    <w:rsid w:val="00A337DB"/>
    <w:rsid w:val="00A33888"/>
    <w:rsid w:val="00A357EF"/>
    <w:rsid w:val="00A36526"/>
    <w:rsid w:val="00A36CF9"/>
    <w:rsid w:val="00A377F1"/>
    <w:rsid w:val="00A37A7A"/>
    <w:rsid w:val="00A37CA0"/>
    <w:rsid w:val="00A41000"/>
    <w:rsid w:val="00A4274D"/>
    <w:rsid w:val="00A4360C"/>
    <w:rsid w:val="00A446F9"/>
    <w:rsid w:val="00A44B64"/>
    <w:rsid w:val="00A45D27"/>
    <w:rsid w:val="00A46772"/>
    <w:rsid w:val="00A4783D"/>
    <w:rsid w:val="00A50825"/>
    <w:rsid w:val="00A51796"/>
    <w:rsid w:val="00A53586"/>
    <w:rsid w:val="00A54687"/>
    <w:rsid w:val="00A54EFA"/>
    <w:rsid w:val="00A557D6"/>
    <w:rsid w:val="00A5608B"/>
    <w:rsid w:val="00A562A8"/>
    <w:rsid w:val="00A575B4"/>
    <w:rsid w:val="00A576EE"/>
    <w:rsid w:val="00A60233"/>
    <w:rsid w:val="00A60C1E"/>
    <w:rsid w:val="00A61E21"/>
    <w:rsid w:val="00A61FB9"/>
    <w:rsid w:val="00A62611"/>
    <w:rsid w:val="00A63E19"/>
    <w:rsid w:val="00A643E1"/>
    <w:rsid w:val="00A64698"/>
    <w:rsid w:val="00A6516E"/>
    <w:rsid w:val="00A65805"/>
    <w:rsid w:val="00A672DC"/>
    <w:rsid w:val="00A67E12"/>
    <w:rsid w:val="00A71DE2"/>
    <w:rsid w:val="00A7230A"/>
    <w:rsid w:val="00A72B1A"/>
    <w:rsid w:val="00A731AF"/>
    <w:rsid w:val="00A73F90"/>
    <w:rsid w:val="00A748C4"/>
    <w:rsid w:val="00A75394"/>
    <w:rsid w:val="00A759DC"/>
    <w:rsid w:val="00A77069"/>
    <w:rsid w:val="00A808AC"/>
    <w:rsid w:val="00A81834"/>
    <w:rsid w:val="00A838B1"/>
    <w:rsid w:val="00A83A8F"/>
    <w:rsid w:val="00A83E08"/>
    <w:rsid w:val="00A8441A"/>
    <w:rsid w:val="00A84942"/>
    <w:rsid w:val="00A84B0E"/>
    <w:rsid w:val="00A84C32"/>
    <w:rsid w:val="00A84DBE"/>
    <w:rsid w:val="00A87900"/>
    <w:rsid w:val="00A9009C"/>
    <w:rsid w:val="00A90770"/>
    <w:rsid w:val="00A90AC1"/>
    <w:rsid w:val="00A918EB"/>
    <w:rsid w:val="00A91CCF"/>
    <w:rsid w:val="00A927BB"/>
    <w:rsid w:val="00A93A68"/>
    <w:rsid w:val="00A94918"/>
    <w:rsid w:val="00A94E80"/>
    <w:rsid w:val="00A95BC3"/>
    <w:rsid w:val="00A96612"/>
    <w:rsid w:val="00A97393"/>
    <w:rsid w:val="00A97DAB"/>
    <w:rsid w:val="00AA05A1"/>
    <w:rsid w:val="00AA0C30"/>
    <w:rsid w:val="00AA109B"/>
    <w:rsid w:val="00AA1D71"/>
    <w:rsid w:val="00AA1EC3"/>
    <w:rsid w:val="00AA4CA1"/>
    <w:rsid w:val="00AA5ADD"/>
    <w:rsid w:val="00AA5C01"/>
    <w:rsid w:val="00AA611B"/>
    <w:rsid w:val="00AA6985"/>
    <w:rsid w:val="00AA6D4F"/>
    <w:rsid w:val="00AB033B"/>
    <w:rsid w:val="00AB0CF1"/>
    <w:rsid w:val="00AB3CE9"/>
    <w:rsid w:val="00AB45A8"/>
    <w:rsid w:val="00AB540E"/>
    <w:rsid w:val="00AB62FC"/>
    <w:rsid w:val="00AB64FD"/>
    <w:rsid w:val="00AB7921"/>
    <w:rsid w:val="00AC0083"/>
    <w:rsid w:val="00AC0D56"/>
    <w:rsid w:val="00AC2662"/>
    <w:rsid w:val="00AC2A80"/>
    <w:rsid w:val="00AC404B"/>
    <w:rsid w:val="00AC4ADB"/>
    <w:rsid w:val="00AC736C"/>
    <w:rsid w:val="00AC7AF9"/>
    <w:rsid w:val="00AD27C1"/>
    <w:rsid w:val="00AD3152"/>
    <w:rsid w:val="00AD331E"/>
    <w:rsid w:val="00AD505B"/>
    <w:rsid w:val="00AD51B1"/>
    <w:rsid w:val="00AD5897"/>
    <w:rsid w:val="00AD5C35"/>
    <w:rsid w:val="00AD5F8A"/>
    <w:rsid w:val="00AD65A7"/>
    <w:rsid w:val="00AE1355"/>
    <w:rsid w:val="00AE1E37"/>
    <w:rsid w:val="00AE1F7A"/>
    <w:rsid w:val="00AE2B7B"/>
    <w:rsid w:val="00AE4323"/>
    <w:rsid w:val="00AE4A29"/>
    <w:rsid w:val="00AE4C10"/>
    <w:rsid w:val="00AE4EAE"/>
    <w:rsid w:val="00AE60B1"/>
    <w:rsid w:val="00AE6215"/>
    <w:rsid w:val="00AE679B"/>
    <w:rsid w:val="00AE70F7"/>
    <w:rsid w:val="00AE775A"/>
    <w:rsid w:val="00AF0336"/>
    <w:rsid w:val="00AF151F"/>
    <w:rsid w:val="00AF2BE7"/>
    <w:rsid w:val="00AF30B5"/>
    <w:rsid w:val="00AF4E4D"/>
    <w:rsid w:val="00AF57CD"/>
    <w:rsid w:val="00AF59AF"/>
    <w:rsid w:val="00AF6865"/>
    <w:rsid w:val="00B00333"/>
    <w:rsid w:val="00B0035A"/>
    <w:rsid w:val="00B01175"/>
    <w:rsid w:val="00B01CB3"/>
    <w:rsid w:val="00B03169"/>
    <w:rsid w:val="00B031AB"/>
    <w:rsid w:val="00B04F9F"/>
    <w:rsid w:val="00B05749"/>
    <w:rsid w:val="00B0625D"/>
    <w:rsid w:val="00B07315"/>
    <w:rsid w:val="00B0750C"/>
    <w:rsid w:val="00B120F5"/>
    <w:rsid w:val="00B121B4"/>
    <w:rsid w:val="00B1430C"/>
    <w:rsid w:val="00B1485C"/>
    <w:rsid w:val="00B15F48"/>
    <w:rsid w:val="00B1693A"/>
    <w:rsid w:val="00B1698C"/>
    <w:rsid w:val="00B17484"/>
    <w:rsid w:val="00B2170F"/>
    <w:rsid w:val="00B22069"/>
    <w:rsid w:val="00B2212C"/>
    <w:rsid w:val="00B238CF"/>
    <w:rsid w:val="00B23D38"/>
    <w:rsid w:val="00B24AE3"/>
    <w:rsid w:val="00B2520D"/>
    <w:rsid w:val="00B25797"/>
    <w:rsid w:val="00B25E5D"/>
    <w:rsid w:val="00B26B9E"/>
    <w:rsid w:val="00B2733B"/>
    <w:rsid w:val="00B27D77"/>
    <w:rsid w:val="00B3008C"/>
    <w:rsid w:val="00B3036F"/>
    <w:rsid w:val="00B312B8"/>
    <w:rsid w:val="00B31552"/>
    <w:rsid w:val="00B32144"/>
    <w:rsid w:val="00B327F6"/>
    <w:rsid w:val="00B32D7B"/>
    <w:rsid w:val="00B3457F"/>
    <w:rsid w:val="00B3511D"/>
    <w:rsid w:val="00B3538A"/>
    <w:rsid w:val="00B36960"/>
    <w:rsid w:val="00B40360"/>
    <w:rsid w:val="00B42105"/>
    <w:rsid w:val="00B446B1"/>
    <w:rsid w:val="00B44E7F"/>
    <w:rsid w:val="00B4557F"/>
    <w:rsid w:val="00B45806"/>
    <w:rsid w:val="00B45A6C"/>
    <w:rsid w:val="00B45DD9"/>
    <w:rsid w:val="00B4603A"/>
    <w:rsid w:val="00B4673F"/>
    <w:rsid w:val="00B46E15"/>
    <w:rsid w:val="00B46E91"/>
    <w:rsid w:val="00B47830"/>
    <w:rsid w:val="00B5023F"/>
    <w:rsid w:val="00B52640"/>
    <w:rsid w:val="00B52D67"/>
    <w:rsid w:val="00B53E69"/>
    <w:rsid w:val="00B5508E"/>
    <w:rsid w:val="00B5515E"/>
    <w:rsid w:val="00B5526C"/>
    <w:rsid w:val="00B55D93"/>
    <w:rsid w:val="00B6157C"/>
    <w:rsid w:val="00B6245B"/>
    <w:rsid w:val="00B642F5"/>
    <w:rsid w:val="00B6714B"/>
    <w:rsid w:val="00B67463"/>
    <w:rsid w:val="00B70067"/>
    <w:rsid w:val="00B70AAF"/>
    <w:rsid w:val="00B7139B"/>
    <w:rsid w:val="00B71697"/>
    <w:rsid w:val="00B741D1"/>
    <w:rsid w:val="00B7484C"/>
    <w:rsid w:val="00B75C4D"/>
    <w:rsid w:val="00B75DFC"/>
    <w:rsid w:val="00B77B30"/>
    <w:rsid w:val="00B802FE"/>
    <w:rsid w:val="00B809BF"/>
    <w:rsid w:val="00B81B32"/>
    <w:rsid w:val="00B8272D"/>
    <w:rsid w:val="00B82B67"/>
    <w:rsid w:val="00B83263"/>
    <w:rsid w:val="00B8426A"/>
    <w:rsid w:val="00B85CE7"/>
    <w:rsid w:val="00B87DA2"/>
    <w:rsid w:val="00B910E5"/>
    <w:rsid w:val="00B915F4"/>
    <w:rsid w:val="00B93F99"/>
    <w:rsid w:val="00B94560"/>
    <w:rsid w:val="00B94B15"/>
    <w:rsid w:val="00B9680D"/>
    <w:rsid w:val="00B97098"/>
    <w:rsid w:val="00B9747A"/>
    <w:rsid w:val="00B978D1"/>
    <w:rsid w:val="00BA128F"/>
    <w:rsid w:val="00BA292E"/>
    <w:rsid w:val="00BA3DEF"/>
    <w:rsid w:val="00BA5318"/>
    <w:rsid w:val="00BA5807"/>
    <w:rsid w:val="00BA5FCC"/>
    <w:rsid w:val="00BA61CA"/>
    <w:rsid w:val="00BA7D04"/>
    <w:rsid w:val="00BB20C1"/>
    <w:rsid w:val="00BB2279"/>
    <w:rsid w:val="00BB2D6B"/>
    <w:rsid w:val="00BB38B9"/>
    <w:rsid w:val="00BB3F9A"/>
    <w:rsid w:val="00BB450A"/>
    <w:rsid w:val="00BB6B68"/>
    <w:rsid w:val="00BB7C92"/>
    <w:rsid w:val="00BC049D"/>
    <w:rsid w:val="00BC3298"/>
    <w:rsid w:val="00BC374F"/>
    <w:rsid w:val="00BC38A8"/>
    <w:rsid w:val="00BC4E79"/>
    <w:rsid w:val="00BC56CD"/>
    <w:rsid w:val="00BC77F2"/>
    <w:rsid w:val="00BC7D34"/>
    <w:rsid w:val="00BD0310"/>
    <w:rsid w:val="00BD16BC"/>
    <w:rsid w:val="00BD2136"/>
    <w:rsid w:val="00BD23F4"/>
    <w:rsid w:val="00BD404E"/>
    <w:rsid w:val="00BD43E0"/>
    <w:rsid w:val="00BD68C0"/>
    <w:rsid w:val="00BD6F5E"/>
    <w:rsid w:val="00BD726C"/>
    <w:rsid w:val="00BD7911"/>
    <w:rsid w:val="00BD79CB"/>
    <w:rsid w:val="00BE258E"/>
    <w:rsid w:val="00BE27A4"/>
    <w:rsid w:val="00BE2C01"/>
    <w:rsid w:val="00BE2CF1"/>
    <w:rsid w:val="00BE45D6"/>
    <w:rsid w:val="00BE475B"/>
    <w:rsid w:val="00BE495F"/>
    <w:rsid w:val="00BE4DB2"/>
    <w:rsid w:val="00BE4E10"/>
    <w:rsid w:val="00BE52F0"/>
    <w:rsid w:val="00BE5BE3"/>
    <w:rsid w:val="00BE5D70"/>
    <w:rsid w:val="00BF039E"/>
    <w:rsid w:val="00BF18B8"/>
    <w:rsid w:val="00BF2893"/>
    <w:rsid w:val="00BF4092"/>
    <w:rsid w:val="00BF4124"/>
    <w:rsid w:val="00BF5258"/>
    <w:rsid w:val="00BF5CA1"/>
    <w:rsid w:val="00BF6F30"/>
    <w:rsid w:val="00BF7D3A"/>
    <w:rsid w:val="00C00266"/>
    <w:rsid w:val="00C01F24"/>
    <w:rsid w:val="00C02189"/>
    <w:rsid w:val="00C02257"/>
    <w:rsid w:val="00C04B98"/>
    <w:rsid w:val="00C053C5"/>
    <w:rsid w:val="00C06064"/>
    <w:rsid w:val="00C061CF"/>
    <w:rsid w:val="00C10699"/>
    <w:rsid w:val="00C1088D"/>
    <w:rsid w:val="00C11014"/>
    <w:rsid w:val="00C12414"/>
    <w:rsid w:val="00C12615"/>
    <w:rsid w:val="00C12C18"/>
    <w:rsid w:val="00C13193"/>
    <w:rsid w:val="00C13D45"/>
    <w:rsid w:val="00C13F33"/>
    <w:rsid w:val="00C14C95"/>
    <w:rsid w:val="00C152B1"/>
    <w:rsid w:val="00C15485"/>
    <w:rsid w:val="00C15DCB"/>
    <w:rsid w:val="00C1655B"/>
    <w:rsid w:val="00C168E3"/>
    <w:rsid w:val="00C16993"/>
    <w:rsid w:val="00C1764F"/>
    <w:rsid w:val="00C17830"/>
    <w:rsid w:val="00C205BB"/>
    <w:rsid w:val="00C21E24"/>
    <w:rsid w:val="00C249D6"/>
    <w:rsid w:val="00C24AD8"/>
    <w:rsid w:val="00C25B77"/>
    <w:rsid w:val="00C25D4A"/>
    <w:rsid w:val="00C26EC8"/>
    <w:rsid w:val="00C27746"/>
    <w:rsid w:val="00C31616"/>
    <w:rsid w:val="00C32B9B"/>
    <w:rsid w:val="00C32C42"/>
    <w:rsid w:val="00C32D4A"/>
    <w:rsid w:val="00C33F91"/>
    <w:rsid w:val="00C34295"/>
    <w:rsid w:val="00C346F6"/>
    <w:rsid w:val="00C34869"/>
    <w:rsid w:val="00C36266"/>
    <w:rsid w:val="00C36799"/>
    <w:rsid w:val="00C4043D"/>
    <w:rsid w:val="00C41236"/>
    <w:rsid w:val="00C43D47"/>
    <w:rsid w:val="00C43E7E"/>
    <w:rsid w:val="00C444BD"/>
    <w:rsid w:val="00C52EFC"/>
    <w:rsid w:val="00C57E38"/>
    <w:rsid w:val="00C57FDE"/>
    <w:rsid w:val="00C60ED1"/>
    <w:rsid w:val="00C61EB1"/>
    <w:rsid w:val="00C61F3C"/>
    <w:rsid w:val="00C620B7"/>
    <w:rsid w:val="00C62D72"/>
    <w:rsid w:val="00C63F55"/>
    <w:rsid w:val="00C64207"/>
    <w:rsid w:val="00C645D3"/>
    <w:rsid w:val="00C64A8B"/>
    <w:rsid w:val="00C64DE5"/>
    <w:rsid w:val="00C65DED"/>
    <w:rsid w:val="00C67F6D"/>
    <w:rsid w:val="00C70C43"/>
    <w:rsid w:val="00C70C9F"/>
    <w:rsid w:val="00C72177"/>
    <w:rsid w:val="00C7249C"/>
    <w:rsid w:val="00C72D6D"/>
    <w:rsid w:val="00C72FEB"/>
    <w:rsid w:val="00C74531"/>
    <w:rsid w:val="00C75175"/>
    <w:rsid w:val="00C762A7"/>
    <w:rsid w:val="00C7674D"/>
    <w:rsid w:val="00C80249"/>
    <w:rsid w:val="00C80266"/>
    <w:rsid w:val="00C802B4"/>
    <w:rsid w:val="00C8079A"/>
    <w:rsid w:val="00C81B31"/>
    <w:rsid w:val="00C81BE7"/>
    <w:rsid w:val="00C81E4D"/>
    <w:rsid w:val="00C82075"/>
    <w:rsid w:val="00C82D46"/>
    <w:rsid w:val="00C8342B"/>
    <w:rsid w:val="00C83AEF"/>
    <w:rsid w:val="00C83F23"/>
    <w:rsid w:val="00C8484A"/>
    <w:rsid w:val="00C85FA2"/>
    <w:rsid w:val="00C867DA"/>
    <w:rsid w:val="00C86E7B"/>
    <w:rsid w:val="00C87075"/>
    <w:rsid w:val="00C870E3"/>
    <w:rsid w:val="00C87767"/>
    <w:rsid w:val="00C87829"/>
    <w:rsid w:val="00C902CF"/>
    <w:rsid w:val="00C910C2"/>
    <w:rsid w:val="00C91474"/>
    <w:rsid w:val="00C9171F"/>
    <w:rsid w:val="00C929B3"/>
    <w:rsid w:val="00C92C77"/>
    <w:rsid w:val="00C938D8"/>
    <w:rsid w:val="00C9581E"/>
    <w:rsid w:val="00C95A07"/>
    <w:rsid w:val="00C960F6"/>
    <w:rsid w:val="00C96646"/>
    <w:rsid w:val="00C9693D"/>
    <w:rsid w:val="00C97373"/>
    <w:rsid w:val="00C9766C"/>
    <w:rsid w:val="00C97ECE"/>
    <w:rsid w:val="00CA249C"/>
    <w:rsid w:val="00CA334D"/>
    <w:rsid w:val="00CA635E"/>
    <w:rsid w:val="00CA6BFA"/>
    <w:rsid w:val="00CB072A"/>
    <w:rsid w:val="00CB158D"/>
    <w:rsid w:val="00CB1E89"/>
    <w:rsid w:val="00CB3879"/>
    <w:rsid w:val="00CB39E6"/>
    <w:rsid w:val="00CB5557"/>
    <w:rsid w:val="00CB6C9E"/>
    <w:rsid w:val="00CC0071"/>
    <w:rsid w:val="00CC0273"/>
    <w:rsid w:val="00CC198C"/>
    <w:rsid w:val="00CC234E"/>
    <w:rsid w:val="00CC3FF6"/>
    <w:rsid w:val="00CC6720"/>
    <w:rsid w:val="00CC6C6B"/>
    <w:rsid w:val="00CC78AD"/>
    <w:rsid w:val="00CD12FE"/>
    <w:rsid w:val="00CD3177"/>
    <w:rsid w:val="00CD393C"/>
    <w:rsid w:val="00CD3E1E"/>
    <w:rsid w:val="00CD4108"/>
    <w:rsid w:val="00CD6B95"/>
    <w:rsid w:val="00CD7C06"/>
    <w:rsid w:val="00CE3F06"/>
    <w:rsid w:val="00CE48FF"/>
    <w:rsid w:val="00CE4D84"/>
    <w:rsid w:val="00CE6BEC"/>
    <w:rsid w:val="00CE7040"/>
    <w:rsid w:val="00CE70BB"/>
    <w:rsid w:val="00CE7115"/>
    <w:rsid w:val="00CE77FC"/>
    <w:rsid w:val="00CF3934"/>
    <w:rsid w:val="00CF4FD7"/>
    <w:rsid w:val="00CF5C01"/>
    <w:rsid w:val="00CF64D0"/>
    <w:rsid w:val="00CF67DB"/>
    <w:rsid w:val="00D003FD"/>
    <w:rsid w:val="00D00BA3"/>
    <w:rsid w:val="00D013AE"/>
    <w:rsid w:val="00D01B21"/>
    <w:rsid w:val="00D01EF4"/>
    <w:rsid w:val="00D022D6"/>
    <w:rsid w:val="00D03B62"/>
    <w:rsid w:val="00D03C73"/>
    <w:rsid w:val="00D0440C"/>
    <w:rsid w:val="00D04F95"/>
    <w:rsid w:val="00D05818"/>
    <w:rsid w:val="00D066A0"/>
    <w:rsid w:val="00D072C1"/>
    <w:rsid w:val="00D11986"/>
    <w:rsid w:val="00D11BA6"/>
    <w:rsid w:val="00D11F42"/>
    <w:rsid w:val="00D121E7"/>
    <w:rsid w:val="00D13202"/>
    <w:rsid w:val="00D14F87"/>
    <w:rsid w:val="00D150B8"/>
    <w:rsid w:val="00D15562"/>
    <w:rsid w:val="00D17E0B"/>
    <w:rsid w:val="00D20FB3"/>
    <w:rsid w:val="00D21A29"/>
    <w:rsid w:val="00D21FC3"/>
    <w:rsid w:val="00D2230F"/>
    <w:rsid w:val="00D22837"/>
    <w:rsid w:val="00D23463"/>
    <w:rsid w:val="00D24C94"/>
    <w:rsid w:val="00D253A2"/>
    <w:rsid w:val="00D25AF2"/>
    <w:rsid w:val="00D26B0E"/>
    <w:rsid w:val="00D26EBA"/>
    <w:rsid w:val="00D32D37"/>
    <w:rsid w:val="00D34032"/>
    <w:rsid w:val="00D35418"/>
    <w:rsid w:val="00D3541E"/>
    <w:rsid w:val="00D357AC"/>
    <w:rsid w:val="00D3798D"/>
    <w:rsid w:val="00D40C01"/>
    <w:rsid w:val="00D42065"/>
    <w:rsid w:val="00D42F99"/>
    <w:rsid w:val="00D44206"/>
    <w:rsid w:val="00D4560B"/>
    <w:rsid w:val="00D45710"/>
    <w:rsid w:val="00D46C61"/>
    <w:rsid w:val="00D46D5D"/>
    <w:rsid w:val="00D470B6"/>
    <w:rsid w:val="00D475D7"/>
    <w:rsid w:val="00D47D8F"/>
    <w:rsid w:val="00D50211"/>
    <w:rsid w:val="00D5574E"/>
    <w:rsid w:val="00D55B36"/>
    <w:rsid w:val="00D55DAF"/>
    <w:rsid w:val="00D562CC"/>
    <w:rsid w:val="00D5756D"/>
    <w:rsid w:val="00D603DC"/>
    <w:rsid w:val="00D60D97"/>
    <w:rsid w:val="00D613BE"/>
    <w:rsid w:val="00D61667"/>
    <w:rsid w:val="00D61E8D"/>
    <w:rsid w:val="00D636DB"/>
    <w:rsid w:val="00D63A01"/>
    <w:rsid w:val="00D64A48"/>
    <w:rsid w:val="00D64D70"/>
    <w:rsid w:val="00D67DC3"/>
    <w:rsid w:val="00D7046D"/>
    <w:rsid w:val="00D70BAF"/>
    <w:rsid w:val="00D71E0D"/>
    <w:rsid w:val="00D74E80"/>
    <w:rsid w:val="00D75164"/>
    <w:rsid w:val="00D8059B"/>
    <w:rsid w:val="00D82FFA"/>
    <w:rsid w:val="00D83944"/>
    <w:rsid w:val="00D84689"/>
    <w:rsid w:val="00D84939"/>
    <w:rsid w:val="00D8661B"/>
    <w:rsid w:val="00D871C7"/>
    <w:rsid w:val="00D87B25"/>
    <w:rsid w:val="00D87BC5"/>
    <w:rsid w:val="00D90E9B"/>
    <w:rsid w:val="00D9237D"/>
    <w:rsid w:val="00D92600"/>
    <w:rsid w:val="00D93124"/>
    <w:rsid w:val="00D93AA9"/>
    <w:rsid w:val="00D93FBF"/>
    <w:rsid w:val="00D9420A"/>
    <w:rsid w:val="00D9464A"/>
    <w:rsid w:val="00D96B9A"/>
    <w:rsid w:val="00D96BA1"/>
    <w:rsid w:val="00D96FEC"/>
    <w:rsid w:val="00DA1F4A"/>
    <w:rsid w:val="00DA1FBB"/>
    <w:rsid w:val="00DA30CF"/>
    <w:rsid w:val="00DA3936"/>
    <w:rsid w:val="00DA3E52"/>
    <w:rsid w:val="00DA77FD"/>
    <w:rsid w:val="00DB017A"/>
    <w:rsid w:val="00DB060F"/>
    <w:rsid w:val="00DB0CFB"/>
    <w:rsid w:val="00DB12A5"/>
    <w:rsid w:val="00DB1795"/>
    <w:rsid w:val="00DB2669"/>
    <w:rsid w:val="00DB3711"/>
    <w:rsid w:val="00DB4C43"/>
    <w:rsid w:val="00DB4F30"/>
    <w:rsid w:val="00DB5382"/>
    <w:rsid w:val="00DB6178"/>
    <w:rsid w:val="00DB63A1"/>
    <w:rsid w:val="00DB7FAE"/>
    <w:rsid w:val="00DC0F82"/>
    <w:rsid w:val="00DC3D89"/>
    <w:rsid w:val="00DC4CD2"/>
    <w:rsid w:val="00DC5C06"/>
    <w:rsid w:val="00DC6A61"/>
    <w:rsid w:val="00DC7720"/>
    <w:rsid w:val="00DC7997"/>
    <w:rsid w:val="00DD153E"/>
    <w:rsid w:val="00DD18DD"/>
    <w:rsid w:val="00DD1AAD"/>
    <w:rsid w:val="00DD1F3B"/>
    <w:rsid w:val="00DD2A8E"/>
    <w:rsid w:val="00DD2E2E"/>
    <w:rsid w:val="00DD5601"/>
    <w:rsid w:val="00DD6619"/>
    <w:rsid w:val="00DD66A1"/>
    <w:rsid w:val="00DD6AB1"/>
    <w:rsid w:val="00DD7291"/>
    <w:rsid w:val="00DE0A1E"/>
    <w:rsid w:val="00DE12B0"/>
    <w:rsid w:val="00DE1EBA"/>
    <w:rsid w:val="00DE577B"/>
    <w:rsid w:val="00DE592B"/>
    <w:rsid w:val="00DE79CC"/>
    <w:rsid w:val="00DF0F47"/>
    <w:rsid w:val="00DF1D88"/>
    <w:rsid w:val="00DF4B5C"/>
    <w:rsid w:val="00DF539B"/>
    <w:rsid w:val="00DF58E2"/>
    <w:rsid w:val="00DF5F63"/>
    <w:rsid w:val="00DF684F"/>
    <w:rsid w:val="00E00604"/>
    <w:rsid w:val="00E00C13"/>
    <w:rsid w:val="00E00F40"/>
    <w:rsid w:val="00E024F2"/>
    <w:rsid w:val="00E02F79"/>
    <w:rsid w:val="00E031D9"/>
    <w:rsid w:val="00E03442"/>
    <w:rsid w:val="00E03449"/>
    <w:rsid w:val="00E03C05"/>
    <w:rsid w:val="00E03CA6"/>
    <w:rsid w:val="00E04A9D"/>
    <w:rsid w:val="00E051FC"/>
    <w:rsid w:val="00E0530E"/>
    <w:rsid w:val="00E05C05"/>
    <w:rsid w:val="00E065AA"/>
    <w:rsid w:val="00E0741D"/>
    <w:rsid w:val="00E119EE"/>
    <w:rsid w:val="00E12AE2"/>
    <w:rsid w:val="00E1327D"/>
    <w:rsid w:val="00E1398F"/>
    <w:rsid w:val="00E13BCC"/>
    <w:rsid w:val="00E15494"/>
    <w:rsid w:val="00E16FAD"/>
    <w:rsid w:val="00E17DC6"/>
    <w:rsid w:val="00E20391"/>
    <w:rsid w:val="00E20D18"/>
    <w:rsid w:val="00E2107A"/>
    <w:rsid w:val="00E21FC0"/>
    <w:rsid w:val="00E22495"/>
    <w:rsid w:val="00E2280F"/>
    <w:rsid w:val="00E22F1B"/>
    <w:rsid w:val="00E23D83"/>
    <w:rsid w:val="00E258FB"/>
    <w:rsid w:val="00E261D9"/>
    <w:rsid w:val="00E27900"/>
    <w:rsid w:val="00E30255"/>
    <w:rsid w:val="00E30649"/>
    <w:rsid w:val="00E32098"/>
    <w:rsid w:val="00E3251E"/>
    <w:rsid w:val="00E32DDE"/>
    <w:rsid w:val="00E33CE2"/>
    <w:rsid w:val="00E34729"/>
    <w:rsid w:val="00E354A5"/>
    <w:rsid w:val="00E35BDD"/>
    <w:rsid w:val="00E366A1"/>
    <w:rsid w:val="00E414FF"/>
    <w:rsid w:val="00E41C0D"/>
    <w:rsid w:val="00E42A29"/>
    <w:rsid w:val="00E43475"/>
    <w:rsid w:val="00E4442C"/>
    <w:rsid w:val="00E444F6"/>
    <w:rsid w:val="00E44580"/>
    <w:rsid w:val="00E44AE0"/>
    <w:rsid w:val="00E47AAC"/>
    <w:rsid w:val="00E528D2"/>
    <w:rsid w:val="00E5385A"/>
    <w:rsid w:val="00E546C0"/>
    <w:rsid w:val="00E55108"/>
    <w:rsid w:val="00E55F86"/>
    <w:rsid w:val="00E56092"/>
    <w:rsid w:val="00E56176"/>
    <w:rsid w:val="00E562A5"/>
    <w:rsid w:val="00E56801"/>
    <w:rsid w:val="00E57AEA"/>
    <w:rsid w:val="00E60038"/>
    <w:rsid w:val="00E6064C"/>
    <w:rsid w:val="00E62788"/>
    <w:rsid w:val="00E67172"/>
    <w:rsid w:val="00E6717B"/>
    <w:rsid w:val="00E67801"/>
    <w:rsid w:val="00E679BB"/>
    <w:rsid w:val="00E67B71"/>
    <w:rsid w:val="00E7033D"/>
    <w:rsid w:val="00E70879"/>
    <w:rsid w:val="00E71B26"/>
    <w:rsid w:val="00E727F8"/>
    <w:rsid w:val="00E7301D"/>
    <w:rsid w:val="00E738A5"/>
    <w:rsid w:val="00E73D6E"/>
    <w:rsid w:val="00E749FB"/>
    <w:rsid w:val="00E75734"/>
    <w:rsid w:val="00E75A4F"/>
    <w:rsid w:val="00E80DD5"/>
    <w:rsid w:val="00E8179B"/>
    <w:rsid w:val="00E826AA"/>
    <w:rsid w:val="00E84441"/>
    <w:rsid w:val="00E85789"/>
    <w:rsid w:val="00E85E93"/>
    <w:rsid w:val="00E86B95"/>
    <w:rsid w:val="00E879FD"/>
    <w:rsid w:val="00E90772"/>
    <w:rsid w:val="00E908F3"/>
    <w:rsid w:val="00E91CD3"/>
    <w:rsid w:val="00E92E63"/>
    <w:rsid w:val="00E93C9B"/>
    <w:rsid w:val="00E94F53"/>
    <w:rsid w:val="00E954A6"/>
    <w:rsid w:val="00E95998"/>
    <w:rsid w:val="00E95EE6"/>
    <w:rsid w:val="00E96616"/>
    <w:rsid w:val="00E96AEB"/>
    <w:rsid w:val="00E96BF5"/>
    <w:rsid w:val="00E96CBB"/>
    <w:rsid w:val="00E96F0A"/>
    <w:rsid w:val="00E97B6B"/>
    <w:rsid w:val="00EA02CE"/>
    <w:rsid w:val="00EA0D80"/>
    <w:rsid w:val="00EA2658"/>
    <w:rsid w:val="00EA2790"/>
    <w:rsid w:val="00EA37B4"/>
    <w:rsid w:val="00EA3826"/>
    <w:rsid w:val="00EA4A42"/>
    <w:rsid w:val="00EA4E11"/>
    <w:rsid w:val="00EA516E"/>
    <w:rsid w:val="00EA65C6"/>
    <w:rsid w:val="00EA6E73"/>
    <w:rsid w:val="00EB0309"/>
    <w:rsid w:val="00EB0E05"/>
    <w:rsid w:val="00EB0E17"/>
    <w:rsid w:val="00EB2F64"/>
    <w:rsid w:val="00EB2F7C"/>
    <w:rsid w:val="00EB3034"/>
    <w:rsid w:val="00EB3E14"/>
    <w:rsid w:val="00EB4545"/>
    <w:rsid w:val="00EB4685"/>
    <w:rsid w:val="00EB482D"/>
    <w:rsid w:val="00EB486F"/>
    <w:rsid w:val="00EB6FAB"/>
    <w:rsid w:val="00EB721B"/>
    <w:rsid w:val="00EB7BB9"/>
    <w:rsid w:val="00EC067E"/>
    <w:rsid w:val="00EC070D"/>
    <w:rsid w:val="00EC21BA"/>
    <w:rsid w:val="00EC2552"/>
    <w:rsid w:val="00EC4EB0"/>
    <w:rsid w:val="00ED19D7"/>
    <w:rsid w:val="00ED1A01"/>
    <w:rsid w:val="00ED2092"/>
    <w:rsid w:val="00ED33E0"/>
    <w:rsid w:val="00ED402D"/>
    <w:rsid w:val="00ED468B"/>
    <w:rsid w:val="00ED5C82"/>
    <w:rsid w:val="00ED6184"/>
    <w:rsid w:val="00ED6791"/>
    <w:rsid w:val="00ED6C17"/>
    <w:rsid w:val="00EE104A"/>
    <w:rsid w:val="00EE3565"/>
    <w:rsid w:val="00EE3BD4"/>
    <w:rsid w:val="00EE69FB"/>
    <w:rsid w:val="00EE7B4A"/>
    <w:rsid w:val="00EE7CC0"/>
    <w:rsid w:val="00EF22B9"/>
    <w:rsid w:val="00EF2441"/>
    <w:rsid w:val="00EF28DE"/>
    <w:rsid w:val="00EF35AC"/>
    <w:rsid w:val="00EF672A"/>
    <w:rsid w:val="00EF677E"/>
    <w:rsid w:val="00EF69EF"/>
    <w:rsid w:val="00EF6F9C"/>
    <w:rsid w:val="00EF7189"/>
    <w:rsid w:val="00F00048"/>
    <w:rsid w:val="00F00CA8"/>
    <w:rsid w:val="00F017D8"/>
    <w:rsid w:val="00F027BD"/>
    <w:rsid w:val="00F02D8C"/>
    <w:rsid w:val="00F02F7F"/>
    <w:rsid w:val="00F04106"/>
    <w:rsid w:val="00F043FF"/>
    <w:rsid w:val="00F05CEC"/>
    <w:rsid w:val="00F06825"/>
    <w:rsid w:val="00F0785E"/>
    <w:rsid w:val="00F07BB7"/>
    <w:rsid w:val="00F07F58"/>
    <w:rsid w:val="00F1059D"/>
    <w:rsid w:val="00F127EA"/>
    <w:rsid w:val="00F13285"/>
    <w:rsid w:val="00F138F2"/>
    <w:rsid w:val="00F141AA"/>
    <w:rsid w:val="00F15F50"/>
    <w:rsid w:val="00F241EE"/>
    <w:rsid w:val="00F2444D"/>
    <w:rsid w:val="00F24D67"/>
    <w:rsid w:val="00F2504C"/>
    <w:rsid w:val="00F27710"/>
    <w:rsid w:val="00F30512"/>
    <w:rsid w:val="00F31271"/>
    <w:rsid w:val="00F32A40"/>
    <w:rsid w:val="00F3458E"/>
    <w:rsid w:val="00F34E73"/>
    <w:rsid w:val="00F3552C"/>
    <w:rsid w:val="00F35E5D"/>
    <w:rsid w:val="00F374FA"/>
    <w:rsid w:val="00F37ECE"/>
    <w:rsid w:val="00F40AE7"/>
    <w:rsid w:val="00F4152E"/>
    <w:rsid w:val="00F41B1A"/>
    <w:rsid w:val="00F4235F"/>
    <w:rsid w:val="00F42A70"/>
    <w:rsid w:val="00F444F5"/>
    <w:rsid w:val="00F45CE0"/>
    <w:rsid w:val="00F47544"/>
    <w:rsid w:val="00F475A6"/>
    <w:rsid w:val="00F513B6"/>
    <w:rsid w:val="00F516D0"/>
    <w:rsid w:val="00F52921"/>
    <w:rsid w:val="00F5471C"/>
    <w:rsid w:val="00F5558A"/>
    <w:rsid w:val="00F5558B"/>
    <w:rsid w:val="00F5623E"/>
    <w:rsid w:val="00F565E7"/>
    <w:rsid w:val="00F567A5"/>
    <w:rsid w:val="00F56FFE"/>
    <w:rsid w:val="00F60C02"/>
    <w:rsid w:val="00F61B8A"/>
    <w:rsid w:val="00F61CCC"/>
    <w:rsid w:val="00F627D8"/>
    <w:rsid w:val="00F629EA"/>
    <w:rsid w:val="00F62A2C"/>
    <w:rsid w:val="00F6479E"/>
    <w:rsid w:val="00F647EB"/>
    <w:rsid w:val="00F64A6C"/>
    <w:rsid w:val="00F655F0"/>
    <w:rsid w:val="00F6629C"/>
    <w:rsid w:val="00F6666D"/>
    <w:rsid w:val="00F66E70"/>
    <w:rsid w:val="00F70C27"/>
    <w:rsid w:val="00F70CF6"/>
    <w:rsid w:val="00F717CC"/>
    <w:rsid w:val="00F7261D"/>
    <w:rsid w:val="00F72952"/>
    <w:rsid w:val="00F72D89"/>
    <w:rsid w:val="00F73050"/>
    <w:rsid w:val="00F736F1"/>
    <w:rsid w:val="00F771F9"/>
    <w:rsid w:val="00F807B3"/>
    <w:rsid w:val="00F8127C"/>
    <w:rsid w:val="00F81300"/>
    <w:rsid w:val="00F82D21"/>
    <w:rsid w:val="00F84191"/>
    <w:rsid w:val="00F854DE"/>
    <w:rsid w:val="00F85B27"/>
    <w:rsid w:val="00F85FB4"/>
    <w:rsid w:val="00F86AEB"/>
    <w:rsid w:val="00F8711E"/>
    <w:rsid w:val="00F90D7F"/>
    <w:rsid w:val="00F911C5"/>
    <w:rsid w:val="00F916E6"/>
    <w:rsid w:val="00F91829"/>
    <w:rsid w:val="00F93A9B"/>
    <w:rsid w:val="00F96A9A"/>
    <w:rsid w:val="00F97CCA"/>
    <w:rsid w:val="00FA0492"/>
    <w:rsid w:val="00FA0E2D"/>
    <w:rsid w:val="00FA1163"/>
    <w:rsid w:val="00FA2921"/>
    <w:rsid w:val="00FA484A"/>
    <w:rsid w:val="00FA59C6"/>
    <w:rsid w:val="00FA6002"/>
    <w:rsid w:val="00FA601B"/>
    <w:rsid w:val="00FA648D"/>
    <w:rsid w:val="00FB3695"/>
    <w:rsid w:val="00FB42D5"/>
    <w:rsid w:val="00FB43D4"/>
    <w:rsid w:val="00FB4465"/>
    <w:rsid w:val="00FB4E51"/>
    <w:rsid w:val="00FB5690"/>
    <w:rsid w:val="00FB5907"/>
    <w:rsid w:val="00FB5B56"/>
    <w:rsid w:val="00FB5D6B"/>
    <w:rsid w:val="00FB6372"/>
    <w:rsid w:val="00FB75FB"/>
    <w:rsid w:val="00FC09AE"/>
    <w:rsid w:val="00FC0A7D"/>
    <w:rsid w:val="00FC2E47"/>
    <w:rsid w:val="00FC397F"/>
    <w:rsid w:val="00FC4314"/>
    <w:rsid w:val="00FC4892"/>
    <w:rsid w:val="00FC4CDA"/>
    <w:rsid w:val="00FC5DA6"/>
    <w:rsid w:val="00FC6F0E"/>
    <w:rsid w:val="00FC77F0"/>
    <w:rsid w:val="00FC7B9F"/>
    <w:rsid w:val="00FD0019"/>
    <w:rsid w:val="00FD07DA"/>
    <w:rsid w:val="00FD09A5"/>
    <w:rsid w:val="00FD09E3"/>
    <w:rsid w:val="00FD142F"/>
    <w:rsid w:val="00FD266A"/>
    <w:rsid w:val="00FD2E1C"/>
    <w:rsid w:val="00FD35A7"/>
    <w:rsid w:val="00FD3B4B"/>
    <w:rsid w:val="00FD3D75"/>
    <w:rsid w:val="00FD5DF8"/>
    <w:rsid w:val="00FD6013"/>
    <w:rsid w:val="00FD6EFC"/>
    <w:rsid w:val="00FD7616"/>
    <w:rsid w:val="00FE021D"/>
    <w:rsid w:val="00FE03D5"/>
    <w:rsid w:val="00FE1FD1"/>
    <w:rsid w:val="00FE2356"/>
    <w:rsid w:val="00FE28A2"/>
    <w:rsid w:val="00FE3061"/>
    <w:rsid w:val="00FE4046"/>
    <w:rsid w:val="00FE5EBD"/>
    <w:rsid w:val="00FE6923"/>
    <w:rsid w:val="00FE79A8"/>
    <w:rsid w:val="00FF0D59"/>
    <w:rsid w:val="00FF0EC5"/>
    <w:rsid w:val="00FF13D9"/>
    <w:rsid w:val="00FF17F6"/>
    <w:rsid w:val="00FF1E6C"/>
    <w:rsid w:val="00FF2619"/>
    <w:rsid w:val="00FF272E"/>
    <w:rsid w:val="00FF321B"/>
    <w:rsid w:val="00FF45BD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23916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3CE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B55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FD3B4B"/>
  </w:style>
  <w:style w:type="paragraph" w:styleId="a6">
    <w:name w:val="header"/>
    <w:basedOn w:val="a"/>
    <w:link w:val="a7"/>
    <w:uiPriority w:val="99"/>
    <w:rsid w:val="0094632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94632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46321"/>
  </w:style>
  <w:style w:type="character" w:styleId="ab">
    <w:name w:val="Emphasis"/>
    <w:qFormat/>
    <w:rsid w:val="00300766"/>
    <w:rPr>
      <w:i/>
      <w:iCs/>
    </w:rPr>
  </w:style>
  <w:style w:type="character" w:customStyle="1" w:styleId="a9">
    <w:name w:val="フッター (文字)"/>
    <w:link w:val="a8"/>
    <w:uiPriority w:val="99"/>
    <w:rsid w:val="00AC736C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AC736C"/>
    <w:rPr>
      <w:kern w:val="2"/>
      <w:sz w:val="21"/>
      <w:szCs w:val="24"/>
    </w:rPr>
  </w:style>
  <w:style w:type="character" w:customStyle="1" w:styleId="p">
    <w:name w:val="p"/>
    <w:basedOn w:val="a0"/>
    <w:rsid w:val="00056488"/>
  </w:style>
  <w:style w:type="character" w:styleId="ac">
    <w:name w:val="annotation reference"/>
    <w:basedOn w:val="a0"/>
    <w:rsid w:val="00233AF4"/>
    <w:rPr>
      <w:sz w:val="18"/>
      <w:szCs w:val="18"/>
    </w:rPr>
  </w:style>
  <w:style w:type="paragraph" w:styleId="ad">
    <w:name w:val="annotation text"/>
    <w:basedOn w:val="a"/>
    <w:link w:val="ae"/>
    <w:rsid w:val="00233AF4"/>
    <w:pPr>
      <w:jc w:val="left"/>
    </w:pPr>
  </w:style>
  <w:style w:type="character" w:customStyle="1" w:styleId="ae">
    <w:name w:val="コメント文字列 (文字)"/>
    <w:basedOn w:val="a0"/>
    <w:link w:val="ad"/>
    <w:rsid w:val="00233A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233AF4"/>
    <w:rPr>
      <w:b/>
      <w:bCs/>
    </w:rPr>
  </w:style>
  <w:style w:type="character" w:customStyle="1" w:styleId="af0">
    <w:name w:val="コメント内容 (文字)"/>
    <w:basedOn w:val="ae"/>
    <w:link w:val="af"/>
    <w:rsid w:val="00233AF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header" Target="header4.xml"/><Relationship Id="rId39" Type="http://schemas.openxmlformats.org/officeDocument/2006/relationships/footer" Target="footer29.xml"/><Relationship Id="rId21" Type="http://schemas.openxmlformats.org/officeDocument/2006/relationships/footer" Target="footer12.xml"/><Relationship Id="rId34" Type="http://schemas.openxmlformats.org/officeDocument/2006/relationships/footer" Target="footer24.xml"/><Relationship Id="rId42" Type="http://schemas.openxmlformats.org/officeDocument/2006/relationships/footer" Target="footer32.xml"/><Relationship Id="rId47" Type="http://schemas.openxmlformats.org/officeDocument/2006/relationships/footer" Target="footer37.xml"/><Relationship Id="rId50" Type="http://schemas.openxmlformats.org/officeDocument/2006/relationships/footer" Target="footer40.xml"/><Relationship Id="rId55" Type="http://schemas.openxmlformats.org/officeDocument/2006/relationships/fontTable" Target="fontTable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7.xml"/><Relationship Id="rId29" Type="http://schemas.openxmlformats.org/officeDocument/2006/relationships/footer" Target="footer19.xml"/><Relationship Id="rId11" Type="http://schemas.openxmlformats.org/officeDocument/2006/relationships/header" Target="header3.xml"/><Relationship Id="rId24" Type="http://schemas.openxmlformats.org/officeDocument/2006/relationships/footer" Target="footer15.xml"/><Relationship Id="rId32" Type="http://schemas.openxmlformats.org/officeDocument/2006/relationships/footer" Target="footer22.xml"/><Relationship Id="rId37" Type="http://schemas.openxmlformats.org/officeDocument/2006/relationships/footer" Target="footer27.xml"/><Relationship Id="rId40" Type="http://schemas.openxmlformats.org/officeDocument/2006/relationships/footer" Target="footer30.xml"/><Relationship Id="rId45" Type="http://schemas.openxmlformats.org/officeDocument/2006/relationships/footer" Target="footer35.xml"/><Relationship Id="rId53" Type="http://schemas.openxmlformats.org/officeDocument/2006/relationships/footer" Target="footer4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31" Type="http://schemas.openxmlformats.org/officeDocument/2006/relationships/footer" Target="footer21.xml"/><Relationship Id="rId44" Type="http://schemas.openxmlformats.org/officeDocument/2006/relationships/footer" Target="footer34.xml"/><Relationship Id="rId52" Type="http://schemas.openxmlformats.org/officeDocument/2006/relationships/footer" Target="footer4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7.xml"/><Relationship Id="rId30" Type="http://schemas.openxmlformats.org/officeDocument/2006/relationships/footer" Target="footer20.xml"/><Relationship Id="rId35" Type="http://schemas.openxmlformats.org/officeDocument/2006/relationships/footer" Target="footer25.xml"/><Relationship Id="rId43" Type="http://schemas.openxmlformats.org/officeDocument/2006/relationships/footer" Target="footer33.xml"/><Relationship Id="rId48" Type="http://schemas.openxmlformats.org/officeDocument/2006/relationships/footer" Target="footer38.xml"/><Relationship Id="rId56" Type="http://schemas.openxmlformats.org/officeDocument/2006/relationships/theme" Target="theme/theme1.xml"/><Relationship Id="rId8" Type="http://schemas.openxmlformats.org/officeDocument/2006/relationships/header" Target="header2.xml"/><Relationship Id="rId51" Type="http://schemas.openxmlformats.org/officeDocument/2006/relationships/footer" Target="footer41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3.xml"/><Relationship Id="rId38" Type="http://schemas.openxmlformats.org/officeDocument/2006/relationships/footer" Target="footer28.xml"/><Relationship Id="rId46" Type="http://schemas.openxmlformats.org/officeDocument/2006/relationships/footer" Target="footer36.xml"/><Relationship Id="rId20" Type="http://schemas.openxmlformats.org/officeDocument/2006/relationships/footer" Target="footer11.xml"/><Relationship Id="rId41" Type="http://schemas.openxmlformats.org/officeDocument/2006/relationships/footer" Target="footer31.xml"/><Relationship Id="rId54" Type="http://schemas.openxmlformats.org/officeDocument/2006/relationships/footer" Target="footer4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8.xml"/><Relationship Id="rId36" Type="http://schemas.openxmlformats.org/officeDocument/2006/relationships/footer" Target="footer26.xml"/><Relationship Id="rId49" Type="http://schemas.openxmlformats.org/officeDocument/2006/relationships/footer" Target="footer39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Sフォント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0CC6-C5FC-403B-AC05-22278B7F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1862</Words>
  <Characters>52703</Characters>
  <Application>Microsoft Office Word</Application>
  <DocSecurity>0</DocSecurity>
  <Lines>439</Lines>
  <Paragraphs>1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01T04:05:00Z</dcterms:created>
  <dcterms:modified xsi:type="dcterms:W3CDTF">2024-10-04T03:17:00Z</dcterms:modified>
</cp:coreProperties>
</file>